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4EA3" w14:textId="17387B6C" w:rsidR="00CF439F" w:rsidRPr="00147CCE" w:rsidRDefault="005F040C" w:rsidP="00147CCE">
      <w:pPr>
        <w:pStyle w:val="BodyText"/>
        <w:spacing w:before="5"/>
        <w:ind w:left="0"/>
        <w:jc w:val="center"/>
        <w:rPr>
          <w:rFonts w:asciiTheme="minorHAnsi" w:hAnsiTheme="minorHAnsi" w:cstheme="minorHAnsi"/>
          <w:b/>
          <w:sz w:val="56"/>
          <w:szCs w:val="56"/>
        </w:rPr>
      </w:pPr>
      <w:r w:rsidRPr="00147CCE">
        <w:rPr>
          <w:rFonts w:asciiTheme="minorHAnsi" w:hAnsiTheme="minorHAnsi" w:cstheme="minorHAnsi"/>
          <w:b/>
          <w:bCs/>
          <w:noProof/>
          <w:sz w:val="56"/>
          <w:szCs w:val="56"/>
        </w:rPr>
        <w:drawing>
          <wp:anchor distT="0" distB="0" distL="0" distR="0" simplePos="0" relativeHeight="251670016" behindDoc="0" locked="0" layoutInCell="1" allowOverlap="1" wp14:anchorId="5BE136A1" wp14:editId="69F9B2DA">
            <wp:simplePos x="0" y="0"/>
            <wp:positionH relativeFrom="margin">
              <wp:align>center</wp:align>
            </wp:positionH>
            <wp:positionV relativeFrom="paragraph">
              <wp:posOffset>131445</wp:posOffset>
            </wp:positionV>
            <wp:extent cx="1676400" cy="2343785"/>
            <wp:effectExtent l="0" t="0" r="0" b="0"/>
            <wp:wrapTopAndBottom/>
            <wp:docPr id="1" name="image1.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6400" cy="2343785"/>
                    </a:xfrm>
                    <a:prstGeom prst="rect">
                      <a:avLst/>
                    </a:prstGeom>
                  </pic:spPr>
                </pic:pic>
              </a:graphicData>
            </a:graphic>
            <wp14:sizeRelH relativeFrom="margin">
              <wp14:pctWidth>0</wp14:pctWidth>
            </wp14:sizeRelH>
            <wp14:sizeRelV relativeFrom="margin">
              <wp14:pctHeight>0</wp14:pctHeight>
            </wp14:sizeRelV>
          </wp:anchor>
        </w:drawing>
      </w:r>
      <w:r w:rsidRPr="00147CCE">
        <w:rPr>
          <w:rFonts w:asciiTheme="minorHAnsi" w:hAnsiTheme="minorHAnsi" w:cstheme="minorHAnsi"/>
          <w:b/>
          <w:bCs/>
          <w:sz w:val="56"/>
          <w:szCs w:val="56"/>
        </w:rPr>
        <w:t xml:space="preserve">BROUGHTON </w:t>
      </w:r>
      <w:proofErr w:type="gramStart"/>
      <w:r w:rsidRPr="00147CCE">
        <w:rPr>
          <w:rFonts w:asciiTheme="minorHAnsi" w:hAnsiTheme="minorHAnsi" w:cstheme="minorHAnsi"/>
          <w:b/>
          <w:bCs/>
          <w:sz w:val="56"/>
          <w:szCs w:val="56"/>
        </w:rPr>
        <w:t>PRIMARY</w:t>
      </w:r>
      <w:r w:rsidR="00D137E1" w:rsidRPr="00147CCE">
        <w:rPr>
          <w:rFonts w:asciiTheme="minorHAnsi" w:hAnsiTheme="minorHAnsi" w:cstheme="minorHAnsi"/>
          <w:b/>
          <w:bCs/>
          <w:sz w:val="56"/>
          <w:szCs w:val="56"/>
        </w:rPr>
        <w:t xml:space="preserve"> </w:t>
      </w:r>
      <w:r w:rsidR="00CF439F" w:rsidRPr="00147CCE">
        <w:rPr>
          <w:rFonts w:asciiTheme="minorHAnsi" w:hAnsiTheme="minorHAnsi" w:cstheme="minorHAnsi"/>
          <w:b/>
          <w:spacing w:val="-160"/>
          <w:sz w:val="56"/>
          <w:szCs w:val="56"/>
        </w:rPr>
        <w:t xml:space="preserve"> </w:t>
      </w:r>
      <w:r w:rsidR="00CF439F" w:rsidRPr="00147CCE">
        <w:rPr>
          <w:rFonts w:asciiTheme="minorHAnsi" w:hAnsiTheme="minorHAnsi" w:cstheme="minorHAnsi"/>
          <w:b/>
          <w:sz w:val="56"/>
          <w:szCs w:val="56"/>
        </w:rPr>
        <w:t>SCHOOL</w:t>
      </w:r>
      <w:proofErr w:type="gramEnd"/>
    </w:p>
    <w:p w14:paraId="5F3BB7D1" w14:textId="77777777" w:rsidR="007B654F" w:rsidRPr="00147CCE" w:rsidRDefault="007B654F" w:rsidP="00147CCE">
      <w:pPr>
        <w:pStyle w:val="BodyText"/>
        <w:spacing w:before="11"/>
        <w:ind w:left="0"/>
        <w:rPr>
          <w:rFonts w:asciiTheme="minorHAnsi" w:hAnsiTheme="minorHAnsi" w:cstheme="minorHAnsi"/>
          <w:b/>
          <w:sz w:val="56"/>
          <w:szCs w:val="56"/>
        </w:rPr>
      </w:pPr>
    </w:p>
    <w:p w14:paraId="61342B08" w14:textId="751E889A" w:rsidR="00D94AED" w:rsidRDefault="005B66E8" w:rsidP="00147CCE">
      <w:pPr>
        <w:pStyle w:val="Title"/>
        <w:ind w:right="698"/>
        <w:rPr>
          <w:rFonts w:asciiTheme="minorHAnsi" w:hAnsiTheme="minorHAnsi" w:cstheme="minorHAnsi"/>
          <w:sz w:val="56"/>
          <w:szCs w:val="56"/>
        </w:rPr>
      </w:pPr>
      <w:r w:rsidRPr="00147CCE">
        <w:rPr>
          <w:rFonts w:asciiTheme="minorHAnsi" w:hAnsiTheme="minorHAnsi" w:cstheme="minorHAnsi"/>
          <w:sz w:val="56"/>
          <w:szCs w:val="56"/>
        </w:rPr>
        <w:t xml:space="preserve">SUPPORTING PUPILS </w:t>
      </w:r>
      <w:r w:rsidR="00C61C2B" w:rsidRPr="00147CCE">
        <w:rPr>
          <w:rFonts w:asciiTheme="minorHAnsi" w:hAnsiTheme="minorHAnsi" w:cstheme="minorHAnsi"/>
          <w:sz w:val="56"/>
          <w:szCs w:val="56"/>
        </w:rPr>
        <w:t xml:space="preserve">AT SCHOOL </w:t>
      </w:r>
      <w:r w:rsidRPr="00147CCE">
        <w:rPr>
          <w:rFonts w:asciiTheme="minorHAnsi" w:hAnsiTheme="minorHAnsi" w:cstheme="minorHAnsi"/>
          <w:sz w:val="56"/>
          <w:szCs w:val="56"/>
        </w:rPr>
        <w:t>WITH</w:t>
      </w:r>
      <w:r w:rsidRPr="00147CCE">
        <w:rPr>
          <w:rFonts w:asciiTheme="minorHAnsi" w:hAnsiTheme="minorHAnsi" w:cstheme="minorHAnsi"/>
          <w:spacing w:val="1"/>
          <w:sz w:val="56"/>
          <w:szCs w:val="56"/>
        </w:rPr>
        <w:t xml:space="preserve"> </w:t>
      </w:r>
      <w:r w:rsidRPr="00147CCE">
        <w:rPr>
          <w:rFonts w:asciiTheme="minorHAnsi" w:hAnsiTheme="minorHAnsi" w:cstheme="minorHAnsi"/>
          <w:sz w:val="56"/>
          <w:szCs w:val="56"/>
        </w:rPr>
        <w:t>MEDICAL</w:t>
      </w:r>
      <w:r w:rsidRPr="00147CCE">
        <w:rPr>
          <w:rFonts w:asciiTheme="minorHAnsi" w:hAnsiTheme="minorHAnsi" w:cstheme="minorHAnsi"/>
          <w:spacing w:val="-12"/>
          <w:sz w:val="56"/>
          <w:szCs w:val="56"/>
        </w:rPr>
        <w:t xml:space="preserve"> </w:t>
      </w:r>
      <w:r w:rsidRPr="00147CCE">
        <w:rPr>
          <w:rFonts w:asciiTheme="minorHAnsi" w:hAnsiTheme="minorHAnsi" w:cstheme="minorHAnsi"/>
          <w:sz w:val="56"/>
          <w:szCs w:val="56"/>
        </w:rPr>
        <w:t>CONDITIONS</w:t>
      </w:r>
      <w:r w:rsidRPr="00147CCE">
        <w:rPr>
          <w:rFonts w:asciiTheme="minorHAnsi" w:hAnsiTheme="minorHAnsi" w:cstheme="minorHAnsi"/>
          <w:spacing w:val="-11"/>
          <w:sz w:val="56"/>
          <w:szCs w:val="56"/>
        </w:rPr>
        <w:t xml:space="preserve"> </w:t>
      </w:r>
      <w:r w:rsidRPr="00147CCE">
        <w:rPr>
          <w:rFonts w:asciiTheme="minorHAnsi" w:hAnsiTheme="minorHAnsi" w:cstheme="minorHAnsi"/>
          <w:sz w:val="56"/>
          <w:szCs w:val="56"/>
        </w:rPr>
        <w:t>POLICY</w:t>
      </w:r>
      <w:r w:rsidR="005A646B" w:rsidRPr="00147CCE">
        <w:rPr>
          <w:rFonts w:asciiTheme="minorHAnsi" w:hAnsiTheme="minorHAnsi" w:cstheme="minorHAnsi"/>
          <w:sz w:val="56"/>
          <w:szCs w:val="56"/>
        </w:rPr>
        <w:t xml:space="preserve"> </w:t>
      </w:r>
      <w:r w:rsidR="005A646B" w:rsidRPr="00147CCE">
        <w:rPr>
          <w:rFonts w:asciiTheme="minorHAnsi" w:hAnsiTheme="minorHAnsi" w:cstheme="minorHAnsi"/>
          <w:spacing w:val="-160"/>
          <w:sz w:val="56"/>
          <w:szCs w:val="56"/>
        </w:rPr>
        <w:t xml:space="preserve"> </w:t>
      </w:r>
      <w:r w:rsidR="00D137E1" w:rsidRPr="00147CCE">
        <w:rPr>
          <w:rFonts w:asciiTheme="minorHAnsi" w:hAnsiTheme="minorHAnsi" w:cstheme="minorHAnsi"/>
          <w:spacing w:val="-160"/>
          <w:sz w:val="56"/>
          <w:szCs w:val="56"/>
        </w:rPr>
        <w:t xml:space="preserve">  </w:t>
      </w:r>
      <w:r w:rsidR="005A646B" w:rsidRPr="00147CCE">
        <w:rPr>
          <w:rFonts w:asciiTheme="minorHAnsi" w:hAnsiTheme="minorHAnsi" w:cstheme="minorHAnsi"/>
          <w:sz w:val="56"/>
          <w:szCs w:val="56"/>
        </w:rPr>
        <w:t>AND</w:t>
      </w:r>
      <w:r w:rsidR="005A646B" w:rsidRPr="00147CCE">
        <w:rPr>
          <w:rFonts w:asciiTheme="minorHAnsi" w:hAnsiTheme="minorHAnsi" w:cstheme="minorHAnsi"/>
          <w:spacing w:val="-1"/>
          <w:sz w:val="56"/>
          <w:szCs w:val="56"/>
        </w:rPr>
        <w:t xml:space="preserve"> </w:t>
      </w:r>
      <w:r w:rsidR="005A646B" w:rsidRPr="00147CCE">
        <w:rPr>
          <w:rFonts w:asciiTheme="minorHAnsi" w:hAnsiTheme="minorHAnsi" w:cstheme="minorHAnsi"/>
          <w:sz w:val="56"/>
          <w:szCs w:val="56"/>
        </w:rPr>
        <w:t>PROCEDURES</w:t>
      </w:r>
    </w:p>
    <w:p w14:paraId="45845DCC" w14:textId="77777777" w:rsidR="00147CCE" w:rsidRPr="00147CCE" w:rsidRDefault="00147CCE" w:rsidP="00147CCE">
      <w:pPr>
        <w:pStyle w:val="Title"/>
        <w:ind w:right="698"/>
        <w:jc w:val="left"/>
        <w:rPr>
          <w:rFonts w:asciiTheme="minorHAnsi" w:hAnsiTheme="minorHAnsi" w:cstheme="minorHAnsi"/>
          <w:sz w:val="22"/>
          <w:szCs w:val="22"/>
        </w:rPr>
      </w:pPr>
    </w:p>
    <w:p w14:paraId="1AB753BD" w14:textId="19CF6DB8" w:rsidR="00147CCE" w:rsidRPr="00147CCE" w:rsidRDefault="00147CCE" w:rsidP="00147CCE">
      <w:pPr>
        <w:pStyle w:val="Title"/>
        <w:ind w:right="698"/>
        <w:rPr>
          <w:rFonts w:asciiTheme="minorHAnsi" w:hAnsiTheme="minorHAnsi" w:cstheme="minorHAnsi"/>
          <w:sz w:val="56"/>
          <w:szCs w:val="56"/>
        </w:rPr>
      </w:pPr>
      <w:r>
        <w:rPr>
          <w:rFonts w:asciiTheme="minorHAnsi" w:hAnsiTheme="minorHAnsi" w:cstheme="minorHAnsi"/>
          <w:sz w:val="56"/>
          <w:szCs w:val="56"/>
        </w:rPr>
        <w:t>2025</w:t>
      </w:r>
    </w:p>
    <w:tbl>
      <w:tblPr>
        <w:tblStyle w:val="TableGrid"/>
        <w:tblW w:w="0" w:type="auto"/>
        <w:tblLook w:val="04A0" w:firstRow="1" w:lastRow="0" w:firstColumn="1" w:lastColumn="0" w:noHBand="0" w:noVBand="1"/>
      </w:tblPr>
      <w:tblGrid>
        <w:gridCol w:w="1980"/>
        <w:gridCol w:w="8214"/>
      </w:tblGrid>
      <w:tr w:rsidR="00D94AED" w14:paraId="5750C12A" w14:textId="77777777" w:rsidTr="00D94AED">
        <w:trPr>
          <w:trHeight w:val="526"/>
        </w:trPr>
        <w:tc>
          <w:tcPr>
            <w:tcW w:w="10194" w:type="dxa"/>
            <w:gridSpan w:val="2"/>
            <w:shd w:val="clear" w:color="auto" w:fill="D9D9D9" w:themeFill="background1" w:themeFillShade="D9"/>
            <w:vAlign w:val="center"/>
          </w:tcPr>
          <w:p w14:paraId="6C962686" w14:textId="7A84DD2A" w:rsidR="00D94AED" w:rsidRDefault="00D94AED" w:rsidP="00D94AED">
            <w:pPr>
              <w:spacing w:after="0"/>
              <w:ind w:left="0"/>
              <w:rPr>
                <w:b/>
                <w:sz w:val="24"/>
                <w:szCs w:val="24"/>
              </w:rPr>
            </w:pPr>
            <w:r w:rsidRPr="00D94AED">
              <w:rPr>
                <w:b/>
                <w:bCs/>
                <w:sz w:val="28"/>
                <w:szCs w:val="28"/>
              </w:rPr>
              <w:t>Roles</w:t>
            </w:r>
          </w:p>
        </w:tc>
      </w:tr>
      <w:tr w:rsidR="00D94AED" w14:paraId="7669A8A8" w14:textId="77777777" w:rsidTr="00550B78">
        <w:trPr>
          <w:trHeight w:val="526"/>
        </w:trPr>
        <w:tc>
          <w:tcPr>
            <w:tcW w:w="1980" w:type="dxa"/>
            <w:shd w:val="clear" w:color="auto" w:fill="F2F2F2" w:themeFill="background1" w:themeFillShade="F2"/>
            <w:vAlign w:val="center"/>
          </w:tcPr>
          <w:p w14:paraId="500F440B" w14:textId="4DD7913F" w:rsidR="00D94AED" w:rsidRPr="00D94AED" w:rsidRDefault="00D94AED" w:rsidP="00D94AED">
            <w:pPr>
              <w:spacing w:after="0"/>
              <w:ind w:left="0"/>
              <w:rPr>
                <w:b/>
                <w:bCs/>
                <w:sz w:val="24"/>
                <w:szCs w:val="36"/>
              </w:rPr>
            </w:pPr>
            <w:r w:rsidRPr="00D94AED">
              <w:rPr>
                <w:b/>
                <w:bCs/>
                <w:sz w:val="24"/>
                <w:szCs w:val="36"/>
              </w:rPr>
              <w:t>Head teacher:</w:t>
            </w:r>
          </w:p>
        </w:tc>
        <w:tc>
          <w:tcPr>
            <w:tcW w:w="8214" w:type="dxa"/>
            <w:vAlign w:val="center"/>
          </w:tcPr>
          <w:p w14:paraId="74B24763" w14:textId="73D1BD04" w:rsidR="00D94AED" w:rsidRPr="00D94AED" w:rsidRDefault="005F040C" w:rsidP="00D94AED">
            <w:pPr>
              <w:spacing w:after="0"/>
              <w:ind w:left="0"/>
              <w:rPr>
                <w:sz w:val="24"/>
                <w:szCs w:val="36"/>
              </w:rPr>
            </w:pPr>
            <w:r>
              <w:rPr>
                <w:sz w:val="24"/>
              </w:rPr>
              <w:t>Mrs</w:t>
            </w:r>
            <w:r>
              <w:rPr>
                <w:spacing w:val="-4"/>
                <w:sz w:val="24"/>
              </w:rPr>
              <w:t xml:space="preserve"> </w:t>
            </w:r>
            <w:r>
              <w:rPr>
                <w:sz w:val="24"/>
              </w:rPr>
              <w:t>Anna</w:t>
            </w:r>
            <w:r>
              <w:rPr>
                <w:spacing w:val="-2"/>
                <w:sz w:val="24"/>
              </w:rPr>
              <w:t xml:space="preserve"> </w:t>
            </w:r>
            <w:r>
              <w:rPr>
                <w:sz w:val="24"/>
              </w:rPr>
              <w:t>Bewsher</w:t>
            </w:r>
          </w:p>
        </w:tc>
      </w:tr>
      <w:tr w:rsidR="00D94AED" w14:paraId="3EB0977A" w14:textId="77777777" w:rsidTr="00550B78">
        <w:trPr>
          <w:trHeight w:val="526"/>
        </w:trPr>
        <w:tc>
          <w:tcPr>
            <w:tcW w:w="1980" w:type="dxa"/>
            <w:shd w:val="clear" w:color="auto" w:fill="F2F2F2" w:themeFill="background1" w:themeFillShade="F2"/>
            <w:vAlign w:val="center"/>
          </w:tcPr>
          <w:p w14:paraId="4E78336F" w14:textId="61EC02D0" w:rsidR="00D94AED" w:rsidRPr="00D94AED" w:rsidRDefault="00D94AED" w:rsidP="00D94AED">
            <w:pPr>
              <w:spacing w:after="0"/>
              <w:ind w:left="0"/>
              <w:rPr>
                <w:b/>
                <w:bCs/>
                <w:sz w:val="24"/>
                <w:szCs w:val="36"/>
              </w:rPr>
            </w:pPr>
            <w:r w:rsidRPr="00D94AED">
              <w:rPr>
                <w:b/>
                <w:bCs/>
                <w:sz w:val="24"/>
                <w:szCs w:val="36"/>
              </w:rPr>
              <w:t>SENDCo:</w:t>
            </w:r>
          </w:p>
        </w:tc>
        <w:tc>
          <w:tcPr>
            <w:tcW w:w="8214" w:type="dxa"/>
            <w:vAlign w:val="center"/>
          </w:tcPr>
          <w:p w14:paraId="745A13A5" w14:textId="504D47E6" w:rsidR="00D94AED" w:rsidRPr="00D94AED" w:rsidRDefault="005F040C" w:rsidP="00D94AED">
            <w:pPr>
              <w:spacing w:after="0"/>
              <w:ind w:left="0"/>
              <w:rPr>
                <w:sz w:val="24"/>
                <w:szCs w:val="36"/>
              </w:rPr>
            </w:pPr>
            <w:r>
              <w:rPr>
                <w:sz w:val="24"/>
              </w:rPr>
              <w:t>Mrs</w:t>
            </w:r>
            <w:r>
              <w:rPr>
                <w:spacing w:val="-5"/>
                <w:sz w:val="24"/>
              </w:rPr>
              <w:t xml:space="preserve"> </w:t>
            </w:r>
            <w:r>
              <w:rPr>
                <w:sz w:val="24"/>
              </w:rPr>
              <w:t>Lynsey</w:t>
            </w:r>
            <w:r>
              <w:rPr>
                <w:spacing w:val="-6"/>
                <w:sz w:val="24"/>
              </w:rPr>
              <w:t xml:space="preserve"> </w:t>
            </w:r>
            <w:r>
              <w:rPr>
                <w:sz w:val="24"/>
              </w:rPr>
              <w:t>Turpin</w:t>
            </w:r>
          </w:p>
        </w:tc>
      </w:tr>
    </w:tbl>
    <w:p w14:paraId="57DE2F55" w14:textId="01CAA274" w:rsidR="00D94AED" w:rsidRDefault="00D94AED" w:rsidP="00147CCE">
      <w:pPr>
        <w:spacing w:after="0"/>
        <w:ind w:left="0"/>
      </w:pPr>
    </w:p>
    <w:tbl>
      <w:tblPr>
        <w:tblStyle w:val="TableGrid"/>
        <w:tblW w:w="10194" w:type="dxa"/>
        <w:tblLook w:val="04A0" w:firstRow="1" w:lastRow="0" w:firstColumn="1" w:lastColumn="0" w:noHBand="0" w:noVBand="1"/>
      </w:tblPr>
      <w:tblGrid>
        <w:gridCol w:w="1980"/>
        <w:gridCol w:w="3685"/>
        <w:gridCol w:w="1791"/>
        <w:gridCol w:w="2738"/>
      </w:tblGrid>
      <w:tr w:rsidR="00D94AED" w14:paraId="4E1CB2F2" w14:textId="77777777" w:rsidTr="00D94AED">
        <w:trPr>
          <w:trHeight w:val="487"/>
        </w:trPr>
        <w:tc>
          <w:tcPr>
            <w:tcW w:w="10194" w:type="dxa"/>
            <w:gridSpan w:val="4"/>
            <w:shd w:val="clear" w:color="auto" w:fill="D9D9D9" w:themeFill="background1" w:themeFillShade="D9"/>
            <w:vAlign w:val="center"/>
          </w:tcPr>
          <w:p w14:paraId="17B00AF3" w14:textId="3D5FD6EF" w:rsidR="00D94AED" w:rsidRDefault="00D94AED" w:rsidP="00D94AED">
            <w:pPr>
              <w:spacing w:after="0"/>
              <w:ind w:left="0"/>
              <w:rPr>
                <w:b/>
                <w:sz w:val="24"/>
                <w:szCs w:val="24"/>
              </w:rPr>
            </w:pPr>
            <w:r>
              <w:rPr>
                <w:b/>
                <w:bCs/>
                <w:caps/>
                <w:sz w:val="28"/>
                <w:szCs w:val="28"/>
              </w:rPr>
              <w:t>A</w:t>
            </w:r>
            <w:r w:rsidRPr="00D94AED">
              <w:rPr>
                <w:b/>
                <w:bCs/>
                <w:sz w:val="28"/>
                <w:szCs w:val="28"/>
              </w:rPr>
              <w:t>pproved by</w:t>
            </w:r>
            <w:r w:rsidRPr="00D94AED">
              <w:rPr>
                <w:b/>
                <w:bCs/>
                <w:sz w:val="28"/>
                <w:szCs w:val="28"/>
                <w:vertAlign w:val="superscript"/>
              </w:rPr>
              <w:t>1</w:t>
            </w:r>
          </w:p>
        </w:tc>
      </w:tr>
      <w:tr w:rsidR="00D94AED" w14:paraId="0D9186C0" w14:textId="77777777" w:rsidTr="00550B78">
        <w:trPr>
          <w:trHeight w:val="487"/>
        </w:trPr>
        <w:tc>
          <w:tcPr>
            <w:tcW w:w="1980" w:type="dxa"/>
            <w:shd w:val="clear" w:color="auto" w:fill="F2F2F2" w:themeFill="background1" w:themeFillShade="F2"/>
            <w:vAlign w:val="center"/>
          </w:tcPr>
          <w:p w14:paraId="569F62A0" w14:textId="483AF6E5" w:rsidR="00D94AED" w:rsidRPr="00D94AED" w:rsidRDefault="00D94AED" w:rsidP="00D94AED">
            <w:pPr>
              <w:spacing w:after="0"/>
              <w:ind w:left="0"/>
              <w:rPr>
                <w:b/>
                <w:bCs/>
                <w:sz w:val="24"/>
                <w:szCs w:val="36"/>
              </w:rPr>
            </w:pPr>
            <w:r w:rsidRPr="00D94AED">
              <w:rPr>
                <w:b/>
                <w:bCs/>
                <w:sz w:val="24"/>
                <w:szCs w:val="36"/>
              </w:rPr>
              <w:t>Name:</w:t>
            </w:r>
          </w:p>
        </w:tc>
        <w:tc>
          <w:tcPr>
            <w:tcW w:w="8214" w:type="dxa"/>
            <w:gridSpan w:val="3"/>
            <w:vAlign w:val="center"/>
          </w:tcPr>
          <w:p w14:paraId="3E09DAB6" w14:textId="3FCC2FBA" w:rsidR="00D94AED" w:rsidRPr="00D94AED" w:rsidRDefault="005F040C" w:rsidP="00D94AED">
            <w:pPr>
              <w:spacing w:after="0"/>
              <w:ind w:left="0"/>
              <w:rPr>
                <w:bCs/>
                <w:sz w:val="24"/>
                <w:szCs w:val="24"/>
              </w:rPr>
            </w:pPr>
            <w:r>
              <w:rPr>
                <w:sz w:val="24"/>
              </w:rPr>
              <w:t>Mrs Gilda</w:t>
            </w:r>
            <w:r>
              <w:rPr>
                <w:spacing w:val="-2"/>
                <w:sz w:val="24"/>
              </w:rPr>
              <w:t xml:space="preserve"> </w:t>
            </w:r>
            <w:r>
              <w:rPr>
                <w:sz w:val="24"/>
              </w:rPr>
              <w:t>Wells</w:t>
            </w:r>
          </w:p>
        </w:tc>
      </w:tr>
      <w:tr w:rsidR="00D94AED" w14:paraId="4E59BE02" w14:textId="77777777" w:rsidTr="00550B78">
        <w:trPr>
          <w:trHeight w:val="487"/>
        </w:trPr>
        <w:tc>
          <w:tcPr>
            <w:tcW w:w="1980" w:type="dxa"/>
            <w:shd w:val="clear" w:color="auto" w:fill="F2F2F2" w:themeFill="background1" w:themeFillShade="F2"/>
            <w:vAlign w:val="center"/>
          </w:tcPr>
          <w:p w14:paraId="3CA45FEB" w14:textId="191E9B51" w:rsidR="00D94AED" w:rsidRPr="00D94AED" w:rsidRDefault="00D94AED" w:rsidP="00D94AED">
            <w:pPr>
              <w:spacing w:after="0"/>
              <w:ind w:left="0"/>
              <w:rPr>
                <w:b/>
                <w:bCs/>
                <w:sz w:val="24"/>
                <w:szCs w:val="36"/>
              </w:rPr>
            </w:pPr>
            <w:r w:rsidRPr="00D94AED">
              <w:rPr>
                <w:b/>
                <w:bCs/>
                <w:sz w:val="24"/>
                <w:szCs w:val="36"/>
              </w:rPr>
              <w:t>Position:</w:t>
            </w:r>
          </w:p>
        </w:tc>
        <w:tc>
          <w:tcPr>
            <w:tcW w:w="8214" w:type="dxa"/>
            <w:gridSpan w:val="3"/>
            <w:vAlign w:val="center"/>
          </w:tcPr>
          <w:p w14:paraId="22EB2DAC" w14:textId="174FBF00" w:rsidR="00D94AED" w:rsidRPr="00D94AED" w:rsidRDefault="005F040C" w:rsidP="00D94AED">
            <w:pPr>
              <w:spacing w:after="0"/>
              <w:ind w:left="0"/>
              <w:rPr>
                <w:bCs/>
                <w:sz w:val="24"/>
                <w:szCs w:val="24"/>
              </w:rPr>
            </w:pPr>
            <w:r>
              <w:rPr>
                <w:sz w:val="24"/>
              </w:rPr>
              <w:t>Chair</w:t>
            </w:r>
            <w:r>
              <w:rPr>
                <w:spacing w:val="-1"/>
                <w:sz w:val="24"/>
              </w:rPr>
              <w:t xml:space="preserve"> </w:t>
            </w:r>
            <w:r>
              <w:rPr>
                <w:sz w:val="24"/>
              </w:rPr>
              <w:t>of</w:t>
            </w:r>
            <w:r>
              <w:rPr>
                <w:spacing w:val="-1"/>
                <w:sz w:val="24"/>
              </w:rPr>
              <w:t xml:space="preserve"> </w:t>
            </w:r>
            <w:r>
              <w:rPr>
                <w:sz w:val="24"/>
              </w:rPr>
              <w:t>Governors</w:t>
            </w:r>
          </w:p>
        </w:tc>
      </w:tr>
      <w:tr w:rsidR="00D94AED" w14:paraId="17A457A8" w14:textId="77777777" w:rsidTr="00550B78">
        <w:trPr>
          <w:trHeight w:val="487"/>
        </w:trPr>
        <w:tc>
          <w:tcPr>
            <w:tcW w:w="1980" w:type="dxa"/>
            <w:shd w:val="clear" w:color="auto" w:fill="F2F2F2" w:themeFill="background1" w:themeFillShade="F2"/>
            <w:vAlign w:val="center"/>
          </w:tcPr>
          <w:p w14:paraId="76037022" w14:textId="46392A06" w:rsidR="00D94AED" w:rsidRPr="00D94AED" w:rsidRDefault="00D94AED" w:rsidP="00D94AED">
            <w:pPr>
              <w:spacing w:after="0"/>
              <w:ind w:left="0"/>
              <w:rPr>
                <w:b/>
                <w:bCs/>
                <w:sz w:val="24"/>
                <w:szCs w:val="36"/>
              </w:rPr>
            </w:pPr>
            <w:r w:rsidRPr="00D94AED">
              <w:rPr>
                <w:b/>
                <w:bCs/>
                <w:sz w:val="24"/>
                <w:szCs w:val="36"/>
              </w:rPr>
              <w:t>Signed:</w:t>
            </w:r>
          </w:p>
        </w:tc>
        <w:tc>
          <w:tcPr>
            <w:tcW w:w="8214" w:type="dxa"/>
            <w:gridSpan w:val="3"/>
            <w:vAlign w:val="center"/>
          </w:tcPr>
          <w:p w14:paraId="63DB412B" w14:textId="695F20F7" w:rsidR="00D94AED" w:rsidRPr="00D94AED" w:rsidRDefault="00951BCF" w:rsidP="00D94AED">
            <w:pPr>
              <w:spacing w:after="0"/>
              <w:ind w:left="0"/>
              <w:rPr>
                <w:bCs/>
                <w:sz w:val="24"/>
                <w:szCs w:val="24"/>
              </w:rPr>
            </w:pPr>
            <w:r>
              <w:rPr>
                <w:noProof/>
              </w:rPr>
              <w:drawing>
                <wp:inline distT="0" distB="0" distL="0" distR="0" wp14:anchorId="018085E4" wp14:editId="51DF0C4F">
                  <wp:extent cx="707197" cy="400050"/>
                  <wp:effectExtent l="0" t="0" r="0" b="0"/>
                  <wp:docPr id="13982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933" cy="408386"/>
                          </a:xfrm>
                          <a:prstGeom prst="rect">
                            <a:avLst/>
                          </a:prstGeom>
                          <a:noFill/>
                          <a:ln>
                            <a:noFill/>
                          </a:ln>
                        </pic:spPr>
                      </pic:pic>
                    </a:graphicData>
                  </a:graphic>
                </wp:inline>
              </w:drawing>
            </w:r>
          </w:p>
        </w:tc>
      </w:tr>
      <w:tr w:rsidR="007B654F" w14:paraId="25669284" w14:textId="77777777" w:rsidTr="00147CCE">
        <w:trPr>
          <w:trHeight w:val="487"/>
        </w:trPr>
        <w:tc>
          <w:tcPr>
            <w:tcW w:w="1980" w:type="dxa"/>
            <w:shd w:val="clear" w:color="auto" w:fill="F2F2F2" w:themeFill="background1" w:themeFillShade="F2"/>
            <w:vAlign w:val="center"/>
          </w:tcPr>
          <w:p w14:paraId="5EED6C44" w14:textId="5719B1F9" w:rsidR="007B654F" w:rsidRPr="00D94AED" w:rsidRDefault="007B654F" w:rsidP="00D94AED">
            <w:pPr>
              <w:spacing w:after="0"/>
              <w:ind w:left="0"/>
              <w:rPr>
                <w:b/>
                <w:bCs/>
                <w:sz w:val="24"/>
                <w:szCs w:val="36"/>
              </w:rPr>
            </w:pPr>
            <w:r>
              <w:rPr>
                <w:b/>
                <w:bCs/>
                <w:sz w:val="24"/>
                <w:szCs w:val="36"/>
              </w:rPr>
              <w:t>Date:</w:t>
            </w:r>
          </w:p>
        </w:tc>
        <w:tc>
          <w:tcPr>
            <w:tcW w:w="3685" w:type="dxa"/>
            <w:vAlign w:val="center"/>
          </w:tcPr>
          <w:p w14:paraId="35B96F23" w14:textId="01AD6417" w:rsidR="007B654F" w:rsidRPr="00D94AED" w:rsidRDefault="00756CB0" w:rsidP="00D94AED">
            <w:pPr>
              <w:spacing w:after="0"/>
              <w:ind w:left="0"/>
              <w:rPr>
                <w:bCs/>
                <w:sz w:val="24"/>
                <w:szCs w:val="24"/>
              </w:rPr>
            </w:pPr>
            <w:r>
              <w:rPr>
                <w:bCs/>
                <w:sz w:val="24"/>
                <w:szCs w:val="24"/>
              </w:rPr>
              <w:t>September 2025</w:t>
            </w:r>
          </w:p>
        </w:tc>
        <w:tc>
          <w:tcPr>
            <w:tcW w:w="1791" w:type="dxa"/>
            <w:vAlign w:val="center"/>
          </w:tcPr>
          <w:p w14:paraId="25E97512" w14:textId="2521202B" w:rsidR="007B654F" w:rsidRPr="007B654F" w:rsidRDefault="007B654F" w:rsidP="00D94AED">
            <w:pPr>
              <w:spacing w:after="0"/>
              <w:ind w:left="0"/>
              <w:rPr>
                <w:b/>
                <w:sz w:val="24"/>
                <w:szCs w:val="24"/>
              </w:rPr>
            </w:pPr>
            <w:r>
              <w:rPr>
                <w:b/>
                <w:sz w:val="24"/>
                <w:szCs w:val="24"/>
              </w:rPr>
              <w:t>Version No:</w:t>
            </w:r>
          </w:p>
        </w:tc>
        <w:tc>
          <w:tcPr>
            <w:tcW w:w="2738" w:type="dxa"/>
            <w:vAlign w:val="center"/>
          </w:tcPr>
          <w:p w14:paraId="16C38A32" w14:textId="36BE74B6" w:rsidR="007B654F" w:rsidRPr="007B654F" w:rsidRDefault="00147CCE" w:rsidP="007B654F">
            <w:pPr>
              <w:spacing w:after="0"/>
              <w:ind w:left="0"/>
              <w:jc w:val="center"/>
              <w:rPr>
                <w:b/>
                <w:sz w:val="24"/>
                <w:szCs w:val="24"/>
              </w:rPr>
            </w:pPr>
            <w:r>
              <w:rPr>
                <w:b/>
                <w:sz w:val="24"/>
                <w:szCs w:val="24"/>
              </w:rPr>
              <w:t>5</w:t>
            </w:r>
          </w:p>
        </w:tc>
      </w:tr>
      <w:tr w:rsidR="00D94AED" w14:paraId="6005B528" w14:textId="77777777" w:rsidTr="00550B78">
        <w:trPr>
          <w:trHeight w:val="487"/>
        </w:trPr>
        <w:tc>
          <w:tcPr>
            <w:tcW w:w="1980" w:type="dxa"/>
            <w:shd w:val="clear" w:color="auto" w:fill="F2F2F2" w:themeFill="background1" w:themeFillShade="F2"/>
            <w:vAlign w:val="center"/>
          </w:tcPr>
          <w:p w14:paraId="47F05CD1" w14:textId="25289A3C" w:rsidR="00D94AED" w:rsidRPr="00D94AED" w:rsidRDefault="00D94AED" w:rsidP="00D94AED">
            <w:pPr>
              <w:spacing w:after="0"/>
              <w:ind w:left="0"/>
              <w:rPr>
                <w:b/>
                <w:bCs/>
                <w:sz w:val="24"/>
                <w:szCs w:val="36"/>
              </w:rPr>
            </w:pPr>
            <w:r w:rsidRPr="00D94AED">
              <w:rPr>
                <w:b/>
                <w:bCs/>
                <w:sz w:val="24"/>
                <w:szCs w:val="36"/>
              </w:rPr>
              <w:t>Review date</w:t>
            </w:r>
            <w:r w:rsidRPr="00D94AED">
              <w:rPr>
                <w:b/>
                <w:bCs/>
                <w:sz w:val="24"/>
                <w:szCs w:val="36"/>
                <w:vertAlign w:val="superscript"/>
              </w:rPr>
              <w:t>2</w:t>
            </w:r>
            <w:r w:rsidRPr="00D94AED">
              <w:rPr>
                <w:b/>
                <w:bCs/>
                <w:sz w:val="24"/>
                <w:szCs w:val="36"/>
              </w:rPr>
              <w:t>:</w:t>
            </w:r>
          </w:p>
        </w:tc>
        <w:tc>
          <w:tcPr>
            <w:tcW w:w="8214" w:type="dxa"/>
            <w:gridSpan w:val="3"/>
            <w:vAlign w:val="center"/>
          </w:tcPr>
          <w:p w14:paraId="7C034D4E" w14:textId="09012623" w:rsidR="00D94AED" w:rsidRPr="00D94AED" w:rsidRDefault="00756CB0" w:rsidP="00D94AED">
            <w:pPr>
              <w:spacing w:after="0"/>
              <w:ind w:left="0"/>
              <w:rPr>
                <w:bCs/>
                <w:sz w:val="24"/>
                <w:szCs w:val="24"/>
              </w:rPr>
            </w:pPr>
            <w:r>
              <w:rPr>
                <w:bCs/>
                <w:sz w:val="24"/>
                <w:szCs w:val="24"/>
              </w:rPr>
              <w:t>September 2026</w:t>
            </w:r>
          </w:p>
        </w:tc>
      </w:tr>
    </w:tbl>
    <w:p w14:paraId="3B962033" w14:textId="77777777" w:rsidR="00BC64BB" w:rsidRDefault="00BC64BB" w:rsidP="00D94AED">
      <w:pPr>
        <w:spacing w:after="0"/>
        <w:ind w:left="0"/>
        <w:rPr>
          <w:b/>
          <w:sz w:val="24"/>
          <w:szCs w:val="24"/>
        </w:rPr>
      </w:pPr>
    </w:p>
    <w:p w14:paraId="5F1127FE" w14:textId="77777777" w:rsidR="00160850" w:rsidRPr="007B654F" w:rsidRDefault="00160850" w:rsidP="007B654F">
      <w:pPr>
        <w:spacing w:before="120" w:after="0"/>
        <w:rPr>
          <w:rFonts w:eastAsia="Calibri" w:cs="Calibri"/>
          <w:sz w:val="18"/>
          <w:szCs w:val="18"/>
        </w:rPr>
        <w:sectPr w:rsidR="00160850" w:rsidRPr="007B654F" w:rsidSect="000A03CB">
          <w:headerReference w:type="default" r:id="rId10"/>
          <w:footerReference w:type="default" r:id="rId11"/>
          <w:headerReference w:type="first" r:id="rId12"/>
          <w:footerReference w:type="first" r:id="rId13"/>
          <w:pgSz w:w="11906" w:h="16838"/>
          <w:pgMar w:top="624" w:right="851" w:bottom="624" w:left="851" w:header="454" w:footer="567" w:gutter="0"/>
          <w:cols w:space="708"/>
          <w:titlePg/>
          <w:docGrid w:linePitch="360"/>
        </w:sectPr>
      </w:pPr>
    </w:p>
    <w:p w14:paraId="3A4FA1D8" w14:textId="7E7C53D5" w:rsidR="0081396A" w:rsidRPr="00147CCE" w:rsidRDefault="00D73F0E" w:rsidP="00617669">
      <w:pPr>
        <w:spacing w:after="240"/>
        <w:ind w:left="0"/>
        <w:rPr>
          <w:b/>
          <w:color w:val="7C2529"/>
          <w:sz w:val="32"/>
          <w:szCs w:val="32"/>
        </w:rPr>
      </w:pPr>
      <w:bookmarkStart w:id="0" w:name="_Hlk109749500"/>
      <w:bookmarkStart w:id="1" w:name="_Hlk109749536"/>
      <w:bookmarkStart w:id="2" w:name="_Hlk109750627"/>
      <w:r w:rsidRPr="00BE00AB">
        <w:rPr>
          <w:b/>
          <w:color w:val="7C2529"/>
          <w:sz w:val="32"/>
          <w:szCs w:val="32"/>
        </w:rPr>
        <w:lastRenderedPageBreak/>
        <w:t>REVIEW SHEET</w:t>
      </w:r>
      <w:bookmarkStart w:id="3" w:name="_Hlk86393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480"/>
        <w:gridCol w:w="1749"/>
      </w:tblGrid>
      <w:tr w:rsidR="00147CCE" w:rsidRPr="002C1778" w14:paraId="7CDA3058" w14:textId="77777777" w:rsidTr="00F4768E">
        <w:trPr>
          <w:trHeight w:val="283"/>
        </w:trPr>
        <w:tc>
          <w:tcPr>
            <w:tcW w:w="473" w:type="pct"/>
            <w:shd w:val="clear" w:color="auto" w:fill="D9D9D9"/>
            <w:vAlign w:val="center"/>
          </w:tcPr>
          <w:bookmarkEnd w:id="0"/>
          <w:bookmarkEnd w:id="3"/>
          <w:p w14:paraId="530CB5CF" w14:textId="77777777" w:rsidR="00160850" w:rsidRPr="00D91C27" w:rsidRDefault="00160850" w:rsidP="00EB6C67">
            <w:pPr>
              <w:spacing w:after="0"/>
              <w:ind w:left="0"/>
              <w:jc w:val="center"/>
              <w:rPr>
                <w:rFonts w:eastAsia="Gill Sans MT"/>
                <w:b/>
                <w:color w:val="7C2529"/>
                <w:szCs w:val="22"/>
              </w:rPr>
            </w:pPr>
            <w:r w:rsidRPr="00D91C27">
              <w:rPr>
                <w:rFonts w:eastAsia="Gill Sans MT"/>
                <w:b/>
                <w:color w:val="7C2529"/>
                <w:szCs w:val="22"/>
              </w:rPr>
              <w:t>Version Number</w:t>
            </w:r>
          </w:p>
        </w:tc>
        <w:tc>
          <w:tcPr>
            <w:tcW w:w="3669" w:type="pct"/>
            <w:shd w:val="clear" w:color="auto" w:fill="D9D9D9"/>
            <w:vAlign w:val="center"/>
          </w:tcPr>
          <w:p w14:paraId="29A79972" w14:textId="02A9161B" w:rsidR="00160850" w:rsidRPr="00D91C27" w:rsidRDefault="00160850" w:rsidP="00EB6C67">
            <w:pPr>
              <w:spacing w:after="0"/>
              <w:ind w:left="0"/>
              <w:jc w:val="center"/>
              <w:rPr>
                <w:rFonts w:eastAsia="Gill Sans MT"/>
                <w:b/>
                <w:color w:val="7C2529"/>
                <w:szCs w:val="22"/>
              </w:rPr>
            </w:pPr>
            <w:r w:rsidRPr="00D91C27">
              <w:rPr>
                <w:rFonts w:eastAsia="Gill Sans MT"/>
                <w:b/>
                <w:color w:val="7C2529"/>
                <w:szCs w:val="22"/>
              </w:rPr>
              <w:t>Version Description</w:t>
            </w:r>
          </w:p>
        </w:tc>
        <w:tc>
          <w:tcPr>
            <w:tcW w:w="858" w:type="pct"/>
            <w:shd w:val="clear" w:color="auto" w:fill="D9D9D9"/>
            <w:vAlign w:val="center"/>
          </w:tcPr>
          <w:p w14:paraId="1DB67CB0" w14:textId="2BC1C9E0" w:rsidR="00160850" w:rsidRPr="00D91C27" w:rsidRDefault="00160850" w:rsidP="00EB6C67">
            <w:pPr>
              <w:spacing w:after="0"/>
              <w:ind w:left="0"/>
              <w:jc w:val="center"/>
              <w:rPr>
                <w:rFonts w:eastAsia="Gill Sans MT"/>
                <w:b/>
                <w:color w:val="7C2529"/>
                <w:szCs w:val="22"/>
              </w:rPr>
            </w:pPr>
            <w:r w:rsidRPr="00D91C27">
              <w:rPr>
                <w:rFonts w:eastAsia="Gill Sans MT"/>
                <w:b/>
                <w:color w:val="7C2529"/>
                <w:szCs w:val="22"/>
              </w:rPr>
              <w:t>Date of Revision</w:t>
            </w:r>
          </w:p>
        </w:tc>
      </w:tr>
      <w:tr w:rsidR="00160850" w:rsidRPr="002C1778" w14:paraId="3D49BBA1" w14:textId="77777777" w:rsidTr="00147CCE">
        <w:trPr>
          <w:trHeight w:val="20"/>
        </w:trPr>
        <w:tc>
          <w:tcPr>
            <w:tcW w:w="473" w:type="pct"/>
            <w:vAlign w:val="center"/>
          </w:tcPr>
          <w:p w14:paraId="597D99F3" w14:textId="77777777" w:rsidR="00160850" w:rsidRPr="007B49C9" w:rsidRDefault="00160850" w:rsidP="00EB6C67">
            <w:pPr>
              <w:spacing w:after="0"/>
              <w:ind w:left="0"/>
              <w:jc w:val="center"/>
              <w:rPr>
                <w:rFonts w:asciiTheme="minorHAnsi" w:eastAsia="Gill Sans MT" w:hAnsiTheme="minorHAnsi" w:cstheme="minorHAnsi"/>
                <w:sz w:val="20"/>
              </w:rPr>
            </w:pPr>
            <w:r w:rsidRPr="007B49C9">
              <w:rPr>
                <w:rFonts w:asciiTheme="minorHAnsi" w:eastAsia="Gill Sans MT" w:hAnsiTheme="minorHAnsi" w:cstheme="minorHAnsi"/>
                <w:sz w:val="20"/>
              </w:rPr>
              <w:t>1</w:t>
            </w:r>
          </w:p>
        </w:tc>
        <w:tc>
          <w:tcPr>
            <w:tcW w:w="3669" w:type="pct"/>
            <w:vAlign w:val="center"/>
          </w:tcPr>
          <w:p w14:paraId="4287F464" w14:textId="0536916D" w:rsidR="00160850" w:rsidRPr="007B49C9" w:rsidRDefault="00160850" w:rsidP="00EB6C67">
            <w:pPr>
              <w:spacing w:after="0"/>
              <w:ind w:left="0"/>
              <w:rPr>
                <w:rFonts w:asciiTheme="minorHAnsi" w:eastAsia="Gill Sans MT" w:hAnsiTheme="minorHAnsi" w:cstheme="minorHAnsi"/>
                <w:sz w:val="20"/>
              </w:rPr>
            </w:pPr>
            <w:r w:rsidRPr="007B49C9">
              <w:rPr>
                <w:rFonts w:asciiTheme="minorHAnsi" w:eastAsia="Gill Sans MT" w:hAnsiTheme="minorHAnsi" w:cstheme="minorHAnsi"/>
                <w:sz w:val="20"/>
              </w:rPr>
              <w:t>Original</w:t>
            </w:r>
            <w:r w:rsidR="00015C55">
              <w:rPr>
                <w:spacing w:val="-3"/>
                <w:sz w:val="20"/>
              </w:rPr>
              <w:t xml:space="preserve"> </w:t>
            </w:r>
            <w:r w:rsidR="00015C55">
              <w:rPr>
                <w:sz w:val="20"/>
              </w:rPr>
              <w:t>based</w:t>
            </w:r>
            <w:r w:rsidR="00015C55">
              <w:rPr>
                <w:spacing w:val="-2"/>
                <w:sz w:val="20"/>
              </w:rPr>
              <w:t xml:space="preserve"> </w:t>
            </w:r>
            <w:r w:rsidR="00015C55">
              <w:rPr>
                <w:sz w:val="20"/>
              </w:rPr>
              <w:t>on</w:t>
            </w:r>
            <w:r w:rsidR="00015C55">
              <w:rPr>
                <w:spacing w:val="-2"/>
                <w:sz w:val="20"/>
              </w:rPr>
              <w:t xml:space="preserve"> </w:t>
            </w:r>
            <w:r w:rsidR="00015C55">
              <w:rPr>
                <w:sz w:val="20"/>
              </w:rPr>
              <w:t>KAHSC</w:t>
            </w:r>
            <w:r w:rsidR="00015C55">
              <w:rPr>
                <w:spacing w:val="-4"/>
                <w:sz w:val="20"/>
              </w:rPr>
              <w:t xml:space="preserve"> </w:t>
            </w:r>
            <w:r w:rsidR="00015C55">
              <w:rPr>
                <w:sz w:val="20"/>
              </w:rPr>
              <w:t>v1 August</w:t>
            </w:r>
            <w:r w:rsidR="00015C55">
              <w:rPr>
                <w:spacing w:val="-2"/>
                <w:sz w:val="20"/>
              </w:rPr>
              <w:t xml:space="preserve"> </w:t>
            </w:r>
            <w:r w:rsidR="00015C55">
              <w:rPr>
                <w:sz w:val="20"/>
              </w:rPr>
              <w:t>2014</w:t>
            </w:r>
          </w:p>
        </w:tc>
        <w:tc>
          <w:tcPr>
            <w:tcW w:w="858" w:type="pct"/>
            <w:vAlign w:val="center"/>
          </w:tcPr>
          <w:p w14:paraId="74B7767E" w14:textId="77777777" w:rsidR="00160850" w:rsidRPr="007B49C9" w:rsidRDefault="00421479" w:rsidP="00EB6C67">
            <w:pPr>
              <w:spacing w:after="0"/>
              <w:ind w:left="0"/>
              <w:jc w:val="center"/>
              <w:rPr>
                <w:rFonts w:asciiTheme="minorHAnsi" w:eastAsia="Gill Sans MT" w:hAnsiTheme="minorHAnsi" w:cstheme="minorHAnsi"/>
                <w:sz w:val="20"/>
              </w:rPr>
            </w:pPr>
            <w:r w:rsidRPr="007B49C9">
              <w:rPr>
                <w:rFonts w:asciiTheme="minorHAnsi" w:eastAsia="Gill Sans MT" w:hAnsiTheme="minorHAnsi" w:cstheme="minorHAnsi"/>
                <w:sz w:val="20"/>
              </w:rPr>
              <w:t xml:space="preserve">August </w:t>
            </w:r>
            <w:r w:rsidR="00E22CEF" w:rsidRPr="007B49C9">
              <w:rPr>
                <w:rFonts w:asciiTheme="minorHAnsi" w:eastAsia="Gill Sans MT" w:hAnsiTheme="minorHAnsi" w:cstheme="minorHAnsi"/>
                <w:sz w:val="20"/>
              </w:rPr>
              <w:t>2014</w:t>
            </w:r>
          </w:p>
        </w:tc>
      </w:tr>
      <w:bookmarkEnd w:id="1"/>
      <w:bookmarkEnd w:id="2"/>
      <w:tr w:rsidR="00514379" w:rsidRPr="00514379" w14:paraId="57C6A47F" w14:textId="77777777" w:rsidTr="00147CCE">
        <w:trPr>
          <w:trHeight w:val="20"/>
        </w:trPr>
        <w:tc>
          <w:tcPr>
            <w:tcW w:w="473" w:type="pct"/>
            <w:vAlign w:val="center"/>
          </w:tcPr>
          <w:p w14:paraId="5F8F9226" w14:textId="446A5578" w:rsidR="00514379" w:rsidRPr="007B654F" w:rsidRDefault="00015C55" w:rsidP="003C3EBE">
            <w:pPr>
              <w:spacing w:after="0"/>
              <w:ind w:left="0"/>
              <w:jc w:val="center"/>
              <w:rPr>
                <w:rFonts w:asciiTheme="minorHAnsi" w:eastAsia="Gill Sans MT" w:hAnsiTheme="minorHAnsi" w:cstheme="minorHAnsi"/>
                <w:sz w:val="20"/>
              </w:rPr>
            </w:pPr>
            <w:r>
              <w:rPr>
                <w:w w:val="99"/>
                <w:sz w:val="20"/>
              </w:rPr>
              <w:t>2</w:t>
            </w:r>
          </w:p>
        </w:tc>
        <w:tc>
          <w:tcPr>
            <w:tcW w:w="3669" w:type="pct"/>
            <w:vAlign w:val="center"/>
          </w:tcPr>
          <w:p w14:paraId="21E6AB86" w14:textId="5A1503BD" w:rsidR="00514379" w:rsidRPr="007B654F" w:rsidRDefault="00015C55" w:rsidP="00147CCE">
            <w:pPr>
              <w:pStyle w:val="TableParagraph"/>
              <w:spacing w:before="56"/>
              <w:ind w:left="108" w:right="139"/>
              <w:rPr>
                <w:rFonts w:asciiTheme="minorHAnsi" w:eastAsia="Gill Sans MT" w:hAnsiTheme="minorHAnsi" w:cstheme="minorHAnsi"/>
                <w:sz w:val="20"/>
              </w:rPr>
            </w:pPr>
            <w:r>
              <w:rPr>
                <w:sz w:val="20"/>
              </w:rPr>
              <w:t>Based on KAHSC v11-13 - Major updates throughout to significantly cut content &amp; more</w:t>
            </w:r>
            <w:r>
              <w:rPr>
                <w:spacing w:val="1"/>
                <w:sz w:val="20"/>
              </w:rPr>
              <w:t xml:space="preserve"> </w:t>
            </w:r>
            <w:r>
              <w:rPr>
                <w:sz w:val="20"/>
              </w:rPr>
              <w:t>clearly express procedures &amp; good practice expected from staff.</w:t>
            </w:r>
            <w:r>
              <w:rPr>
                <w:spacing w:val="1"/>
                <w:sz w:val="20"/>
              </w:rPr>
              <w:t xml:space="preserve"> </w:t>
            </w:r>
            <w:r>
              <w:rPr>
                <w:sz w:val="20"/>
              </w:rPr>
              <w:t>Updates to forms</w:t>
            </w:r>
            <w:r>
              <w:rPr>
                <w:spacing w:val="1"/>
                <w:sz w:val="20"/>
              </w:rPr>
              <w:t xml:space="preserve"> </w:t>
            </w:r>
            <w:r>
              <w:rPr>
                <w:sz w:val="20"/>
              </w:rPr>
              <w:t>(controlled drugs).</w:t>
            </w:r>
            <w:r>
              <w:rPr>
                <w:spacing w:val="1"/>
                <w:sz w:val="20"/>
              </w:rPr>
              <w:t xml:space="preserve"> </w:t>
            </w:r>
            <w:r>
              <w:rPr>
                <w:sz w:val="20"/>
              </w:rPr>
              <w:t>New text in section 4.8 on records retention.</w:t>
            </w:r>
            <w:r>
              <w:rPr>
                <w:spacing w:val="1"/>
                <w:sz w:val="20"/>
              </w:rPr>
              <w:t xml:space="preserve"> </w:t>
            </w:r>
            <w:r>
              <w:rPr>
                <w:sz w:val="20"/>
              </w:rPr>
              <w:t>New reference to new</w:t>
            </w:r>
            <w:r>
              <w:rPr>
                <w:spacing w:val="1"/>
                <w:sz w:val="20"/>
              </w:rPr>
              <w:t xml:space="preserve"> </w:t>
            </w:r>
            <w:r>
              <w:rPr>
                <w:sz w:val="20"/>
              </w:rPr>
              <w:t>Asthma and Anaphylaxis Procedures.</w:t>
            </w:r>
            <w:r w:rsidR="00514379" w:rsidRPr="00147CCE">
              <w:rPr>
                <w:spacing w:val="1"/>
                <w:sz w:val="20"/>
              </w:rPr>
              <w:t xml:space="preserve"> </w:t>
            </w:r>
            <w:r w:rsidR="00514379" w:rsidRPr="00147CCE">
              <w:rPr>
                <w:sz w:val="20"/>
              </w:rPr>
              <w:t xml:space="preserve">Minor </w:t>
            </w:r>
            <w:r w:rsidR="001F1CC2" w:rsidRPr="00147CCE">
              <w:rPr>
                <w:sz w:val="20"/>
              </w:rPr>
              <w:t xml:space="preserve">content </w:t>
            </w:r>
            <w:r w:rsidR="00514379" w:rsidRPr="00147CCE">
              <w:rPr>
                <w:sz w:val="20"/>
              </w:rPr>
              <w:t>updates to reflect the separation of</w:t>
            </w:r>
            <w:r w:rsidR="00514379" w:rsidRPr="00147CCE">
              <w:rPr>
                <w:spacing w:val="-43"/>
                <w:sz w:val="20"/>
              </w:rPr>
              <w:t xml:space="preserve"> </w:t>
            </w:r>
            <w:r w:rsidR="00514379" w:rsidRPr="00147CCE">
              <w:rPr>
                <w:sz w:val="20"/>
              </w:rPr>
              <w:t>appendices for ease of use.</w:t>
            </w:r>
            <w:r w:rsidR="00B5455B" w:rsidRPr="00147CCE">
              <w:rPr>
                <w:spacing w:val="1"/>
                <w:sz w:val="20"/>
              </w:rPr>
              <w:t xml:space="preserve"> </w:t>
            </w:r>
            <w:r w:rsidR="00B5455B" w:rsidRPr="00147CCE">
              <w:rPr>
                <w:sz w:val="20"/>
              </w:rPr>
              <w:t>Significantly updated appendices include the 999</w:t>
            </w:r>
            <w:r w:rsidR="00B5455B" w:rsidRPr="00147CCE">
              <w:rPr>
                <w:spacing w:val="1"/>
                <w:sz w:val="20"/>
              </w:rPr>
              <w:t xml:space="preserve"> </w:t>
            </w:r>
            <w:r w:rsidR="00B5455B" w:rsidRPr="00147CCE">
              <w:rPr>
                <w:sz w:val="20"/>
              </w:rPr>
              <w:t xml:space="preserve">Flowchart/poster, Forms A-C3 (gender </w:t>
            </w:r>
            <w:r w:rsidR="00E63E03" w:rsidRPr="00147CCE">
              <w:rPr>
                <w:sz w:val="20"/>
              </w:rPr>
              <w:t xml:space="preserve">category </w:t>
            </w:r>
            <w:r w:rsidR="001F1CC2" w:rsidRPr="00147CCE">
              <w:rPr>
                <w:sz w:val="20"/>
              </w:rPr>
              <w:t>now</w:t>
            </w:r>
            <w:r w:rsidR="00B5455B" w:rsidRPr="00147CCE">
              <w:rPr>
                <w:sz w:val="20"/>
              </w:rPr>
              <w:t xml:space="preserve"> sex and option to add pronouns</w:t>
            </w:r>
            <w:r w:rsidR="00B5455B" w:rsidRPr="00147CCE">
              <w:rPr>
                <w:spacing w:val="1"/>
                <w:sz w:val="20"/>
              </w:rPr>
              <w:t xml:space="preserve"> </w:t>
            </w:r>
            <w:r w:rsidR="00B5455B" w:rsidRPr="00147CCE">
              <w:rPr>
                <w:sz w:val="20"/>
              </w:rPr>
              <w:t>included)</w:t>
            </w:r>
            <w:r w:rsidR="009C063A" w:rsidRPr="00147CCE">
              <w:rPr>
                <w:sz w:val="20"/>
              </w:rPr>
              <w:t xml:space="preserve">, </w:t>
            </w:r>
            <w:r w:rsidR="00B5455B" w:rsidRPr="00147CCE">
              <w:rPr>
                <w:sz w:val="20"/>
              </w:rPr>
              <w:t xml:space="preserve">Forms D1 &amp; D2 </w:t>
            </w:r>
            <w:r w:rsidR="009C063A" w:rsidRPr="00147CCE">
              <w:rPr>
                <w:sz w:val="20"/>
              </w:rPr>
              <w:t>with clearer</w:t>
            </w:r>
            <w:r w:rsidR="00B5455B" w:rsidRPr="00147CCE">
              <w:rPr>
                <w:sz w:val="20"/>
              </w:rPr>
              <w:t xml:space="preserve"> </w:t>
            </w:r>
            <w:r w:rsidR="009C063A" w:rsidRPr="00147CCE">
              <w:rPr>
                <w:sz w:val="20"/>
              </w:rPr>
              <w:t>expectations</w:t>
            </w:r>
            <w:r w:rsidR="00B5455B" w:rsidRPr="00147CCE">
              <w:rPr>
                <w:sz w:val="20"/>
              </w:rPr>
              <w:t xml:space="preserve">, </w:t>
            </w:r>
            <w:r w:rsidR="009C063A" w:rsidRPr="00147CCE">
              <w:rPr>
                <w:sz w:val="20"/>
              </w:rPr>
              <w:t>Emergency Salbutamol use letter</w:t>
            </w:r>
            <w:r w:rsidR="009C063A" w:rsidRPr="00147CCE">
              <w:rPr>
                <w:spacing w:val="1"/>
                <w:sz w:val="20"/>
              </w:rPr>
              <w:t xml:space="preserve"> </w:t>
            </w:r>
            <w:r w:rsidR="009C063A" w:rsidRPr="00147CCE">
              <w:rPr>
                <w:sz w:val="20"/>
              </w:rPr>
              <w:t xml:space="preserve">(now 3 slips to one sheet and includes </w:t>
            </w:r>
            <w:r w:rsidR="00E63E03" w:rsidRPr="00147CCE">
              <w:rPr>
                <w:sz w:val="20"/>
              </w:rPr>
              <w:t xml:space="preserve">an </w:t>
            </w:r>
            <w:r w:rsidR="009C063A" w:rsidRPr="00147CCE">
              <w:rPr>
                <w:sz w:val="20"/>
              </w:rPr>
              <w:t>option to notify parents of a child’s self-</w:t>
            </w:r>
            <w:r>
              <w:rPr>
                <w:spacing w:val="1"/>
                <w:sz w:val="20"/>
              </w:rPr>
              <w:t xml:space="preserve"> </w:t>
            </w:r>
            <w:r w:rsidR="009C063A" w:rsidRPr="00147CCE">
              <w:rPr>
                <w:sz w:val="20"/>
              </w:rPr>
              <w:t>administration of their own inhaler as recommended by Asthma UK), and the Parent</w:t>
            </w:r>
            <w:r w:rsidR="009C063A" w:rsidRPr="00147CCE">
              <w:rPr>
                <w:spacing w:val="1"/>
                <w:sz w:val="20"/>
              </w:rPr>
              <w:t xml:space="preserve"> </w:t>
            </w:r>
            <w:r w:rsidR="009C063A" w:rsidRPr="00147CCE">
              <w:rPr>
                <w:sz w:val="20"/>
              </w:rPr>
              <w:t>Invite</w:t>
            </w:r>
            <w:r w:rsidR="009C063A" w:rsidRPr="00147CCE">
              <w:rPr>
                <w:spacing w:val="-3"/>
                <w:sz w:val="20"/>
              </w:rPr>
              <w:t xml:space="preserve"> </w:t>
            </w:r>
            <w:r w:rsidR="009C063A" w:rsidRPr="00147CCE">
              <w:rPr>
                <w:sz w:val="20"/>
              </w:rPr>
              <w:t>to</w:t>
            </w:r>
            <w:r w:rsidR="009C063A" w:rsidRPr="00147CCE">
              <w:rPr>
                <w:spacing w:val="-2"/>
                <w:sz w:val="20"/>
              </w:rPr>
              <w:t xml:space="preserve"> </w:t>
            </w:r>
            <w:r w:rsidR="009C063A" w:rsidRPr="00147CCE">
              <w:rPr>
                <w:sz w:val="20"/>
              </w:rPr>
              <w:t>IHCP</w:t>
            </w:r>
            <w:r w:rsidR="009C063A" w:rsidRPr="00147CCE">
              <w:rPr>
                <w:spacing w:val="-3"/>
                <w:sz w:val="20"/>
              </w:rPr>
              <w:t xml:space="preserve"> </w:t>
            </w:r>
            <w:r w:rsidR="009C063A" w:rsidRPr="00147CCE">
              <w:rPr>
                <w:sz w:val="20"/>
              </w:rPr>
              <w:t>meeting</w:t>
            </w:r>
            <w:r w:rsidR="009C063A" w:rsidRPr="00147CCE">
              <w:rPr>
                <w:spacing w:val="-2"/>
                <w:sz w:val="20"/>
              </w:rPr>
              <w:t xml:space="preserve"> </w:t>
            </w:r>
            <w:r w:rsidR="009C063A" w:rsidRPr="00147CCE">
              <w:rPr>
                <w:sz w:val="20"/>
              </w:rPr>
              <w:t>(</w:t>
            </w:r>
            <w:r>
              <w:rPr>
                <w:sz w:val="20"/>
              </w:rPr>
              <w:t>about</w:t>
            </w:r>
            <w:r>
              <w:rPr>
                <w:spacing w:val="1"/>
                <w:sz w:val="20"/>
              </w:rPr>
              <w:t xml:space="preserve"> </w:t>
            </w:r>
            <w:r>
              <w:rPr>
                <w:sz w:val="20"/>
              </w:rPr>
              <w:t>enclosing</w:t>
            </w:r>
            <w:r>
              <w:rPr>
                <w:spacing w:val="-2"/>
                <w:sz w:val="20"/>
              </w:rPr>
              <w:t xml:space="preserve"> </w:t>
            </w:r>
            <w:r>
              <w:rPr>
                <w:sz w:val="20"/>
              </w:rPr>
              <w:t>a</w:t>
            </w:r>
            <w:r>
              <w:rPr>
                <w:spacing w:val="-2"/>
                <w:sz w:val="20"/>
              </w:rPr>
              <w:t xml:space="preserve"> </w:t>
            </w:r>
            <w:r>
              <w:rPr>
                <w:sz w:val="20"/>
              </w:rPr>
              <w:t>blank</w:t>
            </w:r>
            <w:r>
              <w:rPr>
                <w:spacing w:val="-3"/>
                <w:sz w:val="20"/>
              </w:rPr>
              <w:t xml:space="preserve"> </w:t>
            </w:r>
            <w:r>
              <w:rPr>
                <w:sz w:val="20"/>
              </w:rPr>
              <w:t>IHCP</w:t>
            </w:r>
            <w:r>
              <w:rPr>
                <w:spacing w:val="-3"/>
                <w:sz w:val="20"/>
              </w:rPr>
              <w:t xml:space="preserve"> </w:t>
            </w:r>
            <w:r>
              <w:rPr>
                <w:sz w:val="20"/>
              </w:rPr>
              <w:t>to</w:t>
            </w:r>
            <w:r>
              <w:rPr>
                <w:spacing w:val="-2"/>
                <w:sz w:val="20"/>
              </w:rPr>
              <w:t xml:space="preserve"> </w:t>
            </w:r>
            <w:r>
              <w:rPr>
                <w:sz w:val="20"/>
              </w:rPr>
              <w:t>bring</w:t>
            </w:r>
            <w:r>
              <w:rPr>
                <w:spacing w:val="-1"/>
                <w:sz w:val="20"/>
              </w:rPr>
              <w:t xml:space="preserve"> </w:t>
            </w:r>
            <w:r>
              <w:rPr>
                <w:sz w:val="20"/>
              </w:rPr>
              <w:t>with</w:t>
            </w:r>
            <w:r>
              <w:rPr>
                <w:spacing w:val="-3"/>
                <w:sz w:val="20"/>
              </w:rPr>
              <w:t xml:space="preserve"> </w:t>
            </w:r>
            <w:r>
              <w:rPr>
                <w:sz w:val="20"/>
              </w:rPr>
              <w:t>them).</w:t>
            </w:r>
            <w:r>
              <w:rPr>
                <w:spacing w:val="41"/>
                <w:sz w:val="20"/>
              </w:rPr>
              <w:t xml:space="preserve"> </w:t>
            </w:r>
            <w:r>
              <w:rPr>
                <w:sz w:val="20"/>
              </w:rPr>
              <w:t>Find</w:t>
            </w:r>
            <w:r>
              <w:rPr>
                <w:spacing w:val="-1"/>
                <w:sz w:val="20"/>
              </w:rPr>
              <w:t xml:space="preserve"> </w:t>
            </w:r>
            <w:r>
              <w:rPr>
                <w:sz w:val="20"/>
              </w:rPr>
              <w:t>copies</w:t>
            </w:r>
            <w:r>
              <w:rPr>
                <w:spacing w:val="-2"/>
                <w:sz w:val="20"/>
              </w:rPr>
              <w:t xml:space="preserve"> </w:t>
            </w:r>
            <w:r>
              <w:rPr>
                <w:sz w:val="20"/>
              </w:rPr>
              <w:t>on</w:t>
            </w:r>
            <w:r>
              <w:rPr>
                <w:spacing w:val="-43"/>
                <w:sz w:val="20"/>
              </w:rPr>
              <w:t xml:space="preserve"> </w:t>
            </w:r>
            <w:r>
              <w:rPr>
                <w:sz w:val="20"/>
              </w:rPr>
              <w:t>the staff network [O:/Staff/Polices and Procedures/Templates] or Login to</w:t>
            </w:r>
            <w:r>
              <w:rPr>
                <w:spacing w:val="1"/>
                <w:sz w:val="20"/>
              </w:rPr>
              <w:t xml:space="preserve"> </w:t>
            </w:r>
            <w:hyperlink r:id="rId14">
              <w:r>
                <w:rPr>
                  <w:color w:val="0000FF"/>
                  <w:sz w:val="20"/>
                  <w:u w:val="single" w:color="0000FF"/>
                </w:rPr>
                <w:t>www.kymallanhsc.co.uk</w:t>
              </w:r>
              <w:r>
                <w:rPr>
                  <w:color w:val="0000FF"/>
                  <w:spacing w:val="1"/>
                  <w:sz w:val="20"/>
                </w:rPr>
                <w:t xml:space="preserve"> </w:t>
              </w:r>
            </w:hyperlink>
            <w:r>
              <w:rPr>
                <w:sz w:val="20"/>
              </w:rPr>
              <w:t>and click</w:t>
            </w:r>
            <w:r>
              <w:rPr>
                <w:spacing w:val="-1"/>
                <w:sz w:val="20"/>
              </w:rPr>
              <w:t xml:space="preserve"> </w:t>
            </w:r>
            <w:r>
              <w:rPr>
                <w:sz w:val="20"/>
              </w:rPr>
              <w:t>on the</w:t>
            </w:r>
            <w:r>
              <w:rPr>
                <w:spacing w:val="-2"/>
                <w:sz w:val="20"/>
              </w:rPr>
              <w:t xml:space="preserve"> </w:t>
            </w:r>
            <w:r>
              <w:rPr>
                <w:sz w:val="20"/>
              </w:rPr>
              <w:t>links</w:t>
            </w:r>
            <w:r>
              <w:rPr>
                <w:spacing w:val="1"/>
                <w:sz w:val="20"/>
              </w:rPr>
              <w:t xml:space="preserve"> </w:t>
            </w:r>
            <w:r>
              <w:rPr>
                <w:sz w:val="20"/>
              </w:rPr>
              <w:t>to</w:t>
            </w:r>
            <w:r>
              <w:rPr>
                <w:spacing w:val="-1"/>
                <w:sz w:val="20"/>
              </w:rPr>
              <w:t xml:space="preserve"> </w:t>
            </w:r>
            <w:r>
              <w:rPr>
                <w:sz w:val="20"/>
              </w:rPr>
              <w:t>download them.</w:t>
            </w:r>
          </w:p>
        </w:tc>
        <w:tc>
          <w:tcPr>
            <w:tcW w:w="858" w:type="pct"/>
            <w:vAlign w:val="center"/>
          </w:tcPr>
          <w:p w14:paraId="74F48D7C" w14:textId="77777777" w:rsidR="00015C55" w:rsidRDefault="00015C55" w:rsidP="00EE3315">
            <w:pPr>
              <w:pStyle w:val="TableParagraph"/>
              <w:spacing w:before="0"/>
              <w:rPr>
                <w:b/>
                <w:i/>
                <w:sz w:val="20"/>
              </w:rPr>
            </w:pPr>
          </w:p>
          <w:p w14:paraId="64E4D55E" w14:textId="77777777" w:rsidR="00015C55" w:rsidRDefault="00015C55" w:rsidP="00EE3315">
            <w:pPr>
              <w:pStyle w:val="TableParagraph"/>
              <w:spacing w:before="0"/>
              <w:rPr>
                <w:b/>
                <w:i/>
                <w:sz w:val="20"/>
              </w:rPr>
            </w:pPr>
          </w:p>
          <w:p w14:paraId="39DA52C9" w14:textId="77777777" w:rsidR="00015C55" w:rsidRDefault="00015C55" w:rsidP="00EE3315">
            <w:pPr>
              <w:pStyle w:val="TableParagraph"/>
              <w:spacing w:before="0"/>
              <w:rPr>
                <w:b/>
                <w:i/>
                <w:sz w:val="20"/>
              </w:rPr>
            </w:pPr>
          </w:p>
          <w:p w14:paraId="07A6C87B" w14:textId="77777777" w:rsidR="00015C55" w:rsidRDefault="00015C55" w:rsidP="00EE3315">
            <w:pPr>
              <w:pStyle w:val="TableParagraph"/>
              <w:spacing w:before="0"/>
              <w:rPr>
                <w:b/>
                <w:i/>
                <w:sz w:val="20"/>
              </w:rPr>
            </w:pPr>
          </w:p>
          <w:p w14:paraId="2465D9E5" w14:textId="77777777" w:rsidR="00015C55" w:rsidRDefault="00015C55" w:rsidP="00EE3315">
            <w:pPr>
              <w:pStyle w:val="TableParagraph"/>
              <w:spacing w:before="0"/>
              <w:rPr>
                <w:b/>
                <w:i/>
                <w:sz w:val="20"/>
              </w:rPr>
            </w:pPr>
          </w:p>
          <w:p w14:paraId="294F06DA" w14:textId="733D5D1F" w:rsidR="00514379" w:rsidRPr="007B654F" w:rsidRDefault="00015C55" w:rsidP="003C3EBE">
            <w:pPr>
              <w:spacing w:after="0"/>
              <w:ind w:left="0"/>
              <w:jc w:val="center"/>
              <w:rPr>
                <w:rFonts w:asciiTheme="minorHAnsi" w:eastAsia="Gill Sans MT" w:hAnsiTheme="minorHAnsi" w:cstheme="minorHAnsi"/>
                <w:sz w:val="20"/>
              </w:rPr>
            </w:pPr>
            <w:r>
              <w:rPr>
                <w:sz w:val="20"/>
              </w:rPr>
              <w:t>October</w:t>
            </w:r>
            <w:r w:rsidR="00514379" w:rsidRPr="007B654F">
              <w:rPr>
                <w:rFonts w:asciiTheme="minorHAnsi" w:eastAsia="Gill Sans MT" w:hAnsiTheme="minorHAnsi" w:cstheme="minorHAnsi"/>
                <w:sz w:val="20"/>
              </w:rPr>
              <w:t xml:space="preserve"> 2022</w:t>
            </w:r>
          </w:p>
        </w:tc>
      </w:tr>
      <w:tr w:rsidR="001734E8" w:rsidRPr="00514379" w14:paraId="360E5843" w14:textId="77777777" w:rsidTr="00147CCE">
        <w:trPr>
          <w:trHeight w:val="20"/>
        </w:trPr>
        <w:tc>
          <w:tcPr>
            <w:tcW w:w="473" w:type="pct"/>
            <w:vAlign w:val="center"/>
          </w:tcPr>
          <w:p w14:paraId="7569C4E6" w14:textId="1F6D86FD" w:rsidR="001734E8" w:rsidRPr="002F1AE3" w:rsidRDefault="00E53D69" w:rsidP="001734E8">
            <w:pPr>
              <w:spacing w:after="0"/>
              <w:ind w:left="0"/>
              <w:jc w:val="center"/>
              <w:rPr>
                <w:rFonts w:asciiTheme="minorHAnsi" w:eastAsia="Gill Sans MT" w:hAnsiTheme="minorHAnsi" w:cstheme="minorHAnsi"/>
                <w:sz w:val="20"/>
              </w:rPr>
            </w:pPr>
            <w:r w:rsidRPr="00D137E1">
              <w:rPr>
                <w:rFonts w:asciiTheme="minorHAnsi" w:eastAsia="Gill Sans MT" w:hAnsiTheme="minorHAnsi" w:cstheme="minorHAnsi"/>
                <w:sz w:val="20"/>
              </w:rPr>
              <w:t>3</w:t>
            </w:r>
          </w:p>
        </w:tc>
        <w:tc>
          <w:tcPr>
            <w:tcW w:w="3669" w:type="pct"/>
            <w:vAlign w:val="center"/>
          </w:tcPr>
          <w:p w14:paraId="75B3A78F" w14:textId="54A1F325" w:rsidR="001734E8" w:rsidRPr="002F1AE3" w:rsidRDefault="00617669" w:rsidP="001734E8">
            <w:pPr>
              <w:spacing w:after="0"/>
              <w:ind w:left="0"/>
              <w:rPr>
                <w:rFonts w:asciiTheme="minorHAnsi" w:eastAsia="Gill Sans MT" w:hAnsiTheme="minorHAnsi" w:cstheme="minorHAnsi"/>
                <w:sz w:val="20"/>
              </w:rPr>
            </w:pPr>
            <w:r w:rsidRPr="002F1AE3">
              <w:rPr>
                <w:rFonts w:asciiTheme="minorHAnsi" w:eastAsia="Gill Sans MT" w:hAnsiTheme="minorHAnsi" w:cstheme="minorHAnsi"/>
                <w:sz w:val="20"/>
              </w:rPr>
              <w:t xml:space="preserve">Reviewed.  </w:t>
            </w:r>
            <w:bookmarkStart w:id="4" w:name="_Hlk141700615"/>
            <w:r w:rsidRPr="002F1AE3">
              <w:rPr>
                <w:rFonts w:asciiTheme="minorHAnsi" w:eastAsia="Gill Sans MT" w:hAnsiTheme="minorHAnsi" w:cstheme="minorHAnsi"/>
                <w:sz w:val="20"/>
              </w:rPr>
              <w:t xml:space="preserve">No legal or </w:t>
            </w:r>
            <w:r w:rsidR="0008442E" w:rsidRPr="002F1AE3">
              <w:rPr>
                <w:rFonts w:asciiTheme="minorHAnsi" w:eastAsia="Gill Sans MT" w:hAnsiTheme="minorHAnsi" w:cstheme="minorHAnsi"/>
                <w:sz w:val="20"/>
              </w:rPr>
              <w:t xml:space="preserve">significant </w:t>
            </w:r>
            <w:r w:rsidRPr="002F1AE3">
              <w:rPr>
                <w:rFonts w:asciiTheme="minorHAnsi" w:eastAsia="Gill Sans MT" w:hAnsiTheme="minorHAnsi" w:cstheme="minorHAnsi"/>
                <w:sz w:val="20"/>
              </w:rPr>
              <w:t>policy changes required.  Link</w:t>
            </w:r>
            <w:r w:rsidR="007A6682" w:rsidRPr="002F1AE3">
              <w:rPr>
                <w:rFonts w:asciiTheme="minorHAnsi" w:eastAsia="Gill Sans MT" w:hAnsiTheme="minorHAnsi" w:cstheme="minorHAnsi"/>
                <w:sz w:val="20"/>
              </w:rPr>
              <w:t>s</w:t>
            </w:r>
            <w:r w:rsidRPr="002F1AE3">
              <w:rPr>
                <w:rFonts w:asciiTheme="minorHAnsi" w:eastAsia="Gill Sans MT" w:hAnsiTheme="minorHAnsi" w:cstheme="minorHAnsi"/>
                <w:sz w:val="20"/>
              </w:rPr>
              <w:t xml:space="preserve"> updated </w:t>
            </w:r>
            <w:r w:rsidR="007A6682" w:rsidRPr="002F1AE3">
              <w:rPr>
                <w:rFonts w:asciiTheme="minorHAnsi" w:eastAsia="Gill Sans MT" w:hAnsiTheme="minorHAnsi" w:cstheme="minorHAnsi"/>
                <w:sz w:val="20"/>
              </w:rPr>
              <w:t xml:space="preserve">including to the </w:t>
            </w:r>
            <w:r w:rsidR="0008442E" w:rsidRPr="002F1AE3">
              <w:rPr>
                <w:rFonts w:asciiTheme="minorHAnsi" w:eastAsia="Gill Sans MT" w:hAnsiTheme="minorHAnsi" w:cstheme="minorHAnsi"/>
                <w:sz w:val="20"/>
              </w:rPr>
              <w:t xml:space="preserve">new </w:t>
            </w:r>
            <w:r w:rsidRPr="002F1AE3">
              <w:rPr>
                <w:rFonts w:asciiTheme="minorHAnsi" w:eastAsia="Gill Sans MT" w:hAnsiTheme="minorHAnsi" w:cstheme="minorHAnsi"/>
                <w:sz w:val="20"/>
              </w:rPr>
              <w:t>KAHub</w:t>
            </w:r>
            <w:r w:rsidR="00A82FC9" w:rsidRPr="002F1AE3">
              <w:rPr>
                <w:rFonts w:asciiTheme="minorHAnsi" w:eastAsia="Gill Sans MT" w:hAnsiTheme="minorHAnsi" w:cstheme="minorHAnsi"/>
                <w:sz w:val="20"/>
              </w:rPr>
              <w:t xml:space="preserve"> </w:t>
            </w:r>
            <w:hyperlink r:id="rId15" w:history="1">
              <w:r w:rsidR="00A82FC9" w:rsidRPr="002F1AE3">
                <w:rPr>
                  <w:rStyle w:val="Hyperlink"/>
                  <w:rFonts w:asciiTheme="minorHAnsi" w:eastAsia="Gill Sans MT" w:hAnsiTheme="minorHAnsi" w:cstheme="minorHAnsi"/>
                  <w:sz w:val="20"/>
                </w:rPr>
                <w:t>www.kymallanhub.co.uk</w:t>
              </w:r>
            </w:hyperlink>
            <w:r w:rsidR="009431AC" w:rsidRPr="002F1AE3">
              <w:rPr>
                <w:rFonts w:asciiTheme="minorHAnsi" w:eastAsia="Gill Sans MT" w:hAnsiTheme="minorHAnsi" w:cstheme="minorHAnsi"/>
                <w:sz w:val="20"/>
              </w:rPr>
              <w:t xml:space="preserve"> and </w:t>
            </w:r>
            <w:r w:rsidR="0008442E" w:rsidRPr="002F1AE3">
              <w:rPr>
                <w:rFonts w:asciiTheme="minorHAnsi" w:eastAsia="Gill Sans MT" w:hAnsiTheme="minorHAnsi" w:cstheme="minorHAnsi"/>
                <w:sz w:val="20"/>
              </w:rPr>
              <w:t xml:space="preserve">added 3 advisories where, if using our </w:t>
            </w:r>
            <w:r w:rsidR="0008442E" w:rsidRPr="002F1AE3">
              <w:rPr>
                <w:rFonts w:asciiTheme="minorHAnsi" w:eastAsia="Gill Sans MT" w:hAnsiTheme="minorHAnsi" w:cstheme="minorHAnsi"/>
                <w:b/>
                <w:bCs/>
                <w:sz w:val="20"/>
              </w:rPr>
              <w:t>V3 model Administration of Medicines Procedures</w:t>
            </w:r>
            <w:r w:rsidR="00243226" w:rsidRPr="002F1AE3">
              <w:rPr>
                <w:rFonts w:asciiTheme="minorHAnsi" w:eastAsia="Gill Sans MT" w:hAnsiTheme="minorHAnsi" w:cstheme="minorHAnsi"/>
                <w:sz w:val="20"/>
              </w:rPr>
              <w:t>,</w:t>
            </w:r>
            <w:r w:rsidR="0008442E" w:rsidRPr="002F1AE3">
              <w:rPr>
                <w:rFonts w:asciiTheme="minorHAnsi" w:eastAsia="Gill Sans MT" w:hAnsiTheme="minorHAnsi" w:cstheme="minorHAnsi"/>
                <w:sz w:val="20"/>
              </w:rPr>
              <w:t xml:space="preserve"> cuts can be made to this policy and the others referred to instead</w:t>
            </w:r>
            <w:r w:rsidR="00243226" w:rsidRPr="002F1AE3">
              <w:rPr>
                <w:rFonts w:asciiTheme="minorHAnsi" w:eastAsia="Gill Sans MT" w:hAnsiTheme="minorHAnsi" w:cstheme="minorHAnsi"/>
                <w:sz w:val="20"/>
              </w:rPr>
              <w:t xml:space="preserve"> (</w:t>
            </w:r>
            <w:r w:rsidR="0008442E" w:rsidRPr="002F1AE3">
              <w:rPr>
                <w:rFonts w:asciiTheme="minorHAnsi" w:eastAsia="Gill Sans MT" w:hAnsiTheme="minorHAnsi" w:cstheme="minorHAnsi"/>
                <w:sz w:val="20"/>
              </w:rPr>
              <w:t>managing med</w:t>
            </w:r>
            <w:r w:rsidR="00243226" w:rsidRPr="002F1AE3">
              <w:rPr>
                <w:rFonts w:asciiTheme="minorHAnsi" w:eastAsia="Gill Sans MT" w:hAnsiTheme="minorHAnsi" w:cstheme="minorHAnsi"/>
                <w:sz w:val="20"/>
              </w:rPr>
              <w:t>i</w:t>
            </w:r>
            <w:r w:rsidR="0008442E" w:rsidRPr="002F1AE3">
              <w:rPr>
                <w:rFonts w:asciiTheme="minorHAnsi" w:eastAsia="Gill Sans MT" w:hAnsiTheme="minorHAnsi" w:cstheme="minorHAnsi"/>
                <w:sz w:val="20"/>
              </w:rPr>
              <w:t>cines, Salbutamol, and AAIs</w:t>
            </w:r>
            <w:r w:rsidR="00243226" w:rsidRPr="002F1AE3">
              <w:rPr>
                <w:rFonts w:asciiTheme="minorHAnsi" w:eastAsia="Gill Sans MT" w:hAnsiTheme="minorHAnsi" w:cstheme="minorHAnsi"/>
                <w:sz w:val="20"/>
              </w:rPr>
              <w:t>)</w:t>
            </w:r>
            <w:r w:rsidR="009431AC" w:rsidRPr="002F1AE3">
              <w:rPr>
                <w:rFonts w:asciiTheme="minorHAnsi" w:eastAsia="Gill Sans MT" w:hAnsiTheme="minorHAnsi" w:cstheme="minorHAnsi"/>
                <w:sz w:val="20"/>
              </w:rPr>
              <w:t xml:space="preserve"> new since this policy was last reviewed</w:t>
            </w:r>
            <w:r w:rsidR="00243226" w:rsidRPr="002F1AE3">
              <w:rPr>
                <w:rFonts w:asciiTheme="minorHAnsi" w:eastAsia="Gill Sans MT" w:hAnsiTheme="minorHAnsi" w:cstheme="minorHAnsi"/>
                <w:sz w:val="20"/>
              </w:rPr>
              <w:t xml:space="preserve"> by KAHSC</w:t>
            </w:r>
            <w:r w:rsidRPr="002F1AE3">
              <w:rPr>
                <w:rFonts w:asciiTheme="minorHAnsi" w:eastAsia="Gill Sans MT" w:hAnsiTheme="minorHAnsi" w:cstheme="minorHAnsi"/>
                <w:sz w:val="20"/>
              </w:rPr>
              <w:t>.</w:t>
            </w:r>
            <w:bookmarkEnd w:id="4"/>
          </w:p>
        </w:tc>
        <w:tc>
          <w:tcPr>
            <w:tcW w:w="858" w:type="pct"/>
            <w:vAlign w:val="center"/>
          </w:tcPr>
          <w:p w14:paraId="08300A78" w14:textId="3471ED9E" w:rsidR="001734E8" w:rsidRPr="002F1AE3" w:rsidRDefault="00A82FC9" w:rsidP="001734E8">
            <w:pPr>
              <w:spacing w:after="0"/>
              <w:ind w:left="0"/>
              <w:jc w:val="center"/>
              <w:rPr>
                <w:rFonts w:asciiTheme="minorHAnsi" w:eastAsia="Gill Sans MT" w:hAnsiTheme="minorHAnsi" w:cstheme="minorHAnsi"/>
                <w:sz w:val="20"/>
              </w:rPr>
            </w:pPr>
            <w:r w:rsidRPr="002F1AE3">
              <w:rPr>
                <w:rFonts w:asciiTheme="minorHAnsi" w:eastAsia="Gill Sans MT" w:hAnsiTheme="minorHAnsi" w:cstheme="minorHAnsi"/>
                <w:sz w:val="20"/>
              </w:rPr>
              <w:t>September 2023</w:t>
            </w:r>
          </w:p>
        </w:tc>
      </w:tr>
      <w:tr w:rsidR="001734E8" w:rsidRPr="00514379" w14:paraId="5C337FD1" w14:textId="77777777" w:rsidTr="00147CCE">
        <w:trPr>
          <w:trHeight w:val="20"/>
        </w:trPr>
        <w:tc>
          <w:tcPr>
            <w:tcW w:w="473" w:type="pct"/>
            <w:vAlign w:val="center"/>
          </w:tcPr>
          <w:p w14:paraId="5F5CE4CB" w14:textId="47E04C23" w:rsidR="001734E8" w:rsidRPr="00756CB0" w:rsidRDefault="00D137E1" w:rsidP="001734E8">
            <w:pPr>
              <w:spacing w:after="0"/>
              <w:ind w:left="0"/>
              <w:jc w:val="center"/>
              <w:rPr>
                <w:rFonts w:asciiTheme="minorHAnsi" w:eastAsia="Gill Sans MT" w:hAnsiTheme="minorHAnsi" w:cstheme="minorHAnsi"/>
                <w:sz w:val="20"/>
              </w:rPr>
            </w:pPr>
            <w:r w:rsidRPr="00756CB0">
              <w:rPr>
                <w:rFonts w:asciiTheme="minorHAnsi" w:eastAsia="Gill Sans MT" w:hAnsiTheme="minorHAnsi" w:cstheme="minorHAnsi"/>
                <w:sz w:val="20"/>
              </w:rPr>
              <w:t>4</w:t>
            </w:r>
          </w:p>
        </w:tc>
        <w:tc>
          <w:tcPr>
            <w:tcW w:w="3669" w:type="pct"/>
            <w:vAlign w:val="center"/>
          </w:tcPr>
          <w:p w14:paraId="09C23384" w14:textId="623D9B76" w:rsidR="001734E8" w:rsidRPr="00756CB0" w:rsidRDefault="00DC6EFF" w:rsidP="001734E8">
            <w:pPr>
              <w:spacing w:after="0"/>
              <w:ind w:left="0"/>
              <w:rPr>
                <w:rFonts w:asciiTheme="minorHAnsi" w:eastAsia="Gill Sans MT" w:hAnsiTheme="minorHAnsi" w:cstheme="minorHAnsi"/>
                <w:sz w:val="20"/>
              </w:rPr>
            </w:pPr>
            <w:r w:rsidRPr="00756CB0">
              <w:rPr>
                <w:rFonts w:asciiTheme="minorHAnsi" w:eastAsia="Gill Sans MT" w:hAnsiTheme="minorHAnsi" w:cstheme="minorHAnsi"/>
                <w:sz w:val="20"/>
              </w:rPr>
              <w:t>Minor a</w:t>
            </w:r>
            <w:r w:rsidR="00BC64BB" w:rsidRPr="00756CB0">
              <w:rPr>
                <w:rFonts w:asciiTheme="minorHAnsi" w:eastAsia="Gill Sans MT" w:hAnsiTheme="minorHAnsi" w:cstheme="minorHAnsi"/>
                <w:sz w:val="20"/>
              </w:rPr>
              <w:t>mend</w:t>
            </w:r>
            <w:r w:rsidRPr="00756CB0">
              <w:rPr>
                <w:rFonts w:asciiTheme="minorHAnsi" w:eastAsia="Gill Sans MT" w:hAnsiTheme="minorHAnsi" w:cstheme="minorHAnsi"/>
                <w:sz w:val="20"/>
              </w:rPr>
              <w:t>ments</w:t>
            </w:r>
            <w:r w:rsidR="00BC64BB" w:rsidRPr="00756CB0">
              <w:rPr>
                <w:rFonts w:asciiTheme="minorHAnsi" w:eastAsia="Gill Sans MT" w:hAnsiTheme="minorHAnsi" w:cstheme="minorHAnsi"/>
                <w:sz w:val="20"/>
              </w:rPr>
              <w:t xml:space="preserve"> to take account of the new KAHSC Anaphylaxis, asthma, diabetes and epilepsy (AADE) management procedures which replace the KAHSC </w:t>
            </w:r>
            <w:r w:rsidRPr="00756CB0">
              <w:rPr>
                <w:rFonts w:asciiTheme="minorHAnsi" w:eastAsia="Gill Sans MT" w:hAnsiTheme="minorHAnsi" w:cstheme="minorHAnsi"/>
                <w:sz w:val="20"/>
              </w:rPr>
              <w:t>model Managing Asthma procedures and model Managing Anaphylaxis procedures (now withdrawn).</w:t>
            </w:r>
          </w:p>
        </w:tc>
        <w:tc>
          <w:tcPr>
            <w:tcW w:w="858" w:type="pct"/>
            <w:vAlign w:val="center"/>
          </w:tcPr>
          <w:p w14:paraId="7A3EF46A" w14:textId="13AEDBC5" w:rsidR="001734E8" w:rsidRPr="00756CB0" w:rsidRDefault="007B654F" w:rsidP="001734E8">
            <w:pPr>
              <w:spacing w:after="0"/>
              <w:ind w:left="0"/>
              <w:jc w:val="center"/>
              <w:rPr>
                <w:rFonts w:asciiTheme="minorHAnsi" w:eastAsia="Gill Sans MT" w:hAnsiTheme="minorHAnsi" w:cstheme="minorHAnsi"/>
                <w:sz w:val="20"/>
              </w:rPr>
            </w:pPr>
            <w:r w:rsidRPr="00756CB0">
              <w:rPr>
                <w:rFonts w:asciiTheme="minorHAnsi" w:eastAsia="Gill Sans MT" w:hAnsiTheme="minorHAnsi" w:cstheme="minorHAnsi"/>
                <w:sz w:val="20"/>
              </w:rPr>
              <w:t>September 2024</w:t>
            </w:r>
          </w:p>
        </w:tc>
      </w:tr>
      <w:tr w:rsidR="001734E8" w:rsidRPr="00514379" w14:paraId="04D76D8B" w14:textId="77777777" w:rsidTr="00147CCE">
        <w:trPr>
          <w:trHeight w:val="20"/>
        </w:trPr>
        <w:tc>
          <w:tcPr>
            <w:tcW w:w="473" w:type="pct"/>
            <w:vAlign w:val="center"/>
          </w:tcPr>
          <w:p w14:paraId="3EBB51C3" w14:textId="5934F782" w:rsidR="001734E8" w:rsidRPr="00756CB0" w:rsidRDefault="00147CCE" w:rsidP="001734E8">
            <w:pPr>
              <w:spacing w:after="0"/>
              <w:ind w:left="0"/>
              <w:jc w:val="center"/>
              <w:rPr>
                <w:rFonts w:asciiTheme="minorHAnsi" w:eastAsia="Gill Sans MT" w:hAnsiTheme="minorHAnsi"/>
                <w:sz w:val="20"/>
              </w:rPr>
            </w:pPr>
            <w:r w:rsidRPr="00756CB0">
              <w:rPr>
                <w:rFonts w:asciiTheme="minorHAnsi" w:eastAsia="Gill Sans MT" w:hAnsiTheme="minorHAnsi" w:cstheme="minorHAnsi"/>
                <w:sz w:val="20"/>
              </w:rPr>
              <w:t>5</w:t>
            </w:r>
          </w:p>
        </w:tc>
        <w:tc>
          <w:tcPr>
            <w:tcW w:w="3669" w:type="pct"/>
            <w:vAlign w:val="center"/>
          </w:tcPr>
          <w:p w14:paraId="333C81B4" w14:textId="084A0B80" w:rsidR="001734E8" w:rsidRPr="00756CB0" w:rsidRDefault="00AC7177" w:rsidP="001734E8">
            <w:pPr>
              <w:spacing w:after="0"/>
              <w:ind w:left="0"/>
              <w:rPr>
                <w:rFonts w:asciiTheme="minorHAnsi" w:eastAsia="Gill Sans MT" w:hAnsiTheme="minorHAnsi"/>
                <w:sz w:val="20"/>
              </w:rPr>
            </w:pPr>
            <w:r w:rsidRPr="00756CB0">
              <w:rPr>
                <w:rFonts w:asciiTheme="minorHAnsi" w:eastAsia="Gill Sans MT" w:hAnsiTheme="minorHAnsi" w:cstheme="minorHAnsi"/>
                <w:sz w:val="20"/>
              </w:rPr>
              <w:t xml:space="preserve">New:  Detail on liaising with external partners. </w:t>
            </w:r>
            <w:r w:rsidR="00112EEA" w:rsidRPr="00756CB0">
              <w:rPr>
                <w:rFonts w:asciiTheme="minorHAnsi" w:eastAsia="Gill Sans MT" w:hAnsiTheme="minorHAnsi" w:cstheme="minorHAnsi"/>
                <w:sz w:val="20"/>
              </w:rPr>
              <w:t xml:space="preserve">LA School Nursing Service details. Reference to </w:t>
            </w:r>
            <w:hyperlink r:id="rId16" w:history="1">
              <w:r w:rsidR="00112EEA" w:rsidRPr="00756CB0">
                <w:rPr>
                  <w:rStyle w:val="Hyperlink"/>
                  <w:szCs w:val="22"/>
                </w:rPr>
                <w:t>Allergy guidance for schools - GOV.UK</w:t>
              </w:r>
            </w:hyperlink>
            <w:r w:rsidR="00112EEA" w:rsidRPr="00756CB0">
              <w:t>.</w:t>
            </w:r>
            <w:r w:rsidR="00112EEA" w:rsidRPr="00756CB0">
              <w:rPr>
                <w:color w:val="000000"/>
                <w:szCs w:val="22"/>
              </w:rPr>
              <w:t xml:space="preserve"> </w:t>
            </w:r>
            <w:r w:rsidRPr="00756CB0">
              <w:rPr>
                <w:rFonts w:asciiTheme="minorHAnsi" w:eastAsia="Gill Sans MT" w:hAnsiTheme="minorHAnsi" w:cstheme="minorHAnsi"/>
                <w:sz w:val="20"/>
              </w:rPr>
              <w:t xml:space="preserve">Updated: </w:t>
            </w:r>
            <w:r w:rsidR="00112EEA" w:rsidRPr="00756CB0">
              <w:rPr>
                <w:rFonts w:asciiTheme="minorHAnsi" w:eastAsia="Gill Sans MT" w:hAnsiTheme="minorHAnsi" w:cstheme="minorHAnsi"/>
                <w:sz w:val="20"/>
              </w:rPr>
              <w:t xml:space="preserve">Definitions. </w:t>
            </w:r>
            <w:r w:rsidRPr="00756CB0">
              <w:rPr>
                <w:rFonts w:asciiTheme="minorHAnsi" w:eastAsia="Gill Sans MT" w:hAnsiTheme="minorHAnsi" w:cstheme="minorHAnsi"/>
                <w:sz w:val="20"/>
              </w:rPr>
              <w:t xml:space="preserve">Linked </w:t>
            </w:r>
            <w:r w:rsidR="00112EEA" w:rsidRPr="00756CB0">
              <w:rPr>
                <w:rFonts w:asciiTheme="minorHAnsi" w:eastAsia="Gill Sans MT" w:hAnsiTheme="minorHAnsi" w:cstheme="minorHAnsi"/>
                <w:sz w:val="20"/>
              </w:rPr>
              <w:t xml:space="preserve">the </w:t>
            </w:r>
            <w:r w:rsidRPr="00756CB0">
              <w:rPr>
                <w:rFonts w:asciiTheme="minorHAnsi" w:eastAsia="Gill Sans MT" w:hAnsiTheme="minorHAnsi" w:cstheme="minorHAnsi"/>
                <w:sz w:val="20"/>
              </w:rPr>
              <w:t xml:space="preserve">duty to supply staff to </w:t>
            </w:r>
            <w:r w:rsidR="00112EEA" w:rsidRPr="00756CB0">
              <w:rPr>
                <w:rFonts w:asciiTheme="minorHAnsi" w:eastAsia="Gill Sans MT" w:hAnsiTheme="minorHAnsi" w:cstheme="minorHAnsi"/>
                <w:sz w:val="20"/>
              </w:rPr>
              <w:t xml:space="preserve">the </w:t>
            </w:r>
            <w:r w:rsidRPr="00756CB0">
              <w:rPr>
                <w:rFonts w:asciiTheme="minorHAnsi" w:eastAsia="Gill Sans MT" w:hAnsiTheme="minorHAnsi" w:cstheme="minorHAnsi"/>
                <w:sz w:val="20"/>
              </w:rPr>
              <w:t>section</w:t>
            </w:r>
            <w:r w:rsidR="00112EEA" w:rsidRPr="00756CB0">
              <w:rPr>
                <w:rFonts w:asciiTheme="minorHAnsi" w:eastAsia="Gill Sans MT" w:hAnsiTheme="minorHAnsi" w:cstheme="minorHAnsi"/>
                <w:sz w:val="20"/>
              </w:rPr>
              <w:t xml:space="preserve"> on staff</w:t>
            </w:r>
            <w:r w:rsidRPr="00756CB0">
              <w:rPr>
                <w:rFonts w:asciiTheme="minorHAnsi" w:eastAsia="Gill Sans MT" w:hAnsiTheme="minorHAnsi" w:cstheme="minorHAnsi"/>
                <w:sz w:val="20"/>
              </w:rPr>
              <w:t xml:space="preserve"> to reiterate </w:t>
            </w:r>
            <w:r w:rsidR="00112EEA" w:rsidRPr="00756CB0">
              <w:rPr>
                <w:rFonts w:asciiTheme="minorHAnsi" w:eastAsia="Gill Sans MT" w:hAnsiTheme="minorHAnsi" w:cstheme="minorHAnsi"/>
                <w:sz w:val="20"/>
              </w:rPr>
              <w:t xml:space="preserve">the </w:t>
            </w:r>
            <w:r w:rsidRPr="00756CB0">
              <w:rPr>
                <w:rFonts w:asciiTheme="minorHAnsi" w:eastAsia="Gill Sans MT" w:hAnsiTheme="minorHAnsi" w:cstheme="minorHAnsi"/>
                <w:sz w:val="20"/>
              </w:rPr>
              <w:t>importance</w:t>
            </w:r>
            <w:r w:rsidR="00112EEA" w:rsidRPr="00756CB0">
              <w:rPr>
                <w:rFonts w:asciiTheme="minorHAnsi" w:eastAsia="Gill Sans MT" w:hAnsiTheme="minorHAnsi" w:cstheme="minorHAnsi"/>
                <w:sz w:val="20"/>
              </w:rPr>
              <w:t xml:space="preserve">. More definitive language in places e.g., must rather than should, life-threatening to provide more context to what might be reasonable. Record keeping, the different types of form and responsibility for completing them fully. </w:t>
            </w:r>
          </w:p>
        </w:tc>
        <w:tc>
          <w:tcPr>
            <w:tcW w:w="858" w:type="pct"/>
            <w:vAlign w:val="center"/>
          </w:tcPr>
          <w:p w14:paraId="3348A464" w14:textId="7609B572" w:rsidR="001734E8" w:rsidRPr="00756CB0" w:rsidRDefault="00F4768E" w:rsidP="001734E8">
            <w:pPr>
              <w:spacing w:after="0"/>
              <w:ind w:left="0"/>
              <w:jc w:val="center"/>
              <w:rPr>
                <w:rFonts w:asciiTheme="minorHAnsi" w:eastAsia="Gill Sans MT" w:hAnsiTheme="minorHAnsi"/>
                <w:sz w:val="20"/>
              </w:rPr>
            </w:pPr>
            <w:r w:rsidRPr="00756CB0">
              <w:rPr>
                <w:rFonts w:asciiTheme="minorHAnsi" w:eastAsia="Gill Sans MT" w:hAnsiTheme="minorHAnsi" w:cstheme="minorHAnsi"/>
                <w:sz w:val="20"/>
              </w:rPr>
              <w:t>September 2025</w:t>
            </w:r>
          </w:p>
        </w:tc>
      </w:tr>
      <w:tr w:rsidR="001734E8" w:rsidRPr="00514379" w14:paraId="4D0F2468" w14:textId="77777777" w:rsidTr="00147CCE">
        <w:trPr>
          <w:trHeight w:val="20"/>
        </w:trPr>
        <w:tc>
          <w:tcPr>
            <w:tcW w:w="473" w:type="pct"/>
            <w:vAlign w:val="center"/>
          </w:tcPr>
          <w:p w14:paraId="57921F79" w14:textId="77777777" w:rsidR="001734E8" w:rsidRPr="007B49C9" w:rsidRDefault="001734E8" w:rsidP="001734E8">
            <w:pPr>
              <w:spacing w:after="0"/>
              <w:ind w:left="0"/>
              <w:jc w:val="center"/>
              <w:rPr>
                <w:rFonts w:asciiTheme="minorHAnsi" w:eastAsia="Gill Sans MT" w:hAnsiTheme="minorHAnsi" w:cstheme="minorHAnsi"/>
                <w:sz w:val="20"/>
                <w:highlight w:val="cyan"/>
              </w:rPr>
            </w:pPr>
          </w:p>
        </w:tc>
        <w:tc>
          <w:tcPr>
            <w:tcW w:w="3669" w:type="pct"/>
            <w:vAlign w:val="center"/>
          </w:tcPr>
          <w:p w14:paraId="1BCE44B8" w14:textId="77777777" w:rsidR="001734E8" w:rsidRPr="007B49C9" w:rsidRDefault="001734E8" w:rsidP="001734E8">
            <w:pPr>
              <w:spacing w:after="0"/>
              <w:ind w:left="0"/>
              <w:rPr>
                <w:rFonts w:asciiTheme="minorHAnsi" w:eastAsia="Gill Sans MT" w:hAnsiTheme="minorHAnsi" w:cstheme="minorHAnsi"/>
                <w:sz w:val="20"/>
                <w:highlight w:val="cyan"/>
              </w:rPr>
            </w:pPr>
          </w:p>
        </w:tc>
        <w:tc>
          <w:tcPr>
            <w:tcW w:w="858" w:type="pct"/>
            <w:vAlign w:val="center"/>
          </w:tcPr>
          <w:p w14:paraId="532EFF90" w14:textId="77777777" w:rsidR="001734E8" w:rsidRPr="007B49C9" w:rsidRDefault="001734E8" w:rsidP="001734E8">
            <w:pPr>
              <w:spacing w:after="0"/>
              <w:ind w:left="0"/>
              <w:jc w:val="center"/>
              <w:rPr>
                <w:rFonts w:asciiTheme="minorHAnsi" w:eastAsia="Gill Sans MT" w:hAnsiTheme="minorHAnsi" w:cstheme="minorHAnsi"/>
                <w:sz w:val="20"/>
                <w:highlight w:val="cyan"/>
              </w:rPr>
            </w:pPr>
          </w:p>
        </w:tc>
      </w:tr>
    </w:tbl>
    <w:p w14:paraId="250E0897" w14:textId="77777777" w:rsidR="00160850" w:rsidRPr="002C1778" w:rsidRDefault="00160850" w:rsidP="00D94AED">
      <w:pPr>
        <w:spacing w:after="200"/>
        <w:ind w:left="0"/>
        <w:rPr>
          <w:b/>
          <w:sz w:val="28"/>
          <w:szCs w:val="28"/>
        </w:rPr>
        <w:sectPr w:rsidR="00160850" w:rsidRPr="002C1778" w:rsidSect="005350E0">
          <w:headerReference w:type="default" r:id="rId17"/>
          <w:footerReference w:type="default" r:id="rId18"/>
          <w:pgSz w:w="11906" w:h="16838"/>
          <w:pgMar w:top="907" w:right="851" w:bottom="907" w:left="851" w:header="510" w:footer="510" w:gutter="0"/>
          <w:cols w:space="708"/>
          <w:docGrid w:linePitch="360"/>
        </w:sectPr>
      </w:pPr>
    </w:p>
    <w:p w14:paraId="266C5D9A" w14:textId="77777777" w:rsidR="00161F2D" w:rsidRPr="002C1778" w:rsidRDefault="00161F2D" w:rsidP="00D6027A">
      <w:pPr>
        <w:spacing w:after="200" w:line="276" w:lineRule="auto"/>
        <w:ind w:left="0"/>
        <w:rPr>
          <w:rFonts w:cs="Calibri"/>
          <w:b/>
          <w:color w:val="1F497D"/>
          <w:sz w:val="28"/>
          <w:szCs w:val="28"/>
        </w:rPr>
      </w:pPr>
      <w:r w:rsidRPr="00BE00AB">
        <w:rPr>
          <w:rFonts w:cs="Calibri"/>
          <w:b/>
          <w:color w:val="7C2529"/>
          <w:sz w:val="28"/>
          <w:szCs w:val="28"/>
        </w:rPr>
        <w:lastRenderedPageBreak/>
        <w:t>Contents</w:t>
      </w:r>
    </w:p>
    <w:p w14:paraId="717F3A75" w14:textId="77CD049C" w:rsidR="00147CCE" w:rsidRDefault="002F1AE3">
      <w:pPr>
        <w:pStyle w:val="TOC1"/>
        <w:rPr>
          <w:rFonts w:asciiTheme="minorHAnsi" w:eastAsiaTheme="minorEastAsia" w:hAnsiTheme="minorHAnsi" w:cstheme="minorBidi"/>
          <w:b w:val="0"/>
          <w:noProof/>
          <w:kern w:val="2"/>
          <w:szCs w:val="24"/>
          <w:lang w:eastAsia="en-GB"/>
          <w14:ligatures w14:val="standardContextual"/>
        </w:rPr>
      </w:pPr>
      <w:r>
        <w:rPr>
          <w:rFonts w:cs="Calibri"/>
          <w:sz w:val="28"/>
          <w:szCs w:val="28"/>
        </w:rPr>
        <w:fldChar w:fldCharType="begin"/>
      </w:r>
      <w:r>
        <w:rPr>
          <w:rFonts w:cs="Calibri"/>
          <w:sz w:val="28"/>
          <w:szCs w:val="28"/>
        </w:rPr>
        <w:instrText xml:space="preserve"> TOC \o "1-3" \h \z \u </w:instrText>
      </w:r>
      <w:r>
        <w:rPr>
          <w:rFonts w:cs="Calibri"/>
          <w:sz w:val="28"/>
          <w:szCs w:val="28"/>
        </w:rPr>
        <w:fldChar w:fldCharType="separate"/>
      </w:r>
      <w:hyperlink w:anchor="_Toc206661412" w:history="1">
        <w:r w:rsidR="00147CCE" w:rsidRPr="00E67E8B">
          <w:rPr>
            <w:rStyle w:val="Hyperlink"/>
            <w:noProof/>
          </w:rPr>
          <w:t>1.</w:t>
        </w:r>
        <w:r w:rsidR="00147CCE">
          <w:rPr>
            <w:rFonts w:asciiTheme="minorHAnsi" w:eastAsiaTheme="minorEastAsia" w:hAnsiTheme="minorHAnsi" w:cstheme="minorBidi"/>
            <w:b w:val="0"/>
            <w:noProof/>
            <w:kern w:val="2"/>
            <w:szCs w:val="24"/>
            <w:lang w:eastAsia="en-GB"/>
            <w14:ligatures w14:val="standardContextual"/>
          </w:rPr>
          <w:tab/>
        </w:r>
        <w:r w:rsidR="00147CCE" w:rsidRPr="00E67E8B">
          <w:rPr>
            <w:rStyle w:val="Hyperlink"/>
            <w:noProof/>
          </w:rPr>
          <w:t>Definitions</w:t>
        </w:r>
        <w:r w:rsidR="00147CCE">
          <w:rPr>
            <w:noProof/>
            <w:webHidden/>
          </w:rPr>
          <w:tab/>
        </w:r>
        <w:r w:rsidR="00147CCE">
          <w:rPr>
            <w:noProof/>
            <w:webHidden/>
          </w:rPr>
          <w:fldChar w:fldCharType="begin"/>
        </w:r>
        <w:r w:rsidR="00147CCE">
          <w:rPr>
            <w:noProof/>
            <w:webHidden/>
          </w:rPr>
          <w:instrText xml:space="preserve"> PAGEREF _Toc206661412 \h </w:instrText>
        </w:r>
        <w:r w:rsidR="00147CCE">
          <w:rPr>
            <w:noProof/>
            <w:webHidden/>
          </w:rPr>
        </w:r>
        <w:r w:rsidR="00147CCE">
          <w:rPr>
            <w:noProof/>
            <w:webHidden/>
          </w:rPr>
          <w:fldChar w:fldCharType="separate"/>
        </w:r>
        <w:r w:rsidR="00147CCE">
          <w:rPr>
            <w:noProof/>
            <w:webHidden/>
          </w:rPr>
          <w:t>1</w:t>
        </w:r>
        <w:r w:rsidR="00147CCE">
          <w:rPr>
            <w:noProof/>
            <w:webHidden/>
          </w:rPr>
          <w:fldChar w:fldCharType="end"/>
        </w:r>
      </w:hyperlink>
    </w:p>
    <w:p w14:paraId="38F29B15" w14:textId="428F09C8" w:rsidR="00147CCE" w:rsidRDefault="00147CCE">
      <w:pPr>
        <w:pStyle w:val="TOC1"/>
        <w:rPr>
          <w:rFonts w:asciiTheme="minorHAnsi" w:eastAsiaTheme="minorEastAsia" w:hAnsiTheme="minorHAnsi" w:cstheme="minorBidi"/>
          <w:b w:val="0"/>
          <w:noProof/>
          <w:kern w:val="2"/>
          <w:szCs w:val="24"/>
          <w:lang w:eastAsia="en-GB"/>
          <w14:ligatures w14:val="standardContextual"/>
        </w:rPr>
      </w:pPr>
      <w:hyperlink w:anchor="_Toc206661413" w:history="1">
        <w:r w:rsidRPr="00E67E8B">
          <w:rPr>
            <w:rStyle w:val="Hyperlink"/>
            <w:noProof/>
          </w:rPr>
          <w:t>2.</w:t>
        </w:r>
        <w:r>
          <w:rPr>
            <w:rFonts w:asciiTheme="minorHAnsi" w:eastAsiaTheme="minorEastAsia" w:hAnsiTheme="minorHAnsi" w:cstheme="minorBidi"/>
            <w:b w:val="0"/>
            <w:noProof/>
            <w:kern w:val="2"/>
            <w:szCs w:val="24"/>
            <w:lang w:eastAsia="en-GB"/>
            <w14:ligatures w14:val="standardContextual"/>
          </w:rPr>
          <w:tab/>
        </w:r>
        <w:r w:rsidRPr="00E67E8B">
          <w:rPr>
            <w:rStyle w:val="Hyperlink"/>
            <w:noProof/>
          </w:rPr>
          <w:t>Statement of Intent</w:t>
        </w:r>
        <w:r>
          <w:rPr>
            <w:noProof/>
            <w:webHidden/>
          </w:rPr>
          <w:tab/>
        </w:r>
        <w:r>
          <w:rPr>
            <w:noProof/>
            <w:webHidden/>
          </w:rPr>
          <w:fldChar w:fldCharType="begin"/>
        </w:r>
        <w:r>
          <w:rPr>
            <w:noProof/>
            <w:webHidden/>
          </w:rPr>
          <w:instrText xml:space="preserve"> PAGEREF _Toc206661413 \h </w:instrText>
        </w:r>
        <w:r>
          <w:rPr>
            <w:noProof/>
            <w:webHidden/>
          </w:rPr>
        </w:r>
        <w:r>
          <w:rPr>
            <w:noProof/>
            <w:webHidden/>
          </w:rPr>
          <w:fldChar w:fldCharType="separate"/>
        </w:r>
        <w:r>
          <w:rPr>
            <w:noProof/>
            <w:webHidden/>
          </w:rPr>
          <w:t>1</w:t>
        </w:r>
        <w:r>
          <w:rPr>
            <w:noProof/>
            <w:webHidden/>
          </w:rPr>
          <w:fldChar w:fldCharType="end"/>
        </w:r>
      </w:hyperlink>
    </w:p>
    <w:p w14:paraId="4E3442C7" w14:textId="6790D786" w:rsidR="00147CCE" w:rsidRDefault="00147CCE">
      <w:pPr>
        <w:pStyle w:val="TOC1"/>
        <w:rPr>
          <w:rFonts w:asciiTheme="minorHAnsi" w:eastAsiaTheme="minorEastAsia" w:hAnsiTheme="minorHAnsi" w:cstheme="minorBidi"/>
          <w:b w:val="0"/>
          <w:noProof/>
          <w:kern w:val="2"/>
          <w:szCs w:val="24"/>
          <w:lang w:eastAsia="en-GB"/>
          <w14:ligatures w14:val="standardContextual"/>
        </w:rPr>
      </w:pPr>
      <w:hyperlink w:anchor="_Toc206661414" w:history="1">
        <w:r w:rsidRPr="00E67E8B">
          <w:rPr>
            <w:rStyle w:val="Hyperlink"/>
            <w:noProof/>
          </w:rPr>
          <w:t>3.</w:t>
        </w:r>
        <w:r>
          <w:rPr>
            <w:rFonts w:asciiTheme="minorHAnsi" w:eastAsiaTheme="minorEastAsia" w:hAnsiTheme="minorHAnsi" w:cstheme="minorBidi"/>
            <w:b w:val="0"/>
            <w:noProof/>
            <w:kern w:val="2"/>
            <w:szCs w:val="24"/>
            <w:lang w:eastAsia="en-GB"/>
            <w14:ligatures w14:val="standardContextual"/>
          </w:rPr>
          <w:tab/>
        </w:r>
        <w:r w:rsidRPr="00E67E8B">
          <w:rPr>
            <w:rStyle w:val="Hyperlink"/>
            <w:noProof/>
          </w:rPr>
          <w:t>Organisation</w:t>
        </w:r>
        <w:r>
          <w:rPr>
            <w:noProof/>
            <w:webHidden/>
          </w:rPr>
          <w:tab/>
        </w:r>
        <w:r>
          <w:rPr>
            <w:noProof/>
            <w:webHidden/>
          </w:rPr>
          <w:fldChar w:fldCharType="begin"/>
        </w:r>
        <w:r>
          <w:rPr>
            <w:noProof/>
            <w:webHidden/>
          </w:rPr>
          <w:instrText xml:space="preserve"> PAGEREF _Toc206661414 \h </w:instrText>
        </w:r>
        <w:r>
          <w:rPr>
            <w:noProof/>
            <w:webHidden/>
          </w:rPr>
        </w:r>
        <w:r>
          <w:rPr>
            <w:noProof/>
            <w:webHidden/>
          </w:rPr>
          <w:fldChar w:fldCharType="separate"/>
        </w:r>
        <w:r>
          <w:rPr>
            <w:noProof/>
            <w:webHidden/>
          </w:rPr>
          <w:t>1</w:t>
        </w:r>
        <w:r>
          <w:rPr>
            <w:noProof/>
            <w:webHidden/>
          </w:rPr>
          <w:fldChar w:fldCharType="end"/>
        </w:r>
      </w:hyperlink>
    </w:p>
    <w:p w14:paraId="45F2B771" w14:textId="034654D4"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15" w:history="1">
        <w:r w:rsidRPr="00E67E8B">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The Directors</w:t>
        </w:r>
        <w:r>
          <w:rPr>
            <w:noProof/>
            <w:webHidden/>
          </w:rPr>
          <w:tab/>
        </w:r>
        <w:r>
          <w:rPr>
            <w:noProof/>
            <w:webHidden/>
          </w:rPr>
          <w:fldChar w:fldCharType="begin"/>
        </w:r>
        <w:r>
          <w:rPr>
            <w:noProof/>
            <w:webHidden/>
          </w:rPr>
          <w:instrText xml:space="preserve"> PAGEREF _Toc206661415 \h </w:instrText>
        </w:r>
        <w:r>
          <w:rPr>
            <w:noProof/>
            <w:webHidden/>
          </w:rPr>
        </w:r>
        <w:r>
          <w:rPr>
            <w:noProof/>
            <w:webHidden/>
          </w:rPr>
          <w:fldChar w:fldCharType="separate"/>
        </w:r>
        <w:r>
          <w:rPr>
            <w:noProof/>
            <w:webHidden/>
          </w:rPr>
          <w:t>1</w:t>
        </w:r>
        <w:r>
          <w:rPr>
            <w:noProof/>
            <w:webHidden/>
          </w:rPr>
          <w:fldChar w:fldCharType="end"/>
        </w:r>
      </w:hyperlink>
    </w:p>
    <w:p w14:paraId="0B743A27" w14:textId="3BCC7C8C"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16" w:history="1">
        <w:r w:rsidRPr="00E67E8B">
          <w:rPr>
            <w:rStyle w:val="Hyperlink"/>
            <w:rFonts w:eastAsia="Calibri"/>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67E8B">
          <w:rPr>
            <w:rStyle w:val="Hyperlink"/>
            <w:rFonts w:eastAsia="Calibri"/>
            <w:noProof/>
            <w:lang w:eastAsia="en-GB"/>
          </w:rPr>
          <w:t>The Head teacher</w:t>
        </w:r>
        <w:r>
          <w:rPr>
            <w:noProof/>
            <w:webHidden/>
          </w:rPr>
          <w:tab/>
        </w:r>
        <w:r>
          <w:rPr>
            <w:noProof/>
            <w:webHidden/>
          </w:rPr>
          <w:fldChar w:fldCharType="begin"/>
        </w:r>
        <w:r>
          <w:rPr>
            <w:noProof/>
            <w:webHidden/>
          </w:rPr>
          <w:instrText xml:space="preserve"> PAGEREF _Toc206661416 \h </w:instrText>
        </w:r>
        <w:r>
          <w:rPr>
            <w:noProof/>
            <w:webHidden/>
          </w:rPr>
        </w:r>
        <w:r>
          <w:rPr>
            <w:noProof/>
            <w:webHidden/>
          </w:rPr>
          <w:fldChar w:fldCharType="separate"/>
        </w:r>
        <w:r>
          <w:rPr>
            <w:noProof/>
            <w:webHidden/>
          </w:rPr>
          <w:t>2</w:t>
        </w:r>
        <w:r>
          <w:rPr>
            <w:noProof/>
            <w:webHidden/>
          </w:rPr>
          <w:fldChar w:fldCharType="end"/>
        </w:r>
      </w:hyperlink>
    </w:p>
    <w:p w14:paraId="04E7A451" w14:textId="699E94BC"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17" w:history="1">
        <w:r w:rsidRPr="00E67E8B">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School staff</w:t>
        </w:r>
        <w:r>
          <w:rPr>
            <w:noProof/>
            <w:webHidden/>
          </w:rPr>
          <w:tab/>
        </w:r>
        <w:r>
          <w:rPr>
            <w:noProof/>
            <w:webHidden/>
          </w:rPr>
          <w:fldChar w:fldCharType="begin"/>
        </w:r>
        <w:r>
          <w:rPr>
            <w:noProof/>
            <w:webHidden/>
          </w:rPr>
          <w:instrText xml:space="preserve"> PAGEREF _Toc206661417 \h </w:instrText>
        </w:r>
        <w:r>
          <w:rPr>
            <w:noProof/>
            <w:webHidden/>
          </w:rPr>
        </w:r>
        <w:r>
          <w:rPr>
            <w:noProof/>
            <w:webHidden/>
          </w:rPr>
          <w:fldChar w:fldCharType="separate"/>
        </w:r>
        <w:r>
          <w:rPr>
            <w:noProof/>
            <w:webHidden/>
          </w:rPr>
          <w:t>2</w:t>
        </w:r>
        <w:r>
          <w:rPr>
            <w:noProof/>
            <w:webHidden/>
          </w:rPr>
          <w:fldChar w:fldCharType="end"/>
        </w:r>
      </w:hyperlink>
    </w:p>
    <w:p w14:paraId="4597691A" w14:textId="7E699DF3"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18" w:history="1">
        <w:r w:rsidRPr="00E67E8B">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Pupils</w:t>
        </w:r>
        <w:r>
          <w:rPr>
            <w:noProof/>
            <w:webHidden/>
          </w:rPr>
          <w:tab/>
        </w:r>
        <w:r>
          <w:rPr>
            <w:noProof/>
            <w:webHidden/>
          </w:rPr>
          <w:fldChar w:fldCharType="begin"/>
        </w:r>
        <w:r>
          <w:rPr>
            <w:noProof/>
            <w:webHidden/>
          </w:rPr>
          <w:instrText xml:space="preserve"> PAGEREF _Toc206661418 \h </w:instrText>
        </w:r>
        <w:r>
          <w:rPr>
            <w:noProof/>
            <w:webHidden/>
          </w:rPr>
        </w:r>
        <w:r>
          <w:rPr>
            <w:noProof/>
            <w:webHidden/>
          </w:rPr>
          <w:fldChar w:fldCharType="separate"/>
        </w:r>
        <w:r>
          <w:rPr>
            <w:noProof/>
            <w:webHidden/>
          </w:rPr>
          <w:t>2</w:t>
        </w:r>
        <w:r>
          <w:rPr>
            <w:noProof/>
            <w:webHidden/>
          </w:rPr>
          <w:fldChar w:fldCharType="end"/>
        </w:r>
      </w:hyperlink>
    </w:p>
    <w:p w14:paraId="5CA7F4B1" w14:textId="2EBB0666"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19" w:history="1">
        <w:r w:rsidRPr="00E67E8B">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Parents and carers</w:t>
        </w:r>
        <w:r>
          <w:rPr>
            <w:noProof/>
            <w:webHidden/>
          </w:rPr>
          <w:tab/>
        </w:r>
        <w:r>
          <w:rPr>
            <w:noProof/>
            <w:webHidden/>
          </w:rPr>
          <w:fldChar w:fldCharType="begin"/>
        </w:r>
        <w:r>
          <w:rPr>
            <w:noProof/>
            <w:webHidden/>
          </w:rPr>
          <w:instrText xml:space="preserve"> PAGEREF _Toc206661419 \h </w:instrText>
        </w:r>
        <w:r>
          <w:rPr>
            <w:noProof/>
            <w:webHidden/>
          </w:rPr>
        </w:r>
        <w:r>
          <w:rPr>
            <w:noProof/>
            <w:webHidden/>
          </w:rPr>
          <w:fldChar w:fldCharType="separate"/>
        </w:r>
        <w:r>
          <w:rPr>
            <w:noProof/>
            <w:webHidden/>
          </w:rPr>
          <w:t>3</w:t>
        </w:r>
        <w:r>
          <w:rPr>
            <w:noProof/>
            <w:webHidden/>
          </w:rPr>
          <w:fldChar w:fldCharType="end"/>
        </w:r>
      </w:hyperlink>
    </w:p>
    <w:p w14:paraId="326319DF" w14:textId="5BC28084"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20" w:history="1">
        <w:r w:rsidRPr="00E67E8B">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School nurses</w:t>
        </w:r>
        <w:r>
          <w:rPr>
            <w:noProof/>
            <w:webHidden/>
          </w:rPr>
          <w:tab/>
        </w:r>
        <w:r>
          <w:rPr>
            <w:noProof/>
            <w:webHidden/>
          </w:rPr>
          <w:fldChar w:fldCharType="begin"/>
        </w:r>
        <w:r>
          <w:rPr>
            <w:noProof/>
            <w:webHidden/>
          </w:rPr>
          <w:instrText xml:space="preserve"> PAGEREF _Toc206661420 \h </w:instrText>
        </w:r>
        <w:r>
          <w:rPr>
            <w:noProof/>
            <w:webHidden/>
          </w:rPr>
        </w:r>
        <w:r>
          <w:rPr>
            <w:noProof/>
            <w:webHidden/>
          </w:rPr>
          <w:fldChar w:fldCharType="separate"/>
        </w:r>
        <w:r>
          <w:rPr>
            <w:noProof/>
            <w:webHidden/>
          </w:rPr>
          <w:t>3</w:t>
        </w:r>
        <w:r>
          <w:rPr>
            <w:noProof/>
            <w:webHidden/>
          </w:rPr>
          <w:fldChar w:fldCharType="end"/>
        </w:r>
      </w:hyperlink>
    </w:p>
    <w:p w14:paraId="1EE4453F" w14:textId="719B207E"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21" w:history="1">
        <w:r w:rsidRPr="00E67E8B">
          <w:rPr>
            <w:rStyle w:val="Hyperlink"/>
            <w:noProof/>
          </w:rPr>
          <w:t>3.7</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Integrated Care Boards (ICBs)</w:t>
        </w:r>
        <w:r>
          <w:rPr>
            <w:noProof/>
            <w:webHidden/>
          </w:rPr>
          <w:tab/>
        </w:r>
        <w:r>
          <w:rPr>
            <w:noProof/>
            <w:webHidden/>
          </w:rPr>
          <w:fldChar w:fldCharType="begin"/>
        </w:r>
        <w:r>
          <w:rPr>
            <w:noProof/>
            <w:webHidden/>
          </w:rPr>
          <w:instrText xml:space="preserve"> PAGEREF _Toc206661421 \h </w:instrText>
        </w:r>
        <w:r>
          <w:rPr>
            <w:noProof/>
            <w:webHidden/>
          </w:rPr>
        </w:r>
        <w:r>
          <w:rPr>
            <w:noProof/>
            <w:webHidden/>
          </w:rPr>
          <w:fldChar w:fldCharType="separate"/>
        </w:r>
        <w:r>
          <w:rPr>
            <w:noProof/>
            <w:webHidden/>
          </w:rPr>
          <w:t>3</w:t>
        </w:r>
        <w:r>
          <w:rPr>
            <w:noProof/>
            <w:webHidden/>
          </w:rPr>
          <w:fldChar w:fldCharType="end"/>
        </w:r>
      </w:hyperlink>
    </w:p>
    <w:p w14:paraId="3641556F" w14:textId="4ACFC32F"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22" w:history="1">
        <w:r w:rsidRPr="00E67E8B">
          <w:rPr>
            <w:rStyle w:val="Hyperlink"/>
            <w:noProof/>
          </w:rPr>
          <w:t>3.8</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Other healthcare professionals</w:t>
        </w:r>
        <w:r>
          <w:rPr>
            <w:noProof/>
            <w:webHidden/>
          </w:rPr>
          <w:tab/>
        </w:r>
        <w:r>
          <w:rPr>
            <w:noProof/>
            <w:webHidden/>
          </w:rPr>
          <w:fldChar w:fldCharType="begin"/>
        </w:r>
        <w:r>
          <w:rPr>
            <w:noProof/>
            <w:webHidden/>
          </w:rPr>
          <w:instrText xml:space="preserve"> PAGEREF _Toc206661422 \h </w:instrText>
        </w:r>
        <w:r>
          <w:rPr>
            <w:noProof/>
            <w:webHidden/>
          </w:rPr>
        </w:r>
        <w:r>
          <w:rPr>
            <w:noProof/>
            <w:webHidden/>
          </w:rPr>
          <w:fldChar w:fldCharType="separate"/>
        </w:r>
        <w:r>
          <w:rPr>
            <w:noProof/>
            <w:webHidden/>
          </w:rPr>
          <w:t>3</w:t>
        </w:r>
        <w:r>
          <w:rPr>
            <w:noProof/>
            <w:webHidden/>
          </w:rPr>
          <w:fldChar w:fldCharType="end"/>
        </w:r>
      </w:hyperlink>
    </w:p>
    <w:p w14:paraId="03774B1C" w14:textId="0421DD1F"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23" w:history="1">
        <w:r w:rsidRPr="00E67E8B">
          <w:rPr>
            <w:rStyle w:val="Hyperlink"/>
            <w:noProof/>
          </w:rPr>
          <w:t>3.9</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Providers of health services</w:t>
        </w:r>
        <w:r>
          <w:rPr>
            <w:noProof/>
            <w:webHidden/>
          </w:rPr>
          <w:tab/>
        </w:r>
        <w:r>
          <w:rPr>
            <w:noProof/>
            <w:webHidden/>
          </w:rPr>
          <w:fldChar w:fldCharType="begin"/>
        </w:r>
        <w:r>
          <w:rPr>
            <w:noProof/>
            <w:webHidden/>
          </w:rPr>
          <w:instrText xml:space="preserve"> PAGEREF _Toc206661423 \h </w:instrText>
        </w:r>
        <w:r>
          <w:rPr>
            <w:noProof/>
            <w:webHidden/>
          </w:rPr>
        </w:r>
        <w:r>
          <w:rPr>
            <w:noProof/>
            <w:webHidden/>
          </w:rPr>
          <w:fldChar w:fldCharType="separate"/>
        </w:r>
        <w:r>
          <w:rPr>
            <w:noProof/>
            <w:webHidden/>
          </w:rPr>
          <w:t>4</w:t>
        </w:r>
        <w:r>
          <w:rPr>
            <w:noProof/>
            <w:webHidden/>
          </w:rPr>
          <w:fldChar w:fldCharType="end"/>
        </w:r>
      </w:hyperlink>
    </w:p>
    <w:p w14:paraId="1289251A" w14:textId="24BE876A"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24" w:history="1">
        <w:r w:rsidRPr="00E67E8B">
          <w:rPr>
            <w:rStyle w:val="Hyperlink"/>
            <w:noProof/>
          </w:rPr>
          <w:t>3.10</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Local authorities</w:t>
        </w:r>
        <w:r>
          <w:rPr>
            <w:noProof/>
            <w:webHidden/>
          </w:rPr>
          <w:tab/>
        </w:r>
        <w:r>
          <w:rPr>
            <w:noProof/>
            <w:webHidden/>
          </w:rPr>
          <w:fldChar w:fldCharType="begin"/>
        </w:r>
        <w:r>
          <w:rPr>
            <w:noProof/>
            <w:webHidden/>
          </w:rPr>
          <w:instrText xml:space="preserve"> PAGEREF _Toc206661424 \h </w:instrText>
        </w:r>
        <w:r>
          <w:rPr>
            <w:noProof/>
            <w:webHidden/>
          </w:rPr>
        </w:r>
        <w:r>
          <w:rPr>
            <w:noProof/>
            <w:webHidden/>
          </w:rPr>
          <w:fldChar w:fldCharType="separate"/>
        </w:r>
        <w:r>
          <w:rPr>
            <w:noProof/>
            <w:webHidden/>
          </w:rPr>
          <w:t>4</w:t>
        </w:r>
        <w:r>
          <w:rPr>
            <w:noProof/>
            <w:webHidden/>
          </w:rPr>
          <w:fldChar w:fldCharType="end"/>
        </w:r>
      </w:hyperlink>
    </w:p>
    <w:p w14:paraId="32610534" w14:textId="6F2C52C2" w:rsidR="00147CCE" w:rsidRDefault="00147CCE">
      <w:pPr>
        <w:pStyle w:val="TOC1"/>
        <w:rPr>
          <w:rFonts w:asciiTheme="minorHAnsi" w:eastAsiaTheme="minorEastAsia" w:hAnsiTheme="minorHAnsi" w:cstheme="minorBidi"/>
          <w:b w:val="0"/>
          <w:noProof/>
          <w:kern w:val="2"/>
          <w:szCs w:val="24"/>
          <w:lang w:eastAsia="en-GB"/>
          <w14:ligatures w14:val="standardContextual"/>
        </w:rPr>
      </w:pPr>
      <w:hyperlink w:anchor="_Toc206661425" w:history="1">
        <w:r w:rsidRPr="00E67E8B">
          <w:rPr>
            <w:rStyle w:val="Hyperlink"/>
            <w:noProof/>
          </w:rPr>
          <w:t>4.</w:t>
        </w:r>
        <w:r>
          <w:rPr>
            <w:rFonts w:asciiTheme="minorHAnsi" w:eastAsiaTheme="minorEastAsia" w:hAnsiTheme="minorHAnsi" w:cstheme="minorBidi"/>
            <w:b w:val="0"/>
            <w:noProof/>
            <w:kern w:val="2"/>
            <w:szCs w:val="24"/>
            <w:lang w:eastAsia="en-GB"/>
            <w14:ligatures w14:val="standardContextual"/>
          </w:rPr>
          <w:tab/>
        </w:r>
        <w:r w:rsidRPr="00E67E8B">
          <w:rPr>
            <w:rStyle w:val="Hyperlink"/>
            <w:noProof/>
          </w:rPr>
          <w:t>Arrangements and procedures</w:t>
        </w:r>
        <w:r>
          <w:rPr>
            <w:noProof/>
            <w:webHidden/>
          </w:rPr>
          <w:tab/>
        </w:r>
        <w:r>
          <w:rPr>
            <w:noProof/>
            <w:webHidden/>
          </w:rPr>
          <w:fldChar w:fldCharType="begin"/>
        </w:r>
        <w:r>
          <w:rPr>
            <w:noProof/>
            <w:webHidden/>
          </w:rPr>
          <w:instrText xml:space="preserve"> PAGEREF _Toc206661425 \h </w:instrText>
        </w:r>
        <w:r>
          <w:rPr>
            <w:noProof/>
            <w:webHidden/>
          </w:rPr>
        </w:r>
        <w:r>
          <w:rPr>
            <w:noProof/>
            <w:webHidden/>
          </w:rPr>
          <w:fldChar w:fldCharType="separate"/>
        </w:r>
        <w:r>
          <w:rPr>
            <w:noProof/>
            <w:webHidden/>
          </w:rPr>
          <w:t>4</w:t>
        </w:r>
        <w:r>
          <w:rPr>
            <w:noProof/>
            <w:webHidden/>
          </w:rPr>
          <w:fldChar w:fldCharType="end"/>
        </w:r>
      </w:hyperlink>
    </w:p>
    <w:p w14:paraId="4F115C8E" w14:textId="6824345F"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26" w:history="1">
        <w:r w:rsidRPr="00E67E8B">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Notification that a pupil has a medical condition</w:t>
        </w:r>
        <w:r>
          <w:rPr>
            <w:noProof/>
            <w:webHidden/>
          </w:rPr>
          <w:tab/>
        </w:r>
        <w:r>
          <w:rPr>
            <w:noProof/>
            <w:webHidden/>
          </w:rPr>
          <w:fldChar w:fldCharType="begin"/>
        </w:r>
        <w:r>
          <w:rPr>
            <w:noProof/>
            <w:webHidden/>
          </w:rPr>
          <w:instrText xml:space="preserve"> PAGEREF _Toc206661426 \h </w:instrText>
        </w:r>
        <w:r>
          <w:rPr>
            <w:noProof/>
            <w:webHidden/>
          </w:rPr>
        </w:r>
        <w:r>
          <w:rPr>
            <w:noProof/>
            <w:webHidden/>
          </w:rPr>
          <w:fldChar w:fldCharType="separate"/>
        </w:r>
        <w:r>
          <w:rPr>
            <w:noProof/>
            <w:webHidden/>
          </w:rPr>
          <w:t>4</w:t>
        </w:r>
        <w:r>
          <w:rPr>
            <w:noProof/>
            <w:webHidden/>
          </w:rPr>
          <w:fldChar w:fldCharType="end"/>
        </w:r>
      </w:hyperlink>
    </w:p>
    <w:p w14:paraId="6818840F" w14:textId="49220586"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27" w:history="1">
        <w:r w:rsidRPr="00E67E8B">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School attendance and re-integration</w:t>
        </w:r>
        <w:r>
          <w:rPr>
            <w:noProof/>
            <w:webHidden/>
          </w:rPr>
          <w:tab/>
        </w:r>
        <w:r>
          <w:rPr>
            <w:noProof/>
            <w:webHidden/>
          </w:rPr>
          <w:fldChar w:fldCharType="begin"/>
        </w:r>
        <w:r>
          <w:rPr>
            <w:noProof/>
            <w:webHidden/>
          </w:rPr>
          <w:instrText xml:space="preserve"> PAGEREF _Toc206661427 \h </w:instrText>
        </w:r>
        <w:r>
          <w:rPr>
            <w:noProof/>
            <w:webHidden/>
          </w:rPr>
        </w:r>
        <w:r>
          <w:rPr>
            <w:noProof/>
            <w:webHidden/>
          </w:rPr>
          <w:fldChar w:fldCharType="separate"/>
        </w:r>
        <w:r>
          <w:rPr>
            <w:noProof/>
            <w:webHidden/>
          </w:rPr>
          <w:t>4</w:t>
        </w:r>
        <w:r>
          <w:rPr>
            <w:noProof/>
            <w:webHidden/>
          </w:rPr>
          <w:fldChar w:fldCharType="end"/>
        </w:r>
      </w:hyperlink>
    </w:p>
    <w:p w14:paraId="0F8F1070" w14:textId="1E75FB9E"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28" w:history="1">
        <w:r w:rsidRPr="00E67E8B">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Individual Healthcare Plans (IHCP)</w:t>
        </w:r>
        <w:r>
          <w:rPr>
            <w:noProof/>
            <w:webHidden/>
          </w:rPr>
          <w:tab/>
        </w:r>
        <w:r>
          <w:rPr>
            <w:noProof/>
            <w:webHidden/>
          </w:rPr>
          <w:fldChar w:fldCharType="begin"/>
        </w:r>
        <w:r>
          <w:rPr>
            <w:noProof/>
            <w:webHidden/>
          </w:rPr>
          <w:instrText xml:space="preserve"> PAGEREF _Toc206661428 \h </w:instrText>
        </w:r>
        <w:r>
          <w:rPr>
            <w:noProof/>
            <w:webHidden/>
          </w:rPr>
        </w:r>
        <w:r>
          <w:rPr>
            <w:noProof/>
            <w:webHidden/>
          </w:rPr>
          <w:fldChar w:fldCharType="separate"/>
        </w:r>
        <w:r>
          <w:rPr>
            <w:noProof/>
            <w:webHidden/>
          </w:rPr>
          <w:t>5</w:t>
        </w:r>
        <w:r>
          <w:rPr>
            <w:noProof/>
            <w:webHidden/>
          </w:rPr>
          <w:fldChar w:fldCharType="end"/>
        </w:r>
      </w:hyperlink>
    </w:p>
    <w:p w14:paraId="7E765C1F" w14:textId="2C8FBCC2"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29" w:history="1">
        <w:r w:rsidRPr="00E67E8B">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Pupils managing their own medical conditions</w:t>
        </w:r>
        <w:r>
          <w:rPr>
            <w:noProof/>
            <w:webHidden/>
          </w:rPr>
          <w:tab/>
        </w:r>
        <w:r>
          <w:rPr>
            <w:noProof/>
            <w:webHidden/>
          </w:rPr>
          <w:fldChar w:fldCharType="begin"/>
        </w:r>
        <w:r>
          <w:rPr>
            <w:noProof/>
            <w:webHidden/>
          </w:rPr>
          <w:instrText xml:space="preserve"> PAGEREF _Toc206661429 \h </w:instrText>
        </w:r>
        <w:r>
          <w:rPr>
            <w:noProof/>
            <w:webHidden/>
          </w:rPr>
        </w:r>
        <w:r>
          <w:rPr>
            <w:noProof/>
            <w:webHidden/>
          </w:rPr>
          <w:fldChar w:fldCharType="separate"/>
        </w:r>
        <w:r>
          <w:rPr>
            <w:noProof/>
            <w:webHidden/>
          </w:rPr>
          <w:t>6</w:t>
        </w:r>
        <w:r>
          <w:rPr>
            <w:noProof/>
            <w:webHidden/>
          </w:rPr>
          <w:fldChar w:fldCharType="end"/>
        </w:r>
      </w:hyperlink>
    </w:p>
    <w:p w14:paraId="1DB8FD63" w14:textId="0D8FD4CE"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30" w:history="1">
        <w:r w:rsidRPr="00E67E8B">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E67E8B">
          <w:rPr>
            <w:rStyle w:val="Hyperlink"/>
            <w:rFonts w:eastAsia="Calibri"/>
            <w:noProof/>
            <w:lang w:eastAsia="en-GB"/>
          </w:rPr>
          <w:t>T</w:t>
        </w:r>
        <w:r w:rsidRPr="00E67E8B">
          <w:rPr>
            <w:rStyle w:val="Hyperlink"/>
            <w:noProof/>
          </w:rPr>
          <w:t>raining</w:t>
        </w:r>
        <w:r>
          <w:rPr>
            <w:noProof/>
            <w:webHidden/>
          </w:rPr>
          <w:tab/>
        </w:r>
        <w:r>
          <w:rPr>
            <w:noProof/>
            <w:webHidden/>
          </w:rPr>
          <w:fldChar w:fldCharType="begin"/>
        </w:r>
        <w:r>
          <w:rPr>
            <w:noProof/>
            <w:webHidden/>
          </w:rPr>
          <w:instrText xml:space="preserve"> PAGEREF _Toc206661430 \h </w:instrText>
        </w:r>
        <w:r>
          <w:rPr>
            <w:noProof/>
            <w:webHidden/>
          </w:rPr>
        </w:r>
        <w:r>
          <w:rPr>
            <w:noProof/>
            <w:webHidden/>
          </w:rPr>
          <w:fldChar w:fldCharType="separate"/>
        </w:r>
        <w:r>
          <w:rPr>
            <w:noProof/>
            <w:webHidden/>
          </w:rPr>
          <w:t>6</w:t>
        </w:r>
        <w:r>
          <w:rPr>
            <w:noProof/>
            <w:webHidden/>
          </w:rPr>
          <w:fldChar w:fldCharType="end"/>
        </w:r>
      </w:hyperlink>
    </w:p>
    <w:p w14:paraId="5CDD76A3" w14:textId="72D96EEE"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31" w:history="1">
        <w:r w:rsidRPr="00E67E8B">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Supply staff</w:t>
        </w:r>
        <w:r>
          <w:rPr>
            <w:noProof/>
            <w:webHidden/>
          </w:rPr>
          <w:tab/>
        </w:r>
        <w:r>
          <w:rPr>
            <w:noProof/>
            <w:webHidden/>
          </w:rPr>
          <w:fldChar w:fldCharType="begin"/>
        </w:r>
        <w:r>
          <w:rPr>
            <w:noProof/>
            <w:webHidden/>
          </w:rPr>
          <w:instrText xml:space="preserve"> PAGEREF _Toc206661431 \h </w:instrText>
        </w:r>
        <w:r>
          <w:rPr>
            <w:noProof/>
            <w:webHidden/>
          </w:rPr>
        </w:r>
        <w:r>
          <w:rPr>
            <w:noProof/>
            <w:webHidden/>
          </w:rPr>
          <w:fldChar w:fldCharType="separate"/>
        </w:r>
        <w:r>
          <w:rPr>
            <w:noProof/>
            <w:webHidden/>
          </w:rPr>
          <w:t>7</w:t>
        </w:r>
        <w:r>
          <w:rPr>
            <w:noProof/>
            <w:webHidden/>
          </w:rPr>
          <w:fldChar w:fldCharType="end"/>
        </w:r>
      </w:hyperlink>
    </w:p>
    <w:p w14:paraId="371D237B" w14:textId="78EC57B6"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32" w:history="1">
        <w:r w:rsidRPr="00E67E8B">
          <w:rPr>
            <w:rStyle w:val="Hyperlink"/>
            <w:noProof/>
          </w:rPr>
          <w:t>4.7</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Managing medicines</w:t>
        </w:r>
        <w:r>
          <w:rPr>
            <w:noProof/>
            <w:webHidden/>
          </w:rPr>
          <w:tab/>
        </w:r>
        <w:r>
          <w:rPr>
            <w:noProof/>
            <w:webHidden/>
          </w:rPr>
          <w:fldChar w:fldCharType="begin"/>
        </w:r>
        <w:r>
          <w:rPr>
            <w:noProof/>
            <w:webHidden/>
          </w:rPr>
          <w:instrText xml:space="preserve"> PAGEREF _Toc206661432 \h </w:instrText>
        </w:r>
        <w:r>
          <w:rPr>
            <w:noProof/>
            <w:webHidden/>
          </w:rPr>
        </w:r>
        <w:r>
          <w:rPr>
            <w:noProof/>
            <w:webHidden/>
          </w:rPr>
          <w:fldChar w:fldCharType="separate"/>
        </w:r>
        <w:r>
          <w:rPr>
            <w:noProof/>
            <w:webHidden/>
          </w:rPr>
          <w:t>7</w:t>
        </w:r>
        <w:r>
          <w:rPr>
            <w:noProof/>
            <w:webHidden/>
          </w:rPr>
          <w:fldChar w:fldCharType="end"/>
        </w:r>
      </w:hyperlink>
    </w:p>
    <w:p w14:paraId="73E6FE79" w14:textId="4B066BCF"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33" w:history="1">
        <w:r w:rsidRPr="00E67E8B">
          <w:rPr>
            <w:rStyle w:val="Hyperlink"/>
            <w:noProof/>
          </w:rPr>
          <w:t>4.8</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Record keeping and retention</w:t>
        </w:r>
        <w:r>
          <w:rPr>
            <w:noProof/>
            <w:webHidden/>
          </w:rPr>
          <w:tab/>
        </w:r>
        <w:r>
          <w:rPr>
            <w:noProof/>
            <w:webHidden/>
          </w:rPr>
          <w:fldChar w:fldCharType="begin"/>
        </w:r>
        <w:r>
          <w:rPr>
            <w:noProof/>
            <w:webHidden/>
          </w:rPr>
          <w:instrText xml:space="preserve"> PAGEREF _Toc206661433 \h </w:instrText>
        </w:r>
        <w:r>
          <w:rPr>
            <w:noProof/>
            <w:webHidden/>
          </w:rPr>
        </w:r>
        <w:r>
          <w:rPr>
            <w:noProof/>
            <w:webHidden/>
          </w:rPr>
          <w:fldChar w:fldCharType="separate"/>
        </w:r>
        <w:r>
          <w:rPr>
            <w:noProof/>
            <w:webHidden/>
          </w:rPr>
          <w:t>8</w:t>
        </w:r>
        <w:r>
          <w:rPr>
            <w:noProof/>
            <w:webHidden/>
          </w:rPr>
          <w:fldChar w:fldCharType="end"/>
        </w:r>
      </w:hyperlink>
    </w:p>
    <w:p w14:paraId="7FBD4B29" w14:textId="75808A0E"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34" w:history="1">
        <w:r w:rsidRPr="00E67E8B">
          <w:rPr>
            <w:rStyle w:val="Hyperlink"/>
            <w:noProof/>
          </w:rPr>
          <w:t>4.9</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Emergency procedures</w:t>
        </w:r>
        <w:r>
          <w:rPr>
            <w:noProof/>
            <w:webHidden/>
          </w:rPr>
          <w:tab/>
        </w:r>
        <w:r>
          <w:rPr>
            <w:noProof/>
            <w:webHidden/>
          </w:rPr>
          <w:fldChar w:fldCharType="begin"/>
        </w:r>
        <w:r>
          <w:rPr>
            <w:noProof/>
            <w:webHidden/>
          </w:rPr>
          <w:instrText xml:space="preserve"> PAGEREF _Toc206661434 \h </w:instrText>
        </w:r>
        <w:r>
          <w:rPr>
            <w:noProof/>
            <w:webHidden/>
          </w:rPr>
        </w:r>
        <w:r>
          <w:rPr>
            <w:noProof/>
            <w:webHidden/>
          </w:rPr>
          <w:fldChar w:fldCharType="separate"/>
        </w:r>
        <w:r>
          <w:rPr>
            <w:noProof/>
            <w:webHidden/>
          </w:rPr>
          <w:t>9</w:t>
        </w:r>
        <w:r>
          <w:rPr>
            <w:noProof/>
            <w:webHidden/>
          </w:rPr>
          <w:fldChar w:fldCharType="end"/>
        </w:r>
      </w:hyperlink>
    </w:p>
    <w:p w14:paraId="1BF9509E" w14:textId="48975465"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35" w:history="1">
        <w:r w:rsidRPr="00E67E8B">
          <w:rPr>
            <w:rStyle w:val="Hyperlink"/>
            <w:noProof/>
          </w:rPr>
          <w:t>4.10</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Salbutamol inhalers</w:t>
        </w:r>
        <w:r>
          <w:rPr>
            <w:noProof/>
            <w:webHidden/>
          </w:rPr>
          <w:tab/>
        </w:r>
        <w:r>
          <w:rPr>
            <w:noProof/>
            <w:webHidden/>
          </w:rPr>
          <w:fldChar w:fldCharType="begin"/>
        </w:r>
        <w:r>
          <w:rPr>
            <w:noProof/>
            <w:webHidden/>
          </w:rPr>
          <w:instrText xml:space="preserve"> PAGEREF _Toc206661435 \h </w:instrText>
        </w:r>
        <w:r>
          <w:rPr>
            <w:noProof/>
            <w:webHidden/>
          </w:rPr>
        </w:r>
        <w:r>
          <w:rPr>
            <w:noProof/>
            <w:webHidden/>
          </w:rPr>
          <w:fldChar w:fldCharType="separate"/>
        </w:r>
        <w:r>
          <w:rPr>
            <w:noProof/>
            <w:webHidden/>
          </w:rPr>
          <w:t>9</w:t>
        </w:r>
        <w:r>
          <w:rPr>
            <w:noProof/>
            <w:webHidden/>
          </w:rPr>
          <w:fldChar w:fldCharType="end"/>
        </w:r>
      </w:hyperlink>
    </w:p>
    <w:p w14:paraId="46968674" w14:textId="7F3556D3"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36" w:history="1">
        <w:r w:rsidRPr="00E67E8B">
          <w:rPr>
            <w:rStyle w:val="Hyperlink"/>
            <w:rFonts w:eastAsia="Calibri"/>
            <w:noProof/>
            <w:lang w:eastAsia="en-GB"/>
          </w:rPr>
          <w:t>4.11</w:t>
        </w:r>
        <w:r>
          <w:rPr>
            <w:rFonts w:asciiTheme="minorHAnsi" w:eastAsiaTheme="minorEastAsia" w:hAnsiTheme="minorHAnsi" w:cstheme="minorBidi"/>
            <w:noProof/>
            <w:kern w:val="2"/>
            <w:sz w:val="24"/>
            <w:szCs w:val="24"/>
            <w:lang w:eastAsia="en-GB"/>
            <w14:ligatures w14:val="standardContextual"/>
          </w:rPr>
          <w:tab/>
        </w:r>
        <w:r w:rsidRPr="00E67E8B">
          <w:rPr>
            <w:rStyle w:val="Hyperlink"/>
            <w:rFonts w:eastAsia="Calibri"/>
            <w:noProof/>
            <w:lang w:eastAsia="en-GB"/>
          </w:rPr>
          <w:t>Allergens</w:t>
        </w:r>
        <w:r>
          <w:rPr>
            <w:noProof/>
            <w:webHidden/>
          </w:rPr>
          <w:tab/>
        </w:r>
        <w:r>
          <w:rPr>
            <w:noProof/>
            <w:webHidden/>
          </w:rPr>
          <w:fldChar w:fldCharType="begin"/>
        </w:r>
        <w:r>
          <w:rPr>
            <w:noProof/>
            <w:webHidden/>
          </w:rPr>
          <w:instrText xml:space="preserve"> PAGEREF _Toc206661436 \h </w:instrText>
        </w:r>
        <w:r>
          <w:rPr>
            <w:noProof/>
            <w:webHidden/>
          </w:rPr>
        </w:r>
        <w:r>
          <w:rPr>
            <w:noProof/>
            <w:webHidden/>
          </w:rPr>
          <w:fldChar w:fldCharType="separate"/>
        </w:r>
        <w:r>
          <w:rPr>
            <w:noProof/>
            <w:webHidden/>
          </w:rPr>
          <w:t>10</w:t>
        </w:r>
        <w:r>
          <w:rPr>
            <w:noProof/>
            <w:webHidden/>
          </w:rPr>
          <w:fldChar w:fldCharType="end"/>
        </w:r>
      </w:hyperlink>
    </w:p>
    <w:p w14:paraId="17B0EDCE" w14:textId="05D0C853" w:rsidR="00147CCE" w:rsidRDefault="00147CCE">
      <w:pPr>
        <w:pStyle w:val="TOC3"/>
        <w:rPr>
          <w:rFonts w:asciiTheme="minorHAnsi" w:eastAsiaTheme="minorEastAsia" w:hAnsiTheme="minorHAnsi" w:cstheme="minorBidi"/>
          <w:i w:val="0"/>
          <w:noProof/>
          <w:kern w:val="2"/>
          <w:sz w:val="24"/>
          <w:szCs w:val="24"/>
          <w:lang w:eastAsia="en-GB"/>
          <w14:ligatures w14:val="standardContextual"/>
        </w:rPr>
      </w:pPr>
      <w:hyperlink w:anchor="_Toc206661437" w:history="1">
        <w:r w:rsidRPr="00E67E8B">
          <w:rPr>
            <w:rStyle w:val="Hyperlink"/>
            <w:noProof/>
          </w:rPr>
          <w:t>School meal and wrap around care providers</w:t>
        </w:r>
        <w:r>
          <w:rPr>
            <w:noProof/>
            <w:webHidden/>
          </w:rPr>
          <w:tab/>
        </w:r>
        <w:r>
          <w:rPr>
            <w:noProof/>
            <w:webHidden/>
          </w:rPr>
          <w:fldChar w:fldCharType="begin"/>
        </w:r>
        <w:r>
          <w:rPr>
            <w:noProof/>
            <w:webHidden/>
          </w:rPr>
          <w:instrText xml:space="preserve"> PAGEREF _Toc206661437 \h </w:instrText>
        </w:r>
        <w:r>
          <w:rPr>
            <w:noProof/>
            <w:webHidden/>
          </w:rPr>
        </w:r>
        <w:r>
          <w:rPr>
            <w:noProof/>
            <w:webHidden/>
          </w:rPr>
          <w:fldChar w:fldCharType="separate"/>
        </w:r>
        <w:r>
          <w:rPr>
            <w:noProof/>
            <w:webHidden/>
          </w:rPr>
          <w:t>10</w:t>
        </w:r>
        <w:r>
          <w:rPr>
            <w:noProof/>
            <w:webHidden/>
          </w:rPr>
          <w:fldChar w:fldCharType="end"/>
        </w:r>
      </w:hyperlink>
    </w:p>
    <w:p w14:paraId="799FAD42" w14:textId="1D2CF8B8" w:rsidR="00147CCE" w:rsidRDefault="00147CCE">
      <w:pPr>
        <w:pStyle w:val="TOC3"/>
        <w:rPr>
          <w:rFonts w:asciiTheme="minorHAnsi" w:eastAsiaTheme="minorEastAsia" w:hAnsiTheme="minorHAnsi" w:cstheme="minorBidi"/>
          <w:i w:val="0"/>
          <w:noProof/>
          <w:kern w:val="2"/>
          <w:sz w:val="24"/>
          <w:szCs w:val="24"/>
          <w:lang w:eastAsia="en-GB"/>
          <w14:ligatures w14:val="standardContextual"/>
        </w:rPr>
      </w:pPr>
      <w:hyperlink w:anchor="_Toc206661438" w:history="1">
        <w:r w:rsidRPr="00E67E8B">
          <w:rPr>
            <w:rStyle w:val="Hyperlink"/>
            <w:noProof/>
          </w:rPr>
          <w:t>Other food handlers</w:t>
        </w:r>
        <w:r>
          <w:rPr>
            <w:noProof/>
            <w:webHidden/>
          </w:rPr>
          <w:tab/>
        </w:r>
        <w:r>
          <w:rPr>
            <w:noProof/>
            <w:webHidden/>
          </w:rPr>
          <w:fldChar w:fldCharType="begin"/>
        </w:r>
        <w:r>
          <w:rPr>
            <w:noProof/>
            <w:webHidden/>
          </w:rPr>
          <w:instrText xml:space="preserve"> PAGEREF _Toc206661438 \h </w:instrText>
        </w:r>
        <w:r>
          <w:rPr>
            <w:noProof/>
            <w:webHidden/>
          </w:rPr>
        </w:r>
        <w:r>
          <w:rPr>
            <w:noProof/>
            <w:webHidden/>
          </w:rPr>
          <w:fldChar w:fldCharType="separate"/>
        </w:r>
        <w:r>
          <w:rPr>
            <w:noProof/>
            <w:webHidden/>
          </w:rPr>
          <w:t>11</w:t>
        </w:r>
        <w:r>
          <w:rPr>
            <w:noProof/>
            <w:webHidden/>
          </w:rPr>
          <w:fldChar w:fldCharType="end"/>
        </w:r>
      </w:hyperlink>
    </w:p>
    <w:p w14:paraId="7DC6AA5E" w14:textId="1A763412" w:rsidR="00147CCE" w:rsidRDefault="00147CCE">
      <w:pPr>
        <w:pStyle w:val="TOC3"/>
        <w:rPr>
          <w:rFonts w:asciiTheme="minorHAnsi" w:eastAsiaTheme="minorEastAsia" w:hAnsiTheme="minorHAnsi" w:cstheme="minorBidi"/>
          <w:i w:val="0"/>
          <w:noProof/>
          <w:kern w:val="2"/>
          <w:sz w:val="24"/>
          <w:szCs w:val="24"/>
          <w:lang w:eastAsia="en-GB"/>
          <w14:ligatures w14:val="standardContextual"/>
        </w:rPr>
      </w:pPr>
      <w:hyperlink w:anchor="_Toc206661439" w:history="1">
        <w:r w:rsidRPr="00E67E8B">
          <w:rPr>
            <w:rStyle w:val="Hyperlink"/>
            <w:rFonts w:eastAsia="Calibri"/>
            <w:noProof/>
          </w:rPr>
          <w:t>Steps to reduce anaphylaxis risks</w:t>
        </w:r>
        <w:r>
          <w:rPr>
            <w:noProof/>
            <w:webHidden/>
          </w:rPr>
          <w:tab/>
        </w:r>
        <w:r>
          <w:rPr>
            <w:noProof/>
            <w:webHidden/>
          </w:rPr>
          <w:fldChar w:fldCharType="begin"/>
        </w:r>
        <w:r>
          <w:rPr>
            <w:noProof/>
            <w:webHidden/>
          </w:rPr>
          <w:instrText xml:space="preserve"> PAGEREF _Toc206661439 \h </w:instrText>
        </w:r>
        <w:r>
          <w:rPr>
            <w:noProof/>
            <w:webHidden/>
          </w:rPr>
        </w:r>
        <w:r>
          <w:rPr>
            <w:noProof/>
            <w:webHidden/>
          </w:rPr>
          <w:fldChar w:fldCharType="separate"/>
        </w:r>
        <w:r>
          <w:rPr>
            <w:noProof/>
            <w:webHidden/>
          </w:rPr>
          <w:t>11</w:t>
        </w:r>
        <w:r>
          <w:rPr>
            <w:noProof/>
            <w:webHidden/>
          </w:rPr>
          <w:fldChar w:fldCharType="end"/>
        </w:r>
      </w:hyperlink>
    </w:p>
    <w:p w14:paraId="4982DFD8" w14:textId="119D1A60"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40" w:history="1">
        <w:r w:rsidRPr="00E67E8B">
          <w:rPr>
            <w:rStyle w:val="Hyperlink"/>
            <w:rFonts w:eastAsia="Calibri"/>
            <w:noProof/>
            <w:lang w:eastAsia="en-GB"/>
          </w:rPr>
          <w:t>4.12</w:t>
        </w:r>
        <w:r>
          <w:rPr>
            <w:rFonts w:asciiTheme="minorHAnsi" w:eastAsiaTheme="minorEastAsia" w:hAnsiTheme="minorHAnsi" w:cstheme="minorBidi"/>
            <w:noProof/>
            <w:kern w:val="2"/>
            <w:sz w:val="24"/>
            <w:szCs w:val="24"/>
            <w:lang w:eastAsia="en-GB"/>
            <w14:ligatures w14:val="standardContextual"/>
          </w:rPr>
          <w:tab/>
        </w:r>
        <w:r w:rsidRPr="00E67E8B">
          <w:rPr>
            <w:rStyle w:val="Hyperlink"/>
            <w:rFonts w:eastAsia="Calibri"/>
            <w:noProof/>
            <w:lang w:eastAsia="en-GB"/>
          </w:rPr>
          <w:t>Adrenaline Auto Injectors (AAI)</w:t>
        </w:r>
        <w:r>
          <w:rPr>
            <w:noProof/>
            <w:webHidden/>
          </w:rPr>
          <w:tab/>
        </w:r>
        <w:r>
          <w:rPr>
            <w:noProof/>
            <w:webHidden/>
          </w:rPr>
          <w:fldChar w:fldCharType="begin"/>
        </w:r>
        <w:r>
          <w:rPr>
            <w:noProof/>
            <w:webHidden/>
          </w:rPr>
          <w:instrText xml:space="preserve"> PAGEREF _Toc206661440 \h </w:instrText>
        </w:r>
        <w:r>
          <w:rPr>
            <w:noProof/>
            <w:webHidden/>
          </w:rPr>
        </w:r>
        <w:r>
          <w:rPr>
            <w:noProof/>
            <w:webHidden/>
          </w:rPr>
          <w:fldChar w:fldCharType="separate"/>
        </w:r>
        <w:r>
          <w:rPr>
            <w:noProof/>
            <w:webHidden/>
          </w:rPr>
          <w:t>11</w:t>
        </w:r>
        <w:r>
          <w:rPr>
            <w:noProof/>
            <w:webHidden/>
          </w:rPr>
          <w:fldChar w:fldCharType="end"/>
        </w:r>
      </w:hyperlink>
    </w:p>
    <w:p w14:paraId="3CD23983" w14:textId="321F3B15"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41" w:history="1">
        <w:r w:rsidRPr="00E67E8B">
          <w:rPr>
            <w:rStyle w:val="Hyperlink"/>
            <w:noProof/>
          </w:rPr>
          <w:t>4.13</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Day trips, residential visits, and sporting activities</w:t>
        </w:r>
        <w:r>
          <w:rPr>
            <w:noProof/>
            <w:webHidden/>
          </w:rPr>
          <w:tab/>
        </w:r>
        <w:r>
          <w:rPr>
            <w:noProof/>
            <w:webHidden/>
          </w:rPr>
          <w:fldChar w:fldCharType="begin"/>
        </w:r>
        <w:r>
          <w:rPr>
            <w:noProof/>
            <w:webHidden/>
          </w:rPr>
          <w:instrText xml:space="preserve"> PAGEREF _Toc206661441 \h </w:instrText>
        </w:r>
        <w:r>
          <w:rPr>
            <w:noProof/>
            <w:webHidden/>
          </w:rPr>
        </w:r>
        <w:r>
          <w:rPr>
            <w:noProof/>
            <w:webHidden/>
          </w:rPr>
          <w:fldChar w:fldCharType="separate"/>
        </w:r>
        <w:r>
          <w:rPr>
            <w:noProof/>
            <w:webHidden/>
          </w:rPr>
          <w:t>12</w:t>
        </w:r>
        <w:r>
          <w:rPr>
            <w:noProof/>
            <w:webHidden/>
          </w:rPr>
          <w:fldChar w:fldCharType="end"/>
        </w:r>
      </w:hyperlink>
    </w:p>
    <w:p w14:paraId="67F51A79" w14:textId="39F75024"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42" w:history="1">
        <w:r w:rsidRPr="00E67E8B">
          <w:rPr>
            <w:rStyle w:val="Hyperlink"/>
            <w:noProof/>
          </w:rPr>
          <w:t>4.14</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Other arrangements</w:t>
        </w:r>
        <w:r>
          <w:rPr>
            <w:noProof/>
            <w:webHidden/>
          </w:rPr>
          <w:tab/>
        </w:r>
        <w:r>
          <w:rPr>
            <w:noProof/>
            <w:webHidden/>
          </w:rPr>
          <w:fldChar w:fldCharType="begin"/>
        </w:r>
        <w:r>
          <w:rPr>
            <w:noProof/>
            <w:webHidden/>
          </w:rPr>
          <w:instrText xml:space="preserve"> PAGEREF _Toc206661442 \h </w:instrText>
        </w:r>
        <w:r>
          <w:rPr>
            <w:noProof/>
            <w:webHidden/>
          </w:rPr>
        </w:r>
        <w:r>
          <w:rPr>
            <w:noProof/>
            <w:webHidden/>
          </w:rPr>
          <w:fldChar w:fldCharType="separate"/>
        </w:r>
        <w:r>
          <w:rPr>
            <w:noProof/>
            <w:webHidden/>
          </w:rPr>
          <w:t>12</w:t>
        </w:r>
        <w:r>
          <w:rPr>
            <w:noProof/>
            <w:webHidden/>
          </w:rPr>
          <w:fldChar w:fldCharType="end"/>
        </w:r>
      </w:hyperlink>
    </w:p>
    <w:p w14:paraId="41058387" w14:textId="70C94D74" w:rsidR="00147CCE" w:rsidRDefault="00147CCE">
      <w:pPr>
        <w:pStyle w:val="TOC3"/>
        <w:rPr>
          <w:rFonts w:asciiTheme="minorHAnsi" w:eastAsiaTheme="minorEastAsia" w:hAnsiTheme="minorHAnsi" w:cstheme="minorBidi"/>
          <w:i w:val="0"/>
          <w:noProof/>
          <w:kern w:val="2"/>
          <w:sz w:val="24"/>
          <w:szCs w:val="24"/>
          <w:lang w:eastAsia="en-GB"/>
          <w14:ligatures w14:val="standardContextual"/>
        </w:rPr>
      </w:pPr>
      <w:hyperlink w:anchor="_Toc206661443" w:history="1">
        <w:r w:rsidRPr="00E67E8B">
          <w:rPr>
            <w:rStyle w:val="Hyperlink"/>
            <w:noProof/>
          </w:rPr>
          <w:t>Defibrillators</w:t>
        </w:r>
        <w:r>
          <w:rPr>
            <w:noProof/>
            <w:webHidden/>
          </w:rPr>
          <w:tab/>
        </w:r>
        <w:r>
          <w:rPr>
            <w:noProof/>
            <w:webHidden/>
          </w:rPr>
          <w:fldChar w:fldCharType="begin"/>
        </w:r>
        <w:r>
          <w:rPr>
            <w:noProof/>
            <w:webHidden/>
          </w:rPr>
          <w:instrText xml:space="preserve"> PAGEREF _Toc206661443 \h </w:instrText>
        </w:r>
        <w:r>
          <w:rPr>
            <w:noProof/>
            <w:webHidden/>
          </w:rPr>
        </w:r>
        <w:r>
          <w:rPr>
            <w:noProof/>
            <w:webHidden/>
          </w:rPr>
          <w:fldChar w:fldCharType="separate"/>
        </w:r>
        <w:r>
          <w:rPr>
            <w:noProof/>
            <w:webHidden/>
          </w:rPr>
          <w:t>12</w:t>
        </w:r>
        <w:r>
          <w:rPr>
            <w:noProof/>
            <w:webHidden/>
          </w:rPr>
          <w:fldChar w:fldCharType="end"/>
        </w:r>
      </w:hyperlink>
    </w:p>
    <w:p w14:paraId="0B939748" w14:textId="1303F9D8"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44" w:history="1">
        <w:r w:rsidRPr="00E67E8B">
          <w:rPr>
            <w:rStyle w:val="Hyperlink"/>
            <w:noProof/>
          </w:rPr>
          <w:t>4.15</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Unacceptable practice</w:t>
        </w:r>
        <w:r>
          <w:rPr>
            <w:noProof/>
            <w:webHidden/>
          </w:rPr>
          <w:tab/>
        </w:r>
        <w:r>
          <w:rPr>
            <w:noProof/>
            <w:webHidden/>
          </w:rPr>
          <w:fldChar w:fldCharType="begin"/>
        </w:r>
        <w:r>
          <w:rPr>
            <w:noProof/>
            <w:webHidden/>
          </w:rPr>
          <w:instrText xml:space="preserve"> PAGEREF _Toc206661444 \h </w:instrText>
        </w:r>
        <w:r>
          <w:rPr>
            <w:noProof/>
            <w:webHidden/>
          </w:rPr>
        </w:r>
        <w:r>
          <w:rPr>
            <w:noProof/>
            <w:webHidden/>
          </w:rPr>
          <w:fldChar w:fldCharType="separate"/>
        </w:r>
        <w:r>
          <w:rPr>
            <w:noProof/>
            <w:webHidden/>
          </w:rPr>
          <w:t>12</w:t>
        </w:r>
        <w:r>
          <w:rPr>
            <w:noProof/>
            <w:webHidden/>
          </w:rPr>
          <w:fldChar w:fldCharType="end"/>
        </w:r>
      </w:hyperlink>
    </w:p>
    <w:p w14:paraId="381F5257" w14:textId="50F26D9A"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45" w:history="1">
        <w:r w:rsidRPr="00E67E8B">
          <w:rPr>
            <w:rStyle w:val="Hyperlink"/>
            <w:noProof/>
          </w:rPr>
          <w:t>4.16</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Insurance</w:t>
        </w:r>
        <w:r>
          <w:rPr>
            <w:noProof/>
            <w:webHidden/>
          </w:rPr>
          <w:tab/>
        </w:r>
        <w:r>
          <w:rPr>
            <w:noProof/>
            <w:webHidden/>
          </w:rPr>
          <w:fldChar w:fldCharType="begin"/>
        </w:r>
        <w:r>
          <w:rPr>
            <w:noProof/>
            <w:webHidden/>
          </w:rPr>
          <w:instrText xml:space="preserve"> PAGEREF _Toc206661445 \h </w:instrText>
        </w:r>
        <w:r>
          <w:rPr>
            <w:noProof/>
            <w:webHidden/>
          </w:rPr>
        </w:r>
        <w:r>
          <w:rPr>
            <w:noProof/>
            <w:webHidden/>
          </w:rPr>
          <w:fldChar w:fldCharType="separate"/>
        </w:r>
        <w:r>
          <w:rPr>
            <w:noProof/>
            <w:webHidden/>
          </w:rPr>
          <w:t>13</w:t>
        </w:r>
        <w:r>
          <w:rPr>
            <w:noProof/>
            <w:webHidden/>
          </w:rPr>
          <w:fldChar w:fldCharType="end"/>
        </w:r>
      </w:hyperlink>
    </w:p>
    <w:p w14:paraId="24A69B64" w14:textId="26A430CD" w:rsidR="00147CCE" w:rsidRDefault="00147CCE">
      <w:pPr>
        <w:pStyle w:val="TOC2"/>
        <w:rPr>
          <w:rFonts w:asciiTheme="minorHAnsi" w:eastAsiaTheme="minorEastAsia" w:hAnsiTheme="minorHAnsi" w:cstheme="minorBidi"/>
          <w:noProof/>
          <w:kern w:val="2"/>
          <w:sz w:val="24"/>
          <w:szCs w:val="24"/>
          <w:lang w:eastAsia="en-GB"/>
          <w14:ligatures w14:val="standardContextual"/>
        </w:rPr>
      </w:pPr>
      <w:hyperlink w:anchor="_Toc206661446" w:history="1">
        <w:r w:rsidRPr="00E67E8B">
          <w:rPr>
            <w:rStyle w:val="Hyperlink"/>
            <w:noProof/>
          </w:rPr>
          <w:t>4.17</w:t>
        </w:r>
        <w:r>
          <w:rPr>
            <w:rFonts w:asciiTheme="minorHAnsi" w:eastAsiaTheme="minorEastAsia" w:hAnsiTheme="minorHAnsi" w:cstheme="minorBidi"/>
            <w:noProof/>
            <w:kern w:val="2"/>
            <w:sz w:val="24"/>
            <w:szCs w:val="24"/>
            <w:lang w:eastAsia="en-GB"/>
            <w14:ligatures w14:val="standardContextual"/>
          </w:rPr>
          <w:tab/>
        </w:r>
        <w:r w:rsidRPr="00E67E8B">
          <w:rPr>
            <w:rStyle w:val="Hyperlink"/>
            <w:noProof/>
          </w:rPr>
          <w:t>Complaints</w:t>
        </w:r>
        <w:r>
          <w:rPr>
            <w:noProof/>
            <w:webHidden/>
          </w:rPr>
          <w:tab/>
        </w:r>
        <w:r>
          <w:rPr>
            <w:noProof/>
            <w:webHidden/>
          </w:rPr>
          <w:fldChar w:fldCharType="begin"/>
        </w:r>
        <w:r>
          <w:rPr>
            <w:noProof/>
            <w:webHidden/>
          </w:rPr>
          <w:instrText xml:space="preserve"> PAGEREF _Toc206661446 \h </w:instrText>
        </w:r>
        <w:r>
          <w:rPr>
            <w:noProof/>
            <w:webHidden/>
          </w:rPr>
        </w:r>
        <w:r>
          <w:rPr>
            <w:noProof/>
            <w:webHidden/>
          </w:rPr>
          <w:fldChar w:fldCharType="separate"/>
        </w:r>
        <w:r>
          <w:rPr>
            <w:noProof/>
            <w:webHidden/>
          </w:rPr>
          <w:t>13</w:t>
        </w:r>
        <w:r>
          <w:rPr>
            <w:noProof/>
            <w:webHidden/>
          </w:rPr>
          <w:fldChar w:fldCharType="end"/>
        </w:r>
      </w:hyperlink>
    </w:p>
    <w:p w14:paraId="29658974" w14:textId="26A3FF41" w:rsidR="00E63E03" w:rsidRPr="007B654F" w:rsidRDefault="002F1AE3" w:rsidP="00167B7F">
      <w:pPr>
        <w:tabs>
          <w:tab w:val="left" w:pos="1134"/>
        </w:tabs>
        <w:ind w:left="-142" w:firstLine="142"/>
        <w:rPr>
          <w:rFonts w:cs="Calibri"/>
          <w:szCs w:val="22"/>
        </w:rPr>
      </w:pPr>
      <w:r>
        <w:rPr>
          <w:rFonts w:cs="Calibri"/>
          <w:sz w:val="28"/>
          <w:szCs w:val="28"/>
        </w:rPr>
        <w:fldChar w:fldCharType="end"/>
      </w:r>
      <w:r w:rsidR="00E63E03" w:rsidRPr="007B654F">
        <w:rPr>
          <w:rFonts w:cs="Calibri"/>
          <w:szCs w:val="22"/>
        </w:rPr>
        <w:t>Flowchart</w:t>
      </w:r>
      <w:r w:rsidR="001F1CC2" w:rsidRPr="007B654F">
        <w:rPr>
          <w:rFonts w:cs="Calibri"/>
          <w:szCs w:val="22"/>
        </w:rPr>
        <w:t>:</w:t>
      </w:r>
      <w:r w:rsidR="00167B7F" w:rsidRPr="007B654F">
        <w:rPr>
          <w:rFonts w:cs="Calibri"/>
          <w:szCs w:val="22"/>
        </w:rPr>
        <w:tab/>
      </w:r>
      <w:hyperlink r:id="rId19" w:history="1">
        <w:r w:rsidR="00E63E03" w:rsidRPr="007B654F">
          <w:rPr>
            <w:rStyle w:val="Hyperlink"/>
            <w:rFonts w:cs="Calibri"/>
            <w:szCs w:val="22"/>
          </w:rPr>
          <w:t xml:space="preserve">Developing an </w:t>
        </w:r>
        <w:r w:rsidR="00CE6B2C" w:rsidRPr="007B654F">
          <w:rPr>
            <w:rStyle w:val="Hyperlink"/>
            <w:rFonts w:cs="Calibri"/>
            <w:szCs w:val="22"/>
          </w:rPr>
          <w:t>Individual Healthcare Plan (IHCP)</w:t>
        </w:r>
      </w:hyperlink>
    </w:p>
    <w:p w14:paraId="4AB029B1" w14:textId="1E116DE1" w:rsidR="00217850" w:rsidRPr="007B654F" w:rsidRDefault="00E17494" w:rsidP="00217850">
      <w:pPr>
        <w:ind w:left="1134" w:hanging="1134"/>
        <w:rPr>
          <w:rFonts w:cs="Calibri"/>
          <w:szCs w:val="22"/>
        </w:rPr>
      </w:pPr>
      <w:r w:rsidRPr="007B654F">
        <w:rPr>
          <w:rFonts w:cs="Calibri"/>
          <w:szCs w:val="22"/>
        </w:rPr>
        <w:t>Notice</w:t>
      </w:r>
      <w:r w:rsidR="001F1CC2" w:rsidRPr="007B654F">
        <w:rPr>
          <w:rFonts w:cs="Calibri"/>
          <w:szCs w:val="22"/>
        </w:rPr>
        <w:t>:</w:t>
      </w:r>
      <w:r w:rsidR="00217850" w:rsidRPr="007B654F">
        <w:rPr>
          <w:rFonts w:cs="Calibri"/>
          <w:szCs w:val="22"/>
        </w:rPr>
        <w:tab/>
      </w:r>
      <w:hyperlink r:id="rId20" w:history="1">
        <w:r w:rsidR="00217850" w:rsidRPr="007B654F">
          <w:rPr>
            <w:rStyle w:val="Hyperlink"/>
            <w:rFonts w:cs="Calibri"/>
            <w:szCs w:val="22"/>
          </w:rPr>
          <w:t>Summoning Emergency Services</w:t>
        </w:r>
      </w:hyperlink>
    </w:p>
    <w:p w14:paraId="31B78556" w14:textId="2139851D" w:rsidR="00FE089F" w:rsidRPr="007B654F" w:rsidRDefault="00E63E03" w:rsidP="00E63E03">
      <w:pPr>
        <w:ind w:left="1134" w:hanging="1134"/>
        <w:rPr>
          <w:szCs w:val="22"/>
        </w:rPr>
      </w:pPr>
      <w:r w:rsidRPr="007B654F">
        <w:rPr>
          <w:rFonts w:cs="Calibri"/>
          <w:szCs w:val="22"/>
        </w:rPr>
        <w:lastRenderedPageBreak/>
        <w:t>Form</w:t>
      </w:r>
      <w:r w:rsidR="00897802" w:rsidRPr="007B654F">
        <w:rPr>
          <w:rFonts w:cs="Calibri"/>
          <w:szCs w:val="22"/>
        </w:rPr>
        <w:t xml:space="preserve"> A:</w:t>
      </w:r>
      <w:r w:rsidR="00897802" w:rsidRPr="007B654F">
        <w:rPr>
          <w:rFonts w:cs="Calibri"/>
          <w:szCs w:val="22"/>
        </w:rPr>
        <w:tab/>
      </w:r>
      <w:hyperlink r:id="rId21" w:history="1">
        <w:r w:rsidR="00217850" w:rsidRPr="007B654F">
          <w:rPr>
            <w:rStyle w:val="Hyperlink"/>
            <w:szCs w:val="22"/>
          </w:rPr>
          <w:t>Individual Healthcare Plan (IHCP)</w:t>
        </w:r>
      </w:hyperlink>
    </w:p>
    <w:p w14:paraId="68830610" w14:textId="0FFF0A31" w:rsidR="00B1387C" w:rsidRPr="007B654F" w:rsidRDefault="00E63E03" w:rsidP="00E63E03">
      <w:pPr>
        <w:ind w:left="1134" w:hanging="1134"/>
        <w:rPr>
          <w:szCs w:val="22"/>
        </w:rPr>
      </w:pPr>
      <w:bookmarkStart w:id="7" w:name="_Hlk182261"/>
      <w:r w:rsidRPr="007B654F">
        <w:rPr>
          <w:rFonts w:cs="Calibri"/>
          <w:szCs w:val="22"/>
        </w:rPr>
        <w:t xml:space="preserve">Form </w:t>
      </w:r>
      <w:r w:rsidR="00897802" w:rsidRPr="007B654F">
        <w:rPr>
          <w:rFonts w:cs="Calibri"/>
          <w:szCs w:val="22"/>
        </w:rPr>
        <w:t>B:</w:t>
      </w:r>
      <w:r w:rsidR="00897802" w:rsidRPr="007B654F">
        <w:rPr>
          <w:rFonts w:cs="Calibri"/>
          <w:szCs w:val="22"/>
        </w:rPr>
        <w:tab/>
      </w:r>
      <w:hyperlink r:id="rId22" w:history="1">
        <w:r w:rsidR="00217850" w:rsidRPr="007B654F">
          <w:rPr>
            <w:rStyle w:val="Hyperlink"/>
            <w:szCs w:val="22"/>
          </w:rPr>
          <w:t>Staff Training Record – Supporting Pupils with Medical Conditions</w:t>
        </w:r>
      </w:hyperlink>
    </w:p>
    <w:p w14:paraId="058C7B24" w14:textId="79BDDB46" w:rsidR="00B1387C" w:rsidRPr="007B654F" w:rsidRDefault="00E63E03" w:rsidP="00E63E03">
      <w:pPr>
        <w:ind w:left="1134" w:hanging="1134"/>
        <w:rPr>
          <w:szCs w:val="22"/>
        </w:rPr>
      </w:pPr>
      <w:r w:rsidRPr="007B654F">
        <w:rPr>
          <w:rFonts w:cs="Calibri"/>
          <w:szCs w:val="22"/>
        </w:rPr>
        <w:t xml:space="preserve">Form </w:t>
      </w:r>
      <w:r w:rsidR="00897802" w:rsidRPr="007B654F">
        <w:rPr>
          <w:rFonts w:cs="Calibri"/>
          <w:szCs w:val="22"/>
        </w:rPr>
        <w:t>C</w:t>
      </w:r>
      <w:r w:rsidR="00954FAD" w:rsidRPr="007B654F">
        <w:rPr>
          <w:rFonts w:cs="Calibri"/>
          <w:szCs w:val="22"/>
        </w:rPr>
        <w:t>1</w:t>
      </w:r>
      <w:r w:rsidR="00897802" w:rsidRPr="007B654F">
        <w:rPr>
          <w:rFonts w:cs="Calibri"/>
          <w:szCs w:val="22"/>
        </w:rPr>
        <w:t>:</w:t>
      </w:r>
      <w:r w:rsidR="00897802" w:rsidRPr="007B654F">
        <w:rPr>
          <w:rFonts w:cs="Calibri"/>
          <w:szCs w:val="22"/>
        </w:rPr>
        <w:tab/>
      </w:r>
      <w:hyperlink r:id="rId23" w:history="1">
        <w:r w:rsidR="00B1387C" w:rsidRPr="007B654F">
          <w:rPr>
            <w:rStyle w:val="Hyperlink"/>
            <w:szCs w:val="22"/>
          </w:rPr>
          <w:t xml:space="preserve">Parental Consent to Administer </w:t>
        </w:r>
        <w:r w:rsidR="00CE6B2C" w:rsidRPr="007B654F">
          <w:rPr>
            <w:rStyle w:val="Hyperlink"/>
            <w:szCs w:val="22"/>
          </w:rPr>
          <w:t xml:space="preserve">a </w:t>
        </w:r>
        <w:r w:rsidR="00B1387C" w:rsidRPr="007B654F">
          <w:rPr>
            <w:rStyle w:val="Hyperlink"/>
            <w:szCs w:val="22"/>
          </w:rPr>
          <w:t>Medicine</w:t>
        </w:r>
        <w:r w:rsidR="00954FAD" w:rsidRPr="007B654F">
          <w:rPr>
            <w:rStyle w:val="Hyperlink"/>
            <w:szCs w:val="22"/>
          </w:rPr>
          <w:t xml:space="preserve"> (without </w:t>
        </w:r>
        <w:r w:rsidR="00217850" w:rsidRPr="007B654F">
          <w:rPr>
            <w:rStyle w:val="Hyperlink"/>
            <w:szCs w:val="22"/>
          </w:rPr>
          <w:t xml:space="preserve">a </w:t>
        </w:r>
        <w:r w:rsidR="00954FAD" w:rsidRPr="007B654F">
          <w:rPr>
            <w:rStyle w:val="Hyperlink"/>
            <w:szCs w:val="22"/>
          </w:rPr>
          <w:t>medical practitioner</w:t>
        </w:r>
        <w:r w:rsidR="00217850" w:rsidRPr="007B654F">
          <w:rPr>
            <w:rStyle w:val="Hyperlink"/>
            <w:szCs w:val="22"/>
          </w:rPr>
          <w:t>’s</w:t>
        </w:r>
        <w:r w:rsidR="00954FAD" w:rsidRPr="007B654F">
          <w:rPr>
            <w:rStyle w:val="Hyperlink"/>
            <w:szCs w:val="22"/>
          </w:rPr>
          <w:t xml:space="preserve"> signature)</w:t>
        </w:r>
      </w:hyperlink>
    </w:p>
    <w:p w14:paraId="795CDA0F" w14:textId="1520A49F" w:rsidR="00954FAD" w:rsidRPr="007B654F" w:rsidRDefault="00E63E03" w:rsidP="00E63E03">
      <w:pPr>
        <w:ind w:left="1134" w:hanging="1134"/>
        <w:rPr>
          <w:szCs w:val="22"/>
        </w:rPr>
      </w:pPr>
      <w:r w:rsidRPr="007B654F">
        <w:rPr>
          <w:rFonts w:cs="Calibri"/>
          <w:szCs w:val="22"/>
        </w:rPr>
        <w:t xml:space="preserve">Form </w:t>
      </w:r>
      <w:r w:rsidR="00954FAD" w:rsidRPr="007B654F">
        <w:rPr>
          <w:szCs w:val="22"/>
        </w:rPr>
        <w:t>C2:</w:t>
      </w:r>
      <w:r w:rsidR="00954FAD" w:rsidRPr="007B654F">
        <w:rPr>
          <w:szCs w:val="22"/>
        </w:rPr>
        <w:tab/>
      </w:r>
      <w:hyperlink r:id="rId24" w:history="1">
        <w:r w:rsidR="00954FAD" w:rsidRPr="007B654F">
          <w:rPr>
            <w:rStyle w:val="Hyperlink"/>
            <w:szCs w:val="22"/>
          </w:rPr>
          <w:t xml:space="preserve">Parental Consent to Administer </w:t>
        </w:r>
        <w:r w:rsidR="00CE6B2C" w:rsidRPr="007B654F">
          <w:rPr>
            <w:rStyle w:val="Hyperlink"/>
            <w:szCs w:val="22"/>
          </w:rPr>
          <w:t xml:space="preserve">a </w:t>
        </w:r>
        <w:r w:rsidR="00954FAD" w:rsidRPr="007B654F">
          <w:rPr>
            <w:rStyle w:val="Hyperlink"/>
            <w:szCs w:val="22"/>
          </w:rPr>
          <w:t xml:space="preserve">Medicine (with </w:t>
        </w:r>
        <w:r w:rsidR="00217850" w:rsidRPr="007B654F">
          <w:rPr>
            <w:rStyle w:val="Hyperlink"/>
            <w:szCs w:val="22"/>
          </w:rPr>
          <w:t xml:space="preserve">a </w:t>
        </w:r>
        <w:r w:rsidR="00954FAD" w:rsidRPr="007B654F">
          <w:rPr>
            <w:rStyle w:val="Hyperlink"/>
            <w:szCs w:val="22"/>
          </w:rPr>
          <w:t>medical practitioner</w:t>
        </w:r>
        <w:r w:rsidR="00217850" w:rsidRPr="007B654F">
          <w:rPr>
            <w:rStyle w:val="Hyperlink"/>
            <w:szCs w:val="22"/>
          </w:rPr>
          <w:t>’s</w:t>
        </w:r>
        <w:r w:rsidR="00954FAD" w:rsidRPr="007B654F">
          <w:rPr>
            <w:rStyle w:val="Hyperlink"/>
            <w:szCs w:val="22"/>
          </w:rPr>
          <w:t xml:space="preserve"> signature)</w:t>
        </w:r>
      </w:hyperlink>
    </w:p>
    <w:p w14:paraId="0D3CA6B9" w14:textId="6F96EEC4" w:rsidR="00217850" w:rsidRPr="007B654F" w:rsidRDefault="00217850" w:rsidP="00E63E03">
      <w:pPr>
        <w:ind w:left="1134" w:hanging="1134"/>
        <w:rPr>
          <w:szCs w:val="22"/>
        </w:rPr>
      </w:pPr>
      <w:r w:rsidRPr="007B654F">
        <w:rPr>
          <w:szCs w:val="22"/>
        </w:rPr>
        <w:t>Form CD</w:t>
      </w:r>
      <w:r w:rsidR="001F1CC2" w:rsidRPr="007B654F">
        <w:rPr>
          <w:szCs w:val="22"/>
        </w:rPr>
        <w:t>:</w:t>
      </w:r>
      <w:r w:rsidRPr="007B654F">
        <w:rPr>
          <w:szCs w:val="22"/>
        </w:rPr>
        <w:tab/>
      </w:r>
      <w:hyperlink r:id="rId25" w:history="1">
        <w:r w:rsidR="006412C0" w:rsidRPr="007B654F">
          <w:rPr>
            <w:rStyle w:val="Hyperlink"/>
            <w:szCs w:val="22"/>
          </w:rPr>
          <w:t xml:space="preserve">Combined </w:t>
        </w:r>
        <w:r w:rsidRPr="007B654F">
          <w:rPr>
            <w:rStyle w:val="Hyperlink"/>
            <w:szCs w:val="22"/>
          </w:rPr>
          <w:t>Parental Consent to Administer Medicine &amp; Record Admin</w:t>
        </w:r>
        <w:r w:rsidR="006412C0" w:rsidRPr="007B654F">
          <w:rPr>
            <w:rStyle w:val="Hyperlink"/>
            <w:szCs w:val="22"/>
          </w:rPr>
          <w:t>istration</w:t>
        </w:r>
      </w:hyperlink>
    </w:p>
    <w:p w14:paraId="7A266450" w14:textId="080C12E1" w:rsidR="00B1387C" w:rsidRPr="007B654F" w:rsidRDefault="00E63E03" w:rsidP="00E63E03">
      <w:pPr>
        <w:ind w:left="1134" w:hanging="1134"/>
        <w:rPr>
          <w:szCs w:val="22"/>
        </w:rPr>
      </w:pPr>
      <w:r w:rsidRPr="007B654F">
        <w:rPr>
          <w:rFonts w:cs="Calibri"/>
          <w:szCs w:val="22"/>
        </w:rPr>
        <w:t xml:space="preserve">Form </w:t>
      </w:r>
      <w:r w:rsidR="00897802" w:rsidRPr="007B654F">
        <w:rPr>
          <w:rFonts w:cs="Calibri"/>
          <w:szCs w:val="22"/>
        </w:rPr>
        <w:t>D</w:t>
      </w:r>
      <w:r w:rsidR="00BB1C7D" w:rsidRPr="007B654F">
        <w:rPr>
          <w:rFonts w:cs="Calibri"/>
          <w:szCs w:val="22"/>
        </w:rPr>
        <w:t>1</w:t>
      </w:r>
      <w:r w:rsidR="00897802" w:rsidRPr="007B654F">
        <w:rPr>
          <w:rFonts w:cs="Calibri"/>
          <w:szCs w:val="22"/>
        </w:rPr>
        <w:t>:</w:t>
      </w:r>
      <w:r w:rsidR="00897802" w:rsidRPr="007B654F">
        <w:rPr>
          <w:rFonts w:cs="Calibri"/>
          <w:szCs w:val="22"/>
        </w:rPr>
        <w:tab/>
      </w:r>
      <w:hyperlink r:id="rId26" w:history="1">
        <w:r w:rsidR="00B1387C" w:rsidRPr="007B654F">
          <w:rPr>
            <w:rStyle w:val="Hyperlink"/>
            <w:szCs w:val="22"/>
          </w:rPr>
          <w:t>Record of Medicine Administered to an Individual</w:t>
        </w:r>
      </w:hyperlink>
    </w:p>
    <w:p w14:paraId="64163293" w14:textId="578D1AA2" w:rsidR="00BB1C7D" w:rsidRPr="007B654F" w:rsidRDefault="00E63E03" w:rsidP="00E63E03">
      <w:pPr>
        <w:ind w:left="1134" w:hanging="1134"/>
        <w:rPr>
          <w:szCs w:val="22"/>
        </w:rPr>
      </w:pPr>
      <w:r w:rsidRPr="007B654F">
        <w:rPr>
          <w:rFonts w:cs="Calibri"/>
          <w:szCs w:val="22"/>
        </w:rPr>
        <w:t xml:space="preserve">Form </w:t>
      </w:r>
      <w:r w:rsidR="00BB1C7D" w:rsidRPr="007B654F">
        <w:rPr>
          <w:rFonts w:cs="Calibri"/>
          <w:szCs w:val="22"/>
        </w:rPr>
        <w:t>D2:</w:t>
      </w:r>
      <w:r w:rsidR="00BB1C7D" w:rsidRPr="007B654F">
        <w:rPr>
          <w:rFonts w:cs="Calibri"/>
          <w:szCs w:val="22"/>
        </w:rPr>
        <w:tab/>
      </w:r>
      <w:hyperlink r:id="rId27" w:history="1">
        <w:r w:rsidR="00BB1C7D" w:rsidRPr="007B654F">
          <w:rPr>
            <w:rStyle w:val="Hyperlink"/>
            <w:szCs w:val="22"/>
          </w:rPr>
          <w:t xml:space="preserve">Record of </w:t>
        </w:r>
        <w:r w:rsidR="006412C0" w:rsidRPr="007B654F">
          <w:rPr>
            <w:rStyle w:val="Hyperlink"/>
            <w:szCs w:val="22"/>
          </w:rPr>
          <w:t>Controlled Drug</w:t>
        </w:r>
        <w:r w:rsidR="00BB1C7D" w:rsidRPr="007B654F">
          <w:rPr>
            <w:rStyle w:val="Hyperlink"/>
            <w:szCs w:val="22"/>
          </w:rPr>
          <w:t xml:space="preserve"> Administered to an Individual</w:t>
        </w:r>
      </w:hyperlink>
    </w:p>
    <w:p w14:paraId="2DE33C70" w14:textId="445FF09A" w:rsidR="00B1387C" w:rsidRPr="007B654F" w:rsidRDefault="00E63E03" w:rsidP="00E63E03">
      <w:pPr>
        <w:ind w:left="1134" w:hanging="1134"/>
        <w:rPr>
          <w:szCs w:val="22"/>
        </w:rPr>
      </w:pPr>
      <w:r w:rsidRPr="007B654F">
        <w:rPr>
          <w:rFonts w:cs="Calibri"/>
          <w:szCs w:val="22"/>
        </w:rPr>
        <w:t xml:space="preserve">Form </w:t>
      </w:r>
      <w:r w:rsidR="00897802" w:rsidRPr="007B654F">
        <w:rPr>
          <w:rFonts w:cs="Calibri"/>
          <w:szCs w:val="22"/>
        </w:rPr>
        <w:t>E</w:t>
      </w:r>
      <w:r w:rsidR="006E2359" w:rsidRPr="007B654F">
        <w:rPr>
          <w:rFonts w:cs="Calibri"/>
          <w:szCs w:val="22"/>
        </w:rPr>
        <w:t>1</w:t>
      </w:r>
      <w:r w:rsidR="00897802" w:rsidRPr="007B654F">
        <w:rPr>
          <w:rFonts w:cs="Calibri"/>
          <w:szCs w:val="22"/>
        </w:rPr>
        <w:t>:</w:t>
      </w:r>
      <w:r w:rsidR="00897802" w:rsidRPr="007B654F">
        <w:rPr>
          <w:rFonts w:cs="Calibri"/>
          <w:szCs w:val="22"/>
        </w:rPr>
        <w:tab/>
      </w:r>
      <w:hyperlink r:id="rId28" w:history="1">
        <w:r w:rsidR="00897802" w:rsidRPr="007B654F">
          <w:rPr>
            <w:rStyle w:val="Hyperlink"/>
            <w:szCs w:val="22"/>
          </w:rPr>
          <w:t>Record of Medicine</w:t>
        </w:r>
        <w:r w:rsidR="00CE6B2C" w:rsidRPr="007B654F">
          <w:rPr>
            <w:rStyle w:val="Hyperlink"/>
            <w:szCs w:val="22"/>
          </w:rPr>
          <w:t>s</w:t>
        </w:r>
        <w:r w:rsidR="00897802" w:rsidRPr="007B654F">
          <w:rPr>
            <w:rStyle w:val="Hyperlink"/>
            <w:szCs w:val="22"/>
          </w:rPr>
          <w:t xml:space="preserve"> Administered</w:t>
        </w:r>
        <w:r w:rsidR="006412C0" w:rsidRPr="007B654F">
          <w:rPr>
            <w:rStyle w:val="Hyperlink"/>
            <w:szCs w:val="22"/>
          </w:rPr>
          <w:t>: All children</w:t>
        </w:r>
      </w:hyperlink>
    </w:p>
    <w:p w14:paraId="01925368" w14:textId="331CB30E" w:rsidR="006E2359" w:rsidRPr="007B654F" w:rsidRDefault="00E63E03" w:rsidP="00E63E03">
      <w:pPr>
        <w:ind w:left="1134" w:hanging="1134"/>
      </w:pPr>
      <w:r w:rsidRPr="007B654F">
        <w:rPr>
          <w:rFonts w:cs="Calibri"/>
          <w:szCs w:val="22"/>
        </w:rPr>
        <w:t xml:space="preserve">Form </w:t>
      </w:r>
      <w:r w:rsidR="006E2359" w:rsidRPr="007B654F">
        <w:rPr>
          <w:rFonts w:cs="Calibri"/>
          <w:szCs w:val="22"/>
        </w:rPr>
        <w:t>E2:</w:t>
      </w:r>
      <w:r w:rsidR="006E2359" w:rsidRPr="007B654F">
        <w:rPr>
          <w:rFonts w:cs="Calibri"/>
          <w:szCs w:val="22"/>
        </w:rPr>
        <w:tab/>
      </w:r>
      <w:hyperlink r:id="rId29" w:history="1">
        <w:r w:rsidR="009929F9" w:rsidRPr="007B654F">
          <w:rPr>
            <w:rStyle w:val="Hyperlink"/>
          </w:rPr>
          <w:t>Record Card: All Children: Emergency Salbutamol Inhaler Administration</w:t>
        </w:r>
      </w:hyperlink>
    </w:p>
    <w:p w14:paraId="65967187" w14:textId="08FF2567" w:rsidR="006E6B10" w:rsidRPr="007B654F" w:rsidRDefault="00E63E03" w:rsidP="00E63E03">
      <w:pPr>
        <w:ind w:left="1134" w:hanging="1134"/>
      </w:pPr>
      <w:r w:rsidRPr="007B654F">
        <w:rPr>
          <w:rFonts w:cs="Calibri"/>
          <w:szCs w:val="22"/>
        </w:rPr>
        <w:t xml:space="preserve">Form </w:t>
      </w:r>
      <w:r w:rsidR="006E6B10" w:rsidRPr="007B654F">
        <w:rPr>
          <w:rFonts w:cs="Calibri"/>
          <w:szCs w:val="22"/>
        </w:rPr>
        <w:t>E3:</w:t>
      </w:r>
      <w:r w:rsidR="006E6B10" w:rsidRPr="007B654F">
        <w:rPr>
          <w:rFonts w:cs="Calibri"/>
          <w:szCs w:val="22"/>
        </w:rPr>
        <w:tab/>
      </w:r>
      <w:hyperlink r:id="rId30" w:history="1">
        <w:r w:rsidR="006E6B10" w:rsidRPr="007B654F">
          <w:rPr>
            <w:rStyle w:val="Hyperlink"/>
          </w:rPr>
          <w:t>Record Card: All Children: Emergency Adrenaline Administration</w:t>
        </w:r>
      </w:hyperlink>
    </w:p>
    <w:p w14:paraId="32001C8D" w14:textId="09E3A4D2" w:rsidR="00897802" w:rsidRPr="007B654F" w:rsidRDefault="006412C0" w:rsidP="00E63E03">
      <w:pPr>
        <w:ind w:left="1134" w:hanging="1134"/>
        <w:rPr>
          <w:szCs w:val="22"/>
        </w:rPr>
      </w:pPr>
      <w:r w:rsidRPr="007B654F">
        <w:rPr>
          <w:rFonts w:cs="Calibri"/>
          <w:szCs w:val="22"/>
        </w:rPr>
        <w:t>Letter</w:t>
      </w:r>
      <w:r w:rsidR="00897802" w:rsidRPr="007B654F">
        <w:rPr>
          <w:rFonts w:cs="Calibri"/>
          <w:szCs w:val="22"/>
        </w:rPr>
        <w:t>:</w:t>
      </w:r>
      <w:r w:rsidR="00897802" w:rsidRPr="007B654F">
        <w:rPr>
          <w:rFonts w:cs="Calibri"/>
          <w:szCs w:val="22"/>
        </w:rPr>
        <w:tab/>
      </w:r>
      <w:hyperlink r:id="rId31" w:history="1">
        <w:r w:rsidRPr="007B654F">
          <w:rPr>
            <w:rStyle w:val="Hyperlink"/>
            <w:szCs w:val="22"/>
          </w:rPr>
          <w:t>Parental invitation to contribute to development of their child’s individual healthcare plan</w:t>
        </w:r>
      </w:hyperlink>
    </w:p>
    <w:p w14:paraId="49541920" w14:textId="43465C45" w:rsidR="002A42A2" w:rsidRDefault="006412C0" w:rsidP="00E63E03">
      <w:pPr>
        <w:ind w:left="1134" w:hanging="1134"/>
      </w:pPr>
      <w:r w:rsidRPr="007B654F">
        <w:rPr>
          <w:szCs w:val="22"/>
        </w:rPr>
        <w:t>Letter</w:t>
      </w:r>
      <w:r w:rsidR="002A42A2" w:rsidRPr="007B654F">
        <w:rPr>
          <w:szCs w:val="22"/>
        </w:rPr>
        <w:t>:</w:t>
      </w:r>
      <w:r w:rsidR="002A42A2" w:rsidRPr="007B654F">
        <w:rPr>
          <w:szCs w:val="22"/>
        </w:rPr>
        <w:tab/>
      </w:r>
      <w:hyperlink r:id="rId32" w:history="1">
        <w:bookmarkEnd w:id="7"/>
        <w:r w:rsidR="00A82FC9" w:rsidRPr="007B654F">
          <w:rPr>
            <w:rStyle w:val="Hyperlink"/>
          </w:rPr>
          <w:t>Notification to parents of inhaler use</w:t>
        </w:r>
      </w:hyperlink>
    </w:p>
    <w:p w14:paraId="3A54BA8A" w14:textId="77777777" w:rsidR="002A42A2" w:rsidRPr="002C1778" w:rsidRDefault="002A42A2" w:rsidP="00D94AED">
      <w:pPr>
        <w:ind w:left="0"/>
        <w:rPr>
          <w:szCs w:val="22"/>
        </w:rPr>
      </w:pPr>
    </w:p>
    <w:p w14:paraId="0D109C45" w14:textId="77777777" w:rsidR="001120F6" w:rsidRDefault="001120F6" w:rsidP="00897802">
      <w:pPr>
        <w:ind w:left="2127" w:hanging="1447"/>
        <w:rPr>
          <w:szCs w:val="22"/>
        </w:rPr>
        <w:sectPr w:rsidR="001120F6" w:rsidSect="000A03CB">
          <w:headerReference w:type="default" r:id="rId33"/>
          <w:pgSz w:w="11906" w:h="16838"/>
          <w:pgMar w:top="1134" w:right="1134" w:bottom="1134" w:left="1134" w:header="510" w:footer="510" w:gutter="0"/>
          <w:cols w:space="708"/>
          <w:docGrid w:linePitch="360"/>
        </w:sectPr>
      </w:pPr>
    </w:p>
    <w:p w14:paraId="51EAE7B9" w14:textId="77777777" w:rsidR="00476FA9" w:rsidRPr="002C1778" w:rsidRDefault="00476FA9" w:rsidP="00BE00AB">
      <w:pPr>
        <w:pStyle w:val="Heading1"/>
      </w:pPr>
      <w:bookmarkStart w:id="10" w:name="_bookmark0"/>
      <w:bookmarkStart w:id="11" w:name="_Toc371067680"/>
      <w:bookmarkStart w:id="12" w:name="_Toc384371767"/>
      <w:bookmarkStart w:id="13" w:name="_Toc143522479"/>
      <w:bookmarkStart w:id="14" w:name="_Toc179211005"/>
      <w:bookmarkStart w:id="15" w:name="_Toc206661412"/>
      <w:bookmarkStart w:id="16" w:name="_Toc318135322"/>
      <w:bookmarkEnd w:id="10"/>
      <w:r w:rsidRPr="002C1778">
        <w:lastRenderedPageBreak/>
        <w:t>D</w:t>
      </w:r>
      <w:r w:rsidR="00553B6F" w:rsidRPr="002C1778">
        <w:t>efinitions</w:t>
      </w:r>
      <w:bookmarkEnd w:id="11"/>
      <w:bookmarkEnd w:id="12"/>
      <w:bookmarkEnd w:id="13"/>
      <w:bookmarkEnd w:id="14"/>
      <w:bookmarkEnd w:id="15"/>
    </w:p>
    <w:p w14:paraId="10E41E2E" w14:textId="5E3A245B" w:rsidR="00135ADF" w:rsidRDefault="006D2194" w:rsidP="002D31BC">
      <w:r w:rsidRPr="002C1778">
        <w:t xml:space="preserve">For the purposes of this </w:t>
      </w:r>
      <w:r w:rsidR="00F4768E">
        <w:t>Policy</w:t>
      </w:r>
      <w:r w:rsidRPr="002C1778">
        <w:t xml:space="preserve"> a</w:t>
      </w:r>
      <w:r w:rsidR="00135ADF">
        <w:t>:</w:t>
      </w:r>
      <w:r w:rsidRPr="002C1778">
        <w:t xml:space="preserve"> </w:t>
      </w:r>
    </w:p>
    <w:p w14:paraId="1852E49C" w14:textId="26091DE2" w:rsidR="006D2194" w:rsidRPr="002C1778" w:rsidRDefault="00135ADF" w:rsidP="002D31BC">
      <w:r w:rsidRPr="00135ADF">
        <w:rPr>
          <w:b/>
          <w:bCs/>
        </w:rPr>
        <w:t>C</w:t>
      </w:r>
      <w:r w:rsidR="006D2194" w:rsidRPr="00135ADF">
        <w:rPr>
          <w:b/>
          <w:bCs/>
        </w:rPr>
        <w:t>hild</w:t>
      </w:r>
      <w:r>
        <w:t xml:space="preserve"> is any child or young person who is un</w:t>
      </w:r>
      <w:r w:rsidR="00CF439F" w:rsidRPr="002C1778">
        <w:t>der 18 years of age.</w:t>
      </w:r>
    </w:p>
    <w:p w14:paraId="3F18E3BA" w14:textId="24153889" w:rsidR="006D2194" w:rsidRPr="002C1778" w:rsidRDefault="00135ADF" w:rsidP="002D31BC">
      <w:r w:rsidRPr="00135ADF">
        <w:rPr>
          <w:b/>
          <w:bCs/>
        </w:rPr>
        <w:t>P</w:t>
      </w:r>
      <w:r w:rsidR="006D2194" w:rsidRPr="00135ADF">
        <w:rPr>
          <w:b/>
          <w:bCs/>
        </w:rPr>
        <w:t>arent</w:t>
      </w:r>
      <w:r w:rsidR="006D2194" w:rsidRPr="002C1778">
        <w:t xml:space="preserve"> includes any person with parental authority over the </w:t>
      </w:r>
      <w:r w:rsidR="0009682B" w:rsidRPr="002C1778">
        <w:t>child</w:t>
      </w:r>
      <w:r w:rsidR="006D2194" w:rsidRPr="002C1778">
        <w:t xml:space="preserve"> concerned</w:t>
      </w:r>
      <w:r>
        <w:t xml:space="preserve"> using the definitions described in </w:t>
      </w:r>
      <w:hyperlink r:id="rId34" w:history="1">
        <w:r w:rsidRPr="00135ADF">
          <w:rPr>
            <w:rStyle w:val="Hyperlink"/>
          </w:rPr>
          <w:t>Understanding and dealing with issues relating to parental responsibility - GOV.UK</w:t>
        </w:r>
      </w:hyperlink>
      <w:r w:rsidR="006D2194" w:rsidRPr="002C1778">
        <w:t>.</w:t>
      </w:r>
    </w:p>
    <w:p w14:paraId="38E5331C" w14:textId="6C99B7E2" w:rsidR="006D2194" w:rsidRPr="002C1778" w:rsidRDefault="006D2194" w:rsidP="002D31BC">
      <w:r w:rsidRPr="00147CCE">
        <w:rPr>
          <w:b/>
        </w:rPr>
        <w:t xml:space="preserve">Head </w:t>
      </w:r>
      <w:r w:rsidRPr="00135ADF">
        <w:rPr>
          <w:b/>
          <w:bCs/>
        </w:rPr>
        <w:t>teacher</w:t>
      </w:r>
      <w:r w:rsidR="00135ADF">
        <w:t xml:space="preserve"> is the responsible person at school for most things and </w:t>
      </w:r>
      <w:r w:rsidRPr="002C1778">
        <w:t xml:space="preserve">refers to any </w:t>
      </w:r>
      <w:r w:rsidR="00135ADF">
        <w:t>m</w:t>
      </w:r>
      <w:r w:rsidRPr="002C1778">
        <w:t xml:space="preserve">anager with the equivalent responsibility for </w:t>
      </w:r>
      <w:r w:rsidR="00112EEA">
        <w:t>health, safety and wellbeing</w:t>
      </w:r>
      <w:r w:rsidR="002F1AE3">
        <w:t xml:space="preserve"> of </w:t>
      </w:r>
      <w:r w:rsidR="00834431" w:rsidRPr="002C1778">
        <w:t>children</w:t>
      </w:r>
      <w:r w:rsidRPr="002C1778">
        <w:t>.</w:t>
      </w:r>
    </w:p>
    <w:p w14:paraId="63C2F861" w14:textId="77777777" w:rsidR="001D6459" w:rsidRPr="002C1778" w:rsidRDefault="00553B6F" w:rsidP="002D31BC">
      <w:pPr>
        <w:pStyle w:val="Heading1"/>
      </w:pPr>
      <w:bookmarkStart w:id="17" w:name="_bookmark1"/>
      <w:bookmarkStart w:id="18" w:name="_Toc143522480"/>
      <w:bookmarkStart w:id="19" w:name="_Toc179211006"/>
      <w:bookmarkStart w:id="20" w:name="_Toc206661413"/>
      <w:bookmarkEnd w:id="16"/>
      <w:bookmarkEnd w:id="17"/>
      <w:r w:rsidRPr="002C1778">
        <w:t>Statement of Intent</w:t>
      </w:r>
      <w:bookmarkEnd w:id="18"/>
      <w:bookmarkEnd w:id="19"/>
      <w:bookmarkEnd w:id="20"/>
    </w:p>
    <w:p w14:paraId="42F519A1" w14:textId="020D55F4" w:rsidR="005E1E6B" w:rsidRDefault="005E1E6B" w:rsidP="005E1E6B">
      <w:r w:rsidRPr="007375E4">
        <w:t xml:space="preserve">The </w:t>
      </w:r>
      <w:r w:rsidR="005F040C">
        <w:t>Directors</w:t>
      </w:r>
      <w:r w:rsidRPr="007375E4">
        <w:t xml:space="preserve"> of </w:t>
      </w:r>
      <w:r w:rsidR="005F040C">
        <w:t>Broughton</w:t>
      </w:r>
      <w:r w:rsidR="005F040C">
        <w:rPr>
          <w:spacing w:val="-2"/>
        </w:rPr>
        <w:t xml:space="preserve"> </w:t>
      </w:r>
      <w:r w:rsidR="005F040C">
        <w:t>Primary</w:t>
      </w:r>
      <w:r w:rsidRPr="007375E4">
        <w:rPr>
          <w:color w:val="000000" w:themeColor="text1"/>
        </w:rPr>
        <w:t xml:space="preserve"> </w:t>
      </w:r>
      <w:r w:rsidRPr="007375E4">
        <w:rPr>
          <w:color w:val="000000"/>
        </w:rPr>
        <w:t>School</w:t>
      </w:r>
      <w:r w:rsidRPr="007375E4">
        <w:t xml:space="preserve"> has a statutory duty (</w:t>
      </w:r>
      <w:r w:rsidR="00BD25EF" w:rsidRPr="007375E4">
        <w:t xml:space="preserve">under </w:t>
      </w:r>
      <w:r w:rsidRPr="007375E4">
        <w:t>section 100 of the Children and Families Act 2014), to ensure arrangements are in place to support pupils with medical conditions.</w:t>
      </w:r>
    </w:p>
    <w:p w14:paraId="52295CB4" w14:textId="54A72856" w:rsidR="00094D95" w:rsidRPr="002F1AE3" w:rsidRDefault="00094D95" w:rsidP="005E1E6B">
      <w:pPr>
        <w:rPr>
          <w:szCs w:val="22"/>
        </w:rPr>
      </w:pPr>
      <w:r w:rsidRPr="007375E4">
        <w:rPr>
          <w:szCs w:val="22"/>
        </w:rPr>
        <w:t>Th</w:t>
      </w:r>
      <w:r w:rsidR="005E1E6B" w:rsidRPr="007375E4">
        <w:rPr>
          <w:szCs w:val="22"/>
        </w:rPr>
        <w:t xml:space="preserve">e aim of this </w:t>
      </w:r>
      <w:r w:rsidR="00097AA8" w:rsidRPr="007375E4">
        <w:rPr>
          <w:szCs w:val="22"/>
        </w:rPr>
        <w:t>P</w:t>
      </w:r>
      <w:r w:rsidRPr="007375E4">
        <w:rPr>
          <w:szCs w:val="22"/>
        </w:rPr>
        <w:t xml:space="preserve">olicy </w:t>
      </w:r>
      <w:r w:rsidR="005E1E6B" w:rsidRPr="007375E4">
        <w:rPr>
          <w:szCs w:val="22"/>
        </w:rPr>
        <w:t xml:space="preserve">and procedures is to ensure that all pupils with medical conditions, in terms of both physical and mental health, receive appropriate support allowing them to play a full and active role in school life, remain healthy, have full access to education including </w:t>
      </w:r>
      <w:r w:rsidR="005E1E6B" w:rsidRPr="007375E4">
        <w:rPr>
          <w:rFonts w:eastAsia="Calibri"/>
          <w:lang w:eastAsia="en-GB"/>
        </w:rPr>
        <w:t xml:space="preserve">physical education, school sports, and physical </w:t>
      </w:r>
      <w:r w:rsidR="005E1E6B" w:rsidRPr="00756CB0">
        <w:rPr>
          <w:rFonts w:eastAsia="Calibri"/>
          <w:lang w:eastAsia="en-GB"/>
        </w:rPr>
        <w:t xml:space="preserve">activity (PESSPA), </w:t>
      </w:r>
      <w:r w:rsidR="005E1E6B" w:rsidRPr="00756CB0">
        <w:rPr>
          <w:szCs w:val="22"/>
        </w:rPr>
        <w:t xml:space="preserve">and achieve their academic potential.  It is based on the </w:t>
      </w:r>
      <w:r w:rsidR="005E1E6B" w:rsidRPr="00756CB0">
        <w:t xml:space="preserve">Department for Education (DfE) </w:t>
      </w:r>
      <w:r w:rsidR="00716685" w:rsidRPr="00756CB0">
        <w:t>statutory guidance and non-statutory advice,</w:t>
      </w:r>
      <w:r w:rsidR="005E1E6B" w:rsidRPr="00756CB0">
        <w:t xml:space="preserve"> </w:t>
      </w:r>
      <w:hyperlink r:id="rId35" w:history="1">
        <w:r w:rsidR="0053294E" w:rsidRPr="00756CB0">
          <w:rPr>
            <w:rStyle w:val="Hyperlink"/>
          </w:rPr>
          <w:t>Supporting pupils at school with medical conditions</w:t>
        </w:r>
      </w:hyperlink>
      <w:r w:rsidR="00CA5442" w:rsidRPr="00756CB0">
        <w:rPr>
          <w:rStyle w:val="Hyperlink"/>
          <w:iCs/>
          <w:color w:val="auto"/>
          <w:u w:val="none"/>
        </w:rPr>
        <w:t xml:space="preserve">, </w:t>
      </w:r>
      <w:r w:rsidR="009B7247" w:rsidRPr="00756CB0">
        <w:rPr>
          <w:iCs/>
        </w:rPr>
        <w:t>will</w:t>
      </w:r>
      <w:r w:rsidR="009B7247" w:rsidRPr="00756CB0">
        <w:t xml:space="preserve"> be reviewed regularly</w:t>
      </w:r>
      <w:r w:rsidR="00BD25EF" w:rsidRPr="00756CB0">
        <w:t>,</w:t>
      </w:r>
      <w:r w:rsidR="009B7247" w:rsidRPr="00756CB0">
        <w:t xml:space="preserve"> and made accessible to </w:t>
      </w:r>
      <w:r w:rsidR="00BD25EF" w:rsidRPr="00756CB0">
        <w:t xml:space="preserve">pupils, </w:t>
      </w:r>
      <w:r w:rsidR="009B7247" w:rsidRPr="00756CB0">
        <w:t>parents</w:t>
      </w:r>
      <w:r w:rsidR="00155D6C" w:rsidRPr="00756CB0">
        <w:t>,</w:t>
      </w:r>
      <w:r w:rsidR="009B7247" w:rsidRPr="00756CB0">
        <w:t xml:space="preserve"> staff</w:t>
      </w:r>
      <w:r w:rsidR="00BD25EF" w:rsidRPr="00756CB0">
        <w:t>,</w:t>
      </w:r>
      <w:r w:rsidR="005E1E6B" w:rsidRPr="00756CB0">
        <w:t xml:space="preserve"> and</w:t>
      </w:r>
      <w:r w:rsidR="00155D6C" w:rsidRPr="00756CB0">
        <w:t xml:space="preserve"> other adults </w:t>
      </w:r>
      <w:r w:rsidR="005E1E6B" w:rsidRPr="00756CB0">
        <w:t>as appropriate</w:t>
      </w:r>
      <w:r w:rsidR="009B7247" w:rsidRPr="00756CB0">
        <w:t>.</w:t>
      </w:r>
    </w:p>
    <w:p w14:paraId="0C8E87EA" w14:textId="2BB06ABC" w:rsidR="00BD25EF" w:rsidRPr="0053294E" w:rsidRDefault="00437D74" w:rsidP="001E53DE">
      <w:pPr>
        <w:rPr>
          <w:rFonts w:eastAsia="Calibri"/>
          <w:lang w:eastAsia="en-GB"/>
        </w:rPr>
      </w:pPr>
      <w:r w:rsidRPr="0053294E">
        <w:rPr>
          <w:rFonts w:eastAsia="Calibri"/>
          <w:lang w:eastAsia="en-GB"/>
        </w:rPr>
        <w:t xml:space="preserve">This school is committed to ensuring parents feel confident that effective support for their child’s medical condition will be provided and </w:t>
      </w:r>
      <w:r w:rsidR="00834431" w:rsidRPr="0053294E">
        <w:rPr>
          <w:rFonts w:eastAsia="Calibri"/>
          <w:lang w:eastAsia="en-GB"/>
        </w:rPr>
        <w:t xml:space="preserve">that </w:t>
      </w:r>
      <w:r w:rsidRPr="0053294E">
        <w:rPr>
          <w:rFonts w:eastAsia="Calibri"/>
          <w:lang w:eastAsia="en-GB"/>
        </w:rPr>
        <w:t xml:space="preserve">their child will feel safe </w:t>
      </w:r>
      <w:r w:rsidR="003E25FA" w:rsidRPr="0053294E">
        <w:rPr>
          <w:rFonts w:eastAsia="Calibri"/>
          <w:lang w:eastAsia="en-GB"/>
        </w:rPr>
        <w:t>at school</w:t>
      </w:r>
      <w:r w:rsidRPr="0053294E">
        <w:rPr>
          <w:rFonts w:eastAsia="Calibri"/>
          <w:lang w:eastAsia="en-GB"/>
        </w:rPr>
        <w:t>.</w:t>
      </w:r>
    </w:p>
    <w:p w14:paraId="5DFC3E2E" w14:textId="6D3C0CDC" w:rsidR="0067303F" w:rsidRPr="0053294E" w:rsidRDefault="0067303F" w:rsidP="0067303F">
      <w:pPr>
        <w:rPr>
          <w:rFonts w:eastAsia="Calibri"/>
          <w:lang w:eastAsia="en-GB"/>
        </w:rPr>
      </w:pPr>
      <w:r w:rsidRPr="0053294E">
        <w:rPr>
          <w:rFonts w:eastAsia="Calibri"/>
          <w:lang w:eastAsia="en-GB"/>
        </w:rPr>
        <w:t xml:space="preserve">We recognise that there are also social and emotional implications associated with medical conditions and that pupils can develop emotional disorders, such as self-consciousness, anxiety, and depression, and be subject to bullying.  This </w:t>
      </w:r>
      <w:r w:rsidR="0044261F">
        <w:rPr>
          <w:rFonts w:eastAsia="Calibri"/>
          <w:lang w:eastAsia="en-GB"/>
        </w:rPr>
        <w:t>P</w:t>
      </w:r>
      <w:r w:rsidRPr="0053294E">
        <w:rPr>
          <w:rFonts w:eastAsia="Calibri"/>
          <w:lang w:eastAsia="en-GB"/>
        </w:rPr>
        <w:t>olicy aims to minimise the risks of pupils experiencing these difficulties.</w:t>
      </w:r>
    </w:p>
    <w:p w14:paraId="6B721728" w14:textId="44106CEE" w:rsidR="0067303F" w:rsidRPr="0053294E" w:rsidRDefault="0067303F" w:rsidP="0067303F">
      <w:pPr>
        <w:rPr>
          <w:rFonts w:eastAsia="Calibri"/>
          <w:lang w:eastAsia="en-GB"/>
        </w:rPr>
      </w:pPr>
      <w:r w:rsidRPr="0053294E">
        <w:rPr>
          <w:rFonts w:eastAsia="Calibri"/>
          <w:lang w:eastAsia="en-GB"/>
        </w:rPr>
        <w:t xml:space="preserve">Long-term absences as a result of medical conditions can affect educational attainment, impact integration with peers, and affect wellbeing and emotional health.  This </w:t>
      </w:r>
      <w:r w:rsidR="0044261F">
        <w:rPr>
          <w:rFonts w:eastAsia="Calibri"/>
          <w:lang w:eastAsia="en-GB"/>
        </w:rPr>
        <w:t>Policy</w:t>
      </w:r>
      <w:r w:rsidRPr="0053294E">
        <w:rPr>
          <w:rFonts w:eastAsia="Calibri"/>
          <w:lang w:eastAsia="en-GB"/>
        </w:rPr>
        <w:t xml:space="preserve"> contains procedures to minimise the impact of long-term absence and effectively manage short-term absence.</w:t>
      </w:r>
    </w:p>
    <w:p w14:paraId="6FA3DEDC" w14:textId="2FDF2CB1" w:rsidR="00BD25EF" w:rsidRPr="0053294E" w:rsidRDefault="00BD25EF" w:rsidP="00BD25EF">
      <w:pPr>
        <w:rPr>
          <w:rFonts w:eastAsia="Calibri"/>
          <w:lang w:eastAsia="en-GB"/>
        </w:rPr>
      </w:pPr>
      <w:r w:rsidRPr="0053294E">
        <w:rPr>
          <w:rFonts w:eastAsia="Calibri"/>
          <w:lang w:eastAsia="en-GB"/>
        </w:rPr>
        <w:t>Some pupils with medical conditions may be considered to be disabled under the definition set out in the Equality Act 2010.  This school has a duty to comply with the Act in all such cases.</w:t>
      </w:r>
    </w:p>
    <w:p w14:paraId="10285521" w14:textId="7C648F06" w:rsidR="00AE1103" w:rsidRDefault="00692B52" w:rsidP="00BD25EF">
      <w:pPr>
        <w:rPr>
          <w:rFonts w:eastAsia="Calibri"/>
          <w:lang w:eastAsia="en-GB"/>
        </w:rPr>
      </w:pPr>
      <w:r w:rsidRPr="0053294E">
        <w:rPr>
          <w:rFonts w:eastAsia="Calibri"/>
          <w:lang w:eastAsia="en-GB"/>
        </w:rPr>
        <w:t xml:space="preserve">Some </w:t>
      </w:r>
      <w:bookmarkStart w:id="21" w:name="_Hlk532306636"/>
      <w:r w:rsidR="00BD25EF" w:rsidRPr="0053294E">
        <w:rPr>
          <w:rFonts w:eastAsia="Calibri"/>
          <w:lang w:eastAsia="en-GB"/>
        </w:rPr>
        <w:t>pupils with medical conditions may</w:t>
      </w:r>
      <w:r w:rsidR="0067303F" w:rsidRPr="0053294E">
        <w:rPr>
          <w:rFonts w:eastAsia="Calibri"/>
          <w:lang w:eastAsia="en-GB"/>
        </w:rPr>
        <w:t xml:space="preserve"> also</w:t>
      </w:r>
      <w:r w:rsidR="00BD25EF" w:rsidRPr="0053294E">
        <w:rPr>
          <w:rFonts w:eastAsia="Calibri"/>
          <w:lang w:eastAsia="en-GB"/>
        </w:rPr>
        <w:t xml:space="preserve"> have Special Educational Needs and</w:t>
      </w:r>
      <w:r w:rsidR="0067303F" w:rsidRPr="0053294E">
        <w:rPr>
          <w:rFonts w:eastAsia="Calibri"/>
          <w:lang w:eastAsia="en-GB"/>
        </w:rPr>
        <w:t>/or</w:t>
      </w:r>
      <w:r w:rsidR="00BD25EF" w:rsidRPr="0053294E">
        <w:rPr>
          <w:rFonts w:eastAsia="Calibri"/>
          <w:lang w:eastAsia="en-GB"/>
        </w:rPr>
        <w:t xml:space="preserve"> Disabilities (SEND) </w:t>
      </w:r>
      <w:r w:rsidR="0067303F" w:rsidRPr="0053294E">
        <w:rPr>
          <w:rFonts w:eastAsia="Calibri"/>
          <w:lang w:eastAsia="en-GB"/>
        </w:rPr>
        <w:t>with</w:t>
      </w:r>
      <w:r w:rsidRPr="0053294E">
        <w:rPr>
          <w:rFonts w:eastAsia="Calibri"/>
          <w:lang w:eastAsia="en-GB"/>
        </w:rPr>
        <w:t xml:space="preserve"> an Education, </w:t>
      </w:r>
      <w:r w:rsidR="005D451B" w:rsidRPr="0053294E">
        <w:rPr>
          <w:rFonts w:eastAsia="Calibri"/>
          <w:lang w:eastAsia="en-GB"/>
        </w:rPr>
        <w:t>Health,</w:t>
      </w:r>
      <w:r w:rsidRPr="0053294E">
        <w:rPr>
          <w:rFonts w:eastAsia="Calibri"/>
          <w:lang w:eastAsia="en-GB"/>
        </w:rPr>
        <w:t xml:space="preserve"> and Care (EHC) plan </w:t>
      </w:r>
      <w:bookmarkEnd w:id="21"/>
      <w:r w:rsidR="0067303F" w:rsidRPr="0053294E">
        <w:rPr>
          <w:rFonts w:eastAsia="Calibri"/>
          <w:lang w:eastAsia="en-GB"/>
        </w:rPr>
        <w:t>in place bringing together</w:t>
      </w:r>
      <w:r w:rsidR="00BD25EF" w:rsidRPr="0053294E">
        <w:rPr>
          <w:rFonts w:eastAsia="Calibri"/>
          <w:lang w:eastAsia="en-GB"/>
        </w:rPr>
        <w:t xml:space="preserve"> </w:t>
      </w:r>
      <w:r w:rsidRPr="0053294E">
        <w:rPr>
          <w:rFonts w:eastAsia="Calibri"/>
          <w:lang w:eastAsia="en-GB"/>
        </w:rPr>
        <w:t>provision</w:t>
      </w:r>
      <w:r w:rsidR="0067303F" w:rsidRPr="0053294E">
        <w:rPr>
          <w:rFonts w:eastAsia="Calibri"/>
          <w:lang w:eastAsia="en-GB"/>
        </w:rPr>
        <w:t xml:space="preserve"> to manage all of them</w:t>
      </w:r>
      <w:r w:rsidRPr="0053294E">
        <w:rPr>
          <w:rFonts w:eastAsia="Calibri"/>
          <w:lang w:eastAsia="en-GB"/>
        </w:rPr>
        <w:t xml:space="preserve">.  For </w:t>
      </w:r>
      <w:r w:rsidR="0067303F" w:rsidRPr="0053294E">
        <w:rPr>
          <w:rFonts w:eastAsia="Calibri"/>
          <w:lang w:eastAsia="en-GB"/>
        </w:rPr>
        <w:t>these pupils</w:t>
      </w:r>
      <w:r w:rsidR="00184AB2" w:rsidRPr="0053294E">
        <w:rPr>
          <w:rFonts w:eastAsia="Calibri"/>
          <w:lang w:eastAsia="en-GB"/>
        </w:rPr>
        <w:t>, this P</w:t>
      </w:r>
      <w:r w:rsidRPr="0053294E">
        <w:rPr>
          <w:rFonts w:eastAsia="Calibri"/>
          <w:lang w:eastAsia="en-GB"/>
        </w:rPr>
        <w:t xml:space="preserve">olicy should be read in conjunction with our SEND Policy and the DfE statutory guidance document </w:t>
      </w:r>
      <w:r w:rsidR="00A20193" w:rsidRPr="0053294E">
        <w:rPr>
          <w:rFonts w:eastAsia="Calibri"/>
          <w:lang w:eastAsia="en-GB"/>
        </w:rPr>
        <w:t>‘</w:t>
      </w:r>
      <w:hyperlink r:id="rId36" w:history="1">
        <w:r w:rsidRPr="0053294E">
          <w:rPr>
            <w:rStyle w:val="Hyperlink"/>
            <w:rFonts w:eastAsia="Calibri"/>
            <w:i/>
            <w:lang w:eastAsia="en-GB"/>
          </w:rPr>
          <w:t>Special Educational Needs and Disability: Code of Practice 0-25 Years</w:t>
        </w:r>
      </w:hyperlink>
      <w:r w:rsidR="00A20193" w:rsidRPr="0053294E">
        <w:rPr>
          <w:rFonts w:eastAsia="Calibri"/>
          <w:i/>
          <w:lang w:eastAsia="en-GB"/>
        </w:rPr>
        <w:t>’</w:t>
      </w:r>
      <w:r w:rsidRPr="0053294E">
        <w:rPr>
          <w:rFonts w:eastAsia="Calibri"/>
          <w:lang w:eastAsia="en-GB"/>
        </w:rPr>
        <w:t>.</w:t>
      </w:r>
    </w:p>
    <w:p w14:paraId="6C7CF9AC" w14:textId="456338BF" w:rsidR="0078784A" w:rsidRPr="00923E23" w:rsidRDefault="0078784A" w:rsidP="0078784A">
      <w:r w:rsidRPr="0053294E">
        <w:t xml:space="preserve">Ofsted inspectors will consider how well </w:t>
      </w:r>
      <w:r>
        <w:t>this</w:t>
      </w:r>
      <w:r w:rsidRPr="0053294E">
        <w:t xml:space="preserve"> school meets the needs of the full range of pupils, including those with medical conditions.</w:t>
      </w:r>
      <w:r w:rsidR="00716685">
        <w:t xml:space="preserve">  </w:t>
      </w:r>
      <w:r w:rsidRPr="0053294E">
        <w:t>Key judgements are informed by the progress and achievement of pupils with medical conditions, alongside pupils with SEND, and also by pupils’ spiritual, moral, social, and cultural development.</w:t>
      </w:r>
    </w:p>
    <w:p w14:paraId="1FDB8E89" w14:textId="0EE5FEB9" w:rsidR="0067303F" w:rsidRPr="00A82FC9" w:rsidRDefault="0067303F" w:rsidP="0067303F">
      <w:pPr>
        <w:rPr>
          <w:rFonts w:eastAsia="Calibri"/>
          <w:lang w:eastAsia="en-GB"/>
        </w:rPr>
      </w:pPr>
      <w:r w:rsidRPr="0053294E">
        <w:rPr>
          <w:rFonts w:eastAsia="Calibri"/>
          <w:lang w:eastAsia="en-GB"/>
        </w:rPr>
        <w:t>To ensure that the needs of our pupils with medical conditions are fully understood and effectively supported, we consult with health and social care professionals, pupils</w:t>
      </w:r>
      <w:r w:rsidR="00923E23" w:rsidRPr="0053294E">
        <w:rPr>
          <w:rFonts w:eastAsia="Calibri"/>
          <w:lang w:eastAsia="en-GB"/>
        </w:rPr>
        <w:t>,</w:t>
      </w:r>
      <w:r w:rsidRPr="0053294E">
        <w:rPr>
          <w:rFonts w:eastAsia="Calibri"/>
          <w:lang w:eastAsia="en-GB"/>
        </w:rPr>
        <w:t xml:space="preserve"> and their parents.</w:t>
      </w:r>
    </w:p>
    <w:p w14:paraId="76567CF2" w14:textId="77777777" w:rsidR="001D6459" w:rsidRPr="00A82FC9" w:rsidRDefault="00AE1103" w:rsidP="00184AB2">
      <w:pPr>
        <w:pStyle w:val="Heading1"/>
        <w:rPr>
          <w:lang w:val="en-GB"/>
        </w:rPr>
      </w:pPr>
      <w:bookmarkStart w:id="22" w:name="_bookmark2"/>
      <w:bookmarkStart w:id="23" w:name="_Toc143522481"/>
      <w:bookmarkStart w:id="24" w:name="_Toc179211007"/>
      <w:bookmarkStart w:id="25" w:name="_Toc206661414"/>
      <w:bookmarkEnd w:id="22"/>
      <w:r w:rsidRPr="00A82FC9">
        <w:rPr>
          <w:lang w:val="en-GB"/>
        </w:rPr>
        <w:t>O</w:t>
      </w:r>
      <w:r w:rsidR="00553B6F" w:rsidRPr="00A82FC9">
        <w:rPr>
          <w:lang w:val="en-GB"/>
        </w:rPr>
        <w:t>rganisation</w:t>
      </w:r>
      <w:bookmarkEnd w:id="23"/>
      <w:bookmarkEnd w:id="24"/>
      <w:bookmarkEnd w:id="25"/>
    </w:p>
    <w:p w14:paraId="31ADC001" w14:textId="5929A086" w:rsidR="00404FE1" w:rsidRPr="00A82FC9" w:rsidRDefault="009745E2" w:rsidP="00923E23">
      <w:pPr>
        <w:pStyle w:val="Heading2"/>
      </w:pPr>
      <w:bookmarkStart w:id="26" w:name="_bookmark3"/>
      <w:bookmarkStart w:id="27" w:name="_Toc143522482"/>
      <w:bookmarkStart w:id="28" w:name="_Toc179211008"/>
      <w:bookmarkStart w:id="29" w:name="_Toc206661415"/>
      <w:bookmarkEnd w:id="26"/>
      <w:r w:rsidRPr="00A82FC9">
        <w:t xml:space="preserve">The </w:t>
      </w:r>
      <w:bookmarkEnd w:id="27"/>
      <w:r w:rsidR="00D137E1">
        <w:t>Directors</w:t>
      </w:r>
      <w:bookmarkEnd w:id="28"/>
      <w:bookmarkEnd w:id="29"/>
    </w:p>
    <w:p w14:paraId="0B045117" w14:textId="76E08E7C" w:rsidR="00F43597" w:rsidRDefault="00404FE1" w:rsidP="001E53DE">
      <w:r w:rsidRPr="0053294E">
        <w:t xml:space="preserve">The </w:t>
      </w:r>
      <w:r w:rsidR="00045395" w:rsidRPr="0053294E">
        <w:t xml:space="preserve">whole </w:t>
      </w:r>
      <w:r w:rsidR="00D137E1">
        <w:t>board of directors</w:t>
      </w:r>
      <w:r w:rsidR="009B7247" w:rsidRPr="0053294E">
        <w:t xml:space="preserve"> </w:t>
      </w:r>
      <w:r w:rsidR="00045395" w:rsidRPr="0053294E">
        <w:t xml:space="preserve">and not any one person </w:t>
      </w:r>
      <w:r w:rsidRPr="0053294E">
        <w:t xml:space="preserve">is legally responsible and accountable for fulfilling </w:t>
      </w:r>
      <w:r w:rsidR="009745E2" w:rsidRPr="0053294E">
        <w:t>the</w:t>
      </w:r>
      <w:r w:rsidRPr="0053294E">
        <w:t xml:space="preserve"> statutory </w:t>
      </w:r>
      <w:r w:rsidR="006560B8" w:rsidRPr="0053294E">
        <w:t>duty to make arrangements to support pupils with medical conditions in school</w:t>
      </w:r>
      <w:r w:rsidR="005476C7" w:rsidRPr="0053294E">
        <w:t xml:space="preserve">.  </w:t>
      </w:r>
    </w:p>
    <w:p w14:paraId="71ABA17B" w14:textId="7D53983D" w:rsidR="005A1ACA" w:rsidRPr="0053294E" w:rsidRDefault="005476C7" w:rsidP="001E53DE">
      <w:bookmarkStart w:id="30" w:name="_Hlk178092183"/>
      <w:r w:rsidRPr="0053294E">
        <w:t>Governors will ensure that</w:t>
      </w:r>
      <w:r w:rsidR="00045395" w:rsidRPr="0053294E">
        <w:t>:</w:t>
      </w:r>
    </w:p>
    <w:p w14:paraId="46615506" w14:textId="6B1CE1D7" w:rsidR="009755DE" w:rsidRPr="0053294E" w:rsidRDefault="00425383" w:rsidP="00015D10">
      <w:pPr>
        <w:pStyle w:val="ListParagraph"/>
        <w:numPr>
          <w:ilvl w:val="0"/>
          <w:numId w:val="27"/>
        </w:numPr>
        <w:ind w:left="1037" w:hanging="357"/>
        <w:rPr>
          <w:rFonts w:eastAsia="Calibri"/>
          <w:lang w:eastAsia="en-GB"/>
        </w:rPr>
      </w:pPr>
      <w:r>
        <w:rPr>
          <w:rFonts w:eastAsia="Calibri"/>
          <w:lang w:eastAsia="en-GB"/>
        </w:rPr>
        <w:lastRenderedPageBreak/>
        <w:t>p</w:t>
      </w:r>
      <w:r w:rsidR="009755DE" w:rsidRPr="0053294E">
        <w:rPr>
          <w:rFonts w:eastAsia="Calibri"/>
          <w:lang w:eastAsia="en-GB"/>
        </w:rPr>
        <w:t>upils with medical conditions can access and enjoy the same opportunities as any other pupil</w:t>
      </w:r>
      <w:r>
        <w:rPr>
          <w:rFonts w:eastAsia="Calibri"/>
          <w:lang w:eastAsia="en-GB"/>
        </w:rPr>
        <w:t>;</w:t>
      </w:r>
      <w:r w:rsidR="009755DE" w:rsidRPr="0053294E">
        <w:rPr>
          <w:rFonts w:eastAsia="Calibri"/>
          <w:lang w:eastAsia="en-GB"/>
        </w:rPr>
        <w:t xml:space="preserve"> </w:t>
      </w:r>
    </w:p>
    <w:p w14:paraId="5E745274" w14:textId="3CC8AE69" w:rsidR="009755DE" w:rsidRPr="0053294E" w:rsidRDefault="00425383" w:rsidP="00015D10">
      <w:pPr>
        <w:pStyle w:val="ListParagraph"/>
        <w:numPr>
          <w:ilvl w:val="0"/>
          <w:numId w:val="27"/>
        </w:numPr>
        <w:ind w:left="1037" w:hanging="357"/>
        <w:rPr>
          <w:rFonts w:eastAsia="Calibri"/>
          <w:lang w:eastAsia="en-GB"/>
        </w:rPr>
      </w:pPr>
      <w:r>
        <w:rPr>
          <w:rFonts w:eastAsia="Calibri"/>
          <w:lang w:eastAsia="en-GB"/>
        </w:rPr>
        <w:t>n</w:t>
      </w:r>
      <w:r w:rsidR="009755DE" w:rsidRPr="0053294E">
        <w:rPr>
          <w:rFonts w:eastAsia="Calibri"/>
          <w:lang w:eastAsia="en-GB"/>
        </w:rPr>
        <w:t>o pupil with a medical condition is denied admission because arrangements to manage their medical condition have not been made</w:t>
      </w:r>
      <w:r>
        <w:rPr>
          <w:rFonts w:eastAsia="Calibri"/>
          <w:lang w:eastAsia="en-GB"/>
        </w:rPr>
        <w:t>;</w:t>
      </w:r>
    </w:p>
    <w:p w14:paraId="2F8C1C16" w14:textId="2D8EBDE7" w:rsidR="009755DE" w:rsidRPr="0053294E" w:rsidRDefault="00425383" w:rsidP="00015D10">
      <w:pPr>
        <w:pStyle w:val="ListParagraph"/>
        <w:numPr>
          <w:ilvl w:val="0"/>
          <w:numId w:val="27"/>
        </w:numPr>
        <w:ind w:left="1037" w:hanging="357"/>
        <w:rPr>
          <w:rFonts w:eastAsia="Calibri"/>
          <w:lang w:eastAsia="en-GB"/>
        </w:rPr>
      </w:pPr>
      <w:r>
        <w:rPr>
          <w:rFonts w:eastAsia="Calibri"/>
          <w:lang w:eastAsia="en-GB"/>
        </w:rPr>
        <w:t>n</w:t>
      </w:r>
      <w:r w:rsidR="009755DE" w:rsidRPr="0053294E">
        <w:rPr>
          <w:rFonts w:eastAsia="Calibri"/>
          <w:lang w:eastAsia="en-GB"/>
        </w:rPr>
        <w:t>o pupil’s health is put at unnecessary risk and will reserve the right not to accept a pupil into school at times where it would be detrimental to the health of that pupil or others to do so e.g., when the pupil has an infectious disease</w:t>
      </w:r>
      <w:r>
        <w:rPr>
          <w:rFonts w:eastAsia="Calibri"/>
          <w:lang w:eastAsia="en-GB"/>
        </w:rPr>
        <w:t>;</w:t>
      </w:r>
    </w:p>
    <w:p w14:paraId="5A805288" w14:textId="1EC8EA73" w:rsidR="009755DE" w:rsidRPr="0053294E" w:rsidRDefault="00425383" w:rsidP="00015D10">
      <w:pPr>
        <w:pStyle w:val="ListParagraph"/>
        <w:numPr>
          <w:ilvl w:val="0"/>
          <w:numId w:val="27"/>
        </w:numPr>
        <w:ind w:left="1037" w:hanging="357"/>
      </w:pPr>
      <w:r>
        <w:t>w</w:t>
      </w:r>
      <w:r w:rsidR="009755DE" w:rsidRPr="0053294E">
        <w:t xml:space="preserve">ork with the LA, health professionals, commissioners, </w:t>
      </w:r>
      <w:bookmarkStart w:id="31" w:name="_Hlk178092042"/>
      <w:r w:rsidR="009755DE" w:rsidRPr="0053294E">
        <w:t xml:space="preserve">and support </w:t>
      </w:r>
      <w:bookmarkStart w:id="32" w:name="_Hlk178091927"/>
      <w:r w:rsidR="009755DE" w:rsidRPr="0053294E">
        <w:t xml:space="preserve">services </w:t>
      </w:r>
      <w:bookmarkEnd w:id="32"/>
      <w:r>
        <w:t xml:space="preserve">is effective </w:t>
      </w:r>
      <w:r w:rsidRPr="0053294E">
        <w:t xml:space="preserve">to ensure that </w:t>
      </w:r>
      <w:r>
        <w:t xml:space="preserve">all </w:t>
      </w:r>
      <w:r w:rsidRPr="0053294E">
        <w:t xml:space="preserve">pupils with </w:t>
      </w:r>
      <w:r>
        <w:t xml:space="preserve">a </w:t>
      </w:r>
      <w:r w:rsidRPr="0053294E">
        <w:t>medical condition receive a full education</w:t>
      </w:r>
      <w:bookmarkEnd w:id="31"/>
      <w:r>
        <w:t>;</w:t>
      </w:r>
    </w:p>
    <w:p w14:paraId="62E3BDA1" w14:textId="48351178" w:rsidR="009755DE" w:rsidRPr="0053294E" w:rsidRDefault="00425383" w:rsidP="00015D10">
      <w:pPr>
        <w:pStyle w:val="ListParagraph"/>
        <w:numPr>
          <w:ilvl w:val="0"/>
          <w:numId w:val="27"/>
        </w:numPr>
        <w:ind w:left="1037" w:hanging="357"/>
      </w:pPr>
      <w:r>
        <w:t>p</w:t>
      </w:r>
      <w:r w:rsidR="009755DE" w:rsidRPr="0053294E">
        <w:t>upils are reintegrated effectively following long-term or frequent absence</w:t>
      </w:r>
      <w:r>
        <w:t>;</w:t>
      </w:r>
    </w:p>
    <w:p w14:paraId="40193262" w14:textId="3AB91209" w:rsidR="009755DE" w:rsidRPr="0053294E" w:rsidRDefault="00425383" w:rsidP="00015D10">
      <w:pPr>
        <w:pStyle w:val="ListParagraph"/>
        <w:numPr>
          <w:ilvl w:val="0"/>
          <w:numId w:val="27"/>
        </w:numPr>
        <w:ind w:left="1037" w:hanging="357"/>
      </w:pPr>
      <w:r>
        <w:t>t</w:t>
      </w:r>
      <w:r w:rsidR="009755DE" w:rsidRPr="0053294E">
        <w:t>he focus is on the individual needs of each pupil and what support is required to support them</w:t>
      </w:r>
      <w:r>
        <w:t>;</w:t>
      </w:r>
      <w:r w:rsidR="009755DE" w:rsidRPr="0053294E">
        <w:t xml:space="preserve"> </w:t>
      </w:r>
    </w:p>
    <w:p w14:paraId="482F1051" w14:textId="26B94F87" w:rsidR="009755DE" w:rsidRPr="0053294E" w:rsidRDefault="00425383" w:rsidP="00015D10">
      <w:pPr>
        <w:pStyle w:val="ListParagraph"/>
        <w:numPr>
          <w:ilvl w:val="0"/>
          <w:numId w:val="27"/>
        </w:numPr>
        <w:ind w:left="1037" w:hanging="357"/>
      </w:pPr>
      <w:r>
        <w:t>p</w:t>
      </w:r>
      <w:r w:rsidR="009755DE" w:rsidRPr="0053294E">
        <w:t>arents/carers and pupils can be confident in the school’s ability to provide effective support</w:t>
      </w:r>
      <w:r>
        <w:t>;</w:t>
      </w:r>
    </w:p>
    <w:p w14:paraId="587F8ABD" w14:textId="5CAD5901" w:rsidR="009755DE" w:rsidRPr="0053294E" w:rsidRDefault="00425383" w:rsidP="00015D10">
      <w:pPr>
        <w:pStyle w:val="ListParagraph"/>
        <w:numPr>
          <w:ilvl w:val="0"/>
          <w:numId w:val="27"/>
        </w:numPr>
        <w:ind w:left="1037" w:hanging="357"/>
      </w:pPr>
      <w:r>
        <w:t>a</w:t>
      </w:r>
      <w:r w:rsidR="009755DE" w:rsidRPr="0053294E">
        <w:t>ll members of staff are properly trained to provide the necessary support and are able to access information and other teaching support materials as needed</w:t>
      </w:r>
      <w:r>
        <w:t>;</w:t>
      </w:r>
    </w:p>
    <w:p w14:paraId="7790A559" w14:textId="7EF37E2B" w:rsidR="009755DE" w:rsidRPr="0053294E" w:rsidRDefault="001D4D42" w:rsidP="00015D10">
      <w:pPr>
        <w:pStyle w:val="ListParagraph"/>
        <w:numPr>
          <w:ilvl w:val="0"/>
          <w:numId w:val="27"/>
        </w:numPr>
        <w:ind w:left="1037" w:hanging="357"/>
      </w:pPr>
      <w:r w:rsidRPr="0053294E">
        <w:t>P</w:t>
      </w:r>
      <w:r w:rsidR="009755DE" w:rsidRPr="0053294E">
        <w:t xml:space="preserve">olicies, plans, </w:t>
      </w:r>
      <w:r w:rsidRPr="0053294E">
        <w:t>procedures,</w:t>
      </w:r>
      <w:r w:rsidR="009755DE" w:rsidRPr="0053294E">
        <w:t xml:space="preserve"> and systems are properly and effectively implemented.</w:t>
      </w:r>
      <w:bookmarkEnd w:id="30"/>
    </w:p>
    <w:p w14:paraId="3E51898C" w14:textId="09EAA49A" w:rsidR="00D34B21" w:rsidRPr="00EC1C38" w:rsidRDefault="00D34B21" w:rsidP="00D34B21">
      <w:pPr>
        <w:rPr>
          <w:rFonts w:eastAsia="Calibri"/>
          <w:lang w:eastAsia="en-GB"/>
        </w:rPr>
      </w:pPr>
      <w:r w:rsidRPr="00EC1C38">
        <w:rPr>
          <w:rFonts w:eastAsia="Calibri"/>
          <w:lang w:eastAsia="en-GB"/>
        </w:rPr>
        <w:t xml:space="preserve">Our Lead </w:t>
      </w:r>
      <w:r w:rsidR="005F040C">
        <w:t>Director</w:t>
      </w:r>
      <w:r w:rsidRPr="00EC1C38">
        <w:rPr>
          <w:rFonts w:eastAsia="Calibri"/>
          <w:lang w:eastAsia="en-GB"/>
        </w:rPr>
        <w:t xml:space="preserve"> for supporting pupils ats school with medical conditions is </w:t>
      </w:r>
      <w:r w:rsidR="005F040C">
        <w:t>Ann</w:t>
      </w:r>
      <w:r w:rsidR="005F040C">
        <w:rPr>
          <w:spacing w:val="-2"/>
        </w:rPr>
        <w:t xml:space="preserve"> </w:t>
      </w:r>
      <w:r w:rsidR="005F040C">
        <w:t>Jefferson.</w:t>
      </w:r>
    </w:p>
    <w:p w14:paraId="08077EEF" w14:textId="0FC671F2" w:rsidR="009745E2" w:rsidRPr="002C1778" w:rsidRDefault="009745E2" w:rsidP="00553B6F">
      <w:pPr>
        <w:pStyle w:val="Heading2"/>
        <w:rPr>
          <w:rFonts w:eastAsia="Calibri"/>
          <w:lang w:eastAsia="en-GB"/>
        </w:rPr>
      </w:pPr>
      <w:bookmarkStart w:id="33" w:name="_bookmark4"/>
      <w:bookmarkStart w:id="34" w:name="_Toc143522483"/>
      <w:bookmarkStart w:id="35" w:name="_Toc179211009"/>
      <w:bookmarkStart w:id="36" w:name="_Toc206661416"/>
      <w:bookmarkEnd w:id="33"/>
      <w:r w:rsidRPr="002C1778">
        <w:rPr>
          <w:rFonts w:eastAsia="Calibri"/>
          <w:lang w:eastAsia="en-GB"/>
        </w:rPr>
        <w:t xml:space="preserve">The </w:t>
      </w:r>
      <w:r w:rsidR="00844883">
        <w:rPr>
          <w:rFonts w:eastAsia="Calibri"/>
          <w:lang w:eastAsia="en-GB"/>
        </w:rPr>
        <w:t>H</w:t>
      </w:r>
      <w:r w:rsidR="00E71A9C" w:rsidRPr="002C1778">
        <w:rPr>
          <w:rFonts w:eastAsia="Calibri"/>
          <w:lang w:eastAsia="en-GB"/>
        </w:rPr>
        <w:t xml:space="preserve">ead </w:t>
      </w:r>
      <w:r w:rsidR="00015D10">
        <w:rPr>
          <w:rFonts w:eastAsia="Calibri"/>
          <w:lang w:eastAsia="en-GB"/>
        </w:rPr>
        <w:t>t</w:t>
      </w:r>
      <w:r w:rsidR="008E1204" w:rsidRPr="002C1778">
        <w:rPr>
          <w:rFonts w:eastAsia="Calibri"/>
          <w:lang w:eastAsia="en-GB"/>
        </w:rPr>
        <w:t>eacher</w:t>
      </w:r>
      <w:bookmarkEnd w:id="34"/>
      <w:bookmarkEnd w:id="35"/>
      <w:bookmarkEnd w:id="36"/>
    </w:p>
    <w:p w14:paraId="087A2F2A" w14:textId="369207FC" w:rsidR="005A1ACA" w:rsidRPr="0053294E" w:rsidRDefault="002C4F13" w:rsidP="001D4D42">
      <w:bookmarkStart w:id="37" w:name="_Hlk178092293"/>
      <w:r w:rsidRPr="002C1778">
        <w:t xml:space="preserve">The </w:t>
      </w:r>
      <w:r w:rsidR="007B42AC" w:rsidRPr="002C1778">
        <w:t>H</w:t>
      </w:r>
      <w:r w:rsidRPr="002C1778">
        <w:t xml:space="preserve">ead teacher has a responsibility to ensure this </w:t>
      </w:r>
      <w:r w:rsidR="004A6A3F" w:rsidRPr="002C1778">
        <w:t>P</w:t>
      </w:r>
      <w:r w:rsidRPr="002C1778">
        <w:t xml:space="preserve">olicy is developed and implemented effectively </w:t>
      </w:r>
      <w:r w:rsidRPr="0053294E">
        <w:t>with partners.</w:t>
      </w:r>
      <w:r w:rsidR="001D4D42" w:rsidRPr="0053294E">
        <w:t xml:space="preserve"> They have </w:t>
      </w:r>
      <w:r w:rsidR="00F33B79" w:rsidRPr="0053294E">
        <w:t xml:space="preserve">overall responsibility for the development </w:t>
      </w:r>
      <w:r w:rsidR="00252FD6" w:rsidRPr="0053294E">
        <w:t xml:space="preserve">of </w:t>
      </w:r>
      <w:r w:rsidR="00F33B79" w:rsidRPr="0053294E">
        <w:t xml:space="preserve">IHCPs and will </w:t>
      </w:r>
      <w:r w:rsidR="001D4D42" w:rsidRPr="0053294E">
        <w:t>implement</w:t>
      </w:r>
      <w:r w:rsidR="00CD4EE9" w:rsidRPr="0053294E">
        <w:t xml:space="preserve"> arran</w:t>
      </w:r>
      <w:r w:rsidR="00F33B79" w:rsidRPr="0053294E">
        <w:t>gements</w:t>
      </w:r>
      <w:r w:rsidR="00CD4EE9" w:rsidRPr="0053294E">
        <w:t xml:space="preserve"> </w:t>
      </w:r>
      <w:r w:rsidR="001D4D42" w:rsidRPr="0053294E">
        <w:t>to ensure that</w:t>
      </w:r>
      <w:r w:rsidR="00CD4EE9" w:rsidRPr="0053294E">
        <w:t>:</w:t>
      </w:r>
    </w:p>
    <w:p w14:paraId="47CAFDA8" w14:textId="3BD9EA23" w:rsidR="00DA7EC1" w:rsidRPr="0053294E" w:rsidRDefault="00844883" w:rsidP="00015D10">
      <w:pPr>
        <w:pStyle w:val="ListParagraph"/>
        <w:numPr>
          <w:ilvl w:val="0"/>
          <w:numId w:val="28"/>
        </w:numPr>
        <w:ind w:left="1037" w:hanging="357"/>
        <w:rPr>
          <w:rFonts w:eastAsia="Calibri"/>
        </w:rPr>
      </w:pPr>
      <w:r w:rsidRPr="0053294E">
        <w:t>t</w:t>
      </w:r>
      <w:r w:rsidR="00DA7EC1" w:rsidRPr="0053294E">
        <w:t>his Policy is effectively communicated and implemented with all stakeholders</w:t>
      </w:r>
      <w:r w:rsidR="00425383">
        <w:t>;</w:t>
      </w:r>
    </w:p>
    <w:p w14:paraId="308CD269" w14:textId="16254B01" w:rsidR="00DA7EC1" w:rsidRPr="0053294E" w:rsidRDefault="00844883" w:rsidP="00015D10">
      <w:pPr>
        <w:pStyle w:val="ListParagraph"/>
        <w:numPr>
          <w:ilvl w:val="0"/>
          <w:numId w:val="28"/>
        </w:numPr>
        <w:ind w:left="1037" w:hanging="357"/>
        <w:rPr>
          <w:rFonts w:eastAsia="Calibri"/>
        </w:rPr>
      </w:pPr>
      <w:r w:rsidRPr="0053294E">
        <w:t>a</w:t>
      </w:r>
      <w:r w:rsidR="00DA7EC1" w:rsidRPr="0053294E">
        <w:t xml:space="preserve">ll staff are aware of this Policy and procedures and understand their </w:t>
      </w:r>
      <w:r w:rsidR="00A82FC9" w:rsidRPr="0053294E">
        <w:t>role</w:t>
      </w:r>
      <w:r w:rsidR="00425383">
        <w:t>;</w:t>
      </w:r>
    </w:p>
    <w:p w14:paraId="3DD60290" w14:textId="366750C8" w:rsidR="00DA7EC1" w:rsidRPr="0053294E" w:rsidRDefault="00844883" w:rsidP="00015D10">
      <w:pPr>
        <w:pStyle w:val="ListParagraph"/>
        <w:numPr>
          <w:ilvl w:val="0"/>
          <w:numId w:val="28"/>
        </w:numPr>
        <w:ind w:left="1037" w:hanging="357"/>
      </w:pPr>
      <w:r w:rsidRPr="0053294E">
        <w:t>e</w:t>
      </w:r>
      <w:r w:rsidR="001D4D42" w:rsidRPr="0053294E">
        <w:t xml:space="preserve">nough staff are trained and available to implement this </w:t>
      </w:r>
      <w:r w:rsidR="0044261F">
        <w:t>Policy</w:t>
      </w:r>
      <w:r w:rsidR="00DA7EC1" w:rsidRPr="0053294E">
        <w:t xml:space="preserve">, carry out the procedures, and </w:t>
      </w:r>
      <w:r w:rsidR="001D4D42" w:rsidRPr="0053294E">
        <w:t xml:space="preserve">deliver against all individual healthcare plans (IHCPs), including in emergency </w:t>
      </w:r>
      <w:r w:rsidR="00A82FC9" w:rsidRPr="0053294E">
        <w:t>situations</w:t>
      </w:r>
      <w:r w:rsidR="00425383">
        <w:t>;</w:t>
      </w:r>
    </w:p>
    <w:p w14:paraId="785A6370" w14:textId="7EDD5846" w:rsidR="00DA7EC1" w:rsidRPr="0053294E" w:rsidRDefault="00844883" w:rsidP="00015D10">
      <w:pPr>
        <w:pStyle w:val="ListParagraph"/>
        <w:numPr>
          <w:ilvl w:val="0"/>
          <w:numId w:val="28"/>
        </w:numPr>
        <w:ind w:left="1037" w:hanging="357"/>
      </w:pPr>
      <w:r w:rsidRPr="0053294E">
        <w:t>s</w:t>
      </w:r>
      <w:r w:rsidR="00DA7EC1" w:rsidRPr="0053294E">
        <w:t xml:space="preserve">taff are appropriately insured and aware of the insurance </w:t>
      </w:r>
      <w:r w:rsidR="00A82FC9" w:rsidRPr="0053294E">
        <w:t>arrangements</w:t>
      </w:r>
      <w:r w:rsidR="00425383">
        <w:t>;</w:t>
      </w:r>
    </w:p>
    <w:p w14:paraId="0C0AB5C8" w14:textId="1E9B86FA" w:rsidR="00DA7EC1" w:rsidRPr="0053294E" w:rsidRDefault="00844883" w:rsidP="00015D10">
      <w:pPr>
        <w:pStyle w:val="ListParagraph"/>
        <w:numPr>
          <w:ilvl w:val="0"/>
          <w:numId w:val="28"/>
        </w:numPr>
        <w:ind w:left="1037" w:hanging="357"/>
      </w:pPr>
      <w:r w:rsidRPr="0053294E">
        <w:t>r</w:t>
      </w:r>
      <w:r w:rsidR="001D4D42" w:rsidRPr="0053294E">
        <w:t>ecruitment needs for the specific purpose of ensuring pupils with medical conditions are properly supported</w:t>
      </w:r>
      <w:r w:rsidR="00DA7EC1" w:rsidRPr="0053294E">
        <w:t xml:space="preserve"> are </w:t>
      </w:r>
      <w:r w:rsidR="00A82FC9" w:rsidRPr="0053294E">
        <w:t>considered</w:t>
      </w:r>
      <w:r w:rsidR="00425383">
        <w:t>;</w:t>
      </w:r>
    </w:p>
    <w:p w14:paraId="01902391" w14:textId="469F9EDA" w:rsidR="00790594" w:rsidRPr="0053294E" w:rsidRDefault="00844883" w:rsidP="00015D10">
      <w:pPr>
        <w:pStyle w:val="ListParagraph"/>
        <w:numPr>
          <w:ilvl w:val="0"/>
          <w:numId w:val="28"/>
        </w:numPr>
        <w:ind w:left="1037" w:hanging="357"/>
      </w:pPr>
      <w:r w:rsidRPr="0053294E">
        <w:t>t</w:t>
      </w:r>
      <w:r w:rsidR="00790594" w:rsidRPr="0053294E">
        <w:t xml:space="preserve">here is a named person (usually the SENDCo) who will liaise with the LA, parents, and other professionals in relation to children with health </w:t>
      </w:r>
      <w:r w:rsidR="00A82FC9" w:rsidRPr="0053294E">
        <w:t>needs</w:t>
      </w:r>
      <w:r w:rsidR="00425383">
        <w:t>;</w:t>
      </w:r>
    </w:p>
    <w:p w14:paraId="1E75A170" w14:textId="19E73BDD" w:rsidR="001D4D42" w:rsidRPr="0053294E" w:rsidRDefault="00844883" w:rsidP="00015D10">
      <w:pPr>
        <w:pStyle w:val="ListParagraph"/>
        <w:numPr>
          <w:ilvl w:val="0"/>
          <w:numId w:val="28"/>
        </w:numPr>
        <w:spacing w:after="0"/>
        <w:ind w:left="1037" w:hanging="357"/>
      </w:pPr>
      <w:r w:rsidRPr="0053294E">
        <w:t>p</w:t>
      </w:r>
      <w:r w:rsidR="00DA7EC1" w:rsidRPr="0053294E">
        <w:t>rofessional medical support is sought w</w:t>
      </w:r>
      <w:r w:rsidR="001D4D42" w:rsidRPr="0053294E">
        <w:t>here a pupil with a medical condition requires support that has not yet been identified.</w:t>
      </w:r>
      <w:bookmarkEnd w:id="37"/>
    </w:p>
    <w:p w14:paraId="1AA65ED0" w14:textId="7B583A47" w:rsidR="00CD4EE9" w:rsidRPr="00756CB0" w:rsidRDefault="00F33B79" w:rsidP="00553B6F">
      <w:pPr>
        <w:pStyle w:val="Heading2"/>
      </w:pPr>
      <w:bookmarkStart w:id="38" w:name="_bookmark5"/>
      <w:bookmarkStart w:id="39" w:name="_Toc143522484"/>
      <w:bookmarkStart w:id="40" w:name="_Toc179211010"/>
      <w:bookmarkStart w:id="41" w:name="_Toc206661417"/>
      <w:bookmarkEnd w:id="38"/>
      <w:r w:rsidRPr="00756CB0">
        <w:t xml:space="preserve">School </w:t>
      </w:r>
      <w:r w:rsidR="00015D10" w:rsidRPr="00756CB0">
        <w:t>s</w:t>
      </w:r>
      <w:r w:rsidRPr="00756CB0">
        <w:t>taff</w:t>
      </w:r>
      <w:bookmarkEnd w:id="39"/>
      <w:bookmarkEnd w:id="40"/>
      <w:bookmarkEnd w:id="41"/>
    </w:p>
    <w:p w14:paraId="55A4A6B5" w14:textId="4756047F" w:rsidR="00790594" w:rsidRPr="00756CB0" w:rsidRDefault="00484C52" w:rsidP="00790594">
      <w:pPr>
        <w:rPr>
          <w:rFonts w:eastAsia="Calibri"/>
          <w:lang w:eastAsia="en-GB"/>
        </w:rPr>
      </w:pPr>
      <w:bookmarkStart w:id="42" w:name="_Hlk178092342"/>
      <w:r w:rsidRPr="00756CB0">
        <w:rPr>
          <w:rFonts w:eastAsia="Calibri"/>
          <w:lang w:eastAsia="en-GB"/>
        </w:rPr>
        <w:t xml:space="preserve">Every </w:t>
      </w:r>
      <w:r w:rsidR="00790594" w:rsidRPr="00756CB0">
        <w:rPr>
          <w:rFonts w:eastAsia="Calibri"/>
          <w:lang w:eastAsia="en-GB"/>
        </w:rPr>
        <w:t xml:space="preserve">member of school </w:t>
      </w:r>
      <w:r w:rsidRPr="00756CB0">
        <w:rPr>
          <w:rFonts w:eastAsia="Calibri"/>
          <w:lang w:eastAsia="en-GB"/>
        </w:rPr>
        <w:t>staff</w:t>
      </w:r>
      <w:r w:rsidR="00790594" w:rsidRPr="00756CB0">
        <w:rPr>
          <w:rFonts w:eastAsia="Calibri"/>
          <w:lang w:eastAsia="en-GB"/>
        </w:rPr>
        <w:t>:</w:t>
      </w:r>
    </w:p>
    <w:p w14:paraId="49248495" w14:textId="45185EA2" w:rsidR="00790594" w:rsidRPr="00756CB0" w:rsidRDefault="00844883" w:rsidP="00015D10">
      <w:pPr>
        <w:pStyle w:val="ListParagraph"/>
        <w:numPr>
          <w:ilvl w:val="0"/>
          <w:numId w:val="29"/>
        </w:numPr>
        <w:ind w:left="1037" w:hanging="357"/>
        <w:rPr>
          <w:rFonts w:eastAsia="Calibri"/>
          <w:lang w:eastAsia="en-GB"/>
        </w:rPr>
      </w:pPr>
      <w:r w:rsidRPr="00756CB0">
        <w:rPr>
          <w:rFonts w:eastAsia="Calibri"/>
          <w:lang w:eastAsia="en-GB"/>
        </w:rPr>
        <w:t>m</w:t>
      </w:r>
      <w:r w:rsidR="00790594" w:rsidRPr="00756CB0">
        <w:rPr>
          <w:rFonts w:eastAsia="Calibri"/>
          <w:lang w:eastAsia="en-GB"/>
        </w:rPr>
        <w:t xml:space="preserve">ay be asked to provide support to pupils with medical conditions, including the administering of medicines, but are not required to do </w:t>
      </w:r>
      <w:r w:rsidR="00A82FC9" w:rsidRPr="00756CB0">
        <w:rPr>
          <w:rFonts w:eastAsia="Calibri"/>
          <w:lang w:eastAsia="en-GB"/>
        </w:rPr>
        <w:t>so</w:t>
      </w:r>
      <w:r w:rsidR="00425383" w:rsidRPr="00756CB0">
        <w:rPr>
          <w:rFonts w:eastAsia="Calibri"/>
          <w:lang w:eastAsia="en-GB"/>
        </w:rPr>
        <w:t>;</w:t>
      </w:r>
    </w:p>
    <w:p w14:paraId="68D2E65E" w14:textId="271D4E19" w:rsidR="00790594" w:rsidRPr="00756CB0" w:rsidRDefault="00290B0D" w:rsidP="00015D10">
      <w:pPr>
        <w:pStyle w:val="ListParagraph"/>
        <w:numPr>
          <w:ilvl w:val="0"/>
          <w:numId w:val="29"/>
        </w:numPr>
        <w:ind w:left="1037" w:hanging="357"/>
        <w:rPr>
          <w:rFonts w:eastAsia="Calibri"/>
          <w:lang w:eastAsia="en-GB"/>
        </w:rPr>
      </w:pPr>
      <w:r w:rsidRPr="00756CB0">
        <w:rPr>
          <w:rFonts w:eastAsia="Calibri"/>
          <w:lang w:eastAsia="en-GB"/>
        </w:rPr>
        <w:t>must</w:t>
      </w:r>
      <w:r w:rsidR="00790594" w:rsidRPr="00756CB0">
        <w:rPr>
          <w:rFonts w:eastAsia="Calibri"/>
          <w:lang w:eastAsia="en-GB"/>
        </w:rPr>
        <w:t xml:space="preserve"> consider </w:t>
      </w:r>
      <w:r w:rsidRPr="00756CB0">
        <w:rPr>
          <w:rFonts w:eastAsia="Calibri"/>
          <w:lang w:eastAsia="en-GB"/>
        </w:rPr>
        <w:t>significant and reasonably foreseeable health</w:t>
      </w:r>
      <w:r w:rsidR="00AC7177" w:rsidRPr="00756CB0">
        <w:rPr>
          <w:rFonts w:eastAsia="Calibri"/>
          <w:lang w:eastAsia="en-GB"/>
        </w:rPr>
        <w:t>,</w:t>
      </w:r>
      <w:r w:rsidRPr="00756CB0">
        <w:rPr>
          <w:rFonts w:eastAsia="Calibri"/>
          <w:lang w:eastAsia="en-GB"/>
        </w:rPr>
        <w:t xml:space="preserve"> safety </w:t>
      </w:r>
      <w:r w:rsidR="00AC7177" w:rsidRPr="00756CB0">
        <w:rPr>
          <w:rFonts w:eastAsia="Calibri"/>
          <w:lang w:eastAsia="en-GB"/>
        </w:rPr>
        <w:t xml:space="preserve">and wellbeing </w:t>
      </w:r>
      <w:r w:rsidRPr="00756CB0">
        <w:rPr>
          <w:rFonts w:eastAsia="Calibri"/>
          <w:lang w:eastAsia="en-GB"/>
        </w:rPr>
        <w:t xml:space="preserve">issues affecting </w:t>
      </w:r>
      <w:r w:rsidR="00790594" w:rsidRPr="00756CB0">
        <w:rPr>
          <w:rFonts w:eastAsia="Calibri"/>
          <w:lang w:eastAsia="en-GB"/>
        </w:rPr>
        <w:t xml:space="preserve">pupils with medical conditions in their lessons or other work when managing risks or </w:t>
      </w:r>
      <w:r w:rsidR="00484C52" w:rsidRPr="00756CB0">
        <w:rPr>
          <w:rFonts w:eastAsia="Calibri"/>
          <w:lang w:eastAsia="en-GB"/>
        </w:rPr>
        <w:t xml:space="preserve">when </w:t>
      </w:r>
      <w:r w:rsidR="00790594" w:rsidRPr="00756CB0">
        <w:rPr>
          <w:rFonts w:eastAsia="Calibri"/>
          <w:lang w:eastAsia="en-GB"/>
        </w:rPr>
        <w:t xml:space="preserve">deciding whether or not to volunteer to administer </w:t>
      </w:r>
      <w:r w:rsidR="00A82FC9" w:rsidRPr="00756CB0">
        <w:rPr>
          <w:rFonts w:eastAsia="Calibri"/>
          <w:lang w:eastAsia="en-GB"/>
        </w:rPr>
        <w:t>medicines</w:t>
      </w:r>
      <w:r w:rsidR="00425383" w:rsidRPr="00756CB0">
        <w:rPr>
          <w:rFonts w:eastAsia="Calibri"/>
          <w:lang w:eastAsia="en-GB"/>
        </w:rPr>
        <w:t>;</w:t>
      </w:r>
    </w:p>
    <w:p w14:paraId="72F8F5EE" w14:textId="2C61864B" w:rsidR="00790594" w:rsidRPr="00756CB0" w:rsidRDefault="00844883" w:rsidP="00015D10">
      <w:pPr>
        <w:pStyle w:val="ListParagraph"/>
        <w:numPr>
          <w:ilvl w:val="0"/>
          <w:numId w:val="29"/>
        </w:numPr>
        <w:ind w:left="1037" w:hanging="357"/>
        <w:rPr>
          <w:rFonts w:eastAsia="Calibri"/>
          <w:lang w:eastAsia="en-GB"/>
        </w:rPr>
      </w:pPr>
      <w:r w:rsidRPr="00756CB0">
        <w:rPr>
          <w:rFonts w:eastAsia="Calibri"/>
          <w:lang w:eastAsia="en-GB"/>
        </w:rPr>
        <w:t>w</w:t>
      </w:r>
      <w:r w:rsidR="00790594" w:rsidRPr="00756CB0">
        <w:rPr>
          <w:rFonts w:eastAsia="Calibri"/>
          <w:lang w:eastAsia="en-GB"/>
        </w:rPr>
        <w:t xml:space="preserve">ill receive enough training to achieve the required level of competency before taking specific responsibility for supporting pupils with medical </w:t>
      </w:r>
      <w:r w:rsidR="00A82FC9" w:rsidRPr="00756CB0">
        <w:rPr>
          <w:rFonts w:eastAsia="Calibri"/>
          <w:lang w:eastAsia="en-GB"/>
        </w:rPr>
        <w:t>conditions</w:t>
      </w:r>
      <w:r w:rsidR="00425383" w:rsidRPr="00756CB0">
        <w:rPr>
          <w:rFonts w:eastAsia="Calibri"/>
          <w:lang w:eastAsia="en-GB"/>
        </w:rPr>
        <w:t>;</w:t>
      </w:r>
    </w:p>
    <w:p w14:paraId="636587DF" w14:textId="0F1C5FF1" w:rsidR="00790594" w:rsidRPr="00756CB0" w:rsidRDefault="00844883" w:rsidP="00015D10">
      <w:pPr>
        <w:pStyle w:val="ListParagraph"/>
        <w:numPr>
          <w:ilvl w:val="0"/>
          <w:numId w:val="29"/>
        </w:numPr>
        <w:ind w:left="1037" w:hanging="357"/>
        <w:rPr>
          <w:rFonts w:eastAsia="Calibri"/>
          <w:lang w:eastAsia="en-GB"/>
        </w:rPr>
      </w:pPr>
      <w:r w:rsidRPr="00756CB0">
        <w:rPr>
          <w:rFonts w:eastAsia="Calibri"/>
          <w:lang w:eastAsia="en-GB"/>
        </w:rPr>
        <w:t>w</w:t>
      </w:r>
      <w:r w:rsidR="00790594" w:rsidRPr="00756CB0">
        <w:rPr>
          <w:rFonts w:eastAsia="Calibri"/>
          <w:lang w:eastAsia="en-GB"/>
        </w:rPr>
        <w:t>ill know the signs when a pupil with a medical condition needs help and what to do</w:t>
      </w:r>
      <w:r w:rsidR="00484C52" w:rsidRPr="00756CB0">
        <w:rPr>
          <w:rFonts w:eastAsia="Calibri"/>
          <w:lang w:eastAsia="en-GB"/>
        </w:rPr>
        <w:t xml:space="preserve"> in response</w:t>
      </w:r>
      <w:r w:rsidR="00790594" w:rsidRPr="00756CB0">
        <w:rPr>
          <w:rFonts w:eastAsia="Calibri"/>
          <w:lang w:eastAsia="en-GB"/>
        </w:rPr>
        <w:t>.</w:t>
      </w:r>
      <w:bookmarkEnd w:id="42"/>
    </w:p>
    <w:p w14:paraId="69972B81" w14:textId="16B268B8" w:rsidR="0099353B" w:rsidRPr="00756CB0" w:rsidRDefault="00583EEB" w:rsidP="0099353B">
      <w:pPr>
        <w:rPr>
          <w:rFonts w:eastAsia="Calibri"/>
          <w:lang w:eastAsia="en-GB"/>
        </w:rPr>
      </w:pPr>
      <w:r w:rsidRPr="00756CB0">
        <w:rPr>
          <w:rFonts w:eastAsia="Calibri"/>
          <w:lang w:eastAsia="en-GB"/>
        </w:rPr>
        <w:t xml:space="preserve">For information about the induction and management of </w:t>
      </w:r>
      <w:r w:rsidR="00290B0D" w:rsidRPr="00756CB0">
        <w:rPr>
          <w:rFonts w:eastAsia="Calibri"/>
          <w:lang w:eastAsia="en-GB"/>
        </w:rPr>
        <w:t>temporary staff</w:t>
      </w:r>
      <w:r w:rsidR="0078784A" w:rsidRPr="00756CB0">
        <w:rPr>
          <w:rFonts w:eastAsia="Calibri"/>
          <w:lang w:eastAsia="en-GB"/>
        </w:rPr>
        <w:t>,</w:t>
      </w:r>
      <w:r w:rsidR="00290B0D" w:rsidRPr="00756CB0">
        <w:rPr>
          <w:rFonts w:eastAsia="Calibri"/>
          <w:lang w:eastAsia="en-GB"/>
        </w:rPr>
        <w:t xml:space="preserve"> </w:t>
      </w:r>
      <w:r w:rsidR="0078784A" w:rsidRPr="00756CB0">
        <w:rPr>
          <w:rFonts w:eastAsia="Calibri"/>
          <w:lang w:eastAsia="en-GB"/>
        </w:rPr>
        <w:t>such as supply teachers</w:t>
      </w:r>
      <w:r w:rsidRPr="00756CB0">
        <w:rPr>
          <w:rFonts w:eastAsia="Calibri"/>
          <w:lang w:eastAsia="en-GB"/>
        </w:rPr>
        <w:t>, see section 4.6</w:t>
      </w:r>
      <w:r w:rsidR="0078784A" w:rsidRPr="00756CB0">
        <w:rPr>
          <w:rFonts w:eastAsia="Calibri"/>
          <w:lang w:eastAsia="en-GB"/>
        </w:rPr>
        <w:t>.</w:t>
      </w:r>
    </w:p>
    <w:p w14:paraId="44290839" w14:textId="77777777" w:rsidR="0077436F" w:rsidRPr="00756CB0" w:rsidRDefault="0077436F" w:rsidP="0077436F">
      <w:pPr>
        <w:pStyle w:val="Heading2"/>
      </w:pPr>
      <w:bookmarkStart w:id="43" w:name="_bookmark6"/>
      <w:bookmarkStart w:id="44" w:name="_Toc143522485"/>
      <w:bookmarkStart w:id="45" w:name="_Toc179211011"/>
      <w:bookmarkStart w:id="46" w:name="_Toc206661418"/>
      <w:bookmarkEnd w:id="43"/>
      <w:r w:rsidRPr="00756CB0">
        <w:t>Pupils</w:t>
      </w:r>
      <w:bookmarkEnd w:id="44"/>
      <w:bookmarkEnd w:id="45"/>
      <w:bookmarkEnd w:id="46"/>
    </w:p>
    <w:p w14:paraId="752D48B9" w14:textId="6F878A6D" w:rsidR="0077436F" w:rsidRPr="00756CB0" w:rsidRDefault="0077436F" w:rsidP="0077436F">
      <w:pPr>
        <w:rPr>
          <w:rFonts w:eastAsia="Calibri"/>
          <w:lang w:eastAsia="en-GB"/>
        </w:rPr>
      </w:pPr>
      <w:bookmarkStart w:id="47" w:name="_Hlk178092403"/>
      <w:r w:rsidRPr="00756CB0">
        <w:rPr>
          <w:rFonts w:eastAsia="Calibri"/>
          <w:lang w:eastAsia="en-GB"/>
        </w:rPr>
        <w:t>Pupils with medical conditions are often best placed to provide information about how they affect them.  All pupils should</w:t>
      </w:r>
      <w:r w:rsidR="003E3A39" w:rsidRPr="00756CB0">
        <w:rPr>
          <w:rFonts w:eastAsia="Calibri"/>
          <w:lang w:eastAsia="en-GB"/>
        </w:rPr>
        <w:t xml:space="preserve">, in an age or </w:t>
      </w:r>
      <w:r w:rsidR="009614AE" w:rsidRPr="00756CB0">
        <w:rPr>
          <w:rFonts w:eastAsia="Calibri"/>
          <w:lang w:eastAsia="en-GB"/>
        </w:rPr>
        <w:t xml:space="preserve">developmental </w:t>
      </w:r>
      <w:r w:rsidR="003E3A39" w:rsidRPr="00756CB0">
        <w:rPr>
          <w:rFonts w:eastAsia="Calibri"/>
          <w:lang w:eastAsia="en-GB"/>
        </w:rPr>
        <w:t>stage</w:t>
      </w:r>
      <w:r w:rsidR="009614AE" w:rsidRPr="00756CB0">
        <w:rPr>
          <w:rFonts w:eastAsia="Calibri"/>
          <w:lang w:eastAsia="en-GB"/>
        </w:rPr>
        <w:t>-</w:t>
      </w:r>
      <w:r w:rsidR="003E3A39" w:rsidRPr="00756CB0">
        <w:rPr>
          <w:rFonts w:eastAsia="Calibri"/>
          <w:lang w:eastAsia="en-GB"/>
        </w:rPr>
        <w:t>appropriate way</w:t>
      </w:r>
      <w:r w:rsidRPr="00756CB0">
        <w:rPr>
          <w:rFonts w:eastAsia="Calibri"/>
          <w:lang w:eastAsia="en-GB"/>
        </w:rPr>
        <w:t>:</w:t>
      </w:r>
    </w:p>
    <w:p w14:paraId="654BCF20" w14:textId="48F146C4" w:rsidR="0077436F" w:rsidRPr="00756CB0" w:rsidRDefault="00844883" w:rsidP="00015D10">
      <w:pPr>
        <w:pStyle w:val="ListParagraph"/>
        <w:numPr>
          <w:ilvl w:val="0"/>
          <w:numId w:val="30"/>
        </w:numPr>
        <w:ind w:left="1037" w:hanging="357"/>
        <w:rPr>
          <w:rFonts w:eastAsia="Calibri"/>
          <w:lang w:eastAsia="en-GB"/>
        </w:rPr>
      </w:pPr>
      <w:r w:rsidRPr="00756CB0">
        <w:rPr>
          <w:rFonts w:eastAsia="Calibri"/>
          <w:lang w:eastAsia="en-GB"/>
        </w:rPr>
        <w:t>b</w:t>
      </w:r>
      <w:r w:rsidR="0077436F" w:rsidRPr="00756CB0">
        <w:rPr>
          <w:rFonts w:eastAsia="Calibri"/>
          <w:lang w:eastAsia="en-GB"/>
        </w:rPr>
        <w:t xml:space="preserve">e fully involved in discussions about their medical support needs if they have </w:t>
      </w:r>
      <w:r w:rsidR="00A82FC9" w:rsidRPr="00756CB0">
        <w:rPr>
          <w:rFonts w:eastAsia="Calibri"/>
          <w:lang w:eastAsia="en-GB"/>
        </w:rPr>
        <w:t>any</w:t>
      </w:r>
      <w:r w:rsidR="007844E0" w:rsidRPr="00756CB0">
        <w:rPr>
          <w:rFonts w:eastAsia="Calibri"/>
          <w:lang w:eastAsia="en-GB"/>
        </w:rPr>
        <w:t>;</w:t>
      </w:r>
    </w:p>
    <w:p w14:paraId="2855EA73" w14:textId="5D4421D1" w:rsidR="0077436F" w:rsidRPr="00756CB0" w:rsidRDefault="00844883" w:rsidP="00015D10">
      <w:pPr>
        <w:pStyle w:val="ListParagraph"/>
        <w:numPr>
          <w:ilvl w:val="0"/>
          <w:numId w:val="30"/>
        </w:numPr>
        <w:ind w:left="1037" w:hanging="357"/>
        <w:rPr>
          <w:rFonts w:eastAsia="Calibri"/>
          <w:lang w:eastAsia="en-GB"/>
        </w:rPr>
      </w:pPr>
      <w:r w:rsidRPr="00756CB0">
        <w:rPr>
          <w:rFonts w:eastAsia="Calibri"/>
          <w:lang w:eastAsia="en-GB"/>
        </w:rPr>
        <w:t>c</w:t>
      </w:r>
      <w:r w:rsidR="0077436F" w:rsidRPr="00756CB0">
        <w:rPr>
          <w:rFonts w:eastAsia="Calibri"/>
          <w:lang w:eastAsia="en-GB"/>
        </w:rPr>
        <w:t>ontribute to the development of their IH</w:t>
      </w:r>
      <w:r w:rsidR="00A950BF" w:rsidRPr="00756CB0">
        <w:rPr>
          <w:rFonts w:eastAsia="Calibri"/>
          <w:lang w:eastAsia="en-GB"/>
        </w:rPr>
        <w:t>C</w:t>
      </w:r>
      <w:r w:rsidR="0077436F" w:rsidRPr="00756CB0">
        <w:rPr>
          <w:rFonts w:eastAsia="Calibri"/>
          <w:lang w:eastAsia="en-GB"/>
        </w:rPr>
        <w:t xml:space="preserve">P, if they need one, and follow </w:t>
      </w:r>
      <w:r w:rsidR="00A82FC9" w:rsidRPr="00756CB0">
        <w:rPr>
          <w:rFonts w:eastAsia="Calibri"/>
          <w:lang w:eastAsia="en-GB"/>
        </w:rPr>
        <w:t>it</w:t>
      </w:r>
      <w:r w:rsidR="007844E0" w:rsidRPr="00756CB0">
        <w:rPr>
          <w:rFonts w:eastAsia="Calibri"/>
          <w:lang w:eastAsia="en-GB"/>
        </w:rPr>
        <w:t>;</w:t>
      </w:r>
    </w:p>
    <w:p w14:paraId="030FFFDE" w14:textId="7FD49FE0" w:rsidR="0077436F" w:rsidRPr="00756CB0" w:rsidRDefault="00844883" w:rsidP="00015D10">
      <w:pPr>
        <w:pStyle w:val="ListParagraph"/>
        <w:numPr>
          <w:ilvl w:val="0"/>
          <w:numId w:val="30"/>
        </w:numPr>
        <w:ind w:left="1037" w:hanging="357"/>
        <w:rPr>
          <w:rFonts w:eastAsia="Calibri"/>
          <w:lang w:eastAsia="en-GB"/>
        </w:rPr>
      </w:pPr>
      <w:r w:rsidRPr="00756CB0">
        <w:rPr>
          <w:rFonts w:eastAsia="Calibri"/>
          <w:lang w:eastAsia="en-GB"/>
        </w:rPr>
        <w:t>b</w:t>
      </w:r>
      <w:r w:rsidR="0077436F" w:rsidRPr="00756CB0">
        <w:rPr>
          <w:rFonts w:eastAsia="Calibri"/>
          <w:lang w:eastAsia="en-GB"/>
        </w:rPr>
        <w:t>e sensitive to the needs of all pupils with medical conditions.</w:t>
      </w:r>
      <w:bookmarkEnd w:id="47"/>
    </w:p>
    <w:p w14:paraId="17D7A312" w14:textId="77777777" w:rsidR="0077436F" w:rsidRPr="00756CB0" w:rsidRDefault="0077436F" w:rsidP="0077436F">
      <w:pPr>
        <w:pStyle w:val="Heading2"/>
      </w:pPr>
      <w:bookmarkStart w:id="48" w:name="_bookmark7"/>
      <w:bookmarkStart w:id="49" w:name="_Toc143522486"/>
      <w:bookmarkStart w:id="50" w:name="_Toc179211012"/>
      <w:bookmarkStart w:id="51" w:name="_Toc206661419"/>
      <w:bookmarkEnd w:id="48"/>
      <w:r w:rsidRPr="00756CB0">
        <w:lastRenderedPageBreak/>
        <w:t>Parents and carers</w:t>
      </w:r>
      <w:bookmarkEnd w:id="49"/>
      <w:bookmarkEnd w:id="50"/>
      <w:bookmarkEnd w:id="51"/>
    </w:p>
    <w:p w14:paraId="46979E97" w14:textId="7C208122" w:rsidR="0077436F" w:rsidRPr="00756CB0" w:rsidRDefault="0077436F" w:rsidP="0077436F">
      <w:pPr>
        <w:rPr>
          <w:rFonts w:eastAsia="Calibri"/>
          <w:lang w:eastAsia="en-GB"/>
        </w:rPr>
      </w:pPr>
      <w:bookmarkStart w:id="52" w:name="_Hlk178092477"/>
      <w:r w:rsidRPr="00756CB0">
        <w:rPr>
          <w:rFonts w:eastAsia="Calibri"/>
          <w:lang w:eastAsia="en-GB"/>
        </w:rPr>
        <w:t xml:space="preserve">Parents </w:t>
      </w:r>
      <w:r w:rsidR="007E52A4" w:rsidRPr="00756CB0">
        <w:rPr>
          <w:rFonts w:eastAsia="Calibri"/>
          <w:lang w:eastAsia="en-GB"/>
        </w:rPr>
        <w:t xml:space="preserve">and carers </w:t>
      </w:r>
      <w:r w:rsidRPr="00756CB0">
        <w:rPr>
          <w:rFonts w:eastAsia="Calibri"/>
          <w:lang w:eastAsia="en-GB"/>
        </w:rPr>
        <w:t>are key partners in the success of this Policy and should:</w:t>
      </w:r>
    </w:p>
    <w:p w14:paraId="41ABE86A" w14:textId="10638CD9" w:rsidR="0077436F" w:rsidRPr="00756CB0" w:rsidRDefault="00844883" w:rsidP="00015D10">
      <w:pPr>
        <w:pStyle w:val="ListParagraph"/>
        <w:numPr>
          <w:ilvl w:val="0"/>
          <w:numId w:val="29"/>
        </w:numPr>
        <w:ind w:left="1037" w:hanging="357"/>
        <w:rPr>
          <w:rFonts w:eastAsia="Calibri"/>
          <w:lang w:eastAsia="en-GB"/>
        </w:rPr>
      </w:pPr>
      <w:r w:rsidRPr="00756CB0">
        <w:rPr>
          <w:rFonts w:eastAsia="Calibri"/>
          <w:lang w:eastAsia="en-GB"/>
        </w:rPr>
        <w:t>n</w:t>
      </w:r>
      <w:r w:rsidR="0077436F" w:rsidRPr="00756CB0">
        <w:rPr>
          <w:rFonts w:eastAsia="Calibri"/>
          <w:lang w:eastAsia="en-GB"/>
        </w:rPr>
        <w:t xml:space="preserve">otify the school if their child has a medical </w:t>
      </w:r>
      <w:r w:rsidR="00A82FC9" w:rsidRPr="00756CB0">
        <w:rPr>
          <w:rFonts w:eastAsia="Calibri"/>
          <w:lang w:eastAsia="en-GB"/>
        </w:rPr>
        <w:t>condition</w:t>
      </w:r>
      <w:r w:rsidR="007844E0" w:rsidRPr="00756CB0">
        <w:rPr>
          <w:rFonts w:eastAsia="Calibri"/>
          <w:lang w:eastAsia="en-GB"/>
        </w:rPr>
        <w:t>;</w:t>
      </w:r>
    </w:p>
    <w:p w14:paraId="7AFFF103" w14:textId="05126191" w:rsidR="0077436F" w:rsidRPr="00756CB0" w:rsidRDefault="00844883" w:rsidP="00015D10">
      <w:pPr>
        <w:pStyle w:val="ListParagraph"/>
        <w:numPr>
          <w:ilvl w:val="0"/>
          <w:numId w:val="29"/>
        </w:numPr>
        <w:ind w:left="1037" w:hanging="357"/>
        <w:rPr>
          <w:rFonts w:eastAsia="Calibri"/>
          <w:lang w:eastAsia="en-GB"/>
        </w:rPr>
      </w:pPr>
      <w:r w:rsidRPr="00756CB0">
        <w:rPr>
          <w:rFonts w:eastAsia="Calibri"/>
          <w:lang w:eastAsia="en-GB"/>
        </w:rPr>
        <w:t>p</w:t>
      </w:r>
      <w:r w:rsidR="0077436F" w:rsidRPr="00756CB0">
        <w:rPr>
          <w:rFonts w:eastAsia="Calibri"/>
          <w:lang w:eastAsia="en-GB"/>
        </w:rPr>
        <w:t xml:space="preserve">rovide enough up-to-date information about their child’s medical </w:t>
      </w:r>
      <w:r w:rsidR="00A82FC9" w:rsidRPr="00756CB0">
        <w:rPr>
          <w:rFonts w:eastAsia="Calibri"/>
          <w:lang w:eastAsia="en-GB"/>
        </w:rPr>
        <w:t>needs</w:t>
      </w:r>
      <w:r w:rsidR="007844E0" w:rsidRPr="00756CB0">
        <w:rPr>
          <w:rFonts w:eastAsia="Calibri"/>
          <w:lang w:eastAsia="en-GB"/>
        </w:rPr>
        <w:t>;</w:t>
      </w:r>
    </w:p>
    <w:p w14:paraId="47CDFD5F" w14:textId="016F0C43" w:rsidR="0077436F" w:rsidRPr="00756CB0" w:rsidRDefault="00844883" w:rsidP="00015D10">
      <w:pPr>
        <w:pStyle w:val="ListParagraph"/>
        <w:numPr>
          <w:ilvl w:val="0"/>
          <w:numId w:val="29"/>
        </w:numPr>
        <w:ind w:left="1037" w:hanging="357"/>
        <w:rPr>
          <w:rFonts w:eastAsia="Calibri"/>
          <w:lang w:eastAsia="en-GB"/>
        </w:rPr>
      </w:pPr>
      <w:r w:rsidRPr="00756CB0">
        <w:rPr>
          <w:rFonts w:eastAsia="Calibri"/>
          <w:lang w:eastAsia="en-GB"/>
        </w:rPr>
        <w:t>b</w:t>
      </w:r>
      <w:r w:rsidR="0077436F" w:rsidRPr="00756CB0">
        <w:rPr>
          <w:rFonts w:eastAsia="Calibri"/>
          <w:lang w:eastAsia="en-GB"/>
        </w:rPr>
        <w:t xml:space="preserve">e involved in the development and review of their child’s </w:t>
      </w:r>
      <w:r w:rsidR="00A82FC9" w:rsidRPr="00756CB0">
        <w:rPr>
          <w:rFonts w:eastAsia="Calibri"/>
          <w:lang w:eastAsia="en-GB"/>
        </w:rPr>
        <w:t>IHCP</w:t>
      </w:r>
      <w:r w:rsidR="007844E0" w:rsidRPr="00756CB0">
        <w:rPr>
          <w:rFonts w:eastAsia="Calibri"/>
          <w:lang w:eastAsia="en-GB"/>
        </w:rPr>
        <w:t>;</w:t>
      </w:r>
    </w:p>
    <w:p w14:paraId="447DF3F6" w14:textId="63F6482C" w:rsidR="0077436F" w:rsidRPr="00756CB0" w:rsidRDefault="00844883" w:rsidP="00015D10">
      <w:pPr>
        <w:pStyle w:val="ListParagraph"/>
        <w:numPr>
          <w:ilvl w:val="0"/>
          <w:numId w:val="29"/>
        </w:numPr>
        <w:ind w:left="1037" w:hanging="357"/>
        <w:rPr>
          <w:rFonts w:eastAsia="Calibri"/>
          <w:lang w:eastAsia="en-GB"/>
        </w:rPr>
      </w:pPr>
      <w:r w:rsidRPr="00756CB0">
        <w:rPr>
          <w:rFonts w:eastAsia="Calibri"/>
          <w:lang w:eastAsia="en-GB"/>
        </w:rPr>
        <w:t>c</w:t>
      </w:r>
      <w:r w:rsidR="0077436F" w:rsidRPr="00756CB0">
        <w:rPr>
          <w:rFonts w:eastAsia="Calibri"/>
          <w:lang w:eastAsia="en-GB"/>
        </w:rPr>
        <w:t xml:space="preserve">arry out any agreed actions in the </w:t>
      </w:r>
      <w:r w:rsidR="00A82FC9" w:rsidRPr="00756CB0">
        <w:rPr>
          <w:rFonts w:eastAsia="Calibri"/>
          <w:lang w:eastAsia="en-GB"/>
        </w:rPr>
        <w:t>IHCP</w:t>
      </w:r>
      <w:r w:rsidR="007844E0" w:rsidRPr="00756CB0">
        <w:rPr>
          <w:rFonts w:eastAsia="Calibri"/>
          <w:lang w:eastAsia="en-GB"/>
        </w:rPr>
        <w:t>;</w:t>
      </w:r>
    </w:p>
    <w:p w14:paraId="2F050507" w14:textId="362B9565" w:rsidR="0077436F" w:rsidRPr="00756CB0" w:rsidRDefault="00844883" w:rsidP="00015D10">
      <w:pPr>
        <w:pStyle w:val="ListParagraph"/>
        <w:numPr>
          <w:ilvl w:val="0"/>
          <w:numId w:val="29"/>
        </w:numPr>
        <w:ind w:left="1037" w:hanging="357"/>
        <w:rPr>
          <w:rFonts w:eastAsia="Calibri"/>
          <w:lang w:eastAsia="en-GB"/>
        </w:rPr>
      </w:pPr>
      <w:r w:rsidRPr="00756CB0">
        <w:rPr>
          <w:rFonts w:eastAsia="Calibri"/>
          <w:lang w:eastAsia="en-GB"/>
        </w:rPr>
        <w:t>e</w:t>
      </w:r>
      <w:r w:rsidR="0077436F" w:rsidRPr="00756CB0">
        <w:rPr>
          <w:rFonts w:eastAsia="Calibri"/>
          <w:lang w:eastAsia="en-GB"/>
        </w:rPr>
        <w:t>nsure that they, or another nominated adult, are contactable at all times.</w:t>
      </w:r>
      <w:bookmarkEnd w:id="52"/>
    </w:p>
    <w:p w14:paraId="65C74EA7" w14:textId="7CC7399E" w:rsidR="00F33B79" w:rsidRPr="00756CB0" w:rsidRDefault="00256767" w:rsidP="00553B6F">
      <w:pPr>
        <w:pStyle w:val="Heading2"/>
      </w:pPr>
      <w:bookmarkStart w:id="53" w:name="_bookmark8"/>
      <w:bookmarkStart w:id="54" w:name="_Toc143522487"/>
      <w:bookmarkStart w:id="55" w:name="_Toc179211013"/>
      <w:bookmarkStart w:id="56" w:name="_Toc206661420"/>
      <w:bookmarkEnd w:id="53"/>
      <w:r w:rsidRPr="00756CB0">
        <w:t xml:space="preserve">School </w:t>
      </w:r>
      <w:r w:rsidR="00015D10" w:rsidRPr="00756CB0">
        <w:t>n</w:t>
      </w:r>
      <w:r w:rsidRPr="00756CB0">
        <w:t>urses</w:t>
      </w:r>
      <w:bookmarkEnd w:id="54"/>
      <w:bookmarkEnd w:id="55"/>
      <w:bookmarkEnd w:id="56"/>
    </w:p>
    <w:p w14:paraId="5AEE39D4" w14:textId="36623D12" w:rsidR="00FC5FA1" w:rsidRPr="00756CB0" w:rsidRDefault="00547B6F" w:rsidP="005D547E">
      <w:pPr>
        <w:rPr>
          <w:rFonts w:eastAsia="Calibri"/>
          <w:lang w:eastAsia="en-GB"/>
        </w:rPr>
      </w:pPr>
      <w:bookmarkStart w:id="57" w:name="_Hlk178092444"/>
      <w:r w:rsidRPr="00756CB0">
        <w:rPr>
          <w:rFonts w:eastAsia="Calibri"/>
          <w:lang w:eastAsia="en-GB"/>
        </w:rPr>
        <w:t xml:space="preserve">The NHS and public health services are key partners in how we can support pupils with medical conditions. Every school has access to school nursing services and ours is through </w:t>
      </w:r>
      <w:hyperlink r:id="rId37" w:history="1">
        <w:r w:rsidRPr="00756CB0">
          <w:rPr>
            <w:rStyle w:val="Hyperlink"/>
            <w:rFonts w:eastAsia="Calibri"/>
            <w:lang w:eastAsia="en-GB"/>
          </w:rPr>
          <w:t xml:space="preserve">Growing Healthy 0-19 Cumberland | HDFT </w:t>
        </w:r>
        <w:r w:rsidR="003E3A39" w:rsidRPr="00756CB0">
          <w:rPr>
            <w:rStyle w:val="Hyperlink"/>
            <w:rFonts w:eastAsia="Calibri"/>
            <w:lang w:eastAsia="en-GB"/>
          </w:rPr>
          <w:t>Children’s</w:t>
        </w:r>
        <w:r w:rsidRPr="00756CB0">
          <w:rPr>
            <w:rStyle w:val="Hyperlink"/>
            <w:rFonts w:eastAsia="Calibri"/>
            <w:lang w:eastAsia="en-GB"/>
          </w:rPr>
          <w:t xml:space="preserve"> Health Service</w:t>
        </w:r>
      </w:hyperlink>
      <w:r w:rsidRPr="00756CB0">
        <w:rPr>
          <w:rFonts w:eastAsia="Calibri"/>
          <w:lang w:eastAsia="en-GB"/>
        </w:rPr>
        <w:t xml:space="preserve"> </w:t>
      </w:r>
      <w:r w:rsidR="003E3A39" w:rsidRPr="00756CB0">
        <w:rPr>
          <w:rFonts w:eastAsia="Calibri"/>
          <w:lang w:eastAsia="en-GB"/>
        </w:rPr>
        <w:t>| Tel: 0300 304 9029</w:t>
      </w:r>
      <w:r w:rsidR="00147CCE" w:rsidRPr="00756CB0">
        <w:rPr>
          <w:rFonts w:eastAsia="Calibri"/>
          <w:lang w:eastAsia="en-GB"/>
        </w:rPr>
        <w:t>.</w:t>
      </w:r>
    </w:p>
    <w:p w14:paraId="74C6E94F" w14:textId="2A49DB24" w:rsidR="0077436F" w:rsidRPr="00756CB0" w:rsidRDefault="005D547E" w:rsidP="005D547E">
      <w:pPr>
        <w:rPr>
          <w:rFonts w:eastAsia="Calibri"/>
          <w:lang w:eastAsia="en-GB"/>
        </w:rPr>
      </w:pPr>
      <w:r w:rsidRPr="00756CB0">
        <w:rPr>
          <w:rFonts w:eastAsia="Calibri"/>
        </w:rPr>
        <w:t xml:space="preserve">The school nursing service </w:t>
      </w:r>
      <w:r w:rsidRPr="00756CB0">
        <w:rPr>
          <w:rFonts w:eastAsia="Calibri"/>
          <w:lang w:eastAsia="en-GB"/>
        </w:rPr>
        <w:t xml:space="preserve">will not normally have an extensive role in ensuring that </w:t>
      </w:r>
      <w:r w:rsidR="00FC5FA1" w:rsidRPr="00756CB0">
        <w:rPr>
          <w:rFonts w:eastAsia="Calibri"/>
          <w:lang w:eastAsia="en-GB"/>
        </w:rPr>
        <w:t>we</w:t>
      </w:r>
      <w:r w:rsidRPr="00756CB0">
        <w:rPr>
          <w:rFonts w:eastAsia="Calibri"/>
          <w:lang w:eastAsia="en-GB"/>
        </w:rPr>
        <w:t xml:space="preserve"> are taking appropriate steps to support </w:t>
      </w:r>
      <w:r w:rsidR="00BC0D48" w:rsidRPr="00756CB0">
        <w:rPr>
          <w:rFonts w:eastAsia="Calibri"/>
          <w:lang w:eastAsia="en-GB"/>
        </w:rPr>
        <w:t>pupils</w:t>
      </w:r>
      <w:r w:rsidRPr="00756CB0">
        <w:rPr>
          <w:rFonts w:eastAsia="Calibri"/>
          <w:lang w:eastAsia="en-GB"/>
        </w:rPr>
        <w:t xml:space="preserve"> with medical conditions, but </w:t>
      </w:r>
      <w:r w:rsidR="00FC5FA1" w:rsidRPr="00756CB0">
        <w:rPr>
          <w:rFonts w:eastAsia="Calibri"/>
          <w:lang w:eastAsia="en-GB"/>
        </w:rPr>
        <w:t xml:space="preserve">they </w:t>
      </w:r>
      <w:r w:rsidRPr="00756CB0">
        <w:rPr>
          <w:rFonts w:eastAsia="Calibri"/>
          <w:lang w:eastAsia="en-GB"/>
        </w:rPr>
        <w:t>may</w:t>
      </w:r>
      <w:r w:rsidR="0077436F" w:rsidRPr="00756CB0">
        <w:rPr>
          <w:rFonts w:eastAsia="Calibri"/>
        </w:rPr>
        <w:t>:</w:t>
      </w:r>
    </w:p>
    <w:p w14:paraId="029E7084" w14:textId="6E68C78C" w:rsidR="0077436F" w:rsidRPr="00756CB0" w:rsidRDefault="00844883" w:rsidP="00015D10">
      <w:pPr>
        <w:pStyle w:val="ListParagraph"/>
        <w:numPr>
          <w:ilvl w:val="0"/>
          <w:numId w:val="31"/>
        </w:numPr>
        <w:ind w:left="1037" w:hanging="357"/>
        <w:rPr>
          <w:rFonts w:eastAsia="Calibri"/>
          <w:lang w:eastAsia="en-GB"/>
        </w:rPr>
      </w:pPr>
      <w:r w:rsidRPr="00756CB0">
        <w:rPr>
          <w:rFonts w:eastAsia="Calibri"/>
          <w:lang w:eastAsia="en-GB"/>
        </w:rPr>
        <w:t>n</w:t>
      </w:r>
      <w:r w:rsidR="0077436F" w:rsidRPr="00756CB0">
        <w:rPr>
          <w:rFonts w:eastAsia="Calibri"/>
          <w:lang w:eastAsia="en-GB"/>
        </w:rPr>
        <w:t xml:space="preserve">otify school at the earliest opportunity, when a pupil has been identified as having a medical condition requiring support in </w:t>
      </w:r>
      <w:r w:rsidR="00A82FC9" w:rsidRPr="00756CB0">
        <w:rPr>
          <w:rFonts w:eastAsia="Calibri"/>
          <w:lang w:eastAsia="en-GB"/>
        </w:rPr>
        <w:t>school</w:t>
      </w:r>
      <w:r w:rsidR="005D547E" w:rsidRPr="00756CB0">
        <w:rPr>
          <w:rFonts w:eastAsia="Calibri"/>
          <w:lang w:eastAsia="en-GB"/>
        </w:rPr>
        <w:t xml:space="preserve"> (before they start if possible)</w:t>
      </w:r>
      <w:r w:rsidR="007844E0" w:rsidRPr="00756CB0">
        <w:rPr>
          <w:rFonts w:eastAsia="Calibri"/>
          <w:lang w:eastAsia="en-GB"/>
        </w:rPr>
        <w:t>;</w:t>
      </w:r>
    </w:p>
    <w:p w14:paraId="134F2B35" w14:textId="37860308" w:rsidR="0077436F" w:rsidRPr="00756CB0" w:rsidRDefault="00844883" w:rsidP="00015D10">
      <w:pPr>
        <w:pStyle w:val="ListParagraph"/>
        <w:numPr>
          <w:ilvl w:val="0"/>
          <w:numId w:val="31"/>
        </w:numPr>
        <w:ind w:left="1037" w:hanging="357"/>
        <w:rPr>
          <w:rFonts w:eastAsia="Calibri"/>
          <w:lang w:eastAsia="en-GB"/>
        </w:rPr>
      </w:pPr>
      <w:r w:rsidRPr="00756CB0">
        <w:rPr>
          <w:rFonts w:eastAsia="Calibri"/>
          <w:lang w:eastAsia="en-GB"/>
        </w:rPr>
        <w:t>s</w:t>
      </w:r>
      <w:r w:rsidR="0077436F" w:rsidRPr="00756CB0">
        <w:rPr>
          <w:rFonts w:eastAsia="Calibri"/>
          <w:lang w:eastAsia="en-GB"/>
        </w:rPr>
        <w:t xml:space="preserve">upport </w:t>
      </w:r>
      <w:r w:rsidR="00547B6F" w:rsidRPr="00756CB0">
        <w:rPr>
          <w:rFonts w:eastAsia="Calibri"/>
          <w:lang w:eastAsia="en-GB"/>
        </w:rPr>
        <w:t xml:space="preserve">school </w:t>
      </w:r>
      <w:r w:rsidR="0077436F" w:rsidRPr="00756CB0">
        <w:rPr>
          <w:rFonts w:eastAsia="Calibri"/>
          <w:lang w:eastAsia="en-GB"/>
        </w:rPr>
        <w:t xml:space="preserve">staff to implement IHCPs and provide advice and </w:t>
      </w:r>
      <w:r w:rsidR="00A82FC9" w:rsidRPr="00756CB0">
        <w:rPr>
          <w:rFonts w:eastAsia="Calibri"/>
          <w:lang w:eastAsia="en-GB"/>
        </w:rPr>
        <w:t>training</w:t>
      </w:r>
      <w:r w:rsidR="007844E0" w:rsidRPr="00756CB0">
        <w:rPr>
          <w:rFonts w:eastAsia="Calibri"/>
          <w:lang w:eastAsia="en-GB"/>
        </w:rPr>
        <w:t>;</w:t>
      </w:r>
    </w:p>
    <w:p w14:paraId="07307E82" w14:textId="6964F122" w:rsidR="0077436F" w:rsidRPr="00923A68" w:rsidRDefault="00844883" w:rsidP="00015D10">
      <w:pPr>
        <w:pStyle w:val="ListParagraph"/>
        <w:numPr>
          <w:ilvl w:val="0"/>
          <w:numId w:val="31"/>
        </w:numPr>
        <w:ind w:left="1037" w:hanging="357"/>
      </w:pPr>
      <w:r w:rsidRPr="0053294E">
        <w:rPr>
          <w:rFonts w:eastAsia="Calibri"/>
          <w:lang w:eastAsia="en-GB"/>
        </w:rPr>
        <w:t>l</w:t>
      </w:r>
      <w:r w:rsidR="0077436F" w:rsidRPr="0053294E">
        <w:rPr>
          <w:rFonts w:eastAsia="Calibri"/>
          <w:lang w:eastAsia="en-GB"/>
        </w:rPr>
        <w:t>iaise with lead clinicians locally on appropriate support for pupils with medical conditions.</w:t>
      </w:r>
      <w:bookmarkEnd w:id="57"/>
    </w:p>
    <w:p w14:paraId="205B4914" w14:textId="01DEDB1A" w:rsidR="00923A68" w:rsidRPr="00756CB0" w:rsidRDefault="00923A68" w:rsidP="00923A68">
      <w:r w:rsidRPr="00756CB0">
        <w:t xml:space="preserve">It is the responsibility </w:t>
      </w:r>
      <w:r w:rsidRPr="00756CB0">
        <w:rPr>
          <w:color w:val="000000" w:themeColor="text1"/>
        </w:rPr>
        <w:t xml:space="preserve">of </w:t>
      </w:r>
      <w:r w:rsidR="00756CB0" w:rsidRPr="00756CB0">
        <w:rPr>
          <w:color w:val="000000" w:themeColor="text1"/>
        </w:rPr>
        <w:t>Lynsey Turpin - SENDCo</w:t>
      </w:r>
      <w:r w:rsidRPr="00756CB0">
        <w:rPr>
          <w:color w:val="000000" w:themeColor="text1"/>
        </w:rPr>
        <w:t xml:space="preserve"> to liaise with </w:t>
      </w:r>
      <w:r w:rsidRPr="00756CB0">
        <w:t xml:space="preserve">the service on behalf of school and pupils when </w:t>
      </w:r>
      <w:r w:rsidR="005D547E" w:rsidRPr="00756CB0">
        <w:t xml:space="preserve">it becomes </w:t>
      </w:r>
      <w:r w:rsidRPr="00756CB0">
        <w:t>necessary.</w:t>
      </w:r>
    </w:p>
    <w:p w14:paraId="716F2573" w14:textId="3181B200" w:rsidR="0077436F" w:rsidRPr="00756CB0" w:rsidRDefault="00535E88" w:rsidP="0077436F">
      <w:pPr>
        <w:pStyle w:val="Heading2"/>
      </w:pPr>
      <w:bookmarkStart w:id="58" w:name="_bookmark9"/>
      <w:bookmarkStart w:id="59" w:name="_Toc143522488"/>
      <w:bookmarkStart w:id="60" w:name="_Toc179211014"/>
      <w:bookmarkStart w:id="61" w:name="_Toc206661421"/>
      <w:bookmarkStart w:id="62" w:name="_Hlk178092532"/>
      <w:bookmarkEnd w:id="58"/>
      <w:r w:rsidRPr="00756CB0">
        <w:t>Integrated Care Boards</w:t>
      </w:r>
      <w:r w:rsidR="0077436F" w:rsidRPr="00756CB0">
        <w:t xml:space="preserve"> (</w:t>
      </w:r>
      <w:r w:rsidRPr="00756CB0">
        <w:t>ICB</w:t>
      </w:r>
      <w:r w:rsidR="0077436F" w:rsidRPr="00756CB0">
        <w:t>s)</w:t>
      </w:r>
      <w:bookmarkEnd w:id="59"/>
      <w:bookmarkEnd w:id="60"/>
      <w:bookmarkEnd w:id="61"/>
    </w:p>
    <w:p w14:paraId="35AD21E4" w14:textId="44BC2D09" w:rsidR="0077436F" w:rsidRPr="0053294E" w:rsidRDefault="005D547E" w:rsidP="0077436F">
      <w:r w:rsidRPr="00756CB0">
        <w:t xml:space="preserve">We understand that the </w:t>
      </w:r>
      <w:r w:rsidR="0077436F" w:rsidRPr="00756CB0">
        <w:t xml:space="preserve">role of </w:t>
      </w:r>
      <w:r w:rsidR="00535E88" w:rsidRPr="00756CB0">
        <w:t>ICB</w:t>
      </w:r>
      <w:r w:rsidR="0077436F" w:rsidRPr="00756CB0">
        <w:t xml:space="preserve">s </w:t>
      </w:r>
      <w:r w:rsidR="00FC5FA1" w:rsidRPr="00756CB0">
        <w:t xml:space="preserve">(the NHS Trust responsible for </w:t>
      </w:r>
      <w:r w:rsidR="00AF4956" w:rsidRPr="00756CB0">
        <w:t>commissioning</w:t>
      </w:r>
      <w:r w:rsidR="00FC5FA1" w:rsidRPr="00756CB0">
        <w:t xml:space="preserve"> public health services locally) </w:t>
      </w:r>
      <w:r w:rsidR="0077436F" w:rsidRPr="00756CB0">
        <w:t>is to</w:t>
      </w:r>
      <w:r w:rsidR="00A950BF" w:rsidRPr="00756CB0">
        <w:t>:</w:t>
      </w:r>
    </w:p>
    <w:p w14:paraId="5F39FC4A" w14:textId="373B4A2A" w:rsidR="0077436F" w:rsidRPr="0053294E" w:rsidRDefault="00844883" w:rsidP="00015D10">
      <w:pPr>
        <w:pStyle w:val="ListParagraph"/>
        <w:numPr>
          <w:ilvl w:val="0"/>
          <w:numId w:val="32"/>
        </w:numPr>
        <w:ind w:left="1037" w:hanging="357"/>
      </w:pPr>
      <w:r w:rsidRPr="0053294E">
        <w:t>e</w:t>
      </w:r>
      <w:r w:rsidR="0077436F" w:rsidRPr="0053294E">
        <w:t xml:space="preserve">nsure commissioning is responsive to pupils’ needs, and that health services are able to cooperate with schools supporting pupils with medical </w:t>
      </w:r>
      <w:r w:rsidR="00A82FC9" w:rsidRPr="0053294E">
        <w:t>conditions</w:t>
      </w:r>
      <w:r w:rsidR="007844E0">
        <w:t>;</w:t>
      </w:r>
    </w:p>
    <w:p w14:paraId="1B52113F" w14:textId="21C91AB9" w:rsidR="0077436F" w:rsidRPr="0053294E" w:rsidRDefault="00844883" w:rsidP="00015D10">
      <w:pPr>
        <w:pStyle w:val="ListParagraph"/>
        <w:numPr>
          <w:ilvl w:val="0"/>
          <w:numId w:val="32"/>
        </w:numPr>
        <w:ind w:left="1037" w:hanging="357"/>
      </w:pPr>
      <w:r w:rsidRPr="0053294E">
        <w:t>m</w:t>
      </w:r>
      <w:r w:rsidR="0077436F" w:rsidRPr="0053294E">
        <w:t xml:space="preserve">ake joint commissioning arrangements for education, health, and care provision for pupils with </w:t>
      </w:r>
      <w:r w:rsidR="00A82FC9" w:rsidRPr="0053294E">
        <w:t>SEND</w:t>
      </w:r>
      <w:r w:rsidR="007844E0">
        <w:t>;</w:t>
      </w:r>
    </w:p>
    <w:p w14:paraId="78AA5E37" w14:textId="5EB92873" w:rsidR="0077436F" w:rsidRPr="0053294E" w:rsidRDefault="00844883" w:rsidP="00015D10">
      <w:pPr>
        <w:pStyle w:val="ListParagraph"/>
        <w:numPr>
          <w:ilvl w:val="0"/>
          <w:numId w:val="32"/>
        </w:numPr>
        <w:ind w:left="1037" w:hanging="357"/>
      </w:pPr>
      <w:r w:rsidRPr="0053294E">
        <w:t>a</w:t>
      </w:r>
      <w:r w:rsidR="0077436F" w:rsidRPr="0053294E">
        <w:t xml:space="preserve">re responsive to LAs and schools looking to improve links between health services and </w:t>
      </w:r>
      <w:r w:rsidR="00A82FC9" w:rsidRPr="0053294E">
        <w:t>schools</w:t>
      </w:r>
      <w:r w:rsidR="007844E0">
        <w:t>;</w:t>
      </w:r>
    </w:p>
    <w:p w14:paraId="3FB35633" w14:textId="5A069ACE" w:rsidR="0077436F" w:rsidRPr="0053294E" w:rsidRDefault="005B2884" w:rsidP="00015D10">
      <w:pPr>
        <w:pStyle w:val="ListParagraph"/>
        <w:numPr>
          <w:ilvl w:val="0"/>
          <w:numId w:val="32"/>
        </w:numPr>
        <w:ind w:left="1037" w:hanging="357"/>
      </w:pPr>
      <w:r w:rsidRPr="0053294E">
        <w:t>p</w:t>
      </w:r>
      <w:r w:rsidR="0077436F" w:rsidRPr="0053294E">
        <w:t xml:space="preserve">rovide clinical support for pupils who have long-term conditions and </w:t>
      </w:r>
      <w:r w:rsidR="00A82FC9" w:rsidRPr="0053294E">
        <w:t>disabilities</w:t>
      </w:r>
      <w:r w:rsidR="007844E0">
        <w:t>;</w:t>
      </w:r>
    </w:p>
    <w:p w14:paraId="2F5DD14D" w14:textId="3DD6EB7B" w:rsidR="0077436F" w:rsidRDefault="005B2884" w:rsidP="00015D10">
      <w:pPr>
        <w:pStyle w:val="ListParagraph"/>
        <w:numPr>
          <w:ilvl w:val="0"/>
          <w:numId w:val="32"/>
        </w:numPr>
        <w:ind w:left="1037" w:hanging="357"/>
      </w:pPr>
      <w:r w:rsidRPr="0053294E">
        <w:t>e</w:t>
      </w:r>
      <w:r w:rsidR="0077436F" w:rsidRPr="0053294E">
        <w:t>nsure that commissioning arrangements provide the necessary ongoing support essential to ensuring the safety of vulnerable pupils.</w:t>
      </w:r>
      <w:bookmarkEnd w:id="62"/>
    </w:p>
    <w:p w14:paraId="4B2CCC80" w14:textId="5CD34859" w:rsidR="00FC5FA1" w:rsidRPr="00756CB0" w:rsidRDefault="00FC5FA1" w:rsidP="00FC5FA1">
      <w:r w:rsidRPr="00756CB0">
        <w:t xml:space="preserve">It is the responsibility of </w:t>
      </w:r>
      <w:r w:rsidR="00756CB0" w:rsidRPr="00756CB0">
        <w:rPr>
          <w:color w:val="000000" w:themeColor="text1"/>
        </w:rPr>
        <w:t xml:space="preserve">Lynsey Turpin – SENDCo </w:t>
      </w:r>
      <w:r w:rsidRPr="00756CB0">
        <w:rPr>
          <w:color w:val="000000" w:themeColor="text1"/>
        </w:rPr>
        <w:t xml:space="preserve">to raises issues we have with providing appropriate support for a pupil with the ICB when </w:t>
      </w:r>
      <w:r w:rsidR="00405F77" w:rsidRPr="00756CB0">
        <w:rPr>
          <w:color w:val="000000" w:themeColor="text1"/>
        </w:rPr>
        <w:t>difficulties</w:t>
      </w:r>
      <w:r w:rsidRPr="00756CB0">
        <w:rPr>
          <w:color w:val="000000" w:themeColor="text1"/>
        </w:rPr>
        <w:t xml:space="preserve"> </w:t>
      </w:r>
      <w:r w:rsidRPr="00756CB0">
        <w:t xml:space="preserve">might be as a </w:t>
      </w:r>
      <w:r w:rsidR="00AF4956" w:rsidRPr="00756CB0">
        <w:t xml:space="preserve">direct </w:t>
      </w:r>
      <w:r w:rsidRPr="00756CB0">
        <w:t>result of a failure of commissioning arrangements.</w:t>
      </w:r>
    </w:p>
    <w:p w14:paraId="6E8D0434" w14:textId="3F5A18C5" w:rsidR="0077436F" w:rsidRPr="00756CB0" w:rsidRDefault="0077436F" w:rsidP="0077436F">
      <w:pPr>
        <w:pStyle w:val="Heading2"/>
      </w:pPr>
      <w:bookmarkStart w:id="63" w:name="_bookmark10"/>
      <w:bookmarkStart w:id="64" w:name="_Toc143522489"/>
      <w:bookmarkStart w:id="65" w:name="_Toc179211015"/>
      <w:bookmarkStart w:id="66" w:name="_Toc206661422"/>
      <w:bookmarkEnd w:id="63"/>
      <w:r w:rsidRPr="00756CB0">
        <w:t>Other healthcare professionals</w:t>
      </w:r>
      <w:bookmarkEnd w:id="64"/>
      <w:bookmarkEnd w:id="65"/>
      <w:bookmarkEnd w:id="66"/>
    </w:p>
    <w:p w14:paraId="32E72B50" w14:textId="021890C2" w:rsidR="0077436F" w:rsidRPr="00756CB0" w:rsidRDefault="005D547E" w:rsidP="0077436F">
      <w:bookmarkStart w:id="67" w:name="_Hlk178092571"/>
      <w:r w:rsidRPr="00756CB0">
        <w:t xml:space="preserve">We may work with other </w:t>
      </w:r>
      <w:r w:rsidR="0077436F" w:rsidRPr="00756CB0">
        <w:t>healthcare professionals</w:t>
      </w:r>
      <w:r w:rsidRPr="00756CB0">
        <w:t xml:space="preserve"> to support pupils</w:t>
      </w:r>
      <w:r w:rsidR="0077436F" w:rsidRPr="00756CB0">
        <w:t>, including GPs and paediatricians</w:t>
      </w:r>
      <w:r w:rsidRPr="00756CB0">
        <w:t>.  These other professionals</w:t>
      </w:r>
      <w:r w:rsidR="0077436F" w:rsidRPr="00756CB0">
        <w:t xml:space="preserve"> should:</w:t>
      </w:r>
    </w:p>
    <w:p w14:paraId="59477B74" w14:textId="1196E5A3" w:rsidR="0077436F" w:rsidRPr="00756CB0" w:rsidRDefault="005B2884" w:rsidP="00015D10">
      <w:pPr>
        <w:pStyle w:val="ListParagraph"/>
        <w:numPr>
          <w:ilvl w:val="0"/>
          <w:numId w:val="32"/>
        </w:numPr>
        <w:ind w:left="1037" w:hanging="357"/>
      </w:pPr>
      <w:r w:rsidRPr="00756CB0">
        <w:t>n</w:t>
      </w:r>
      <w:r w:rsidR="0077436F" w:rsidRPr="00756CB0">
        <w:t xml:space="preserve">otify the school nurse when a child has been identified as having a medical condition that will require support at </w:t>
      </w:r>
      <w:r w:rsidR="00A82FC9" w:rsidRPr="00756CB0">
        <w:t>school</w:t>
      </w:r>
      <w:r w:rsidR="00506CD2" w:rsidRPr="00756CB0">
        <w:t>;</w:t>
      </w:r>
    </w:p>
    <w:p w14:paraId="2657EB6E" w14:textId="0EB1E529" w:rsidR="0077436F" w:rsidRPr="00756CB0" w:rsidRDefault="005B2884" w:rsidP="00015D10">
      <w:pPr>
        <w:pStyle w:val="ListParagraph"/>
        <w:numPr>
          <w:ilvl w:val="0"/>
          <w:numId w:val="32"/>
        </w:numPr>
        <w:ind w:left="1037" w:hanging="357"/>
      </w:pPr>
      <w:r w:rsidRPr="00756CB0">
        <w:t>p</w:t>
      </w:r>
      <w:r w:rsidR="0077436F" w:rsidRPr="00756CB0">
        <w:t xml:space="preserve">rovide advice on developing </w:t>
      </w:r>
      <w:r w:rsidR="00A82FC9" w:rsidRPr="00756CB0">
        <w:t>IHCPs</w:t>
      </w:r>
      <w:r w:rsidR="00506CD2" w:rsidRPr="00756CB0">
        <w:t>;</w:t>
      </w:r>
    </w:p>
    <w:p w14:paraId="2742D64B" w14:textId="527A1D67" w:rsidR="0077436F" w:rsidRPr="00756CB0" w:rsidRDefault="005B2884" w:rsidP="00015D10">
      <w:pPr>
        <w:pStyle w:val="ListParagraph"/>
        <w:numPr>
          <w:ilvl w:val="0"/>
          <w:numId w:val="32"/>
        </w:numPr>
        <w:ind w:left="1037" w:hanging="357"/>
      </w:pPr>
      <w:r w:rsidRPr="00756CB0">
        <w:t>p</w:t>
      </w:r>
      <w:r w:rsidR="0077436F" w:rsidRPr="00756CB0">
        <w:t xml:space="preserve">rovide </w:t>
      </w:r>
      <w:r w:rsidR="00015D10" w:rsidRPr="00756CB0">
        <w:t xml:space="preserve">or signpost the provision of relevant specific </w:t>
      </w:r>
      <w:r w:rsidR="0077436F" w:rsidRPr="00756CB0">
        <w:t xml:space="preserve">support in the school for children with particular conditions, e.g., </w:t>
      </w:r>
      <w:r w:rsidR="00D245D3" w:rsidRPr="00756CB0">
        <w:t xml:space="preserve">anaphylaxis, </w:t>
      </w:r>
      <w:r w:rsidR="0077436F" w:rsidRPr="00756CB0">
        <w:t xml:space="preserve">asthma, </w:t>
      </w:r>
      <w:r w:rsidR="00015D10" w:rsidRPr="00756CB0">
        <w:t>diabetes,</w:t>
      </w:r>
      <w:r w:rsidR="0077436F" w:rsidRPr="00756CB0">
        <w:t xml:space="preserve"> and epilepsy.</w:t>
      </w:r>
      <w:bookmarkEnd w:id="67"/>
    </w:p>
    <w:p w14:paraId="01FCAE8E" w14:textId="4438D5F5" w:rsidR="003E3A39" w:rsidRPr="00756CB0" w:rsidRDefault="003E3A39" w:rsidP="003E3A39">
      <w:pPr>
        <w:rPr>
          <w:color w:val="000000" w:themeColor="text1"/>
        </w:rPr>
      </w:pPr>
      <w:r w:rsidRPr="00756CB0">
        <w:rPr>
          <w:color w:val="000000" w:themeColor="text1"/>
        </w:rPr>
        <w:t xml:space="preserve">It is the responsibility of </w:t>
      </w:r>
      <w:r w:rsidR="00756CB0" w:rsidRPr="00756CB0">
        <w:rPr>
          <w:color w:val="000000" w:themeColor="text1"/>
        </w:rPr>
        <w:t xml:space="preserve">Lynsey Turpin – SENDCo </w:t>
      </w:r>
      <w:r w:rsidRPr="00756CB0">
        <w:rPr>
          <w:color w:val="000000" w:themeColor="text1"/>
        </w:rPr>
        <w:t>to liaise with other healthcare professionals on behalf of school and pupils when it becomes necessary.</w:t>
      </w:r>
    </w:p>
    <w:p w14:paraId="4A23CBB8" w14:textId="2BE66CDC" w:rsidR="0077436F" w:rsidRPr="0053294E" w:rsidRDefault="0077436F" w:rsidP="0077436F">
      <w:pPr>
        <w:pStyle w:val="Heading2"/>
      </w:pPr>
      <w:bookmarkStart w:id="68" w:name="_bookmark11"/>
      <w:bookmarkStart w:id="69" w:name="_Toc143522490"/>
      <w:bookmarkStart w:id="70" w:name="_Toc179211016"/>
      <w:bookmarkStart w:id="71" w:name="_Toc206661423"/>
      <w:bookmarkEnd w:id="68"/>
      <w:r w:rsidRPr="0053294E">
        <w:lastRenderedPageBreak/>
        <w:t>Providers of health services</w:t>
      </w:r>
      <w:bookmarkEnd w:id="69"/>
      <w:bookmarkEnd w:id="70"/>
      <w:bookmarkEnd w:id="71"/>
    </w:p>
    <w:p w14:paraId="4AAE6EF5" w14:textId="1590D594" w:rsidR="0077436F" w:rsidRDefault="0077436F" w:rsidP="0077436F">
      <w:r w:rsidRPr="0053294E">
        <w:t xml:space="preserve">Providers of health services will need to cooperate with school, including ensuring </w:t>
      </w:r>
      <w:r w:rsidR="008E3F05" w:rsidRPr="0053294E">
        <w:t xml:space="preserve">good </w:t>
      </w:r>
      <w:r w:rsidRPr="0053294E">
        <w:t>communication, liaising with the school nurse and other healthcare professionals, and participating in outreach training.</w:t>
      </w:r>
      <w:r w:rsidR="003E3A39">
        <w:t xml:space="preserve">  </w:t>
      </w:r>
    </w:p>
    <w:p w14:paraId="6D4ADD3C" w14:textId="1AA766F8" w:rsidR="003E3A39" w:rsidRPr="0053294E" w:rsidRDefault="00BB3687" w:rsidP="0077436F">
      <w:r w:rsidRPr="00756CB0">
        <w:t>Responsibility for l</w:t>
      </w:r>
      <w:r w:rsidR="003E3A39" w:rsidRPr="00756CB0">
        <w:t xml:space="preserve">iaison arrangements will depend on the impact of </w:t>
      </w:r>
      <w:r w:rsidRPr="00756CB0">
        <w:t xml:space="preserve">the health </w:t>
      </w:r>
      <w:r w:rsidR="003E3A39" w:rsidRPr="00756CB0">
        <w:t xml:space="preserve">service provision </w:t>
      </w:r>
      <w:r w:rsidR="006202FF" w:rsidRPr="00756CB0">
        <w:t xml:space="preserve">on school </w:t>
      </w:r>
      <w:r w:rsidR="00E15996" w:rsidRPr="00756CB0">
        <w:t>life and</w:t>
      </w:r>
      <w:r w:rsidR="003E3A39" w:rsidRPr="00756CB0">
        <w:t xml:space="preserve"> will be </w:t>
      </w:r>
      <w:r w:rsidR="006202FF" w:rsidRPr="00756CB0">
        <w:t>allocated</w:t>
      </w:r>
      <w:r w:rsidR="003E3A39" w:rsidRPr="00756CB0">
        <w:t xml:space="preserve"> on a case by case basis.</w:t>
      </w:r>
      <w:r w:rsidR="003E3A39">
        <w:t xml:space="preserve">  </w:t>
      </w:r>
    </w:p>
    <w:p w14:paraId="2F60CA21" w14:textId="1EE9E229" w:rsidR="0077436F" w:rsidRPr="0053294E" w:rsidRDefault="0077436F" w:rsidP="0077436F">
      <w:pPr>
        <w:pStyle w:val="Heading2"/>
      </w:pPr>
      <w:bookmarkStart w:id="72" w:name="_bookmark12"/>
      <w:bookmarkStart w:id="73" w:name="_Toc143522491"/>
      <w:bookmarkStart w:id="74" w:name="_Toc179211017"/>
      <w:bookmarkStart w:id="75" w:name="_Toc206661424"/>
      <w:bookmarkEnd w:id="72"/>
      <w:r w:rsidRPr="0053294E">
        <w:t xml:space="preserve">Local </w:t>
      </w:r>
      <w:r w:rsidR="00CE6BFF" w:rsidRPr="0053294E">
        <w:t>a</w:t>
      </w:r>
      <w:r w:rsidRPr="0053294E">
        <w:t>uthorit</w:t>
      </w:r>
      <w:r w:rsidR="00CE6BFF" w:rsidRPr="0053294E">
        <w:t>ies</w:t>
      </w:r>
      <w:bookmarkEnd w:id="73"/>
      <w:bookmarkEnd w:id="74"/>
      <w:bookmarkEnd w:id="75"/>
    </w:p>
    <w:p w14:paraId="2F372D28" w14:textId="77777777" w:rsidR="0077436F" w:rsidRPr="0053294E" w:rsidRDefault="0077436F" w:rsidP="0077436F">
      <w:bookmarkStart w:id="76" w:name="_Hlk178092658"/>
      <w:r w:rsidRPr="0053294E">
        <w:t>Our Local Authority (LA):</w:t>
      </w:r>
    </w:p>
    <w:p w14:paraId="72CC10D9" w14:textId="1E7E5D44" w:rsidR="0077436F" w:rsidRPr="0053294E" w:rsidRDefault="00A82FC9" w:rsidP="00015D10">
      <w:pPr>
        <w:pStyle w:val="ListParagraph"/>
        <w:numPr>
          <w:ilvl w:val="0"/>
          <w:numId w:val="26"/>
        </w:numPr>
        <w:ind w:left="1037" w:hanging="357"/>
      </w:pPr>
      <w:r w:rsidRPr="0053294E">
        <w:t>commission’s</w:t>
      </w:r>
      <w:r w:rsidR="0077436F" w:rsidRPr="0053294E">
        <w:t xml:space="preserve"> school nurses for local </w:t>
      </w:r>
      <w:r w:rsidRPr="0053294E">
        <w:t>schools</w:t>
      </w:r>
      <w:r w:rsidR="00506CD2">
        <w:t>;</w:t>
      </w:r>
    </w:p>
    <w:p w14:paraId="19AF5350" w14:textId="7BA2FB43" w:rsidR="0077436F" w:rsidRPr="0053294E" w:rsidRDefault="005B2884" w:rsidP="00015D10">
      <w:pPr>
        <w:pStyle w:val="ListParagraph"/>
        <w:numPr>
          <w:ilvl w:val="0"/>
          <w:numId w:val="26"/>
        </w:numPr>
        <w:ind w:left="1037" w:hanging="357"/>
      </w:pPr>
      <w:r w:rsidRPr="0053294E">
        <w:t>p</w:t>
      </w:r>
      <w:r w:rsidR="0077436F" w:rsidRPr="0053294E">
        <w:t xml:space="preserve">romotes co-operation between relevant </w:t>
      </w:r>
      <w:r w:rsidR="00A82FC9" w:rsidRPr="0053294E">
        <w:t>partners</w:t>
      </w:r>
      <w:r w:rsidR="00506CD2">
        <w:t>;</w:t>
      </w:r>
    </w:p>
    <w:p w14:paraId="761BEEEA" w14:textId="0787AF2A" w:rsidR="0077436F" w:rsidRPr="0053294E" w:rsidRDefault="005B2884" w:rsidP="00015D10">
      <w:pPr>
        <w:pStyle w:val="ListParagraph"/>
        <w:numPr>
          <w:ilvl w:val="0"/>
          <w:numId w:val="26"/>
        </w:numPr>
        <w:ind w:left="1037" w:hanging="357"/>
      </w:pPr>
      <w:r w:rsidRPr="0053294E">
        <w:t>m</w:t>
      </w:r>
      <w:r w:rsidR="0077436F" w:rsidRPr="0053294E">
        <w:t xml:space="preserve">akes joint commissioning arrangements for education, health, and care provision for pupils with </w:t>
      </w:r>
      <w:r w:rsidR="00A82FC9" w:rsidRPr="0053294E">
        <w:t>SEND</w:t>
      </w:r>
      <w:r w:rsidR="00506CD2">
        <w:t>;</w:t>
      </w:r>
    </w:p>
    <w:p w14:paraId="28A97275" w14:textId="67D81DFA" w:rsidR="0077436F" w:rsidRPr="0053294E" w:rsidRDefault="005B2884" w:rsidP="00015D10">
      <w:pPr>
        <w:pStyle w:val="ListParagraph"/>
        <w:numPr>
          <w:ilvl w:val="0"/>
          <w:numId w:val="26"/>
        </w:numPr>
        <w:ind w:left="1037" w:hanging="357"/>
      </w:pPr>
      <w:r w:rsidRPr="0053294E">
        <w:t>p</w:t>
      </w:r>
      <w:r w:rsidR="0077436F" w:rsidRPr="0053294E">
        <w:t>rovides support, advice and guidance, and suitable training for school staff, ensuring that IH</w:t>
      </w:r>
      <w:r w:rsidR="00A950BF" w:rsidRPr="0053294E">
        <w:t>C</w:t>
      </w:r>
      <w:r w:rsidR="0077436F" w:rsidRPr="0053294E">
        <w:t xml:space="preserve">Ps can be effectively </w:t>
      </w:r>
      <w:r w:rsidR="00A82FC9" w:rsidRPr="0053294E">
        <w:t>delivered</w:t>
      </w:r>
      <w:r w:rsidR="00506CD2">
        <w:t>;</w:t>
      </w:r>
    </w:p>
    <w:p w14:paraId="0798B844" w14:textId="4188A020" w:rsidR="0077436F" w:rsidRPr="0053294E" w:rsidRDefault="005B2884" w:rsidP="00015D10">
      <w:pPr>
        <w:pStyle w:val="ListParagraph"/>
        <w:numPr>
          <w:ilvl w:val="0"/>
          <w:numId w:val="26"/>
        </w:numPr>
        <w:ind w:left="1037" w:hanging="357"/>
      </w:pPr>
      <w:r w:rsidRPr="0053294E">
        <w:t>w</w:t>
      </w:r>
      <w:r w:rsidR="0077436F" w:rsidRPr="0053294E">
        <w:t>orks with the school to ensure that pupils with medical conditions can attend school full-time.</w:t>
      </w:r>
    </w:p>
    <w:p w14:paraId="08E1C04E" w14:textId="63398E06" w:rsidR="0077436F" w:rsidRPr="00756CB0" w:rsidRDefault="0077436F" w:rsidP="0077436F">
      <w:r w:rsidRPr="0053294E">
        <w:t xml:space="preserve">Where a pupil is away from school for 15 days or more (whether consecutively or across a school year), the LA has a duty to make alternative arrangements, as the pupil is unlikely to receive a suitable </w:t>
      </w:r>
      <w:r w:rsidRPr="00756CB0">
        <w:t>education in a mainstream school.</w:t>
      </w:r>
      <w:bookmarkEnd w:id="76"/>
      <w:r w:rsidRPr="00756CB0">
        <w:t xml:space="preserve"> </w:t>
      </w:r>
    </w:p>
    <w:p w14:paraId="08BE4AE1" w14:textId="3078F835" w:rsidR="005D547E" w:rsidRPr="0053294E" w:rsidRDefault="00FC5FA1" w:rsidP="0077436F">
      <w:bookmarkStart w:id="77" w:name="_bookmark13"/>
      <w:bookmarkEnd w:id="77"/>
      <w:r w:rsidRPr="00756CB0">
        <w:t xml:space="preserve">It is the responsibility of </w:t>
      </w:r>
      <w:r w:rsidR="00756CB0" w:rsidRPr="00756CB0">
        <w:rPr>
          <w:color w:val="000000" w:themeColor="text1"/>
        </w:rPr>
        <w:t xml:space="preserve">Lynsey Turpin – </w:t>
      </w:r>
      <w:proofErr w:type="gramStart"/>
      <w:r w:rsidR="00756CB0" w:rsidRPr="00756CB0">
        <w:rPr>
          <w:color w:val="000000" w:themeColor="text1"/>
        </w:rPr>
        <w:t xml:space="preserve">SENDCo  </w:t>
      </w:r>
      <w:r w:rsidRPr="00756CB0">
        <w:rPr>
          <w:color w:val="000000" w:themeColor="text1"/>
        </w:rPr>
        <w:t>to</w:t>
      </w:r>
      <w:proofErr w:type="gramEnd"/>
      <w:r w:rsidRPr="00756CB0">
        <w:rPr>
          <w:color w:val="000000" w:themeColor="text1"/>
        </w:rPr>
        <w:t xml:space="preserve"> liaise </w:t>
      </w:r>
      <w:r w:rsidRPr="00756CB0">
        <w:t>with the LA, particularly the Attendance Team</w:t>
      </w:r>
      <w:r w:rsidR="00F323C5" w:rsidRPr="00756CB0">
        <w:t>,</w:t>
      </w:r>
      <w:r w:rsidRPr="00756CB0">
        <w:t xml:space="preserve"> if there are significant issues</w:t>
      </w:r>
      <w:r w:rsidR="00F323C5" w:rsidRPr="00756CB0">
        <w:t xml:space="preserve"> with getting </w:t>
      </w:r>
      <w:r w:rsidR="00B65DA4" w:rsidRPr="00756CB0">
        <w:t>relevant LA</w:t>
      </w:r>
      <w:r w:rsidR="00F323C5" w:rsidRPr="00756CB0">
        <w:t xml:space="preserve"> support </w:t>
      </w:r>
      <w:r w:rsidR="00B65DA4" w:rsidRPr="00756CB0">
        <w:t xml:space="preserve">for a pupil </w:t>
      </w:r>
      <w:r w:rsidR="00F323C5" w:rsidRPr="00756CB0">
        <w:t>right.</w:t>
      </w:r>
      <w:r w:rsidR="00F323C5">
        <w:t xml:space="preserve"> </w:t>
      </w:r>
    </w:p>
    <w:p w14:paraId="12667C2F" w14:textId="5E424D50" w:rsidR="00BC5109" w:rsidRPr="002C1778" w:rsidRDefault="00FE4AF8" w:rsidP="00553B6F">
      <w:pPr>
        <w:pStyle w:val="Heading1"/>
      </w:pPr>
      <w:bookmarkStart w:id="78" w:name="_bookmark14"/>
      <w:bookmarkStart w:id="79" w:name="_Toc143522493"/>
      <w:bookmarkStart w:id="80" w:name="_Toc179211019"/>
      <w:bookmarkStart w:id="81" w:name="_Toc206661425"/>
      <w:bookmarkEnd w:id="78"/>
      <w:r w:rsidRPr="002C1778">
        <w:t>A</w:t>
      </w:r>
      <w:r w:rsidR="004970FE" w:rsidRPr="002C1778">
        <w:t>rrangements</w:t>
      </w:r>
      <w:r w:rsidR="00015D10">
        <w:t xml:space="preserve"> and </w:t>
      </w:r>
      <w:bookmarkEnd w:id="79"/>
      <w:r w:rsidR="00506CD2">
        <w:t>p</w:t>
      </w:r>
      <w:r w:rsidR="00015D10">
        <w:t>rocedures</w:t>
      </w:r>
      <w:bookmarkEnd w:id="80"/>
      <w:bookmarkEnd w:id="81"/>
    </w:p>
    <w:p w14:paraId="00B6C529" w14:textId="60E8192F" w:rsidR="005A73D7" w:rsidRPr="002C1778" w:rsidRDefault="001B596C" w:rsidP="00553B6F">
      <w:pPr>
        <w:pStyle w:val="Heading2"/>
      </w:pPr>
      <w:bookmarkStart w:id="82" w:name="_bookmark15"/>
      <w:bookmarkStart w:id="83" w:name="_Toc143522494"/>
      <w:bookmarkStart w:id="84" w:name="_Toc179211020"/>
      <w:bookmarkStart w:id="85" w:name="_Toc206661426"/>
      <w:bookmarkEnd w:id="82"/>
      <w:r w:rsidRPr="002C1778">
        <w:t xml:space="preserve">Notification </w:t>
      </w:r>
      <w:r w:rsidR="00015D10" w:rsidRPr="002C1778">
        <w:t>that a pupil has a medical condition</w:t>
      </w:r>
      <w:bookmarkEnd w:id="83"/>
      <w:bookmarkEnd w:id="84"/>
      <w:bookmarkEnd w:id="85"/>
    </w:p>
    <w:p w14:paraId="67071DCB" w14:textId="6C5CD9A9" w:rsidR="008855AF" w:rsidRPr="0053294E" w:rsidRDefault="00E553B2" w:rsidP="00E553B2">
      <w:r w:rsidRPr="0053294E">
        <w:t xml:space="preserve">When the school is notified that a pupil has a medical condition that requires support in school, </w:t>
      </w:r>
      <w:r w:rsidR="005F040C" w:rsidRPr="00AA4403">
        <w:t>The</w:t>
      </w:r>
      <w:r w:rsidR="008855AF" w:rsidRPr="00147CCE">
        <w:t xml:space="preserve"> </w:t>
      </w:r>
      <w:r w:rsidR="00844883" w:rsidRPr="00147CCE">
        <w:t>H</w:t>
      </w:r>
      <w:r w:rsidR="008855AF" w:rsidRPr="00147CCE">
        <w:t xml:space="preserve">ead </w:t>
      </w:r>
      <w:r w:rsidR="005F040C" w:rsidRPr="00AA4403">
        <w:t>Teacher</w:t>
      </w:r>
      <w:r w:rsidR="008855AF" w:rsidRPr="0053294E">
        <w:t xml:space="preserve"> will be informed and will initiate the procedure described in the </w:t>
      </w:r>
      <w:r w:rsidR="00CE6B2C" w:rsidRPr="0053294E">
        <w:t>F</w:t>
      </w:r>
      <w:r w:rsidR="008855AF" w:rsidRPr="0053294E">
        <w:t>lowchart</w:t>
      </w:r>
      <w:r w:rsidR="00CE6B2C" w:rsidRPr="0053294E">
        <w:t>: Developing an IHCP</w:t>
      </w:r>
      <w:r w:rsidR="008855AF" w:rsidRPr="0053294E">
        <w:t>.</w:t>
      </w:r>
    </w:p>
    <w:p w14:paraId="7E02053C" w14:textId="4F252354" w:rsidR="00E553B2" w:rsidRPr="0053294E" w:rsidRDefault="00E553B2" w:rsidP="00E553B2">
      <w:r w:rsidRPr="0053294E">
        <w:t>For a pupil starting at th</w:t>
      </w:r>
      <w:r w:rsidR="008855AF" w:rsidRPr="0053294E">
        <w:t>is</w:t>
      </w:r>
      <w:r w:rsidRPr="0053294E">
        <w:t xml:space="preserve"> school in</w:t>
      </w:r>
      <w:r w:rsidR="008855AF" w:rsidRPr="0053294E">
        <w:t xml:space="preserve"> the ordinary</w:t>
      </w:r>
      <w:r w:rsidRPr="0053294E">
        <w:t xml:space="preserve"> September </w:t>
      </w:r>
      <w:r w:rsidR="003F6D06" w:rsidRPr="0053294E">
        <w:t>in</w:t>
      </w:r>
      <w:r w:rsidRPr="0053294E">
        <w:t xml:space="preserve">take, arrangements </w:t>
      </w:r>
      <w:r w:rsidR="008855AF" w:rsidRPr="0053294E">
        <w:t>will be</w:t>
      </w:r>
      <w:r w:rsidRPr="0053294E">
        <w:t xml:space="preserve"> in place</w:t>
      </w:r>
      <w:r w:rsidR="008855AF" w:rsidRPr="0053294E">
        <w:t xml:space="preserve"> before they arrive a</w:t>
      </w:r>
      <w:r w:rsidRPr="0053294E">
        <w:t xml:space="preserve">nd </w:t>
      </w:r>
      <w:r w:rsidR="008855AF" w:rsidRPr="0053294E">
        <w:t xml:space="preserve">will be </w:t>
      </w:r>
      <w:r w:rsidRPr="0053294E">
        <w:t xml:space="preserve">informed by their previous </w:t>
      </w:r>
      <w:r w:rsidR="008855AF" w:rsidRPr="0053294E">
        <w:t>educational and/or care setting</w:t>
      </w:r>
      <w:r w:rsidR="003F6D06" w:rsidRPr="0053294E">
        <w:t xml:space="preserve"> (if any)</w:t>
      </w:r>
      <w:r w:rsidRPr="0053294E">
        <w:t>.</w:t>
      </w:r>
    </w:p>
    <w:p w14:paraId="4ADC5A44" w14:textId="3C381E5B" w:rsidR="00E553B2" w:rsidRPr="0053294E" w:rsidRDefault="003F6D06" w:rsidP="008855AF">
      <w:r w:rsidRPr="0053294E">
        <w:t>For</w:t>
      </w:r>
      <w:r w:rsidR="00E553B2" w:rsidRPr="0053294E">
        <w:t xml:space="preserve"> a pupil</w:t>
      </w:r>
      <w:r w:rsidRPr="0053294E">
        <w:t xml:space="preserve"> who</w:t>
      </w:r>
      <w:r w:rsidR="00E553B2" w:rsidRPr="0053294E">
        <w:t xml:space="preserve"> joins th</w:t>
      </w:r>
      <w:r w:rsidRPr="0053294E">
        <w:t>is</w:t>
      </w:r>
      <w:r w:rsidR="00E553B2" w:rsidRPr="0053294E">
        <w:t xml:space="preserve"> school mid-term or </w:t>
      </w:r>
      <w:r w:rsidRPr="0053294E">
        <w:t xml:space="preserve">is an existing pupil with </w:t>
      </w:r>
      <w:r w:rsidR="00E553B2" w:rsidRPr="0053294E">
        <w:t>a new diagnosis,</w:t>
      </w:r>
      <w:r w:rsidRPr="0053294E">
        <w:t xml:space="preserve"> we will work to ensure </w:t>
      </w:r>
      <w:r w:rsidR="00E553B2" w:rsidRPr="0053294E">
        <w:t>arrangements</w:t>
      </w:r>
      <w:r w:rsidR="008855AF" w:rsidRPr="0053294E">
        <w:t xml:space="preserve"> </w:t>
      </w:r>
      <w:r w:rsidRPr="0053294E">
        <w:t>are</w:t>
      </w:r>
      <w:r w:rsidR="00E553B2" w:rsidRPr="0053294E">
        <w:t xml:space="preserve"> put in place within two weeks.</w:t>
      </w:r>
    </w:p>
    <w:p w14:paraId="44733A34" w14:textId="46E7FCEF" w:rsidR="003F6D06" w:rsidRPr="0053294E" w:rsidRDefault="003F6D06" w:rsidP="008855AF">
      <w:r w:rsidRPr="0053294E">
        <w:t xml:space="preserve">For pupils leaving this school to attend another educational setting, we will appropriately inform the setting they are moving to of the pupil’s needs during the </w:t>
      </w:r>
      <w:bookmarkStart w:id="86" w:name="_Hlk178092902"/>
      <w:r w:rsidRPr="00147CCE">
        <w:t>transition process</w:t>
      </w:r>
      <w:r w:rsidR="00BE4237" w:rsidRPr="00147CCE">
        <w:t xml:space="preserve"> or as soon as possible following notification by the parents or carers of the proposed move</w:t>
      </w:r>
      <w:r w:rsidRPr="00147CCE">
        <w:t>.</w:t>
      </w:r>
      <w:bookmarkEnd w:id="86"/>
    </w:p>
    <w:p w14:paraId="66B0752C" w14:textId="41172321" w:rsidR="003F6D06" w:rsidRDefault="00716685" w:rsidP="003F6D06">
      <w:r w:rsidRPr="00756CB0">
        <w:t xml:space="preserve">We recognise that </w:t>
      </w:r>
      <w:r w:rsidR="006D0790" w:rsidRPr="00756CB0">
        <w:t xml:space="preserve">this </w:t>
      </w:r>
      <w:r w:rsidRPr="00756CB0">
        <w:t>school</w:t>
      </w:r>
      <w:r w:rsidR="003F6D06" w:rsidRPr="00756CB0">
        <w:t xml:space="preserve"> does not have to</w:t>
      </w:r>
      <w:r w:rsidR="003F6D06" w:rsidRPr="0053294E">
        <w:t xml:space="preserve"> wait for a formal diagnosis before providing support to a pupil because in some cases their medical condition may be unclear or there may be a difference of opinion.  The </w:t>
      </w:r>
      <w:r w:rsidR="00844883" w:rsidRPr="0053294E">
        <w:t>H</w:t>
      </w:r>
      <w:r w:rsidR="003F6D06" w:rsidRPr="0053294E">
        <w:t>ead</w:t>
      </w:r>
      <w:r w:rsidR="00844883" w:rsidRPr="0053294E">
        <w:t xml:space="preserve"> </w:t>
      </w:r>
      <w:r w:rsidR="003F6D06" w:rsidRPr="0053294E">
        <w:t>teacher will make judgements based on all available evidence (including medical evidence and consultation with parents or carers).</w:t>
      </w:r>
    </w:p>
    <w:p w14:paraId="0230C93D" w14:textId="678E6505" w:rsidR="005D39A4" w:rsidRPr="002C1778" w:rsidRDefault="005D39A4" w:rsidP="00553B6F">
      <w:pPr>
        <w:pStyle w:val="Heading2"/>
      </w:pPr>
      <w:bookmarkStart w:id="87" w:name="_bookmark16"/>
      <w:bookmarkStart w:id="88" w:name="_Toc143522495"/>
      <w:bookmarkStart w:id="89" w:name="_Toc179211021"/>
      <w:bookmarkStart w:id="90" w:name="_Toc206661427"/>
      <w:bookmarkEnd w:id="87"/>
      <w:r w:rsidRPr="002C1778">
        <w:t xml:space="preserve">School </w:t>
      </w:r>
      <w:r w:rsidR="00CE6BFF">
        <w:t>a</w:t>
      </w:r>
      <w:r w:rsidRPr="002C1778">
        <w:t>ttendance</w:t>
      </w:r>
      <w:r w:rsidR="00F11D61" w:rsidRPr="002C1778">
        <w:t xml:space="preserve"> and </w:t>
      </w:r>
      <w:r w:rsidR="00CE6BFF">
        <w:t>r</w:t>
      </w:r>
      <w:r w:rsidR="00F11D61" w:rsidRPr="002C1778">
        <w:t>e-integration</w:t>
      </w:r>
      <w:bookmarkEnd w:id="88"/>
      <w:bookmarkEnd w:id="89"/>
      <w:bookmarkEnd w:id="90"/>
    </w:p>
    <w:p w14:paraId="42AEBE79" w14:textId="33B47050" w:rsidR="00EF161D" w:rsidRPr="00EC1C38" w:rsidRDefault="00EF161D" w:rsidP="00EF161D">
      <w:pPr>
        <w:spacing w:after="60"/>
        <w:rPr>
          <w:rFonts w:eastAsia="Calibri"/>
          <w:lang w:eastAsia="en-GB"/>
        </w:rPr>
      </w:pPr>
      <w:bookmarkStart w:id="91" w:name="_Hlk178148743"/>
      <w:r w:rsidRPr="00EC1C38">
        <w:rPr>
          <w:rFonts w:eastAsia="Calibri"/>
          <w:lang w:eastAsia="en-GB"/>
        </w:rPr>
        <w:t xml:space="preserve">After a period of absence though ill health, hospital education or </w:t>
      </w:r>
      <w:r w:rsidR="00686567" w:rsidRPr="00EC1C38">
        <w:rPr>
          <w:rFonts w:eastAsia="Calibri"/>
          <w:lang w:eastAsia="en-GB"/>
        </w:rPr>
        <w:t xml:space="preserve">other </w:t>
      </w:r>
      <w:r w:rsidRPr="00EC1C38">
        <w:rPr>
          <w:rFonts w:eastAsia="Calibri"/>
          <w:lang w:eastAsia="en-GB"/>
        </w:rPr>
        <w:t>alternative provision</w:t>
      </w:r>
      <w:r w:rsidRPr="00EC1C38">
        <w:t xml:space="preserve"> there will be </w:t>
      </w:r>
      <w:r w:rsidRPr="00EC1C38">
        <w:rPr>
          <w:rFonts w:eastAsia="Calibri"/>
          <w:lang w:eastAsia="en-GB"/>
        </w:rPr>
        <w:t xml:space="preserve">period of re-integration which will </w:t>
      </w:r>
      <w:r w:rsidRPr="00EC1C38">
        <w:t>vary for each child, but in principle we will:</w:t>
      </w:r>
      <w:r w:rsidRPr="00EC1C38">
        <w:rPr>
          <w:rFonts w:eastAsia="Calibri"/>
          <w:lang w:eastAsia="en-GB"/>
        </w:rPr>
        <w:t xml:space="preserve"> </w:t>
      </w:r>
    </w:p>
    <w:p w14:paraId="44CDF62F" w14:textId="6B8EE169" w:rsidR="00EF161D" w:rsidRPr="00EC1C38" w:rsidRDefault="005B2884" w:rsidP="00686567">
      <w:pPr>
        <w:numPr>
          <w:ilvl w:val="0"/>
          <w:numId w:val="6"/>
        </w:numPr>
        <w:spacing w:after="0"/>
        <w:ind w:left="1040"/>
        <w:rPr>
          <w:rFonts w:eastAsia="Calibri"/>
          <w:lang w:eastAsia="en-GB"/>
        </w:rPr>
      </w:pPr>
      <w:r w:rsidRPr="002F1AE3">
        <w:rPr>
          <w:rFonts w:eastAsia="Calibri"/>
          <w:lang w:eastAsia="en-GB"/>
        </w:rPr>
        <w:t>h</w:t>
      </w:r>
      <w:r w:rsidR="00EF161D" w:rsidRPr="002F1AE3">
        <w:rPr>
          <w:rFonts w:eastAsia="Calibri"/>
          <w:lang w:eastAsia="en-GB"/>
        </w:rPr>
        <w:t>ave an early warning system to inform the LA when a child becomes at risk of missing education for 15 days in any one school year du</w:t>
      </w:r>
      <w:r w:rsidR="00EF161D" w:rsidRPr="00EC1C38">
        <w:rPr>
          <w:rFonts w:eastAsia="Calibri"/>
          <w:lang w:eastAsia="en-GB"/>
        </w:rPr>
        <w:t xml:space="preserve">e to their health needs </w:t>
      </w:r>
      <w:r w:rsidR="005D451B" w:rsidRPr="00EC1C38">
        <w:rPr>
          <w:rFonts w:eastAsia="Calibri"/>
          <w:lang w:eastAsia="en-GB"/>
        </w:rPr>
        <w:t>e.g.,</w:t>
      </w:r>
      <w:r w:rsidR="00EF161D" w:rsidRPr="00EC1C38">
        <w:rPr>
          <w:rFonts w:eastAsia="Calibri"/>
          <w:lang w:eastAsia="en-GB"/>
        </w:rPr>
        <w:t xml:space="preserve"> our regular attendance reviews informed by our knowledge of pupils’ potential </w:t>
      </w:r>
      <w:r w:rsidR="00A82FC9" w:rsidRPr="00EC1C38">
        <w:rPr>
          <w:rFonts w:eastAsia="Calibri"/>
          <w:lang w:eastAsia="en-GB"/>
        </w:rPr>
        <w:t>vulnerabilities</w:t>
      </w:r>
      <w:r w:rsidR="00A14308">
        <w:rPr>
          <w:rFonts w:eastAsia="Calibri"/>
          <w:lang w:eastAsia="en-GB"/>
        </w:rPr>
        <w:t>;</w:t>
      </w:r>
    </w:p>
    <w:p w14:paraId="2C6A34D4" w14:textId="03C17F7C" w:rsidR="00EF161D" w:rsidRPr="00EC1C38" w:rsidRDefault="005B2884" w:rsidP="00686567">
      <w:pPr>
        <w:numPr>
          <w:ilvl w:val="0"/>
          <w:numId w:val="6"/>
        </w:numPr>
        <w:spacing w:after="0"/>
        <w:ind w:left="1040"/>
        <w:rPr>
          <w:rFonts w:eastAsia="Calibri"/>
          <w:lang w:eastAsia="en-GB"/>
        </w:rPr>
      </w:pPr>
      <w:r>
        <w:rPr>
          <w:rFonts w:eastAsia="Calibri"/>
          <w:lang w:eastAsia="en-GB"/>
        </w:rPr>
        <w:t>t</w:t>
      </w:r>
      <w:r w:rsidR="00EF161D" w:rsidRPr="00EC1C38">
        <w:rPr>
          <w:rFonts w:eastAsia="Calibri"/>
          <w:lang w:eastAsia="en-GB"/>
        </w:rPr>
        <w:t xml:space="preserve">ake steps to facilitate a child successfully staying in touch with school while they are absent </w:t>
      </w:r>
      <w:r w:rsidR="005D451B" w:rsidRPr="00EC1C38">
        <w:rPr>
          <w:rFonts w:eastAsia="Calibri"/>
          <w:lang w:eastAsia="en-GB"/>
        </w:rPr>
        <w:t>e.g.,</w:t>
      </w:r>
      <w:r w:rsidR="00EF161D" w:rsidRPr="00EC1C38">
        <w:rPr>
          <w:rFonts w:eastAsia="Calibri"/>
          <w:lang w:eastAsia="en-GB"/>
        </w:rPr>
        <w:t xml:space="preserve"> email, newsletters, invitations to school events, approved and supervised phone, video chat or other direct contact by classmates or </w:t>
      </w:r>
      <w:r w:rsidR="00A82FC9" w:rsidRPr="00EC1C38">
        <w:rPr>
          <w:rFonts w:eastAsia="Calibri"/>
          <w:lang w:eastAsia="en-GB"/>
        </w:rPr>
        <w:t>staff</w:t>
      </w:r>
      <w:r w:rsidR="00A14308">
        <w:rPr>
          <w:rFonts w:eastAsia="Calibri"/>
          <w:lang w:eastAsia="en-GB"/>
        </w:rPr>
        <w:t>;</w:t>
      </w:r>
    </w:p>
    <w:p w14:paraId="017974FF" w14:textId="2765364C" w:rsidR="00EF161D" w:rsidRPr="00EC1C38" w:rsidRDefault="005B2884" w:rsidP="00686567">
      <w:pPr>
        <w:numPr>
          <w:ilvl w:val="0"/>
          <w:numId w:val="6"/>
        </w:numPr>
        <w:spacing w:after="0"/>
        <w:ind w:left="1040"/>
        <w:rPr>
          <w:rFonts w:eastAsia="Calibri"/>
          <w:lang w:eastAsia="en-GB"/>
        </w:rPr>
      </w:pPr>
      <w:r>
        <w:rPr>
          <w:rFonts w:eastAsia="Calibri"/>
          <w:lang w:eastAsia="en-GB"/>
        </w:rPr>
        <w:lastRenderedPageBreak/>
        <w:t>p</w:t>
      </w:r>
      <w:r w:rsidR="00EF161D" w:rsidRPr="00EC1C38">
        <w:rPr>
          <w:rFonts w:eastAsia="Calibri"/>
          <w:lang w:eastAsia="en-GB"/>
        </w:rPr>
        <w:t xml:space="preserve">lan for consistent provision during and after a period of education outside school and who/what services </w:t>
      </w:r>
      <w:r w:rsidR="00686567" w:rsidRPr="00EC1C38">
        <w:rPr>
          <w:rFonts w:eastAsia="Calibri"/>
          <w:lang w:eastAsia="en-GB"/>
        </w:rPr>
        <w:t>we</w:t>
      </w:r>
      <w:r w:rsidR="00EF161D" w:rsidRPr="00EC1C38">
        <w:rPr>
          <w:rFonts w:eastAsia="Calibri"/>
          <w:lang w:eastAsia="en-GB"/>
        </w:rPr>
        <w:t xml:space="preserve"> have available to support us to do this - for example in what ways can we </w:t>
      </w:r>
      <w:r w:rsidR="00EF161D" w:rsidRPr="00EC1C38">
        <w:t xml:space="preserve">ensure the absent child can access the curriculum and materials that he or she would have used in </w:t>
      </w:r>
      <w:r w:rsidR="00A82FC9" w:rsidRPr="00EC1C38">
        <w:t>school</w:t>
      </w:r>
      <w:r w:rsidR="00A14308">
        <w:t>;</w:t>
      </w:r>
    </w:p>
    <w:p w14:paraId="2B8A1528" w14:textId="77E8FAA7" w:rsidR="00EF161D" w:rsidRPr="00EC1C38" w:rsidRDefault="005B2884" w:rsidP="00686567">
      <w:pPr>
        <w:numPr>
          <w:ilvl w:val="0"/>
          <w:numId w:val="6"/>
        </w:numPr>
        <w:spacing w:after="0"/>
        <w:ind w:left="1040"/>
        <w:rPr>
          <w:rFonts w:eastAsia="Calibri"/>
          <w:lang w:eastAsia="en-GB"/>
        </w:rPr>
      </w:pPr>
      <w:r>
        <w:t>w</w:t>
      </w:r>
      <w:r w:rsidR="00EF161D" w:rsidRPr="00EC1C38">
        <w:t xml:space="preserve">ork with the LA to set up an individually tailored reintegration plan for each child that needs one, actively seeking extra support to help fill any gaps arising from the child’s </w:t>
      </w:r>
      <w:r w:rsidR="00A82FC9" w:rsidRPr="00EC1C38">
        <w:t>absence</w:t>
      </w:r>
      <w:r w:rsidR="00A14308">
        <w:t>;</w:t>
      </w:r>
    </w:p>
    <w:p w14:paraId="6B5A740D" w14:textId="2C1AAFFF" w:rsidR="00EF161D" w:rsidRPr="00EC1C38" w:rsidRDefault="005B2884" w:rsidP="00686567">
      <w:pPr>
        <w:numPr>
          <w:ilvl w:val="0"/>
          <w:numId w:val="6"/>
        </w:numPr>
        <w:ind w:left="1040"/>
        <w:rPr>
          <w:rFonts w:eastAsia="Calibri"/>
          <w:lang w:eastAsia="en-GB"/>
        </w:rPr>
      </w:pPr>
      <w:r>
        <w:t>m</w:t>
      </w:r>
      <w:r w:rsidR="00EF161D" w:rsidRPr="00EC1C38">
        <w:t xml:space="preserve">ake any </w:t>
      </w:r>
      <w:r w:rsidR="00EF161D" w:rsidRPr="00EC1C38">
        <w:rPr>
          <w:i/>
        </w:rPr>
        <w:t>reasonable</w:t>
      </w:r>
      <w:r w:rsidR="00EF161D" w:rsidRPr="00EC1C38">
        <w:t xml:space="preserve"> adjustments to provide suitable access for the child as required under equalities legislation.</w:t>
      </w:r>
    </w:p>
    <w:p w14:paraId="0822F7DF" w14:textId="22BA0C0C" w:rsidR="00EF161D" w:rsidRPr="008D2339" w:rsidRDefault="00EF161D" w:rsidP="005546AC">
      <w:r w:rsidRPr="00EC1C38">
        <w:t>We will also consider the emotional needs of children</w:t>
      </w:r>
      <w:r w:rsidRPr="008D2339">
        <w:t xml:space="preserve"> who require re-integration and that such re-integration may not always be as a result of an absence but could be as the result of a serious or embarrassing incident at school.</w:t>
      </w:r>
      <w:bookmarkEnd w:id="91"/>
    </w:p>
    <w:p w14:paraId="46F5532D" w14:textId="77777777" w:rsidR="001B596C" w:rsidRPr="002C1778" w:rsidRDefault="001B596C" w:rsidP="00553B6F">
      <w:pPr>
        <w:pStyle w:val="Heading2"/>
      </w:pPr>
      <w:bookmarkStart w:id="92" w:name="_bookmark17"/>
      <w:bookmarkStart w:id="93" w:name="_Toc143522496"/>
      <w:bookmarkStart w:id="94" w:name="_Toc179211022"/>
      <w:bookmarkStart w:id="95" w:name="_Toc206661428"/>
      <w:bookmarkEnd w:id="92"/>
      <w:r w:rsidRPr="002C1778">
        <w:t>Individual Healthcare Plans (IHCP)</w:t>
      </w:r>
      <w:bookmarkEnd w:id="93"/>
      <w:bookmarkEnd w:id="94"/>
      <w:bookmarkEnd w:id="95"/>
    </w:p>
    <w:p w14:paraId="3590BF08" w14:textId="3EC2275D" w:rsidR="00686567" w:rsidRDefault="00686567" w:rsidP="00686567">
      <w:r>
        <w:t xml:space="preserve">The school, healthcare professionals and parents or carers will agree, based on evidence, whether an IHCP is required for a pupil, or whether it would be inappropriate or disproportionate to their level of need.  If no consensus can be reached, the </w:t>
      </w:r>
      <w:r w:rsidR="00844883">
        <w:t>H</w:t>
      </w:r>
      <w:r>
        <w:t>ead teacher makes the final decision.</w:t>
      </w:r>
    </w:p>
    <w:p w14:paraId="4C84CAA6" w14:textId="2FAB70D9" w:rsidR="00F54BFA" w:rsidRPr="002C1778" w:rsidRDefault="00686567" w:rsidP="00062C2A">
      <w:pPr>
        <w:rPr>
          <w:rFonts w:eastAsia="Calibri"/>
          <w:bCs/>
          <w:lang w:eastAsia="en-GB"/>
        </w:rPr>
      </w:pPr>
      <w:r>
        <w:t>The</w:t>
      </w:r>
      <w:r w:rsidR="00062C2A" w:rsidRPr="002C1778">
        <w:t xml:space="preserve"> IHCP is a working document </w:t>
      </w:r>
      <w:r>
        <w:t>that will help school</w:t>
      </w:r>
      <w:r w:rsidR="00062C2A" w:rsidRPr="002C1778">
        <w:t xml:space="preserve"> effectively support a pupil with </w:t>
      </w:r>
      <w:r w:rsidR="00716685">
        <w:t>their</w:t>
      </w:r>
      <w:r w:rsidR="00062C2A" w:rsidRPr="002C1778">
        <w:t xml:space="preserve"> medical condition.  </w:t>
      </w:r>
      <w:r w:rsidR="00062C2A" w:rsidRPr="002C1778">
        <w:rPr>
          <w:rFonts w:eastAsia="Calibri"/>
          <w:lang w:eastAsia="en-GB"/>
        </w:rPr>
        <w:t>It will provide clarity about what need</w:t>
      </w:r>
      <w:r w:rsidR="00790A0A" w:rsidRPr="002C1778">
        <w:rPr>
          <w:rFonts w:eastAsia="Calibri"/>
          <w:lang w:eastAsia="en-GB"/>
        </w:rPr>
        <w:t xml:space="preserve">s to be done, when and by whom and aims to capture the steps which school should take to help the child manage their condition and overcome any potential barriers to get the most from their education.  </w:t>
      </w:r>
      <w:r w:rsidR="00F54BFA" w:rsidRPr="002C1778">
        <w:rPr>
          <w:rFonts w:eastAsia="Calibri"/>
          <w:lang w:eastAsia="en-GB"/>
        </w:rPr>
        <w:t xml:space="preserve">It will focus on </w:t>
      </w:r>
      <w:r w:rsidR="00790A0A" w:rsidRPr="002C1778">
        <w:rPr>
          <w:rFonts w:eastAsia="Calibri"/>
          <w:bCs/>
          <w:lang w:eastAsia="en-GB"/>
        </w:rPr>
        <w:t>the child’s best inter</w:t>
      </w:r>
      <w:r w:rsidR="00F54BFA" w:rsidRPr="002C1778">
        <w:rPr>
          <w:rFonts w:eastAsia="Calibri"/>
          <w:bCs/>
          <w:lang w:eastAsia="en-GB"/>
        </w:rPr>
        <w:t>ests and help ensure that this</w:t>
      </w:r>
      <w:r w:rsidR="00790A0A" w:rsidRPr="002C1778">
        <w:rPr>
          <w:rFonts w:eastAsia="Calibri"/>
          <w:bCs/>
          <w:lang w:eastAsia="en-GB"/>
        </w:rPr>
        <w:t xml:space="preserve"> school </w:t>
      </w:r>
      <w:r w:rsidR="00F54BFA" w:rsidRPr="002C1778">
        <w:rPr>
          <w:rFonts w:eastAsia="Calibri"/>
          <w:bCs/>
          <w:lang w:eastAsia="en-GB"/>
        </w:rPr>
        <w:t>can assesses and manage identified risks to their</w:t>
      </w:r>
      <w:r w:rsidR="00790A0A" w:rsidRPr="002C1778">
        <w:rPr>
          <w:rFonts w:eastAsia="Calibri"/>
          <w:bCs/>
          <w:lang w:eastAsia="en-GB"/>
        </w:rPr>
        <w:t xml:space="preserve"> education, health and social well</w:t>
      </w:r>
      <w:r w:rsidR="003307AA" w:rsidRPr="002C1778">
        <w:rPr>
          <w:rFonts w:eastAsia="Calibri"/>
          <w:bCs/>
          <w:lang w:eastAsia="en-GB"/>
        </w:rPr>
        <w:t>being and minimise disruption.</w:t>
      </w:r>
    </w:p>
    <w:p w14:paraId="574E668F" w14:textId="7DF392CF" w:rsidR="00062C2A" w:rsidRPr="002C1778" w:rsidRDefault="00427189" w:rsidP="00EF161D">
      <w:pPr>
        <w:spacing w:after="60"/>
      </w:pPr>
      <w:r>
        <w:t>An</w:t>
      </w:r>
      <w:r w:rsidR="00E079E0" w:rsidRPr="002C1778">
        <w:t xml:space="preserve"> IHCP</w:t>
      </w:r>
      <w:r w:rsidR="00062C2A" w:rsidRPr="002C1778">
        <w:t xml:space="preserve"> will cover:</w:t>
      </w:r>
    </w:p>
    <w:p w14:paraId="75C16C57" w14:textId="470C0E0E" w:rsidR="00062C2A" w:rsidRPr="002C1778" w:rsidRDefault="005B2884" w:rsidP="00015D10">
      <w:pPr>
        <w:numPr>
          <w:ilvl w:val="0"/>
          <w:numId w:val="5"/>
        </w:numPr>
        <w:spacing w:after="60"/>
        <w:ind w:left="1037" w:hanging="357"/>
        <w:rPr>
          <w:rFonts w:eastAsia="Calibri"/>
          <w:lang w:eastAsia="en-GB"/>
        </w:rPr>
      </w:pPr>
      <w:bookmarkStart w:id="96" w:name="_Hlk178148885"/>
      <w:r>
        <w:rPr>
          <w:rFonts w:eastAsia="Calibri"/>
          <w:lang w:eastAsia="en-GB"/>
        </w:rPr>
        <w:t>t</w:t>
      </w:r>
      <w:r w:rsidR="00BB05F9" w:rsidRPr="002C1778">
        <w:rPr>
          <w:rFonts w:eastAsia="Calibri"/>
          <w:lang w:eastAsia="en-GB"/>
        </w:rPr>
        <w:t xml:space="preserve">he medical condition, its triggers, signs, </w:t>
      </w:r>
      <w:r w:rsidR="005D451B" w:rsidRPr="002C1778">
        <w:rPr>
          <w:rFonts w:eastAsia="Calibri"/>
          <w:lang w:eastAsia="en-GB"/>
        </w:rPr>
        <w:t>symptoms,</w:t>
      </w:r>
      <w:r w:rsidR="00BB05F9" w:rsidRPr="002C1778">
        <w:rPr>
          <w:rFonts w:eastAsia="Calibri"/>
          <w:lang w:eastAsia="en-GB"/>
        </w:rPr>
        <w:t xml:space="preserve"> and </w:t>
      </w:r>
      <w:r w:rsidR="00A82FC9" w:rsidRPr="002C1778">
        <w:rPr>
          <w:rFonts w:eastAsia="Calibri"/>
          <w:lang w:eastAsia="en-GB"/>
        </w:rPr>
        <w:t>treatments</w:t>
      </w:r>
      <w:r w:rsidR="00A14308">
        <w:rPr>
          <w:rFonts w:eastAsia="Calibri"/>
          <w:lang w:eastAsia="en-GB"/>
        </w:rPr>
        <w:t>;</w:t>
      </w:r>
      <w:r w:rsidR="00BB05F9" w:rsidRPr="002C1778">
        <w:rPr>
          <w:rFonts w:eastAsia="Calibri"/>
          <w:lang w:eastAsia="en-GB"/>
        </w:rPr>
        <w:t xml:space="preserve"> </w:t>
      </w:r>
    </w:p>
    <w:p w14:paraId="18663121" w14:textId="49936F8B" w:rsidR="00062C2A" w:rsidRPr="0053294E" w:rsidRDefault="005B2884" w:rsidP="00015D10">
      <w:pPr>
        <w:numPr>
          <w:ilvl w:val="0"/>
          <w:numId w:val="5"/>
        </w:numPr>
        <w:spacing w:after="60"/>
        <w:ind w:left="1037" w:hanging="357"/>
        <w:rPr>
          <w:rFonts w:eastAsia="Calibri"/>
          <w:lang w:eastAsia="en-GB"/>
        </w:rPr>
      </w:pPr>
      <w:r w:rsidRPr="0053294E">
        <w:rPr>
          <w:rFonts w:eastAsia="Calibri"/>
          <w:lang w:eastAsia="en-GB"/>
        </w:rPr>
        <w:t>t</w:t>
      </w:r>
      <w:r w:rsidR="00BB05F9" w:rsidRPr="0053294E">
        <w:rPr>
          <w:rFonts w:eastAsia="Calibri"/>
          <w:lang w:eastAsia="en-GB"/>
        </w:rPr>
        <w:t xml:space="preserve">he </w:t>
      </w:r>
      <w:r w:rsidR="00062C2A" w:rsidRPr="0053294E">
        <w:rPr>
          <w:rFonts w:eastAsia="Calibri"/>
          <w:lang w:eastAsia="en-GB"/>
        </w:rPr>
        <w:t xml:space="preserve">pupil’s needs, including </w:t>
      </w:r>
      <w:r w:rsidR="0007412C" w:rsidRPr="0053294E">
        <w:rPr>
          <w:rFonts w:eastAsia="Calibri"/>
          <w:lang w:eastAsia="en-GB"/>
        </w:rPr>
        <w:t>medicine</w:t>
      </w:r>
      <w:r w:rsidR="00062C2A" w:rsidRPr="0053294E">
        <w:rPr>
          <w:rFonts w:eastAsia="Calibri"/>
          <w:lang w:eastAsia="en-GB"/>
        </w:rPr>
        <w:t xml:space="preserve"> (dose, </w:t>
      </w:r>
      <w:r w:rsidR="00427189" w:rsidRPr="0053294E">
        <w:rPr>
          <w:rFonts w:eastAsia="Calibri"/>
          <w:lang w:eastAsia="en-GB"/>
        </w:rPr>
        <w:t>side-effects,</w:t>
      </w:r>
      <w:r w:rsidR="00062C2A" w:rsidRPr="0053294E">
        <w:rPr>
          <w:rFonts w:eastAsia="Calibri"/>
          <w:lang w:eastAsia="en-GB"/>
        </w:rPr>
        <w:t xml:space="preserve"> and storage) and other treatments, time, facilities</w:t>
      </w:r>
      <w:r w:rsidR="00AA0224" w:rsidRPr="0053294E">
        <w:rPr>
          <w:rFonts w:eastAsia="Calibri"/>
          <w:lang w:eastAsia="en-GB"/>
        </w:rPr>
        <w:t xml:space="preserve"> </w:t>
      </w:r>
      <w:r w:rsidR="00427189" w:rsidRPr="0053294E">
        <w:rPr>
          <w:rFonts w:eastAsia="Calibri"/>
          <w:lang w:eastAsia="en-GB"/>
        </w:rPr>
        <w:t>(privacy, shower, sleep),</w:t>
      </w:r>
      <w:r w:rsidR="00062C2A" w:rsidRPr="0053294E">
        <w:rPr>
          <w:rFonts w:eastAsia="Calibri"/>
          <w:lang w:eastAsia="en-GB"/>
        </w:rPr>
        <w:t xml:space="preserve"> equipment</w:t>
      </w:r>
      <w:r w:rsidR="00427189" w:rsidRPr="0053294E">
        <w:rPr>
          <w:rFonts w:eastAsia="Calibri"/>
          <w:lang w:eastAsia="en-GB"/>
        </w:rPr>
        <w:t xml:space="preserve"> (glucose testing, AAIs etc.)</w:t>
      </w:r>
      <w:r w:rsidR="00062C2A" w:rsidRPr="0053294E">
        <w:rPr>
          <w:rFonts w:eastAsia="Calibri"/>
          <w:lang w:eastAsia="en-GB"/>
        </w:rPr>
        <w:t xml:space="preserve">, access to food and drink </w:t>
      </w:r>
      <w:r w:rsidR="00E079E0" w:rsidRPr="0053294E">
        <w:rPr>
          <w:rFonts w:eastAsia="Calibri"/>
          <w:lang w:eastAsia="en-GB"/>
        </w:rPr>
        <w:t>(</w:t>
      </w:r>
      <w:r w:rsidR="00427189" w:rsidRPr="0053294E">
        <w:rPr>
          <w:rFonts w:eastAsia="Calibri"/>
          <w:lang w:eastAsia="en-GB"/>
        </w:rPr>
        <w:t>when</w:t>
      </w:r>
      <w:r w:rsidR="00062C2A" w:rsidRPr="0053294E">
        <w:rPr>
          <w:rFonts w:eastAsia="Calibri"/>
          <w:lang w:eastAsia="en-GB"/>
        </w:rPr>
        <w:t xml:space="preserve"> used to manage </w:t>
      </w:r>
      <w:r w:rsidR="00427189" w:rsidRPr="0053294E">
        <w:rPr>
          <w:rFonts w:eastAsia="Calibri"/>
          <w:lang w:eastAsia="en-GB"/>
        </w:rPr>
        <w:t>a</w:t>
      </w:r>
      <w:r w:rsidR="00062C2A" w:rsidRPr="0053294E">
        <w:rPr>
          <w:rFonts w:eastAsia="Calibri"/>
          <w:lang w:eastAsia="en-GB"/>
        </w:rPr>
        <w:t xml:space="preserve"> condition</w:t>
      </w:r>
      <w:r w:rsidR="00E079E0" w:rsidRPr="0053294E">
        <w:rPr>
          <w:rFonts w:eastAsia="Calibri"/>
          <w:lang w:eastAsia="en-GB"/>
        </w:rPr>
        <w:t>)</w:t>
      </w:r>
      <w:r w:rsidR="00062C2A" w:rsidRPr="0053294E">
        <w:rPr>
          <w:rFonts w:eastAsia="Calibri"/>
          <w:lang w:eastAsia="en-GB"/>
        </w:rPr>
        <w:t>, dietary requirements</w:t>
      </w:r>
      <w:r w:rsidR="00427189" w:rsidRPr="0053294E">
        <w:rPr>
          <w:rFonts w:eastAsia="Calibri"/>
          <w:lang w:eastAsia="en-GB"/>
        </w:rPr>
        <w:t>,</w:t>
      </w:r>
      <w:r w:rsidR="00062C2A" w:rsidRPr="0053294E">
        <w:rPr>
          <w:rFonts w:eastAsia="Calibri"/>
          <w:lang w:eastAsia="en-GB"/>
        </w:rPr>
        <w:t xml:space="preserve"> and environmental issues </w:t>
      </w:r>
      <w:r w:rsidR="00427189" w:rsidRPr="0053294E">
        <w:rPr>
          <w:rFonts w:eastAsia="Calibri"/>
          <w:lang w:eastAsia="en-GB"/>
        </w:rPr>
        <w:t xml:space="preserve">(dust, pollen. crowds, distance between </w:t>
      </w:r>
      <w:r w:rsidR="00062C2A" w:rsidRPr="0053294E">
        <w:rPr>
          <w:rFonts w:eastAsia="Calibri"/>
          <w:lang w:eastAsia="en-GB"/>
        </w:rPr>
        <w:t>lessons</w:t>
      </w:r>
      <w:r w:rsidR="00E079E0" w:rsidRPr="0053294E">
        <w:rPr>
          <w:rFonts w:eastAsia="Calibri"/>
          <w:lang w:eastAsia="en-GB"/>
        </w:rPr>
        <w:t xml:space="preserve"> etc.</w:t>
      </w:r>
      <w:r w:rsidR="00A82FC9" w:rsidRPr="0053294E">
        <w:rPr>
          <w:rFonts w:eastAsia="Calibri"/>
          <w:lang w:eastAsia="en-GB"/>
        </w:rPr>
        <w:t>)</w:t>
      </w:r>
      <w:r w:rsidR="00A14308">
        <w:rPr>
          <w:rFonts w:eastAsia="Calibri"/>
          <w:lang w:eastAsia="en-GB"/>
        </w:rPr>
        <w:t>;</w:t>
      </w:r>
    </w:p>
    <w:p w14:paraId="23778BA4" w14:textId="382B07EE" w:rsidR="00062C2A" w:rsidRPr="0053294E" w:rsidRDefault="005B2884" w:rsidP="00015D10">
      <w:pPr>
        <w:numPr>
          <w:ilvl w:val="0"/>
          <w:numId w:val="5"/>
        </w:numPr>
        <w:spacing w:after="60"/>
        <w:ind w:left="1037" w:hanging="357"/>
        <w:rPr>
          <w:rFonts w:eastAsia="Calibri"/>
          <w:lang w:eastAsia="en-GB"/>
        </w:rPr>
      </w:pPr>
      <w:r w:rsidRPr="0053294E">
        <w:rPr>
          <w:rFonts w:eastAsia="Calibri"/>
          <w:lang w:eastAsia="en-GB"/>
        </w:rPr>
        <w:t>s</w:t>
      </w:r>
      <w:r w:rsidR="00BB05F9" w:rsidRPr="0053294E">
        <w:rPr>
          <w:rFonts w:eastAsia="Calibri"/>
          <w:lang w:eastAsia="en-GB"/>
        </w:rPr>
        <w:t>pecific</w:t>
      </w:r>
      <w:r w:rsidR="00062C2A" w:rsidRPr="0053294E">
        <w:rPr>
          <w:rFonts w:eastAsia="Calibri"/>
          <w:lang w:eastAsia="en-GB"/>
        </w:rPr>
        <w:t xml:space="preserve"> support for the pupil’s educational, </w:t>
      </w:r>
      <w:r w:rsidR="00BB05F9" w:rsidRPr="0053294E">
        <w:rPr>
          <w:rFonts w:eastAsia="Calibri"/>
          <w:lang w:eastAsia="en-GB"/>
        </w:rPr>
        <w:t>social,</w:t>
      </w:r>
      <w:r w:rsidR="00062C2A" w:rsidRPr="0053294E">
        <w:rPr>
          <w:rFonts w:eastAsia="Calibri"/>
          <w:lang w:eastAsia="en-GB"/>
        </w:rPr>
        <w:t xml:space="preserve"> and emotional needs </w:t>
      </w:r>
      <w:r w:rsidR="00BB05F9" w:rsidRPr="0053294E">
        <w:rPr>
          <w:rFonts w:eastAsia="Calibri"/>
          <w:lang w:eastAsia="en-GB"/>
        </w:rPr>
        <w:t>e.g.,</w:t>
      </w:r>
      <w:r w:rsidR="00062C2A" w:rsidRPr="0053294E">
        <w:rPr>
          <w:rFonts w:eastAsia="Calibri"/>
          <w:lang w:eastAsia="en-GB"/>
        </w:rPr>
        <w:t xml:space="preserve"> how absences will be managed, requirements for extra time to complete exams, use of rest periods or additional support in catching up with lessons, counselling sessions</w:t>
      </w:r>
      <w:r w:rsidR="00E079E0" w:rsidRPr="0053294E">
        <w:rPr>
          <w:rFonts w:eastAsia="Calibri"/>
          <w:lang w:eastAsia="en-GB"/>
        </w:rPr>
        <w:t xml:space="preserve"> </w:t>
      </w:r>
      <w:r w:rsidR="00A82FC9" w:rsidRPr="0053294E">
        <w:rPr>
          <w:rFonts w:eastAsia="Calibri"/>
          <w:lang w:eastAsia="en-GB"/>
        </w:rPr>
        <w:t>etc.</w:t>
      </w:r>
      <w:r w:rsidR="00A14308">
        <w:rPr>
          <w:rFonts w:eastAsia="Calibri"/>
          <w:lang w:eastAsia="en-GB"/>
        </w:rPr>
        <w:t>;</w:t>
      </w:r>
    </w:p>
    <w:p w14:paraId="35BD4F07" w14:textId="44F37DC7" w:rsidR="00427189" w:rsidRPr="0053294E" w:rsidRDefault="005B2884" w:rsidP="00015D10">
      <w:pPr>
        <w:numPr>
          <w:ilvl w:val="0"/>
          <w:numId w:val="5"/>
        </w:numPr>
        <w:spacing w:after="60"/>
        <w:ind w:left="1037" w:hanging="357"/>
        <w:rPr>
          <w:rFonts w:eastAsia="Calibri"/>
          <w:lang w:eastAsia="en-GB"/>
        </w:rPr>
      </w:pPr>
      <w:r w:rsidRPr="0053294E">
        <w:rPr>
          <w:rFonts w:eastAsia="Calibri"/>
          <w:lang w:eastAsia="en-GB"/>
        </w:rPr>
        <w:t>t</w:t>
      </w:r>
      <w:r w:rsidR="00BB05F9" w:rsidRPr="0053294E">
        <w:rPr>
          <w:rFonts w:eastAsia="Calibri"/>
          <w:lang w:eastAsia="en-GB"/>
        </w:rPr>
        <w:t xml:space="preserve">he </w:t>
      </w:r>
      <w:r w:rsidR="00062C2A" w:rsidRPr="0053294E">
        <w:rPr>
          <w:rFonts w:eastAsia="Calibri"/>
          <w:lang w:eastAsia="en-GB"/>
        </w:rPr>
        <w:t xml:space="preserve">level of support needed, including in </w:t>
      </w:r>
      <w:r w:rsidR="00A82FC9" w:rsidRPr="0053294E">
        <w:rPr>
          <w:rFonts w:eastAsia="Calibri"/>
          <w:lang w:eastAsia="en-GB"/>
        </w:rPr>
        <w:t>emergencies</w:t>
      </w:r>
      <w:r w:rsidR="00A14308">
        <w:rPr>
          <w:rFonts w:eastAsia="Calibri"/>
          <w:lang w:eastAsia="en-GB"/>
        </w:rPr>
        <w:t>;</w:t>
      </w:r>
    </w:p>
    <w:p w14:paraId="3C34E573" w14:textId="76040861" w:rsidR="00062C2A" w:rsidRPr="0053294E" w:rsidRDefault="005B2884" w:rsidP="00015D10">
      <w:pPr>
        <w:numPr>
          <w:ilvl w:val="0"/>
          <w:numId w:val="5"/>
        </w:numPr>
        <w:spacing w:after="60"/>
        <w:ind w:left="1037" w:hanging="357"/>
        <w:rPr>
          <w:rFonts w:eastAsia="Calibri"/>
          <w:lang w:eastAsia="en-GB"/>
        </w:rPr>
      </w:pPr>
      <w:r w:rsidRPr="0053294E">
        <w:rPr>
          <w:rFonts w:eastAsia="Calibri"/>
          <w:lang w:eastAsia="en-GB"/>
        </w:rPr>
        <w:t>w</w:t>
      </w:r>
      <w:r w:rsidR="00427189" w:rsidRPr="0053294E">
        <w:rPr>
          <w:rFonts w:eastAsia="Calibri"/>
          <w:lang w:eastAsia="en-GB"/>
        </w:rPr>
        <w:t>hether</w:t>
      </w:r>
      <w:r w:rsidR="00BB05F9" w:rsidRPr="0053294E">
        <w:rPr>
          <w:rFonts w:eastAsia="Calibri"/>
          <w:lang w:eastAsia="en-GB"/>
        </w:rPr>
        <w:t xml:space="preserve"> </w:t>
      </w:r>
      <w:r w:rsidR="00062C2A" w:rsidRPr="0053294E">
        <w:rPr>
          <w:rFonts w:eastAsia="Calibri"/>
          <w:lang w:eastAsia="en-GB"/>
        </w:rPr>
        <w:t xml:space="preserve">a child </w:t>
      </w:r>
      <w:r w:rsidR="001F5DCD" w:rsidRPr="0053294E">
        <w:rPr>
          <w:rFonts w:eastAsia="Calibri"/>
          <w:lang w:eastAsia="en-GB"/>
        </w:rPr>
        <w:t>can</w:t>
      </w:r>
      <w:r w:rsidR="00062C2A" w:rsidRPr="0053294E">
        <w:rPr>
          <w:rFonts w:eastAsia="Calibri"/>
          <w:lang w:eastAsia="en-GB"/>
        </w:rPr>
        <w:t xml:space="preserve"> self-manag</w:t>
      </w:r>
      <w:r w:rsidR="001F5DCD" w:rsidRPr="0053294E">
        <w:rPr>
          <w:rFonts w:eastAsia="Calibri"/>
          <w:lang w:eastAsia="en-GB"/>
        </w:rPr>
        <w:t>e</w:t>
      </w:r>
      <w:r w:rsidR="00062C2A" w:rsidRPr="0053294E">
        <w:rPr>
          <w:rFonts w:eastAsia="Calibri"/>
          <w:lang w:eastAsia="en-GB"/>
        </w:rPr>
        <w:t xml:space="preserve"> their </w:t>
      </w:r>
      <w:r w:rsidR="0007412C" w:rsidRPr="0053294E">
        <w:rPr>
          <w:rFonts w:eastAsia="Calibri"/>
          <w:lang w:eastAsia="en-GB"/>
        </w:rPr>
        <w:t>medicine</w:t>
      </w:r>
      <w:r w:rsidR="00BB05F9" w:rsidRPr="0053294E">
        <w:rPr>
          <w:rFonts w:eastAsia="Calibri"/>
          <w:lang w:eastAsia="en-GB"/>
        </w:rPr>
        <w:t xml:space="preserve"> and how this </w:t>
      </w:r>
      <w:r w:rsidR="001F5DCD" w:rsidRPr="0053294E">
        <w:rPr>
          <w:rFonts w:eastAsia="Calibri"/>
          <w:lang w:eastAsia="en-GB"/>
        </w:rPr>
        <w:t xml:space="preserve">can be </w:t>
      </w:r>
      <w:r w:rsidR="00A82FC9" w:rsidRPr="0053294E">
        <w:rPr>
          <w:rFonts w:eastAsia="Calibri"/>
          <w:lang w:eastAsia="en-GB"/>
        </w:rPr>
        <w:t>supported</w:t>
      </w:r>
      <w:r w:rsidR="00A14308">
        <w:rPr>
          <w:rFonts w:eastAsia="Calibri"/>
          <w:lang w:eastAsia="en-GB"/>
        </w:rPr>
        <w:t>;</w:t>
      </w:r>
      <w:r w:rsidR="00062C2A" w:rsidRPr="0053294E">
        <w:rPr>
          <w:rFonts w:eastAsia="Calibri"/>
          <w:lang w:eastAsia="en-GB"/>
        </w:rPr>
        <w:t xml:space="preserve"> </w:t>
      </w:r>
    </w:p>
    <w:p w14:paraId="2B9CA24C" w14:textId="2798FD81" w:rsidR="001F5DCD" w:rsidRPr="0053294E" w:rsidRDefault="005B2884" w:rsidP="00015D10">
      <w:pPr>
        <w:numPr>
          <w:ilvl w:val="0"/>
          <w:numId w:val="5"/>
        </w:numPr>
        <w:spacing w:after="60"/>
        <w:ind w:left="1037" w:hanging="357"/>
        <w:rPr>
          <w:rFonts w:eastAsia="Calibri"/>
          <w:lang w:eastAsia="en-GB"/>
        </w:rPr>
      </w:pPr>
      <w:r w:rsidRPr="0053294E">
        <w:rPr>
          <w:rFonts w:eastAsia="Calibri"/>
          <w:lang w:eastAsia="en-GB"/>
        </w:rPr>
        <w:t>w</w:t>
      </w:r>
      <w:r w:rsidR="00BB05F9" w:rsidRPr="0053294E">
        <w:rPr>
          <w:rFonts w:eastAsia="Calibri"/>
          <w:lang w:eastAsia="en-GB"/>
        </w:rPr>
        <w:t xml:space="preserve">ho </w:t>
      </w:r>
      <w:r w:rsidR="00062C2A" w:rsidRPr="0053294E">
        <w:rPr>
          <w:rFonts w:eastAsia="Calibri"/>
          <w:lang w:eastAsia="en-GB"/>
        </w:rPr>
        <w:t xml:space="preserve">will provide </w:t>
      </w:r>
      <w:r w:rsidR="001F5DCD" w:rsidRPr="0053294E">
        <w:rPr>
          <w:rFonts w:eastAsia="Calibri"/>
          <w:lang w:eastAsia="en-GB"/>
        </w:rPr>
        <w:t>necessary</w:t>
      </w:r>
      <w:r w:rsidR="00062C2A" w:rsidRPr="0053294E">
        <w:rPr>
          <w:rFonts w:eastAsia="Calibri"/>
          <w:lang w:eastAsia="en-GB"/>
        </w:rPr>
        <w:t xml:space="preserve"> support, their training needs, expectations of their role</w:t>
      </w:r>
      <w:r w:rsidR="001F5DCD" w:rsidRPr="0053294E">
        <w:rPr>
          <w:rFonts w:eastAsia="Calibri"/>
          <w:lang w:eastAsia="en-GB"/>
        </w:rPr>
        <w:t>,</w:t>
      </w:r>
      <w:r w:rsidR="00062C2A" w:rsidRPr="0053294E">
        <w:rPr>
          <w:rFonts w:eastAsia="Calibri"/>
          <w:lang w:eastAsia="en-GB"/>
        </w:rPr>
        <w:t xml:space="preserve"> and confirmation of </w:t>
      </w:r>
      <w:r w:rsidR="00734E1C" w:rsidRPr="0053294E">
        <w:rPr>
          <w:rFonts w:eastAsia="Calibri"/>
          <w:lang w:eastAsia="en-GB"/>
        </w:rPr>
        <w:t xml:space="preserve">their </w:t>
      </w:r>
      <w:r w:rsidR="00062C2A" w:rsidRPr="0053294E">
        <w:rPr>
          <w:rFonts w:eastAsia="Calibri"/>
          <w:lang w:eastAsia="en-GB"/>
        </w:rPr>
        <w:t xml:space="preserve">proficiency to </w:t>
      </w:r>
      <w:r w:rsidR="001F5DCD" w:rsidRPr="0053294E">
        <w:rPr>
          <w:rFonts w:eastAsia="Calibri"/>
          <w:lang w:eastAsia="en-GB"/>
        </w:rPr>
        <w:t xml:space="preserve">carry it out </w:t>
      </w:r>
      <w:r w:rsidR="00A82FC9" w:rsidRPr="0053294E">
        <w:rPr>
          <w:rFonts w:eastAsia="Calibri"/>
          <w:lang w:eastAsia="en-GB"/>
        </w:rPr>
        <w:t>effectively</w:t>
      </w:r>
      <w:r w:rsidR="00A14308">
        <w:rPr>
          <w:rFonts w:eastAsia="Calibri"/>
          <w:lang w:eastAsia="en-GB"/>
        </w:rPr>
        <w:t>;</w:t>
      </w:r>
    </w:p>
    <w:p w14:paraId="54534292" w14:textId="0486A043" w:rsidR="00062C2A" w:rsidRPr="0053294E" w:rsidRDefault="005B2884" w:rsidP="00015D10">
      <w:pPr>
        <w:numPr>
          <w:ilvl w:val="0"/>
          <w:numId w:val="5"/>
        </w:numPr>
        <w:spacing w:after="60"/>
        <w:ind w:left="1037" w:hanging="357"/>
        <w:rPr>
          <w:rFonts w:eastAsia="Calibri"/>
          <w:lang w:eastAsia="en-GB"/>
        </w:rPr>
      </w:pPr>
      <w:r w:rsidRPr="0053294E">
        <w:rPr>
          <w:rFonts w:eastAsia="Calibri"/>
          <w:lang w:eastAsia="en-GB"/>
        </w:rPr>
        <w:t>c</w:t>
      </w:r>
      <w:r w:rsidR="00062C2A" w:rsidRPr="0053294E">
        <w:rPr>
          <w:rFonts w:eastAsia="Calibri"/>
          <w:lang w:eastAsia="en-GB"/>
        </w:rPr>
        <w:t xml:space="preserve">over arrangements for when </w:t>
      </w:r>
      <w:r w:rsidR="001F5DCD" w:rsidRPr="0053294E">
        <w:rPr>
          <w:rFonts w:eastAsia="Calibri"/>
          <w:lang w:eastAsia="en-GB"/>
        </w:rPr>
        <w:t xml:space="preserve">named supporting staff </w:t>
      </w:r>
      <w:r w:rsidR="00062C2A" w:rsidRPr="0053294E">
        <w:rPr>
          <w:rFonts w:eastAsia="Calibri"/>
          <w:lang w:eastAsia="en-GB"/>
        </w:rPr>
        <w:t xml:space="preserve">are </w:t>
      </w:r>
      <w:r w:rsidR="00A82FC9" w:rsidRPr="0053294E">
        <w:rPr>
          <w:rFonts w:eastAsia="Calibri"/>
          <w:lang w:eastAsia="en-GB"/>
        </w:rPr>
        <w:t>unavailable</w:t>
      </w:r>
      <w:r w:rsidR="00A14308">
        <w:rPr>
          <w:rFonts w:eastAsia="Calibri"/>
          <w:lang w:eastAsia="en-GB"/>
        </w:rPr>
        <w:t>;</w:t>
      </w:r>
    </w:p>
    <w:p w14:paraId="192DB40E" w14:textId="263356DF" w:rsidR="00062C2A" w:rsidRPr="0053294E" w:rsidRDefault="005B2884" w:rsidP="00015D10">
      <w:pPr>
        <w:numPr>
          <w:ilvl w:val="0"/>
          <w:numId w:val="5"/>
        </w:numPr>
        <w:spacing w:after="60"/>
        <w:ind w:left="1037" w:hanging="357"/>
        <w:rPr>
          <w:rFonts w:eastAsia="Calibri"/>
          <w:lang w:eastAsia="en-GB"/>
        </w:rPr>
      </w:pPr>
      <w:r w:rsidRPr="0053294E">
        <w:rPr>
          <w:rFonts w:eastAsia="Calibri"/>
          <w:lang w:eastAsia="en-GB"/>
        </w:rPr>
        <w:t>w</w:t>
      </w:r>
      <w:r w:rsidR="00BB05F9" w:rsidRPr="0053294E">
        <w:rPr>
          <w:rFonts w:eastAsia="Calibri"/>
          <w:lang w:eastAsia="en-GB"/>
        </w:rPr>
        <w:t xml:space="preserve">ho </w:t>
      </w:r>
      <w:r w:rsidR="00062C2A" w:rsidRPr="0053294E">
        <w:rPr>
          <w:rFonts w:eastAsia="Calibri"/>
          <w:lang w:eastAsia="en-GB"/>
        </w:rPr>
        <w:t xml:space="preserve">in the school needs to be aware of the child’s condition and the support </w:t>
      </w:r>
      <w:r w:rsidR="00A82FC9" w:rsidRPr="0053294E">
        <w:rPr>
          <w:rFonts w:eastAsia="Calibri"/>
          <w:lang w:eastAsia="en-GB"/>
        </w:rPr>
        <w:t>required</w:t>
      </w:r>
      <w:r w:rsidR="00A14308">
        <w:rPr>
          <w:rFonts w:eastAsia="Calibri"/>
          <w:lang w:eastAsia="en-GB"/>
        </w:rPr>
        <w:t>;</w:t>
      </w:r>
    </w:p>
    <w:p w14:paraId="09614ED6" w14:textId="678A7ABF" w:rsidR="00062C2A" w:rsidRPr="0053294E" w:rsidRDefault="005B2884" w:rsidP="00015D10">
      <w:pPr>
        <w:numPr>
          <w:ilvl w:val="0"/>
          <w:numId w:val="5"/>
        </w:numPr>
        <w:spacing w:after="60"/>
        <w:ind w:left="1037" w:hanging="357"/>
        <w:rPr>
          <w:rFonts w:eastAsia="Calibri"/>
          <w:lang w:eastAsia="en-GB"/>
        </w:rPr>
      </w:pPr>
      <w:r w:rsidRPr="0053294E">
        <w:rPr>
          <w:rFonts w:eastAsia="Calibri"/>
          <w:lang w:eastAsia="en-GB"/>
        </w:rPr>
        <w:t>a</w:t>
      </w:r>
      <w:r w:rsidR="00BB05F9" w:rsidRPr="0053294E">
        <w:rPr>
          <w:rFonts w:eastAsia="Calibri"/>
          <w:lang w:eastAsia="en-GB"/>
        </w:rPr>
        <w:t xml:space="preserve">rrangements </w:t>
      </w:r>
      <w:r w:rsidR="00062C2A" w:rsidRPr="0053294E">
        <w:rPr>
          <w:rFonts w:eastAsia="Calibri"/>
          <w:lang w:eastAsia="en-GB"/>
        </w:rPr>
        <w:t xml:space="preserve">for written permission from parents and the </w:t>
      </w:r>
      <w:r w:rsidR="00AA0224" w:rsidRPr="0053294E">
        <w:rPr>
          <w:rFonts w:eastAsia="Calibri"/>
          <w:lang w:eastAsia="en-GB"/>
        </w:rPr>
        <w:t>H</w:t>
      </w:r>
      <w:r w:rsidR="00062C2A" w:rsidRPr="0053294E">
        <w:rPr>
          <w:rFonts w:eastAsia="Calibri"/>
          <w:lang w:eastAsia="en-GB"/>
        </w:rPr>
        <w:t>ead</w:t>
      </w:r>
      <w:r w:rsidR="00734E1C" w:rsidRPr="0053294E">
        <w:rPr>
          <w:rFonts w:eastAsia="Calibri"/>
          <w:lang w:eastAsia="en-GB"/>
        </w:rPr>
        <w:t xml:space="preserve"> </w:t>
      </w:r>
      <w:r w:rsidR="00062C2A" w:rsidRPr="0053294E">
        <w:rPr>
          <w:rFonts w:eastAsia="Calibri"/>
          <w:lang w:eastAsia="en-GB"/>
        </w:rPr>
        <w:t xml:space="preserve">teacher for </w:t>
      </w:r>
      <w:r w:rsidR="0007412C" w:rsidRPr="0053294E">
        <w:rPr>
          <w:rFonts w:eastAsia="Calibri"/>
          <w:lang w:eastAsia="en-GB"/>
        </w:rPr>
        <w:t>medicines</w:t>
      </w:r>
      <w:r w:rsidR="00062C2A" w:rsidRPr="0053294E">
        <w:rPr>
          <w:rFonts w:eastAsia="Calibri"/>
          <w:lang w:eastAsia="en-GB"/>
        </w:rPr>
        <w:t xml:space="preserve"> to be administered by a member of staff, or self-administered by the pupil during school hours</w:t>
      </w:r>
      <w:r w:rsidR="001F5DCD" w:rsidRPr="0053294E">
        <w:rPr>
          <w:rFonts w:eastAsia="Calibri"/>
          <w:lang w:eastAsia="en-GB"/>
        </w:rPr>
        <w:t xml:space="preserve"> or</w:t>
      </w:r>
      <w:r w:rsidR="00427189" w:rsidRPr="0053294E">
        <w:rPr>
          <w:rFonts w:eastAsia="Calibri"/>
          <w:lang w:eastAsia="en-GB"/>
        </w:rPr>
        <w:t xml:space="preserve"> activities</w:t>
      </w:r>
      <w:r w:rsidR="00A14308">
        <w:rPr>
          <w:rFonts w:eastAsia="Calibri"/>
          <w:lang w:eastAsia="en-GB"/>
        </w:rPr>
        <w:t>;</w:t>
      </w:r>
      <w:bookmarkEnd w:id="96"/>
    </w:p>
    <w:p w14:paraId="1071632D" w14:textId="7AB38137" w:rsidR="001F5DCD" w:rsidRPr="0053294E" w:rsidRDefault="005B2884" w:rsidP="00015D10">
      <w:pPr>
        <w:numPr>
          <w:ilvl w:val="0"/>
          <w:numId w:val="5"/>
        </w:numPr>
        <w:spacing w:after="60"/>
        <w:ind w:left="1037" w:hanging="357"/>
        <w:rPr>
          <w:rFonts w:eastAsia="Calibri"/>
          <w:lang w:eastAsia="en-GB"/>
        </w:rPr>
      </w:pPr>
      <w:r w:rsidRPr="0053294E">
        <w:rPr>
          <w:rFonts w:eastAsia="Calibri"/>
          <w:lang w:eastAsia="en-GB"/>
        </w:rPr>
        <w:t>a</w:t>
      </w:r>
      <w:r w:rsidR="001F5DCD" w:rsidRPr="0053294E">
        <w:rPr>
          <w:rFonts w:eastAsia="Calibri"/>
          <w:lang w:eastAsia="en-GB"/>
        </w:rPr>
        <w:t>rrangements for written permission from parents and the Head teacher for the school supply of emergency salbutamol or adrenaline to be administered by a member of staff, or self-administered by the pupil in an emergency during school hours or activities;</w:t>
      </w:r>
    </w:p>
    <w:p w14:paraId="751A21BC" w14:textId="52F7D50D" w:rsidR="00062C2A" w:rsidRPr="0053294E" w:rsidRDefault="005B2884" w:rsidP="00015D10">
      <w:pPr>
        <w:numPr>
          <w:ilvl w:val="0"/>
          <w:numId w:val="5"/>
        </w:numPr>
        <w:spacing w:after="60"/>
        <w:ind w:left="1037" w:hanging="357"/>
        <w:rPr>
          <w:rFonts w:eastAsia="Calibri"/>
          <w:lang w:eastAsia="en-GB"/>
        </w:rPr>
      </w:pPr>
      <w:r w:rsidRPr="0053294E">
        <w:rPr>
          <w:rFonts w:eastAsia="Calibri"/>
          <w:lang w:eastAsia="en-GB"/>
        </w:rPr>
        <w:t>s</w:t>
      </w:r>
      <w:r w:rsidR="00062C2A" w:rsidRPr="0053294E">
        <w:rPr>
          <w:rFonts w:eastAsia="Calibri"/>
          <w:lang w:eastAsia="en-GB"/>
        </w:rPr>
        <w:t>eparate arrangements or procedures required for scho</w:t>
      </w:r>
      <w:r w:rsidR="001F5DCD" w:rsidRPr="0053294E">
        <w:rPr>
          <w:rFonts w:eastAsia="Calibri"/>
          <w:lang w:eastAsia="en-GB"/>
        </w:rPr>
        <w:t>o</w:t>
      </w:r>
      <w:r w:rsidR="00062C2A" w:rsidRPr="0053294E">
        <w:rPr>
          <w:rFonts w:eastAsia="Calibri"/>
          <w:lang w:eastAsia="en-GB"/>
        </w:rPr>
        <w:t xml:space="preserve">l trips </w:t>
      </w:r>
      <w:r w:rsidR="001F5DCD" w:rsidRPr="0053294E">
        <w:rPr>
          <w:rFonts w:eastAsia="Calibri"/>
          <w:lang w:eastAsia="en-GB"/>
        </w:rPr>
        <w:t>and</w:t>
      </w:r>
      <w:r w:rsidR="00062C2A" w:rsidRPr="0053294E">
        <w:rPr>
          <w:rFonts w:eastAsia="Calibri"/>
          <w:lang w:eastAsia="en-GB"/>
        </w:rPr>
        <w:t xml:space="preserve"> activities </w:t>
      </w:r>
      <w:r w:rsidR="009977A9" w:rsidRPr="0053294E">
        <w:rPr>
          <w:rFonts w:eastAsia="Calibri"/>
          <w:lang w:eastAsia="en-GB"/>
        </w:rPr>
        <w:t>e.g.,</w:t>
      </w:r>
      <w:r w:rsidR="00062C2A" w:rsidRPr="0053294E">
        <w:rPr>
          <w:rFonts w:eastAsia="Calibri"/>
          <w:lang w:eastAsia="en-GB"/>
        </w:rPr>
        <w:t xml:space="preserve"> risk </w:t>
      </w:r>
      <w:r w:rsidR="00A82FC9" w:rsidRPr="0053294E">
        <w:rPr>
          <w:rFonts w:eastAsia="Calibri"/>
          <w:lang w:eastAsia="en-GB"/>
        </w:rPr>
        <w:t>assessments</w:t>
      </w:r>
      <w:r w:rsidR="00A14308">
        <w:rPr>
          <w:rFonts w:eastAsia="Calibri"/>
          <w:lang w:eastAsia="en-GB"/>
        </w:rPr>
        <w:t>;</w:t>
      </w:r>
      <w:r w:rsidR="00062C2A" w:rsidRPr="0053294E">
        <w:rPr>
          <w:rFonts w:eastAsia="Calibri"/>
          <w:lang w:eastAsia="en-GB"/>
        </w:rPr>
        <w:t xml:space="preserve"> </w:t>
      </w:r>
    </w:p>
    <w:p w14:paraId="068D19C5" w14:textId="1DF88104" w:rsidR="00062C2A" w:rsidRPr="0053294E" w:rsidRDefault="00062C2A" w:rsidP="00015D10">
      <w:pPr>
        <w:numPr>
          <w:ilvl w:val="0"/>
          <w:numId w:val="5"/>
        </w:numPr>
        <w:spacing w:after="60"/>
        <w:ind w:left="1037" w:hanging="357"/>
        <w:rPr>
          <w:rFonts w:eastAsia="Calibri"/>
          <w:lang w:eastAsia="en-GB"/>
        </w:rPr>
      </w:pPr>
      <w:r w:rsidRPr="0053294E">
        <w:rPr>
          <w:rFonts w:eastAsia="Calibri"/>
          <w:lang w:eastAsia="en-GB"/>
        </w:rPr>
        <w:t>the designated individuals to be entrusted with information about the child’s condition</w:t>
      </w:r>
      <w:r w:rsidR="006D0790">
        <w:rPr>
          <w:rFonts w:eastAsia="Calibri"/>
          <w:lang w:eastAsia="en-GB"/>
        </w:rPr>
        <w:t xml:space="preserve"> when</w:t>
      </w:r>
      <w:r w:rsidR="006D0790" w:rsidRPr="0053294E">
        <w:rPr>
          <w:rFonts w:eastAsia="Calibri"/>
          <w:lang w:eastAsia="en-GB"/>
        </w:rPr>
        <w:t xml:space="preserve"> confidentiality issues are raised by the parent/child</w:t>
      </w:r>
      <w:r w:rsidRPr="0053294E">
        <w:rPr>
          <w:rFonts w:eastAsia="Calibri"/>
          <w:lang w:eastAsia="en-GB"/>
        </w:rPr>
        <w:t>; and</w:t>
      </w:r>
      <w:r w:rsidR="00A14308">
        <w:rPr>
          <w:rFonts w:eastAsia="Calibri"/>
          <w:lang w:eastAsia="en-GB"/>
        </w:rPr>
        <w:t>,</w:t>
      </w:r>
    </w:p>
    <w:p w14:paraId="6E224067" w14:textId="388B3ABD" w:rsidR="00E079E0" w:rsidRPr="00756CB0" w:rsidRDefault="005B2884" w:rsidP="00015D10">
      <w:pPr>
        <w:numPr>
          <w:ilvl w:val="0"/>
          <w:numId w:val="5"/>
        </w:numPr>
        <w:ind w:left="1037" w:hanging="357"/>
        <w:rPr>
          <w:rFonts w:eastAsia="Calibri"/>
          <w:lang w:eastAsia="en-GB"/>
        </w:rPr>
      </w:pPr>
      <w:r w:rsidRPr="0053294E">
        <w:rPr>
          <w:rFonts w:eastAsia="Calibri"/>
          <w:lang w:eastAsia="en-GB"/>
        </w:rPr>
        <w:t>w</w:t>
      </w:r>
      <w:r w:rsidR="00BB05F9" w:rsidRPr="0053294E">
        <w:rPr>
          <w:rFonts w:eastAsia="Calibri"/>
          <w:lang w:eastAsia="en-GB"/>
        </w:rPr>
        <w:t xml:space="preserve">hat </w:t>
      </w:r>
      <w:r w:rsidR="00062C2A" w:rsidRPr="0053294E">
        <w:rPr>
          <w:rFonts w:eastAsia="Calibri"/>
          <w:lang w:eastAsia="en-GB"/>
        </w:rPr>
        <w:t xml:space="preserve">to do in an emergency, including who to contact, and contingency </w:t>
      </w:r>
      <w:r w:rsidR="00062C2A" w:rsidRPr="00756CB0">
        <w:rPr>
          <w:rFonts w:eastAsia="Calibri"/>
          <w:lang w:eastAsia="en-GB"/>
        </w:rPr>
        <w:t xml:space="preserve">arrangements. </w:t>
      </w:r>
    </w:p>
    <w:p w14:paraId="50BEA037" w14:textId="617A365E" w:rsidR="001F5DCD" w:rsidRPr="00756CB0" w:rsidRDefault="001F5DCD" w:rsidP="00734E1C">
      <w:pPr>
        <w:rPr>
          <w:rFonts w:eastAsia="Calibri"/>
          <w:lang w:eastAsia="en-GB"/>
        </w:rPr>
      </w:pPr>
      <w:r w:rsidRPr="00756CB0">
        <w:rPr>
          <w:rFonts w:eastAsia="Calibri"/>
          <w:lang w:eastAsia="en-GB"/>
        </w:rPr>
        <w:t xml:space="preserve">If a child has an emergency health care plan prepared by their lead Clinician, it </w:t>
      </w:r>
      <w:r w:rsidR="006D0790" w:rsidRPr="00756CB0">
        <w:rPr>
          <w:rFonts w:eastAsia="Calibri"/>
          <w:lang w:eastAsia="en-GB"/>
        </w:rPr>
        <w:t>must</w:t>
      </w:r>
      <w:r w:rsidRPr="00756CB0">
        <w:rPr>
          <w:rFonts w:eastAsia="Calibri"/>
          <w:lang w:eastAsia="en-GB"/>
        </w:rPr>
        <w:t xml:space="preserve"> be used to inform development of their IHCP.</w:t>
      </w:r>
    </w:p>
    <w:p w14:paraId="2DBC41F5" w14:textId="538E650E" w:rsidR="006D0790" w:rsidRDefault="006D0790" w:rsidP="006D0790">
      <w:pPr>
        <w:spacing w:after="60"/>
        <w:rPr>
          <w:rFonts w:eastAsia="Calibri"/>
          <w:lang w:eastAsia="en-GB"/>
        </w:rPr>
      </w:pPr>
      <w:r w:rsidRPr="00756CB0">
        <w:rPr>
          <w:rFonts w:eastAsia="Calibri"/>
          <w:lang w:eastAsia="en-GB"/>
        </w:rPr>
        <w:lastRenderedPageBreak/>
        <w:t>Once an IHCP is developed, it must:</w:t>
      </w:r>
    </w:p>
    <w:p w14:paraId="5901DFF9" w14:textId="18C7BB88" w:rsidR="009977A9" w:rsidRDefault="006D0790" w:rsidP="00147CCE">
      <w:pPr>
        <w:pStyle w:val="ListParagraph"/>
        <w:numPr>
          <w:ilvl w:val="0"/>
          <w:numId w:val="45"/>
        </w:numPr>
        <w:spacing w:after="60"/>
        <w:ind w:left="1037" w:hanging="357"/>
        <w:contextualSpacing w:val="0"/>
        <w:rPr>
          <w:rFonts w:eastAsia="Calibri"/>
          <w:lang w:eastAsia="en-GB"/>
        </w:rPr>
      </w:pPr>
      <w:r>
        <w:rPr>
          <w:rFonts w:eastAsia="Calibri"/>
          <w:lang w:eastAsia="en-GB"/>
        </w:rPr>
        <w:t>be kept</w:t>
      </w:r>
      <w:r w:rsidR="009977A9" w:rsidRPr="006D0790">
        <w:rPr>
          <w:rFonts w:eastAsia="Calibri"/>
          <w:lang w:eastAsia="en-GB"/>
        </w:rPr>
        <w:t xml:space="preserve"> </w:t>
      </w:r>
      <w:r>
        <w:rPr>
          <w:rFonts w:eastAsia="Calibri"/>
          <w:lang w:eastAsia="en-GB"/>
        </w:rPr>
        <w:t xml:space="preserve">reasonably confidential but easily </w:t>
      </w:r>
      <w:r w:rsidR="009977A9" w:rsidRPr="006D0790">
        <w:rPr>
          <w:rFonts w:eastAsia="Calibri"/>
          <w:lang w:eastAsia="en-GB"/>
        </w:rPr>
        <w:t>accessible to those who need to refer to</w:t>
      </w:r>
      <w:r>
        <w:rPr>
          <w:rFonts w:eastAsia="Calibri"/>
          <w:lang w:eastAsia="en-GB"/>
        </w:rPr>
        <w:t xml:space="preserve"> it,</w:t>
      </w:r>
    </w:p>
    <w:p w14:paraId="61C3561B" w14:textId="41720408" w:rsidR="006D0790" w:rsidRDefault="006D0790" w:rsidP="00AC265F">
      <w:pPr>
        <w:pStyle w:val="ListParagraph"/>
        <w:numPr>
          <w:ilvl w:val="0"/>
          <w:numId w:val="45"/>
        </w:numPr>
        <w:ind w:left="1037" w:hanging="357"/>
        <w:rPr>
          <w:rFonts w:eastAsia="Calibri"/>
          <w:lang w:eastAsia="en-GB"/>
        </w:rPr>
      </w:pPr>
      <w:r w:rsidRPr="006D0790">
        <w:rPr>
          <w:rFonts w:eastAsia="Calibri"/>
          <w:lang w:eastAsia="en-GB"/>
        </w:rPr>
        <w:t>be rev</w:t>
      </w:r>
      <w:r w:rsidR="009977A9" w:rsidRPr="006D0790">
        <w:rPr>
          <w:rFonts w:eastAsia="Calibri"/>
          <w:lang w:eastAsia="en-GB"/>
        </w:rPr>
        <w:t xml:space="preserve">iewed at least annually, when a child’s medical circumstances change, or following an incident, whichever is sooner.  </w:t>
      </w:r>
    </w:p>
    <w:p w14:paraId="131BB49F" w14:textId="1DCB22E7" w:rsidR="009977A9" w:rsidRPr="00756CB0" w:rsidRDefault="009977A9" w:rsidP="006D0790">
      <w:pPr>
        <w:rPr>
          <w:rFonts w:eastAsia="Calibri"/>
          <w:lang w:eastAsia="en-GB"/>
        </w:rPr>
      </w:pPr>
      <w:r w:rsidRPr="006D0790">
        <w:rPr>
          <w:rFonts w:eastAsia="Calibri"/>
          <w:lang w:eastAsia="en-GB"/>
        </w:rPr>
        <w:t>When an IHCP update is made</w:t>
      </w:r>
      <w:r w:rsidR="000530A1" w:rsidRPr="006D0790">
        <w:rPr>
          <w:rFonts w:eastAsia="Calibri"/>
          <w:lang w:eastAsia="en-GB"/>
        </w:rPr>
        <w:t>,</w:t>
      </w:r>
      <w:r w:rsidRPr="006D0790">
        <w:rPr>
          <w:rFonts w:eastAsia="Calibri"/>
          <w:lang w:eastAsia="en-GB"/>
        </w:rPr>
        <w:t xml:space="preserve"> the SENDCo should trigger a review </w:t>
      </w:r>
      <w:r w:rsidR="000530A1" w:rsidRPr="006D0790">
        <w:rPr>
          <w:rFonts w:eastAsia="Calibri"/>
          <w:lang w:eastAsia="en-GB"/>
        </w:rPr>
        <w:t>of associated</w:t>
      </w:r>
      <w:r w:rsidRPr="006D0790">
        <w:rPr>
          <w:rFonts w:eastAsia="Calibri"/>
          <w:lang w:eastAsia="en-GB"/>
        </w:rPr>
        <w:t xml:space="preserve"> </w:t>
      </w:r>
      <w:r w:rsidR="000530A1" w:rsidRPr="006D0790">
        <w:rPr>
          <w:rFonts w:eastAsia="Calibri"/>
          <w:lang w:eastAsia="en-GB"/>
        </w:rPr>
        <w:t xml:space="preserve">information e.g., school insurance arrangements if it is a new medical procedure, or the asthma register recording parental consent to </w:t>
      </w:r>
      <w:r w:rsidR="000530A1" w:rsidRPr="00756CB0">
        <w:rPr>
          <w:rFonts w:eastAsia="Calibri"/>
          <w:lang w:eastAsia="en-GB"/>
        </w:rPr>
        <w:t>administer the school’s emergency inhaler if consent is newly given or withdrawn.</w:t>
      </w:r>
    </w:p>
    <w:p w14:paraId="28ECF4E8" w14:textId="1162471B" w:rsidR="009977A9" w:rsidRPr="00756CB0" w:rsidRDefault="009977A9" w:rsidP="009977A9">
      <w:pPr>
        <w:rPr>
          <w:rFonts w:eastAsia="Calibri"/>
          <w:lang w:eastAsia="en-GB"/>
        </w:rPr>
      </w:pPr>
      <w:r w:rsidRPr="00756CB0">
        <w:rPr>
          <w:rFonts w:eastAsia="Calibri"/>
          <w:lang w:eastAsia="en-GB"/>
        </w:rPr>
        <w:t xml:space="preserve">Where a pupil has an EHCP, the IHCP </w:t>
      </w:r>
      <w:r w:rsidR="00233817" w:rsidRPr="00756CB0">
        <w:rPr>
          <w:rFonts w:eastAsia="Calibri"/>
          <w:lang w:eastAsia="en-GB"/>
        </w:rPr>
        <w:t>must</w:t>
      </w:r>
      <w:r w:rsidR="006202FF" w:rsidRPr="00756CB0">
        <w:rPr>
          <w:rFonts w:eastAsia="Calibri"/>
          <w:lang w:eastAsia="en-GB"/>
        </w:rPr>
        <w:t xml:space="preserve"> </w:t>
      </w:r>
      <w:r w:rsidR="00233817" w:rsidRPr="00756CB0">
        <w:rPr>
          <w:rFonts w:eastAsia="Calibri"/>
          <w:lang w:eastAsia="en-GB"/>
        </w:rPr>
        <w:t xml:space="preserve">be </w:t>
      </w:r>
      <w:r w:rsidR="006202FF" w:rsidRPr="00756CB0">
        <w:rPr>
          <w:rFonts w:eastAsia="Calibri"/>
          <w:lang w:eastAsia="en-GB"/>
        </w:rPr>
        <w:t>either</w:t>
      </w:r>
      <w:r w:rsidRPr="00756CB0">
        <w:rPr>
          <w:rFonts w:eastAsia="Calibri"/>
        </w:rPr>
        <w:t xml:space="preserve"> linked to it or </w:t>
      </w:r>
      <w:r w:rsidRPr="00756CB0">
        <w:rPr>
          <w:rFonts w:eastAsia="Calibri"/>
          <w:lang w:eastAsia="en-GB"/>
        </w:rPr>
        <w:t>become part of it.</w:t>
      </w:r>
    </w:p>
    <w:p w14:paraId="2683A4AA" w14:textId="024E7F6C" w:rsidR="009977A9" w:rsidRPr="00756CB0" w:rsidRDefault="009977A9" w:rsidP="009977A9">
      <w:pPr>
        <w:rPr>
          <w:rFonts w:eastAsia="Calibri"/>
          <w:lang w:eastAsia="en-GB"/>
        </w:rPr>
      </w:pPr>
      <w:r w:rsidRPr="00756CB0">
        <w:rPr>
          <w:rFonts w:eastAsia="Calibri"/>
          <w:lang w:eastAsia="en-GB"/>
        </w:rPr>
        <w:t xml:space="preserve">Where a child has SEND but does not have an EHCP, their SEND should be </w:t>
      </w:r>
      <w:r w:rsidR="006202FF" w:rsidRPr="00756CB0">
        <w:rPr>
          <w:rFonts w:eastAsia="Calibri"/>
          <w:lang w:eastAsia="en-GB"/>
        </w:rPr>
        <w:t>noted</w:t>
      </w:r>
      <w:r w:rsidRPr="00756CB0">
        <w:rPr>
          <w:rFonts w:eastAsia="Calibri"/>
          <w:lang w:eastAsia="en-GB"/>
        </w:rPr>
        <w:t xml:space="preserve"> in their IHCP.</w:t>
      </w:r>
    </w:p>
    <w:p w14:paraId="38056DB3" w14:textId="321CE99F" w:rsidR="009977A9" w:rsidRPr="00756CB0" w:rsidRDefault="009977A9" w:rsidP="009977A9">
      <w:pPr>
        <w:rPr>
          <w:rFonts w:eastAsia="Calibri"/>
          <w:lang w:eastAsia="en-GB"/>
        </w:rPr>
      </w:pPr>
      <w:r w:rsidRPr="00756CB0">
        <w:rPr>
          <w:rFonts w:eastAsia="Calibri"/>
          <w:lang w:eastAsia="en-GB"/>
        </w:rPr>
        <w:t>Where a child is returning from a period of hospital education, alternative provision, or home tuition, we work with the LA and education provider to ensure that their IH</w:t>
      </w:r>
      <w:r w:rsidR="00652434" w:rsidRPr="00756CB0">
        <w:rPr>
          <w:rFonts w:eastAsia="Calibri"/>
          <w:lang w:eastAsia="en-GB"/>
        </w:rPr>
        <w:t>C</w:t>
      </w:r>
      <w:r w:rsidRPr="00756CB0">
        <w:rPr>
          <w:rFonts w:eastAsia="Calibri"/>
          <w:lang w:eastAsia="en-GB"/>
        </w:rPr>
        <w:t xml:space="preserve">P identifies the support the child needs to reintegrate (see section </w:t>
      </w:r>
      <w:r w:rsidRPr="00756CB0">
        <w:rPr>
          <w:rFonts w:eastAsia="Calibri"/>
        </w:rPr>
        <w:t>4</w:t>
      </w:r>
      <w:r w:rsidR="006202FF" w:rsidRPr="00756CB0">
        <w:rPr>
          <w:rFonts w:eastAsia="Calibri"/>
          <w:lang w:eastAsia="en-GB"/>
        </w:rPr>
        <w:t>.2</w:t>
      </w:r>
      <w:r w:rsidRPr="00756CB0">
        <w:rPr>
          <w:rFonts w:eastAsia="Calibri"/>
          <w:lang w:eastAsia="en-GB"/>
        </w:rPr>
        <w:t>).</w:t>
      </w:r>
    </w:p>
    <w:p w14:paraId="70435585" w14:textId="5DE3EFD4" w:rsidR="001B596C" w:rsidRPr="00756CB0" w:rsidRDefault="001B596C" w:rsidP="009977A9">
      <w:pPr>
        <w:pStyle w:val="Heading2"/>
      </w:pPr>
      <w:bookmarkStart w:id="97" w:name="_bookmark18"/>
      <w:bookmarkStart w:id="98" w:name="_Toc143522497"/>
      <w:bookmarkStart w:id="99" w:name="_Toc179211023"/>
      <w:bookmarkStart w:id="100" w:name="_Toc206661429"/>
      <w:bookmarkEnd w:id="97"/>
      <w:r w:rsidRPr="00756CB0">
        <w:t xml:space="preserve">Pupils </w:t>
      </w:r>
      <w:r w:rsidR="005429D2" w:rsidRPr="00756CB0">
        <w:t>managing their own medical conditions</w:t>
      </w:r>
      <w:bookmarkEnd w:id="98"/>
      <w:bookmarkEnd w:id="99"/>
      <w:bookmarkEnd w:id="100"/>
    </w:p>
    <w:p w14:paraId="6234B837" w14:textId="1B057D6E" w:rsidR="00B07276" w:rsidRPr="00756CB0" w:rsidRDefault="00B07276" w:rsidP="000530A1">
      <w:pPr>
        <w:rPr>
          <w:rFonts w:eastAsia="Calibri"/>
          <w:lang w:eastAsia="en-GB"/>
        </w:rPr>
      </w:pPr>
      <w:r w:rsidRPr="00756CB0">
        <w:rPr>
          <w:rFonts w:eastAsia="Calibri"/>
          <w:lang w:eastAsia="en-GB"/>
        </w:rPr>
        <w:t xml:space="preserve">After discussion with parents, </w:t>
      </w:r>
      <w:r w:rsidR="000530A1" w:rsidRPr="00756CB0">
        <w:rPr>
          <w:rFonts w:eastAsia="Calibri"/>
          <w:lang w:eastAsia="en-GB"/>
        </w:rPr>
        <w:t>pupils who are competent to manage their own health needs are encouraged to take responsibility for self-managing their medicines and procedures. This is reflected in their IHCP.</w:t>
      </w:r>
    </w:p>
    <w:p w14:paraId="34C12D81" w14:textId="7B80EEF1" w:rsidR="000530A1" w:rsidRPr="00756CB0" w:rsidRDefault="000530A1" w:rsidP="00B07276">
      <w:pPr>
        <w:rPr>
          <w:rFonts w:eastAsia="Calibri"/>
          <w:lang w:eastAsia="en-GB"/>
        </w:rPr>
      </w:pPr>
      <w:r w:rsidRPr="00756CB0">
        <w:rPr>
          <w:rFonts w:eastAsia="Calibri"/>
          <w:lang w:eastAsia="en-GB"/>
        </w:rPr>
        <w:t>Where possible</w:t>
      </w:r>
      <w:r w:rsidR="00B07276" w:rsidRPr="00756CB0">
        <w:rPr>
          <w:rFonts w:eastAsia="Calibri"/>
          <w:lang w:eastAsia="en-GB"/>
        </w:rPr>
        <w:t xml:space="preserve"> </w:t>
      </w:r>
      <w:r w:rsidR="005429D2" w:rsidRPr="00756CB0">
        <w:rPr>
          <w:rFonts w:eastAsia="Calibri"/>
          <w:lang w:eastAsia="en-GB"/>
        </w:rPr>
        <w:t>pupils</w:t>
      </w:r>
      <w:r w:rsidR="00B07276" w:rsidRPr="00756CB0">
        <w:rPr>
          <w:rFonts w:eastAsia="Calibri"/>
          <w:lang w:eastAsia="en-GB"/>
        </w:rPr>
        <w:t xml:space="preserve"> </w:t>
      </w:r>
      <w:r w:rsidR="001435EB" w:rsidRPr="00756CB0">
        <w:rPr>
          <w:rFonts w:eastAsia="Calibri"/>
          <w:lang w:eastAsia="en-GB"/>
        </w:rPr>
        <w:t>will</w:t>
      </w:r>
      <w:r w:rsidR="00B07276" w:rsidRPr="00756CB0">
        <w:rPr>
          <w:rFonts w:eastAsia="Calibri"/>
          <w:lang w:eastAsia="en-GB"/>
        </w:rPr>
        <w:t xml:space="preserve"> be allowed to carry their own medicines and relevant devices</w:t>
      </w:r>
      <w:r w:rsidRPr="00756CB0">
        <w:rPr>
          <w:rFonts w:eastAsia="Calibri"/>
          <w:lang w:eastAsia="en-GB"/>
        </w:rPr>
        <w:t xml:space="preserve">.  If not, they </w:t>
      </w:r>
      <w:r w:rsidR="00AA0224" w:rsidRPr="00756CB0">
        <w:rPr>
          <w:rFonts w:eastAsia="Calibri"/>
          <w:lang w:eastAsia="en-GB"/>
        </w:rPr>
        <w:t>will</w:t>
      </w:r>
      <w:r w:rsidR="00B07276" w:rsidRPr="00756CB0">
        <w:rPr>
          <w:rFonts w:eastAsia="Calibri"/>
          <w:lang w:eastAsia="en-GB"/>
        </w:rPr>
        <w:t xml:space="preserve"> b</w:t>
      </w:r>
      <w:r w:rsidR="001435EB" w:rsidRPr="00756CB0">
        <w:rPr>
          <w:rFonts w:eastAsia="Calibri"/>
          <w:lang w:eastAsia="en-GB"/>
        </w:rPr>
        <w:t>e able to access them</w:t>
      </w:r>
      <w:r w:rsidR="00B07276" w:rsidRPr="00756CB0">
        <w:rPr>
          <w:rFonts w:eastAsia="Calibri"/>
          <w:lang w:eastAsia="en-GB"/>
        </w:rPr>
        <w:t xml:space="preserve"> quickly and easily.</w:t>
      </w:r>
    </w:p>
    <w:p w14:paraId="6431094D" w14:textId="187B16F2" w:rsidR="001B596C" w:rsidRPr="00756CB0" w:rsidRDefault="00B07276" w:rsidP="00533E75">
      <w:pPr>
        <w:rPr>
          <w:rFonts w:eastAsia="Calibri"/>
          <w:lang w:eastAsia="en-GB"/>
        </w:rPr>
      </w:pPr>
      <w:r w:rsidRPr="00756CB0">
        <w:rPr>
          <w:rFonts w:eastAsia="Calibri"/>
          <w:lang w:eastAsia="en-GB"/>
        </w:rPr>
        <w:t xml:space="preserve">If a </w:t>
      </w:r>
      <w:r w:rsidR="005429D2" w:rsidRPr="00756CB0">
        <w:rPr>
          <w:rFonts w:eastAsia="Calibri"/>
          <w:lang w:eastAsia="en-GB"/>
        </w:rPr>
        <w:t>pupil</w:t>
      </w:r>
      <w:r w:rsidRPr="00756CB0">
        <w:rPr>
          <w:rFonts w:eastAsia="Calibri"/>
          <w:lang w:eastAsia="en-GB"/>
        </w:rPr>
        <w:t xml:space="preserve"> refuses to take </w:t>
      </w:r>
      <w:r w:rsidR="000530A1" w:rsidRPr="00756CB0">
        <w:rPr>
          <w:rFonts w:eastAsia="Calibri"/>
          <w:lang w:eastAsia="en-GB"/>
        </w:rPr>
        <w:t xml:space="preserve">a </w:t>
      </w:r>
      <w:r w:rsidRPr="00756CB0">
        <w:rPr>
          <w:rFonts w:eastAsia="Calibri"/>
          <w:lang w:eastAsia="en-GB"/>
        </w:rPr>
        <w:t xml:space="preserve">medicine or carry out a necessary procedure, staff </w:t>
      </w:r>
      <w:r w:rsidR="00A12BB0" w:rsidRPr="00756CB0">
        <w:rPr>
          <w:rFonts w:eastAsia="Calibri"/>
          <w:lang w:eastAsia="en-GB"/>
        </w:rPr>
        <w:t>will</w:t>
      </w:r>
      <w:r w:rsidRPr="00756CB0">
        <w:rPr>
          <w:rFonts w:eastAsia="Calibri"/>
          <w:lang w:eastAsia="en-GB"/>
        </w:rPr>
        <w:t xml:space="preserve"> not force them to do </w:t>
      </w:r>
      <w:r w:rsidR="00E15996" w:rsidRPr="00756CB0">
        <w:rPr>
          <w:rFonts w:eastAsia="Calibri"/>
          <w:lang w:eastAsia="en-GB"/>
        </w:rPr>
        <w:t>so but</w:t>
      </w:r>
      <w:r w:rsidRPr="00756CB0">
        <w:rPr>
          <w:rFonts w:eastAsia="Calibri"/>
          <w:lang w:eastAsia="en-GB"/>
        </w:rPr>
        <w:t xml:space="preserve"> </w:t>
      </w:r>
      <w:r w:rsidR="00A12BB0" w:rsidRPr="00756CB0">
        <w:rPr>
          <w:rFonts w:eastAsia="Calibri"/>
          <w:lang w:eastAsia="en-GB"/>
        </w:rPr>
        <w:t xml:space="preserve">will </w:t>
      </w:r>
      <w:r w:rsidRPr="00756CB0">
        <w:rPr>
          <w:rFonts w:eastAsia="Calibri"/>
          <w:lang w:eastAsia="en-GB"/>
        </w:rPr>
        <w:t>foll</w:t>
      </w:r>
      <w:r w:rsidR="00A12BB0" w:rsidRPr="00756CB0">
        <w:rPr>
          <w:rFonts w:eastAsia="Calibri"/>
          <w:lang w:eastAsia="en-GB"/>
        </w:rPr>
        <w:t>ow the procedure agreed in the IHCP as well as inform parents.  This may trigger a review of the IHCP.</w:t>
      </w:r>
    </w:p>
    <w:p w14:paraId="2B78265F" w14:textId="67B07356" w:rsidR="005429D2" w:rsidRPr="00756CB0" w:rsidRDefault="005429D2" w:rsidP="005429D2">
      <w:pPr>
        <w:rPr>
          <w:rFonts w:eastAsia="Calibri"/>
          <w:lang w:eastAsia="en-GB"/>
        </w:rPr>
      </w:pPr>
      <w:r w:rsidRPr="00756CB0">
        <w:rPr>
          <w:rFonts w:eastAsia="Calibri"/>
          <w:lang w:eastAsia="en-GB"/>
        </w:rPr>
        <w:t xml:space="preserve">If a pupil with a controlled drug passes it to another person for use, this is a criminal offence and appropriate disciplinary action will </w:t>
      </w:r>
      <w:r w:rsidR="008E3F05" w:rsidRPr="00756CB0">
        <w:rPr>
          <w:rFonts w:eastAsia="Calibri"/>
          <w:lang w:eastAsia="en-GB"/>
        </w:rPr>
        <w:t xml:space="preserve">also </w:t>
      </w:r>
      <w:r w:rsidRPr="00756CB0">
        <w:rPr>
          <w:rFonts w:eastAsia="Calibri"/>
          <w:lang w:eastAsia="en-GB"/>
        </w:rPr>
        <w:t>be taken (see the School Behaviour Policy).</w:t>
      </w:r>
      <w:bookmarkStart w:id="101" w:name="_Training"/>
      <w:bookmarkEnd w:id="101"/>
    </w:p>
    <w:p w14:paraId="483EC223" w14:textId="3B64DA63" w:rsidR="00FE4AF8" w:rsidRPr="00756CB0" w:rsidRDefault="005429D2" w:rsidP="005429D2">
      <w:pPr>
        <w:pStyle w:val="Heading2"/>
      </w:pPr>
      <w:bookmarkStart w:id="102" w:name="_bookmark19"/>
      <w:bookmarkStart w:id="103" w:name="_Toc143522498"/>
      <w:bookmarkStart w:id="104" w:name="_Toc179211024"/>
      <w:bookmarkStart w:id="105" w:name="_Toc206661430"/>
      <w:bookmarkEnd w:id="102"/>
      <w:r w:rsidRPr="00756CB0">
        <w:rPr>
          <w:rFonts w:eastAsia="Calibri"/>
          <w:lang w:eastAsia="en-GB"/>
        </w:rPr>
        <w:t>T</w:t>
      </w:r>
      <w:r w:rsidR="005D39A4" w:rsidRPr="00756CB0">
        <w:t>raining</w:t>
      </w:r>
      <w:bookmarkEnd w:id="103"/>
      <w:bookmarkEnd w:id="104"/>
      <w:bookmarkEnd w:id="105"/>
    </w:p>
    <w:p w14:paraId="17504FC0" w14:textId="67A4200C" w:rsidR="008A461C" w:rsidRPr="00756CB0" w:rsidRDefault="00E739E3" w:rsidP="002520E7">
      <w:pPr>
        <w:rPr>
          <w:rFonts w:eastAsia="Calibri"/>
          <w:lang w:eastAsia="en-GB"/>
        </w:rPr>
      </w:pPr>
      <w:r w:rsidRPr="00756CB0">
        <w:rPr>
          <w:rFonts w:eastAsia="Calibri"/>
          <w:lang w:eastAsia="en-GB"/>
        </w:rPr>
        <w:t xml:space="preserve">Any member of school staff providing support to a pupil with medical needs </w:t>
      </w:r>
      <w:r w:rsidR="00AA0224" w:rsidRPr="00756CB0">
        <w:rPr>
          <w:rFonts w:eastAsia="Calibri"/>
          <w:lang w:eastAsia="en-GB"/>
        </w:rPr>
        <w:t>will</w:t>
      </w:r>
      <w:r w:rsidRPr="00756CB0">
        <w:rPr>
          <w:rFonts w:eastAsia="Calibri"/>
          <w:lang w:eastAsia="en-GB"/>
        </w:rPr>
        <w:t xml:space="preserve"> receive </w:t>
      </w:r>
      <w:r w:rsidR="005429D2" w:rsidRPr="00756CB0">
        <w:rPr>
          <w:rFonts w:eastAsia="Calibri"/>
          <w:lang w:eastAsia="en-GB"/>
        </w:rPr>
        <w:t xml:space="preserve">suitable </w:t>
      </w:r>
      <w:r w:rsidRPr="00756CB0">
        <w:rPr>
          <w:rFonts w:eastAsia="Calibri"/>
          <w:lang w:eastAsia="en-GB"/>
        </w:rPr>
        <w:t xml:space="preserve">training </w:t>
      </w:r>
      <w:r w:rsidR="005429D2" w:rsidRPr="00756CB0">
        <w:rPr>
          <w:rFonts w:eastAsia="Calibri"/>
          <w:lang w:eastAsia="en-GB"/>
        </w:rPr>
        <w:t>to fulfil their role.</w:t>
      </w:r>
      <w:r w:rsidR="002520E7" w:rsidRPr="00756CB0">
        <w:rPr>
          <w:rFonts w:eastAsia="Calibri"/>
          <w:lang w:eastAsia="en-GB"/>
        </w:rPr>
        <w:t xml:space="preserve">  A first-aid certificate does not constitute appropriate training for supporting pupils with medical conditions except for aspects included through specific ‘bolt on’ training that the provider is competent to deliver e.g., use of adrenaline auto-injectors (AAI).  </w:t>
      </w:r>
    </w:p>
    <w:p w14:paraId="6E1A0413" w14:textId="452C0B0C" w:rsidR="005429D2" w:rsidRPr="00756CB0" w:rsidRDefault="001B620F" w:rsidP="001B620F">
      <w:pPr>
        <w:rPr>
          <w:rFonts w:eastAsia="Calibri"/>
          <w:lang w:eastAsia="en-GB"/>
        </w:rPr>
      </w:pPr>
      <w:r w:rsidRPr="00756CB0">
        <w:rPr>
          <w:rFonts w:eastAsia="Calibri"/>
          <w:lang w:eastAsia="en-GB"/>
        </w:rPr>
        <w:t xml:space="preserve">Staff </w:t>
      </w:r>
      <w:r w:rsidR="00233817" w:rsidRPr="00756CB0">
        <w:rPr>
          <w:rFonts w:eastAsia="Calibri"/>
          <w:lang w:eastAsia="en-GB"/>
        </w:rPr>
        <w:t>must</w:t>
      </w:r>
      <w:r w:rsidRPr="00756CB0">
        <w:rPr>
          <w:rFonts w:eastAsia="Calibri"/>
          <w:lang w:eastAsia="en-GB"/>
        </w:rPr>
        <w:t xml:space="preserve"> not undertake healthcare procedures or administer medicines without appropriate training.</w:t>
      </w:r>
    </w:p>
    <w:p w14:paraId="6410CB62" w14:textId="6A4CCD7C" w:rsidR="001B620F" w:rsidRPr="00756CB0" w:rsidRDefault="002520E7" w:rsidP="002520E7">
      <w:pPr>
        <w:rPr>
          <w:rFonts w:eastAsia="Calibri"/>
          <w:lang w:eastAsia="en-GB"/>
        </w:rPr>
      </w:pPr>
      <w:r w:rsidRPr="00756CB0">
        <w:rPr>
          <w:rFonts w:eastAsia="Calibri"/>
          <w:lang w:eastAsia="en-GB"/>
        </w:rPr>
        <w:t>Staff training needs will be assessed through the development and review of IHCPs, on a termly basis for all school staff, and when staff leave, or a new staff member arrives.</w:t>
      </w:r>
    </w:p>
    <w:p w14:paraId="5BECC323" w14:textId="45B0A0A1" w:rsidR="002520E7" w:rsidRPr="00756CB0" w:rsidRDefault="002520E7" w:rsidP="002520E7">
      <w:pPr>
        <w:rPr>
          <w:rFonts w:eastAsia="Calibri"/>
          <w:lang w:eastAsia="en-GB"/>
        </w:rPr>
      </w:pPr>
      <w:r w:rsidRPr="00756CB0">
        <w:rPr>
          <w:rFonts w:eastAsia="Calibri"/>
          <w:lang w:eastAsia="en-GB"/>
        </w:rPr>
        <w:t>Through training, staff will have the competenc</w:t>
      </w:r>
      <w:r w:rsidR="006202FF" w:rsidRPr="00756CB0">
        <w:rPr>
          <w:rFonts w:eastAsia="Calibri"/>
          <w:lang w:eastAsia="en-GB"/>
        </w:rPr>
        <w:t>e</w:t>
      </w:r>
      <w:r w:rsidRPr="00756CB0">
        <w:rPr>
          <w:rFonts w:eastAsia="Calibri"/>
          <w:lang w:eastAsia="en-GB"/>
        </w:rPr>
        <w:t xml:space="preserve"> and confidence to support pupils with medical conditions and fulfil the requirements of IHCPs.  It will help them understand the medical condition(s) they are asked to support, their implications, and any preventative measures that must be taken.</w:t>
      </w:r>
    </w:p>
    <w:p w14:paraId="6DB34E05" w14:textId="6F8B8F4B" w:rsidR="00914EFC" w:rsidRPr="0053294E" w:rsidRDefault="00914EFC" w:rsidP="00914EFC">
      <w:pPr>
        <w:rPr>
          <w:rFonts w:eastAsia="Calibri"/>
          <w:lang w:eastAsia="en-GB"/>
        </w:rPr>
      </w:pPr>
      <w:r w:rsidRPr="00756CB0">
        <w:rPr>
          <w:rFonts w:eastAsia="Calibri"/>
          <w:b/>
          <w:bCs/>
          <w:lang w:eastAsia="en-GB"/>
        </w:rPr>
        <w:t>All staff will undergo ‘whole school awareness’ training</w:t>
      </w:r>
      <w:r w:rsidRPr="0053294E">
        <w:rPr>
          <w:rFonts w:eastAsia="Calibri"/>
          <w:lang w:eastAsia="en-GB"/>
        </w:rPr>
        <w:t xml:space="preserve"> on induction and regularly</w:t>
      </w:r>
      <w:r w:rsidR="006202FF">
        <w:rPr>
          <w:rFonts w:eastAsia="Calibri"/>
          <w:lang w:eastAsia="en-GB"/>
        </w:rPr>
        <w:t>,</w:t>
      </w:r>
      <w:r w:rsidRPr="0053294E">
        <w:rPr>
          <w:rFonts w:eastAsia="Calibri"/>
          <w:lang w:eastAsia="en-GB"/>
        </w:rPr>
        <w:t xml:space="preserve"> to be delivered at school by </w:t>
      </w:r>
      <w:r w:rsidR="00756CB0" w:rsidRPr="00756CB0">
        <w:rPr>
          <w:rFonts w:eastAsia="Calibri"/>
          <w:color w:val="000000" w:themeColor="text1"/>
          <w:lang w:eastAsia="en-GB"/>
        </w:rPr>
        <w:t>Lynsey Turpin</w:t>
      </w:r>
      <w:r w:rsidRPr="00756CB0">
        <w:rPr>
          <w:rFonts w:eastAsia="Calibri"/>
          <w:color w:val="000000" w:themeColor="text1"/>
          <w:lang w:eastAsia="en-GB"/>
        </w:rPr>
        <w:t xml:space="preserve">.  </w:t>
      </w:r>
      <w:r w:rsidRPr="0053294E">
        <w:rPr>
          <w:rFonts w:eastAsia="Calibri"/>
          <w:lang w:eastAsia="en-GB"/>
        </w:rPr>
        <w:t>It will cover:</w:t>
      </w:r>
    </w:p>
    <w:p w14:paraId="37BEB355" w14:textId="7CE9B7A1" w:rsidR="00FB295F" w:rsidRPr="00756CB0" w:rsidRDefault="005B2884" w:rsidP="00FB295F">
      <w:pPr>
        <w:pStyle w:val="ListParagraph"/>
        <w:numPr>
          <w:ilvl w:val="0"/>
          <w:numId w:val="38"/>
        </w:numPr>
        <w:ind w:left="1037" w:hanging="357"/>
        <w:rPr>
          <w:rFonts w:eastAsia="Calibri"/>
          <w:lang w:eastAsia="en-GB"/>
        </w:rPr>
      </w:pPr>
      <w:bookmarkStart w:id="106" w:name="_Hlk178149134"/>
      <w:r w:rsidRPr="00756CB0">
        <w:rPr>
          <w:rFonts w:eastAsia="Calibri"/>
          <w:lang w:eastAsia="en-GB"/>
        </w:rPr>
        <w:t>c</w:t>
      </w:r>
      <w:r w:rsidR="00FB295F" w:rsidRPr="00756CB0">
        <w:rPr>
          <w:rFonts w:eastAsia="Calibri"/>
          <w:lang w:eastAsia="en-GB"/>
        </w:rPr>
        <w:t xml:space="preserve">urrent school Policy on supporting pupils with medical </w:t>
      </w:r>
      <w:r w:rsidR="00A82FC9" w:rsidRPr="00756CB0">
        <w:rPr>
          <w:rFonts w:eastAsia="Calibri"/>
          <w:lang w:eastAsia="en-GB"/>
        </w:rPr>
        <w:t>conditions</w:t>
      </w:r>
      <w:r w:rsidR="00A14308" w:rsidRPr="00756CB0">
        <w:rPr>
          <w:rFonts w:eastAsia="Calibri"/>
          <w:lang w:eastAsia="en-GB"/>
        </w:rPr>
        <w:t>;</w:t>
      </w:r>
    </w:p>
    <w:p w14:paraId="29F2A271" w14:textId="22FCC741" w:rsidR="00FB295F" w:rsidRPr="00756CB0" w:rsidRDefault="005B2884" w:rsidP="00FB295F">
      <w:pPr>
        <w:pStyle w:val="ListParagraph"/>
        <w:numPr>
          <w:ilvl w:val="0"/>
          <w:numId w:val="38"/>
        </w:numPr>
        <w:ind w:left="1037" w:hanging="357"/>
        <w:rPr>
          <w:rFonts w:eastAsia="Calibri"/>
          <w:lang w:eastAsia="en-GB"/>
        </w:rPr>
      </w:pPr>
      <w:r w:rsidRPr="00756CB0">
        <w:rPr>
          <w:rFonts w:eastAsia="Calibri"/>
          <w:lang w:eastAsia="en-GB"/>
        </w:rPr>
        <w:t>t</w:t>
      </w:r>
      <w:r w:rsidR="00FB295F" w:rsidRPr="00756CB0">
        <w:rPr>
          <w:rFonts w:eastAsia="Calibri"/>
          <w:lang w:eastAsia="en-GB"/>
        </w:rPr>
        <w:t xml:space="preserve">he role of staff in implementing </w:t>
      </w:r>
      <w:r w:rsidR="00A82FC9" w:rsidRPr="00756CB0">
        <w:rPr>
          <w:rFonts w:eastAsia="Calibri"/>
          <w:lang w:eastAsia="en-GB"/>
        </w:rPr>
        <w:t>it</w:t>
      </w:r>
      <w:r w:rsidR="00A14308" w:rsidRPr="00756CB0">
        <w:rPr>
          <w:rFonts w:eastAsia="Calibri"/>
          <w:lang w:eastAsia="en-GB"/>
        </w:rPr>
        <w:t>;</w:t>
      </w:r>
    </w:p>
    <w:p w14:paraId="40B4DD50" w14:textId="49C440C7" w:rsidR="00914EFC" w:rsidRPr="00756CB0" w:rsidRDefault="005B2884" w:rsidP="00165A76">
      <w:pPr>
        <w:pStyle w:val="ListParagraph"/>
        <w:numPr>
          <w:ilvl w:val="0"/>
          <w:numId w:val="38"/>
        </w:numPr>
        <w:ind w:left="1037" w:hanging="357"/>
        <w:rPr>
          <w:rFonts w:eastAsia="Calibri"/>
          <w:lang w:eastAsia="en-GB"/>
        </w:rPr>
      </w:pPr>
      <w:r w:rsidRPr="00756CB0">
        <w:rPr>
          <w:rFonts w:eastAsia="Calibri"/>
          <w:lang w:eastAsia="en-GB"/>
        </w:rPr>
        <w:t>w</w:t>
      </w:r>
      <w:r w:rsidR="00914EFC" w:rsidRPr="00756CB0">
        <w:rPr>
          <w:rFonts w:eastAsia="Calibri"/>
          <w:lang w:eastAsia="en-GB"/>
        </w:rPr>
        <w:t xml:space="preserve">hether any of our pupils have </w:t>
      </w:r>
      <w:r w:rsidR="00165A76" w:rsidRPr="00756CB0">
        <w:rPr>
          <w:rFonts w:eastAsia="Calibri"/>
          <w:lang w:eastAsia="en-GB"/>
        </w:rPr>
        <w:t xml:space="preserve">been diagnosed with </w:t>
      </w:r>
      <w:r w:rsidR="00D245D3" w:rsidRPr="00756CB0">
        <w:rPr>
          <w:rFonts w:eastAsia="Calibri"/>
          <w:lang w:eastAsia="en-GB"/>
        </w:rPr>
        <w:t xml:space="preserve">anaphylaxis, </w:t>
      </w:r>
      <w:r w:rsidR="00914EFC" w:rsidRPr="00756CB0">
        <w:rPr>
          <w:rFonts w:eastAsia="Calibri"/>
          <w:lang w:eastAsia="en-GB"/>
        </w:rPr>
        <w:t xml:space="preserve">asthma, diabetes, epilepsy or </w:t>
      </w:r>
      <w:r w:rsidR="00165A76" w:rsidRPr="00756CB0">
        <w:rPr>
          <w:rFonts w:eastAsia="Calibri"/>
          <w:lang w:eastAsia="en-GB"/>
        </w:rPr>
        <w:t>an</w:t>
      </w:r>
      <w:r w:rsidR="00914EFC" w:rsidRPr="00756CB0">
        <w:rPr>
          <w:rFonts w:eastAsia="Calibri"/>
          <w:lang w:eastAsia="en-GB"/>
        </w:rPr>
        <w:t xml:space="preserve">other </w:t>
      </w:r>
      <w:r w:rsidR="006202FF" w:rsidRPr="00756CB0">
        <w:rPr>
          <w:rFonts w:eastAsia="Calibri"/>
          <w:lang w:eastAsia="en-GB"/>
        </w:rPr>
        <w:t xml:space="preserve">potentially life-threatening </w:t>
      </w:r>
      <w:r w:rsidR="00914EFC" w:rsidRPr="00756CB0">
        <w:rPr>
          <w:rFonts w:eastAsia="Calibri"/>
          <w:lang w:eastAsia="en-GB"/>
        </w:rPr>
        <w:t xml:space="preserve">medical condition </w:t>
      </w:r>
      <w:r w:rsidR="00FB295F" w:rsidRPr="00756CB0">
        <w:rPr>
          <w:rFonts w:eastAsia="Calibri"/>
          <w:lang w:eastAsia="en-GB"/>
        </w:rPr>
        <w:t>t</w:t>
      </w:r>
      <w:r w:rsidR="00914EFC" w:rsidRPr="00756CB0">
        <w:rPr>
          <w:rFonts w:eastAsia="Calibri"/>
          <w:lang w:eastAsia="en-GB"/>
        </w:rPr>
        <w:t>hey need support with</w:t>
      </w:r>
      <w:r w:rsidR="00165A76" w:rsidRPr="00756CB0">
        <w:rPr>
          <w:rFonts w:eastAsia="Calibri"/>
          <w:lang w:eastAsia="en-GB"/>
        </w:rPr>
        <w:t xml:space="preserve">, and our duty to be ready to support as yet undiagnosed </w:t>
      </w:r>
      <w:r w:rsidR="00A82FC9" w:rsidRPr="00756CB0">
        <w:rPr>
          <w:rFonts w:eastAsia="Calibri"/>
          <w:lang w:eastAsia="en-GB"/>
        </w:rPr>
        <w:t>pupils</w:t>
      </w:r>
      <w:r w:rsidR="00A14308" w:rsidRPr="00756CB0">
        <w:rPr>
          <w:rFonts w:eastAsia="Calibri"/>
          <w:lang w:eastAsia="en-GB"/>
        </w:rPr>
        <w:t>;</w:t>
      </w:r>
    </w:p>
    <w:p w14:paraId="5248D5EF" w14:textId="778A3139" w:rsidR="00914EFC" w:rsidRPr="00756CB0" w:rsidRDefault="005B2884" w:rsidP="00165A76">
      <w:pPr>
        <w:pStyle w:val="ListParagraph"/>
        <w:numPr>
          <w:ilvl w:val="0"/>
          <w:numId w:val="38"/>
        </w:numPr>
        <w:ind w:left="1037" w:hanging="357"/>
        <w:rPr>
          <w:rFonts w:eastAsia="Calibri"/>
          <w:lang w:eastAsia="en-GB"/>
        </w:rPr>
      </w:pPr>
      <w:r w:rsidRPr="00756CB0">
        <w:rPr>
          <w:rFonts w:eastAsia="Calibri"/>
          <w:lang w:eastAsia="en-GB"/>
        </w:rPr>
        <w:t>h</w:t>
      </w:r>
      <w:r w:rsidR="00914EFC" w:rsidRPr="00756CB0">
        <w:rPr>
          <w:rFonts w:eastAsia="Calibri"/>
          <w:lang w:eastAsia="en-GB"/>
        </w:rPr>
        <w:t xml:space="preserve">ow to spot a pupil experiencing an </w:t>
      </w:r>
      <w:r w:rsidR="006202FF" w:rsidRPr="00756CB0">
        <w:rPr>
          <w:rFonts w:eastAsia="Calibri"/>
          <w:lang w:eastAsia="en-GB"/>
        </w:rPr>
        <w:t xml:space="preserve">anaphylaxis, asthma, diabetes, epilepsy or other known </w:t>
      </w:r>
      <w:r w:rsidR="00233817" w:rsidRPr="00756CB0">
        <w:rPr>
          <w:rFonts w:eastAsia="Calibri"/>
          <w:lang w:eastAsia="en-GB"/>
        </w:rPr>
        <w:t>life-threatening</w:t>
      </w:r>
      <w:r w:rsidR="006202FF" w:rsidRPr="00756CB0">
        <w:rPr>
          <w:rFonts w:eastAsia="Calibri"/>
          <w:lang w:eastAsia="en-GB"/>
        </w:rPr>
        <w:t xml:space="preserve"> </w:t>
      </w:r>
      <w:r w:rsidR="00A82FC9" w:rsidRPr="00756CB0">
        <w:rPr>
          <w:rFonts w:eastAsia="Calibri"/>
          <w:lang w:eastAsia="en-GB"/>
        </w:rPr>
        <w:t>emergency</w:t>
      </w:r>
      <w:r w:rsidR="00A14308" w:rsidRPr="00756CB0">
        <w:rPr>
          <w:rFonts w:eastAsia="Calibri"/>
          <w:lang w:eastAsia="en-GB"/>
        </w:rPr>
        <w:t>;</w:t>
      </w:r>
    </w:p>
    <w:p w14:paraId="35D0FFE2" w14:textId="46106550" w:rsidR="00914EFC" w:rsidRPr="00756CB0" w:rsidRDefault="005B2884" w:rsidP="00165A76">
      <w:pPr>
        <w:pStyle w:val="ListParagraph"/>
        <w:numPr>
          <w:ilvl w:val="0"/>
          <w:numId w:val="38"/>
        </w:numPr>
        <w:ind w:left="1037" w:hanging="357"/>
        <w:rPr>
          <w:rFonts w:eastAsia="Calibri"/>
          <w:lang w:eastAsia="en-GB"/>
        </w:rPr>
      </w:pPr>
      <w:r w:rsidRPr="00756CB0">
        <w:rPr>
          <w:rFonts w:eastAsia="Calibri"/>
          <w:lang w:eastAsia="en-GB"/>
        </w:rPr>
        <w:t>w</w:t>
      </w:r>
      <w:r w:rsidR="00914EFC" w:rsidRPr="00756CB0">
        <w:rPr>
          <w:rFonts w:eastAsia="Calibri"/>
          <w:lang w:eastAsia="en-GB"/>
        </w:rPr>
        <w:t xml:space="preserve">hat to do in an </w:t>
      </w:r>
      <w:r w:rsidR="00A82FC9" w:rsidRPr="00756CB0">
        <w:rPr>
          <w:rFonts w:eastAsia="Calibri"/>
          <w:lang w:eastAsia="en-GB"/>
        </w:rPr>
        <w:t>emergency</w:t>
      </w:r>
      <w:r w:rsidR="00A14308" w:rsidRPr="00756CB0">
        <w:rPr>
          <w:rFonts w:eastAsia="Calibri"/>
          <w:lang w:eastAsia="en-GB"/>
        </w:rPr>
        <w:t>;</w:t>
      </w:r>
    </w:p>
    <w:p w14:paraId="5F45A10A" w14:textId="5B6D5A82" w:rsidR="001B7F80" w:rsidRPr="00756CB0" w:rsidRDefault="005B2884" w:rsidP="00165A76">
      <w:pPr>
        <w:pStyle w:val="ListParagraph"/>
        <w:numPr>
          <w:ilvl w:val="0"/>
          <w:numId w:val="38"/>
        </w:numPr>
        <w:ind w:left="1037" w:hanging="357"/>
        <w:rPr>
          <w:rFonts w:eastAsia="Calibri"/>
          <w:lang w:eastAsia="en-GB"/>
        </w:rPr>
      </w:pPr>
      <w:r w:rsidRPr="00756CB0">
        <w:rPr>
          <w:rFonts w:eastAsia="Calibri"/>
          <w:lang w:eastAsia="en-GB"/>
        </w:rPr>
        <w:t>h</w:t>
      </w:r>
      <w:r w:rsidR="000E416B" w:rsidRPr="00756CB0">
        <w:rPr>
          <w:rFonts w:eastAsia="Calibri"/>
          <w:lang w:eastAsia="en-GB"/>
        </w:rPr>
        <w:t>ow to find more</w:t>
      </w:r>
      <w:r w:rsidR="00165A76" w:rsidRPr="00756CB0">
        <w:rPr>
          <w:rFonts w:eastAsia="Calibri"/>
          <w:lang w:eastAsia="en-GB"/>
        </w:rPr>
        <w:t xml:space="preserve"> </w:t>
      </w:r>
      <w:r w:rsidR="001B7F80" w:rsidRPr="00756CB0">
        <w:rPr>
          <w:rFonts w:eastAsia="Calibri"/>
          <w:lang w:eastAsia="en-GB"/>
        </w:rPr>
        <w:t>information</w:t>
      </w:r>
      <w:r w:rsidR="00165A76" w:rsidRPr="00756CB0">
        <w:rPr>
          <w:rFonts w:eastAsia="Calibri"/>
          <w:lang w:eastAsia="en-GB"/>
        </w:rPr>
        <w:t xml:space="preserve"> and resources</w:t>
      </w:r>
      <w:r w:rsidR="001B7F80" w:rsidRPr="00756CB0">
        <w:rPr>
          <w:rFonts w:eastAsia="Calibri"/>
          <w:lang w:eastAsia="en-GB"/>
        </w:rPr>
        <w:t>.</w:t>
      </w:r>
      <w:bookmarkEnd w:id="106"/>
    </w:p>
    <w:p w14:paraId="22B30565" w14:textId="100FCA0C" w:rsidR="00FB295F" w:rsidRPr="0053294E" w:rsidRDefault="00FB295F" w:rsidP="00914EFC">
      <w:pPr>
        <w:rPr>
          <w:rFonts w:eastAsia="Calibri"/>
          <w:lang w:eastAsia="en-GB"/>
        </w:rPr>
      </w:pPr>
      <w:r w:rsidRPr="0053294E">
        <w:rPr>
          <w:rFonts w:eastAsia="Calibri"/>
          <w:b/>
          <w:bCs/>
          <w:lang w:eastAsia="en-GB"/>
        </w:rPr>
        <w:lastRenderedPageBreak/>
        <w:t>Staff who administer simple oral or topical medicines will undergo ‘</w:t>
      </w:r>
      <w:r w:rsidR="00825A7C" w:rsidRPr="0053294E">
        <w:rPr>
          <w:rFonts w:eastAsia="Calibri"/>
          <w:b/>
          <w:bCs/>
          <w:lang w:eastAsia="en-GB"/>
        </w:rPr>
        <w:t>administration awareness</w:t>
      </w:r>
      <w:r w:rsidRPr="0053294E">
        <w:rPr>
          <w:rFonts w:eastAsia="Calibri"/>
          <w:b/>
          <w:bCs/>
          <w:lang w:eastAsia="en-GB"/>
        </w:rPr>
        <w:t>’ training</w:t>
      </w:r>
      <w:r w:rsidRPr="0053294E">
        <w:rPr>
          <w:rFonts w:eastAsia="Calibri"/>
          <w:lang w:eastAsia="en-GB"/>
        </w:rPr>
        <w:t xml:space="preserve"> to be delivered at school by </w:t>
      </w:r>
      <w:r w:rsidR="00756CB0" w:rsidRPr="00756CB0">
        <w:rPr>
          <w:rFonts w:eastAsia="Calibri"/>
          <w:color w:val="000000" w:themeColor="text1"/>
          <w:lang w:eastAsia="en-GB"/>
        </w:rPr>
        <w:t>Lynsey Turpin - SENDCo</w:t>
      </w:r>
      <w:r w:rsidRPr="00756CB0">
        <w:rPr>
          <w:rFonts w:eastAsia="Calibri"/>
          <w:color w:val="000000" w:themeColor="text1"/>
          <w:lang w:eastAsia="en-GB"/>
        </w:rPr>
        <w:t xml:space="preserve"> before </w:t>
      </w:r>
      <w:r w:rsidRPr="0053294E">
        <w:rPr>
          <w:rFonts w:eastAsia="Calibri"/>
          <w:lang w:eastAsia="en-GB"/>
        </w:rPr>
        <w:t>being asked to do so.  It will cover:</w:t>
      </w:r>
    </w:p>
    <w:p w14:paraId="27345E9B" w14:textId="02B194CC" w:rsidR="00FB295F" w:rsidRPr="0053294E" w:rsidRDefault="00FB295F" w:rsidP="00FB295F">
      <w:pPr>
        <w:numPr>
          <w:ilvl w:val="0"/>
          <w:numId w:val="7"/>
        </w:numPr>
        <w:spacing w:after="0"/>
        <w:ind w:left="1037" w:hanging="357"/>
        <w:rPr>
          <w:rFonts w:eastAsia="Calibri"/>
          <w:lang w:eastAsia="en-GB"/>
        </w:rPr>
      </w:pPr>
      <w:r w:rsidRPr="0053294E">
        <w:rPr>
          <w:rFonts w:eastAsia="Calibri"/>
          <w:lang w:eastAsia="en-GB"/>
        </w:rPr>
        <w:t xml:space="preserve">an awareness of </w:t>
      </w:r>
      <w:r w:rsidR="00825A7C" w:rsidRPr="0053294E">
        <w:rPr>
          <w:rFonts w:eastAsia="Calibri"/>
          <w:lang w:eastAsia="en-GB"/>
        </w:rPr>
        <w:t xml:space="preserve">school procedures </w:t>
      </w:r>
      <w:r w:rsidRPr="0053294E">
        <w:rPr>
          <w:rFonts w:eastAsia="Calibri"/>
          <w:lang w:eastAsia="en-GB"/>
        </w:rPr>
        <w:t>around Fabricated or Induced Illness (FII</w:t>
      </w:r>
      <w:r w:rsidR="00A82FC9" w:rsidRPr="0053294E">
        <w:rPr>
          <w:rFonts w:eastAsia="Calibri"/>
          <w:lang w:eastAsia="en-GB"/>
        </w:rPr>
        <w:t>)</w:t>
      </w:r>
      <w:r w:rsidR="00A14308">
        <w:rPr>
          <w:rFonts w:eastAsia="Calibri"/>
          <w:lang w:eastAsia="en-GB"/>
        </w:rPr>
        <w:t>;</w:t>
      </w:r>
    </w:p>
    <w:p w14:paraId="001456ED" w14:textId="0C09774E" w:rsidR="000E416B" w:rsidRPr="0053294E" w:rsidRDefault="000E416B" w:rsidP="00FB295F">
      <w:pPr>
        <w:numPr>
          <w:ilvl w:val="0"/>
          <w:numId w:val="7"/>
        </w:numPr>
        <w:spacing w:after="0"/>
        <w:ind w:left="1037" w:hanging="357"/>
        <w:rPr>
          <w:rFonts w:eastAsia="Calibri"/>
          <w:lang w:eastAsia="en-GB"/>
        </w:rPr>
      </w:pPr>
      <w:r w:rsidRPr="0053294E">
        <w:rPr>
          <w:rFonts w:eastAsia="Calibri"/>
          <w:lang w:eastAsia="en-GB"/>
        </w:rPr>
        <w:t xml:space="preserve">whether different procedures apply in different locations and where to find the written checklist displayed in each </w:t>
      </w:r>
      <w:r w:rsidR="00A82FC9" w:rsidRPr="0053294E">
        <w:rPr>
          <w:rFonts w:eastAsia="Calibri"/>
          <w:lang w:eastAsia="en-GB"/>
        </w:rPr>
        <w:t>one</w:t>
      </w:r>
      <w:r w:rsidR="00A14308">
        <w:rPr>
          <w:rFonts w:eastAsia="Calibri"/>
          <w:lang w:eastAsia="en-GB"/>
        </w:rPr>
        <w:t>;</w:t>
      </w:r>
    </w:p>
    <w:p w14:paraId="1F1E2761" w14:textId="4B9E9C40" w:rsidR="00FB295F" w:rsidRPr="0053294E" w:rsidRDefault="00FB295F" w:rsidP="00FB295F">
      <w:pPr>
        <w:numPr>
          <w:ilvl w:val="0"/>
          <w:numId w:val="7"/>
        </w:numPr>
        <w:spacing w:after="0"/>
        <w:ind w:left="1037" w:hanging="357"/>
        <w:rPr>
          <w:rFonts w:eastAsia="Calibri"/>
          <w:lang w:eastAsia="en-GB"/>
        </w:rPr>
      </w:pPr>
      <w:r w:rsidRPr="0053294E">
        <w:rPr>
          <w:rFonts w:eastAsia="Calibri"/>
          <w:lang w:eastAsia="en-GB"/>
        </w:rPr>
        <w:t xml:space="preserve">hygiene requirements </w:t>
      </w:r>
      <w:r w:rsidR="005D451B" w:rsidRPr="0053294E">
        <w:rPr>
          <w:rFonts w:eastAsia="Calibri"/>
          <w:lang w:eastAsia="en-GB"/>
        </w:rPr>
        <w:t>e.g.,</w:t>
      </w:r>
      <w:r w:rsidRPr="0053294E">
        <w:rPr>
          <w:rFonts w:eastAsia="Calibri"/>
          <w:lang w:eastAsia="en-GB"/>
        </w:rPr>
        <w:t xml:space="preserve"> washing hands before handling medicines, using a clean measuring device for oral medicine liquids, ensuring containers are clean before they are stored </w:t>
      </w:r>
      <w:r w:rsidR="00A82FC9" w:rsidRPr="0053294E">
        <w:rPr>
          <w:rFonts w:eastAsia="Calibri"/>
          <w:lang w:eastAsia="en-GB"/>
        </w:rPr>
        <w:t>again,</w:t>
      </w:r>
      <w:r w:rsidR="000E416B" w:rsidRPr="0053294E">
        <w:rPr>
          <w:rFonts w:eastAsia="Calibri"/>
          <w:lang w:eastAsia="en-GB"/>
        </w:rPr>
        <w:t xml:space="preserve"> washing hands between each pupil if administering to more than </w:t>
      </w:r>
      <w:r w:rsidR="00A82FC9" w:rsidRPr="0053294E">
        <w:rPr>
          <w:rFonts w:eastAsia="Calibri"/>
          <w:lang w:eastAsia="en-GB"/>
        </w:rPr>
        <w:t>one</w:t>
      </w:r>
      <w:r w:rsidR="00A14308">
        <w:rPr>
          <w:rFonts w:eastAsia="Calibri"/>
          <w:lang w:eastAsia="en-GB"/>
        </w:rPr>
        <w:t>;</w:t>
      </w:r>
    </w:p>
    <w:p w14:paraId="62D985DF" w14:textId="1EDD2449" w:rsidR="00FB295F" w:rsidRPr="0053294E" w:rsidRDefault="00FB295F" w:rsidP="00FB295F">
      <w:pPr>
        <w:numPr>
          <w:ilvl w:val="0"/>
          <w:numId w:val="7"/>
        </w:numPr>
        <w:spacing w:after="0"/>
        <w:ind w:left="1037" w:hanging="357"/>
        <w:rPr>
          <w:rFonts w:eastAsia="Calibri"/>
          <w:lang w:eastAsia="en-GB"/>
        </w:rPr>
      </w:pPr>
      <w:r w:rsidRPr="0053294E">
        <w:rPr>
          <w:rFonts w:eastAsia="Calibri"/>
          <w:lang w:eastAsia="en-GB"/>
        </w:rPr>
        <w:t xml:space="preserve">pre-administration checks </w:t>
      </w:r>
      <w:r w:rsidR="005D451B" w:rsidRPr="0053294E">
        <w:rPr>
          <w:rFonts w:eastAsia="Calibri"/>
          <w:lang w:eastAsia="en-GB"/>
        </w:rPr>
        <w:t>e.g.,</w:t>
      </w:r>
      <w:r w:rsidRPr="0053294E">
        <w:rPr>
          <w:rFonts w:eastAsia="Calibri"/>
          <w:lang w:eastAsia="en-GB"/>
        </w:rPr>
        <w:t xml:space="preserve"> having the correct record sheet and checking the medicine has not already been administered, </w:t>
      </w:r>
      <w:r w:rsidR="000E416B" w:rsidRPr="0053294E">
        <w:rPr>
          <w:rFonts w:eastAsia="Calibri"/>
          <w:lang w:eastAsia="en-GB"/>
        </w:rPr>
        <w:t xml:space="preserve">the </w:t>
      </w:r>
      <w:r w:rsidRPr="0053294E">
        <w:rPr>
          <w:rFonts w:eastAsia="Calibri"/>
          <w:lang w:eastAsia="en-GB"/>
        </w:rPr>
        <w:t>child’s identity, child’s medicine (including that the dosage, frequency etc. on any IHCP matches the prescription label), expiry date of medicine, that storage instructions have been adhered to (</w:t>
      </w:r>
      <w:r w:rsidR="005D451B" w:rsidRPr="0053294E">
        <w:rPr>
          <w:rFonts w:eastAsia="Calibri"/>
          <w:lang w:eastAsia="en-GB"/>
        </w:rPr>
        <w:t>i.e.,</w:t>
      </w:r>
      <w:r w:rsidRPr="0053294E">
        <w:rPr>
          <w:rFonts w:eastAsia="Calibri"/>
          <w:lang w:eastAsia="en-GB"/>
        </w:rPr>
        <w:t xml:space="preserve"> if it should be refrigerated that it was in the fridge) </w:t>
      </w:r>
      <w:r w:rsidR="00A82FC9" w:rsidRPr="0053294E">
        <w:rPr>
          <w:rFonts w:eastAsia="Calibri"/>
          <w:lang w:eastAsia="en-GB"/>
        </w:rPr>
        <w:t>etc.</w:t>
      </w:r>
      <w:r w:rsidR="00A14308">
        <w:rPr>
          <w:rFonts w:eastAsia="Calibri"/>
          <w:lang w:eastAsia="en-GB"/>
        </w:rPr>
        <w:t>;</w:t>
      </w:r>
    </w:p>
    <w:p w14:paraId="4DF1A519" w14:textId="24C5C09D" w:rsidR="00FB295F" w:rsidRPr="0053294E" w:rsidRDefault="00FB295F" w:rsidP="00FB295F">
      <w:pPr>
        <w:numPr>
          <w:ilvl w:val="0"/>
          <w:numId w:val="7"/>
        </w:numPr>
        <w:spacing w:after="0"/>
        <w:ind w:left="1037" w:hanging="357"/>
        <w:rPr>
          <w:rFonts w:eastAsia="Calibri"/>
          <w:lang w:eastAsia="en-GB"/>
        </w:rPr>
      </w:pPr>
      <w:r w:rsidRPr="0053294E">
        <w:rPr>
          <w:rFonts w:eastAsia="Calibri"/>
          <w:lang w:eastAsia="en-GB"/>
        </w:rPr>
        <w:t xml:space="preserve">procedures for administration </w:t>
      </w:r>
      <w:r w:rsidR="005D451B" w:rsidRPr="0053294E">
        <w:rPr>
          <w:rFonts w:eastAsia="Calibri"/>
          <w:lang w:eastAsia="en-GB"/>
        </w:rPr>
        <w:t>e.g.,</w:t>
      </w:r>
      <w:r w:rsidRPr="0053294E">
        <w:rPr>
          <w:rFonts w:eastAsia="Calibri"/>
          <w:lang w:eastAsia="en-GB"/>
        </w:rPr>
        <w:t xml:space="preserve"> whether the child self-administers, the minimum assistance or supervision required (</w:t>
      </w:r>
      <w:r w:rsidR="000E416B" w:rsidRPr="0053294E">
        <w:rPr>
          <w:rFonts w:eastAsia="Calibri"/>
          <w:lang w:eastAsia="en-GB"/>
        </w:rPr>
        <w:t xml:space="preserve">as </w:t>
      </w:r>
      <w:r w:rsidRPr="0053294E">
        <w:rPr>
          <w:rFonts w:eastAsia="Calibri"/>
          <w:lang w:eastAsia="en-GB"/>
        </w:rPr>
        <w:t>described in the IHCP), what should be done with used administration devices (spoons, oral syringes, sharps etc.), what to do if</w:t>
      </w:r>
      <w:r w:rsidR="000E416B" w:rsidRPr="0053294E">
        <w:rPr>
          <w:rFonts w:eastAsia="Calibri"/>
          <w:lang w:eastAsia="en-GB"/>
        </w:rPr>
        <w:t xml:space="preserve"> something goes wrong or</w:t>
      </w:r>
      <w:r w:rsidRPr="0053294E">
        <w:rPr>
          <w:rFonts w:eastAsia="Calibri"/>
          <w:lang w:eastAsia="en-GB"/>
        </w:rPr>
        <w:t xml:space="preserve"> a child refuses a medicine </w:t>
      </w:r>
      <w:r w:rsidR="00A82FC9" w:rsidRPr="0053294E">
        <w:rPr>
          <w:rFonts w:eastAsia="Calibri"/>
          <w:lang w:eastAsia="en-GB"/>
        </w:rPr>
        <w:t>etc.</w:t>
      </w:r>
      <w:r w:rsidR="00A14308">
        <w:rPr>
          <w:rFonts w:eastAsia="Calibri"/>
          <w:lang w:eastAsia="en-GB"/>
        </w:rPr>
        <w:t>;</w:t>
      </w:r>
    </w:p>
    <w:p w14:paraId="4A579396" w14:textId="77777777" w:rsidR="00FB295F" w:rsidRPr="0053294E" w:rsidRDefault="00FB295F" w:rsidP="00FB295F">
      <w:pPr>
        <w:numPr>
          <w:ilvl w:val="0"/>
          <w:numId w:val="7"/>
        </w:numPr>
        <w:ind w:left="1037" w:hanging="357"/>
        <w:rPr>
          <w:rFonts w:eastAsia="Calibri"/>
          <w:lang w:eastAsia="en-GB"/>
        </w:rPr>
      </w:pPr>
      <w:r w:rsidRPr="0053294E">
        <w:rPr>
          <w:rFonts w:eastAsia="Calibri"/>
          <w:lang w:eastAsia="en-GB"/>
        </w:rPr>
        <w:t>recording procedures.</w:t>
      </w:r>
    </w:p>
    <w:p w14:paraId="46862B6D" w14:textId="77777777" w:rsidR="00825A7C" w:rsidRPr="0053294E" w:rsidRDefault="00165A76" w:rsidP="00825A7C">
      <w:pPr>
        <w:rPr>
          <w:rFonts w:eastAsia="Calibri"/>
          <w:lang w:eastAsia="en-GB"/>
        </w:rPr>
      </w:pPr>
      <w:r w:rsidRPr="0053294E">
        <w:rPr>
          <w:rFonts w:eastAsia="Calibri"/>
          <w:b/>
          <w:bCs/>
          <w:lang w:eastAsia="en-GB"/>
        </w:rPr>
        <w:t>Designated staff will undergo ‘specific awareness’ training</w:t>
      </w:r>
      <w:r w:rsidRPr="0053294E">
        <w:rPr>
          <w:rFonts w:eastAsia="Calibri"/>
          <w:lang w:eastAsia="en-GB"/>
        </w:rPr>
        <w:t xml:space="preserve"> on induction to relevant tasks and regularly</w:t>
      </w:r>
      <w:r w:rsidR="00FB295F" w:rsidRPr="0053294E">
        <w:rPr>
          <w:rFonts w:eastAsia="Calibri"/>
          <w:lang w:eastAsia="en-GB"/>
        </w:rPr>
        <w:t xml:space="preserve"> to manage a specified condition, administer complex medicines, </w:t>
      </w:r>
      <w:r w:rsidR="000E416B" w:rsidRPr="0053294E">
        <w:rPr>
          <w:rFonts w:eastAsia="Calibri"/>
          <w:lang w:eastAsia="en-GB"/>
        </w:rPr>
        <w:t>or</w:t>
      </w:r>
      <w:r w:rsidR="00FB295F" w:rsidRPr="0053294E">
        <w:rPr>
          <w:rFonts w:eastAsia="Calibri"/>
          <w:lang w:eastAsia="en-GB"/>
        </w:rPr>
        <w:t xml:space="preserve"> carry out medical procedures </w:t>
      </w:r>
      <w:r w:rsidR="00D033C0" w:rsidRPr="0053294E">
        <w:rPr>
          <w:rFonts w:eastAsia="Calibri"/>
          <w:lang w:eastAsia="en-GB"/>
        </w:rPr>
        <w:t xml:space="preserve">to be delivered </w:t>
      </w:r>
      <w:r w:rsidR="00FB295F" w:rsidRPr="0053294E">
        <w:rPr>
          <w:rFonts w:eastAsia="Calibri"/>
          <w:lang w:eastAsia="en-GB"/>
        </w:rPr>
        <w:t>by an appropriately competent healthcare professional</w:t>
      </w:r>
      <w:r w:rsidRPr="0053294E">
        <w:rPr>
          <w:rFonts w:eastAsia="Calibri"/>
          <w:lang w:eastAsia="en-GB"/>
        </w:rPr>
        <w:t xml:space="preserve">.  </w:t>
      </w:r>
    </w:p>
    <w:p w14:paraId="2FB68176" w14:textId="1DE234A0" w:rsidR="00914EFC" w:rsidRPr="0053294E" w:rsidRDefault="00E30788" w:rsidP="00914EFC">
      <w:pPr>
        <w:rPr>
          <w:rFonts w:eastAsia="Calibri"/>
          <w:lang w:eastAsia="en-GB"/>
        </w:rPr>
      </w:pPr>
      <w:r w:rsidRPr="0053294E">
        <w:rPr>
          <w:rFonts w:eastAsia="Calibri"/>
          <w:lang w:eastAsia="en-GB"/>
        </w:rPr>
        <w:t>We will</w:t>
      </w:r>
      <w:r w:rsidR="00165A76" w:rsidRPr="0053294E">
        <w:rPr>
          <w:rFonts w:eastAsia="Calibri"/>
          <w:lang w:eastAsia="en-GB"/>
        </w:rPr>
        <w:t xml:space="preserve"> </w:t>
      </w:r>
      <w:r w:rsidR="00825A7C" w:rsidRPr="0053294E">
        <w:rPr>
          <w:rFonts w:eastAsia="Calibri"/>
          <w:lang w:eastAsia="en-GB"/>
        </w:rPr>
        <w:t>look to ensure it</w:t>
      </w:r>
      <w:r w:rsidR="00165A76" w:rsidRPr="0053294E">
        <w:rPr>
          <w:rFonts w:eastAsia="Calibri"/>
          <w:lang w:eastAsia="en-GB"/>
        </w:rPr>
        <w:t xml:space="preserve"> cover</w:t>
      </w:r>
      <w:r w:rsidR="00825A7C" w:rsidRPr="0053294E">
        <w:rPr>
          <w:rFonts w:eastAsia="Calibri"/>
          <w:lang w:eastAsia="en-GB"/>
        </w:rPr>
        <w:t>s</w:t>
      </w:r>
      <w:r w:rsidR="00165A76" w:rsidRPr="0053294E">
        <w:rPr>
          <w:rFonts w:eastAsia="Calibri"/>
          <w:lang w:eastAsia="en-GB"/>
        </w:rPr>
        <w:t>:</w:t>
      </w:r>
    </w:p>
    <w:p w14:paraId="7A07A658" w14:textId="79CBD883" w:rsidR="00FB295F" w:rsidRPr="0053294E" w:rsidRDefault="00FB295F" w:rsidP="00FB295F">
      <w:pPr>
        <w:numPr>
          <w:ilvl w:val="0"/>
          <w:numId w:val="16"/>
        </w:numPr>
        <w:ind w:left="1037" w:hanging="357"/>
        <w:contextualSpacing/>
        <w:rPr>
          <w:rFonts w:eastAsia="Calibri"/>
          <w:lang w:eastAsia="en-GB"/>
        </w:rPr>
      </w:pPr>
      <w:r w:rsidRPr="0053294E">
        <w:rPr>
          <w:rFonts w:eastAsia="Calibri"/>
          <w:lang w:eastAsia="en-GB"/>
        </w:rPr>
        <w:t xml:space="preserve">responding appropriately to a request for help from another member of </w:t>
      </w:r>
      <w:r w:rsidR="00E30788" w:rsidRPr="0053294E">
        <w:rPr>
          <w:rFonts w:eastAsia="Calibri"/>
          <w:lang w:eastAsia="en-GB"/>
        </w:rPr>
        <w:t xml:space="preserve">our </w:t>
      </w:r>
      <w:r w:rsidR="00A82FC9" w:rsidRPr="0053294E">
        <w:rPr>
          <w:rFonts w:eastAsia="Calibri"/>
          <w:lang w:eastAsia="en-GB"/>
        </w:rPr>
        <w:t>staff</w:t>
      </w:r>
      <w:r w:rsidR="00A14308">
        <w:rPr>
          <w:rFonts w:eastAsia="Calibri"/>
          <w:lang w:eastAsia="en-GB"/>
        </w:rPr>
        <w:t>;</w:t>
      </w:r>
    </w:p>
    <w:p w14:paraId="24B0E20B" w14:textId="1467DE65" w:rsidR="00FB295F" w:rsidRPr="0053294E" w:rsidRDefault="00FB295F" w:rsidP="00FB295F">
      <w:pPr>
        <w:numPr>
          <w:ilvl w:val="0"/>
          <w:numId w:val="16"/>
        </w:numPr>
        <w:ind w:left="1037" w:hanging="357"/>
        <w:contextualSpacing/>
        <w:rPr>
          <w:rFonts w:eastAsia="Calibri"/>
          <w:lang w:eastAsia="en-GB"/>
        </w:rPr>
      </w:pPr>
      <w:r w:rsidRPr="0053294E">
        <w:rPr>
          <w:rFonts w:eastAsia="Calibri"/>
          <w:lang w:eastAsia="en-GB"/>
        </w:rPr>
        <w:t xml:space="preserve">administering </w:t>
      </w:r>
      <w:r w:rsidR="00825A7C" w:rsidRPr="0053294E">
        <w:rPr>
          <w:rFonts w:eastAsia="Calibri"/>
          <w:lang w:eastAsia="en-GB"/>
        </w:rPr>
        <w:t xml:space="preserve">the medicines or </w:t>
      </w:r>
      <w:r w:rsidR="00A82FC9" w:rsidRPr="0053294E">
        <w:rPr>
          <w:rFonts w:eastAsia="Calibri"/>
          <w:lang w:eastAsia="en-GB"/>
        </w:rPr>
        <w:t>procedures</w:t>
      </w:r>
      <w:r w:rsidR="00A14308">
        <w:rPr>
          <w:rFonts w:eastAsia="Calibri"/>
          <w:lang w:eastAsia="en-GB"/>
        </w:rPr>
        <w:t>;</w:t>
      </w:r>
    </w:p>
    <w:p w14:paraId="4185FF5A" w14:textId="6CB4EBCC" w:rsidR="00E30788" w:rsidRPr="0053294E" w:rsidRDefault="00E30788" w:rsidP="00E30788">
      <w:pPr>
        <w:numPr>
          <w:ilvl w:val="0"/>
          <w:numId w:val="16"/>
        </w:numPr>
        <w:ind w:left="1037" w:hanging="357"/>
        <w:contextualSpacing/>
        <w:rPr>
          <w:rFonts w:eastAsia="Calibri"/>
          <w:lang w:eastAsia="en-GB"/>
        </w:rPr>
      </w:pPr>
      <w:r w:rsidRPr="0053294E">
        <w:rPr>
          <w:rFonts w:eastAsia="Calibri"/>
          <w:lang w:eastAsia="en-GB"/>
        </w:rPr>
        <w:t xml:space="preserve">recognising when emergency action is </w:t>
      </w:r>
      <w:r w:rsidR="00A82FC9" w:rsidRPr="0053294E">
        <w:rPr>
          <w:rFonts w:eastAsia="Calibri"/>
          <w:lang w:eastAsia="en-GB"/>
        </w:rPr>
        <w:t>necessary</w:t>
      </w:r>
      <w:r w:rsidR="00A14308">
        <w:rPr>
          <w:rFonts w:eastAsia="Calibri"/>
          <w:lang w:eastAsia="en-GB"/>
        </w:rPr>
        <w:t>;</w:t>
      </w:r>
    </w:p>
    <w:p w14:paraId="30DC8694" w14:textId="73C6F4C1" w:rsidR="00FB295F" w:rsidRPr="00DC6EFF" w:rsidRDefault="00FB295F" w:rsidP="00FB295F">
      <w:pPr>
        <w:numPr>
          <w:ilvl w:val="0"/>
          <w:numId w:val="16"/>
        </w:numPr>
        <w:ind w:left="1037" w:hanging="357"/>
        <w:contextualSpacing/>
        <w:rPr>
          <w:rFonts w:eastAsia="Calibri"/>
          <w:lang w:eastAsia="en-GB"/>
        </w:rPr>
      </w:pPr>
      <w:r w:rsidRPr="00DC6EFF">
        <w:rPr>
          <w:rFonts w:eastAsia="Calibri"/>
          <w:lang w:eastAsia="en-GB"/>
        </w:rPr>
        <w:t>making appropriate records; and</w:t>
      </w:r>
      <w:r w:rsidR="00A14308">
        <w:rPr>
          <w:rFonts w:eastAsia="Calibri"/>
          <w:lang w:eastAsia="en-GB"/>
        </w:rPr>
        <w:t>,</w:t>
      </w:r>
    </w:p>
    <w:p w14:paraId="1723B9A7" w14:textId="0B8F60E7" w:rsidR="00FB295F" w:rsidRPr="00DC6EFF" w:rsidRDefault="00FB295F" w:rsidP="00FB295F">
      <w:pPr>
        <w:numPr>
          <w:ilvl w:val="0"/>
          <w:numId w:val="16"/>
        </w:numPr>
        <w:ind w:left="1037" w:hanging="357"/>
        <w:rPr>
          <w:rFonts w:eastAsia="Calibri"/>
          <w:lang w:eastAsia="en-GB"/>
        </w:rPr>
      </w:pPr>
      <w:bookmarkStart w:id="107" w:name="_Hlk178149284"/>
      <w:r w:rsidRPr="00DC6EFF">
        <w:rPr>
          <w:rFonts w:eastAsia="Calibri"/>
          <w:lang w:eastAsia="en-GB"/>
        </w:rPr>
        <w:t>ensuring parents are informed (</w:t>
      </w:r>
      <w:r w:rsidR="00583EEB">
        <w:rPr>
          <w:rFonts w:eastAsia="Calibri"/>
          <w:lang w:eastAsia="en-GB"/>
        </w:rPr>
        <w:t>find</w:t>
      </w:r>
      <w:r w:rsidRPr="00DC6EFF">
        <w:rPr>
          <w:rFonts w:eastAsia="Calibri"/>
          <w:lang w:eastAsia="en-GB"/>
        </w:rPr>
        <w:t xml:space="preserve"> </w:t>
      </w:r>
      <w:r w:rsidR="00991A88" w:rsidRPr="00DC6EFF">
        <w:rPr>
          <w:rFonts w:eastAsia="Calibri"/>
          <w:lang w:eastAsia="en-GB"/>
        </w:rPr>
        <w:t>links to letters and the IHCP on the contents page</w:t>
      </w:r>
      <w:r w:rsidRPr="00DC6EFF">
        <w:rPr>
          <w:rFonts w:eastAsia="Calibri"/>
          <w:lang w:eastAsia="en-GB"/>
        </w:rPr>
        <w:t>).</w:t>
      </w:r>
      <w:bookmarkEnd w:id="107"/>
    </w:p>
    <w:p w14:paraId="403DC304" w14:textId="1557853F" w:rsidR="00825A7C" w:rsidRPr="00DC6EFF" w:rsidRDefault="00825A7C" w:rsidP="00825A7C">
      <w:pPr>
        <w:rPr>
          <w:rFonts w:eastAsia="Calibri"/>
        </w:rPr>
      </w:pPr>
      <w:r w:rsidRPr="00DC6EFF">
        <w:rPr>
          <w:rFonts w:eastAsia="Calibri"/>
          <w:lang w:eastAsia="en-GB"/>
        </w:rPr>
        <w:t xml:space="preserve">If no other record of training is made, </w:t>
      </w:r>
      <w:bookmarkStart w:id="108" w:name="_Hlk178149420"/>
      <w:r w:rsidR="00991A88" w:rsidRPr="00DC6EFF">
        <w:rPr>
          <w:rFonts w:eastAsia="Calibri"/>
          <w:lang w:eastAsia="en-GB"/>
        </w:rPr>
        <w:t>we</w:t>
      </w:r>
      <w:r w:rsidRPr="00DC6EFF">
        <w:rPr>
          <w:rFonts w:eastAsia="Calibri"/>
          <w:lang w:eastAsia="en-GB"/>
        </w:rPr>
        <w:t xml:space="preserve"> will </w:t>
      </w:r>
      <w:r w:rsidR="00991A88" w:rsidRPr="00DC6EFF">
        <w:rPr>
          <w:rFonts w:eastAsia="Calibri"/>
          <w:lang w:eastAsia="en-GB"/>
        </w:rPr>
        <w:t xml:space="preserve">make one </w:t>
      </w:r>
      <w:r w:rsidR="00A82FC9" w:rsidRPr="00DC6EFF">
        <w:rPr>
          <w:rFonts w:eastAsia="Calibri"/>
          <w:lang w:eastAsia="en-GB"/>
        </w:rPr>
        <w:t>us</w:t>
      </w:r>
      <w:r w:rsidR="00470A34">
        <w:rPr>
          <w:rFonts w:eastAsia="Calibri"/>
          <w:lang w:eastAsia="en-GB"/>
        </w:rPr>
        <w:t>ing</w:t>
      </w:r>
      <w:r w:rsidRPr="00DC6EFF">
        <w:rPr>
          <w:rFonts w:eastAsia="Calibri"/>
          <w:lang w:eastAsia="en-GB"/>
        </w:rPr>
        <w:t xml:space="preserve"> </w:t>
      </w:r>
      <w:hyperlink r:id="rId38" w:history="1">
        <w:r w:rsidR="00991A88" w:rsidRPr="00470A34">
          <w:rPr>
            <w:rStyle w:val="Hyperlink"/>
            <w:rFonts w:eastAsia="Calibri"/>
            <w:lang w:eastAsia="en-GB"/>
          </w:rPr>
          <w:t xml:space="preserve">Form </w:t>
        </w:r>
        <w:bookmarkStart w:id="109" w:name="_Hlk109756684"/>
        <w:r w:rsidR="00991A88" w:rsidRPr="00470A34">
          <w:rPr>
            <w:rStyle w:val="Hyperlink"/>
            <w:rFonts w:eastAsia="Calibri"/>
            <w:lang w:eastAsia="en-GB"/>
          </w:rPr>
          <w:t>B</w:t>
        </w:r>
      </w:hyperlink>
      <w:r w:rsidR="00991A88" w:rsidRPr="00DC6EFF">
        <w:rPr>
          <w:rFonts w:eastAsia="Calibri"/>
          <w:lang w:eastAsia="en-GB"/>
        </w:rPr>
        <w:t xml:space="preserve"> (see contents page for link)</w:t>
      </w:r>
      <w:r w:rsidRPr="00DC6EFF">
        <w:rPr>
          <w:rFonts w:eastAsia="Calibri"/>
          <w:lang w:eastAsia="en-GB"/>
        </w:rPr>
        <w:t>.</w:t>
      </w:r>
      <w:bookmarkEnd w:id="108"/>
      <w:bookmarkEnd w:id="109"/>
    </w:p>
    <w:p w14:paraId="6EC1B4FF" w14:textId="0488DF99" w:rsidR="00825A7C" w:rsidRPr="0053294E" w:rsidRDefault="00825A7C" w:rsidP="00825A7C">
      <w:pPr>
        <w:rPr>
          <w:rFonts w:eastAsia="Calibri"/>
          <w:lang w:eastAsia="en-GB"/>
        </w:rPr>
      </w:pPr>
      <w:r w:rsidRPr="00DC6EFF">
        <w:rPr>
          <w:rFonts w:eastAsia="Calibri"/>
        </w:rPr>
        <w:t>The family of a child will often be key in providing relevant information</w:t>
      </w:r>
      <w:r w:rsidRPr="0053294E">
        <w:rPr>
          <w:rFonts w:eastAsia="Calibri"/>
        </w:rPr>
        <w:t xml:space="preserve"> about how a child’s needs can be met.  If families provide specific </w:t>
      </w:r>
      <w:r w:rsidR="00A82FC9" w:rsidRPr="0053294E">
        <w:rPr>
          <w:rFonts w:eastAsia="Calibri"/>
        </w:rPr>
        <w:t>advice,</w:t>
      </w:r>
      <w:r w:rsidRPr="0053294E">
        <w:rPr>
          <w:rFonts w:eastAsia="Calibri"/>
        </w:rPr>
        <w:t xml:space="preserve"> they will never be relied on as the sole source of advice.</w:t>
      </w:r>
    </w:p>
    <w:p w14:paraId="201AA436" w14:textId="4185FA06" w:rsidR="00E30788" w:rsidRPr="00756CB0" w:rsidRDefault="00E30788" w:rsidP="00E30788">
      <w:pPr>
        <w:pStyle w:val="Heading2"/>
      </w:pPr>
      <w:bookmarkStart w:id="110" w:name="_bookmark20"/>
      <w:bookmarkStart w:id="111" w:name="_Toc143522499"/>
      <w:bookmarkStart w:id="112" w:name="_Toc179211025"/>
      <w:bookmarkStart w:id="113" w:name="_Toc206661431"/>
      <w:bookmarkEnd w:id="110"/>
      <w:r w:rsidRPr="00756CB0">
        <w:t>Supply staff</w:t>
      </w:r>
      <w:bookmarkEnd w:id="111"/>
      <w:bookmarkEnd w:id="112"/>
      <w:bookmarkEnd w:id="113"/>
    </w:p>
    <w:p w14:paraId="391A6F94" w14:textId="168547E0" w:rsidR="00E30788" w:rsidRPr="00756CB0" w:rsidRDefault="00E30788" w:rsidP="00E30788">
      <w:r w:rsidRPr="00756CB0">
        <w:t xml:space="preserve">Supply staff </w:t>
      </w:r>
      <w:r w:rsidR="00233817" w:rsidRPr="00756CB0">
        <w:t>must</w:t>
      </w:r>
      <w:r w:rsidRPr="00756CB0">
        <w:t xml:space="preserve"> be:</w:t>
      </w:r>
    </w:p>
    <w:p w14:paraId="463750F0" w14:textId="4B91A96E" w:rsidR="00E30788" w:rsidRPr="00756CB0" w:rsidRDefault="005B2884" w:rsidP="00E30788">
      <w:pPr>
        <w:pStyle w:val="ListParagraph"/>
        <w:numPr>
          <w:ilvl w:val="0"/>
          <w:numId w:val="16"/>
        </w:numPr>
      </w:pPr>
      <w:r w:rsidRPr="00756CB0">
        <w:t>p</w:t>
      </w:r>
      <w:r w:rsidR="00E30788" w:rsidRPr="00756CB0">
        <w:t xml:space="preserve">rovided with access to this </w:t>
      </w:r>
      <w:r w:rsidR="0044261F" w:rsidRPr="00756CB0">
        <w:t>Policy</w:t>
      </w:r>
      <w:r w:rsidR="00E30788" w:rsidRPr="00756CB0">
        <w:t xml:space="preserve"> and </w:t>
      </w:r>
      <w:r w:rsidR="00A82FC9" w:rsidRPr="00756CB0">
        <w:t>procedures</w:t>
      </w:r>
      <w:r w:rsidR="00405F77" w:rsidRPr="00756CB0">
        <w:t xml:space="preserve"> and the name of a person who can answer any questions they have</w:t>
      </w:r>
      <w:r w:rsidR="00470A34" w:rsidRPr="00756CB0">
        <w:t>;</w:t>
      </w:r>
    </w:p>
    <w:p w14:paraId="6458C3AD" w14:textId="47E0063A" w:rsidR="00E30788" w:rsidRPr="00756CB0" w:rsidRDefault="005B2884" w:rsidP="00E30788">
      <w:pPr>
        <w:pStyle w:val="ListParagraph"/>
        <w:numPr>
          <w:ilvl w:val="0"/>
          <w:numId w:val="16"/>
        </w:numPr>
      </w:pPr>
      <w:r w:rsidRPr="00756CB0">
        <w:t>i</w:t>
      </w:r>
      <w:r w:rsidR="00E30788" w:rsidRPr="00756CB0">
        <w:t xml:space="preserve">nformed of all relevant medical conditions of pupils they will have a responsibility </w:t>
      </w:r>
      <w:r w:rsidR="00A82FC9" w:rsidRPr="00756CB0">
        <w:t>for</w:t>
      </w:r>
      <w:r w:rsidR="00470A34" w:rsidRPr="00756CB0">
        <w:t>;</w:t>
      </w:r>
    </w:p>
    <w:p w14:paraId="27E53347" w14:textId="02FA7607" w:rsidR="00E30788" w:rsidRPr="00756CB0" w:rsidRDefault="005B2884" w:rsidP="00E30788">
      <w:pPr>
        <w:pStyle w:val="ListParagraph"/>
        <w:numPr>
          <w:ilvl w:val="0"/>
          <w:numId w:val="16"/>
        </w:numPr>
      </w:pPr>
      <w:r w:rsidRPr="00756CB0">
        <w:t>c</w:t>
      </w:r>
      <w:r w:rsidR="00E30788" w:rsidRPr="00756CB0">
        <w:t>overed under the school’s insurance arrangements.</w:t>
      </w:r>
    </w:p>
    <w:p w14:paraId="3A5401D4" w14:textId="434F6579" w:rsidR="005D39A4" w:rsidRPr="00756CB0" w:rsidRDefault="00A12BB0" w:rsidP="00553B6F">
      <w:pPr>
        <w:pStyle w:val="Heading2"/>
      </w:pPr>
      <w:bookmarkStart w:id="114" w:name="_bookmark21"/>
      <w:bookmarkStart w:id="115" w:name="_Toc143522500"/>
      <w:bookmarkStart w:id="116" w:name="_Toc179211026"/>
      <w:bookmarkStart w:id="117" w:name="_Toc206661432"/>
      <w:bookmarkEnd w:id="114"/>
      <w:r w:rsidRPr="00756CB0">
        <w:t xml:space="preserve">Managing </w:t>
      </w:r>
      <w:r w:rsidR="00CE6BFF" w:rsidRPr="00756CB0">
        <w:t>m</w:t>
      </w:r>
      <w:r w:rsidR="001B596C" w:rsidRPr="00756CB0">
        <w:t>edicines</w:t>
      </w:r>
      <w:bookmarkEnd w:id="115"/>
      <w:bookmarkEnd w:id="116"/>
      <w:bookmarkEnd w:id="117"/>
    </w:p>
    <w:p w14:paraId="6D122DC9" w14:textId="5F3B9BA2" w:rsidR="001A7375" w:rsidRPr="00756CB0" w:rsidRDefault="00996625" w:rsidP="001A7375">
      <w:pPr>
        <w:rPr>
          <w:rFonts w:eastAsia="Calibri"/>
          <w:lang w:eastAsia="en-GB"/>
        </w:rPr>
      </w:pPr>
      <w:r w:rsidRPr="00756CB0">
        <w:rPr>
          <w:rFonts w:eastAsia="Calibri"/>
          <w:lang w:eastAsia="en-GB"/>
        </w:rPr>
        <w:t xml:space="preserve">Medicines </w:t>
      </w:r>
      <w:r w:rsidR="00233817" w:rsidRPr="00756CB0">
        <w:rPr>
          <w:rFonts w:eastAsia="Calibri"/>
          <w:lang w:eastAsia="en-GB"/>
        </w:rPr>
        <w:t>can</w:t>
      </w:r>
      <w:r w:rsidRPr="00756CB0">
        <w:rPr>
          <w:rFonts w:eastAsia="Calibri"/>
        </w:rPr>
        <w:t xml:space="preserve"> only be</w:t>
      </w:r>
      <w:r w:rsidRPr="00756CB0">
        <w:rPr>
          <w:rFonts w:eastAsia="Calibri"/>
          <w:lang w:eastAsia="en-GB"/>
        </w:rPr>
        <w:t xml:space="preserve"> administered at school when </w:t>
      </w:r>
      <w:r w:rsidR="001A7375" w:rsidRPr="00756CB0">
        <w:rPr>
          <w:rFonts w:eastAsia="Calibri"/>
          <w:lang w:eastAsia="en-GB"/>
        </w:rPr>
        <w:t xml:space="preserve">we have been instructed to </w:t>
      </w:r>
      <w:r w:rsidR="00206112" w:rsidRPr="00756CB0">
        <w:rPr>
          <w:rFonts w:eastAsia="Calibri"/>
          <w:lang w:eastAsia="en-GB"/>
        </w:rPr>
        <w:t xml:space="preserve">in writing </w:t>
      </w:r>
      <w:r w:rsidR="001A7375" w:rsidRPr="00756CB0">
        <w:rPr>
          <w:rFonts w:eastAsia="Calibri"/>
          <w:lang w:eastAsia="en-GB"/>
        </w:rPr>
        <w:t xml:space="preserve">by a relevant medical professional </w:t>
      </w:r>
      <w:r w:rsidR="00206112" w:rsidRPr="00756CB0">
        <w:rPr>
          <w:rFonts w:eastAsia="Calibri"/>
          <w:lang w:eastAsia="en-GB"/>
        </w:rPr>
        <w:t>and/</w:t>
      </w:r>
      <w:r w:rsidR="001A7375" w:rsidRPr="00756CB0">
        <w:rPr>
          <w:rFonts w:eastAsia="Calibri"/>
        </w:rPr>
        <w:t>or</w:t>
      </w:r>
      <w:r w:rsidR="001A7375" w:rsidRPr="00756CB0">
        <w:rPr>
          <w:rFonts w:eastAsia="Calibri"/>
          <w:lang w:eastAsia="en-GB"/>
        </w:rPr>
        <w:t xml:space="preserve"> a parent or carer </w:t>
      </w:r>
      <w:r w:rsidR="001A7375" w:rsidRPr="00756CB0">
        <w:rPr>
          <w:rFonts w:eastAsia="Calibri"/>
          <w:b/>
          <w:bCs/>
          <w:lang w:eastAsia="en-GB"/>
        </w:rPr>
        <w:t>and</w:t>
      </w:r>
      <w:r w:rsidR="001A7375" w:rsidRPr="00756CB0">
        <w:rPr>
          <w:rFonts w:eastAsia="Calibri"/>
          <w:lang w:eastAsia="en-GB"/>
        </w:rPr>
        <w:t xml:space="preserve"> it </w:t>
      </w:r>
      <w:r w:rsidRPr="00756CB0">
        <w:rPr>
          <w:rFonts w:eastAsia="Calibri"/>
          <w:lang w:eastAsia="en-GB"/>
        </w:rPr>
        <w:t xml:space="preserve">would be detrimental to </w:t>
      </w:r>
      <w:r w:rsidR="001A7375" w:rsidRPr="00756CB0">
        <w:rPr>
          <w:rFonts w:eastAsia="Calibri"/>
          <w:lang w:eastAsia="en-GB"/>
        </w:rPr>
        <w:t>the</w:t>
      </w:r>
      <w:r w:rsidRPr="00756CB0">
        <w:rPr>
          <w:rFonts w:eastAsia="Calibri"/>
          <w:lang w:eastAsia="en-GB"/>
        </w:rPr>
        <w:t xml:space="preserve"> pupil’s health or school attendance not to do so</w:t>
      </w:r>
      <w:r w:rsidR="001A7375" w:rsidRPr="00756CB0">
        <w:rPr>
          <w:rFonts w:eastAsia="Calibri"/>
          <w:lang w:eastAsia="en-GB"/>
        </w:rPr>
        <w:t xml:space="preserve">.  </w:t>
      </w:r>
      <w:bookmarkStart w:id="118" w:name="_Hlk178149496"/>
      <w:r w:rsidR="001A7375" w:rsidRPr="00756CB0">
        <w:rPr>
          <w:rFonts w:eastAsia="Calibri"/>
          <w:lang w:eastAsia="en-GB"/>
        </w:rPr>
        <w:t>Such medicines can be prescription or non-prescription</w:t>
      </w:r>
      <w:r w:rsidR="0008442E" w:rsidRPr="00756CB0">
        <w:rPr>
          <w:rFonts w:eastAsia="Calibri"/>
          <w:lang w:eastAsia="en-GB"/>
        </w:rPr>
        <w:t xml:space="preserve"> but not herbal</w:t>
      </w:r>
      <w:r w:rsidRPr="00756CB0">
        <w:rPr>
          <w:rFonts w:eastAsia="Calibri"/>
          <w:lang w:eastAsia="en-GB"/>
        </w:rPr>
        <w:t>.</w:t>
      </w:r>
      <w:bookmarkEnd w:id="118"/>
    </w:p>
    <w:p w14:paraId="43D6EF7E" w14:textId="2300B450" w:rsidR="00A12BB0" w:rsidRPr="00756CB0" w:rsidRDefault="001A7375" w:rsidP="001A7375">
      <w:pPr>
        <w:rPr>
          <w:rFonts w:eastAsia="Calibri"/>
          <w:lang w:eastAsia="en-GB"/>
        </w:rPr>
      </w:pPr>
      <w:r w:rsidRPr="00756CB0">
        <w:rPr>
          <w:rFonts w:eastAsia="Calibri"/>
          <w:lang w:eastAsia="en-GB"/>
        </w:rPr>
        <w:t>Other policy decisions on the administration of medicines which staff must follow include that:</w:t>
      </w:r>
    </w:p>
    <w:p w14:paraId="57748D6C" w14:textId="4F2866D2" w:rsidR="002E02C7" w:rsidRPr="00756CB0" w:rsidRDefault="005B2884" w:rsidP="000D4F05">
      <w:pPr>
        <w:pStyle w:val="ListParagraph"/>
        <w:numPr>
          <w:ilvl w:val="0"/>
          <w:numId w:val="42"/>
        </w:numPr>
        <w:ind w:left="1037" w:hanging="357"/>
        <w:rPr>
          <w:rFonts w:eastAsia="Calibri"/>
          <w:lang w:eastAsia="en-GB"/>
        </w:rPr>
      </w:pPr>
      <w:bookmarkStart w:id="119" w:name="_Hlk51942900"/>
      <w:bookmarkStart w:id="120" w:name="_Hlk141691668"/>
      <w:r w:rsidRPr="00756CB0">
        <w:rPr>
          <w:rFonts w:eastAsia="Calibri"/>
          <w:lang w:eastAsia="en-GB"/>
        </w:rPr>
        <w:t>P</w:t>
      </w:r>
      <w:r w:rsidR="00996625" w:rsidRPr="00756CB0">
        <w:rPr>
          <w:rFonts w:eastAsia="Calibri"/>
          <w:lang w:eastAsia="en-GB"/>
        </w:rPr>
        <w:t>upils</w:t>
      </w:r>
      <w:r w:rsidR="00A12BB0" w:rsidRPr="00756CB0">
        <w:rPr>
          <w:rFonts w:eastAsia="Calibri"/>
          <w:lang w:eastAsia="en-GB"/>
        </w:rPr>
        <w:t xml:space="preserve"> under 16 </w:t>
      </w:r>
      <w:r w:rsidR="003528C9" w:rsidRPr="00756CB0">
        <w:rPr>
          <w:rFonts w:eastAsia="Calibri"/>
          <w:lang w:eastAsia="en-GB"/>
        </w:rPr>
        <w:t>must</w:t>
      </w:r>
      <w:r w:rsidR="00996625" w:rsidRPr="00756CB0">
        <w:rPr>
          <w:rFonts w:eastAsia="Calibri"/>
          <w:lang w:eastAsia="en-GB"/>
        </w:rPr>
        <w:t xml:space="preserve"> not</w:t>
      </w:r>
      <w:r w:rsidR="00A12BB0" w:rsidRPr="00756CB0">
        <w:rPr>
          <w:rFonts w:eastAsia="Calibri"/>
          <w:lang w:eastAsia="en-GB"/>
        </w:rPr>
        <w:t xml:space="preserve"> be given prescription or non-prescription medicines without their parent’s written consent</w:t>
      </w:r>
      <w:bookmarkEnd w:id="119"/>
      <w:r w:rsidR="00996625" w:rsidRPr="00756CB0">
        <w:rPr>
          <w:rFonts w:eastAsia="Calibri"/>
          <w:lang w:eastAsia="en-GB"/>
        </w:rPr>
        <w:t xml:space="preserve">, </w:t>
      </w:r>
      <w:r w:rsidR="00A12BB0" w:rsidRPr="00756CB0">
        <w:rPr>
          <w:rFonts w:eastAsia="Calibri"/>
          <w:lang w:eastAsia="en-GB"/>
        </w:rPr>
        <w:t xml:space="preserve">except </w:t>
      </w:r>
      <w:r w:rsidR="00996625" w:rsidRPr="00756CB0">
        <w:rPr>
          <w:rFonts w:eastAsia="Calibri"/>
          <w:lang w:eastAsia="en-GB"/>
        </w:rPr>
        <w:t>when it</w:t>
      </w:r>
      <w:r w:rsidR="00A12BB0" w:rsidRPr="00756CB0">
        <w:rPr>
          <w:rFonts w:eastAsia="Calibri"/>
          <w:lang w:eastAsia="en-GB"/>
        </w:rPr>
        <w:t xml:space="preserve"> has been prescribed without </w:t>
      </w:r>
      <w:r w:rsidR="00996625" w:rsidRPr="00756CB0">
        <w:rPr>
          <w:rFonts w:eastAsia="Calibri"/>
          <w:lang w:eastAsia="en-GB"/>
        </w:rPr>
        <w:t>parents’ knowledge</w:t>
      </w:r>
      <w:r w:rsidR="00A12BB0" w:rsidRPr="00756CB0">
        <w:rPr>
          <w:rFonts w:eastAsia="Calibri"/>
          <w:lang w:eastAsia="en-GB"/>
        </w:rPr>
        <w:t>.</w:t>
      </w:r>
      <w:r w:rsidR="00C55D08" w:rsidRPr="00756CB0">
        <w:rPr>
          <w:rFonts w:eastAsia="Calibri"/>
          <w:lang w:eastAsia="en-GB"/>
        </w:rPr>
        <w:t xml:space="preserve"> </w:t>
      </w:r>
      <w:r w:rsidR="00A12BB0" w:rsidRPr="00756CB0">
        <w:rPr>
          <w:rFonts w:eastAsia="Calibri"/>
          <w:lang w:eastAsia="en-GB"/>
        </w:rPr>
        <w:t xml:space="preserve"> </w:t>
      </w:r>
      <w:r w:rsidR="00996625" w:rsidRPr="00756CB0">
        <w:rPr>
          <w:rFonts w:eastAsia="Calibri"/>
          <w:lang w:eastAsia="en-GB"/>
        </w:rPr>
        <w:t>School will</w:t>
      </w:r>
      <w:r w:rsidR="00A12BB0" w:rsidRPr="00756CB0">
        <w:rPr>
          <w:rFonts w:eastAsia="Calibri"/>
          <w:lang w:eastAsia="en-GB"/>
        </w:rPr>
        <w:t xml:space="preserve"> enc</w:t>
      </w:r>
      <w:r w:rsidR="00F50DDA" w:rsidRPr="00756CB0">
        <w:rPr>
          <w:rFonts w:eastAsia="Calibri"/>
          <w:lang w:eastAsia="en-GB"/>
        </w:rPr>
        <w:t xml:space="preserve">ourage the </w:t>
      </w:r>
      <w:r w:rsidR="00996625" w:rsidRPr="00756CB0">
        <w:rPr>
          <w:rFonts w:eastAsia="Calibri"/>
          <w:lang w:eastAsia="en-GB"/>
        </w:rPr>
        <w:t>pupil</w:t>
      </w:r>
      <w:r w:rsidR="00A12BB0" w:rsidRPr="00756CB0">
        <w:rPr>
          <w:rFonts w:eastAsia="Calibri"/>
          <w:lang w:eastAsia="en-GB"/>
        </w:rPr>
        <w:t xml:space="preserve"> to involve their parents while respecting </w:t>
      </w:r>
      <w:r w:rsidR="00996625" w:rsidRPr="00756CB0">
        <w:rPr>
          <w:rFonts w:eastAsia="Calibri"/>
          <w:lang w:eastAsia="en-GB"/>
        </w:rPr>
        <w:t>their</w:t>
      </w:r>
      <w:r w:rsidR="003934C2" w:rsidRPr="00756CB0">
        <w:rPr>
          <w:rFonts w:eastAsia="Calibri"/>
          <w:lang w:eastAsia="en-GB"/>
        </w:rPr>
        <w:t xml:space="preserve"> </w:t>
      </w:r>
      <w:r w:rsidR="00A12BB0" w:rsidRPr="00756CB0">
        <w:rPr>
          <w:rFonts w:eastAsia="Calibri"/>
          <w:lang w:eastAsia="en-GB"/>
        </w:rPr>
        <w:t>right to confidentiality.</w:t>
      </w:r>
    </w:p>
    <w:p w14:paraId="08C562E9" w14:textId="20977819" w:rsidR="00C376FB" w:rsidRPr="00756CB0" w:rsidRDefault="005B2884" w:rsidP="000D4F05">
      <w:pPr>
        <w:pStyle w:val="ListParagraph"/>
        <w:numPr>
          <w:ilvl w:val="0"/>
          <w:numId w:val="42"/>
        </w:numPr>
        <w:ind w:left="1037" w:hanging="357"/>
        <w:rPr>
          <w:rFonts w:eastAsia="Calibri"/>
          <w:lang w:eastAsia="en-GB"/>
        </w:rPr>
      </w:pPr>
      <w:r w:rsidRPr="00756CB0">
        <w:rPr>
          <w:rFonts w:eastAsia="Calibri"/>
          <w:lang w:eastAsia="en-GB"/>
        </w:rPr>
        <w:t>P</w:t>
      </w:r>
      <w:r w:rsidR="001A7375" w:rsidRPr="00756CB0">
        <w:rPr>
          <w:rFonts w:eastAsia="Calibri"/>
          <w:lang w:eastAsia="en-GB"/>
        </w:rPr>
        <w:t xml:space="preserve">upils under 16 </w:t>
      </w:r>
      <w:r w:rsidR="003528C9" w:rsidRPr="00756CB0">
        <w:rPr>
          <w:rFonts w:eastAsia="Calibri"/>
          <w:lang w:eastAsia="en-GB"/>
        </w:rPr>
        <w:t>must</w:t>
      </w:r>
      <w:r w:rsidR="00C376FB" w:rsidRPr="00756CB0">
        <w:rPr>
          <w:rFonts w:eastAsia="Calibri"/>
          <w:lang w:eastAsia="en-GB"/>
        </w:rPr>
        <w:t xml:space="preserve"> not be </w:t>
      </w:r>
      <w:r w:rsidR="001A7375" w:rsidRPr="00756CB0">
        <w:rPr>
          <w:rFonts w:eastAsia="Calibri"/>
          <w:lang w:eastAsia="en-GB"/>
        </w:rPr>
        <w:t xml:space="preserve">given </w:t>
      </w:r>
      <w:r w:rsidR="00C376FB" w:rsidRPr="00756CB0">
        <w:rPr>
          <w:rFonts w:eastAsia="Calibri"/>
          <w:lang w:eastAsia="en-GB"/>
        </w:rPr>
        <w:t xml:space="preserve">a </w:t>
      </w:r>
      <w:r w:rsidR="001A7375" w:rsidRPr="00756CB0">
        <w:rPr>
          <w:rFonts w:eastAsia="Calibri"/>
          <w:lang w:eastAsia="en-GB"/>
        </w:rPr>
        <w:t>medicine containing aspirin unless prescribed by a doctor.</w:t>
      </w:r>
    </w:p>
    <w:p w14:paraId="48F779FC" w14:textId="1B005166" w:rsidR="00C376FB" w:rsidRPr="00756CB0" w:rsidRDefault="005B2884" w:rsidP="000D4F05">
      <w:pPr>
        <w:pStyle w:val="ListParagraph"/>
        <w:numPr>
          <w:ilvl w:val="0"/>
          <w:numId w:val="42"/>
        </w:numPr>
        <w:ind w:left="1037" w:hanging="357"/>
        <w:rPr>
          <w:rFonts w:eastAsia="Calibri"/>
          <w:lang w:eastAsia="en-GB"/>
        </w:rPr>
      </w:pPr>
      <w:bookmarkStart w:id="121" w:name="_Hlk141689220"/>
      <w:r w:rsidRPr="00756CB0">
        <w:rPr>
          <w:rFonts w:eastAsia="Calibri"/>
          <w:lang w:eastAsia="en-GB"/>
        </w:rPr>
        <w:t>t</w:t>
      </w:r>
      <w:r w:rsidR="00C376FB" w:rsidRPr="00756CB0">
        <w:rPr>
          <w:rFonts w:eastAsia="Calibri"/>
          <w:lang w:eastAsia="en-GB"/>
        </w:rPr>
        <w:t xml:space="preserve">he </w:t>
      </w:r>
      <w:hyperlink r:id="rId39" w:history="1">
        <w:r w:rsidR="00C376FB" w:rsidRPr="00756CB0">
          <w:rPr>
            <w:rStyle w:val="Hyperlink"/>
            <w:rFonts w:eastAsia="Calibri"/>
            <w:lang w:eastAsia="en-GB"/>
          </w:rPr>
          <w:t>NHS</w:t>
        </w:r>
      </w:hyperlink>
      <w:r w:rsidR="00C376FB" w:rsidRPr="00756CB0">
        <w:rPr>
          <w:rFonts w:eastAsia="Calibri"/>
          <w:lang w:eastAsia="en-GB"/>
        </w:rPr>
        <w:t xml:space="preserve"> recommends that all children avoid all herbal medicines due to the dangers that the unregulated market poses to buyers, so they will not be administered by school staff without the agreement of a medical professional.</w:t>
      </w:r>
    </w:p>
    <w:bookmarkEnd w:id="121"/>
    <w:p w14:paraId="7B01C810" w14:textId="05FFE752" w:rsidR="001A7375" w:rsidRPr="00756CB0" w:rsidRDefault="008F22CE" w:rsidP="000D4F05">
      <w:pPr>
        <w:pStyle w:val="ListParagraph"/>
        <w:numPr>
          <w:ilvl w:val="0"/>
          <w:numId w:val="42"/>
        </w:numPr>
        <w:ind w:left="1037" w:hanging="357"/>
        <w:rPr>
          <w:rFonts w:eastAsia="Calibri"/>
          <w:lang w:eastAsia="en-GB"/>
        </w:rPr>
      </w:pPr>
      <w:r w:rsidRPr="00756CB0">
        <w:rPr>
          <w:rFonts w:eastAsia="Calibri"/>
          <w:lang w:eastAsia="en-GB"/>
        </w:rPr>
        <w:lastRenderedPageBreak/>
        <w:t>P</w:t>
      </w:r>
      <w:r w:rsidR="00C376FB" w:rsidRPr="00756CB0">
        <w:rPr>
          <w:rFonts w:eastAsia="Calibri"/>
          <w:lang w:eastAsia="en-GB"/>
        </w:rPr>
        <w:t xml:space="preserve">ain relief </w:t>
      </w:r>
      <w:r w:rsidR="003528C9" w:rsidRPr="00756CB0">
        <w:rPr>
          <w:rFonts w:eastAsia="Calibri"/>
          <w:lang w:eastAsia="en-GB"/>
        </w:rPr>
        <w:t>should</w:t>
      </w:r>
      <w:r w:rsidR="00C376FB" w:rsidRPr="00756CB0">
        <w:rPr>
          <w:rFonts w:eastAsia="Calibri"/>
          <w:lang w:eastAsia="en-GB"/>
        </w:rPr>
        <w:t xml:space="preserve"> not </w:t>
      </w:r>
      <w:r w:rsidR="001A7375" w:rsidRPr="00756CB0">
        <w:rPr>
          <w:rFonts w:eastAsia="Calibri"/>
          <w:lang w:eastAsia="en-GB"/>
        </w:rPr>
        <w:t xml:space="preserve">be administered without first checking maximum dosages and when the previous dose was taken.  Every effort will be made to contact parents prior to administration, where necessary, to check this and to inform them that pain relief </w:t>
      </w:r>
      <w:bookmarkStart w:id="122" w:name="_Hlk178149558"/>
      <w:r w:rsidR="009431AC" w:rsidRPr="00756CB0">
        <w:rPr>
          <w:rFonts w:eastAsia="Calibri"/>
          <w:lang w:eastAsia="en-GB"/>
        </w:rPr>
        <w:t>will be</w:t>
      </w:r>
      <w:r w:rsidR="001A7375" w:rsidRPr="00756CB0">
        <w:rPr>
          <w:rFonts w:eastAsia="Calibri"/>
          <w:lang w:eastAsia="en-GB"/>
        </w:rPr>
        <w:t xml:space="preserve"> given</w:t>
      </w:r>
      <w:r w:rsidR="001A7375" w:rsidRPr="00756CB0">
        <w:rPr>
          <w:rFonts w:eastAsia="Calibri"/>
          <w:color w:val="7F7F7F"/>
          <w:lang w:eastAsia="en-GB"/>
        </w:rPr>
        <w:t>.</w:t>
      </w:r>
      <w:bookmarkEnd w:id="122"/>
    </w:p>
    <w:p w14:paraId="4820AAE0" w14:textId="05918495" w:rsidR="000D4F05" w:rsidRPr="00756CB0" w:rsidRDefault="008F22CE" w:rsidP="000D4F05">
      <w:pPr>
        <w:pStyle w:val="ListParagraph"/>
        <w:numPr>
          <w:ilvl w:val="0"/>
          <w:numId w:val="42"/>
        </w:numPr>
        <w:ind w:left="1037" w:hanging="357"/>
        <w:rPr>
          <w:rFonts w:eastAsia="Calibri"/>
          <w:lang w:eastAsia="en-GB"/>
        </w:rPr>
      </w:pPr>
      <w:r w:rsidRPr="00756CB0">
        <w:rPr>
          <w:rFonts w:eastAsia="Calibri"/>
          <w:lang w:eastAsia="en-GB"/>
        </w:rPr>
        <w:t>T</w:t>
      </w:r>
      <w:r w:rsidR="000D4F05" w:rsidRPr="00756CB0">
        <w:rPr>
          <w:rFonts w:eastAsia="Calibri"/>
          <w:lang w:eastAsia="en-GB"/>
        </w:rPr>
        <w:t xml:space="preserve">he repercussions of staff administering an underdose or overdose of a pupil’s medicines to them should be identified from the patient information sheets that come with them and be specifically drawn to the attention of staff to include what they should do next if they are worried a mistake has been made. </w:t>
      </w:r>
    </w:p>
    <w:p w14:paraId="6F212109" w14:textId="756DE607" w:rsidR="00A12BB0" w:rsidRPr="00756CB0" w:rsidRDefault="008F22CE" w:rsidP="000D4F05">
      <w:pPr>
        <w:pStyle w:val="ListParagraph"/>
        <w:numPr>
          <w:ilvl w:val="0"/>
          <w:numId w:val="42"/>
        </w:numPr>
        <w:ind w:left="1037" w:hanging="357"/>
        <w:rPr>
          <w:rFonts w:eastAsia="Calibri"/>
          <w:strike/>
          <w:color w:val="000000"/>
          <w:lang w:eastAsia="en-GB"/>
        </w:rPr>
      </w:pPr>
      <w:r w:rsidRPr="00756CB0">
        <w:rPr>
          <w:rFonts w:eastAsia="Calibri"/>
          <w:lang w:eastAsia="en-GB"/>
        </w:rPr>
        <w:t>S</w:t>
      </w:r>
      <w:r w:rsidR="00C376FB" w:rsidRPr="00756CB0">
        <w:rPr>
          <w:rFonts w:eastAsia="Calibri"/>
          <w:lang w:eastAsia="en-GB"/>
        </w:rPr>
        <w:t xml:space="preserve">chool </w:t>
      </w:r>
      <w:r w:rsidR="003528C9" w:rsidRPr="00756CB0">
        <w:rPr>
          <w:rFonts w:eastAsia="Calibri"/>
          <w:lang w:eastAsia="en-GB"/>
        </w:rPr>
        <w:t>can</w:t>
      </w:r>
      <w:r w:rsidR="00C376FB" w:rsidRPr="00756CB0">
        <w:rPr>
          <w:rFonts w:eastAsia="Calibri"/>
          <w:lang w:eastAsia="en-GB"/>
        </w:rPr>
        <w:t xml:space="preserve"> only accept </w:t>
      </w:r>
      <w:r w:rsidR="00A12BB0" w:rsidRPr="00756CB0">
        <w:rPr>
          <w:rFonts w:eastAsia="Calibri"/>
          <w:lang w:eastAsia="en-GB"/>
        </w:rPr>
        <w:t xml:space="preserve">medicines that are in-date, labelled, in the original container as dispensed </w:t>
      </w:r>
      <w:r w:rsidR="00B45A31" w:rsidRPr="00756CB0">
        <w:rPr>
          <w:rFonts w:eastAsia="Calibri"/>
          <w:lang w:eastAsia="en-GB"/>
        </w:rPr>
        <w:t xml:space="preserve">by a pharmacist or sold over the counter and which contain </w:t>
      </w:r>
      <w:r w:rsidR="00A12BB0" w:rsidRPr="00756CB0">
        <w:rPr>
          <w:rFonts w:eastAsia="Calibri"/>
          <w:lang w:eastAsia="en-GB"/>
        </w:rPr>
        <w:t>instructions for administration, dosage and storage</w:t>
      </w:r>
      <w:r w:rsidR="00B45A31" w:rsidRPr="00756CB0">
        <w:rPr>
          <w:rFonts w:eastAsia="Calibri"/>
          <w:lang w:eastAsia="en-GB"/>
        </w:rPr>
        <w:t>.</w:t>
      </w:r>
      <w:r w:rsidR="00BE1F92" w:rsidRPr="00756CB0">
        <w:rPr>
          <w:rFonts w:eastAsia="Calibri"/>
          <w:lang w:eastAsia="en-GB"/>
        </w:rPr>
        <w:t xml:space="preserve"> </w:t>
      </w:r>
      <w:r w:rsidR="00A12BB0" w:rsidRPr="00756CB0">
        <w:rPr>
          <w:rFonts w:eastAsia="Calibri"/>
          <w:lang w:eastAsia="en-GB"/>
        </w:rPr>
        <w:t xml:space="preserve"> </w:t>
      </w:r>
      <w:r w:rsidR="00B45A31" w:rsidRPr="00756CB0">
        <w:rPr>
          <w:rFonts w:eastAsia="Calibri"/>
          <w:lang w:eastAsia="en-GB"/>
        </w:rPr>
        <w:t xml:space="preserve">Pre-loaded medicines like salbutamol cannisters and adrenaline or insulin auto-injectors </w:t>
      </w:r>
      <w:r w:rsidR="00A12BB0" w:rsidRPr="00756CB0">
        <w:rPr>
          <w:rFonts w:eastAsia="Calibri"/>
          <w:lang w:eastAsia="en-GB"/>
        </w:rPr>
        <w:t xml:space="preserve">must still be in date but </w:t>
      </w:r>
      <w:r w:rsidR="00B45A31" w:rsidRPr="00756CB0">
        <w:rPr>
          <w:rFonts w:eastAsia="Calibri"/>
          <w:lang w:eastAsia="en-GB"/>
        </w:rPr>
        <w:t>can be accepted in the dispenser rather than the packaging</w:t>
      </w:r>
      <w:r w:rsidR="00BE1F92" w:rsidRPr="00756CB0">
        <w:rPr>
          <w:rFonts w:eastAsia="Calibri"/>
          <w:lang w:eastAsia="en-GB"/>
        </w:rPr>
        <w:t xml:space="preserve">.  </w:t>
      </w:r>
    </w:p>
    <w:p w14:paraId="585A4F91" w14:textId="72C1FE8C" w:rsidR="003528C9" w:rsidRPr="00756CB0" w:rsidRDefault="008F22CE" w:rsidP="000D4F05">
      <w:pPr>
        <w:pStyle w:val="ListParagraph"/>
        <w:numPr>
          <w:ilvl w:val="0"/>
          <w:numId w:val="42"/>
        </w:numPr>
        <w:ind w:left="1037" w:hanging="357"/>
        <w:rPr>
          <w:rFonts w:eastAsia="Calibri"/>
          <w:color w:val="000000"/>
          <w:lang w:eastAsia="en-GB"/>
        </w:rPr>
      </w:pPr>
      <w:r w:rsidRPr="00756CB0">
        <w:t>P</w:t>
      </w:r>
      <w:r w:rsidR="003528C9" w:rsidRPr="00756CB0">
        <w:t>arents must be informed any time medicines are administered that is not as agreed in an IHCP.</w:t>
      </w:r>
    </w:p>
    <w:p w14:paraId="10FEC616" w14:textId="562C7862" w:rsidR="003528C9" w:rsidRPr="0053294E" w:rsidRDefault="008F22CE" w:rsidP="000D4F05">
      <w:pPr>
        <w:pStyle w:val="ListParagraph"/>
        <w:numPr>
          <w:ilvl w:val="0"/>
          <w:numId w:val="42"/>
        </w:numPr>
        <w:ind w:left="1037" w:hanging="357"/>
        <w:rPr>
          <w:rFonts w:eastAsia="Calibri"/>
          <w:lang w:eastAsia="en-GB"/>
        </w:rPr>
      </w:pPr>
      <w:r w:rsidRPr="00756CB0">
        <w:rPr>
          <w:rFonts w:eastAsia="Calibri"/>
          <w:lang w:eastAsia="en-GB"/>
        </w:rPr>
        <w:t>A</w:t>
      </w:r>
      <w:r w:rsidR="003528C9" w:rsidRPr="00756CB0">
        <w:rPr>
          <w:rFonts w:eastAsia="Calibri"/>
          <w:lang w:eastAsia="en-GB"/>
        </w:rPr>
        <w:t>ll medicines must be stored safely, in their original containers</w:t>
      </w:r>
      <w:r w:rsidR="003528C9" w:rsidRPr="0053294E">
        <w:rPr>
          <w:rFonts w:eastAsia="Calibri"/>
          <w:lang w:eastAsia="en-GB"/>
        </w:rPr>
        <w:t xml:space="preserve"> and in accordance with their storage instructions.  </w:t>
      </w:r>
      <w:r w:rsidR="003528C9" w:rsidRPr="0053294E">
        <w:rPr>
          <w:szCs w:val="22"/>
        </w:rPr>
        <w:t xml:space="preserve">Medicines can be kept in a refrigerator containing food when in an airtight and clearly labelled container.  Access to the fridge holding medicines is restricted and if large quantities will be kept, school will consider purchasing a suitable lockable fridge. </w:t>
      </w:r>
    </w:p>
    <w:p w14:paraId="02FB35E5" w14:textId="12A5BED1" w:rsidR="003528C9" w:rsidRPr="0053294E" w:rsidRDefault="008F22CE" w:rsidP="000D4F05">
      <w:pPr>
        <w:pStyle w:val="ListParagraph"/>
        <w:numPr>
          <w:ilvl w:val="0"/>
          <w:numId w:val="42"/>
        </w:numPr>
        <w:ind w:left="1037" w:hanging="357"/>
        <w:rPr>
          <w:rFonts w:eastAsia="Calibri"/>
          <w:color w:val="000000"/>
          <w:lang w:eastAsia="en-GB"/>
        </w:rPr>
      </w:pPr>
      <w:r w:rsidRPr="0053294E">
        <w:rPr>
          <w:rFonts w:eastAsia="Calibri"/>
          <w:lang w:eastAsia="en-GB"/>
        </w:rPr>
        <w:t>P</w:t>
      </w:r>
      <w:r w:rsidR="003528C9" w:rsidRPr="0053294E">
        <w:rPr>
          <w:rFonts w:eastAsia="Calibri"/>
          <w:lang w:eastAsia="en-GB"/>
        </w:rPr>
        <w:t xml:space="preserve">upils </w:t>
      </w:r>
      <w:r w:rsidR="00935F43" w:rsidRPr="0053294E">
        <w:rPr>
          <w:rFonts w:eastAsia="Calibri"/>
          <w:lang w:eastAsia="en-GB"/>
        </w:rPr>
        <w:t xml:space="preserve">should </w:t>
      </w:r>
      <w:r w:rsidR="003528C9" w:rsidRPr="0053294E">
        <w:rPr>
          <w:rFonts w:eastAsia="Calibri"/>
          <w:lang w:eastAsia="en-GB"/>
        </w:rPr>
        <w:t xml:space="preserve">know where their medicines are at all times and are able to access them immediately, whether in school or off-site. Where relevant, pupils are informed of who holds the key to the relevant storage facility. </w:t>
      </w:r>
    </w:p>
    <w:p w14:paraId="0586099B" w14:textId="480F2245" w:rsidR="003528C9" w:rsidRPr="0053294E" w:rsidRDefault="008F22CE" w:rsidP="000D4F05">
      <w:pPr>
        <w:pStyle w:val="ListParagraph"/>
        <w:numPr>
          <w:ilvl w:val="0"/>
          <w:numId w:val="42"/>
        </w:numPr>
        <w:ind w:left="1037" w:hanging="357"/>
        <w:rPr>
          <w:rFonts w:eastAsia="Calibri"/>
          <w:color w:val="000000"/>
          <w:lang w:eastAsia="en-GB"/>
        </w:rPr>
      </w:pPr>
      <w:r w:rsidRPr="0053294E">
        <w:t>W</w:t>
      </w:r>
      <w:r w:rsidR="003528C9" w:rsidRPr="0053294E">
        <w:t xml:space="preserve">hen medicines are no longer required, they are returned to parents for safe disposal. </w:t>
      </w:r>
      <w:r w:rsidR="00935F43" w:rsidRPr="0053294E">
        <w:t xml:space="preserve"> </w:t>
      </w:r>
      <w:r w:rsidR="003528C9" w:rsidRPr="0053294E">
        <w:t>Sharps boxes are always used for the disposal of needles and other sharps.</w:t>
      </w:r>
    </w:p>
    <w:p w14:paraId="6FFAA244" w14:textId="419F6AC2" w:rsidR="00935F43" w:rsidRPr="0053294E" w:rsidRDefault="008F22CE" w:rsidP="000D4F05">
      <w:pPr>
        <w:pStyle w:val="ListParagraph"/>
        <w:numPr>
          <w:ilvl w:val="0"/>
          <w:numId w:val="42"/>
        </w:numPr>
        <w:ind w:left="1037" w:hanging="357"/>
        <w:rPr>
          <w:rFonts w:eastAsia="Calibri"/>
          <w:color w:val="000000"/>
          <w:lang w:eastAsia="en-GB"/>
        </w:rPr>
      </w:pPr>
      <w:r w:rsidRPr="0053294E">
        <w:t>T</w:t>
      </w:r>
      <w:r w:rsidR="00935F43" w:rsidRPr="0053294E">
        <w:t xml:space="preserve">he school asthma </w:t>
      </w:r>
      <w:r w:rsidR="005F040C">
        <w:t>inhalers</w:t>
      </w:r>
      <w:r w:rsidR="00935F43" w:rsidRPr="0053294E">
        <w:rPr>
          <w:color w:val="000000" w:themeColor="text1"/>
        </w:rPr>
        <w:t xml:space="preserve"> </w:t>
      </w:r>
      <w:r w:rsidR="00935F43" w:rsidRPr="0053294E">
        <w:t xml:space="preserve">for </w:t>
      </w:r>
      <w:r w:rsidR="00935F43" w:rsidRPr="00147CCE">
        <w:t xml:space="preserve">emergency use are stored </w:t>
      </w:r>
      <w:r w:rsidR="005F040C">
        <w:t>in the medical cupboard in the staff</w:t>
      </w:r>
      <w:r w:rsidR="005F040C">
        <w:rPr>
          <w:spacing w:val="-47"/>
        </w:rPr>
        <w:t xml:space="preserve"> </w:t>
      </w:r>
      <w:r w:rsidR="005F040C">
        <w:t>room</w:t>
      </w:r>
      <w:r w:rsidR="00935F43" w:rsidRPr="0053294E">
        <w:t xml:space="preserve"> and their use is recorded.  Inhalers are always used in line with medical guidance.</w:t>
      </w:r>
    </w:p>
    <w:p w14:paraId="5201E236" w14:textId="19A503DC" w:rsidR="004F6834" w:rsidRPr="00312C9B" w:rsidRDefault="005F040C" w:rsidP="00312C9B">
      <w:pPr>
        <w:pStyle w:val="ListParagraph"/>
        <w:numPr>
          <w:ilvl w:val="0"/>
          <w:numId w:val="42"/>
        </w:numPr>
        <w:ind w:left="1037" w:hanging="357"/>
        <w:rPr>
          <w:rFonts w:eastAsia="Calibri"/>
          <w:color w:val="000000"/>
        </w:rPr>
      </w:pPr>
      <w:r>
        <w:t>AAIs are kept in the medical cupboard in the staffroom, in the kitchen and in child’s classroom</w:t>
      </w:r>
      <w:r w:rsidRPr="00312C9B">
        <w:rPr>
          <w:spacing w:val="1"/>
        </w:rPr>
        <w:t xml:space="preserve"> </w:t>
      </w:r>
      <w:r>
        <w:t>which are safe and suitably central location, known to all staff, accessible at all times, but which is</w:t>
      </w:r>
      <w:r w:rsidRPr="00312C9B">
        <w:rPr>
          <w:spacing w:val="-47"/>
        </w:rPr>
        <w:t xml:space="preserve"> </w:t>
      </w:r>
      <w:r>
        <w:t>out of the reach and sight of children. They will not be locked away and will be kept separate from</w:t>
      </w:r>
      <w:r w:rsidRPr="00312C9B">
        <w:rPr>
          <w:spacing w:val="-47"/>
        </w:rPr>
        <w:t xml:space="preserve"> </w:t>
      </w:r>
      <w:r>
        <w:t>any child’s own prescribed AAI (if stored nearby) and be clearly labelled to avoid any confusion</w:t>
      </w:r>
      <w:r w:rsidRPr="00312C9B">
        <w:rPr>
          <w:spacing w:val="1"/>
        </w:rPr>
        <w:t xml:space="preserve"> </w:t>
      </w:r>
      <w:r>
        <w:t>with</w:t>
      </w:r>
      <w:r w:rsidR="00147CCE">
        <w:t xml:space="preserve"> </w:t>
      </w:r>
      <w:r>
        <w:t>a child’s</w:t>
      </w:r>
      <w:r w:rsidRPr="00312C9B">
        <w:rPr>
          <w:spacing w:val="-3"/>
        </w:rPr>
        <w:t xml:space="preserve"> </w:t>
      </w:r>
      <w:r>
        <w:t>own AAI.</w:t>
      </w:r>
    </w:p>
    <w:p w14:paraId="7D300B0D" w14:textId="5CCE9BB4" w:rsidR="00935F43" w:rsidRPr="0053294E" w:rsidRDefault="008F22CE" w:rsidP="000D4F05">
      <w:pPr>
        <w:pStyle w:val="ListParagraph"/>
        <w:numPr>
          <w:ilvl w:val="0"/>
          <w:numId w:val="42"/>
        </w:numPr>
        <w:ind w:left="1037" w:hanging="357"/>
        <w:rPr>
          <w:rFonts w:eastAsia="Calibri"/>
          <w:color w:val="000000"/>
          <w:lang w:eastAsia="en-GB"/>
        </w:rPr>
      </w:pPr>
      <w:r w:rsidRPr="0053294E">
        <w:t>R</w:t>
      </w:r>
      <w:r w:rsidR="00935F43" w:rsidRPr="0053294E">
        <w:t xml:space="preserve">ecords </w:t>
      </w:r>
      <w:r w:rsidR="005969D0" w:rsidRPr="0053294E">
        <w:t>must be</w:t>
      </w:r>
      <w:r w:rsidR="00935F43" w:rsidRPr="0053294E">
        <w:t xml:space="preserve"> kept of all medicines administered to individual pupils.</w:t>
      </w:r>
    </w:p>
    <w:bookmarkEnd w:id="120"/>
    <w:p w14:paraId="58842496" w14:textId="30CE7210" w:rsidR="00935F43" w:rsidRPr="0053294E" w:rsidRDefault="005969D0" w:rsidP="005969D0">
      <w:pPr>
        <w:pStyle w:val="BodyTextIndent"/>
        <w:ind w:left="680"/>
        <w:contextualSpacing/>
        <w:rPr>
          <w:rFonts w:eastAsia="Calibri"/>
          <w:b/>
          <w:bCs/>
          <w:i/>
          <w:iCs/>
          <w:color w:val="000000"/>
          <w:lang w:eastAsia="en-GB"/>
        </w:rPr>
      </w:pPr>
      <w:r w:rsidRPr="0053294E">
        <w:rPr>
          <w:rFonts w:eastAsia="Calibri"/>
          <w:b/>
          <w:bCs/>
          <w:i/>
          <w:iCs/>
          <w:color w:val="000000"/>
          <w:lang w:eastAsia="en-GB"/>
        </w:rPr>
        <w:t>Controlled drugs</w:t>
      </w:r>
    </w:p>
    <w:p w14:paraId="199FF95C" w14:textId="18CE8406" w:rsidR="005969D0" w:rsidRPr="0053294E" w:rsidRDefault="005969D0" w:rsidP="005969D0">
      <w:pPr>
        <w:rPr>
          <w:rFonts w:eastAsia="Calibri"/>
          <w:lang w:eastAsia="en-GB"/>
        </w:rPr>
      </w:pPr>
      <w:r w:rsidRPr="0053294E">
        <w:t xml:space="preserve">The supply, </w:t>
      </w:r>
      <w:r w:rsidR="005D451B" w:rsidRPr="0053294E">
        <w:t>possession,</w:t>
      </w:r>
      <w:r w:rsidRPr="0053294E">
        <w:t xml:space="preserve"> and administration of some medicines e.g., </w:t>
      </w:r>
      <w:r w:rsidRPr="0053294E">
        <w:rPr>
          <w:rFonts w:eastAsia="Calibri"/>
          <w:lang w:eastAsia="en-GB"/>
        </w:rPr>
        <w:t>methylphenidate (Ritalin)</w:t>
      </w:r>
      <w:r w:rsidRPr="0053294E">
        <w:t xml:space="preserve"> are strictly controlled by the Misuse of Drugs Act 1971 and its associated regulations and are referred to as ‘controlled drugs’.  </w:t>
      </w:r>
      <w:r w:rsidRPr="0053294E">
        <w:rPr>
          <w:rFonts w:eastAsia="Calibri"/>
          <w:lang w:eastAsia="en-GB"/>
        </w:rPr>
        <w:t>They will be managed as follows:</w:t>
      </w:r>
    </w:p>
    <w:p w14:paraId="5FD0097B" w14:textId="7EC2228D" w:rsidR="005969D0" w:rsidRPr="0053294E" w:rsidRDefault="005969D0" w:rsidP="00790AFA">
      <w:pPr>
        <w:pStyle w:val="BodyTextIndent"/>
        <w:numPr>
          <w:ilvl w:val="0"/>
          <w:numId w:val="8"/>
        </w:numPr>
        <w:ind w:left="1037" w:hanging="357"/>
        <w:contextualSpacing/>
        <w:rPr>
          <w:rFonts w:eastAsia="Calibri"/>
          <w:color w:val="000000"/>
          <w:lang w:eastAsia="en-GB"/>
        </w:rPr>
      </w:pPr>
      <w:r w:rsidRPr="0053294E">
        <w:rPr>
          <w:rFonts w:eastAsia="Calibri"/>
          <w:color w:val="000000"/>
          <w:lang w:eastAsia="en-GB"/>
        </w:rPr>
        <w:t xml:space="preserve">Delivered and collected daily by a parent or carer to or from a named member of staff unless this is unreasonable or managed by </w:t>
      </w:r>
      <w:r w:rsidR="00F217D3" w:rsidRPr="0053294E">
        <w:rPr>
          <w:rFonts w:eastAsia="Calibri"/>
          <w:color w:val="000000"/>
          <w:lang w:eastAsia="en-GB"/>
        </w:rPr>
        <w:t xml:space="preserve">agreement through </w:t>
      </w:r>
      <w:r w:rsidRPr="0053294E">
        <w:rPr>
          <w:rFonts w:eastAsia="Calibri"/>
          <w:color w:val="000000"/>
          <w:lang w:eastAsia="en-GB"/>
        </w:rPr>
        <w:t>a home-to-school transport provider.</w:t>
      </w:r>
    </w:p>
    <w:p w14:paraId="4BD60C06" w14:textId="35510F7B" w:rsidR="00935F43" w:rsidRPr="0053294E" w:rsidRDefault="005969D0" w:rsidP="00790AFA">
      <w:pPr>
        <w:pStyle w:val="BodyTextIndent"/>
        <w:numPr>
          <w:ilvl w:val="0"/>
          <w:numId w:val="8"/>
        </w:numPr>
        <w:ind w:left="1037" w:hanging="357"/>
        <w:contextualSpacing/>
        <w:rPr>
          <w:rFonts w:eastAsia="Calibri"/>
          <w:color w:val="000000"/>
          <w:lang w:eastAsia="en-GB"/>
        </w:rPr>
      </w:pPr>
      <w:r w:rsidRPr="0053294E">
        <w:t>Stored</w:t>
      </w:r>
      <w:r w:rsidR="00935F43" w:rsidRPr="0053294E">
        <w:t xml:space="preserve"> in a non-portable container </w:t>
      </w:r>
      <w:r w:rsidR="00F217D3" w:rsidRPr="0053294E">
        <w:t>which</w:t>
      </w:r>
      <w:r w:rsidR="00935F43" w:rsidRPr="0053294E">
        <w:t xml:space="preserve"> only named staff members have access; however, these drugs will be easily accessible in an emergency. </w:t>
      </w:r>
    </w:p>
    <w:p w14:paraId="28C3E3F4" w14:textId="66235818" w:rsidR="00935F43" w:rsidRPr="0053294E" w:rsidRDefault="00935F43" w:rsidP="00790AFA">
      <w:pPr>
        <w:pStyle w:val="BodyTextIndent"/>
        <w:numPr>
          <w:ilvl w:val="0"/>
          <w:numId w:val="8"/>
        </w:numPr>
        <w:ind w:left="1037" w:hanging="357"/>
        <w:contextualSpacing/>
        <w:rPr>
          <w:rFonts w:eastAsia="Calibri"/>
          <w:color w:val="000000"/>
          <w:lang w:eastAsia="en-GB"/>
        </w:rPr>
      </w:pPr>
      <w:r w:rsidRPr="0053294E">
        <w:t xml:space="preserve">Staff </w:t>
      </w:r>
      <w:r w:rsidR="005969D0" w:rsidRPr="0053294E">
        <w:t>can</w:t>
      </w:r>
      <w:r w:rsidRPr="0053294E">
        <w:t xml:space="preserve"> administer a controlled drug to a pupil for whom it has been prescribed</w:t>
      </w:r>
      <w:r w:rsidR="005969D0" w:rsidRPr="0053294E">
        <w:t xml:space="preserve"> and they should do so </w:t>
      </w:r>
      <w:r w:rsidRPr="0053294E">
        <w:t xml:space="preserve">in accordance with the </w:t>
      </w:r>
      <w:r w:rsidR="005969D0" w:rsidRPr="0053294E">
        <w:t>prescription instructions and in front of a suitable adult witness</w:t>
      </w:r>
      <w:r w:rsidRPr="0053294E">
        <w:t>.</w:t>
      </w:r>
    </w:p>
    <w:p w14:paraId="13E19A24" w14:textId="0E9552C1" w:rsidR="00935F43" w:rsidRPr="0053294E" w:rsidRDefault="00935F43" w:rsidP="009431AC">
      <w:pPr>
        <w:pStyle w:val="BodyTextIndent"/>
        <w:numPr>
          <w:ilvl w:val="0"/>
          <w:numId w:val="8"/>
        </w:numPr>
        <w:ind w:left="1037" w:hanging="357"/>
        <w:rPr>
          <w:rFonts w:eastAsia="Calibri"/>
          <w:color w:val="000000"/>
          <w:lang w:eastAsia="en-GB"/>
        </w:rPr>
      </w:pPr>
      <w:r w:rsidRPr="0053294E">
        <w:t xml:space="preserve">A record </w:t>
      </w:r>
      <w:r w:rsidR="00E616A1" w:rsidRPr="0053294E">
        <w:t>must</w:t>
      </w:r>
      <w:r w:rsidR="005969D0" w:rsidRPr="0053294E">
        <w:t xml:space="preserve"> be</w:t>
      </w:r>
      <w:r w:rsidRPr="0053294E">
        <w:t xml:space="preserve"> kept of the </w:t>
      </w:r>
      <w:r w:rsidR="00E616A1" w:rsidRPr="0053294E">
        <w:t>administration of</w:t>
      </w:r>
      <w:r w:rsidRPr="0053294E">
        <w:t xml:space="preserve"> controlled drug</w:t>
      </w:r>
      <w:r w:rsidR="00E616A1" w:rsidRPr="0053294E">
        <w:t xml:space="preserve">s in the same way as other medicines but </w:t>
      </w:r>
      <w:r w:rsidR="00F217D3" w:rsidRPr="0053294E">
        <w:t xml:space="preserve">with the </w:t>
      </w:r>
      <w:r w:rsidR="00E616A1" w:rsidRPr="0053294E">
        <w:t xml:space="preserve">legible </w:t>
      </w:r>
      <w:r w:rsidR="00F217D3" w:rsidRPr="0053294E">
        <w:t>signature</w:t>
      </w:r>
      <w:r w:rsidR="00E616A1" w:rsidRPr="0053294E">
        <w:t>/initials of the staff administering them and the witnes</w:t>
      </w:r>
      <w:r w:rsidR="00F217D3" w:rsidRPr="0053294E">
        <w:t>s</w:t>
      </w:r>
      <w:r w:rsidRPr="0053294E">
        <w:t xml:space="preserve">.  </w:t>
      </w:r>
    </w:p>
    <w:p w14:paraId="24F3ED18" w14:textId="74FE132C" w:rsidR="009431AC" w:rsidRPr="00147CCE" w:rsidRDefault="009431AC" w:rsidP="009431AC">
      <w:pPr>
        <w:pStyle w:val="BodyTextIndent"/>
        <w:ind w:left="624"/>
        <w:contextualSpacing/>
        <w:rPr>
          <w:rFonts w:eastAsia="Calibri"/>
          <w:color w:val="000000"/>
        </w:rPr>
      </w:pPr>
      <w:bookmarkStart w:id="123" w:name="_Hlk178149759"/>
      <w:r w:rsidRPr="002F1AE3">
        <w:t xml:space="preserve">For more detailed information about </w:t>
      </w:r>
      <w:r w:rsidR="007A6682" w:rsidRPr="002F1AE3">
        <w:t>administering and managing</w:t>
      </w:r>
      <w:r w:rsidRPr="002F1AE3">
        <w:t xml:space="preserve"> medicines</w:t>
      </w:r>
      <w:r w:rsidR="007A6682" w:rsidRPr="002F1AE3">
        <w:t>,</w:t>
      </w:r>
      <w:r w:rsidRPr="002F1AE3">
        <w:t xml:space="preserve"> please refer to our Administration of Medicines Procedures found </w:t>
      </w:r>
      <w:r w:rsidR="00951BCF" w:rsidRPr="00951BCF">
        <w:t>in the main school office</w:t>
      </w:r>
      <w:r w:rsidRPr="00951BCF">
        <w:t>.</w:t>
      </w:r>
      <w:r w:rsidRPr="00147CCE">
        <w:t xml:space="preserve"> </w:t>
      </w:r>
      <w:bookmarkEnd w:id="123"/>
    </w:p>
    <w:p w14:paraId="595E1508" w14:textId="39069874" w:rsidR="001B596C" w:rsidRPr="00756CB0" w:rsidRDefault="001B596C" w:rsidP="00553B6F">
      <w:pPr>
        <w:pStyle w:val="Heading2"/>
      </w:pPr>
      <w:bookmarkStart w:id="124" w:name="_bookmark22"/>
      <w:bookmarkStart w:id="125" w:name="_Toc143522501"/>
      <w:bookmarkStart w:id="126" w:name="_Toc179211027"/>
      <w:bookmarkStart w:id="127" w:name="_Toc206661433"/>
      <w:bookmarkEnd w:id="124"/>
      <w:r w:rsidRPr="00756CB0">
        <w:t xml:space="preserve">Record </w:t>
      </w:r>
      <w:r w:rsidR="00CE6BFF" w:rsidRPr="00756CB0">
        <w:t>k</w:t>
      </w:r>
      <w:r w:rsidRPr="00756CB0">
        <w:t>eeping</w:t>
      </w:r>
      <w:r w:rsidR="00CE6BFF" w:rsidRPr="00756CB0">
        <w:t xml:space="preserve"> and retention</w:t>
      </w:r>
      <w:bookmarkEnd w:id="125"/>
      <w:bookmarkEnd w:id="126"/>
      <w:bookmarkEnd w:id="127"/>
    </w:p>
    <w:p w14:paraId="7F19DBF7" w14:textId="77777777" w:rsidR="00DD33A2" w:rsidRPr="00756CB0" w:rsidRDefault="00DD33A2" w:rsidP="00DD33A2">
      <w:pPr>
        <w:rPr>
          <w:rFonts w:eastAsia="Calibri"/>
          <w:lang w:eastAsia="en-GB"/>
        </w:rPr>
      </w:pPr>
      <w:r w:rsidRPr="00756CB0">
        <w:rPr>
          <w:rFonts w:eastAsia="Calibri"/>
          <w:lang w:eastAsia="en-GB"/>
        </w:rPr>
        <w:t>School will keep a record of all medicines administered to pupils, stating what, how and how much was administered, when and by whom, with a note of any side effects experienced or refusal.</w:t>
      </w:r>
    </w:p>
    <w:p w14:paraId="1E188EAA" w14:textId="11453644" w:rsidR="00DD33A2" w:rsidRPr="00756CB0" w:rsidRDefault="00DD33A2" w:rsidP="00DD33A2">
      <w:pPr>
        <w:rPr>
          <w:rFonts w:eastAsia="Calibri"/>
          <w:lang w:eastAsia="en-GB"/>
        </w:rPr>
      </w:pPr>
      <w:r w:rsidRPr="00756CB0">
        <w:rPr>
          <w:rFonts w:eastAsia="Calibri"/>
          <w:lang w:eastAsia="en-GB"/>
        </w:rPr>
        <w:t>When a pupil has a course of or on-going medicine(s)</w:t>
      </w:r>
      <w:r w:rsidR="00206112" w:rsidRPr="00756CB0">
        <w:rPr>
          <w:rFonts w:eastAsia="Calibri"/>
          <w:lang w:eastAsia="en-GB"/>
        </w:rPr>
        <w:t>, we ask parents or carers to complete</w:t>
      </w:r>
      <w:r w:rsidR="00206112" w:rsidRPr="00756CB0">
        <w:rPr>
          <w:rFonts w:eastAsia="Calibri"/>
        </w:rPr>
        <w:t xml:space="preserve"> </w:t>
      </w:r>
      <w:r w:rsidRPr="00756CB0">
        <w:rPr>
          <w:rFonts w:eastAsia="Calibri"/>
        </w:rPr>
        <w:t xml:space="preserve">an individual record sheet for each medicine </w:t>
      </w:r>
      <w:r w:rsidR="00206112" w:rsidRPr="00756CB0">
        <w:rPr>
          <w:rFonts w:eastAsia="Calibri"/>
          <w:lang w:eastAsia="en-GB"/>
        </w:rPr>
        <w:t>before handing them over</w:t>
      </w:r>
      <w:r w:rsidRPr="00756CB0">
        <w:rPr>
          <w:rFonts w:eastAsia="Calibri"/>
        </w:rPr>
        <w:t xml:space="preserve"> (</w:t>
      </w:r>
      <w:hyperlink r:id="rId40" w:history="1">
        <w:r w:rsidRPr="00756CB0">
          <w:rPr>
            <w:rStyle w:val="Hyperlink"/>
            <w:rFonts w:eastAsia="Calibri"/>
          </w:rPr>
          <w:t>Form D1</w:t>
        </w:r>
      </w:hyperlink>
      <w:r w:rsidR="00875BDB" w:rsidRPr="00756CB0">
        <w:t xml:space="preserve"> or for controlled drugs </w:t>
      </w:r>
      <w:hyperlink r:id="rId41" w:history="1">
        <w:r w:rsidR="00875BDB" w:rsidRPr="00756CB0">
          <w:rPr>
            <w:rStyle w:val="Hyperlink"/>
            <w:rFonts w:eastAsia="Calibri"/>
            <w:lang w:eastAsia="en-GB"/>
          </w:rPr>
          <w:t>Form D2</w:t>
        </w:r>
      </w:hyperlink>
      <w:r w:rsidRPr="00756CB0">
        <w:rPr>
          <w:rFonts w:eastAsia="Calibri"/>
          <w:lang w:eastAsia="en-GB"/>
        </w:rPr>
        <w:t xml:space="preserve">). </w:t>
      </w:r>
    </w:p>
    <w:p w14:paraId="7D7A2F92" w14:textId="37C40A5F" w:rsidR="00D15441" w:rsidRPr="00756CB0" w:rsidRDefault="00D15441" w:rsidP="00DD33A2">
      <w:pPr>
        <w:rPr>
          <w:rFonts w:eastAsia="Calibri"/>
          <w:lang w:eastAsia="en-GB"/>
        </w:rPr>
      </w:pPr>
      <w:r w:rsidRPr="00756CB0">
        <w:rPr>
          <w:rFonts w:eastAsia="Calibri"/>
          <w:lang w:eastAsia="en-GB"/>
        </w:rPr>
        <w:lastRenderedPageBreak/>
        <w:t xml:space="preserve">Staff are required to administer </w:t>
      </w:r>
      <w:r w:rsidRPr="00756CB0">
        <w:rPr>
          <w:rFonts w:eastAsia="Calibri"/>
          <w:b/>
          <w:bCs/>
          <w:lang w:eastAsia="en-GB"/>
        </w:rPr>
        <w:t>all</w:t>
      </w:r>
      <w:r w:rsidRPr="00756CB0">
        <w:rPr>
          <w:rFonts w:eastAsia="Calibri"/>
          <w:lang w:eastAsia="en-GB"/>
        </w:rPr>
        <w:t xml:space="preserve"> medicines in front of a suitable adult witness where possible. It is the responsibility of the person doing the administering to ensure their witness has signed the </w:t>
      </w:r>
      <w:r w:rsidR="00405F77" w:rsidRPr="00756CB0">
        <w:rPr>
          <w:rFonts w:eastAsia="Calibri"/>
          <w:lang w:eastAsia="en-GB"/>
        </w:rPr>
        <w:t>record</w:t>
      </w:r>
      <w:r w:rsidRPr="00756CB0">
        <w:rPr>
          <w:rFonts w:eastAsia="Calibri"/>
          <w:lang w:eastAsia="en-GB"/>
        </w:rPr>
        <w:t xml:space="preserve"> legibly</w:t>
      </w:r>
      <w:r w:rsidR="00206112" w:rsidRPr="00756CB0">
        <w:rPr>
          <w:rFonts w:eastAsia="Calibri"/>
          <w:lang w:eastAsia="en-GB"/>
        </w:rPr>
        <w:t xml:space="preserve"> so they can be identified in future</w:t>
      </w:r>
      <w:r w:rsidRPr="00756CB0">
        <w:rPr>
          <w:rFonts w:eastAsia="Calibri"/>
          <w:lang w:eastAsia="en-GB"/>
        </w:rPr>
        <w:t>.</w:t>
      </w:r>
    </w:p>
    <w:p w14:paraId="2F25D405" w14:textId="47BB139D" w:rsidR="00DD33A2" w:rsidRPr="00756CB0" w:rsidRDefault="00DD33A2" w:rsidP="00DD33A2">
      <w:pPr>
        <w:rPr>
          <w:rFonts w:eastAsia="Calibri"/>
          <w:lang w:eastAsia="en-GB"/>
        </w:rPr>
      </w:pPr>
      <w:r w:rsidRPr="00756CB0">
        <w:rPr>
          <w:rFonts w:eastAsia="Calibri"/>
          <w:lang w:eastAsia="en-GB"/>
        </w:rPr>
        <w:t xml:space="preserve">When a pupil’s medicine is a controlled drug, </w:t>
      </w:r>
      <w:r w:rsidR="00D15441" w:rsidRPr="00756CB0">
        <w:rPr>
          <w:rFonts w:eastAsia="Calibri"/>
          <w:lang w:eastAsia="en-GB"/>
        </w:rPr>
        <w:t xml:space="preserve">staff </w:t>
      </w:r>
      <w:r w:rsidR="00D15441" w:rsidRPr="00756CB0">
        <w:rPr>
          <w:rFonts w:eastAsia="Calibri"/>
          <w:b/>
          <w:bCs/>
          <w:lang w:eastAsia="en-GB"/>
        </w:rPr>
        <w:t>must not</w:t>
      </w:r>
      <w:r w:rsidR="00D15441" w:rsidRPr="00756CB0">
        <w:rPr>
          <w:rFonts w:eastAsia="Calibri"/>
          <w:lang w:eastAsia="en-GB"/>
        </w:rPr>
        <w:t xml:space="preserve"> </w:t>
      </w:r>
      <w:r w:rsidR="00206112" w:rsidRPr="00756CB0">
        <w:rPr>
          <w:rFonts w:eastAsia="Calibri"/>
          <w:lang w:eastAsia="en-GB"/>
        </w:rPr>
        <w:t>administer</w:t>
      </w:r>
      <w:r w:rsidR="00D15441" w:rsidRPr="00756CB0">
        <w:rPr>
          <w:rFonts w:eastAsia="Calibri"/>
          <w:lang w:eastAsia="en-GB"/>
        </w:rPr>
        <w:t xml:space="preserve"> it unless they have a </w:t>
      </w:r>
      <w:r w:rsidR="00206112" w:rsidRPr="00756CB0">
        <w:rPr>
          <w:rFonts w:eastAsia="Calibri"/>
          <w:lang w:eastAsia="en-GB"/>
        </w:rPr>
        <w:t xml:space="preserve">suitable </w:t>
      </w:r>
      <w:r w:rsidR="00405F77" w:rsidRPr="00756CB0">
        <w:rPr>
          <w:rFonts w:eastAsia="Calibri"/>
          <w:lang w:eastAsia="en-GB"/>
        </w:rPr>
        <w:t xml:space="preserve">adult </w:t>
      </w:r>
      <w:r w:rsidR="00D15441" w:rsidRPr="00756CB0">
        <w:rPr>
          <w:rFonts w:eastAsia="Calibri"/>
          <w:lang w:eastAsia="en-GB"/>
        </w:rPr>
        <w:t>witness</w:t>
      </w:r>
      <w:r w:rsidR="00206112" w:rsidRPr="00756CB0">
        <w:rPr>
          <w:rFonts w:eastAsia="Calibri"/>
          <w:lang w:eastAsia="en-GB"/>
        </w:rPr>
        <w:t xml:space="preserve"> and ensure that person signs the record legibly</w:t>
      </w:r>
      <w:r w:rsidRPr="00756CB0">
        <w:rPr>
          <w:rFonts w:eastAsia="Calibri"/>
          <w:lang w:eastAsia="en-GB"/>
        </w:rPr>
        <w:t xml:space="preserve">.  Details of receipts </w:t>
      </w:r>
      <w:r w:rsidR="00405F77" w:rsidRPr="00756CB0">
        <w:rPr>
          <w:rFonts w:eastAsia="Calibri"/>
          <w:lang w:eastAsia="en-GB"/>
        </w:rPr>
        <w:t xml:space="preserve">from home </w:t>
      </w:r>
      <w:r w:rsidRPr="00756CB0">
        <w:rPr>
          <w:rFonts w:eastAsia="Calibri"/>
          <w:lang w:eastAsia="en-GB"/>
        </w:rPr>
        <w:t xml:space="preserve">and returns of the controlled drug </w:t>
      </w:r>
      <w:r w:rsidR="00206112" w:rsidRPr="00756CB0">
        <w:rPr>
          <w:rFonts w:eastAsia="Calibri"/>
          <w:lang w:eastAsia="en-GB"/>
        </w:rPr>
        <w:t>must</w:t>
      </w:r>
      <w:r w:rsidRPr="00756CB0">
        <w:rPr>
          <w:rFonts w:eastAsia="Calibri"/>
          <w:lang w:eastAsia="en-GB"/>
        </w:rPr>
        <w:t xml:space="preserve"> be accurately recorded </w:t>
      </w:r>
      <w:r w:rsidR="00405F77" w:rsidRPr="00756CB0">
        <w:rPr>
          <w:rFonts w:eastAsia="Calibri"/>
          <w:lang w:eastAsia="en-GB"/>
        </w:rPr>
        <w:t>as well</w:t>
      </w:r>
      <w:r w:rsidRPr="00756CB0">
        <w:rPr>
          <w:rFonts w:eastAsia="Calibri"/>
          <w:lang w:eastAsia="en-GB"/>
        </w:rPr>
        <w:t xml:space="preserve">. </w:t>
      </w:r>
    </w:p>
    <w:p w14:paraId="07B29D2F" w14:textId="6EEC54C2" w:rsidR="00B5527C" w:rsidRPr="00756CB0" w:rsidRDefault="00DD33A2" w:rsidP="00DD33A2">
      <w:pPr>
        <w:rPr>
          <w:rFonts w:eastAsia="Calibri"/>
          <w:lang w:eastAsia="en-GB"/>
        </w:rPr>
      </w:pPr>
      <w:r w:rsidRPr="00756CB0">
        <w:rPr>
          <w:rFonts w:eastAsia="Calibri"/>
          <w:lang w:eastAsia="en-GB"/>
        </w:rPr>
        <w:t xml:space="preserve">When a pupil is given a medicine as a one-off e.g., pain relief, it will be recorded on a general record sheet along with </w:t>
      </w:r>
      <w:r w:rsidR="00405F77" w:rsidRPr="00756CB0">
        <w:rPr>
          <w:rFonts w:eastAsia="Calibri"/>
          <w:lang w:eastAsia="en-GB"/>
        </w:rPr>
        <w:t>similar generic</w:t>
      </w:r>
      <w:r w:rsidRPr="00756CB0">
        <w:rPr>
          <w:rFonts w:eastAsia="Calibri"/>
          <w:lang w:eastAsia="en-GB"/>
        </w:rPr>
        <w:t xml:space="preserve"> medicines administered to other children </w:t>
      </w:r>
      <w:bookmarkStart w:id="128" w:name="_Hlk26265057"/>
      <w:r w:rsidRPr="00756CB0">
        <w:rPr>
          <w:rFonts w:eastAsia="Calibri"/>
          <w:lang w:eastAsia="en-GB"/>
        </w:rPr>
        <w:t>(</w:t>
      </w:r>
      <w:bookmarkEnd w:id="128"/>
      <w:r w:rsidRPr="00756CB0">
        <w:rPr>
          <w:rFonts w:eastAsia="Calibri"/>
          <w:lang w:eastAsia="en-GB"/>
        </w:rPr>
        <w:fldChar w:fldCharType="begin"/>
      </w:r>
      <w:r w:rsidRPr="00756CB0">
        <w:rPr>
          <w:rFonts w:eastAsia="Calibri"/>
          <w:lang w:eastAsia="en-GB"/>
        </w:rPr>
        <w:instrText>HYPERLINK "https://kymallanhub.co.uk/download/document/880/"</w:instrText>
      </w:r>
      <w:r w:rsidRPr="00756CB0">
        <w:rPr>
          <w:rFonts w:eastAsia="Calibri"/>
          <w:lang w:eastAsia="en-GB"/>
        </w:rPr>
      </w:r>
      <w:r w:rsidRPr="00756CB0">
        <w:rPr>
          <w:rFonts w:eastAsia="Calibri"/>
          <w:lang w:eastAsia="en-GB"/>
        </w:rPr>
        <w:fldChar w:fldCharType="separate"/>
      </w:r>
      <w:r w:rsidRPr="00756CB0">
        <w:rPr>
          <w:rStyle w:val="Hyperlink"/>
          <w:rFonts w:eastAsia="Calibri"/>
          <w:lang w:eastAsia="en-GB"/>
        </w:rPr>
        <w:t>Form E1</w:t>
      </w:r>
      <w:r w:rsidRPr="00756CB0">
        <w:rPr>
          <w:rFonts w:eastAsia="Calibri"/>
          <w:lang w:eastAsia="en-GB"/>
        </w:rPr>
        <w:fldChar w:fldCharType="end"/>
      </w:r>
      <w:r w:rsidRPr="00756CB0">
        <w:rPr>
          <w:rFonts w:eastAsia="Calibri"/>
          <w:lang w:eastAsia="en-GB"/>
        </w:rPr>
        <w:t>).</w:t>
      </w:r>
    </w:p>
    <w:p w14:paraId="6A44BB56" w14:textId="7B7C97CD" w:rsidR="009C7A31" w:rsidRPr="00756CB0" w:rsidRDefault="009C7A31" w:rsidP="004701EE">
      <w:pPr>
        <w:rPr>
          <w:rFonts w:eastAsia="Calibri"/>
          <w:color w:val="000000"/>
          <w:lang w:eastAsia="en-GB"/>
        </w:rPr>
      </w:pPr>
      <w:r w:rsidRPr="00756CB0">
        <w:rPr>
          <w:rFonts w:eastAsia="Calibri"/>
          <w:lang w:eastAsia="en-GB"/>
        </w:rPr>
        <w:t xml:space="preserve">To ensure that only </w:t>
      </w:r>
      <w:r w:rsidRPr="00756CB0">
        <w:rPr>
          <w:rFonts w:eastAsia="Calibri"/>
        </w:rPr>
        <w:t>eligible pupils</w:t>
      </w:r>
      <w:r w:rsidRPr="00756CB0">
        <w:rPr>
          <w:rFonts w:eastAsia="Calibri"/>
          <w:lang w:eastAsia="en-GB"/>
        </w:rPr>
        <w:t xml:space="preserve"> are given the </w:t>
      </w:r>
      <w:r w:rsidR="00A60E5F" w:rsidRPr="00756CB0">
        <w:rPr>
          <w:rFonts w:eastAsia="Calibri"/>
          <w:lang w:eastAsia="en-GB"/>
        </w:rPr>
        <w:t xml:space="preserve">school’s </w:t>
      </w:r>
      <w:r w:rsidRPr="00756CB0">
        <w:rPr>
          <w:rFonts w:eastAsia="Calibri"/>
          <w:lang w:eastAsia="en-GB"/>
        </w:rPr>
        <w:t xml:space="preserve">emergency salbutamol </w:t>
      </w:r>
      <w:r w:rsidR="00257B54" w:rsidRPr="00756CB0">
        <w:rPr>
          <w:rFonts w:eastAsia="Calibri"/>
          <w:lang w:eastAsia="en-GB"/>
        </w:rPr>
        <w:t xml:space="preserve">asthma reliever </w:t>
      </w:r>
      <w:r w:rsidRPr="00756CB0">
        <w:rPr>
          <w:rFonts w:eastAsia="Calibri"/>
          <w:lang w:eastAsia="en-GB"/>
        </w:rPr>
        <w:t>inhaler</w:t>
      </w:r>
      <w:r w:rsidR="00257B54" w:rsidRPr="00756CB0">
        <w:rPr>
          <w:rFonts w:eastAsia="Calibri"/>
          <w:lang w:eastAsia="en-GB"/>
        </w:rPr>
        <w:t xml:space="preserve"> and/or AAI</w:t>
      </w:r>
      <w:r w:rsidRPr="00756CB0">
        <w:rPr>
          <w:rFonts w:eastAsia="Calibri"/>
          <w:lang w:eastAsia="en-GB"/>
        </w:rPr>
        <w:t xml:space="preserve">, </w:t>
      </w:r>
      <w:r w:rsidR="00A60E5F" w:rsidRPr="00756CB0">
        <w:rPr>
          <w:rFonts w:eastAsia="Calibri"/>
          <w:lang w:eastAsia="en-GB"/>
        </w:rPr>
        <w:t>a</w:t>
      </w:r>
      <w:r w:rsidRPr="00756CB0">
        <w:rPr>
          <w:rFonts w:eastAsia="Calibri"/>
          <w:lang w:eastAsia="en-GB"/>
        </w:rPr>
        <w:t xml:space="preserve"> register of such pupils</w:t>
      </w:r>
      <w:r w:rsidR="00A60E5F" w:rsidRPr="00756CB0">
        <w:rPr>
          <w:rFonts w:eastAsia="Calibri"/>
          <w:lang w:eastAsia="en-GB"/>
        </w:rPr>
        <w:t xml:space="preserve"> will be kept</w:t>
      </w:r>
      <w:r w:rsidRPr="00756CB0">
        <w:rPr>
          <w:rFonts w:eastAsia="Calibri"/>
          <w:lang w:eastAsia="en-GB"/>
        </w:rPr>
        <w:t xml:space="preserve"> in each emergency kit.  </w:t>
      </w:r>
    </w:p>
    <w:p w14:paraId="6D9FCD66" w14:textId="75D88117" w:rsidR="00257B54" w:rsidRPr="00147CCE" w:rsidRDefault="00A60E5F" w:rsidP="00257B54">
      <w:pPr>
        <w:rPr>
          <w:rFonts w:eastAsia="Calibri"/>
          <w:lang w:eastAsia="en-GB"/>
        </w:rPr>
      </w:pPr>
      <w:r w:rsidRPr="00756CB0">
        <w:rPr>
          <w:rFonts w:eastAsia="Calibri"/>
          <w:lang w:eastAsia="en-GB"/>
        </w:rPr>
        <w:t xml:space="preserve">When </w:t>
      </w:r>
      <w:r w:rsidR="00E8652D" w:rsidRPr="00756CB0">
        <w:rPr>
          <w:rFonts w:eastAsia="Calibri"/>
          <w:lang w:eastAsia="en-GB"/>
        </w:rPr>
        <w:t xml:space="preserve">a pupil is given the </w:t>
      </w:r>
      <w:r w:rsidRPr="00756CB0">
        <w:rPr>
          <w:rFonts w:eastAsia="Calibri"/>
          <w:lang w:eastAsia="en-GB"/>
        </w:rPr>
        <w:t xml:space="preserve">school </w:t>
      </w:r>
      <w:r w:rsidR="00E8652D" w:rsidRPr="00756CB0">
        <w:rPr>
          <w:rFonts w:eastAsia="Calibri"/>
          <w:lang w:eastAsia="en-GB"/>
        </w:rPr>
        <w:t>emergency inhaler</w:t>
      </w:r>
      <w:r w:rsidR="00257B54" w:rsidRPr="00756CB0">
        <w:rPr>
          <w:rFonts w:eastAsia="Calibri"/>
          <w:lang w:eastAsia="en-GB"/>
        </w:rPr>
        <w:t xml:space="preserve"> or school emergency AAI</w:t>
      </w:r>
      <w:r w:rsidRPr="00756CB0">
        <w:rPr>
          <w:rFonts w:eastAsia="Calibri"/>
          <w:lang w:eastAsia="en-GB"/>
        </w:rPr>
        <w:t xml:space="preserve">, </w:t>
      </w:r>
      <w:r w:rsidR="00E8652D" w:rsidRPr="00756CB0">
        <w:rPr>
          <w:rFonts w:eastAsia="Calibri"/>
          <w:lang w:eastAsia="en-GB"/>
        </w:rPr>
        <w:t xml:space="preserve">it will be recorded on </w:t>
      </w:r>
      <w:r w:rsidR="00257B54" w:rsidRPr="00756CB0">
        <w:rPr>
          <w:rFonts w:eastAsia="Calibri"/>
          <w:lang w:eastAsia="en-GB"/>
        </w:rPr>
        <w:t>the relevant general</w:t>
      </w:r>
      <w:r w:rsidR="00E8652D" w:rsidRPr="00756CB0">
        <w:rPr>
          <w:rFonts w:eastAsia="Calibri"/>
          <w:lang w:eastAsia="en-GB"/>
        </w:rPr>
        <w:t xml:space="preserve"> record card </w:t>
      </w:r>
      <w:r w:rsidR="000350C8" w:rsidRPr="00756CB0">
        <w:rPr>
          <w:rFonts w:eastAsia="Calibri"/>
          <w:lang w:eastAsia="en-GB"/>
        </w:rPr>
        <w:t xml:space="preserve">(see contents page </w:t>
      </w:r>
      <w:r w:rsidR="00206112" w:rsidRPr="00756CB0">
        <w:rPr>
          <w:rFonts w:eastAsia="Calibri"/>
          <w:lang w:eastAsia="en-GB"/>
        </w:rPr>
        <w:t xml:space="preserve">and </w:t>
      </w:r>
      <w:r w:rsidR="000350C8" w:rsidRPr="00756CB0">
        <w:rPr>
          <w:rFonts w:eastAsia="Calibri"/>
          <w:lang w:eastAsia="en-GB"/>
        </w:rPr>
        <w:t xml:space="preserve">links to Forms </w:t>
      </w:r>
      <w:hyperlink r:id="rId42" w:history="1">
        <w:r w:rsidR="000350C8" w:rsidRPr="00756CB0">
          <w:rPr>
            <w:rStyle w:val="Hyperlink"/>
            <w:rFonts w:eastAsia="Calibri"/>
            <w:lang w:eastAsia="en-GB"/>
          </w:rPr>
          <w:t>E2</w:t>
        </w:r>
      </w:hyperlink>
      <w:r w:rsidR="000350C8" w:rsidRPr="00756CB0">
        <w:rPr>
          <w:rFonts w:eastAsia="Calibri"/>
          <w:lang w:eastAsia="en-GB"/>
        </w:rPr>
        <w:t xml:space="preserve"> and </w:t>
      </w:r>
      <w:hyperlink r:id="rId43" w:history="1">
        <w:r w:rsidR="000350C8" w:rsidRPr="00756CB0">
          <w:rPr>
            <w:rStyle w:val="Hyperlink"/>
            <w:rFonts w:eastAsia="Calibri"/>
            <w:lang w:eastAsia="en-GB"/>
          </w:rPr>
          <w:t>E3</w:t>
        </w:r>
      </w:hyperlink>
      <w:r w:rsidR="000350C8" w:rsidRPr="00756CB0">
        <w:rPr>
          <w:rFonts w:eastAsia="Calibri"/>
          <w:lang w:eastAsia="en-GB"/>
        </w:rPr>
        <w:t>)</w:t>
      </w:r>
      <w:r w:rsidR="00E8652D" w:rsidRPr="00756CB0">
        <w:rPr>
          <w:rFonts w:eastAsia="Calibri"/>
          <w:lang w:eastAsia="en-GB"/>
        </w:rPr>
        <w:t xml:space="preserve">.  </w:t>
      </w:r>
      <w:r w:rsidR="00F30A6F" w:rsidRPr="00756CB0">
        <w:rPr>
          <w:rFonts w:eastAsia="Calibri"/>
          <w:lang w:eastAsia="en-GB"/>
        </w:rPr>
        <w:t xml:space="preserve">Parents should be informed </w:t>
      </w:r>
      <w:r w:rsidR="000350C8" w:rsidRPr="00756CB0">
        <w:rPr>
          <w:rFonts w:eastAsia="Calibri"/>
          <w:lang w:eastAsia="en-GB"/>
        </w:rPr>
        <w:t xml:space="preserve">about use of an asthma reliever inhaler </w:t>
      </w:r>
      <w:r w:rsidR="00F30A6F" w:rsidRPr="00756CB0">
        <w:rPr>
          <w:rFonts w:eastAsia="Calibri"/>
          <w:lang w:eastAsia="en-GB"/>
        </w:rPr>
        <w:t xml:space="preserve">using </w:t>
      </w:r>
      <w:r w:rsidR="000350C8" w:rsidRPr="00756CB0">
        <w:rPr>
          <w:rFonts w:eastAsia="Calibri"/>
          <w:lang w:eastAsia="en-GB"/>
        </w:rPr>
        <w:t xml:space="preserve">the </w:t>
      </w:r>
      <w:r w:rsidR="00DD33A2" w:rsidRPr="00756CB0">
        <w:rPr>
          <w:rFonts w:eastAsia="Calibri"/>
          <w:lang w:eastAsia="en-GB"/>
        </w:rPr>
        <w:t>model l</w:t>
      </w:r>
      <w:r w:rsidR="000350C8" w:rsidRPr="00756CB0">
        <w:rPr>
          <w:rFonts w:eastAsia="Calibri"/>
          <w:lang w:eastAsia="en-GB"/>
        </w:rPr>
        <w:t>etter</w:t>
      </w:r>
      <w:r w:rsidR="00DD33A2" w:rsidRPr="00756CB0">
        <w:rPr>
          <w:rFonts w:eastAsia="Calibri"/>
          <w:lang w:eastAsia="en-GB"/>
        </w:rPr>
        <w:t xml:space="preserve"> (</w:t>
      </w:r>
      <w:hyperlink r:id="rId44" w:history="1">
        <w:r w:rsidR="00F30A6F" w:rsidRPr="00756CB0">
          <w:rPr>
            <w:rStyle w:val="Hyperlink"/>
          </w:rPr>
          <w:t>Emergency Salbutamol Inhaler Use</w:t>
        </w:r>
      </w:hyperlink>
      <w:r w:rsidR="00DD33A2" w:rsidRPr="00756CB0">
        <w:t>)</w:t>
      </w:r>
      <w:r w:rsidR="000350C8" w:rsidRPr="00756CB0">
        <w:rPr>
          <w:rFonts w:eastAsia="Calibri"/>
          <w:lang w:eastAsia="en-GB"/>
        </w:rPr>
        <w:t>.</w:t>
      </w:r>
    </w:p>
    <w:p w14:paraId="69D3B2F9" w14:textId="4E4B5046" w:rsidR="00E8652D" w:rsidRPr="00DC6EFF" w:rsidRDefault="00257B54" w:rsidP="00257B54">
      <w:pPr>
        <w:rPr>
          <w:rFonts w:eastAsia="Calibri"/>
          <w:lang w:eastAsia="en-GB"/>
        </w:rPr>
      </w:pPr>
      <w:r w:rsidRPr="00147CCE">
        <w:rPr>
          <w:rFonts w:eastAsia="Calibri"/>
          <w:lang w:eastAsia="en-GB"/>
        </w:rPr>
        <w:t xml:space="preserve">When a </w:t>
      </w:r>
      <w:r w:rsidR="00E8652D" w:rsidRPr="00147CCE">
        <w:rPr>
          <w:rFonts w:eastAsia="Calibri"/>
          <w:lang w:eastAsia="en-GB"/>
        </w:rPr>
        <w:t xml:space="preserve">pupil </w:t>
      </w:r>
      <w:r w:rsidRPr="00147CCE">
        <w:rPr>
          <w:rFonts w:eastAsia="Calibri"/>
          <w:lang w:eastAsia="en-GB"/>
        </w:rPr>
        <w:t>has</w:t>
      </w:r>
      <w:r w:rsidR="00E8652D" w:rsidRPr="00147CCE">
        <w:rPr>
          <w:rFonts w:eastAsia="Calibri"/>
          <w:lang w:eastAsia="en-GB"/>
        </w:rPr>
        <w:t xml:space="preserve"> </w:t>
      </w:r>
      <w:r w:rsidRPr="00147CCE">
        <w:rPr>
          <w:rFonts w:eastAsia="Calibri"/>
          <w:lang w:eastAsia="en-GB"/>
        </w:rPr>
        <w:t>needed</w:t>
      </w:r>
      <w:r w:rsidR="00E8652D" w:rsidRPr="00147CCE">
        <w:rPr>
          <w:rFonts w:eastAsia="Calibri"/>
          <w:lang w:eastAsia="en-GB"/>
        </w:rPr>
        <w:t xml:space="preserve"> </w:t>
      </w:r>
      <w:r w:rsidRPr="00147CCE">
        <w:rPr>
          <w:rFonts w:eastAsia="Calibri"/>
          <w:lang w:eastAsia="en-GB"/>
        </w:rPr>
        <w:t xml:space="preserve">to </w:t>
      </w:r>
      <w:r w:rsidR="00F30A6F" w:rsidRPr="00147CCE">
        <w:rPr>
          <w:rFonts w:eastAsia="Calibri"/>
          <w:lang w:eastAsia="en-GB"/>
        </w:rPr>
        <w:t xml:space="preserve">use </w:t>
      </w:r>
      <w:r w:rsidRPr="00147CCE">
        <w:rPr>
          <w:rFonts w:eastAsia="Calibri"/>
          <w:lang w:eastAsia="en-GB"/>
        </w:rPr>
        <w:t xml:space="preserve">the school </w:t>
      </w:r>
      <w:r w:rsidR="00F30A6F" w:rsidRPr="00147CCE">
        <w:rPr>
          <w:rFonts w:eastAsia="Calibri"/>
          <w:lang w:eastAsia="en-GB"/>
        </w:rPr>
        <w:t>emergency AAI, parents will be informed</w:t>
      </w:r>
      <w:r w:rsidR="000350C8" w:rsidRPr="00147CCE">
        <w:rPr>
          <w:rFonts w:eastAsia="Calibri"/>
          <w:lang w:eastAsia="en-GB"/>
        </w:rPr>
        <w:t xml:space="preserve"> immediately by telephone or </w:t>
      </w:r>
      <w:r w:rsidR="00520762" w:rsidRPr="00147CCE">
        <w:rPr>
          <w:rFonts w:eastAsia="Calibri"/>
          <w:lang w:eastAsia="en-GB"/>
        </w:rPr>
        <w:t>an</w:t>
      </w:r>
      <w:r w:rsidR="000350C8" w:rsidRPr="00147CCE">
        <w:rPr>
          <w:rFonts w:eastAsia="Calibri"/>
          <w:lang w:eastAsia="en-GB"/>
        </w:rPr>
        <w:t xml:space="preserve">other </w:t>
      </w:r>
      <w:r w:rsidR="00520762" w:rsidRPr="00147CCE">
        <w:rPr>
          <w:rFonts w:eastAsia="Calibri"/>
          <w:lang w:eastAsia="en-GB"/>
        </w:rPr>
        <w:t xml:space="preserve">agreed </w:t>
      </w:r>
      <w:r w:rsidR="000350C8" w:rsidRPr="00147CCE">
        <w:rPr>
          <w:rFonts w:eastAsia="Calibri"/>
          <w:lang w:eastAsia="en-GB"/>
        </w:rPr>
        <w:t>instant communication method</w:t>
      </w:r>
      <w:r w:rsidR="00F30A6F" w:rsidRPr="00147CCE">
        <w:rPr>
          <w:rFonts w:eastAsia="Calibri"/>
          <w:lang w:eastAsia="en-GB"/>
        </w:rPr>
        <w:t>, and a record made.</w:t>
      </w:r>
    </w:p>
    <w:p w14:paraId="2659F899" w14:textId="427C3162" w:rsidR="00A950BF" w:rsidRPr="0053294E" w:rsidRDefault="00A950BF" w:rsidP="00520762">
      <w:pPr>
        <w:rPr>
          <w:rFonts w:eastAsia="Calibri"/>
          <w:lang w:eastAsia="en-GB"/>
        </w:rPr>
      </w:pPr>
      <w:r w:rsidRPr="00DC6EFF">
        <w:rPr>
          <w:rFonts w:eastAsia="Calibri"/>
          <w:lang w:eastAsia="en-GB"/>
        </w:rPr>
        <w:t xml:space="preserve">Records relating to the administration of </w:t>
      </w:r>
      <w:r w:rsidR="00520762" w:rsidRPr="00DC6EFF">
        <w:rPr>
          <w:rFonts w:eastAsia="Calibri"/>
          <w:lang w:eastAsia="en-GB"/>
        </w:rPr>
        <w:t>medicines</w:t>
      </w:r>
      <w:r w:rsidRPr="00DC6EFF">
        <w:rPr>
          <w:rFonts w:eastAsia="Calibri"/>
          <w:lang w:eastAsia="en-GB"/>
        </w:rPr>
        <w:t xml:space="preserve"> by school staff</w:t>
      </w:r>
      <w:r w:rsidR="00520762" w:rsidRPr="00DC6EFF">
        <w:rPr>
          <w:rFonts w:eastAsia="Calibri"/>
          <w:lang w:eastAsia="en-GB"/>
        </w:rPr>
        <w:t xml:space="preserve"> </w:t>
      </w:r>
      <w:r w:rsidRPr="00DC6EFF">
        <w:rPr>
          <w:rFonts w:eastAsia="Calibri"/>
          <w:lang w:eastAsia="en-GB"/>
        </w:rPr>
        <w:t>ar</w:t>
      </w:r>
      <w:r w:rsidRPr="0053294E">
        <w:rPr>
          <w:rFonts w:eastAsia="Calibri"/>
          <w:lang w:eastAsia="en-GB"/>
        </w:rPr>
        <w:t>e classed as school records as opposed to pupil records.</w:t>
      </w:r>
      <w:r w:rsidR="00520762" w:rsidRPr="0053294E">
        <w:rPr>
          <w:rFonts w:eastAsia="Calibri"/>
          <w:lang w:eastAsia="en-GB"/>
        </w:rPr>
        <w:t xml:space="preserve">  </w:t>
      </w:r>
      <w:r w:rsidRPr="0053294E">
        <w:rPr>
          <w:rFonts w:eastAsia="Calibri"/>
          <w:lang w:eastAsia="en-GB"/>
        </w:rPr>
        <w:t xml:space="preserve">Consent forms should be held in a separate file to the pupil file and can be held together.  These consent forms should not be transferred to the next school or </w:t>
      </w:r>
      <w:r w:rsidR="005D451B" w:rsidRPr="0053294E">
        <w:rPr>
          <w:rFonts w:eastAsia="Calibri"/>
          <w:lang w:eastAsia="en-GB"/>
        </w:rPr>
        <w:t>setting and</w:t>
      </w:r>
      <w:r w:rsidRPr="0053294E">
        <w:rPr>
          <w:rFonts w:eastAsia="Calibri"/>
          <w:lang w:eastAsia="en-GB"/>
        </w:rPr>
        <w:t xml:space="preserve"> is why they should be kept separate from the pupil personal file.</w:t>
      </w:r>
    </w:p>
    <w:p w14:paraId="64A2D933" w14:textId="17E206CE" w:rsidR="00A950BF" w:rsidRPr="0053294E" w:rsidRDefault="00A950BF" w:rsidP="00A950BF">
      <w:pPr>
        <w:rPr>
          <w:rFonts w:eastAsia="Calibri"/>
          <w:lang w:eastAsia="en-GB"/>
        </w:rPr>
      </w:pPr>
      <w:r w:rsidRPr="0053294E">
        <w:rPr>
          <w:rFonts w:eastAsia="Calibri"/>
          <w:lang w:eastAsia="en-GB"/>
        </w:rPr>
        <w:t>It is generally recommended that records for the administration of medicines signed by school staff should be held for 2 years from the date of the last entry on the sheet.</w:t>
      </w:r>
    </w:p>
    <w:p w14:paraId="56736EA4" w14:textId="6B365830" w:rsidR="00A950BF" w:rsidRPr="00A2616A" w:rsidRDefault="00A950BF" w:rsidP="00A950BF">
      <w:pPr>
        <w:rPr>
          <w:rFonts w:eastAsia="Calibri"/>
          <w:lang w:eastAsia="en-GB"/>
        </w:rPr>
      </w:pPr>
      <w:bookmarkStart w:id="129" w:name="_Hlk178152110"/>
      <w:r w:rsidRPr="0053294E">
        <w:rPr>
          <w:rFonts w:eastAsia="Calibri"/>
          <w:lang w:eastAsia="en-GB"/>
        </w:rPr>
        <w:t xml:space="preserve">Individual child records of medicines administered by </w:t>
      </w:r>
      <w:r w:rsidRPr="00DC6EFF">
        <w:rPr>
          <w:rFonts w:eastAsia="Calibri"/>
          <w:lang w:eastAsia="en-GB"/>
        </w:rPr>
        <w:t>school staff</w:t>
      </w:r>
      <w:r w:rsidR="00590561" w:rsidRPr="00DC6EFF">
        <w:rPr>
          <w:rFonts w:eastAsia="Calibri"/>
          <w:lang w:eastAsia="en-GB"/>
        </w:rPr>
        <w:t>,</w:t>
      </w:r>
      <w:r w:rsidRPr="00DC6EFF">
        <w:rPr>
          <w:rFonts w:eastAsia="Calibri"/>
          <w:lang w:eastAsia="en-GB"/>
        </w:rPr>
        <w:t xml:space="preserve"> </w:t>
      </w:r>
      <w:r w:rsidR="0072412B">
        <w:rPr>
          <w:rFonts w:eastAsia="Calibri"/>
          <w:lang w:eastAsia="en-GB"/>
        </w:rPr>
        <w:t xml:space="preserve">e.g. </w:t>
      </w:r>
      <w:r w:rsidR="00590561" w:rsidRPr="00DC6EFF">
        <w:rPr>
          <w:rFonts w:eastAsia="Calibri"/>
          <w:lang w:eastAsia="en-GB"/>
        </w:rPr>
        <w:t xml:space="preserve">Forms CD, D1, and D2, </w:t>
      </w:r>
      <w:r w:rsidRPr="00DC6EFF">
        <w:rPr>
          <w:rFonts w:eastAsia="Calibri"/>
          <w:lang w:eastAsia="en-GB"/>
        </w:rPr>
        <w:t>can be securely destroyed once the child has left the school and should be held in a file separate to the pupil’s personal file.  Again, these</w:t>
      </w:r>
      <w:r w:rsidR="00590561" w:rsidRPr="00DC6EFF">
        <w:rPr>
          <w:rFonts w:eastAsia="Calibri"/>
          <w:lang w:eastAsia="en-GB"/>
        </w:rPr>
        <w:t xml:space="preserve"> administration records</w:t>
      </w:r>
      <w:r w:rsidRPr="00DC6EFF">
        <w:rPr>
          <w:rFonts w:eastAsia="Calibri"/>
          <w:lang w:eastAsia="en-GB"/>
        </w:rPr>
        <w:t xml:space="preserve"> should not be transferred</w:t>
      </w:r>
      <w:r w:rsidRPr="0053294E">
        <w:rPr>
          <w:rFonts w:eastAsia="Calibri"/>
          <w:lang w:eastAsia="en-GB"/>
        </w:rPr>
        <w:t xml:space="preserve"> to the next or subsequent school or other educational setting.</w:t>
      </w:r>
      <w:bookmarkEnd w:id="129"/>
    </w:p>
    <w:p w14:paraId="7985E766" w14:textId="5F5F6DBF" w:rsidR="001B596C" w:rsidRPr="002C1778" w:rsidRDefault="001B596C" w:rsidP="00553B6F">
      <w:pPr>
        <w:pStyle w:val="Heading2"/>
      </w:pPr>
      <w:bookmarkStart w:id="130" w:name="_bookmark23"/>
      <w:bookmarkStart w:id="131" w:name="_Toc143522502"/>
      <w:bookmarkStart w:id="132" w:name="_Toc179211028"/>
      <w:bookmarkStart w:id="133" w:name="_Toc206661434"/>
      <w:bookmarkEnd w:id="130"/>
      <w:r w:rsidRPr="002C1778">
        <w:t xml:space="preserve">Emergency </w:t>
      </w:r>
      <w:r w:rsidR="00CE6BFF">
        <w:t>p</w:t>
      </w:r>
      <w:r w:rsidRPr="002C1778">
        <w:t>rocedures</w:t>
      </w:r>
      <w:bookmarkEnd w:id="131"/>
      <w:bookmarkEnd w:id="132"/>
      <w:bookmarkEnd w:id="133"/>
    </w:p>
    <w:p w14:paraId="41AD831C" w14:textId="62E0599F" w:rsidR="00A60E5F" w:rsidRPr="0053294E" w:rsidRDefault="00A60E5F" w:rsidP="001B596C">
      <w:r w:rsidRPr="0053294E">
        <w:t>Medical emergencies will be handled under the school’s emergency procedures.</w:t>
      </w:r>
    </w:p>
    <w:p w14:paraId="58A79E4C" w14:textId="2941CE82" w:rsidR="00D5323A" w:rsidRPr="0053294E" w:rsidRDefault="00A60E5F" w:rsidP="001B596C">
      <w:r w:rsidRPr="0053294E">
        <w:t>Where an IH</w:t>
      </w:r>
      <w:r w:rsidR="00A950BF" w:rsidRPr="0053294E">
        <w:t>C</w:t>
      </w:r>
      <w:r w:rsidRPr="0053294E">
        <w:t>P is in place, it should detail:</w:t>
      </w:r>
    </w:p>
    <w:p w14:paraId="4C184378" w14:textId="719C5407" w:rsidR="00D5323A" w:rsidRPr="0053294E" w:rsidRDefault="008F22CE" w:rsidP="00D5323A">
      <w:pPr>
        <w:pStyle w:val="ListParagraph"/>
        <w:numPr>
          <w:ilvl w:val="0"/>
          <w:numId w:val="40"/>
        </w:numPr>
        <w:ind w:left="1037" w:hanging="357"/>
      </w:pPr>
      <w:r w:rsidRPr="0053294E">
        <w:t>w</w:t>
      </w:r>
      <w:r w:rsidR="00A60E5F" w:rsidRPr="0053294E">
        <w:t>hat constitutes an emergency</w:t>
      </w:r>
      <w:r w:rsidR="004029AC" w:rsidRPr="0053294E">
        <w:t>;</w:t>
      </w:r>
      <w:r w:rsidR="00D5323A" w:rsidRPr="0053294E">
        <w:t xml:space="preserve"> and</w:t>
      </w:r>
    </w:p>
    <w:p w14:paraId="13BB523C" w14:textId="4E2CC860" w:rsidR="00D5323A" w:rsidRPr="0053294E" w:rsidRDefault="008F22CE" w:rsidP="00D5323A">
      <w:pPr>
        <w:pStyle w:val="ListParagraph"/>
        <w:numPr>
          <w:ilvl w:val="0"/>
          <w:numId w:val="40"/>
        </w:numPr>
        <w:ind w:left="1037" w:hanging="357"/>
      </w:pPr>
      <w:r w:rsidRPr="0053294E">
        <w:t>w</w:t>
      </w:r>
      <w:r w:rsidR="00A60E5F" w:rsidRPr="0053294E">
        <w:t>hat to do in an emergency.</w:t>
      </w:r>
    </w:p>
    <w:p w14:paraId="20A4CB49" w14:textId="13CAE1CA" w:rsidR="00D5323A" w:rsidRPr="0053294E" w:rsidRDefault="00D5323A" w:rsidP="00D5323A">
      <w:pPr>
        <w:rPr>
          <w:rFonts w:eastAsia="Calibri"/>
          <w:lang w:eastAsia="en-GB"/>
        </w:rPr>
      </w:pPr>
      <w:r w:rsidRPr="0053294E">
        <w:rPr>
          <w:rFonts w:eastAsia="Calibri"/>
          <w:lang w:eastAsia="en-GB"/>
        </w:rPr>
        <w:t>Pupils will be involved in age and developmental</w:t>
      </w:r>
      <w:r w:rsidR="00B20F7F">
        <w:rPr>
          <w:rFonts w:eastAsia="Calibri"/>
          <w:lang w:eastAsia="en-GB"/>
        </w:rPr>
        <w:t xml:space="preserve"> stage-</w:t>
      </w:r>
      <w:r w:rsidRPr="0053294E">
        <w:rPr>
          <w:rFonts w:eastAsia="Calibri"/>
          <w:lang w:eastAsia="en-GB"/>
        </w:rPr>
        <w:t>appropriate ways in our emergency procedures e.g., fetching help or equipment, and to increase community awareness, build peer-to-peer resilience, promote leadership skills, and reduce stigma or bullying.</w:t>
      </w:r>
    </w:p>
    <w:p w14:paraId="2CDE03D4" w14:textId="61E1F3CB" w:rsidR="00D5323A" w:rsidRDefault="00A60E5F" w:rsidP="001B596C">
      <w:r w:rsidRPr="0053294E">
        <w:t xml:space="preserve">If a pupil needs to be taken to hospital, a member of staff </w:t>
      </w:r>
      <w:r w:rsidR="00D5323A" w:rsidRPr="0053294E">
        <w:t xml:space="preserve">will </w:t>
      </w:r>
      <w:r w:rsidRPr="0053294E">
        <w:t>remain with the pupil until their parents</w:t>
      </w:r>
      <w:r w:rsidR="00D5323A" w:rsidRPr="0053294E">
        <w:t xml:space="preserve"> or </w:t>
      </w:r>
      <w:r w:rsidRPr="0053294E">
        <w:t xml:space="preserve">carers arrive. </w:t>
      </w:r>
      <w:r w:rsidR="00D5323A" w:rsidRPr="0053294E">
        <w:t xml:space="preserve"> This may mean that they will need to go to hospital in the ambulance and may need support with arrangements for their own transport back to school or home.</w:t>
      </w:r>
    </w:p>
    <w:p w14:paraId="5EFA44B5" w14:textId="4CE625AF" w:rsidR="0086686B" w:rsidRPr="002C1778" w:rsidRDefault="0086686B" w:rsidP="00553B6F">
      <w:pPr>
        <w:pStyle w:val="Heading2"/>
      </w:pPr>
      <w:bookmarkStart w:id="134" w:name="_bookmark24"/>
      <w:bookmarkStart w:id="135" w:name="_Toc143522503"/>
      <w:bookmarkStart w:id="136" w:name="_Toc179211029"/>
      <w:bookmarkStart w:id="137" w:name="_Toc206661435"/>
      <w:bookmarkEnd w:id="134"/>
      <w:r w:rsidRPr="002C1778">
        <w:t xml:space="preserve">Salbutamol </w:t>
      </w:r>
      <w:r w:rsidR="00CE6BFF">
        <w:t>i</w:t>
      </w:r>
      <w:r w:rsidRPr="002C1778">
        <w:t>nhalers</w:t>
      </w:r>
      <w:bookmarkEnd w:id="135"/>
      <w:bookmarkEnd w:id="136"/>
      <w:bookmarkEnd w:id="137"/>
    </w:p>
    <w:p w14:paraId="5E1ABAF2" w14:textId="6D8F5C17" w:rsidR="007E0149" w:rsidRPr="0053294E" w:rsidRDefault="003656B5" w:rsidP="003656B5">
      <w:pPr>
        <w:rPr>
          <w:szCs w:val="22"/>
        </w:rPr>
      </w:pPr>
      <w:r w:rsidRPr="0053294E">
        <w:rPr>
          <w:szCs w:val="22"/>
        </w:rPr>
        <w:t>Asthma is a long-term condition that affects the airways (the tubes that carry air into and out of the lungs) and usually causes symptoms such as coughing, wheezing, and breathlessness.  As many as 1 in every eleven children has asthma.  If someone with asthma comes into contact with one of their asthma triggers, it can make their symptoms worse and even bring on an asthma attack</w:t>
      </w:r>
      <w:r w:rsidRPr="0053294E">
        <w:t xml:space="preserve"> mak</w:t>
      </w:r>
      <w:r w:rsidR="00EE494D" w:rsidRPr="0053294E">
        <w:t>ing</w:t>
      </w:r>
      <w:r w:rsidRPr="0053294E">
        <w:t xml:space="preserve"> it difficult to breathe</w:t>
      </w:r>
      <w:r w:rsidRPr="0053294E">
        <w:rPr>
          <w:szCs w:val="22"/>
        </w:rPr>
        <w:t xml:space="preserve">.  </w:t>
      </w:r>
    </w:p>
    <w:p w14:paraId="085F0ED3" w14:textId="0E1801DD" w:rsidR="0086686B" w:rsidRPr="008F40E2" w:rsidRDefault="007E0149" w:rsidP="0086686B">
      <w:pPr>
        <w:rPr>
          <w:szCs w:val="22"/>
        </w:rPr>
      </w:pPr>
      <w:r w:rsidRPr="0053294E">
        <w:rPr>
          <w:szCs w:val="22"/>
        </w:rPr>
        <w:t>Now that</w:t>
      </w:r>
      <w:r w:rsidR="0086686B" w:rsidRPr="0053294E">
        <w:rPr>
          <w:szCs w:val="22"/>
          <w:lang w:eastAsia="en-GB"/>
        </w:rPr>
        <w:t xml:space="preserve"> </w:t>
      </w:r>
      <w:r w:rsidR="00597338" w:rsidRPr="0053294E">
        <w:rPr>
          <w:szCs w:val="22"/>
          <w:lang w:eastAsia="en-GB"/>
        </w:rPr>
        <w:t xml:space="preserve">the </w:t>
      </w:r>
      <w:r w:rsidR="0086686B" w:rsidRPr="0053294E">
        <w:rPr>
          <w:szCs w:val="22"/>
          <w:lang w:eastAsia="en-GB"/>
        </w:rPr>
        <w:t>Human Medicines (Amendment) (No.2) Regulation</w:t>
      </w:r>
      <w:r w:rsidR="00597338" w:rsidRPr="0053294E">
        <w:rPr>
          <w:szCs w:val="22"/>
          <w:lang w:eastAsia="en-GB"/>
        </w:rPr>
        <w:t>s</w:t>
      </w:r>
      <w:r w:rsidR="0086686B" w:rsidRPr="0053294E">
        <w:rPr>
          <w:szCs w:val="22"/>
          <w:lang w:eastAsia="en-GB"/>
        </w:rPr>
        <w:t xml:space="preserve"> 2014 allow (but do not require) schools to keep a salbutamol </w:t>
      </w:r>
      <w:r w:rsidR="00597338" w:rsidRPr="0053294E">
        <w:rPr>
          <w:szCs w:val="22"/>
          <w:lang w:eastAsia="en-GB"/>
        </w:rPr>
        <w:t xml:space="preserve">asthma reliever </w:t>
      </w:r>
      <w:r w:rsidR="0086686B" w:rsidRPr="0053294E">
        <w:rPr>
          <w:szCs w:val="22"/>
          <w:lang w:eastAsia="en-GB"/>
        </w:rPr>
        <w:t>inhaler for use in an asthma emergency</w:t>
      </w:r>
      <w:r w:rsidR="00597338" w:rsidRPr="0053294E">
        <w:rPr>
          <w:szCs w:val="22"/>
          <w:lang w:eastAsia="en-GB"/>
        </w:rPr>
        <w:t xml:space="preserve">, </w:t>
      </w:r>
      <w:r w:rsidR="00907877" w:rsidRPr="0053294E">
        <w:rPr>
          <w:szCs w:val="22"/>
          <w:lang w:eastAsia="en-GB"/>
        </w:rPr>
        <w:t xml:space="preserve">governors have decided </w:t>
      </w:r>
      <w:r w:rsidR="00597338" w:rsidRPr="0053294E">
        <w:rPr>
          <w:szCs w:val="22"/>
          <w:lang w:eastAsia="en-GB"/>
        </w:rPr>
        <w:t xml:space="preserve">that </w:t>
      </w:r>
      <w:r w:rsidR="0086686B" w:rsidRPr="0053294E">
        <w:rPr>
          <w:szCs w:val="22"/>
        </w:rPr>
        <w:t xml:space="preserve">keeping </w:t>
      </w:r>
      <w:r w:rsidR="003656B5" w:rsidRPr="0053294E">
        <w:rPr>
          <w:szCs w:val="22"/>
        </w:rPr>
        <w:t>a supply</w:t>
      </w:r>
      <w:r w:rsidR="00597338" w:rsidRPr="0053294E">
        <w:rPr>
          <w:szCs w:val="22"/>
        </w:rPr>
        <w:t xml:space="preserve"> </w:t>
      </w:r>
      <w:r w:rsidR="00597338" w:rsidRPr="00147CCE">
        <w:t>will</w:t>
      </w:r>
      <w:r w:rsidR="00597338" w:rsidRPr="00147CCE">
        <w:rPr>
          <w:color w:val="000000" w:themeColor="text1"/>
        </w:rPr>
        <w:t xml:space="preserve"> </w:t>
      </w:r>
      <w:r w:rsidR="00B924C4" w:rsidRPr="0053294E">
        <w:rPr>
          <w:szCs w:val="22"/>
        </w:rPr>
        <w:t xml:space="preserve">currently </w:t>
      </w:r>
      <w:r w:rsidR="00597338" w:rsidRPr="0053294E">
        <w:rPr>
          <w:szCs w:val="22"/>
        </w:rPr>
        <w:t>benefit pupils significantly.</w:t>
      </w:r>
      <w:r w:rsidR="00597338" w:rsidRPr="008F40E2">
        <w:rPr>
          <w:szCs w:val="22"/>
        </w:rPr>
        <w:t xml:space="preserve">  </w:t>
      </w:r>
    </w:p>
    <w:p w14:paraId="442685F2" w14:textId="3BD473F0" w:rsidR="00907877" w:rsidRPr="008F40E2" w:rsidRDefault="00907877" w:rsidP="00907877">
      <w:pPr>
        <w:rPr>
          <w:szCs w:val="22"/>
        </w:rPr>
      </w:pPr>
      <w:r w:rsidRPr="0053294E">
        <w:rPr>
          <w:szCs w:val="22"/>
        </w:rPr>
        <w:lastRenderedPageBreak/>
        <w:t xml:space="preserve">This school is committed to supporting pupils who have been diagnosed with asthma and has developed separate </w:t>
      </w:r>
      <w:bookmarkStart w:id="138" w:name="_Hlk178152205"/>
      <w:r w:rsidR="005F040C" w:rsidRPr="00D137E1">
        <w:t>Asthma Management</w:t>
      </w:r>
      <w:r w:rsidR="005F040C" w:rsidRPr="00D137E1">
        <w:rPr>
          <w:spacing w:val="-1"/>
        </w:rPr>
        <w:t xml:space="preserve"> </w:t>
      </w:r>
      <w:r w:rsidR="005F040C" w:rsidRPr="00D137E1">
        <w:t>Procedures</w:t>
      </w:r>
      <w:r w:rsidR="005F040C" w:rsidRPr="00D137E1">
        <w:rPr>
          <w:spacing w:val="-1"/>
        </w:rPr>
        <w:t xml:space="preserve"> </w:t>
      </w:r>
      <w:r w:rsidR="005F040C" w:rsidRPr="00D137E1">
        <w:t>to</w:t>
      </w:r>
      <w:r w:rsidR="005F040C" w:rsidRPr="00D137E1">
        <w:rPr>
          <w:spacing w:val="1"/>
        </w:rPr>
        <w:t xml:space="preserve"> </w:t>
      </w:r>
      <w:r w:rsidR="005F040C" w:rsidRPr="00D137E1">
        <w:t>be</w:t>
      </w:r>
      <w:r w:rsidR="005F040C" w:rsidRPr="00D137E1">
        <w:rPr>
          <w:spacing w:val="1"/>
        </w:rPr>
        <w:t xml:space="preserve"> </w:t>
      </w:r>
      <w:r w:rsidR="005F040C">
        <w:t>followed.</w:t>
      </w:r>
      <w:bookmarkEnd w:id="138"/>
    </w:p>
    <w:p w14:paraId="3B27B67C" w14:textId="54AABC62" w:rsidR="00597338" w:rsidRPr="0053294E" w:rsidRDefault="00597338" w:rsidP="0086686B">
      <w:pPr>
        <w:rPr>
          <w:szCs w:val="22"/>
        </w:rPr>
      </w:pPr>
      <w:r w:rsidRPr="0053294E">
        <w:rPr>
          <w:szCs w:val="22"/>
        </w:rPr>
        <w:t>In summary:</w:t>
      </w:r>
    </w:p>
    <w:p w14:paraId="0ABA1567" w14:textId="72CF124E" w:rsidR="00597338" w:rsidRPr="0053294E" w:rsidRDefault="00597338" w:rsidP="00B924C4">
      <w:pPr>
        <w:pStyle w:val="ListParagraph"/>
        <w:numPr>
          <w:ilvl w:val="0"/>
          <w:numId w:val="41"/>
        </w:numPr>
        <w:ind w:left="1037" w:hanging="357"/>
        <w:rPr>
          <w:szCs w:val="22"/>
        </w:rPr>
      </w:pPr>
      <w:r w:rsidRPr="0053294E">
        <w:rPr>
          <w:szCs w:val="22"/>
        </w:rPr>
        <w:t xml:space="preserve">The administration of reliever inhalers will be carried out in accordance with </w:t>
      </w:r>
      <w:r w:rsidR="00B924C4" w:rsidRPr="0053294E">
        <w:rPr>
          <w:szCs w:val="22"/>
        </w:rPr>
        <w:t xml:space="preserve">staff </w:t>
      </w:r>
      <w:r w:rsidRPr="0053294E">
        <w:rPr>
          <w:szCs w:val="22"/>
        </w:rPr>
        <w:t xml:space="preserve">training. </w:t>
      </w:r>
    </w:p>
    <w:p w14:paraId="42CED10C" w14:textId="60709002" w:rsidR="00597338" w:rsidRPr="0053294E" w:rsidRDefault="00597338" w:rsidP="00B924C4">
      <w:pPr>
        <w:pStyle w:val="ListParagraph"/>
        <w:numPr>
          <w:ilvl w:val="0"/>
          <w:numId w:val="41"/>
        </w:numPr>
        <w:ind w:left="1037" w:hanging="357"/>
        <w:rPr>
          <w:szCs w:val="22"/>
        </w:rPr>
      </w:pPr>
      <w:r w:rsidRPr="0053294E">
        <w:rPr>
          <w:szCs w:val="22"/>
        </w:rPr>
        <w:t xml:space="preserve">An asthma register of all pupils prescribed a reliever inhaler will be kept </w:t>
      </w:r>
      <w:r w:rsidR="005F040C">
        <w:t>in the medical cupboard</w:t>
      </w:r>
      <w:r w:rsidR="005F040C">
        <w:rPr>
          <w:spacing w:val="-47"/>
        </w:rPr>
        <w:t xml:space="preserve"> </w:t>
      </w:r>
      <w:r w:rsidR="005F040C">
        <w:t>in</w:t>
      </w:r>
      <w:r w:rsidR="005F040C">
        <w:rPr>
          <w:spacing w:val="-2"/>
        </w:rPr>
        <w:t xml:space="preserve"> </w:t>
      </w:r>
      <w:r w:rsidR="005F040C">
        <w:t>the</w:t>
      </w:r>
      <w:r w:rsidR="005F040C">
        <w:rPr>
          <w:spacing w:val="1"/>
        </w:rPr>
        <w:t xml:space="preserve"> </w:t>
      </w:r>
      <w:r w:rsidR="005F040C">
        <w:t>staff</w:t>
      </w:r>
      <w:r w:rsidR="005F040C">
        <w:rPr>
          <w:spacing w:val="-4"/>
        </w:rPr>
        <w:t xml:space="preserve"> </w:t>
      </w:r>
      <w:r w:rsidR="005F040C">
        <w:t>room</w:t>
      </w:r>
      <w:r w:rsidRPr="0053294E">
        <w:rPr>
          <w:color w:val="000000" w:themeColor="text1"/>
          <w:szCs w:val="22"/>
        </w:rPr>
        <w:t xml:space="preserve"> </w:t>
      </w:r>
      <w:r w:rsidR="00B924C4" w:rsidRPr="0053294E">
        <w:rPr>
          <w:szCs w:val="22"/>
        </w:rPr>
        <w:t xml:space="preserve">and </w:t>
      </w:r>
      <w:r w:rsidRPr="0053294E">
        <w:rPr>
          <w:szCs w:val="22"/>
        </w:rPr>
        <w:t>will be checked as part of initiating the emergency response.</w:t>
      </w:r>
      <w:r w:rsidR="00B924C4" w:rsidRPr="0053294E">
        <w:rPr>
          <w:szCs w:val="22"/>
        </w:rPr>
        <w:t xml:space="preserve"> </w:t>
      </w:r>
    </w:p>
    <w:p w14:paraId="1336851D" w14:textId="63D2B9C9" w:rsidR="00597338" w:rsidRPr="0053294E" w:rsidRDefault="00597338" w:rsidP="00B924C4">
      <w:pPr>
        <w:pStyle w:val="ListParagraph"/>
        <w:numPr>
          <w:ilvl w:val="0"/>
          <w:numId w:val="41"/>
        </w:numPr>
        <w:ind w:left="1037" w:hanging="357"/>
        <w:rPr>
          <w:szCs w:val="22"/>
        </w:rPr>
      </w:pPr>
      <w:r w:rsidRPr="0053294E">
        <w:rPr>
          <w:szCs w:val="22"/>
        </w:rPr>
        <w:t>Where a pupil has been prescribed a</w:t>
      </w:r>
      <w:r w:rsidR="00AE71DA" w:rsidRPr="0053294E">
        <w:rPr>
          <w:szCs w:val="22"/>
        </w:rPr>
        <w:t xml:space="preserve"> reliever inhaler, t</w:t>
      </w:r>
      <w:r w:rsidRPr="0053294E">
        <w:rPr>
          <w:szCs w:val="22"/>
        </w:rPr>
        <w:t xml:space="preserve">his will be </w:t>
      </w:r>
      <w:r w:rsidR="00AE71DA" w:rsidRPr="0053294E">
        <w:rPr>
          <w:szCs w:val="22"/>
        </w:rPr>
        <w:t>recorded on</w:t>
      </w:r>
      <w:r w:rsidRPr="0053294E">
        <w:rPr>
          <w:szCs w:val="22"/>
        </w:rPr>
        <w:t xml:space="preserve"> their IH</w:t>
      </w:r>
      <w:r w:rsidR="00AE71DA" w:rsidRPr="0053294E">
        <w:rPr>
          <w:szCs w:val="22"/>
        </w:rPr>
        <w:t>C</w:t>
      </w:r>
      <w:r w:rsidRPr="0053294E">
        <w:rPr>
          <w:szCs w:val="22"/>
        </w:rPr>
        <w:t>P</w:t>
      </w:r>
      <w:r w:rsidR="00AE71DA" w:rsidRPr="0053294E">
        <w:rPr>
          <w:szCs w:val="22"/>
        </w:rPr>
        <w:t xml:space="preserve"> with an indication of whether they can responsibly carry the device and self-administer it correctly</w:t>
      </w:r>
      <w:r w:rsidRPr="0053294E">
        <w:rPr>
          <w:szCs w:val="22"/>
        </w:rPr>
        <w:t>.</w:t>
      </w:r>
    </w:p>
    <w:p w14:paraId="59307D12" w14:textId="3076AC50" w:rsidR="00B924C4" w:rsidRPr="0053294E" w:rsidRDefault="00B924C4" w:rsidP="00B924C4">
      <w:pPr>
        <w:pStyle w:val="ListParagraph"/>
        <w:numPr>
          <w:ilvl w:val="0"/>
          <w:numId w:val="41"/>
        </w:numPr>
        <w:ind w:left="1037" w:hanging="357"/>
        <w:rPr>
          <w:szCs w:val="22"/>
        </w:rPr>
      </w:pPr>
      <w:r w:rsidRPr="0053294E">
        <w:rPr>
          <w:szCs w:val="22"/>
        </w:rPr>
        <w:t xml:space="preserve">Whether use of a child’s own asthma reliever inhaler should be recorded and reported to parents </w:t>
      </w:r>
      <w:r w:rsidR="00907877" w:rsidRPr="0053294E">
        <w:rPr>
          <w:szCs w:val="22"/>
        </w:rPr>
        <w:t>will be made</w:t>
      </w:r>
      <w:r w:rsidRPr="0053294E">
        <w:rPr>
          <w:szCs w:val="22"/>
        </w:rPr>
        <w:t xml:space="preserve"> clear in the IHCP</w:t>
      </w:r>
      <w:r w:rsidR="006F0CE3" w:rsidRPr="0053294E">
        <w:rPr>
          <w:szCs w:val="22"/>
        </w:rPr>
        <w:t>/asthma plan</w:t>
      </w:r>
      <w:r w:rsidRPr="0053294E">
        <w:rPr>
          <w:szCs w:val="22"/>
        </w:rPr>
        <w:t>.</w:t>
      </w:r>
    </w:p>
    <w:p w14:paraId="0C6D8FCE" w14:textId="72F6CF83" w:rsidR="00B924C4" w:rsidRPr="0053294E" w:rsidRDefault="00B924C4" w:rsidP="00B924C4">
      <w:pPr>
        <w:pStyle w:val="ListParagraph"/>
        <w:numPr>
          <w:ilvl w:val="0"/>
          <w:numId w:val="41"/>
        </w:numPr>
        <w:ind w:left="1037" w:hanging="357"/>
        <w:rPr>
          <w:szCs w:val="22"/>
        </w:rPr>
      </w:pPr>
      <w:r w:rsidRPr="0053294E">
        <w:rPr>
          <w:szCs w:val="22"/>
        </w:rPr>
        <w:t xml:space="preserve">Consideration will </w:t>
      </w:r>
      <w:r w:rsidR="006F0CE3" w:rsidRPr="0053294E">
        <w:rPr>
          <w:szCs w:val="22"/>
        </w:rPr>
        <w:t xml:space="preserve">be </w:t>
      </w:r>
      <w:r w:rsidRPr="0053294E">
        <w:rPr>
          <w:szCs w:val="22"/>
        </w:rPr>
        <w:t>given</w:t>
      </w:r>
      <w:r w:rsidR="006F0CE3" w:rsidRPr="0053294E">
        <w:rPr>
          <w:szCs w:val="22"/>
        </w:rPr>
        <w:t xml:space="preserve"> </w:t>
      </w:r>
      <w:r w:rsidRPr="0053294E">
        <w:rPr>
          <w:szCs w:val="22"/>
        </w:rPr>
        <w:t xml:space="preserve">to preventing and managing an asthma attack when planning </w:t>
      </w:r>
      <w:r w:rsidR="008F40E2" w:rsidRPr="0053294E">
        <w:rPr>
          <w:szCs w:val="22"/>
        </w:rPr>
        <w:t>all school activities on and off-site.</w:t>
      </w:r>
    </w:p>
    <w:p w14:paraId="6CCC5EFF" w14:textId="77777777" w:rsidR="004F6834" w:rsidRPr="0044556A" w:rsidRDefault="005F040C" w:rsidP="0044556A">
      <w:pPr>
        <w:pStyle w:val="ListParagraph"/>
        <w:numPr>
          <w:ilvl w:val="0"/>
          <w:numId w:val="41"/>
        </w:numPr>
        <w:ind w:left="1037" w:hanging="357"/>
      </w:pPr>
      <w:r>
        <w:t>Inhalers and spacers are kept in the medical cupboard in the staffroom which is a safe and suitably</w:t>
      </w:r>
      <w:r w:rsidRPr="0044556A">
        <w:rPr>
          <w:spacing w:val="-47"/>
        </w:rPr>
        <w:t xml:space="preserve"> </w:t>
      </w:r>
      <w:r>
        <w:t>central location in school, known to all staff, and to which all staff have access at all times, but in</w:t>
      </w:r>
      <w:r w:rsidRPr="0044556A">
        <w:rPr>
          <w:spacing w:val="1"/>
        </w:rPr>
        <w:t xml:space="preserve"> </w:t>
      </w:r>
      <w:r>
        <w:t>which the inhaler is out of the reach and sight of children. They will not be locked away. Inhalers</w:t>
      </w:r>
      <w:r w:rsidRPr="0044556A">
        <w:rPr>
          <w:spacing w:val="1"/>
        </w:rPr>
        <w:t xml:space="preserve"> </w:t>
      </w:r>
      <w:r>
        <w:t>and spacers will be kept separate from any child’s own prescribed inhaler which is stored in a</w:t>
      </w:r>
      <w:r w:rsidRPr="0044556A">
        <w:rPr>
          <w:spacing w:val="1"/>
        </w:rPr>
        <w:t xml:space="preserve"> </w:t>
      </w:r>
      <w:r>
        <w:t>nearby location and the emergency inhaler will be clearly labelled to avoid confusion with a child’s</w:t>
      </w:r>
      <w:r w:rsidRPr="0044556A">
        <w:rPr>
          <w:spacing w:val="-47"/>
        </w:rPr>
        <w:t xml:space="preserve"> </w:t>
      </w:r>
      <w:r>
        <w:t>own inhaler.</w:t>
      </w:r>
    </w:p>
    <w:p w14:paraId="45CE86A5" w14:textId="73C8CFE0" w:rsidR="00B924C4" w:rsidRPr="0053294E" w:rsidRDefault="00B924C4" w:rsidP="00B924C4">
      <w:pPr>
        <w:pStyle w:val="ListParagraph"/>
        <w:numPr>
          <w:ilvl w:val="0"/>
          <w:numId w:val="41"/>
        </w:numPr>
        <w:ind w:left="1037" w:hanging="357"/>
        <w:rPr>
          <w:szCs w:val="22"/>
        </w:rPr>
      </w:pPr>
      <w:r w:rsidRPr="0053294E">
        <w:rPr>
          <w:b/>
          <w:szCs w:val="22"/>
          <w:lang w:eastAsia="en-GB"/>
        </w:rPr>
        <w:t>Our decision to hold an emergency asthma kit does not in any way release a parent from their absolute duty to ensure that their child attends school with a fully functional inhaler containing sufficient medicine for their needs.</w:t>
      </w:r>
      <w:r w:rsidRPr="0053294E">
        <w:rPr>
          <w:szCs w:val="22"/>
          <w:lang w:eastAsia="en-GB"/>
        </w:rPr>
        <w:t xml:space="preserve">  </w:t>
      </w:r>
    </w:p>
    <w:p w14:paraId="703AEDD4" w14:textId="13361503" w:rsidR="00B924C4" w:rsidRPr="0053294E" w:rsidRDefault="00B924C4" w:rsidP="00B924C4">
      <w:pPr>
        <w:pStyle w:val="ListParagraph"/>
        <w:numPr>
          <w:ilvl w:val="0"/>
          <w:numId w:val="41"/>
        </w:numPr>
        <w:ind w:left="1037" w:hanging="357"/>
        <w:rPr>
          <w:szCs w:val="22"/>
        </w:rPr>
      </w:pPr>
      <w:r w:rsidRPr="0053294E">
        <w:rPr>
          <w:szCs w:val="22"/>
        </w:rPr>
        <w:t>A copy of the asthma register including consent to administer the school emergency salbutamol will be held with each school asthma emergency kit.</w:t>
      </w:r>
    </w:p>
    <w:p w14:paraId="0F8C8CD0" w14:textId="06C5438B" w:rsidR="00597338" w:rsidRPr="0053294E" w:rsidRDefault="00597338" w:rsidP="00B924C4">
      <w:pPr>
        <w:pStyle w:val="ListParagraph"/>
        <w:numPr>
          <w:ilvl w:val="0"/>
          <w:numId w:val="41"/>
        </w:numPr>
        <w:ind w:left="1037" w:hanging="357"/>
        <w:rPr>
          <w:szCs w:val="22"/>
        </w:rPr>
      </w:pPr>
      <w:r w:rsidRPr="0053294E">
        <w:rPr>
          <w:szCs w:val="22"/>
        </w:rPr>
        <w:t xml:space="preserve">Designated staff will be trained in how to administer </w:t>
      </w:r>
      <w:r w:rsidR="00AE71DA" w:rsidRPr="0053294E">
        <w:rPr>
          <w:szCs w:val="22"/>
        </w:rPr>
        <w:t>the school emergency inhaler and other staff will be trained in how to seek their help in an asthma emergency.</w:t>
      </w:r>
    </w:p>
    <w:p w14:paraId="43A8757B" w14:textId="0A406797" w:rsidR="00B924C4" w:rsidRPr="0053294E" w:rsidRDefault="00AE71DA" w:rsidP="006F0CE3">
      <w:pPr>
        <w:pStyle w:val="ListParagraph"/>
        <w:numPr>
          <w:ilvl w:val="0"/>
          <w:numId w:val="41"/>
        </w:numPr>
        <w:ind w:left="1037" w:hanging="357"/>
        <w:rPr>
          <w:szCs w:val="22"/>
        </w:rPr>
      </w:pPr>
      <w:r w:rsidRPr="0053294E">
        <w:rPr>
          <w:szCs w:val="22"/>
        </w:rPr>
        <w:t>Parents will be informed whenever their child has used the school emergency inhaler.</w:t>
      </w:r>
    </w:p>
    <w:p w14:paraId="5F95470F" w14:textId="112916C5" w:rsidR="00996E2B" w:rsidRPr="0053294E" w:rsidRDefault="00996E2B" w:rsidP="00996E2B">
      <w:pPr>
        <w:pStyle w:val="Heading2"/>
        <w:rPr>
          <w:rFonts w:eastAsia="Calibri"/>
          <w:lang w:eastAsia="en-GB"/>
        </w:rPr>
      </w:pPr>
      <w:bookmarkStart w:id="139" w:name="_bookmark25"/>
      <w:bookmarkStart w:id="140" w:name="_Toc143522504"/>
      <w:bookmarkStart w:id="141" w:name="_Toc179211030"/>
      <w:bookmarkStart w:id="142" w:name="_Toc206661436"/>
      <w:bookmarkStart w:id="143" w:name="_Hlk191804"/>
      <w:bookmarkEnd w:id="139"/>
      <w:r w:rsidRPr="0053294E">
        <w:rPr>
          <w:rFonts w:eastAsia="Calibri"/>
          <w:lang w:eastAsia="en-GB"/>
        </w:rPr>
        <w:t>Allergens</w:t>
      </w:r>
      <w:bookmarkEnd w:id="140"/>
      <w:bookmarkEnd w:id="141"/>
      <w:bookmarkEnd w:id="142"/>
    </w:p>
    <w:p w14:paraId="705B46A0" w14:textId="7B828CDE" w:rsidR="006457DA" w:rsidRPr="0053294E" w:rsidRDefault="006457DA" w:rsidP="006457DA">
      <w:pPr>
        <w:rPr>
          <w:rFonts w:eastAsia="Calibri"/>
          <w:lang w:eastAsia="en-GB"/>
        </w:rPr>
      </w:pPr>
      <w:r w:rsidRPr="0053294E">
        <w:rPr>
          <w:rFonts w:eastAsia="Calibri"/>
          <w:lang w:eastAsia="en-GB"/>
        </w:rPr>
        <w:t xml:space="preserve">Exposure to an allergen can cause an allergic reaction resulting in life threatening anaphylaxis where </w:t>
      </w:r>
      <w:r w:rsidR="00A752BF" w:rsidRPr="0053294E">
        <w:rPr>
          <w:rFonts w:eastAsia="Calibri"/>
          <w:lang w:eastAsia="en-GB"/>
        </w:rPr>
        <w:t xml:space="preserve">the resultant </w:t>
      </w:r>
      <w:r w:rsidRPr="0053294E">
        <w:rPr>
          <w:rFonts w:eastAsia="Calibri"/>
          <w:lang w:eastAsia="en-GB"/>
        </w:rPr>
        <w:t xml:space="preserve">swelling </w:t>
      </w:r>
      <w:r w:rsidR="00A752BF" w:rsidRPr="0053294E">
        <w:rPr>
          <w:rFonts w:eastAsia="Calibri"/>
          <w:lang w:eastAsia="en-GB"/>
        </w:rPr>
        <w:t xml:space="preserve">can </w:t>
      </w:r>
      <w:r w:rsidRPr="0053294E">
        <w:rPr>
          <w:rFonts w:eastAsia="Calibri"/>
          <w:lang w:eastAsia="en-GB"/>
        </w:rPr>
        <w:t xml:space="preserve">stop someone from breathing.  Allergens can be </w:t>
      </w:r>
      <w:r w:rsidR="00907877" w:rsidRPr="0053294E">
        <w:rPr>
          <w:rFonts w:eastAsia="Calibri"/>
          <w:lang w:eastAsia="en-GB"/>
        </w:rPr>
        <w:t xml:space="preserve">found </w:t>
      </w:r>
      <w:r w:rsidRPr="0053294E">
        <w:rPr>
          <w:rFonts w:eastAsia="Calibri"/>
          <w:lang w:eastAsia="en-GB"/>
        </w:rPr>
        <w:t>in foods like shellfish, eggs, dairy etc., objects like dye in clothing, latex etc., insect stings and bites, or in the air like pollen, dust, mould, animal dander etc.</w:t>
      </w:r>
    </w:p>
    <w:p w14:paraId="4CB56374" w14:textId="5D5B1A48" w:rsidR="00907877" w:rsidRDefault="00907877" w:rsidP="00907877">
      <w:r w:rsidRPr="0053294E">
        <w:t xml:space="preserve">This school is committed to supporting pupils who have been diagnosed with an allergy and has developed separate </w:t>
      </w:r>
      <w:hyperlink r:id="rId45" w:history="1">
        <w:r w:rsidRPr="00D137E1">
          <w:rPr>
            <w:rStyle w:val="Hyperlink"/>
            <w:color w:val="auto"/>
            <w:u w:val="none"/>
          </w:rPr>
          <w:t>Anaphylaxis Management Procedures</w:t>
        </w:r>
      </w:hyperlink>
      <w:r w:rsidRPr="00D137E1">
        <w:t xml:space="preserve"> </w:t>
      </w:r>
      <w:r w:rsidR="00951BCF" w:rsidRPr="00D137E1">
        <w:t>in</w:t>
      </w:r>
      <w:r w:rsidR="00951BCF" w:rsidRPr="00951BCF">
        <w:t xml:space="preserve"> the medical healthcare plans kept in the main school office</w:t>
      </w:r>
      <w:r w:rsidRPr="0053294E">
        <w:t xml:space="preserve"> to</w:t>
      </w:r>
      <w:r w:rsidRPr="00147CCE">
        <w:t xml:space="preserve"> be</w:t>
      </w:r>
      <w:r w:rsidRPr="0053294E">
        <w:t xml:space="preserve"> followed.</w:t>
      </w:r>
    </w:p>
    <w:p w14:paraId="7CD3FECF" w14:textId="1526ABC7" w:rsidR="00FC42EB" w:rsidRPr="0072412B" w:rsidRDefault="006F0CE3" w:rsidP="0072412B">
      <w:pPr>
        <w:pStyle w:val="Heading3"/>
      </w:pPr>
      <w:bookmarkStart w:id="144" w:name="_School_Meal_and"/>
      <w:bookmarkStart w:id="145" w:name="_bookmark26"/>
      <w:bookmarkStart w:id="146" w:name="_Toc143522505"/>
      <w:bookmarkStart w:id="147" w:name="_Toc179211031"/>
      <w:bookmarkStart w:id="148" w:name="_Toc206661437"/>
      <w:bookmarkStart w:id="149" w:name="_Hlk529796630"/>
      <w:bookmarkEnd w:id="144"/>
      <w:bookmarkEnd w:id="145"/>
      <w:r w:rsidRPr="0072412B">
        <w:t>School meal and wrap around care providers</w:t>
      </w:r>
      <w:bookmarkEnd w:id="146"/>
      <w:bookmarkEnd w:id="147"/>
      <w:bookmarkEnd w:id="148"/>
    </w:p>
    <w:p w14:paraId="6AF2CE65" w14:textId="77777777" w:rsidR="008907A1" w:rsidRPr="0053294E" w:rsidRDefault="00AE7345" w:rsidP="00FC42EB">
      <w:bookmarkStart w:id="150" w:name="_Hlk532390127"/>
      <w:bookmarkStart w:id="151" w:name="_Hlk489609091"/>
      <w:r w:rsidRPr="0053294E">
        <w:t>When setting up or reviewing a child’s</w:t>
      </w:r>
      <w:r w:rsidR="008907A1" w:rsidRPr="0053294E">
        <w:t xml:space="preserve"> IHCP, part of the process includes appropriate information sharing, such as dietary restrictions, with the kitchen team</w:t>
      </w:r>
      <w:r w:rsidRPr="0053294E">
        <w:t xml:space="preserve"> and others</w:t>
      </w:r>
      <w:r w:rsidR="008907A1" w:rsidRPr="0053294E">
        <w:t xml:space="preserve">.  </w:t>
      </w:r>
      <w:r w:rsidRPr="0053294E">
        <w:t xml:space="preserve">Part of the educational visits planning process written into our risk assessment is to ensure dietary needs are addressed in advance and needs shared appropriately with third party providers </w:t>
      </w:r>
      <w:r w:rsidR="008907A1" w:rsidRPr="0053294E">
        <w:t xml:space="preserve">like </w:t>
      </w:r>
      <w:r w:rsidR="002F775E" w:rsidRPr="0053294E">
        <w:t>residential centres</w:t>
      </w:r>
      <w:r w:rsidRPr="0053294E">
        <w:t>.</w:t>
      </w:r>
    </w:p>
    <w:p w14:paraId="7FE4E961" w14:textId="77777777" w:rsidR="00CD1710" w:rsidRPr="0053294E" w:rsidRDefault="00FC42EB" w:rsidP="004701EE">
      <w:pPr>
        <w:spacing w:after="60"/>
      </w:pPr>
      <w:r w:rsidRPr="0053294E">
        <w:t xml:space="preserve">All food handlers receive </w:t>
      </w:r>
      <w:r w:rsidR="00CD1710" w:rsidRPr="0053294E">
        <w:t xml:space="preserve">suitable </w:t>
      </w:r>
      <w:r w:rsidRPr="0053294E">
        <w:t xml:space="preserve">training </w:t>
      </w:r>
      <w:r w:rsidR="00CD1710" w:rsidRPr="0053294E">
        <w:rPr>
          <w:rFonts w:cs="Calibri"/>
        </w:rPr>
        <w:t>on their first day of employment and before food handling duties commence</w:t>
      </w:r>
      <w:r w:rsidR="00CD1710" w:rsidRPr="0053294E">
        <w:t xml:space="preserve"> </w:t>
      </w:r>
      <w:r w:rsidRPr="0053294E">
        <w:t xml:space="preserve">in relation to </w:t>
      </w:r>
      <w:r w:rsidR="00CD1710" w:rsidRPr="0053294E">
        <w:t>managing food allergens to include:</w:t>
      </w:r>
    </w:p>
    <w:p w14:paraId="0BDA35A3" w14:textId="4CF1815A" w:rsidR="00CD1710" w:rsidRPr="0053294E" w:rsidRDefault="00CD1710" w:rsidP="006F0CE3">
      <w:pPr>
        <w:numPr>
          <w:ilvl w:val="0"/>
          <w:numId w:val="21"/>
        </w:numPr>
        <w:spacing w:after="0"/>
        <w:ind w:left="1037" w:hanging="357"/>
        <w:rPr>
          <w:rFonts w:cs="Calibri"/>
        </w:rPr>
      </w:pPr>
      <w:r w:rsidRPr="0053294E">
        <w:rPr>
          <w:rFonts w:cs="Calibri"/>
        </w:rPr>
        <w:t xml:space="preserve">cross referencing IHCPs with ingredients </w:t>
      </w:r>
      <w:r w:rsidR="002F775E" w:rsidRPr="0053294E">
        <w:rPr>
          <w:rFonts w:cs="Calibri"/>
        </w:rPr>
        <w:t xml:space="preserve">regularly, especially </w:t>
      </w:r>
      <w:r w:rsidRPr="0053294E">
        <w:rPr>
          <w:rFonts w:cs="Calibri"/>
        </w:rPr>
        <w:t>when changing pr</w:t>
      </w:r>
      <w:r w:rsidR="002F775E" w:rsidRPr="0053294E">
        <w:rPr>
          <w:rFonts w:cs="Calibri"/>
        </w:rPr>
        <w:t xml:space="preserve">oducts or </w:t>
      </w:r>
      <w:r w:rsidR="00A82FC9" w:rsidRPr="0053294E">
        <w:rPr>
          <w:rFonts w:cs="Calibri"/>
        </w:rPr>
        <w:t>recipes</w:t>
      </w:r>
      <w:r w:rsidR="0066442F">
        <w:rPr>
          <w:rFonts w:cs="Calibri"/>
        </w:rPr>
        <w:t>;</w:t>
      </w:r>
    </w:p>
    <w:p w14:paraId="4D486A62" w14:textId="51B95BC9" w:rsidR="00CD1710" w:rsidRPr="0053294E" w:rsidRDefault="00FC42EB" w:rsidP="006F0CE3">
      <w:pPr>
        <w:numPr>
          <w:ilvl w:val="0"/>
          <w:numId w:val="21"/>
        </w:numPr>
        <w:spacing w:after="0"/>
        <w:ind w:left="1037" w:hanging="357"/>
        <w:rPr>
          <w:rFonts w:cs="Calibri"/>
        </w:rPr>
      </w:pPr>
      <w:r w:rsidRPr="0053294E">
        <w:t>handling requ</w:t>
      </w:r>
      <w:r w:rsidR="00CD1710" w:rsidRPr="0053294E">
        <w:t xml:space="preserve">ests for allergen </w:t>
      </w:r>
      <w:r w:rsidR="00A82FC9" w:rsidRPr="0053294E">
        <w:t>information</w:t>
      </w:r>
      <w:r w:rsidR="0066442F">
        <w:t>;</w:t>
      </w:r>
    </w:p>
    <w:p w14:paraId="5D5BE1C7" w14:textId="43038C93" w:rsidR="006A0066" w:rsidRPr="0053294E" w:rsidRDefault="006A0066" w:rsidP="006F0CE3">
      <w:pPr>
        <w:numPr>
          <w:ilvl w:val="0"/>
          <w:numId w:val="21"/>
        </w:numPr>
        <w:spacing w:after="0"/>
        <w:ind w:left="1037" w:hanging="357"/>
        <w:rPr>
          <w:rFonts w:cs="Calibri"/>
        </w:rPr>
      </w:pPr>
      <w:r w:rsidRPr="0053294E">
        <w:t xml:space="preserve">properly labelling all foods they </w:t>
      </w:r>
      <w:r w:rsidR="00A82FC9" w:rsidRPr="0053294E">
        <w:t>prepack</w:t>
      </w:r>
      <w:r w:rsidR="0066442F">
        <w:t>;</w:t>
      </w:r>
    </w:p>
    <w:p w14:paraId="6E2605F8" w14:textId="47164975" w:rsidR="00CD1710" w:rsidRPr="002C1778" w:rsidRDefault="00CD1710" w:rsidP="006F0CE3">
      <w:pPr>
        <w:numPr>
          <w:ilvl w:val="0"/>
          <w:numId w:val="21"/>
        </w:numPr>
        <w:spacing w:after="0"/>
        <w:ind w:left="1037" w:hanging="357"/>
        <w:rPr>
          <w:rFonts w:cs="Calibri"/>
        </w:rPr>
      </w:pPr>
      <w:r w:rsidRPr="0053294E">
        <w:t>how cross contamination can occur and how to</w:t>
      </w:r>
      <w:r w:rsidRPr="002C1778">
        <w:t xml:space="preserve"> prevent </w:t>
      </w:r>
      <w:r w:rsidR="00A82FC9" w:rsidRPr="002C1778">
        <w:t>it</w:t>
      </w:r>
      <w:r w:rsidR="00CA3DA8">
        <w:t>;</w:t>
      </w:r>
    </w:p>
    <w:p w14:paraId="43BFE92A" w14:textId="19F56E79" w:rsidR="00FC42EB" w:rsidRPr="002C1778" w:rsidRDefault="00CD1710" w:rsidP="00015D10">
      <w:pPr>
        <w:numPr>
          <w:ilvl w:val="0"/>
          <w:numId w:val="21"/>
        </w:numPr>
        <w:ind w:left="1037" w:hanging="357"/>
        <w:rPr>
          <w:rFonts w:cs="Calibri"/>
        </w:rPr>
      </w:pPr>
      <w:r w:rsidRPr="002C1778">
        <w:t>t</w:t>
      </w:r>
      <w:r w:rsidR="00FC42EB" w:rsidRPr="002C1778">
        <w:t>he signs and symptoms of an allergic reaction and what to do</w:t>
      </w:r>
      <w:r w:rsidRPr="002C1778">
        <w:t>,</w:t>
      </w:r>
      <w:r w:rsidR="00FC42EB" w:rsidRPr="002C1778">
        <w:t xml:space="preserve"> and who to report to should this occur.</w:t>
      </w:r>
      <w:bookmarkEnd w:id="150"/>
    </w:p>
    <w:p w14:paraId="3460C3A7" w14:textId="79B85A71" w:rsidR="00FC42EB" w:rsidRPr="002C1778" w:rsidRDefault="00FC42EB" w:rsidP="0072412B">
      <w:pPr>
        <w:pStyle w:val="Heading3"/>
      </w:pPr>
      <w:bookmarkStart w:id="152" w:name="_bookmark27"/>
      <w:bookmarkStart w:id="153" w:name="_Toc143522506"/>
      <w:bookmarkStart w:id="154" w:name="_Toc179211032"/>
      <w:bookmarkStart w:id="155" w:name="_Toc206661438"/>
      <w:bookmarkEnd w:id="152"/>
      <w:r w:rsidRPr="002C1778">
        <w:lastRenderedPageBreak/>
        <w:t xml:space="preserve">Other </w:t>
      </w:r>
      <w:r w:rsidR="00CE6BFF">
        <w:t>f</w:t>
      </w:r>
      <w:r w:rsidRPr="002C1778">
        <w:t xml:space="preserve">ood </w:t>
      </w:r>
      <w:r w:rsidR="00CE6BFF">
        <w:t>h</w:t>
      </w:r>
      <w:r w:rsidRPr="002C1778">
        <w:t>andlers</w:t>
      </w:r>
      <w:bookmarkEnd w:id="153"/>
      <w:bookmarkEnd w:id="154"/>
      <w:bookmarkEnd w:id="155"/>
    </w:p>
    <w:p w14:paraId="7F3EBDDF" w14:textId="28CE70EF" w:rsidR="00FC42EB" w:rsidRPr="00DC6EFF" w:rsidRDefault="00FC42EB" w:rsidP="00FC42EB">
      <w:bookmarkStart w:id="156" w:name="_Hlk532390215"/>
      <w:r w:rsidRPr="00756CB0">
        <w:t>Other potential food handlers</w:t>
      </w:r>
      <w:r w:rsidRPr="00756CB0">
        <w:rPr>
          <w:rFonts w:cs="Calibri"/>
        </w:rPr>
        <w:t xml:space="preserve"> (food technology,</w:t>
      </w:r>
      <w:r w:rsidR="0047474B" w:rsidRPr="00756CB0">
        <w:rPr>
          <w:rFonts w:cs="Calibri"/>
        </w:rPr>
        <w:t xml:space="preserve"> classroom baking, cookery club, nursery and other</w:t>
      </w:r>
      <w:r w:rsidRPr="00756CB0">
        <w:rPr>
          <w:rFonts w:cs="Calibri"/>
        </w:rPr>
        <w:t xml:space="preserve"> staff serving snacks and treats etc.), </w:t>
      </w:r>
      <w:r w:rsidR="0047474B" w:rsidRPr="00756CB0">
        <w:rPr>
          <w:color w:val="000000"/>
        </w:rPr>
        <w:t>will</w:t>
      </w:r>
      <w:r w:rsidRPr="00756CB0">
        <w:rPr>
          <w:color w:val="000000"/>
        </w:rPr>
        <w:t xml:space="preserve"> be </w:t>
      </w:r>
      <w:r w:rsidR="0047474B" w:rsidRPr="00756CB0">
        <w:rPr>
          <w:color w:val="000000"/>
        </w:rPr>
        <w:t xml:space="preserve">made </w:t>
      </w:r>
      <w:r w:rsidRPr="00756CB0">
        <w:rPr>
          <w:color w:val="000000"/>
        </w:rPr>
        <w:t xml:space="preserve">aware of </w:t>
      </w:r>
      <w:r w:rsidR="00781FF2" w:rsidRPr="00756CB0">
        <w:rPr>
          <w:color w:val="000000"/>
        </w:rPr>
        <w:t xml:space="preserve">the key points in the </w:t>
      </w:r>
      <w:hyperlink r:id="rId46" w:history="1">
        <w:r w:rsidR="00781FF2" w:rsidRPr="00756CB0">
          <w:rPr>
            <w:rStyle w:val="Hyperlink"/>
            <w:szCs w:val="22"/>
          </w:rPr>
          <w:t>Allergy guidance for schools - GOV.UK</w:t>
        </w:r>
      </w:hyperlink>
      <w:r w:rsidR="00781FF2" w:rsidRPr="00756CB0">
        <w:rPr>
          <w:color w:val="000000"/>
          <w:szCs w:val="22"/>
        </w:rPr>
        <w:t xml:space="preserve"> and signposted to</w:t>
      </w:r>
      <w:r w:rsidR="007A6682" w:rsidRPr="00756CB0">
        <w:rPr>
          <w:color w:val="000000"/>
          <w:szCs w:val="22"/>
        </w:rPr>
        <w:t xml:space="preserve"> </w:t>
      </w:r>
      <w:hyperlink r:id="rId47" w:history="1">
        <w:r w:rsidR="007A6682" w:rsidRPr="00756CB0">
          <w:rPr>
            <w:rStyle w:val="Hyperlink"/>
          </w:rPr>
          <w:t>14 Food Allergens | Anaphylaxis UK</w:t>
        </w:r>
      </w:hyperlink>
      <w:r w:rsidR="0047474B" w:rsidRPr="00756CB0">
        <w:rPr>
          <w:color w:val="000000"/>
          <w:szCs w:val="22"/>
        </w:rPr>
        <w:t>,</w:t>
      </w:r>
      <w:r w:rsidRPr="00756CB0">
        <w:rPr>
          <w:color w:val="000000"/>
        </w:rPr>
        <w:t xml:space="preserve"> </w:t>
      </w:r>
      <w:r w:rsidR="00B46E5F" w:rsidRPr="00756CB0">
        <w:rPr>
          <w:color w:val="000000"/>
        </w:rPr>
        <w:t xml:space="preserve">so they can </w:t>
      </w:r>
      <w:r w:rsidRPr="00756CB0">
        <w:rPr>
          <w:color w:val="000000"/>
        </w:rPr>
        <w:t>t</w:t>
      </w:r>
      <w:r w:rsidR="0047474B" w:rsidRPr="00756CB0">
        <w:rPr>
          <w:color w:val="000000"/>
        </w:rPr>
        <w:t xml:space="preserve">ake </w:t>
      </w:r>
      <w:r w:rsidR="00B46E5F" w:rsidRPr="00756CB0">
        <w:rPr>
          <w:color w:val="000000"/>
        </w:rPr>
        <w:t>it</w:t>
      </w:r>
      <w:r w:rsidR="0047474B" w:rsidRPr="00756CB0">
        <w:rPr>
          <w:color w:val="000000"/>
        </w:rPr>
        <w:t xml:space="preserve"> into account when planning food-related activit</w:t>
      </w:r>
      <w:r w:rsidR="00B46E5F" w:rsidRPr="00756CB0">
        <w:rPr>
          <w:color w:val="000000"/>
        </w:rPr>
        <w:t>ies</w:t>
      </w:r>
      <w:r w:rsidR="0047474B" w:rsidRPr="00756CB0">
        <w:rPr>
          <w:color w:val="000000"/>
        </w:rPr>
        <w:t xml:space="preserve"> for children</w:t>
      </w:r>
      <w:r w:rsidRPr="00756CB0">
        <w:rPr>
          <w:color w:val="000000"/>
        </w:rPr>
        <w:t xml:space="preserve"> with known allergies</w:t>
      </w:r>
      <w:r w:rsidR="00B46E5F" w:rsidRPr="00756CB0">
        <w:rPr>
          <w:color w:val="000000"/>
        </w:rPr>
        <w:t>.  Staff are also trained to be alert to signs that a child may have a previously</w:t>
      </w:r>
      <w:r w:rsidR="00B46E5F" w:rsidRPr="00DC6EFF">
        <w:rPr>
          <w:color w:val="000000"/>
        </w:rPr>
        <w:t xml:space="preserve"> unknown </w:t>
      </w:r>
      <w:r w:rsidR="008F1A67" w:rsidRPr="00DC6EFF">
        <w:rPr>
          <w:color w:val="000000"/>
        </w:rPr>
        <w:t>allergy or</w:t>
      </w:r>
      <w:r w:rsidR="00B46E5F" w:rsidRPr="00DC6EFF">
        <w:rPr>
          <w:color w:val="000000"/>
        </w:rPr>
        <w:t xml:space="preserve"> has developed a new one</w:t>
      </w:r>
      <w:r w:rsidRPr="00DC6EFF">
        <w:t>.</w:t>
      </w:r>
    </w:p>
    <w:p w14:paraId="25071CE8" w14:textId="12CF3880" w:rsidR="0047474B" w:rsidRPr="002C1778" w:rsidRDefault="0047474B" w:rsidP="00FC42EB">
      <w:pPr>
        <w:rPr>
          <w:rFonts w:cs="Calibri"/>
        </w:rPr>
      </w:pPr>
      <w:r w:rsidRPr="00DC6EFF">
        <w:t xml:space="preserve">Staff or volunteers working with food in </w:t>
      </w:r>
      <w:r w:rsidR="006457DA" w:rsidRPr="00DC6EFF">
        <w:t>play,</w:t>
      </w:r>
      <w:r w:rsidRPr="00DC6EFF">
        <w:t xml:space="preserve"> the curriculum</w:t>
      </w:r>
      <w:r w:rsidR="008F1A67" w:rsidRPr="00DC6EFF">
        <w:t>, or other school activities</w:t>
      </w:r>
      <w:r w:rsidRPr="00DC6EFF">
        <w:t xml:space="preserve"> will</w:t>
      </w:r>
      <w:r w:rsidRPr="002C1778">
        <w:t xml:space="preserve"> receive </w:t>
      </w:r>
      <w:r w:rsidR="00781FF2">
        <w:t>enough</w:t>
      </w:r>
      <w:r w:rsidRPr="002C1778">
        <w:t xml:space="preserve"> instruction on and follow the good practice outlined </w:t>
      </w:r>
      <w:r w:rsidR="003D36BB">
        <w:t>above</w:t>
      </w:r>
      <w:r w:rsidRPr="002C1778">
        <w:t xml:space="preserve"> in managing exposure to allergens.</w:t>
      </w:r>
    </w:p>
    <w:p w14:paraId="3FACB201" w14:textId="413ABF9B" w:rsidR="006F0CE3" w:rsidRPr="002C1778" w:rsidRDefault="00CE6BFF" w:rsidP="0072412B">
      <w:pPr>
        <w:pStyle w:val="Heading3"/>
        <w:rPr>
          <w:rFonts w:eastAsia="Calibri"/>
        </w:rPr>
      </w:pPr>
      <w:bookmarkStart w:id="157" w:name="_bookmark28"/>
      <w:bookmarkStart w:id="158" w:name="_Toc143522507"/>
      <w:bookmarkStart w:id="159" w:name="_Toc179211033"/>
      <w:bookmarkStart w:id="160" w:name="_Toc206661439"/>
      <w:bookmarkEnd w:id="157"/>
      <w:r w:rsidRPr="002C1778">
        <w:rPr>
          <w:rFonts w:eastAsia="Calibri"/>
        </w:rPr>
        <w:t>Steps to reduce anaphylaxis risks</w:t>
      </w:r>
      <w:bookmarkEnd w:id="158"/>
      <w:bookmarkEnd w:id="159"/>
      <w:bookmarkEnd w:id="160"/>
    </w:p>
    <w:p w14:paraId="5F35B810" w14:textId="77777777" w:rsidR="006F0CE3" w:rsidRPr="002C1778" w:rsidRDefault="006F0CE3" w:rsidP="006F0CE3">
      <w:pPr>
        <w:spacing w:after="60"/>
        <w:rPr>
          <w:rFonts w:eastAsia="Calibri"/>
          <w:lang w:eastAsia="en-GB"/>
        </w:rPr>
      </w:pPr>
      <w:r w:rsidRPr="002C1778">
        <w:rPr>
          <w:rFonts w:eastAsia="Calibri"/>
          <w:lang w:eastAsia="en-GB"/>
        </w:rPr>
        <w:t>We seek the cooperation of the whole school community in implementing the following to reduce the risk of exposure to allergens.</w:t>
      </w:r>
    </w:p>
    <w:p w14:paraId="2AE326A4" w14:textId="0932D829" w:rsidR="006F0CE3" w:rsidRPr="002C1778" w:rsidRDefault="006F0CE3" w:rsidP="006F0CE3">
      <w:pPr>
        <w:numPr>
          <w:ilvl w:val="0"/>
          <w:numId w:val="22"/>
        </w:numPr>
        <w:spacing w:after="0"/>
        <w:ind w:left="1037" w:hanging="357"/>
        <w:rPr>
          <w:lang w:eastAsia="en-GB"/>
        </w:rPr>
      </w:pPr>
      <w:r w:rsidRPr="002C1778">
        <w:rPr>
          <w:lang w:eastAsia="en-GB"/>
        </w:rPr>
        <w:t xml:space="preserve">Bottles, other </w:t>
      </w:r>
      <w:r w:rsidR="005D451B" w:rsidRPr="002C1778">
        <w:rPr>
          <w:lang w:eastAsia="en-GB"/>
        </w:rPr>
        <w:t>drinks,</w:t>
      </w:r>
      <w:r w:rsidRPr="002C1778">
        <w:rPr>
          <w:lang w:eastAsia="en-GB"/>
        </w:rPr>
        <w:t xml:space="preserve"> and lunch boxes provided by parents for children with food allergies should be clearly labelled with the name of the child for whom they are intended.</w:t>
      </w:r>
    </w:p>
    <w:p w14:paraId="674E1979" w14:textId="77777777" w:rsidR="006F0CE3" w:rsidRPr="002C1778" w:rsidRDefault="006F0CE3" w:rsidP="006F0CE3">
      <w:pPr>
        <w:numPr>
          <w:ilvl w:val="0"/>
          <w:numId w:val="22"/>
        </w:numPr>
        <w:spacing w:after="0"/>
        <w:ind w:left="1037" w:hanging="357"/>
        <w:rPr>
          <w:lang w:eastAsia="en-GB"/>
        </w:rPr>
      </w:pPr>
      <w:r w:rsidRPr="002C1778">
        <w:rPr>
          <w:lang w:eastAsia="en-GB"/>
        </w:rPr>
        <w:t>If food is purchased from the school canteen, parents should check the appropriateness of foods by speaking directly to the catering manager.  The child should also be taught to check allergen information with catering staff, before purchasing.</w:t>
      </w:r>
    </w:p>
    <w:p w14:paraId="3A342421" w14:textId="2789C402" w:rsidR="006F0CE3" w:rsidRPr="002C1778" w:rsidRDefault="006F0CE3" w:rsidP="006F0CE3">
      <w:pPr>
        <w:numPr>
          <w:ilvl w:val="0"/>
          <w:numId w:val="22"/>
        </w:numPr>
        <w:spacing w:after="0"/>
        <w:ind w:left="1037" w:hanging="357"/>
        <w:rPr>
          <w:lang w:eastAsia="en-GB"/>
        </w:rPr>
      </w:pPr>
      <w:r w:rsidRPr="002C1778">
        <w:rPr>
          <w:lang w:eastAsia="en-GB"/>
        </w:rPr>
        <w:t xml:space="preserve">Where we provide the food, our staff will be educated on how to read labels for food allergens and instructed about measures to prevent cross-contamination during the handling, preparation and serving of food.  Examples </w:t>
      </w:r>
      <w:r w:rsidR="005D451B" w:rsidRPr="002C1778">
        <w:rPr>
          <w:lang w:eastAsia="en-GB"/>
        </w:rPr>
        <w:t>include</w:t>
      </w:r>
      <w:r w:rsidRPr="002C1778">
        <w:rPr>
          <w:lang w:eastAsia="en-GB"/>
        </w:rPr>
        <w:t xml:space="preserve"> preparing food for children with food allergies first; careful cleaning (using warm soapy water) of food preparation areas and utensils.</w:t>
      </w:r>
    </w:p>
    <w:p w14:paraId="7D5AD269" w14:textId="32B73867" w:rsidR="006F0CE3" w:rsidRPr="002C1778" w:rsidRDefault="006F0CE3" w:rsidP="006F0CE3">
      <w:pPr>
        <w:numPr>
          <w:ilvl w:val="0"/>
          <w:numId w:val="22"/>
        </w:numPr>
        <w:spacing w:after="0"/>
        <w:ind w:left="1037" w:hanging="357"/>
        <w:rPr>
          <w:lang w:eastAsia="en-GB"/>
        </w:rPr>
      </w:pPr>
      <w:r w:rsidRPr="002C1778">
        <w:rPr>
          <w:lang w:eastAsia="en-GB"/>
        </w:rPr>
        <w:t xml:space="preserve">Food will not be given to food-allergic children without parental engagement and permission </w:t>
      </w:r>
      <w:r w:rsidR="005D451B" w:rsidRPr="002C1778">
        <w:rPr>
          <w:lang w:eastAsia="en-GB"/>
        </w:rPr>
        <w:t>e.g.,</w:t>
      </w:r>
      <w:r w:rsidRPr="002C1778">
        <w:rPr>
          <w:lang w:eastAsia="en-GB"/>
        </w:rPr>
        <w:t xml:space="preserve"> birthday </w:t>
      </w:r>
      <w:r w:rsidRPr="007A00DF">
        <w:rPr>
          <w:color w:val="000000" w:themeColor="text1"/>
          <w:lang w:eastAsia="en-GB"/>
        </w:rPr>
        <w:t>parties</w:t>
      </w:r>
      <w:r w:rsidRPr="002C1778">
        <w:rPr>
          <w:lang w:eastAsia="en-GB"/>
        </w:rPr>
        <w:t>, food treats.</w:t>
      </w:r>
    </w:p>
    <w:p w14:paraId="204710D7" w14:textId="77777777" w:rsidR="006F0CE3" w:rsidRPr="002C1778" w:rsidRDefault="006F0CE3" w:rsidP="006F0CE3">
      <w:pPr>
        <w:numPr>
          <w:ilvl w:val="0"/>
          <w:numId w:val="22"/>
        </w:numPr>
        <w:spacing w:after="0"/>
        <w:ind w:left="1037" w:hanging="357"/>
        <w:rPr>
          <w:lang w:eastAsia="en-GB"/>
        </w:rPr>
      </w:pPr>
      <w:r w:rsidRPr="002C1778">
        <w:rPr>
          <w:lang w:eastAsia="en-GB"/>
        </w:rPr>
        <w:t>Trading and sharing of food, food utensils or food containers will be actively discouraged and monitored.</w:t>
      </w:r>
    </w:p>
    <w:p w14:paraId="615DC3F9" w14:textId="1A6EDC4D" w:rsidR="006F0CE3" w:rsidRPr="002C1778" w:rsidRDefault="006F0CE3" w:rsidP="006F0CE3">
      <w:pPr>
        <w:numPr>
          <w:ilvl w:val="0"/>
          <w:numId w:val="22"/>
        </w:numPr>
        <w:spacing w:after="0"/>
        <w:ind w:left="1037" w:hanging="357"/>
        <w:rPr>
          <w:lang w:eastAsia="en-GB"/>
        </w:rPr>
      </w:pPr>
      <w:r w:rsidRPr="002C1778">
        <w:rPr>
          <w:lang w:eastAsia="en-GB"/>
        </w:rPr>
        <w:t>Training will include that unlabelled food poses a potentially greater risk of allergen exposure than packaged food with precautionary allergen labelling suggesting a risk of contamination.</w:t>
      </w:r>
    </w:p>
    <w:p w14:paraId="65340650" w14:textId="422F3783" w:rsidR="006F0CE3" w:rsidRDefault="006F0CE3" w:rsidP="006F0CE3">
      <w:pPr>
        <w:numPr>
          <w:ilvl w:val="0"/>
          <w:numId w:val="22"/>
        </w:numPr>
        <w:spacing w:after="0"/>
        <w:ind w:left="1037" w:hanging="357"/>
        <w:rPr>
          <w:lang w:eastAsia="en-GB"/>
        </w:rPr>
      </w:pPr>
      <w:r w:rsidRPr="002C1778">
        <w:rPr>
          <w:lang w:eastAsia="en-GB"/>
        </w:rPr>
        <w:t>Careful planning for the use of food in crafts, cooking classes, science experiments and special events (</w:t>
      </w:r>
      <w:r w:rsidR="005D451B" w:rsidRPr="002C1778">
        <w:rPr>
          <w:lang w:eastAsia="en-GB"/>
        </w:rPr>
        <w:t>e.g.,</w:t>
      </w:r>
      <w:r w:rsidRPr="002C1778">
        <w:rPr>
          <w:lang w:eastAsia="en-GB"/>
        </w:rPr>
        <w:t xml:space="preserve"> fetes, assemblies, cultural events) with adequate substitutions, restrictions or protective measures put in place (</w:t>
      </w:r>
      <w:r w:rsidR="005D451B" w:rsidRPr="002C1778">
        <w:rPr>
          <w:lang w:eastAsia="en-GB"/>
        </w:rPr>
        <w:t>e.g.,</w:t>
      </w:r>
      <w:r w:rsidRPr="002C1778">
        <w:rPr>
          <w:lang w:eastAsia="en-GB"/>
        </w:rPr>
        <w:t xml:space="preserve"> wheat-free flour for play dough or cooking), non-food containers for egg cartons.</w:t>
      </w:r>
    </w:p>
    <w:p w14:paraId="17E3299F" w14:textId="5E40E5F3" w:rsidR="006F0CE3" w:rsidRDefault="006F0CE3" w:rsidP="00A752BF">
      <w:pPr>
        <w:numPr>
          <w:ilvl w:val="0"/>
          <w:numId w:val="22"/>
        </w:numPr>
        <w:spacing w:after="0"/>
        <w:ind w:left="1037" w:hanging="357"/>
        <w:rPr>
          <w:lang w:eastAsia="en-GB"/>
        </w:rPr>
      </w:pPr>
      <w:r w:rsidRPr="002C1778">
        <w:rPr>
          <w:lang w:eastAsia="en-GB"/>
        </w:rPr>
        <w:t>Careful planning for out-of-school activities such as sporting events, excursions (</w:t>
      </w:r>
      <w:r w:rsidR="005D451B" w:rsidRPr="002C1778">
        <w:rPr>
          <w:lang w:eastAsia="en-GB"/>
        </w:rPr>
        <w:t>e.g.,</w:t>
      </w:r>
      <w:r w:rsidRPr="002C1778">
        <w:rPr>
          <w:lang w:eastAsia="en-GB"/>
        </w:rPr>
        <w:t xml:space="preserve"> restaurants and food processing plants), outings or camps, thinking early about the catering requirements and emergency planning (including access to emergency medication and medical care).</w:t>
      </w:r>
    </w:p>
    <w:p w14:paraId="5A9670DF" w14:textId="3B69AA2F" w:rsidR="00A752BF" w:rsidRPr="0053294E" w:rsidRDefault="00A752BF" w:rsidP="00A752BF">
      <w:pPr>
        <w:numPr>
          <w:ilvl w:val="0"/>
          <w:numId w:val="22"/>
        </w:numPr>
        <w:spacing w:after="0"/>
        <w:ind w:left="1037" w:hanging="357"/>
        <w:rPr>
          <w:lang w:eastAsia="en-GB"/>
        </w:rPr>
      </w:pPr>
      <w:r w:rsidRPr="0053294E">
        <w:rPr>
          <w:lang w:eastAsia="en-GB"/>
        </w:rPr>
        <w:t>Careful planning for on-site and off-site activities involving potential exposure to other allergens like animal dander, latex, pollen etc.</w:t>
      </w:r>
    </w:p>
    <w:p w14:paraId="6C510671" w14:textId="12984008" w:rsidR="00A94020" w:rsidRPr="0053294E" w:rsidRDefault="00A94020" w:rsidP="00A94020">
      <w:pPr>
        <w:pStyle w:val="Heading2"/>
        <w:rPr>
          <w:rFonts w:eastAsia="Calibri"/>
          <w:lang w:eastAsia="en-GB"/>
        </w:rPr>
      </w:pPr>
      <w:bookmarkStart w:id="161" w:name="_bookmark29"/>
      <w:bookmarkStart w:id="162" w:name="_Toc143522508"/>
      <w:bookmarkStart w:id="163" w:name="_Toc179211034"/>
      <w:bookmarkStart w:id="164" w:name="_Toc206661440"/>
      <w:bookmarkEnd w:id="151"/>
      <w:bookmarkEnd w:id="161"/>
      <w:r w:rsidRPr="0053294E">
        <w:rPr>
          <w:rFonts w:eastAsia="Calibri"/>
          <w:lang w:eastAsia="en-GB"/>
        </w:rPr>
        <w:t>Adrenaline</w:t>
      </w:r>
      <w:r w:rsidR="00F91961" w:rsidRPr="0053294E">
        <w:rPr>
          <w:rFonts w:eastAsia="Calibri"/>
          <w:lang w:eastAsia="en-GB"/>
        </w:rPr>
        <w:t xml:space="preserve"> Auto Injectors</w:t>
      </w:r>
      <w:r w:rsidR="00CE6BFF" w:rsidRPr="0053294E">
        <w:rPr>
          <w:rFonts w:eastAsia="Calibri"/>
          <w:lang w:eastAsia="en-GB"/>
        </w:rPr>
        <w:t xml:space="preserve"> (AAI)</w:t>
      </w:r>
      <w:bookmarkEnd w:id="162"/>
      <w:bookmarkEnd w:id="163"/>
      <w:bookmarkEnd w:id="164"/>
    </w:p>
    <w:p w14:paraId="2170086B" w14:textId="2912C81B" w:rsidR="003C3EBE" w:rsidRPr="0053294E" w:rsidRDefault="004074D5" w:rsidP="003C3EBE">
      <w:r w:rsidRPr="0053294E">
        <w:t xml:space="preserve">Anaphylaxis is a severe and potentially life-threatening reaction to a trigger such as an allergy.  It usually develops suddenly, gets worse very quickly, and can be very serious if not treated quickly with adrenaline because the resultant swelling can stop someone from breathing.  </w:t>
      </w:r>
    </w:p>
    <w:p w14:paraId="6181B57C" w14:textId="3252CE96" w:rsidR="003C3EBE" w:rsidRPr="007A6682" w:rsidRDefault="003C3EBE" w:rsidP="007A6682">
      <w:pPr>
        <w:rPr>
          <w:szCs w:val="22"/>
        </w:rPr>
      </w:pPr>
      <w:r w:rsidRPr="0053294E">
        <w:t>Now that</w:t>
      </w:r>
      <w:r w:rsidRPr="0053294E">
        <w:rPr>
          <w:lang w:eastAsia="en-GB"/>
        </w:rPr>
        <w:t xml:space="preserve"> </w:t>
      </w:r>
      <w:bookmarkStart w:id="165" w:name="_Hlk86412993"/>
      <w:r w:rsidRPr="0053294E">
        <w:rPr>
          <w:lang w:eastAsia="en-GB"/>
        </w:rPr>
        <w:t>th</w:t>
      </w:r>
      <w:r w:rsidR="004074D5" w:rsidRPr="0053294E">
        <w:rPr>
          <w:lang w:eastAsia="en-GB"/>
        </w:rPr>
        <w:t xml:space="preserve">e Human Medicines (Amendment) Regulations 2017 </w:t>
      </w:r>
      <w:r w:rsidRPr="0053294E">
        <w:rPr>
          <w:lang w:eastAsia="en-GB"/>
        </w:rPr>
        <w:t>allow (but do not require) schools to keep a</w:t>
      </w:r>
      <w:r w:rsidR="004074D5" w:rsidRPr="0053294E">
        <w:rPr>
          <w:lang w:eastAsia="en-GB"/>
        </w:rPr>
        <w:t xml:space="preserve">n adrenaline auto-injector (AAI) </w:t>
      </w:r>
      <w:r w:rsidRPr="0053294E">
        <w:rPr>
          <w:lang w:eastAsia="en-GB"/>
        </w:rPr>
        <w:t xml:space="preserve">for use in an </w:t>
      </w:r>
      <w:r w:rsidR="004074D5" w:rsidRPr="0053294E">
        <w:rPr>
          <w:lang w:eastAsia="en-GB"/>
        </w:rPr>
        <w:t>anaphylaxis</w:t>
      </w:r>
      <w:r w:rsidRPr="0053294E">
        <w:rPr>
          <w:lang w:eastAsia="en-GB"/>
        </w:rPr>
        <w:t xml:space="preserve"> emergency, governors have decided that </w:t>
      </w:r>
      <w:r w:rsidRPr="0053294E">
        <w:rPr>
          <w:szCs w:val="22"/>
        </w:rPr>
        <w:t xml:space="preserve">keeping </w:t>
      </w:r>
      <w:r w:rsidR="004074D5" w:rsidRPr="0053294E">
        <w:rPr>
          <w:szCs w:val="22"/>
        </w:rPr>
        <w:t>a supply</w:t>
      </w:r>
      <w:r w:rsidRPr="0053294E">
        <w:rPr>
          <w:szCs w:val="22"/>
        </w:rPr>
        <w:t xml:space="preserve"> </w:t>
      </w:r>
      <w:r w:rsidRPr="00147CCE">
        <w:t>will</w:t>
      </w:r>
      <w:r w:rsidRPr="0044556A">
        <w:rPr>
          <w:color w:val="000000" w:themeColor="text1"/>
        </w:rPr>
        <w:t xml:space="preserve"> </w:t>
      </w:r>
      <w:r w:rsidRPr="0053294E">
        <w:rPr>
          <w:szCs w:val="22"/>
        </w:rPr>
        <w:t>currently benefit</w:t>
      </w:r>
      <w:r w:rsidRPr="0044556A">
        <w:t xml:space="preserve"> </w:t>
      </w:r>
      <w:r w:rsidRPr="0053294E">
        <w:rPr>
          <w:szCs w:val="22"/>
        </w:rPr>
        <w:t>pupils significantly</w:t>
      </w:r>
      <w:bookmarkEnd w:id="165"/>
    </w:p>
    <w:p w14:paraId="19DF97F6" w14:textId="77777777" w:rsidR="00CF439F" w:rsidRPr="00D137E1" w:rsidRDefault="005F040C" w:rsidP="00D137E1">
      <w:pPr>
        <w:pStyle w:val="Title"/>
        <w:jc w:val="left"/>
        <w:rPr>
          <w:rFonts w:asciiTheme="minorHAnsi" w:hAnsiTheme="minorHAnsi" w:cstheme="minorHAnsi"/>
          <w:b w:val="0"/>
          <w:bCs w:val="0"/>
          <w:sz w:val="22"/>
          <w:szCs w:val="22"/>
        </w:rPr>
      </w:pPr>
      <w:r w:rsidRPr="00D137E1">
        <w:rPr>
          <w:rFonts w:asciiTheme="minorHAnsi" w:hAnsiTheme="minorHAnsi" w:cstheme="minorHAnsi"/>
          <w:b w:val="0"/>
          <w:bCs w:val="0"/>
          <w:sz w:val="22"/>
          <w:szCs w:val="22"/>
        </w:rPr>
        <w:t>It is the responsibility of Mrs Anna Bewsher and Mrs Sue Bryden to maintain the emergency</w:t>
      </w:r>
      <w:r w:rsidRPr="00D137E1">
        <w:rPr>
          <w:rFonts w:asciiTheme="minorHAnsi" w:hAnsiTheme="minorHAnsi" w:cstheme="minorHAnsi"/>
          <w:b w:val="0"/>
          <w:bCs w:val="0"/>
          <w:spacing w:val="1"/>
          <w:sz w:val="22"/>
          <w:szCs w:val="22"/>
        </w:rPr>
        <w:t xml:space="preserve"> </w:t>
      </w:r>
      <w:r w:rsidRPr="00D137E1">
        <w:rPr>
          <w:rFonts w:asciiTheme="minorHAnsi" w:hAnsiTheme="minorHAnsi" w:cstheme="minorHAnsi"/>
          <w:b w:val="0"/>
          <w:bCs w:val="0"/>
          <w:sz w:val="22"/>
          <w:szCs w:val="22"/>
        </w:rPr>
        <w:t>adrenalin kit ensuring that, on a monthly basis, the AAIs (and sharps box if necessary) are</w:t>
      </w:r>
      <w:r w:rsidRPr="00D137E1">
        <w:rPr>
          <w:rFonts w:asciiTheme="minorHAnsi" w:hAnsiTheme="minorHAnsi" w:cstheme="minorHAnsi"/>
          <w:b w:val="0"/>
          <w:bCs w:val="0"/>
          <w:spacing w:val="1"/>
          <w:sz w:val="22"/>
          <w:szCs w:val="22"/>
        </w:rPr>
        <w:t xml:space="preserve"> </w:t>
      </w:r>
      <w:r w:rsidRPr="00D137E1">
        <w:rPr>
          <w:rFonts w:asciiTheme="minorHAnsi" w:hAnsiTheme="minorHAnsi" w:cstheme="minorHAnsi"/>
          <w:b w:val="0"/>
          <w:bCs w:val="0"/>
          <w:sz w:val="22"/>
          <w:szCs w:val="22"/>
        </w:rPr>
        <w:t>present</w:t>
      </w:r>
      <w:r w:rsidR="001223BB" w:rsidRPr="00D137E1">
        <w:rPr>
          <w:rFonts w:asciiTheme="minorHAnsi" w:hAnsiTheme="minorHAnsi" w:cstheme="minorHAnsi"/>
          <w:b w:val="0"/>
          <w:bCs w:val="0"/>
          <w:sz w:val="22"/>
          <w:szCs w:val="22"/>
        </w:rPr>
        <w:t xml:space="preserve"> </w:t>
      </w:r>
      <w:r w:rsidRPr="00D137E1">
        <w:rPr>
          <w:rFonts w:asciiTheme="minorHAnsi" w:hAnsiTheme="minorHAnsi" w:cstheme="minorHAnsi"/>
          <w:b w:val="0"/>
          <w:bCs w:val="0"/>
          <w:sz w:val="22"/>
          <w:szCs w:val="22"/>
        </w:rPr>
        <w:t>and appear to be in working order and that replacement AAIs are obtained when expiry</w:t>
      </w:r>
      <w:r w:rsidRPr="00D137E1">
        <w:rPr>
          <w:rFonts w:asciiTheme="minorHAnsi" w:hAnsiTheme="minorHAnsi" w:cstheme="minorHAnsi"/>
          <w:b w:val="0"/>
          <w:bCs w:val="0"/>
          <w:spacing w:val="-47"/>
          <w:sz w:val="22"/>
          <w:szCs w:val="22"/>
        </w:rPr>
        <w:t xml:space="preserve"> </w:t>
      </w:r>
      <w:r w:rsidRPr="00D137E1">
        <w:rPr>
          <w:rFonts w:asciiTheme="minorHAnsi" w:hAnsiTheme="minorHAnsi" w:cstheme="minorHAnsi"/>
          <w:b w:val="0"/>
          <w:bCs w:val="0"/>
          <w:sz w:val="22"/>
          <w:szCs w:val="22"/>
        </w:rPr>
        <w:t>dates approach.</w:t>
      </w:r>
    </w:p>
    <w:p w14:paraId="481C38BA" w14:textId="77777777" w:rsidR="003C3EBE" w:rsidRPr="0053294E" w:rsidRDefault="003C3EBE" w:rsidP="003C3EBE">
      <w:pPr>
        <w:rPr>
          <w:szCs w:val="22"/>
        </w:rPr>
      </w:pPr>
      <w:r w:rsidRPr="0053294E">
        <w:rPr>
          <w:szCs w:val="22"/>
        </w:rPr>
        <w:t>In summary:</w:t>
      </w:r>
    </w:p>
    <w:p w14:paraId="093DF57A" w14:textId="32B71F6A" w:rsidR="001B4FC2" w:rsidRPr="0053294E" w:rsidRDefault="003C3EBE" w:rsidP="001B4FC2">
      <w:pPr>
        <w:pStyle w:val="ListParagraph"/>
        <w:numPr>
          <w:ilvl w:val="0"/>
          <w:numId w:val="41"/>
        </w:numPr>
        <w:ind w:left="1037" w:hanging="357"/>
        <w:rPr>
          <w:szCs w:val="22"/>
        </w:rPr>
      </w:pPr>
      <w:r w:rsidRPr="0053294E">
        <w:rPr>
          <w:szCs w:val="22"/>
        </w:rPr>
        <w:t xml:space="preserve">The administration of </w:t>
      </w:r>
      <w:r w:rsidR="008F40E2" w:rsidRPr="0053294E">
        <w:rPr>
          <w:szCs w:val="22"/>
        </w:rPr>
        <w:t>AAIs</w:t>
      </w:r>
      <w:r w:rsidRPr="0053294E">
        <w:rPr>
          <w:szCs w:val="22"/>
        </w:rPr>
        <w:t xml:space="preserve"> will be carried out in accordance with </w:t>
      </w:r>
      <w:r w:rsidR="008F40E2" w:rsidRPr="0053294E">
        <w:rPr>
          <w:szCs w:val="22"/>
        </w:rPr>
        <w:t xml:space="preserve">professional medical guidance and </w:t>
      </w:r>
      <w:r w:rsidRPr="0053294E">
        <w:rPr>
          <w:szCs w:val="22"/>
        </w:rPr>
        <w:t xml:space="preserve">staff training. </w:t>
      </w:r>
      <w:r w:rsidR="001B4FC2" w:rsidRPr="0053294E">
        <w:rPr>
          <w:szCs w:val="22"/>
        </w:rPr>
        <w:t xml:space="preserve"> Designated staff will be trained in how to administer a child’s own AAI and </w:t>
      </w:r>
      <w:r w:rsidR="001B4FC2" w:rsidRPr="0053294E">
        <w:rPr>
          <w:szCs w:val="22"/>
        </w:rPr>
        <w:lastRenderedPageBreak/>
        <w:t>other staff will be trained in how to seek the help of designated staff in an anaphylaxis emergency, and also what to do if they believe help will not come fast enough.</w:t>
      </w:r>
    </w:p>
    <w:p w14:paraId="093E8BD5" w14:textId="55CAAB36" w:rsidR="00904487" w:rsidRPr="0053294E" w:rsidRDefault="00904487" w:rsidP="003C3EBE">
      <w:pPr>
        <w:pStyle w:val="ListParagraph"/>
        <w:numPr>
          <w:ilvl w:val="0"/>
          <w:numId w:val="41"/>
        </w:numPr>
        <w:ind w:left="1037" w:hanging="357"/>
        <w:rPr>
          <w:szCs w:val="22"/>
        </w:rPr>
      </w:pPr>
      <w:r w:rsidRPr="0053294E">
        <w:rPr>
          <w:szCs w:val="22"/>
        </w:rPr>
        <w:t>The emergency services will be called when a reaction is severe even if the AAI has been administered or if a pupil is not diagnosed but seems symptomatic.</w:t>
      </w:r>
    </w:p>
    <w:p w14:paraId="5B17243C" w14:textId="4F29CAAE" w:rsidR="001B4FC2" w:rsidRPr="0053294E" w:rsidRDefault="001B4FC2" w:rsidP="003C3EBE">
      <w:pPr>
        <w:pStyle w:val="ListParagraph"/>
        <w:numPr>
          <w:ilvl w:val="0"/>
          <w:numId w:val="41"/>
        </w:numPr>
        <w:ind w:left="1037" w:hanging="357"/>
        <w:rPr>
          <w:szCs w:val="22"/>
        </w:rPr>
      </w:pPr>
      <w:r w:rsidRPr="0053294E">
        <w:rPr>
          <w:szCs w:val="22"/>
        </w:rPr>
        <w:t>Safe disposal arrangements are in place with sharps containers</w:t>
      </w:r>
    </w:p>
    <w:p w14:paraId="41228C34" w14:textId="4761B26D" w:rsidR="003C3EBE" w:rsidRPr="0053294E" w:rsidRDefault="003C3EBE" w:rsidP="003C3EBE">
      <w:pPr>
        <w:pStyle w:val="ListParagraph"/>
        <w:numPr>
          <w:ilvl w:val="0"/>
          <w:numId w:val="41"/>
        </w:numPr>
        <w:ind w:left="1037" w:hanging="357"/>
        <w:rPr>
          <w:szCs w:val="22"/>
        </w:rPr>
      </w:pPr>
      <w:r w:rsidRPr="0053294E">
        <w:rPr>
          <w:szCs w:val="22"/>
        </w:rPr>
        <w:t xml:space="preserve">An </w:t>
      </w:r>
      <w:r w:rsidR="008F40E2" w:rsidRPr="0053294E">
        <w:rPr>
          <w:szCs w:val="22"/>
        </w:rPr>
        <w:t>AAI</w:t>
      </w:r>
      <w:r w:rsidRPr="0053294E">
        <w:rPr>
          <w:szCs w:val="22"/>
        </w:rPr>
        <w:t xml:space="preserve"> register of all pupils prescribed </w:t>
      </w:r>
      <w:r w:rsidR="008F40E2" w:rsidRPr="0053294E">
        <w:rPr>
          <w:szCs w:val="22"/>
        </w:rPr>
        <w:t>an AAI</w:t>
      </w:r>
      <w:r w:rsidRPr="0053294E">
        <w:rPr>
          <w:szCs w:val="22"/>
        </w:rPr>
        <w:t xml:space="preserve"> will be kept </w:t>
      </w:r>
      <w:r w:rsidR="005F040C">
        <w:t>in the emergency kit</w:t>
      </w:r>
      <w:r w:rsidRPr="0053294E">
        <w:rPr>
          <w:color w:val="000000" w:themeColor="text1"/>
          <w:szCs w:val="22"/>
        </w:rPr>
        <w:t xml:space="preserve"> </w:t>
      </w:r>
      <w:r w:rsidRPr="0053294E">
        <w:rPr>
          <w:szCs w:val="22"/>
        </w:rPr>
        <w:t xml:space="preserve">and will be checked as part of initiating the emergency response. </w:t>
      </w:r>
    </w:p>
    <w:p w14:paraId="65697B08" w14:textId="597BA062" w:rsidR="003C3EBE" w:rsidRPr="0053294E" w:rsidRDefault="003C3EBE" w:rsidP="003C3EBE">
      <w:pPr>
        <w:pStyle w:val="ListParagraph"/>
        <w:numPr>
          <w:ilvl w:val="0"/>
          <w:numId w:val="41"/>
        </w:numPr>
        <w:ind w:left="1037" w:hanging="357"/>
        <w:rPr>
          <w:szCs w:val="22"/>
        </w:rPr>
      </w:pPr>
      <w:r w:rsidRPr="0053294E">
        <w:rPr>
          <w:szCs w:val="22"/>
        </w:rPr>
        <w:t xml:space="preserve">Where a pupil has been prescribed </w:t>
      </w:r>
      <w:r w:rsidR="008F40E2" w:rsidRPr="0053294E">
        <w:rPr>
          <w:szCs w:val="22"/>
        </w:rPr>
        <w:t>an AAI</w:t>
      </w:r>
      <w:r w:rsidRPr="0053294E">
        <w:rPr>
          <w:szCs w:val="22"/>
        </w:rPr>
        <w:t>, this will be recorded on their IHCP with an indication of whether they can responsibly carry the device and self-administer it correctly.</w:t>
      </w:r>
    </w:p>
    <w:p w14:paraId="2BFD4BE4" w14:textId="77777777" w:rsidR="00904487" w:rsidRPr="0053294E" w:rsidRDefault="008F40E2" w:rsidP="003C3EBE">
      <w:pPr>
        <w:pStyle w:val="ListParagraph"/>
        <w:numPr>
          <w:ilvl w:val="0"/>
          <w:numId w:val="41"/>
        </w:numPr>
        <w:ind w:left="1037" w:hanging="357"/>
        <w:rPr>
          <w:szCs w:val="22"/>
        </w:rPr>
      </w:pPr>
      <w:r w:rsidRPr="0053294E">
        <w:rPr>
          <w:szCs w:val="22"/>
        </w:rPr>
        <w:t>Every u</w:t>
      </w:r>
      <w:r w:rsidR="003C3EBE" w:rsidRPr="0053294E">
        <w:rPr>
          <w:szCs w:val="22"/>
        </w:rPr>
        <w:t xml:space="preserve">se of a child’s own </w:t>
      </w:r>
      <w:r w:rsidRPr="0053294E">
        <w:rPr>
          <w:szCs w:val="22"/>
        </w:rPr>
        <w:t xml:space="preserve">AAI will </w:t>
      </w:r>
      <w:r w:rsidR="003C3EBE" w:rsidRPr="0053294E">
        <w:rPr>
          <w:szCs w:val="22"/>
        </w:rPr>
        <w:t>be recorded and reported to parents</w:t>
      </w:r>
      <w:r w:rsidR="00904487" w:rsidRPr="0053294E">
        <w:rPr>
          <w:szCs w:val="22"/>
        </w:rPr>
        <w:t xml:space="preserve"> including:</w:t>
      </w:r>
    </w:p>
    <w:p w14:paraId="21AC603A" w14:textId="01092607" w:rsidR="00904487" w:rsidRPr="005546AC" w:rsidRDefault="00904487" w:rsidP="005546AC">
      <w:pPr>
        <w:pStyle w:val="ListParagraph"/>
        <w:numPr>
          <w:ilvl w:val="0"/>
          <w:numId w:val="44"/>
        </w:numPr>
        <w:ind w:left="1395" w:hanging="357"/>
        <w:rPr>
          <w:szCs w:val="22"/>
        </w:rPr>
      </w:pPr>
      <w:r w:rsidRPr="005546AC">
        <w:rPr>
          <w:szCs w:val="22"/>
        </w:rPr>
        <w:t>Where and when the reaction took place</w:t>
      </w:r>
    </w:p>
    <w:p w14:paraId="1AA1E170" w14:textId="131C1A2A" w:rsidR="003C3EBE" w:rsidRPr="0053294E" w:rsidRDefault="00904487" w:rsidP="005546AC">
      <w:pPr>
        <w:pStyle w:val="ListParagraph"/>
        <w:numPr>
          <w:ilvl w:val="1"/>
          <w:numId w:val="41"/>
        </w:numPr>
        <w:ind w:left="1395" w:hanging="357"/>
        <w:rPr>
          <w:szCs w:val="22"/>
        </w:rPr>
      </w:pPr>
      <w:r w:rsidRPr="0053294E">
        <w:rPr>
          <w:szCs w:val="22"/>
        </w:rPr>
        <w:t xml:space="preserve">How much </w:t>
      </w:r>
      <w:r w:rsidR="001B4FC2" w:rsidRPr="0053294E">
        <w:rPr>
          <w:szCs w:val="22"/>
        </w:rPr>
        <w:t>medicine</w:t>
      </w:r>
      <w:r w:rsidRPr="0053294E">
        <w:rPr>
          <w:szCs w:val="22"/>
        </w:rPr>
        <w:t xml:space="preserve"> was given and by who</w:t>
      </w:r>
      <w:r w:rsidR="005D451B" w:rsidRPr="0053294E">
        <w:rPr>
          <w:szCs w:val="22"/>
        </w:rPr>
        <w:t>m</w:t>
      </w:r>
      <w:r w:rsidR="001B4FC2" w:rsidRPr="0053294E">
        <w:rPr>
          <w:szCs w:val="22"/>
        </w:rPr>
        <w:t>.</w:t>
      </w:r>
    </w:p>
    <w:p w14:paraId="4F523F02" w14:textId="45F2614A" w:rsidR="003C3EBE" w:rsidRPr="0053294E" w:rsidRDefault="003C3EBE" w:rsidP="003C3EBE">
      <w:pPr>
        <w:pStyle w:val="ListParagraph"/>
        <w:numPr>
          <w:ilvl w:val="0"/>
          <w:numId w:val="41"/>
        </w:numPr>
        <w:ind w:left="1037" w:hanging="357"/>
        <w:rPr>
          <w:szCs w:val="22"/>
        </w:rPr>
      </w:pPr>
      <w:r w:rsidRPr="0053294E">
        <w:rPr>
          <w:szCs w:val="22"/>
        </w:rPr>
        <w:t xml:space="preserve">Consideration will be given to preventing and managing an </w:t>
      </w:r>
      <w:r w:rsidR="008F40E2" w:rsidRPr="0053294E">
        <w:rPr>
          <w:szCs w:val="22"/>
        </w:rPr>
        <w:t>allergic reaction</w:t>
      </w:r>
      <w:r w:rsidRPr="0053294E">
        <w:rPr>
          <w:szCs w:val="22"/>
        </w:rPr>
        <w:t xml:space="preserve"> when planning </w:t>
      </w:r>
      <w:r w:rsidR="008F40E2" w:rsidRPr="0053294E">
        <w:rPr>
          <w:szCs w:val="22"/>
        </w:rPr>
        <w:t>all school activities o</w:t>
      </w:r>
      <w:r w:rsidR="003656B5" w:rsidRPr="0053294E">
        <w:rPr>
          <w:szCs w:val="22"/>
        </w:rPr>
        <w:t>n</w:t>
      </w:r>
      <w:r w:rsidR="008F40E2" w:rsidRPr="0053294E">
        <w:rPr>
          <w:szCs w:val="22"/>
        </w:rPr>
        <w:t xml:space="preserve"> and off-site.</w:t>
      </w:r>
    </w:p>
    <w:p w14:paraId="6361B452" w14:textId="417F9161" w:rsidR="003C3EBE" w:rsidRPr="0053294E" w:rsidRDefault="003C3EBE" w:rsidP="003C3EBE">
      <w:pPr>
        <w:pStyle w:val="ListParagraph"/>
        <w:numPr>
          <w:ilvl w:val="0"/>
          <w:numId w:val="41"/>
        </w:numPr>
        <w:ind w:left="1037" w:hanging="357"/>
        <w:rPr>
          <w:szCs w:val="22"/>
        </w:rPr>
      </w:pPr>
      <w:r w:rsidRPr="0053294E">
        <w:rPr>
          <w:szCs w:val="22"/>
        </w:rPr>
        <w:t xml:space="preserve">School has </w:t>
      </w:r>
      <w:r w:rsidR="00951BCF" w:rsidRPr="00951BCF">
        <w:rPr>
          <w:szCs w:val="22"/>
        </w:rPr>
        <w:t>1</w:t>
      </w:r>
      <w:r w:rsidRPr="00147CCE">
        <w:t xml:space="preserve"> </w:t>
      </w:r>
      <w:r w:rsidRPr="0053294E">
        <w:rPr>
          <w:szCs w:val="22"/>
        </w:rPr>
        <w:t xml:space="preserve">emergency </w:t>
      </w:r>
      <w:r w:rsidR="008F40E2" w:rsidRPr="0053294E">
        <w:rPr>
          <w:szCs w:val="22"/>
        </w:rPr>
        <w:t>AAI</w:t>
      </w:r>
      <w:r w:rsidRPr="0053294E">
        <w:rPr>
          <w:szCs w:val="22"/>
        </w:rPr>
        <w:t xml:space="preserve"> kits</w:t>
      </w:r>
      <w:r w:rsidR="003656B5" w:rsidRPr="0053294E">
        <w:rPr>
          <w:szCs w:val="22"/>
        </w:rPr>
        <w:t xml:space="preserve"> in</w:t>
      </w:r>
      <w:r w:rsidRPr="0053294E">
        <w:rPr>
          <w:szCs w:val="22"/>
        </w:rPr>
        <w:t xml:space="preserve"> </w:t>
      </w:r>
      <w:r w:rsidR="005F040C">
        <w:t>the staff room, the kitchen and the child classroom</w:t>
      </w:r>
      <w:r w:rsidR="003656B5" w:rsidRPr="0053294E">
        <w:rPr>
          <w:color w:val="000000" w:themeColor="text1"/>
          <w:szCs w:val="22"/>
        </w:rPr>
        <w:t xml:space="preserve"> </w:t>
      </w:r>
      <w:r w:rsidRPr="0053294E">
        <w:rPr>
          <w:szCs w:val="22"/>
        </w:rPr>
        <w:t>and procedures in place to administer</w:t>
      </w:r>
      <w:r w:rsidR="001B4FC2" w:rsidRPr="0053294E">
        <w:rPr>
          <w:szCs w:val="22"/>
        </w:rPr>
        <w:t xml:space="preserve">, </w:t>
      </w:r>
      <w:r w:rsidRPr="0053294E">
        <w:rPr>
          <w:szCs w:val="22"/>
        </w:rPr>
        <w:t>maintain</w:t>
      </w:r>
      <w:r w:rsidR="001B4FC2" w:rsidRPr="0053294E">
        <w:rPr>
          <w:szCs w:val="22"/>
        </w:rPr>
        <w:t>, and dispose of them safely.</w:t>
      </w:r>
    </w:p>
    <w:p w14:paraId="364F993D" w14:textId="20BFB3D6" w:rsidR="003C3EBE" w:rsidRPr="0053294E" w:rsidRDefault="003C3EBE" w:rsidP="003C3EBE">
      <w:pPr>
        <w:pStyle w:val="ListParagraph"/>
        <w:numPr>
          <w:ilvl w:val="0"/>
          <w:numId w:val="41"/>
        </w:numPr>
        <w:ind w:left="1037" w:hanging="357"/>
        <w:rPr>
          <w:szCs w:val="22"/>
        </w:rPr>
      </w:pPr>
      <w:r w:rsidRPr="0053294E">
        <w:rPr>
          <w:b/>
          <w:szCs w:val="22"/>
          <w:lang w:eastAsia="en-GB"/>
        </w:rPr>
        <w:t xml:space="preserve">Our decision to hold an emergency </w:t>
      </w:r>
      <w:r w:rsidR="008F40E2" w:rsidRPr="0053294E">
        <w:rPr>
          <w:b/>
          <w:szCs w:val="22"/>
          <w:lang w:eastAsia="en-GB"/>
        </w:rPr>
        <w:t>AAI</w:t>
      </w:r>
      <w:r w:rsidRPr="0053294E">
        <w:rPr>
          <w:b/>
          <w:szCs w:val="22"/>
          <w:lang w:eastAsia="en-GB"/>
        </w:rPr>
        <w:t xml:space="preserve"> kit does not in any way release a parent from their absolute duty to ensure that their child attends school with a fully functional </w:t>
      </w:r>
      <w:r w:rsidR="008F40E2" w:rsidRPr="0053294E">
        <w:rPr>
          <w:b/>
          <w:szCs w:val="22"/>
          <w:lang w:eastAsia="en-GB"/>
        </w:rPr>
        <w:t>AAI</w:t>
      </w:r>
      <w:r w:rsidRPr="0053294E">
        <w:rPr>
          <w:b/>
          <w:szCs w:val="22"/>
          <w:lang w:eastAsia="en-GB"/>
        </w:rPr>
        <w:t xml:space="preserve"> containing sufficient medicine for their needs.</w:t>
      </w:r>
      <w:r w:rsidRPr="0053294E">
        <w:rPr>
          <w:szCs w:val="22"/>
          <w:lang w:eastAsia="en-GB"/>
        </w:rPr>
        <w:t xml:space="preserve">  </w:t>
      </w:r>
    </w:p>
    <w:p w14:paraId="26B67EC5" w14:textId="5F9E5DC6" w:rsidR="003C3EBE" w:rsidRPr="0053294E" w:rsidRDefault="003C3EBE" w:rsidP="003C3EBE">
      <w:pPr>
        <w:pStyle w:val="ListParagraph"/>
        <w:numPr>
          <w:ilvl w:val="0"/>
          <w:numId w:val="41"/>
        </w:numPr>
        <w:ind w:left="1037" w:hanging="357"/>
        <w:rPr>
          <w:szCs w:val="22"/>
        </w:rPr>
      </w:pPr>
      <w:r w:rsidRPr="0053294E">
        <w:rPr>
          <w:szCs w:val="22"/>
        </w:rPr>
        <w:t xml:space="preserve">A copy of the </w:t>
      </w:r>
      <w:r w:rsidR="008F40E2" w:rsidRPr="0053294E">
        <w:rPr>
          <w:szCs w:val="22"/>
        </w:rPr>
        <w:t>AAI</w:t>
      </w:r>
      <w:r w:rsidRPr="0053294E">
        <w:rPr>
          <w:szCs w:val="22"/>
        </w:rPr>
        <w:t xml:space="preserve"> register including consent to administer the school emergency </w:t>
      </w:r>
      <w:r w:rsidR="008F40E2" w:rsidRPr="0053294E">
        <w:rPr>
          <w:szCs w:val="22"/>
        </w:rPr>
        <w:t>AAI</w:t>
      </w:r>
      <w:r w:rsidRPr="0053294E">
        <w:rPr>
          <w:szCs w:val="22"/>
        </w:rPr>
        <w:t xml:space="preserve"> will be held with each school </w:t>
      </w:r>
      <w:r w:rsidR="008F40E2" w:rsidRPr="0053294E">
        <w:rPr>
          <w:szCs w:val="22"/>
        </w:rPr>
        <w:t>AAI</w:t>
      </w:r>
      <w:r w:rsidRPr="0053294E">
        <w:rPr>
          <w:szCs w:val="22"/>
        </w:rPr>
        <w:t xml:space="preserve"> emergency kit.  </w:t>
      </w:r>
    </w:p>
    <w:p w14:paraId="422A1B97" w14:textId="7FD97E2E" w:rsidR="003C3EBE" w:rsidRPr="0053294E" w:rsidRDefault="003C3EBE" w:rsidP="003C3EBE">
      <w:pPr>
        <w:pStyle w:val="ListParagraph"/>
        <w:numPr>
          <w:ilvl w:val="0"/>
          <w:numId w:val="41"/>
        </w:numPr>
        <w:ind w:left="1037" w:hanging="357"/>
        <w:rPr>
          <w:szCs w:val="22"/>
        </w:rPr>
      </w:pPr>
      <w:r w:rsidRPr="0053294E">
        <w:rPr>
          <w:szCs w:val="22"/>
        </w:rPr>
        <w:t xml:space="preserve">Designated staff will be trained in how to administer the school emergency </w:t>
      </w:r>
      <w:r w:rsidR="008F40E2" w:rsidRPr="0053294E">
        <w:rPr>
          <w:szCs w:val="22"/>
        </w:rPr>
        <w:t>AAI</w:t>
      </w:r>
      <w:r w:rsidRPr="0053294E">
        <w:rPr>
          <w:szCs w:val="22"/>
        </w:rPr>
        <w:t xml:space="preserve"> and other staff will be trained in how to seek their help in an </w:t>
      </w:r>
      <w:r w:rsidR="008F40E2" w:rsidRPr="0053294E">
        <w:rPr>
          <w:szCs w:val="22"/>
        </w:rPr>
        <w:t>anaphylaxis</w:t>
      </w:r>
      <w:r w:rsidRPr="0053294E">
        <w:rPr>
          <w:szCs w:val="22"/>
        </w:rPr>
        <w:t xml:space="preserve"> emergency</w:t>
      </w:r>
      <w:r w:rsidR="001B4FC2" w:rsidRPr="0053294E">
        <w:rPr>
          <w:szCs w:val="22"/>
        </w:rPr>
        <w:t xml:space="preserve">, as well as </w:t>
      </w:r>
      <w:r w:rsidR="003656B5" w:rsidRPr="0053294E">
        <w:rPr>
          <w:szCs w:val="22"/>
        </w:rPr>
        <w:t xml:space="preserve">what to do if </w:t>
      </w:r>
      <w:r w:rsidR="001B4FC2" w:rsidRPr="0053294E">
        <w:rPr>
          <w:szCs w:val="22"/>
        </w:rPr>
        <w:t xml:space="preserve">they believe </w:t>
      </w:r>
      <w:r w:rsidR="003656B5" w:rsidRPr="0053294E">
        <w:rPr>
          <w:szCs w:val="22"/>
        </w:rPr>
        <w:t>help will not come fast enough.</w:t>
      </w:r>
    </w:p>
    <w:p w14:paraId="64714965" w14:textId="2E68BDE6" w:rsidR="003C3EBE" w:rsidRPr="0053294E" w:rsidRDefault="003C3EBE" w:rsidP="003C3EBE">
      <w:pPr>
        <w:pStyle w:val="ListParagraph"/>
        <w:numPr>
          <w:ilvl w:val="0"/>
          <w:numId w:val="41"/>
        </w:numPr>
        <w:ind w:left="1037" w:hanging="357"/>
        <w:rPr>
          <w:szCs w:val="22"/>
        </w:rPr>
      </w:pPr>
      <w:r w:rsidRPr="0053294E">
        <w:rPr>
          <w:szCs w:val="22"/>
        </w:rPr>
        <w:t xml:space="preserve">Parents will be informed whenever their child has used the school emergency </w:t>
      </w:r>
      <w:r w:rsidR="008F40E2" w:rsidRPr="0053294E">
        <w:rPr>
          <w:szCs w:val="22"/>
        </w:rPr>
        <w:t>AAI</w:t>
      </w:r>
      <w:r w:rsidRPr="0053294E">
        <w:rPr>
          <w:szCs w:val="22"/>
        </w:rPr>
        <w:t>.</w:t>
      </w:r>
    </w:p>
    <w:p w14:paraId="4423BA71" w14:textId="09D5C816" w:rsidR="001B596C" w:rsidRPr="0053294E" w:rsidRDefault="001B596C" w:rsidP="00553B6F">
      <w:pPr>
        <w:pStyle w:val="Heading2"/>
      </w:pPr>
      <w:bookmarkStart w:id="166" w:name="_bookmark30"/>
      <w:bookmarkStart w:id="167" w:name="_Toc143522509"/>
      <w:bookmarkStart w:id="168" w:name="_Toc179211035"/>
      <w:bookmarkStart w:id="169" w:name="_Toc206661441"/>
      <w:bookmarkEnd w:id="143"/>
      <w:bookmarkEnd w:id="149"/>
      <w:bookmarkEnd w:id="156"/>
      <w:bookmarkEnd w:id="166"/>
      <w:r w:rsidRPr="0053294E">
        <w:t xml:space="preserve">Day </w:t>
      </w:r>
      <w:r w:rsidR="00CE6BFF" w:rsidRPr="0053294E">
        <w:t>trips, residential visits, and sporting activities</w:t>
      </w:r>
      <w:bookmarkEnd w:id="167"/>
      <w:bookmarkEnd w:id="168"/>
      <w:bookmarkEnd w:id="169"/>
    </w:p>
    <w:p w14:paraId="7384A70B" w14:textId="3684332D" w:rsidR="00F91961" w:rsidRPr="0053294E" w:rsidRDefault="0018221A" w:rsidP="00F91961">
      <w:pPr>
        <w:rPr>
          <w:rFonts w:eastAsia="Calibri"/>
          <w:lang w:eastAsia="en-GB"/>
        </w:rPr>
      </w:pPr>
      <w:r w:rsidRPr="0053294E">
        <w:rPr>
          <w:rFonts w:eastAsia="Calibri"/>
          <w:lang w:eastAsia="en-GB"/>
        </w:rPr>
        <w:t xml:space="preserve">Through development </w:t>
      </w:r>
      <w:r w:rsidR="00F91961" w:rsidRPr="0053294E">
        <w:rPr>
          <w:rFonts w:eastAsia="Calibri"/>
          <w:lang w:eastAsia="en-GB"/>
        </w:rPr>
        <w:t xml:space="preserve">and communication </w:t>
      </w:r>
      <w:r w:rsidRPr="0053294E">
        <w:rPr>
          <w:rFonts w:eastAsia="Calibri"/>
          <w:lang w:eastAsia="en-GB"/>
        </w:rPr>
        <w:t>of the IHCP</w:t>
      </w:r>
      <w:r w:rsidR="00A8282D">
        <w:rPr>
          <w:rFonts w:eastAsia="Calibri"/>
          <w:lang w:eastAsia="en-GB"/>
        </w:rPr>
        <w:t>,</w:t>
      </w:r>
      <w:r w:rsidRPr="0053294E">
        <w:rPr>
          <w:rFonts w:eastAsia="Calibri"/>
          <w:lang w:eastAsia="en-GB"/>
        </w:rPr>
        <w:t xml:space="preserve"> staff will be </w:t>
      </w:r>
      <w:r w:rsidR="00BF2FCF" w:rsidRPr="0053294E">
        <w:rPr>
          <w:rFonts w:eastAsia="Calibri"/>
          <w:lang w:eastAsia="en-GB"/>
        </w:rPr>
        <w:t xml:space="preserve">made </w:t>
      </w:r>
      <w:r w:rsidRPr="0053294E">
        <w:rPr>
          <w:rFonts w:eastAsia="Calibri"/>
          <w:lang w:eastAsia="en-GB"/>
        </w:rPr>
        <w:t xml:space="preserve">aware of how a </w:t>
      </w:r>
      <w:r w:rsidR="00F91961" w:rsidRPr="0053294E">
        <w:rPr>
          <w:rFonts w:eastAsia="Calibri"/>
          <w:lang w:eastAsia="en-GB"/>
        </w:rPr>
        <w:t>pupil’s</w:t>
      </w:r>
      <w:r w:rsidRPr="0053294E">
        <w:rPr>
          <w:rFonts w:eastAsia="Calibri"/>
          <w:lang w:eastAsia="en-GB"/>
        </w:rPr>
        <w:t xml:space="preserve"> medical condition might impact on their participation in educational </w:t>
      </w:r>
      <w:r w:rsidR="00304EE3" w:rsidRPr="0053294E">
        <w:rPr>
          <w:rFonts w:eastAsia="Calibri"/>
          <w:lang w:eastAsia="en-GB"/>
        </w:rPr>
        <w:t>visits</w:t>
      </w:r>
      <w:r w:rsidR="00F91961" w:rsidRPr="0053294E">
        <w:rPr>
          <w:rFonts w:eastAsia="Calibri"/>
          <w:lang w:eastAsia="en-GB"/>
        </w:rPr>
        <w:t xml:space="preserve">, </w:t>
      </w:r>
      <w:r w:rsidRPr="0053294E">
        <w:rPr>
          <w:rFonts w:eastAsia="Calibri"/>
          <w:lang w:eastAsia="en-GB"/>
        </w:rPr>
        <w:t>sporting</w:t>
      </w:r>
      <w:r w:rsidR="00F91961" w:rsidRPr="0053294E">
        <w:rPr>
          <w:rFonts w:eastAsia="Calibri"/>
          <w:lang w:eastAsia="en-GB"/>
        </w:rPr>
        <w:t>, or other</w:t>
      </w:r>
      <w:r w:rsidRPr="0053294E">
        <w:rPr>
          <w:rFonts w:eastAsia="Calibri"/>
          <w:lang w:eastAsia="en-GB"/>
        </w:rPr>
        <w:t xml:space="preserve"> activities</w:t>
      </w:r>
      <w:r w:rsidR="00F91961" w:rsidRPr="0053294E">
        <w:rPr>
          <w:rFonts w:eastAsia="Calibri"/>
          <w:lang w:eastAsia="en-GB"/>
        </w:rPr>
        <w:t>.</w:t>
      </w:r>
    </w:p>
    <w:p w14:paraId="6CA63FB1" w14:textId="38F1432C" w:rsidR="00F91961" w:rsidRDefault="00F91961" w:rsidP="00F91961">
      <w:pPr>
        <w:rPr>
          <w:rFonts w:eastAsia="Calibri"/>
          <w:lang w:eastAsia="en-GB"/>
        </w:rPr>
      </w:pPr>
      <w:r w:rsidRPr="0053294E">
        <w:t>Before an activity takes place, a risk assessment will be conducted to identify what reasonable adjustments should be made to enable pupils with medical conditions to have equality of access.  Advice is also sought from pupils, parents/</w:t>
      </w:r>
      <w:r w:rsidR="00242EE7" w:rsidRPr="0053294E">
        <w:t>carers,</w:t>
      </w:r>
      <w:r w:rsidRPr="0053294E">
        <w:t xml:space="preserve"> and relevant medical professionals.</w:t>
      </w:r>
    </w:p>
    <w:p w14:paraId="29B46395" w14:textId="31FBEAFD" w:rsidR="0018221A" w:rsidRPr="002C1778" w:rsidRDefault="00304EE3" w:rsidP="00F91961">
      <w:pPr>
        <w:rPr>
          <w:rFonts w:eastAsia="Calibri"/>
          <w:lang w:eastAsia="en-GB"/>
        </w:rPr>
      </w:pPr>
      <w:r w:rsidRPr="002C1778">
        <w:rPr>
          <w:rFonts w:eastAsia="Calibri"/>
          <w:lang w:eastAsia="en-GB"/>
        </w:rPr>
        <w:t xml:space="preserve">A pupil will only be excluded from an activity if the Head teacher considers, based on the evidence, that no reasonable adjustment can make it safe for them or </w:t>
      </w:r>
      <w:r w:rsidR="0018221A" w:rsidRPr="002C1778">
        <w:rPr>
          <w:rFonts w:eastAsia="Calibri"/>
          <w:lang w:eastAsia="en-GB"/>
        </w:rPr>
        <w:t>evidence from a clinici</w:t>
      </w:r>
      <w:r w:rsidRPr="002C1778">
        <w:rPr>
          <w:rFonts w:eastAsia="Calibri"/>
          <w:lang w:eastAsia="en-GB"/>
        </w:rPr>
        <w:t>an such as a GP states that an activity</w:t>
      </w:r>
      <w:r w:rsidR="0018221A" w:rsidRPr="002C1778">
        <w:rPr>
          <w:rFonts w:eastAsia="Calibri"/>
          <w:lang w:eastAsia="en-GB"/>
        </w:rPr>
        <w:t xml:space="preserve"> is not possible</w:t>
      </w:r>
      <w:r w:rsidRPr="002C1778">
        <w:rPr>
          <w:rFonts w:eastAsia="Calibri"/>
          <w:lang w:eastAsia="en-GB"/>
        </w:rPr>
        <w:t xml:space="preserve"> for that child</w:t>
      </w:r>
      <w:r w:rsidR="0018221A" w:rsidRPr="002C1778">
        <w:rPr>
          <w:rFonts w:eastAsia="Calibri"/>
          <w:lang w:eastAsia="en-GB"/>
        </w:rPr>
        <w:t xml:space="preserve">. </w:t>
      </w:r>
    </w:p>
    <w:p w14:paraId="778E3934" w14:textId="15E5B149" w:rsidR="001B596C" w:rsidRPr="002C1778" w:rsidRDefault="001B596C" w:rsidP="00553B6F">
      <w:pPr>
        <w:pStyle w:val="Heading2"/>
      </w:pPr>
      <w:bookmarkStart w:id="170" w:name="_bookmark31"/>
      <w:bookmarkStart w:id="171" w:name="_Toc143522510"/>
      <w:bookmarkStart w:id="172" w:name="_Toc179211036"/>
      <w:bookmarkStart w:id="173" w:name="_Toc206661442"/>
      <w:bookmarkEnd w:id="170"/>
      <w:r w:rsidRPr="002C1778">
        <w:t xml:space="preserve">Other </w:t>
      </w:r>
      <w:r w:rsidR="00CE6BFF">
        <w:t>a</w:t>
      </w:r>
      <w:r w:rsidRPr="002C1778">
        <w:t>rrangements</w:t>
      </w:r>
      <w:bookmarkEnd w:id="171"/>
      <w:bookmarkEnd w:id="172"/>
      <w:bookmarkEnd w:id="173"/>
    </w:p>
    <w:p w14:paraId="7111424B" w14:textId="77777777" w:rsidR="00B52C8B" w:rsidRPr="002C1778" w:rsidRDefault="00B52C8B" w:rsidP="0072412B">
      <w:pPr>
        <w:pStyle w:val="Heading3"/>
      </w:pPr>
      <w:bookmarkStart w:id="174" w:name="_bookmark32"/>
      <w:bookmarkStart w:id="175" w:name="_Toc143522511"/>
      <w:bookmarkStart w:id="176" w:name="_Toc179211037"/>
      <w:bookmarkStart w:id="177" w:name="_Toc206661443"/>
      <w:bookmarkEnd w:id="174"/>
      <w:r w:rsidRPr="002C1778">
        <w:t>Defibrillators</w:t>
      </w:r>
      <w:bookmarkEnd w:id="175"/>
      <w:bookmarkEnd w:id="176"/>
      <w:bookmarkEnd w:id="177"/>
    </w:p>
    <w:p w14:paraId="4E0B883B" w14:textId="145B9C63" w:rsidR="00AD32C7" w:rsidRPr="002F1AE3" w:rsidRDefault="00B52C8B" w:rsidP="00E46EA9">
      <w:pPr>
        <w:rPr>
          <w:rFonts w:eastAsia="Calibri"/>
          <w:lang w:eastAsia="en-GB"/>
        </w:rPr>
      </w:pPr>
      <w:bookmarkStart w:id="178" w:name="_Hlk141456604"/>
      <w:r w:rsidRPr="002C1778">
        <w:rPr>
          <w:rFonts w:eastAsia="Calibri"/>
          <w:lang w:eastAsia="en-GB"/>
        </w:rPr>
        <w:t xml:space="preserve">Sudden cardiac arrest is when the heart stops </w:t>
      </w:r>
      <w:r w:rsidR="00C57A50" w:rsidRPr="002C1778">
        <w:rPr>
          <w:rFonts w:eastAsia="Calibri"/>
          <w:lang w:eastAsia="en-GB"/>
        </w:rPr>
        <w:t>beating</w:t>
      </w:r>
      <w:r w:rsidR="00C57A50">
        <w:rPr>
          <w:rFonts w:eastAsia="Calibri"/>
          <w:lang w:eastAsia="en-GB"/>
        </w:rPr>
        <w:t>,</w:t>
      </w:r>
      <w:r w:rsidRPr="002C1778">
        <w:rPr>
          <w:rFonts w:eastAsia="Calibri"/>
          <w:lang w:eastAsia="en-GB"/>
        </w:rPr>
        <w:t xml:space="preserve"> and </w:t>
      </w:r>
      <w:r w:rsidR="00B26868" w:rsidRPr="002C1778">
        <w:rPr>
          <w:rFonts w:eastAsia="Calibri"/>
          <w:lang w:eastAsia="en-GB"/>
        </w:rPr>
        <w:t xml:space="preserve">it </w:t>
      </w:r>
      <w:r w:rsidRPr="002C1778">
        <w:rPr>
          <w:rFonts w:eastAsia="Calibri"/>
          <w:lang w:eastAsia="en-GB"/>
        </w:rPr>
        <w:t xml:space="preserve">can happen to people at any age and without warning. </w:t>
      </w:r>
      <w:r w:rsidR="00B26868" w:rsidRPr="002C1778">
        <w:rPr>
          <w:rFonts w:eastAsia="Calibri"/>
          <w:lang w:eastAsia="en-GB"/>
        </w:rPr>
        <w:t xml:space="preserve"> </w:t>
      </w:r>
      <w:r w:rsidRPr="002C1778">
        <w:rPr>
          <w:rFonts w:eastAsia="Calibri"/>
          <w:lang w:eastAsia="en-GB"/>
        </w:rPr>
        <w:t>When it does happen, quick action (in the form of early C</w:t>
      </w:r>
      <w:r w:rsidR="00B26868" w:rsidRPr="002C1778">
        <w:rPr>
          <w:rFonts w:eastAsia="Calibri"/>
          <w:lang w:eastAsia="en-GB"/>
        </w:rPr>
        <w:t>ardio-</w:t>
      </w:r>
      <w:r w:rsidRPr="002C1778">
        <w:rPr>
          <w:rFonts w:eastAsia="Calibri"/>
          <w:lang w:eastAsia="en-GB"/>
        </w:rPr>
        <w:t>P</w:t>
      </w:r>
      <w:r w:rsidR="00B26868" w:rsidRPr="002C1778">
        <w:rPr>
          <w:rFonts w:eastAsia="Calibri"/>
          <w:lang w:eastAsia="en-GB"/>
        </w:rPr>
        <w:t xml:space="preserve">ulmonary </w:t>
      </w:r>
      <w:r w:rsidRPr="002C1778">
        <w:rPr>
          <w:rFonts w:eastAsia="Calibri"/>
          <w:lang w:eastAsia="en-GB"/>
        </w:rPr>
        <w:t>R</w:t>
      </w:r>
      <w:r w:rsidR="00B26868" w:rsidRPr="002C1778">
        <w:rPr>
          <w:rFonts w:eastAsia="Calibri"/>
          <w:lang w:eastAsia="en-GB"/>
        </w:rPr>
        <w:t>esuscitation</w:t>
      </w:r>
      <w:r w:rsidRPr="002C1778">
        <w:rPr>
          <w:rFonts w:eastAsia="Calibri"/>
          <w:lang w:eastAsia="en-GB"/>
        </w:rPr>
        <w:t xml:space="preserve"> </w:t>
      </w:r>
      <w:r w:rsidR="00B26868" w:rsidRPr="002C1778">
        <w:rPr>
          <w:rFonts w:eastAsia="Calibri"/>
          <w:lang w:eastAsia="en-GB"/>
        </w:rPr>
        <w:t xml:space="preserve">- CPR - </w:t>
      </w:r>
      <w:r w:rsidRPr="002C1778">
        <w:rPr>
          <w:rFonts w:eastAsia="Calibri"/>
          <w:lang w:eastAsia="en-GB"/>
        </w:rPr>
        <w:t xml:space="preserve">and defibrillation) can help save lives. </w:t>
      </w:r>
      <w:r w:rsidR="00B26868" w:rsidRPr="002C1778">
        <w:rPr>
          <w:rFonts w:eastAsia="Calibri"/>
          <w:lang w:eastAsia="en-GB"/>
        </w:rPr>
        <w:t xml:space="preserve"> </w:t>
      </w:r>
      <w:r w:rsidRPr="002C1778">
        <w:rPr>
          <w:rFonts w:eastAsia="Calibri"/>
          <w:lang w:eastAsia="en-GB"/>
        </w:rPr>
        <w:t xml:space="preserve">A defibrillator is a machine used to give an electric shock to restart a patient’s </w:t>
      </w:r>
      <w:r w:rsidR="00BC037C" w:rsidRPr="002C1778">
        <w:rPr>
          <w:rFonts w:eastAsia="Calibri"/>
          <w:lang w:eastAsia="en-GB"/>
        </w:rPr>
        <w:t xml:space="preserve">normal </w:t>
      </w:r>
      <w:r w:rsidRPr="002C1778">
        <w:rPr>
          <w:rFonts w:eastAsia="Calibri"/>
          <w:lang w:eastAsia="en-GB"/>
        </w:rPr>
        <w:t xml:space="preserve">heart </w:t>
      </w:r>
      <w:r w:rsidR="00BC037C" w:rsidRPr="002C1778">
        <w:rPr>
          <w:rFonts w:eastAsia="Calibri"/>
          <w:lang w:eastAsia="en-GB"/>
        </w:rPr>
        <w:t xml:space="preserve">rhythm </w:t>
      </w:r>
      <w:r w:rsidRPr="002C1778">
        <w:rPr>
          <w:rFonts w:eastAsia="Calibri"/>
          <w:lang w:eastAsia="en-GB"/>
        </w:rPr>
        <w:t xml:space="preserve">when they are in cardiac arrest. </w:t>
      </w:r>
      <w:r w:rsidR="00B26868" w:rsidRPr="002C1778">
        <w:rPr>
          <w:rFonts w:eastAsia="Calibri"/>
          <w:lang w:eastAsia="en-GB"/>
        </w:rPr>
        <w:t xml:space="preserve"> </w:t>
      </w:r>
      <w:r w:rsidRPr="002C1778">
        <w:rPr>
          <w:rFonts w:eastAsia="Calibri"/>
          <w:lang w:eastAsia="en-GB"/>
        </w:rPr>
        <w:t xml:space="preserve">Modern defibrillators are easy </w:t>
      </w:r>
      <w:r w:rsidRPr="002F1AE3">
        <w:rPr>
          <w:rFonts w:eastAsia="Calibri"/>
          <w:lang w:eastAsia="en-GB"/>
        </w:rPr>
        <w:t>to use</w:t>
      </w:r>
      <w:r w:rsidR="002B5020" w:rsidRPr="002F1AE3">
        <w:rPr>
          <w:rFonts w:eastAsia="Calibri"/>
          <w:lang w:eastAsia="en-GB"/>
        </w:rPr>
        <w:t xml:space="preserve"> </w:t>
      </w:r>
      <w:r w:rsidRPr="002F1AE3">
        <w:rPr>
          <w:rFonts w:eastAsia="Calibri"/>
          <w:lang w:eastAsia="en-GB"/>
        </w:rPr>
        <w:t>and safe</w:t>
      </w:r>
      <w:r w:rsidR="00FC0BE6" w:rsidRPr="002F1AE3">
        <w:rPr>
          <w:rFonts w:eastAsia="Calibri"/>
          <w:lang w:eastAsia="en-GB"/>
        </w:rPr>
        <w:t xml:space="preserve"> and the DfE has supported a campaign to install them in schools</w:t>
      </w:r>
      <w:r w:rsidR="00AD32C7" w:rsidRPr="002F1AE3">
        <w:rPr>
          <w:rFonts w:eastAsia="Calibri"/>
          <w:lang w:eastAsia="en-GB"/>
        </w:rPr>
        <w:t>.</w:t>
      </w:r>
    </w:p>
    <w:p w14:paraId="4140D51A" w14:textId="55F9194B" w:rsidR="00FC0BE6" w:rsidRPr="002F1AE3" w:rsidRDefault="00756A79" w:rsidP="00E46EA9">
      <w:pPr>
        <w:rPr>
          <w:rFonts w:eastAsia="Calibri"/>
          <w:lang w:eastAsia="en-GB"/>
        </w:rPr>
      </w:pPr>
      <w:bookmarkStart w:id="179" w:name="_Hlk141457380"/>
      <w:r w:rsidRPr="002F1AE3">
        <w:rPr>
          <w:rFonts w:eastAsia="Calibri"/>
          <w:lang w:eastAsia="en-GB"/>
        </w:rPr>
        <w:t xml:space="preserve">Whether this school has no provision, hosts a </w:t>
      </w:r>
      <w:r w:rsidRPr="002F1AE3">
        <w:rPr>
          <w:szCs w:val="22"/>
          <w:shd w:val="clear" w:color="auto" w:fill="FFFFFF"/>
        </w:rPr>
        <w:t xml:space="preserve">Community Public Access Defibrillator (CPAD) or purchases </w:t>
      </w:r>
      <w:r w:rsidRPr="002F1AE3">
        <w:t xml:space="preserve">Automated External Defibrillators </w:t>
      </w:r>
      <w:r w:rsidR="00FC0BE6" w:rsidRPr="002F1AE3">
        <w:t xml:space="preserve">(AED) </w:t>
      </w:r>
      <w:r w:rsidRPr="002F1AE3">
        <w:t xml:space="preserve">is determined by our </w:t>
      </w:r>
      <w:r w:rsidR="002B5020" w:rsidRPr="002F1AE3">
        <w:rPr>
          <w:rFonts w:eastAsia="Calibri"/>
          <w:lang w:eastAsia="en-GB"/>
        </w:rPr>
        <w:t>first aid needs risk assessment</w:t>
      </w:r>
      <w:r w:rsidR="00FC0BE6" w:rsidRPr="002F1AE3">
        <w:rPr>
          <w:rFonts w:eastAsia="Calibri"/>
          <w:lang w:eastAsia="en-GB"/>
        </w:rPr>
        <w:t xml:space="preserve"> or a local community action plan</w:t>
      </w:r>
      <w:r w:rsidRPr="002F1AE3">
        <w:rPr>
          <w:rFonts w:eastAsia="Calibri"/>
          <w:lang w:eastAsia="en-GB"/>
        </w:rPr>
        <w:t>.</w:t>
      </w:r>
    </w:p>
    <w:p w14:paraId="59F56111" w14:textId="63978319" w:rsidR="001B596C" w:rsidRPr="002C1778" w:rsidRDefault="001B596C" w:rsidP="00553B6F">
      <w:pPr>
        <w:pStyle w:val="Heading2"/>
      </w:pPr>
      <w:bookmarkStart w:id="180" w:name="_bookmark33"/>
      <w:bookmarkStart w:id="181" w:name="_Toc143522512"/>
      <w:bookmarkStart w:id="182" w:name="_Toc179211038"/>
      <w:bookmarkStart w:id="183" w:name="_Toc206661444"/>
      <w:bookmarkEnd w:id="178"/>
      <w:bookmarkEnd w:id="179"/>
      <w:bookmarkEnd w:id="180"/>
      <w:r w:rsidRPr="002C1778">
        <w:t xml:space="preserve">Unacceptable </w:t>
      </w:r>
      <w:r w:rsidR="00CE6BFF">
        <w:t>p</w:t>
      </w:r>
      <w:r w:rsidRPr="002C1778">
        <w:t>ractice</w:t>
      </w:r>
      <w:bookmarkEnd w:id="181"/>
      <w:bookmarkEnd w:id="182"/>
      <w:bookmarkEnd w:id="183"/>
    </w:p>
    <w:p w14:paraId="3599A5DD" w14:textId="77777777" w:rsidR="0097035F" w:rsidRPr="002C1778" w:rsidRDefault="0097035F" w:rsidP="004701EE">
      <w:pPr>
        <w:spacing w:after="60"/>
      </w:pPr>
      <w:bookmarkStart w:id="184" w:name="_Hlk178153526"/>
      <w:r w:rsidRPr="002C1778">
        <w:t>While it is essential that all staff act in accordance with their training, in any given situation they should be confident in using their discretion and judging each case on its merits with reference to a child’s IHCP.  It is not however, generally acceptable practice at this school to:</w:t>
      </w:r>
    </w:p>
    <w:p w14:paraId="627CDD35" w14:textId="7DE981F1"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lastRenderedPageBreak/>
        <w:t xml:space="preserve">prevent children from easily accessing their inhalers and </w:t>
      </w:r>
      <w:r w:rsidR="0007412C" w:rsidRPr="002C1778">
        <w:rPr>
          <w:rFonts w:eastAsia="Calibri"/>
          <w:lang w:eastAsia="en-GB"/>
        </w:rPr>
        <w:t>medicine</w:t>
      </w:r>
      <w:r w:rsidRPr="002C1778">
        <w:rPr>
          <w:rFonts w:eastAsia="Calibri"/>
          <w:lang w:eastAsia="en-GB"/>
        </w:rPr>
        <w:t xml:space="preserve"> and administering their </w:t>
      </w:r>
      <w:r w:rsidR="0007412C" w:rsidRPr="002C1778">
        <w:rPr>
          <w:rFonts w:eastAsia="Calibri"/>
          <w:lang w:eastAsia="en-GB"/>
        </w:rPr>
        <w:t>medicines</w:t>
      </w:r>
      <w:r w:rsidRPr="002C1778">
        <w:rPr>
          <w:rFonts w:eastAsia="Calibri"/>
          <w:lang w:eastAsia="en-GB"/>
        </w:rPr>
        <w:t xml:space="preserve"> when and where </w:t>
      </w:r>
      <w:r w:rsidR="00A82FC9" w:rsidRPr="002C1778">
        <w:rPr>
          <w:rFonts w:eastAsia="Calibri"/>
          <w:lang w:eastAsia="en-GB"/>
        </w:rPr>
        <w:t>necessary</w:t>
      </w:r>
      <w:r w:rsidR="00C46212">
        <w:rPr>
          <w:rFonts w:eastAsia="Calibri"/>
          <w:lang w:eastAsia="en-GB"/>
        </w:rPr>
        <w:t>;</w:t>
      </w:r>
    </w:p>
    <w:p w14:paraId="6B3F36DB" w14:textId="4555B646"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 xml:space="preserve">assume that every child with the same condition requires the same </w:t>
      </w:r>
      <w:r w:rsidR="00A82FC9" w:rsidRPr="002C1778">
        <w:rPr>
          <w:rFonts w:eastAsia="Calibri"/>
          <w:lang w:eastAsia="en-GB"/>
        </w:rPr>
        <w:t>treatment</w:t>
      </w:r>
      <w:r w:rsidR="00C46212">
        <w:rPr>
          <w:rFonts w:eastAsia="Calibri"/>
          <w:lang w:eastAsia="en-GB"/>
        </w:rPr>
        <w:t>;</w:t>
      </w:r>
    </w:p>
    <w:p w14:paraId="73287261" w14:textId="68EF7A37"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ignore the views of the child or their parents; or ignore medical evidence or opinion, (although staff will be supported to appropriately challenge this where they have genuine concerns</w:t>
      </w:r>
      <w:r w:rsidR="00A82FC9" w:rsidRPr="002C1778">
        <w:rPr>
          <w:rFonts w:eastAsia="Calibri"/>
          <w:lang w:eastAsia="en-GB"/>
        </w:rPr>
        <w:t>)</w:t>
      </w:r>
      <w:r w:rsidR="00C46212">
        <w:rPr>
          <w:rFonts w:eastAsia="Calibri"/>
          <w:lang w:eastAsia="en-GB"/>
        </w:rPr>
        <w:t>;</w:t>
      </w:r>
    </w:p>
    <w:p w14:paraId="71B8F922" w14:textId="4F99B270"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 xml:space="preserve">send children with medical conditions home frequently or prevent them from staying for normal school activities, including lunch, unless this is specified in their individual healthcare </w:t>
      </w:r>
      <w:r w:rsidR="00A82FC9" w:rsidRPr="002C1778">
        <w:rPr>
          <w:rFonts w:eastAsia="Calibri"/>
          <w:lang w:eastAsia="en-GB"/>
        </w:rPr>
        <w:t>plans</w:t>
      </w:r>
      <w:r w:rsidR="00C46212">
        <w:rPr>
          <w:rFonts w:eastAsia="Calibri"/>
          <w:lang w:eastAsia="en-GB"/>
        </w:rPr>
        <w:t>;</w:t>
      </w:r>
    </w:p>
    <w:p w14:paraId="603A7DF8" w14:textId="1F63FB99"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 xml:space="preserve">if the child becomes ill, send them to the school office or medical room unaccompanied or with someone </w:t>
      </w:r>
      <w:r w:rsidR="00A82FC9" w:rsidRPr="002C1778">
        <w:rPr>
          <w:rFonts w:eastAsia="Calibri"/>
          <w:lang w:eastAsia="en-GB"/>
        </w:rPr>
        <w:t>unsuitable</w:t>
      </w:r>
      <w:r w:rsidR="00C46212">
        <w:rPr>
          <w:rFonts w:eastAsia="Calibri"/>
          <w:lang w:eastAsia="en-GB"/>
        </w:rPr>
        <w:t>;</w:t>
      </w:r>
    </w:p>
    <w:p w14:paraId="3EFF6D3C" w14:textId="7F9274A1"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 xml:space="preserve">penalise children for their attendance record if their absences are related to their medical condition </w:t>
      </w:r>
      <w:r w:rsidR="005D451B" w:rsidRPr="002C1778">
        <w:rPr>
          <w:rFonts w:eastAsia="Calibri"/>
          <w:lang w:eastAsia="en-GB"/>
        </w:rPr>
        <w:t>e.g.,</w:t>
      </w:r>
      <w:r w:rsidRPr="002C1778">
        <w:rPr>
          <w:rFonts w:eastAsia="Calibri"/>
          <w:lang w:eastAsia="en-GB"/>
        </w:rPr>
        <w:t xml:space="preserve"> hospital </w:t>
      </w:r>
      <w:r w:rsidR="00A82FC9" w:rsidRPr="002C1778">
        <w:rPr>
          <w:rFonts w:eastAsia="Calibri"/>
          <w:lang w:eastAsia="en-GB"/>
        </w:rPr>
        <w:t>appointments</w:t>
      </w:r>
      <w:r w:rsidR="00C46212">
        <w:rPr>
          <w:rFonts w:eastAsia="Calibri"/>
          <w:lang w:eastAsia="en-GB"/>
        </w:rPr>
        <w:t>;</w:t>
      </w:r>
    </w:p>
    <w:p w14:paraId="680E5DFA" w14:textId="5038C9B8" w:rsidR="0097035F"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 xml:space="preserve">prevent pupils from drinking, </w:t>
      </w:r>
      <w:r w:rsidR="005D451B" w:rsidRPr="002C1778">
        <w:rPr>
          <w:rFonts w:eastAsia="Calibri"/>
          <w:lang w:eastAsia="en-GB"/>
        </w:rPr>
        <w:t>eating,</w:t>
      </w:r>
      <w:r w:rsidRPr="002C1778">
        <w:rPr>
          <w:rFonts w:eastAsia="Calibri"/>
          <w:lang w:eastAsia="en-GB"/>
        </w:rPr>
        <w:t xml:space="preserve"> or taking toilet or other breaks whenever they need to in order to manage their medical condition </w:t>
      </w:r>
      <w:r w:rsidR="00A82FC9" w:rsidRPr="002C1778">
        <w:rPr>
          <w:rFonts w:eastAsia="Calibri"/>
          <w:lang w:eastAsia="en-GB"/>
        </w:rPr>
        <w:t>effectively</w:t>
      </w:r>
      <w:r w:rsidR="00C46212">
        <w:rPr>
          <w:rFonts w:eastAsia="Calibri"/>
          <w:lang w:eastAsia="en-GB"/>
        </w:rPr>
        <w:t>;</w:t>
      </w:r>
    </w:p>
    <w:p w14:paraId="0A382F18" w14:textId="7AC2E2C5" w:rsidR="0015392C" w:rsidRPr="002C1778" w:rsidRDefault="0097035F" w:rsidP="00395241">
      <w:pPr>
        <w:numPr>
          <w:ilvl w:val="0"/>
          <w:numId w:val="3"/>
        </w:numPr>
        <w:spacing w:after="0"/>
        <w:ind w:left="1037" w:hanging="357"/>
        <w:rPr>
          <w:rFonts w:eastAsia="Calibri"/>
          <w:lang w:eastAsia="en-GB"/>
        </w:rPr>
      </w:pPr>
      <w:r w:rsidRPr="002C1778">
        <w:rPr>
          <w:rFonts w:eastAsia="Calibri"/>
          <w:lang w:eastAsia="en-GB"/>
        </w:rPr>
        <w:t xml:space="preserve">require parents, or otherwise make them feel obliged, to attend school to administer </w:t>
      </w:r>
      <w:r w:rsidR="0007412C" w:rsidRPr="002C1778">
        <w:rPr>
          <w:rFonts w:eastAsia="Calibri"/>
          <w:lang w:eastAsia="en-GB"/>
        </w:rPr>
        <w:t>medicine</w:t>
      </w:r>
      <w:r w:rsidRPr="002C1778">
        <w:rPr>
          <w:rFonts w:eastAsia="Calibri"/>
          <w:lang w:eastAsia="en-GB"/>
        </w:rPr>
        <w:t xml:space="preserve"> or provide medical support to their child, including with toileting issues.  No parent should have to give up working because the school is failing to support their child’s medical needs; or</w:t>
      </w:r>
    </w:p>
    <w:p w14:paraId="28735515" w14:textId="32B5B5F2" w:rsidR="0097035F" w:rsidRPr="002C1778" w:rsidRDefault="0097035F" w:rsidP="00015D10">
      <w:pPr>
        <w:numPr>
          <w:ilvl w:val="0"/>
          <w:numId w:val="3"/>
        </w:numPr>
        <w:ind w:left="1037" w:hanging="357"/>
        <w:rPr>
          <w:rFonts w:eastAsia="Calibri"/>
          <w:lang w:eastAsia="en-GB"/>
        </w:rPr>
      </w:pPr>
      <w:r w:rsidRPr="002C1778">
        <w:rPr>
          <w:rFonts w:eastAsia="Calibri"/>
          <w:lang w:eastAsia="en-GB"/>
        </w:rPr>
        <w:t xml:space="preserve">prevent children from </w:t>
      </w:r>
      <w:r w:rsidR="00A16744" w:rsidRPr="002C1778">
        <w:rPr>
          <w:rFonts w:eastAsia="Calibri"/>
          <w:lang w:eastAsia="en-GB"/>
        </w:rPr>
        <w:t>participating or</w:t>
      </w:r>
      <w:r w:rsidRPr="002C1778">
        <w:rPr>
          <w:rFonts w:eastAsia="Calibri"/>
          <w:lang w:eastAsia="en-GB"/>
        </w:rPr>
        <w:t xml:space="preserve"> create unnecessary barriers to children participating in any aspect of school life, including school trips, </w:t>
      </w:r>
      <w:r w:rsidR="005D451B" w:rsidRPr="002C1778">
        <w:rPr>
          <w:rFonts w:eastAsia="Calibri"/>
          <w:lang w:eastAsia="en-GB"/>
        </w:rPr>
        <w:t>e.g.,</w:t>
      </w:r>
      <w:r w:rsidRPr="002C1778">
        <w:rPr>
          <w:rFonts w:eastAsia="Calibri"/>
          <w:lang w:eastAsia="en-GB"/>
        </w:rPr>
        <w:t xml:space="preserve"> by requiring parents to accompany the child.</w:t>
      </w:r>
      <w:bookmarkEnd w:id="184"/>
    </w:p>
    <w:p w14:paraId="6B93C44B" w14:textId="77777777" w:rsidR="00FA63C1" w:rsidRPr="002C1778" w:rsidRDefault="009D21DC" w:rsidP="00553B6F">
      <w:pPr>
        <w:pStyle w:val="Heading2"/>
      </w:pPr>
      <w:bookmarkStart w:id="185" w:name="_bookmark34"/>
      <w:bookmarkStart w:id="186" w:name="_Toc143522513"/>
      <w:bookmarkStart w:id="187" w:name="_Toc179211039"/>
      <w:bookmarkStart w:id="188" w:name="_Toc206661445"/>
      <w:bookmarkEnd w:id="185"/>
      <w:r w:rsidRPr="002C1778">
        <w:t>Insurance</w:t>
      </w:r>
      <w:bookmarkEnd w:id="186"/>
      <w:bookmarkEnd w:id="187"/>
      <w:bookmarkEnd w:id="188"/>
    </w:p>
    <w:p w14:paraId="1EDE5DE5" w14:textId="1C073445" w:rsidR="00FA63C1" w:rsidRPr="00B50ED6" w:rsidRDefault="00B50ED6" w:rsidP="00B50ED6">
      <w:r w:rsidRPr="0053294E">
        <w:t xml:space="preserve">School staff who agree </w:t>
      </w:r>
      <w:r w:rsidRPr="0053294E">
        <w:rPr>
          <w:rFonts w:eastAsia="Calibri"/>
          <w:lang w:eastAsia="en-GB"/>
        </w:rPr>
        <w:t>to support pupils at school with their medical conditions</w:t>
      </w:r>
      <w:r w:rsidRPr="0053294E">
        <w:t xml:space="preserve"> and administer medicines are </w:t>
      </w:r>
      <w:r w:rsidRPr="0053294E">
        <w:rPr>
          <w:rFonts w:eastAsia="Calibri"/>
          <w:lang w:eastAsia="en-GB"/>
        </w:rPr>
        <w:t xml:space="preserve">appropriately insured </w:t>
      </w:r>
      <w:r w:rsidRPr="0053294E">
        <w:t xml:space="preserve">by the </w:t>
      </w:r>
      <w:r w:rsidR="005F040C">
        <w:t xml:space="preserve">Board of </w:t>
      </w:r>
      <w:r w:rsidR="001223BB">
        <w:t>Govern</w:t>
      </w:r>
      <w:r w:rsidR="005F040C">
        <w:t>ors</w:t>
      </w:r>
      <w:r w:rsidRPr="0053294E">
        <w:rPr>
          <w:color w:val="000000" w:themeColor="text1"/>
        </w:rPr>
        <w:t xml:space="preserve"> </w:t>
      </w:r>
      <w:r w:rsidRPr="0053294E">
        <w:t>to do so when they are acting in accordance with our policies and their training given the circumstances they faced at the time.</w:t>
      </w:r>
      <w:r>
        <w:t xml:space="preserve">  T</w:t>
      </w:r>
      <w:r w:rsidR="00FA63C1" w:rsidRPr="002C1778">
        <w:rPr>
          <w:rFonts w:eastAsia="Calibri"/>
          <w:lang w:eastAsia="en-GB"/>
        </w:rPr>
        <w:t xml:space="preserve">he Insurance Policy wording is available </w:t>
      </w:r>
      <w:r w:rsidR="00FA63C1" w:rsidRPr="002F1AE3">
        <w:rPr>
          <w:rFonts w:eastAsia="Calibri"/>
          <w:lang w:eastAsia="en-GB"/>
        </w:rPr>
        <w:t>on request</w:t>
      </w:r>
      <w:r w:rsidR="00FA63C1" w:rsidRPr="002F1AE3">
        <w:rPr>
          <w:rFonts w:eastAsia="Calibri"/>
          <w:color w:val="7F7F7F"/>
          <w:lang w:eastAsia="en-GB"/>
        </w:rPr>
        <w:t xml:space="preserve"> </w:t>
      </w:r>
      <w:r w:rsidR="005F040C">
        <w:t>at the</w:t>
      </w:r>
      <w:r w:rsidR="005F040C">
        <w:rPr>
          <w:spacing w:val="-3"/>
        </w:rPr>
        <w:t xml:space="preserve"> </w:t>
      </w:r>
      <w:r w:rsidR="005F040C">
        <w:t>school</w:t>
      </w:r>
      <w:r w:rsidR="005F040C">
        <w:rPr>
          <w:spacing w:val="-2"/>
        </w:rPr>
        <w:t xml:space="preserve"> </w:t>
      </w:r>
      <w:r w:rsidR="005F040C">
        <w:t>office.</w:t>
      </w:r>
    </w:p>
    <w:p w14:paraId="53C4DC5A" w14:textId="7CCC176C" w:rsidR="00FA63C1" w:rsidRPr="002C1778" w:rsidRDefault="00FA63C1" w:rsidP="00FA63C1">
      <w:pPr>
        <w:rPr>
          <w:rFonts w:eastAsia="Calibri"/>
          <w:color w:val="000000"/>
          <w:lang w:eastAsia="en-GB"/>
        </w:rPr>
      </w:pPr>
      <w:r w:rsidRPr="002C1778">
        <w:rPr>
          <w:rFonts w:eastAsia="Calibri"/>
          <w:lang w:eastAsia="en-GB"/>
        </w:rPr>
        <w:t xml:space="preserve">The Insurance Policy provides liability cover relating to the administration of medicines and any required healthcare procedures as identified through the IHCP process.  </w:t>
      </w:r>
    </w:p>
    <w:p w14:paraId="42465172" w14:textId="77777777" w:rsidR="00FA63C1" w:rsidRPr="002C1778" w:rsidRDefault="009D21DC" w:rsidP="00FA63C1">
      <w:r w:rsidRPr="002C1778">
        <w:rPr>
          <w:rFonts w:eastAsia="Calibri"/>
          <w:bCs/>
          <w:lang w:eastAsia="en-GB"/>
        </w:rPr>
        <w:t xml:space="preserve">Every </w:t>
      </w:r>
      <w:r w:rsidR="00FA63C1" w:rsidRPr="002C1778">
        <w:rPr>
          <w:rFonts w:eastAsia="Calibri"/>
          <w:bCs/>
          <w:lang w:eastAsia="en-GB"/>
        </w:rPr>
        <w:t xml:space="preserve">IHCP </w:t>
      </w:r>
      <w:r w:rsidRPr="002C1778">
        <w:rPr>
          <w:rFonts w:eastAsia="Calibri"/>
          <w:bCs/>
          <w:lang w:eastAsia="en-GB"/>
        </w:rPr>
        <w:t xml:space="preserve">review must consider whether current insurance arrangements remain compatible with any identified changes required.  </w:t>
      </w:r>
      <w:r w:rsidR="00FA63C1" w:rsidRPr="002C1778">
        <w:rPr>
          <w:rFonts w:eastAsia="Calibri"/>
          <w:bCs/>
          <w:lang w:eastAsia="en-GB"/>
        </w:rPr>
        <w:t>A significant change, for example a</w:t>
      </w:r>
      <w:r w:rsidRPr="002C1778">
        <w:rPr>
          <w:rFonts w:eastAsia="Calibri"/>
          <w:bCs/>
          <w:lang w:eastAsia="en-GB"/>
        </w:rPr>
        <w:t>n entirely</w:t>
      </w:r>
      <w:r w:rsidR="00FA63C1" w:rsidRPr="002C1778">
        <w:rPr>
          <w:rFonts w:eastAsia="Calibri"/>
          <w:bCs/>
          <w:lang w:eastAsia="en-GB"/>
        </w:rPr>
        <w:t xml:space="preserve"> new medical procedure required, will be checked as compatible with current insurance arrangements direct with the school’s insurers.  If current insurance is inadequate for the new procedure additional insurance will be arranged.</w:t>
      </w:r>
    </w:p>
    <w:p w14:paraId="1EAF59B5" w14:textId="77777777" w:rsidR="0097035F" w:rsidRPr="002C1778" w:rsidRDefault="001817CF" w:rsidP="00553B6F">
      <w:pPr>
        <w:pStyle w:val="Heading2"/>
      </w:pPr>
      <w:bookmarkStart w:id="189" w:name="_bookmark35"/>
      <w:bookmarkStart w:id="190" w:name="_Toc143522514"/>
      <w:bookmarkStart w:id="191" w:name="_Toc179211040"/>
      <w:bookmarkStart w:id="192" w:name="_Toc206661446"/>
      <w:bookmarkEnd w:id="189"/>
      <w:r w:rsidRPr="002C1778">
        <w:t>Complaints</w:t>
      </w:r>
      <w:bookmarkEnd w:id="190"/>
      <w:bookmarkEnd w:id="191"/>
      <w:bookmarkEnd w:id="192"/>
    </w:p>
    <w:p w14:paraId="1A864C79" w14:textId="657C4457" w:rsidR="00797A1D" w:rsidRPr="0053294E" w:rsidRDefault="00797A1D" w:rsidP="00F74A34">
      <w:pPr>
        <w:rPr>
          <w:rFonts w:eastAsia="Calibri"/>
          <w:lang w:eastAsia="en-GB"/>
        </w:rPr>
      </w:pPr>
      <w:r>
        <w:rPr>
          <w:rFonts w:eastAsia="Calibri"/>
          <w:lang w:eastAsia="en-GB"/>
        </w:rPr>
        <w:t>If</w:t>
      </w:r>
      <w:r w:rsidR="004B6965" w:rsidRPr="002C1778">
        <w:rPr>
          <w:rFonts w:eastAsia="Calibri"/>
          <w:lang w:eastAsia="en-GB"/>
        </w:rPr>
        <w:t xml:space="preserve"> parents</w:t>
      </w:r>
      <w:r w:rsidR="00FC0BE6">
        <w:rPr>
          <w:rFonts w:eastAsia="Calibri"/>
          <w:lang w:eastAsia="en-GB"/>
        </w:rPr>
        <w:t>, carers,</w:t>
      </w:r>
      <w:r w:rsidR="004B6965" w:rsidRPr="002C1778">
        <w:rPr>
          <w:rFonts w:eastAsia="Calibri"/>
          <w:lang w:eastAsia="en-GB"/>
        </w:rPr>
        <w:t xml:space="preserve"> </w:t>
      </w:r>
      <w:r w:rsidR="004B6965" w:rsidRPr="0053294E">
        <w:rPr>
          <w:rFonts w:eastAsia="Calibri"/>
          <w:lang w:eastAsia="en-GB"/>
        </w:rPr>
        <w:t xml:space="preserve">or pupils </w:t>
      </w:r>
      <w:r w:rsidRPr="0053294E">
        <w:rPr>
          <w:rFonts w:eastAsia="Calibri"/>
          <w:lang w:eastAsia="en-GB"/>
        </w:rPr>
        <w:t>are unhappy</w:t>
      </w:r>
      <w:r w:rsidR="004B6965" w:rsidRPr="0053294E">
        <w:rPr>
          <w:rFonts w:eastAsia="Calibri"/>
          <w:lang w:eastAsia="en-GB"/>
        </w:rPr>
        <w:t xml:space="preserve"> with the support </w:t>
      </w:r>
      <w:r w:rsidR="00A82FC9" w:rsidRPr="0053294E">
        <w:rPr>
          <w:rFonts w:eastAsia="Calibri"/>
          <w:lang w:eastAsia="en-GB"/>
        </w:rPr>
        <w:t>provided,</w:t>
      </w:r>
      <w:r w:rsidR="004B6965" w:rsidRPr="0053294E">
        <w:rPr>
          <w:rFonts w:eastAsia="Calibri"/>
          <w:lang w:eastAsia="en-GB"/>
        </w:rPr>
        <w:t xml:space="preserve"> they should discuss their concerns directly with </w:t>
      </w:r>
      <w:bookmarkStart w:id="193" w:name="_Hlk178153641"/>
      <w:r w:rsidR="005F040C">
        <w:t>Mrs Anna Bewsher.</w:t>
      </w:r>
      <w:bookmarkEnd w:id="193"/>
    </w:p>
    <w:p w14:paraId="58C4E8A0" w14:textId="4A6BD1D8" w:rsidR="003F5CEC" w:rsidRDefault="004B6965" w:rsidP="00F74A34">
      <w:pPr>
        <w:rPr>
          <w:rFonts w:eastAsia="Calibri"/>
          <w:color w:val="000000" w:themeColor="text1"/>
          <w:lang w:eastAsia="en-GB"/>
        </w:rPr>
      </w:pPr>
      <w:r w:rsidRPr="0053294E">
        <w:rPr>
          <w:rFonts w:eastAsia="Calibri"/>
          <w:lang w:eastAsia="en-GB"/>
        </w:rPr>
        <w:t xml:space="preserve">If this does not resolve the issue, they </w:t>
      </w:r>
      <w:r w:rsidR="00797A1D" w:rsidRPr="0053294E">
        <w:rPr>
          <w:rFonts w:eastAsia="Calibri"/>
          <w:lang w:eastAsia="en-GB"/>
        </w:rPr>
        <w:t>can</w:t>
      </w:r>
      <w:r w:rsidRPr="0053294E">
        <w:rPr>
          <w:rFonts w:eastAsia="Calibri"/>
          <w:lang w:eastAsia="en-GB"/>
        </w:rPr>
        <w:t xml:space="preserve"> make</w:t>
      </w:r>
      <w:r w:rsidR="00605DDE" w:rsidRPr="0053294E">
        <w:rPr>
          <w:rFonts w:eastAsia="Calibri"/>
          <w:lang w:eastAsia="en-GB"/>
        </w:rPr>
        <w:t xml:space="preserve"> a formal complaint through the normal </w:t>
      </w:r>
      <w:hyperlink r:id="rId48">
        <w:r w:rsidR="005F040C">
          <w:rPr>
            <w:color w:val="0000FF"/>
            <w:u w:val="single" w:color="0000FF"/>
          </w:rPr>
          <w:t>school</w:t>
        </w:r>
      </w:hyperlink>
      <w:r w:rsidR="005F040C">
        <w:rPr>
          <w:color w:val="0000FF"/>
          <w:spacing w:val="-47"/>
        </w:rPr>
        <w:t xml:space="preserve"> </w:t>
      </w:r>
      <w:hyperlink r:id="rId49">
        <w:r w:rsidR="005F040C">
          <w:rPr>
            <w:color w:val="0000FF"/>
            <w:u w:val="single" w:color="0000FF"/>
          </w:rPr>
          <w:t>complaints</w:t>
        </w:r>
        <w:r w:rsidR="005F040C">
          <w:rPr>
            <w:color w:val="0000FF"/>
            <w:spacing w:val="1"/>
            <w:u w:val="single" w:color="0000FF"/>
          </w:rPr>
          <w:t xml:space="preserve"> </w:t>
        </w:r>
        <w:r w:rsidR="005F040C">
          <w:rPr>
            <w:color w:val="0000FF"/>
            <w:u w:val="single" w:color="0000FF"/>
          </w:rPr>
          <w:t>procedure</w:t>
        </w:r>
        <w:r w:rsidR="005F040C">
          <w:t>.</w:t>
        </w:r>
      </w:hyperlink>
    </w:p>
    <w:p w14:paraId="070A32C6" w14:textId="7C10C153" w:rsidR="00797A1D" w:rsidRPr="00F74A34" w:rsidRDefault="00797A1D" w:rsidP="00797A1D">
      <w:pPr>
        <w:rPr>
          <w:rFonts w:eastAsia="Calibri"/>
          <w:color w:val="000000" w:themeColor="text1"/>
          <w:lang w:eastAsia="en-GB"/>
        </w:rPr>
      </w:pPr>
      <w:r w:rsidRPr="0053294E">
        <w:rPr>
          <w:rFonts w:eastAsia="Calibri"/>
          <w:color w:val="000000" w:themeColor="text1"/>
          <w:lang w:eastAsia="en-GB"/>
        </w:rPr>
        <w:t>If the issue remains unresolved, the complainant has the right to make a formal complaint to the DfE.</w:t>
      </w:r>
    </w:p>
    <w:sectPr w:rsidR="00797A1D" w:rsidRPr="00F74A34" w:rsidSect="00147CCE">
      <w:headerReference w:type="default" r:id="rId50"/>
      <w:footerReference w:type="default" r:id="rId51"/>
      <w:headerReference w:type="first" r:id="rId52"/>
      <w:footerReference w:type="first" r:id="rId53"/>
      <w:pgSz w:w="11906" w:h="16838" w:code="9"/>
      <w:pgMar w:top="1021" w:right="1021" w:bottom="1021" w:left="102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5E81" w14:textId="77777777" w:rsidR="000B7FCF" w:rsidRDefault="000B7FCF" w:rsidP="00996DF0">
      <w:r>
        <w:separator/>
      </w:r>
    </w:p>
    <w:p w14:paraId="59637EA9" w14:textId="77777777" w:rsidR="000B7FCF" w:rsidRDefault="000B7FCF"/>
  </w:endnote>
  <w:endnote w:type="continuationSeparator" w:id="0">
    <w:p w14:paraId="4AB174D8" w14:textId="77777777" w:rsidR="000B7FCF" w:rsidRDefault="000B7FCF" w:rsidP="00996DF0">
      <w:r>
        <w:continuationSeparator/>
      </w:r>
    </w:p>
    <w:p w14:paraId="14DC5E8F" w14:textId="77777777" w:rsidR="000B7FCF" w:rsidRDefault="000B7FCF"/>
  </w:endnote>
  <w:endnote w:type="continuationNotice" w:id="1">
    <w:p w14:paraId="3D30C29F" w14:textId="77777777" w:rsidR="000B7FCF" w:rsidRDefault="000B7F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8054" w14:textId="31C7B2EB" w:rsidR="00F74A34" w:rsidRPr="000A03CB" w:rsidRDefault="00F74A34" w:rsidP="000A03CB">
    <w:pPr>
      <w:pStyle w:val="Footer"/>
      <w:spacing w:before="120" w:after="0"/>
      <w:ind w:left="0"/>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B105" w14:textId="77777777" w:rsidR="000A03CB" w:rsidRPr="006D67BB" w:rsidRDefault="000A03CB" w:rsidP="000A03CB">
    <w:pPr>
      <w:pStyle w:val="Footer"/>
      <w:spacing w:before="120" w:after="0"/>
      <w:ind w:left="0"/>
      <w:rPr>
        <w:rFonts w:eastAsia="Calibri"/>
        <w:sz w:val="18"/>
        <w:szCs w:val="18"/>
      </w:rPr>
    </w:pPr>
    <w:r w:rsidRPr="006D67BB">
      <w:rPr>
        <w:rFonts w:eastAsia="Calibri"/>
        <w:sz w:val="18"/>
        <w:szCs w:val="18"/>
        <w:vertAlign w:val="superscript"/>
      </w:rPr>
      <w:t xml:space="preserve">1 </w:t>
    </w:r>
    <w:r w:rsidRPr="006D67BB">
      <w:rPr>
        <w:rFonts w:eastAsia="Calibri"/>
        <w:sz w:val="18"/>
        <w:szCs w:val="18"/>
      </w:rPr>
      <w:t>The Governing Body are free to delegate approval of this document to a Committee of the Governing Body, an individual Governor or the Head teacher</w:t>
    </w:r>
  </w:p>
  <w:p w14:paraId="1C0D1CF8" w14:textId="2E675579" w:rsidR="000A03CB" w:rsidRPr="000A03CB" w:rsidRDefault="000A03CB" w:rsidP="000A03CB">
    <w:pPr>
      <w:tabs>
        <w:tab w:val="center" w:pos="4513"/>
        <w:tab w:val="right" w:pos="9026"/>
      </w:tabs>
      <w:spacing w:after="0"/>
      <w:ind w:left="0"/>
      <w:rPr>
        <w:rFonts w:eastAsia="Calibri"/>
        <w:sz w:val="18"/>
        <w:szCs w:val="18"/>
      </w:rPr>
    </w:pPr>
    <w:r w:rsidRPr="006D67BB">
      <w:rPr>
        <w:rFonts w:eastAsia="Calibri"/>
        <w:sz w:val="18"/>
        <w:szCs w:val="18"/>
        <w:vertAlign w:val="superscript"/>
      </w:rPr>
      <w:t xml:space="preserve">2 </w:t>
    </w:r>
    <w:r w:rsidRPr="006D67BB">
      <w:rPr>
        <w:rFonts w:eastAsia="Calibri"/>
        <w:sz w:val="18"/>
        <w:szCs w:val="18"/>
      </w:rPr>
      <w:t xml:space="preserve">Governing Bodies, Proprietors and Management Committees free to determine </w:t>
    </w:r>
    <w:r w:rsidRPr="0006772C">
      <w:rPr>
        <w:rFonts w:eastAsia="Calibri"/>
        <w:sz w:val="18"/>
        <w:szCs w:val="18"/>
      </w:rPr>
      <w:t>– DfE recommend annu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65C6" w14:textId="77777777" w:rsidR="00F74A34" w:rsidRPr="00D812FD" w:rsidRDefault="00F74A34" w:rsidP="001F1CC2">
    <w:pPr>
      <w:pStyle w:val="Footer"/>
      <w:spacing w:before="120" w:after="0"/>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120150"/>
      <w:docPartObj>
        <w:docPartGallery w:val="Page Numbers (Bottom of Page)"/>
        <w:docPartUnique/>
      </w:docPartObj>
    </w:sdtPr>
    <w:sdtEndPr>
      <w:rPr>
        <w:noProof/>
      </w:rPr>
    </w:sdtEndPr>
    <w:sdtContent>
      <w:p w14:paraId="69926D29" w14:textId="245BB079" w:rsidR="007B49C9" w:rsidRPr="00D812FD" w:rsidRDefault="007B49C9" w:rsidP="007B49C9">
        <w:pPr>
          <w:pStyle w:val="Footer"/>
          <w:spacing w:before="120" w:after="0"/>
          <w:ind w:left="0"/>
          <w:jc w:val="center"/>
        </w:pPr>
        <w:r>
          <w:fldChar w:fldCharType="begin"/>
        </w:r>
        <w:r>
          <w:instrText xml:space="preserve"> PAGE   \* MERGEFORMAT </w:instrText>
        </w:r>
        <w:r>
          <w:fldChar w:fldCharType="separate"/>
        </w:r>
        <w: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60648"/>
      <w:docPartObj>
        <w:docPartGallery w:val="Page Numbers (Bottom of Page)"/>
        <w:docPartUnique/>
      </w:docPartObj>
    </w:sdtPr>
    <w:sdtEndPr>
      <w:rPr>
        <w:noProof/>
      </w:rPr>
    </w:sdtEndPr>
    <w:sdtContent>
      <w:p w14:paraId="31A61A41" w14:textId="004955E5" w:rsidR="007E52A4" w:rsidRPr="007E52A4" w:rsidRDefault="007E52A4" w:rsidP="007E52A4">
        <w:pPr>
          <w:pStyle w:val="Footer"/>
          <w:spacing w:before="120" w:after="0"/>
          <w:ind w:left="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51486" w14:textId="77777777" w:rsidR="000B7FCF" w:rsidRDefault="000B7FCF" w:rsidP="00996DF0">
      <w:r>
        <w:separator/>
      </w:r>
    </w:p>
    <w:p w14:paraId="23B10650" w14:textId="77777777" w:rsidR="000B7FCF" w:rsidRDefault="000B7FCF"/>
  </w:footnote>
  <w:footnote w:type="continuationSeparator" w:id="0">
    <w:p w14:paraId="5234684F" w14:textId="77777777" w:rsidR="000B7FCF" w:rsidRDefault="000B7FCF" w:rsidP="00996DF0">
      <w:r>
        <w:continuationSeparator/>
      </w:r>
    </w:p>
    <w:p w14:paraId="3F9284C0" w14:textId="77777777" w:rsidR="000B7FCF" w:rsidRDefault="000B7FCF"/>
  </w:footnote>
  <w:footnote w:type="continuationNotice" w:id="1">
    <w:p w14:paraId="3A9E7F67" w14:textId="77777777" w:rsidR="000B7FCF" w:rsidRDefault="000B7F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E80E" w14:textId="77777777" w:rsidR="000A03CB" w:rsidRDefault="000A03CB" w:rsidP="000A03CB">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886B" w14:textId="77777777" w:rsidR="000A03CB" w:rsidRDefault="000A03CB" w:rsidP="000A03CB">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F57D" w14:textId="766A141A" w:rsidR="00F74A34" w:rsidRPr="00673E22" w:rsidRDefault="00F74A34" w:rsidP="00205896">
    <w:pPr>
      <w:pStyle w:val="Header"/>
      <w:spacing w:after="0"/>
      <w:jc w:val="right"/>
      <w:rPr>
        <w:rFonts w:cs="Arial"/>
        <w:i/>
        <w:color w:val="000000"/>
        <w:sz w:val="18"/>
        <w:szCs w:val="18"/>
      </w:rPr>
    </w:pPr>
    <w:bookmarkStart w:id="5" w:name="_Hlk109741295"/>
    <w:bookmarkStart w:id="6" w:name="_Hlk109741296"/>
    <w:r w:rsidRPr="00673E22">
      <w:rPr>
        <w:rFonts w:cs="Arial"/>
        <w:i/>
        <w:color w:val="000000"/>
        <w:sz w:val="18"/>
        <w:szCs w:val="18"/>
      </w:rPr>
      <w:t xml:space="preserve">Version No: </w:t>
    </w:r>
    <w:r w:rsidR="00147CCE">
      <w:rPr>
        <w:rFonts w:cs="Arial"/>
        <w:b/>
        <w:bCs/>
        <w:i/>
        <w:color w:val="000000"/>
        <w:sz w:val="18"/>
        <w:szCs w:val="18"/>
      </w:rPr>
      <w:t>5</w:t>
    </w:r>
  </w:p>
  <w:p w14:paraId="6B69829E" w14:textId="396D1BA1" w:rsidR="00F74A34" w:rsidRPr="005B66E8" w:rsidRDefault="00F74A34" w:rsidP="001F1CC2">
    <w:pPr>
      <w:pStyle w:val="Header"/>
      <w:spacing w:after="160"/>
      <w:jc w:val="right"/>
      <w:rPr>
        <w:i/>
        <w:sz w:val="18"/>
        <w:szCs w:val="18"/>
      </w:rPr>
    </w:pPr>
    <w:r>
      <w:rPr>
        <w:rFonts w:cs="Arial"/>
        <w:i/>
        <w:color w:val="000000"/>
        <w:sz w:val="18"/>
        <w:szCs w:val="18"/>
      </w:rPr>
      <w:t xml:space="preserve">Last Review Date: </w:t>
    </w:r>
    <w:r>
      <w:rPr>
        <w:rFonts w:cs="Arial"/>
        <w:b/>
        <w:i/>
        <w:color w:val="0F243E"/>
        <w:sz w:val="18"/>
        <w:szCs w:val="18"/>
      </w:rPr>
      <w:t>September 20</w:t>
    </w:r>
    <w:r w:rsidR="001F1CC2">
      <w:rPr>
        <w:rFonts w:cs="Arial"/>
        <w:b/>
        <w:i/>
        <w:color w:val="0F243E"/>
        <w:sz w:val="18"/>
        <w:szCs w:val="18"/>
      </w:rPr>
      <w:t>2</w:t>
    </w:r>
    <w:bookmarkEnd w:id="5"/>
    <w:bookmarkEnd w:id="6"/>
    <w:r w:rsidR="00E15996">
      <w:rPr>
        <w:rFonts w:cs="Arial"/>
        <w:b/>
        <w:i/>
        <w:color w:val="0F243E"/>
        <w:sz w:val="18"/>
        <w:szCs w:val="18"/>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8EAF" w14:textId="47001209" w:rsidR="00F74A34" w:rsidRPr="00673E22" w:rsidRDefault="00F74A34" w:rsidP="000A03CB">
    <w:pPr>
      <w:pStyle w:val="Header"/>
      <w:spacing w:after="0"/>
      <w:ind w:left="0"/>
      <w:jc w:val="right"/>
      <w:rPr>
        <w:rFonts w:cs="Arial"/>
        <w:i/>
        <w:color w:val="000000"/>
        <w:sz w:val="18"/>
        <w:szCs w:val="18"/>
      </w:rPr>
    </w:pPr>
    <w:bookmarkStart w:id="8" w:name="_Hlk86392841"/>
    <w:bookmarkStart w:id="9" w:name="_Hlk86392842"/>
    <w:r w:rsidRPr="00673E22">
      <w:rPr>
        <w:rFonts w:cs="Arial"/>
        <w:i/>
        <w:color w:val="000000"/>
        <w:sz w:val="18"/>
        <w:szCs w:val="18"/>
      </w:rPr>
      <w:t xml:space="preserve">Version No: </w:t>
    </w:r>
    <w:r w:rsidR="00147CCE">
      <w:rPr>
        <w:rFonts w:cs="Arial"/>
        <w:b/>
        <w:bCs/>
        <w:i/>
        <w:color w:val="000000"/>
        <w:sz w:val="18"/>
        <w:szCs w:val="18"/>
      </w:rPr>
      <w:t>5</w:t>
    </w:r>
  </w:p>
  <w:p w14:paraId="0B3A0C08" w14:textId="47744A3E" w:rsidR="00F74A34" w:rsidRPr="005B66E8" w:rsidRDefault="00F74A34" w:rsidP="000A03CB">
    <w:pPr>
      <w:pStyle w:val="Header"/>
      <w:ind w:left="0"/>
      <w:jc w:val="right"/>
      <w:rPr>
        <w:i/>
        <w:sz w:val="18"/>
        <w:szCs w:val="18"/>
      </w:rPr>
    </w:pPr>
    <w:r>
      <w:rPr>
        <w:rFonts w:cs="Arial"/>
        <w:i/>
        <w:color w:val="000000"/>
        <w:sz w:val="18"/>
        <w:szCs w:val="18"/>
      </w:rPr>
      <w:t xml:space="preserve">Last Review Date: </w:t>
    </w:r>
    <w:bookmarkEnd w:id="8"/>
    <w:bookmarkEnd w:id="9"/>
    <w:r w:rsidR="001F1CC2">
      <w:rPr>
        <w:rFonts w:cs="Arial"/>
        <w:b/>
        <w:i/>
        <w:color w:val="0F243E"/>
        <w:sz w:val="18"/>
        <w:szCs w:val="18"/>
      </w:rPr>
      <w:t>September 202</w:t>
    </w:r>
    <w:r w:rsidR="00E15996">
      <w:rPr>
        <w:rFonts w:cs="Arial"/>
        <w:b/>
        <w:i/>
        <w:color w:val="0F243E"/>
        <w:sz w:val="18"/>
        <w:szCs w:val="18"/>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5DAF" w14:textId="5324B0B3" w:rsidR="00E15996" w:rsidRPr="00673E22" w:rsidRDefault="00E15996" w:rsidP="00E15996">
    <w:pPr>
      <w:pStyle w:val="Header"/>
      <w:spacing w:after="0"/>
      <w:ind w:left="0"/>
      <w:jc w:val="right"/>
      <w:rPr>
        <w:rFonts w:cs="Arial"/>
        <w:i/>
        <w:color w:val="000000"/>
        <w:sz w:val="18"/>
        <w:szCs w:val="18"/>
      </w:rPr>
    </w:pPr>
    <w:r w:rsidRPr="00673E22">
      <w:rPr>
        <w:rFonts w:cs="Arial"/>
        <w:i/>
        <w:color w:val="000000"/>
        <w:sz w:val="18"/>
        <w:szCs w:val="18"/>
      </w:rPr>
      <w:t xml:space="preserve">Version No: </w:t>
    </w:r>
    <w:r w:rsidR="00147CCE">
      <w:rPr>
        <w:rFonts w:cs="Arial"/>
        <w:b/>
        <w:bCs/>
        <w:i/>
        <w:color w:val="000000"/>
        <w:sz w:val="18"/>
        <w:szCs w:val="18"/>
      </w:rPr>
      <w:t>5</w:t>
    </w:r>
  </w:p>
  <w:p w14:paraId="61024D46" w14:textId="0DE893C4" w:rsidR="00E15996" w:rsidRPr="005B66E8" w:rsidRDefault="00E15996" w:rsidP="00E15996">
    <w:pPr>
      <w:pStyle w:val="Header"/>
      <w:ind w:left="0"/>
      <w:jc w:val="right"/>
      <w:rPr>
        <w:i/>
        <w:sz w:val="18"/>
        <w:szCs w:val="18"/>
      </w:rPr>
    </w:pPr>
    <w:r>
      <w:rPr>
        <w:rFonts w:cs="Arial"/>
        <w:i/>
        <w:color w:val="000000"/>
        <w:sz w:val="18"/>
        <w:szCs w:val="18"/>
      </w:rPr>
      <w:t xml:space="preserve">Last Review Date: </w:t>
    </w:r>
    <w:r>
      <w:rPr>
        <w:rFonts w:cs="Arial"/>
        <w:b/>
        <w:i/>
        <w:color w:val="0F243E"/>
        <w:sz w:val="18"/>
        <w:szCs w:val="18"/>
      </w:rPr>
      <w:t>September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086B" w14:textId="796B8EC6" w:rsidR="00E15996" w:rsidRPr="00673E22" w:rsidRDefault="00E15996" w:rsidP="00147CCE">
    <w:pPr>
      <w:pStyle w:val="Header"/>
      <w:spacing w:after="0"/>
      <w:ind w:left="0"/>
      <w:jc w:val="right"/>
      <w:rPr>
        <w:rFonts w:cs="Arial"/>
        <w:i/>
        <w:color w:val="000000"/>
        <w:sz w:val="18"/>
        <w:szCs w:val="18"/>
      </w:rPr>
    </w:pPr>
    <w:r w:rsidRPr="00673E22">
      <w:rPr>
        <w:rFonts w:cs="Arial"/>
        <w:i/>
        <w:color w:val="000000"/>
        <w:sz w:val="18"/>
        <w:szCs w:val="18"/>
      </w:rPr>
      <w:t xml:space="preserve">Version No: </w:t>
    </w:r>
    <w:r w:rsidR="00147CCE">
      <w:rPr>
        <w:rFonts w:cs="Arial"/>
        <w:b/>
        <w:bCs/>
        <w:i/>
        <w:color w:val="000000"/>
        <w:sz w:val="18"/>
        <w:szCs w:val="18"/>
      </w:rPr>
      <w:t>5</w:t>
    </w:r>
  </w:p>
  <w:p w14:paraId="14436DDD" w14:textId="7FFDF1AD" w:rsidR="001F1CC2" w:rsidRPr="001F1CC2" w:rsidRDefault="00E15996" w:rsidP="00E15996">
    <w:pPr>
      <w:tabs>
        <w:tab w:val="center" w:pos="4513"/>
        <w:tab w:val="right" w:pos="9026"/>
      </w:tabs>
      <w:spacing w:after="160"/>
      <w:ind w:left="0"/>
      <w:jc w:val="right"/>
      <w:rPr>
        <w:i/>
        <w:sz w:val="18"/>
        <w:szCs w:val="18"/>
      </w:rPr>
    </w:pPr>
    <w:r>
      <w:rPr>
        <w:rFonts w:cs="Arial"/>
        <w:i/>
        <w:color w:val="000000"/>
        <w:sz w:val="18"/>
        <w:szCs w:val="18"/>
      </w:rPr>
      <w:t xml:space="preserve">Last Review Date: </w:t>
    </w:r>
    <w:r>
      <w:rPr>
        <w:rFonts w:cs="Arial"/>
        <w:b/>
        <w:i/>
        <w:color w:val="0F243E"/>
        <w:sz w:val="18"/>
        <w:szCs w:val="18"/>
      </w:rPr>
      <w:t>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5EE"/>
    <w:multiLevelType w:val="hybridMultilevel"/>
    <w:tmpl w:val="653AEB2A"/>
    <w:lvl w:ilvl="0" w:tplc="79D2DE86">
      <w:start w:val="1"/>
      <w:numFmt w:val="bullet"/>
      <w:lvlText w:val=""/>
      <w:lvlJc w:val="left"/>
      <w:pPr>
        <w:ind w:left="1097" w:hanging="360"/>
      </w:pPr>
      <w:rPr>
        <w:rFonts w:ascii="Symbol" w:hAnsi="Symbol" w:hint="default"/>
        <w:color w:val="auto"/>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27A4115"/>
    <w:multiLevelType w:val="hybridMultilevel"/>
    <w:tmpl w:val="2E9C8416"/>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2" w15:restartNumberingAfterBreak="0">
    <w:nsid w:val="05A65677"/>
    <w:multiLevelType w:val="multilevel"/>
    <w:tmpl w:val="8DFEE4EA"/>
    <w:lvl w:ilvl="0">
      <w:start w:val="4"/>
      <w:numFmt w:val="decimal"/>
      <w:lvlText w:val="%1"/>
      <w:lvlJc w:val="left"/>
      <w:pPr>
        <w:ind w:left="959" w:hanging="680"/>
        <w:jc w:val="left"/>
      </w:pPr>
      <w:rPr>
        <w:rFonts w:hint="default"/>
        <w:lang w:val="en-US" w:eastAsia="en-US" w:bidi="ar-SA"/>
      </w:rPr>
    </w:lvl>
    <w:lvl w:ilvl="1">
      <w:start w:val="11"/>
      <w:numFmt w:val="decimal"/>
      <w:lvlText w:val="%1.%2"/>
      <w:lvlJc w:val="left"/>
      <w:pPr>
        <w:ind w:left="959" w:hanging="680"/>
        <w:jc w:val="left"/>
      </w:pPr>
      <w:rPr>
        <w:rFonts w:hint="default"/>
        <w:lang w:val="en-US" w:eastAsia="en-US" w:bidi="ar-SA"/>
      </w:rPr>
    </w:lvl>
    <w:lvl w:ilvl="2">
      <w:start w:val="1"/>
      <w:numFmt w:val="decimal"/>
      <w:lvlText w:val="%1.%2.%3"/>
      <w:lvlJc w:val="left"/>
      <w:pPr>
        <w:ind w:left="959" w:hanging="680"/>
        <w:jc w:val="left"/>
      </w:pPr>
      <w:rPr>
        <w:rFonts w:ascii="Calibri" w:eastAsia="Calibri" w:hAnsi="Calibri" w:cs="Calibri" w:hint="default"/>
        <w:b/>
        <w:bCs/>
        <w:color w:val="1F487C"/>
        <w:spacing w:val="-2"/>
        <w:w w:val="104"/>
        <w:sz w:val="22"/>
        <w:szCs w:val="22"/>
        <w:lang w:val="en-US" w:eastAsia="en-US" w:bidi="ar-SA"/>
      </w:rPr>
    </w:lvl>
    <w:lvl w:ilvl="3">
      <w:numFmt w:val="bullet"/>
      <w:lvlText w:val=""/>
      <w:lvlJc w:val="left"/>
      <w:pPr>
        <w:ind w:left="1317" w:hanging="358"/>
      </w:pPr>
      <w:rPr>
        <w:rFonts w:ascii="Symbol" w:eastAsia="Symbol" w:hAnsi="Symbol" w:cs="Symbol" w:hint="default"/>
        <w:w w:val="100"/>
        <w:sz w:val="22"/>
        <w:szCs w:val="22"/>
        <w:lang w:val="en-US" w:eastAsia="en-US" w:bidi="ar-SA"/>
      </w:rPr>
    </w:lvl>
    <w:lvl w:ilvl="4">
      <w:numFmt w:val="bullet"/>
      <w:lvlText w:val="•"/>
      <w:lvlJc w:val="left"/>
      <w:pPr>
        <w:ind w:left="4355" w:hanging="358"/>
      </w:pPr>
      <w:rPr>
        <w:rFonts w:hint="default"/>
        <w:lang w:val="en-US" w:eastAsia="en-US" w:bidi="ar-SA"/>
      </w:rPr>
    </w:lvl>
    <w:lvl w:ilvl="5">
      <w:numFmt w:val="bullet"/>
      <w:lvlText w:val="•"/>
      <w:lvlJc w:val="left"/>
      <w:pPr>
        <w:ind w:left="5367" w:hanging="358"/>
      </w:pPr>
      <w:rPr>
        <w:rFonts w:hint="default"/>
        <w:lang w:val="en-US" w:eastAsia="en-US" w:bidi="ar-SA"/>
      </w:rPr>
    </w:lvl>
    <w:lvl w:ilvl="6">
      <w:numFmt w:val="bullet"/>
      <w:lvlText w:val="•"/>
      <w:lvlJc w:val="left"/>
      <w:pPr>
        <w:ind w:left="6379" w:hanging="358"/>
      </w:pPr>
      <w:rPr>
        <w:rFonts w:hint="default"/>
        <w:lang w:val="en-US" w:eastAsia="en-US" w:bidi="ar-SA"/>
      </w:rPr>
    </w:lvl>
    <w:lvl w:ilvl="7">
      <w:numFmt w:val="bullet"/>
      <w:lvlText w:val="•"/>
      <w:lvlJc w:val="left"/>
      <w:pPr>
        <w:ind w:left="7390" w:hanging="358"/>
      </w:pPr>
      <w:rPr>
        <w:rFonts w:hint="default"/>
        <w:lang w:val="en-US" w:eastAsia="en-US" w:bidi="ar-SA"/>
      </w:rPr>
    </w:lvl>
    <w:lvl w:ilvl="8">
      <w:numFmt w:val="bullet"/>
      <w:lvlText w:val="•"/>
      <w:lvlJc w:val="left"/>
      <w:pPr>
        <w:ind w:left="8402" w:hanging="358"/>
      </w:pPr>
      <w:rPr>
        <w:rFonts w:hint="default"/>
        <w:lang w:val="en-US" w:eastAsia="en-US" w:bidi="ar-SA"/>
      </w:rPr>
    </w:lvl>
  </w:abstractNum>
  <w:abstractNum w:abstractNumId="3" w15:restartNumberingAfterBreak="0">
    <w:nsid w:val="080F5262"/>
    <w:multiLevelType w:val="hybridMultilevel"/>
    <w:tmpl w:val="887C7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9FA6F0E"/>
    <w:multiLevelType w:val="hybridMultilevel"/>
    <w:tmpl w:val="694E52A2"/>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0FC539A1"/>
    <w:multiLevelType w:val="hybridMultilevel"/>
    <w:tmpl w:val="1028492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2C42DA0"/>
    <w:multiLevelType w:val="hybridMultilevel"/>
    <w:tmpl w:val="3D1A64C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7" w15:restartNumberingAfterBreak="0">
    <w:nsid w:val="15267FDC"/>
    <w:multiLevelType w:val="hybridMultilevel"/>
    <w:tmpl w:val="F3EC6FC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164B6692"/>
    <w:multiLevelType w:val="hybridMultilevel"/>
    <w:tmpl w:val="6C60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B10EC"/>
    <w:multiLevelType w:val="hybridMultilevel"/>
    <w:tmpl w:val="D35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46D50"/>
    <w:multiLevelType w:val="hybridMultilevel"/>
    <w:tmpl w:val="A508CF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1" w15:restartNumberingAfterBreak="0">
    <w:nsid w:val="17EB51E2"/>
    <w:multiLevelType w:val="hybridMultilevel"/>
    <w:tmpl w:val="1E061BEC"/>
    <w:lvl w:ilvl="0" w:tplc="08090001">
      <w:start w:val="1"/>
      <w:numFmt w:val="bullet"/>
      <w:lvlText w:val=""/>
      <w:lvlJc w:val="left"/>
      <w:pPr>
        <w:ind w:left="2477" w:hanging="360"/>
      </w:pPr>
      <w:rPr>
        <w:rFonts w:ascii="Symbol" w:hAnsi="Symbol" w:hint="default"/>
      </w:rPr>
    </w:lvl>
    <w:lvl w:ilvl="1" w:tplc="08090003" w:tentative="1">
      <w:start w:val="1"/>
      <w:numFmt w:val="bullet"/>
      <w:lvlText w:val="o"/>
      <w:lvlJc w:val="left"/>
      <w:pPr>
        <w:ind w:left="3197" w:hanging="360"/>
      </w:pPr>
      <w:rPr>
        <w:rFonts w:ascii="Courier New" w:hAnsi="Courier New" w:cs="Courier New" w:hint="default"/>
      </w:rPr>
    </w:lvl>
    <w:lvl w:ilvl="2" w:tplc="08090005" w:tentative="1">
      <w:start w:val="1"/>
      <w:numFmt w:val="bullet"/>
      <w:lvlText w:val=""/>
      <w:lvlJc w:val="left"/>
      <w:pPr>
        <w:ind w:left="3917" w:hanging="360"/>
      </w:pPr>
      <w:rPr>
        <w:rFonts w:ascii="Wingdings" w:hAnsi="Wingdings" w:hint="default"/>
      </w:rPr>
    </w:lvl>
    <w:lvl w:ilvl="3" w:tplc="08090001" w:tentative="1">
      <w:start w:val="1"/>
      <w:numFmt w:val="bullet"/>
      <w:lvlText w:val=""/>
      <w:lvlJc w:val="left"/>
      <w:pPr>
        <w:ind w:left="4637" w:hanging="360"/>
      </w:pPr>
      <w:rPr>
        <w:rFonts w:ascii="Symbol" w:hAnsi="Symbol" w:hint="default"/>
      </w:rPr>
    </w:lvl>
    <w:lvl w:ilvl="4" w:tplc="08090003" w:tentative="1">
      <w:start w:val="1"/>
      <w:numFmt w:val="bullet"/>
      <w:lvlText w:val="o"/>
      <w:lvlJc w:val="left"/>
      <w:pPr>
        <w:ind w:left="5357" w:hanging="360"/>
      </w:pPr>
      <w:rPr>
        <w:rFonts w:ascii="Courier New" w:hAnsi="Courier New" w:cs="Courier New" w:hint="default"/>
      </w:rPr>
    </w:lvl>
    <w:lvl w:ilvl="5" w:tplc="08090005" w:tentative="1">
      <w:start w:val="1"/>
      <w:numFmt w:val="bullet"/>
      <w:lvlText w:val=""/>
      <w:lvlJc w:val="left"/>
      <w:pPr>
        <w:ind w:left="6077" w:hanging="360"/>
      </w:pPr>
      <w:rPr>
        <w:rFonts w:ascii="Wingdings" w:hAnsi="Wingdings" w:hint="default"/>
      </w:rPr>
    </w:lvl>
    <w:lvl w:ilvl="6" w:tplc="08090001" w:tentative="1">
      <w:start w:val="1"/>
      <w:numFmt w:val="bullet"/>
      <w:lvlText w:val=""/>
      <w:lvlJc w:val="left"/>
      <w:pPr>
        <w:ind w:left="6797" w:hanging="360"/>
      </w:pPr>
      <w:rPr>
        <w:rFonts w:ascii="Symbol" w:hAnsi="Symbol" w:hint="default"/>
      </w:rPr>
    </w:lvl>
    <w:lvl w:ilvl="7" w:tplc="08090003" w:tentative="1">
      <w:start w:val="1"/>
      <w:numFmt w:val="bullet"/>
      <w:lvlText w:val="o"/>
      <w:lvlJc w:val="left"/>
      <w:pPr>
        <w:ind w:left="7517" w:hanging="360"/>
      </w:pPr>
      <w:rPr>
        <w:rFonts w:ascii="Courier New" w:hAnsi="Courier New" w:cs="Courier New" w:hint="default"/>
      </w:rPr>
    </w:lvl>
    <w:lvl w:ilvl="8" w:tplc="08090005" w:tentative="1">
      <w:start w:val="1"/>
      <w:numFmt w:val="bullet"/>
      <w:lvlText w:val=""/>
      <w:lvlJc w:val="left"/>
      <w:pPr>
        <w:ind w:left="8237" w:hanging="360"/>
      </w:pPr>
      <w:rPr>
        <w:rFonts w:ascii="Wingdings" w:hAnsi="Wingdings" w:hint="default"/>
      </w:rPr>
    </w:lvl>
  </w:abstractNum>
  <w:abstractNum w:abstractNumId="12" w15:restartNumberingAfterBreak="0">
    <w:nsid w:val="182D2AEB"/>
    <w:multiLevelType w:val="hybridMultilevel"/>
    <w:tmpl w:val="53A8AE5E"/>
    <w:lvl w:ilvl="0" w:tplc="79D2DE86">
      <w:start w:val="1"/>
      <w:numFmt w:val="bullet"/>
      <w:lvlText w:val=""/>
      <w:lvlJc w:val="left"/>
      <w:pPr>
        <w:ind w:left="1777"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1BE02489"/>
    <w:multiLevelType w:val="hybridMultilevel"/>
    <w:tmpl w:val="AC48B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8555D3"/>
    <w:multiLevelType w:val="hybridMultilevel"/>
    <w:tmpl w:val="7C00A29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23A40DB7"/>
    <w:multiLevelType w:val="hybridMultilevel"/>
    <w:tmpl w:val="A0A68BD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6" w15:restartNumberingAfterBreak="0">
    <w:nsid w:val="28132699"/>
    <w:multiLevelType w:val="hybridMultilevel"/>
    <w:tmpl w:val="E9027A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2953073C"/>
    <w:multiLevelType w:val="hybridMultilevel"/>
    <w:tmpl w:val="614AD2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15:restartNumberingAfterBreak="0">
    <w:nsid w:val="2CCC3A7E"/>
    <w:multiLevelType w:val="hybridMultilevel"/>
    <w:tmpl w:val="7F64C29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15:restartNumberingAfterBreak="0">
    <w:nsid w:val="339D4FE4"/>
    <w:multiLevelType w:val="hybridMultilevel"/>
    <w:tmpl w:val="0212D9DE"/>
    <w:lvl w:ilvl="0" w:tplc="08090001">
      <w:start w:val="1"/>
      <w:numFmt w:val="bullet"/>
      <w:lvlText w:val=""/>
      <w:lvlJc w:val="left"/>
      <w:pPr>
        <w:ind w:left="1097" w:hanging="360"/>
      </w:pPr>
      <w:rPr>
        <w:rFonts w:ascii="Symbol" w:hAnsi="Symbol" w:hint="default"/>
      </w:rPr>
    </w:lvl>
    <w:lvl w:ilvl="1" w:tplc="CA604B06">
      <w:start w:val="1"/>
      <w:numFmt w:val="bullet"/>
      <w:lvlText w:val="•"/>
      <w:lvlJc w:val="left"/>
      <w:pPr>
        <w:ind w:left="1817" w:hanging="360"/>
      </w:pPr>
      <w:rPr>
        <w:rFonts w:ascii="Calibri" w:eastAsia="Times New Roman" w:hAnsi="Calibri" w:cs="Times New Roman"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0" w15:restartNumberingAfterBreak="0">
    <w:nsid w:val="33B5651F"/>
    <w:multiLevelType w:val="multilevel"/>
    <w:tmpl w:val="76A2BE20"/>
    <w:lvl w:ilvl="0">
      <w:start w:val="1"/>
      <w:numFmt w:val="decimal"/>
      <w:lvlText w:val="%1"/>
      <w:lvlJc w:val="left"/>
      <w:pPr>
        <w:ind w:left="832" w:hanging="440"/>
        <w:jc w:val="left"/>
      </w:pPr>
      <w:rPr>
        <w:rFonts w:ascii="Calibri" w:eastAsia="Calibri" w:hAnsi="Calibri" w:cs="Calibri" w:hint="default"/>
        <w:w w:val="100"/>
        <w:sz w:val="22"/>
        <w:szCs w:val="22"/>
        <w:lang w:val="en-US" w:eastAsia="en-US" w:bidi="ar-SA"/>
      </w:rPr>
    </w:lvl>
    <w:lvl w:ilvl="1">
      <w:start w:val="1"/>
      <w:numFmt w:val="decimal"/>
      <w:lvlText w:val="%1.%2"/>
      <w:lvlJc w:val="left"/>
      <w:pPr>
        <w:ind w:left="1386" w:hanging="567"/>
        <w:jc w:val="left"/>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2094" w:hanging="708"/>
        <w:jc w:val="left"/>
      </w:pPr>
      <w:rPr>
        <w:rFonts w:ascii="Calibri" w:eastAsia="Calibri" w:hAnsi="Calibri" w:cs="Calibri" w:hint="default"/>
        <w:spacing w:val="-3"/>
        <w:w w:val="100"/>
        <w:sz w:val="22"/>
        <w:szCs w:val="22"/>
        <w:lang w:val="en-US" w:eastAsia="en-US" w:bidi="ar-SA"/>
      </w:rPr>
    </w:lvl>
    <w:lvl w:ilvl="3">
      <w:numFmt w:val="bullet"/>
      <w:lvlText w:val="•"/>
      <w:lvlJc w:val="left"/>
      <w:pPr>
        <w:ind w:left="3140" w:hanging="708"/>
      </w:pPr>
      <w:rPr>
        <w:rFonts w:hint="default"/>
        <w:lang w:val="en-US" w:eastAsia="en-US" w:bidi="ar-SA"/>
      </w:rPr>
    </w:lvl>
    <w:lvl w:ilvl="4">
      <w:numFmt w:val="bullet"/>
      <w:lvlText w:val="•"/>
      <w:lvlJc w:val="left"/>
      <w:pPr>
        <w:ind w:left="4181" w:hanging="708"/>
      </w:pPr>
      <w:rPr>
        <w:rFonts w:hint="default"/>
        <w:lang w:val="en-US" w:eastAsia="en-US" w:bidi="ar-SA"/>
      </w:rPr>
    </w:lvl>
    <w:lvl w:ilvl="5">
      <w:numFmt w:val="bullet"/>
      <w:lvlText w:val="•"/>
      <w:lvlJc w:val="left"/>
      <w:pPr>
        <w:ind w:left="5222" w:hanging="708"/>
      </w:pPr>
      <w:rPr>
        <w:rFonts w:hint="default"/>
        <w:lang w:val="en-US" w:eastAsia="en-US" w:bidi="ar-SA"/>
      </w:rPr>
    </w:lvl>
    <w:lvl w:ilvl="6">
      <w:numFmt w:val="bullet"/>
      <w:lvlText w:val="•"/>
      <w:lvlJc w:val="left"/>
      <w:pPr>
        <w:ind w:left="6263" w:hanging="708"/>
      </w:pPr>
      <w:rPr>
        <w:rFonts w:hint="default"/>
        <w:lang w:val="en-US" w:eastAsia="en-US" w:bidi="ar-SA"/>
      </w:rPr>
    </w:lvl>
    <w:lvl w:ilvl="7">
      <w:numFmt w:val="bullet"/>
      <w:lvlText w:val="•"/>
      <w:lvlJc w:val="left"/>
      <w:pPr>
        <w:ind w:left="7304" w:hanging="708"/>
      </w:pPr>
      <w:rPr>
        <w:rFonts w:hint="default"/>
        <w:lang w:val="en-US" w:eastAsia="en-US" w:bidi="ar-SA"/>
      </w:rPr>
    </w:lvl>
    <w:lvl w:ilvl="8">
      <w:numFmt w:val="bullet"/>
      <w:lvlText w:val="•"/>
      <w:lvlJc w:val="left"/>
      <w:pPr>
        <w:ind w:left="8344" w:hanging="708"/>
      </w:pPr>
      <w:rPr>
        <w:rFonts w:hint="default"/>
        <w:lang w:val="en-US" w:eastAsia="en-US" w:bidi="ar-SA"/>
      </w:rPr>
    </w:lvl>
  </w:abstractNum>
  <w:abstractNum w:abstractNumId="21" w15:restartNumberingAfterBreak="0">
    <w:nsid w:val="351642D3"/>
    <w:multiLevelType w:val="hybridMultilevel"/>
    <w:tmpl w:val="C4F20AD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360D4F98"/>
    <w:multiLevelType w:val="hybridMultilevel"/>
    <w:tmpl w:val="80EAFA5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3B01684D"/>
    <w:multiLevelType w:val="hybridMultilevel"/>
    <w:tmpl w:val="60F4CE1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4" w15:restartNumberingAfterBreak="0">
    <w:nsid w:val="3D4538C2"/>
    <w:multiLevelType w:val="hybridMultilevel"/>
    <w:tmpl w:val="481EFAA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15:restartNumberingAfterBreak="0">
    <w:nsid w:val="41F34654"/>
    <w:multiLevelType w:val="multilevel"/>
    <w:tmpl w:val="874E230E"/>
    <w:lvl w:ilvl="0">
      <w:start w:val="1"/>
      <w:numFmt w:val="decimal"/>
      <w:pStyle w:val="Heading1"/>
      <w:lvlText w:val="%1."/>
      <w:lvlJc w:val="left"/>
      <w:pPr>
        <w:ind w:left="360" w:hanging="360"/>
      </w:pPr>
      <w:rPr>
        <w:rFonts w:ascii="Calibri" w:hAnsi="Calibri" w:hint="default"/>
        <w:b/>
        <w:i w:val="0"/>
        <w:color w:val="7C2529"/>
        <w:sz w:val="28"/>
      </w:rPr>
    </w:lvl>
    <w:lvl w:ilvl="1">
      <w:start w:val="1"/>
      <w:numFmt w:val="decimal"/>
      <w:pStyle w:val="Heading2"/>
      <w:lvlText w:val="%1.%2"/>
      <w:lvlJc w:val="left"/>
      <w:pPr>
        <w:ind w:left="576" w:hanging="576"/>
      </w:pPr>
    </w:lvl>
    <w:lvl w:ilvl="2">
      <w:start w:val="1"/>
      <w:numFmt w:val="decimal"/>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4F53F4D"/>
    <w:multiLevelType w:val="hybridMultilevel"/>
    <w:tmpl w:val="D37A6CA2"/>
    <w:lvl w:ilvl="0" w:tplc="2E2CDA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145EF"/>
    <w:multiLevelType w:val="hybridMultilevel"/>
    <w:tmpl w:val="292AB92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8" w15:restartNumberingAfterBreak="0">
    <w:nsid w:val="535D52BD"/>
    <w:multiLevelType w:val="hybridMultilevel"/>
    <w:tmpl w:val="ED5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923C7C"/>
    <w:multiLevelType w:val="hybridMultilevel"/>
    <w:tmpl w:val="546AE6D8"/>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30" w15:restartNumberingAfterBreak="0">
    <w:nsid w:val="54AE4CF7"/>
    <w:multiLevelType w:val="hybridMultilevel"/>
    <w:tmpl w:val="B5D890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5C643814"/>
    <w:multiLevelType w:val="hybridMultilevel"/>
    <w:tmpl w:val="48C62D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2" w15:restartNumberingAfterBreak="0">
    <w:nsid w:val="5E8971B0"/>
    <w:multiLevelType w:val="hybridMultilevel"/>
    <w:tmpl w:val="809C60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F05E1F"/>
    <w:multiLevelType w:val="hybridMultilevel"/>
    <w:tmpl w:val="2F9A74BA"/>
    <w:lvl w:ilvl="0" w:tplc="08090001">
      <w:start w:val="1"/>
      <w:numFmt w:val="bullet"/>
      <w:lvlText w:val=""/>
      <w:lvlJc w:val="left"/>
      <w:pPr>
        <w:ind w:left="2118" w:hanging="360"/>
      </w:pPr>
      <w:rPr>
        <w:rFonts w:ascii="Symbol" w:hAnsi="Symbol" w:hint="default"/>
      </w:rPr>
    </w:lvl>
    <w:lvl w:ilvl="1" w:tplc="08090003" w:tentative="1">
      <w:start w:val="1"/>
      <w:numFmt w:val="bullet"/>
      <w:lvlText w:val="o"/>
      <w:lvlJc w:val="left"/>
      <w:pPr>
        <w:ind w:left="2838" w:hanging="360"/>
      </w:pPr>
      <w:rPr>
        <w:rFonts w:ascii="Courier New" w:hAnsi="Courier New" w:cs="Courier New" w:hint="default"/>
      </w:rPr>
    </w:lvl>
    <w:lvl w:ilvl="2" w:tplc="08090005" w:tentative="1">
      <w:start w:val="1"/>
      <w:numFmt w:val="bullet"/>
      <w:lvlText w:val=""/>
      <w:lvlJc w:val="left"/>
      <w:pPr>
        <w:ind w:left="3558" w:hanging="360"/>
      </w:pPr>
      <w:rPr>
        <w:rFonts w:ascii="Wingdings" w:hAnsi="Wingdings" w:hint="default"/>
      </w:rPr>
    </w:lvl>
    <w:lvl w:ilvl="3" w:tplc="08090001" w:tentative="1">
      <w:start w:val="1"/>
      <w:numFmt w:val="bullet"/>
      <w:lvlText w:val=""/>
      <w:lvlJc w:val="left"/>
      <w:pPr>
        <w:ind w:left="4278" w:hanging="360"/>
      </w:pPr>
      <w:rPr>
        <w:rFonts w:ascii="Symbol" w:hAnsi="Symbol" w:hint="default"/>
      </w:rPr>
    </w:lvl>
    <w:lvl w:ilvl="4" w:tplc="08090003" w:tentative="1">
      <w:start w:val="1"/>
      <w:numFmt w:val="bullet"/>
      <w:lvlText w:val="o"/>
      <w:lvlJc w:val="left"/>
      <w:pPr>
        <w:ind w:left="4998" w:hanging="360"/>
      </w:pPr>
      <w:rPr>
        <w:rFonts w:ascii="Courier New" w:hAnsi="Courier New" w:cs="Courier New" w:hint="default"/>
      </w:rPr>
    </w:lvl>
    <w:lvl w:ilvl="5" w:tplc="08090005" w:tentative="1">
      <w:start w:val="1"/>
      <w:numFmt w:val="bullet"/>
      <w:lvlText w:val=""/>
      <w:lvlJc w:val="left"/>
      <w:pPr>
        <w:ind w:left="5718" w:hanging="360"/>
      </w:pPr>
      <w:rPr>
        <w:rFonts w:ascii="Wingdings" w:hAnsi="Wingdings" w:hint="default"/>
      </w:rPr>
    </w:lvl>
    <w:lvl w:ilvl="6" w:tplc="08090001" w:tentative="1">
      <w:start w:val="1"/>
      <w:numFmt w:val="bullet"/>
      <w:lvlText w:val=""/>
      <w:lvlJc w:val="left"/>
      <w:pPr>
        <w:ind w:left="6438" w:hanging="360"/>
      </w:pPr>
      <w:rPr>
        <w:rFonts w:ascii="Symbol" w:hAnsi="Symbol" w:hint="default"/>
      </w:rPr>
    </w:lvl>
    <w:lvl w:ilvl="7" w:tplc="08090003" w:tentative="1">
      <w:start w:val="1"/>
      <w:numFmt w:val="bullet"/>
      <w:lvlText w:val="o"/>
      <w:lvlJc w:val="left"/>
      <w:pPr>
        <w:ind w:left="7158" w:hanging="360"/>
      </w:pPr>
      <w:rPr>
        <w:rFonts w:ascii="Courier New" w:hAnsi="Courier New" w:cs="Courier New" w:hint="default"/>
      </w:rPr>
    </w:lvl>
    <w:lvl w:ilvl="8" w:tplc="08090005" w:tentative="1">
      <w:start w:val="1"/>
      <w:numFmt w:val="bullet"/>
      <w:lvlText w:val=""/>
      <w:lvlJc w:val="left"/>
      <w:pPr>
        <w:ind w:left="7878" w:hanging="360"/>
      </w:pPr>
      <w:rPr>
        <w:rFonts w:ascii="Wingdings" w:hAnsi="Wingdings" w:hint="default"/>
      </w:rPr>
    </w:lvl>
  </w:abstractNum>
  <w:abstractNum w:abstractNumId="34" w15:restartNumberingAfterBreak="0">
    <w:nsid w:val="60685066"/>
    <w:multiLevelType w:val="multilevel"/>
    <w:tmpl w:val="4D7AA0D0"/>
    <w:styleLink w:val="headings"/>
    <w:lvl w:ilvl="0">
      <w:start w:val="1"/>
      <w:numFmt w:val="decimal"/>
      <w:lvlText w:val="%1"/>
      <w:lvlJc w:val="left"/>
      <w:pPr>
        <w:ind w:left="432" w:hanging="432"/>
      </w:pPr>
      <w:rPr>
        <w:rFonts w:hint="default"/>
        <w:b/>
        <w:i w:val="0"/>
        <w:color w:val="1F497D"/>
        <w:sz w:val="28"/>
      </w:rPr>
    </w:lvl>
    <w:lvl w:ilvl="1">
      <w:start w:val="1"/>
      <w:numFmt w:val="decimal"/>
      <w:lvlText w:val="%1.%2"/>
      <w:lvlJc w:val="left"/>
      <w:pPr>
        <w:ind w:left="576" w:hanging="576"/>
      </w:pPr>
      <w:rPr>
        <w:rFonts w:hint="default"/>
        <w:b/>
        <w:i w:val="0"/>
        <w:color w:val="548DD4"/>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13F7438"/>
    <w:multiLevelType w:val="hybridMultilevel"/>
    <w:tmpl w:val="76CE2E0E"/>
    <w:lvl w:ilvl="0" w:tplc="6782847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6" w15:restartNumberingAfterBreak="0">
    <w:nsid w:val="62FE71CE"/>
    <w:multiLevelType w:val="multilevel"/>
    <w:tmpl w:val="78ACF75A"/>
    <w:lvl w:ilvl="0">
      <w:start w:val="1"/>
      <w:numFmt w:val="decimal"/>
      <w:lvlText w:val="%1"/>
      <w:lvlJc w:val="left"/>
      <w:pPr>
        <w:ind w:left="959" w:hanging="680"/>
        <w:jc w:val="left"/>
      </w:pPr>
      <w:rPr>
        <w:rFonts w:ascii="Calibri" w:eastAsia="Calibri" w:hAnsi="Calibri" w:cs="Calibri" w:hint="default"/>
        <w:b/>
        <w:bCs/>
        <w:color w:val="1F487C"/>
        <w:w w:val="100"/>
        <w:sz w:val="28"/>
        <w:szCs w:val="28"/>
        <w:lang w:val="en-US" w:eastAsia="en-US" w:bidi="ar-SA"/>
      </w:rPr>
    </w:lvl>
    <w:lvl w:ilvl="1">
      <w:start w:val="1"/>
      <w:numFmt w:val="decimal"/>
      <w:lvlText w:val="%1.%2"/>
      <w:lvlJc w:val="left"/>
      <w:pPr>
        <w:ind w:left="959" w:hanging="680"/>
        <w:jc w:val="left"/>
      </w:pPr>
      <w:rPr>
        <w:rFonts w:ascii="Calibri" w:eastAsia="Calibri" w:hAnsi="Calibri" w:cs="Calibri" w:hint="default"/>
        <w:b/>
        <w:bCs/>
        <w:color w:val="1F487C"/>
        <w:w w:val="100"/>
        <w:sz w:val="24"/>
        <w:szCs w:val="24"/>
        <w:lang w:val="en-US" w:eastAsia="en-US" w:bidi="ar-SA"/>
      </w:rPr>
    </w:lvl>
    <w:lvl w:ilvl="2">
      <w:numFmt w:val="bullet"/>
      <w:lvlText w:val=""/>
      <w:lvlJc w:val="left"/>
      <w:pPr>
        <w:ind w:left="1317" w:hanging="358"/>
      </w:pPr>
      <w:rPr>
        <w:rFonts w:hint="default"/>
        <w:w w:val="100"/>
        <w:lang w:val="en-US" w:eastAsia="en-US" w:bidi="ar-SA"/>
      </w:rPr>
    </w:lvl>
    <w:lvl w:ilvl="3">
      <w:numFmt w:val="bullet"/>
      <w:lvlText w:val=""/>
      <w:lvlJc w:val="left"/>
      <w:pPr>
        <w:ind w:left="1658" w:hanging="358"/>
      </w:pPr>
      <w:rPr>
        <w:rFonts w:ascii="Wingdings" w:eastAsia="Wingdings" w:hAnsi="Wingdings" w:cs="Wingdings" w:hint="default"/>
        <w:w w:val="100"/>
        <w:sz w:val="22"/>
        <w:szCs w:val="22"/>
        <w:lang w:val="en-US" w:eastAsia="en-US" w:bidi="ar-SA"/>
      </w:rPr>
    </w:lvl>
    <w:lvl w:ilvl="4">
      <w:numFmt w:val="bullet"/>
      <w:lvlText w:val="•"/>
      <w:lvlJc w:val="left"/>
      <w:pPr>
        <w:ind w:left="2912" w:hanging="358"/>
      </w:pPr>
      <w:rPr>
        <w:rFonts w:hint="default"/>
        <w:lang w:val="en-US" w:eastAsia="en-US" w:bidi="ar-SA"/>
      </w:rPr>
    </w:lvl>
    <w:lvl w:ilvl="5">
      <w:numFmt w:val="bullet"/>
      <w:lvlText w:val="•"/>
      <w:lvlJc w:val="left"/>
      <w:pPr>
        <w:ind w:left="4164" w:hanging="358"/>
      </w:pPr>
      <w:rPr>
        <w:rFonts w:hint="default"/>
        <w:lang w:val="en-US" w:eastAsia="en-US" w:bidi="ar-SA"/>
      </w:rPr>
    </w:lvl>
    <w:lvl w:ilvl="6">
      <w:numFmt w:val="bullet"/>
      <w:lvlText w:val="•"/>
      <w:lvlJc w:val="left"/>
      <w:pPr>
        <w:ind w:left="5417" w:hanging="358"/>
      </w:pPr>
      <w:rPr>
        <w:rFonts w:hint="default"/>
        <w:lang w:val="en-US" w:eastAsia="en-US" w:bidi="ar-SA"/>
      </w:rPr>
    </w:lvl>
    <w:lvl w:ilvl="7">
      <w:numFmt w:val="bullet"/>
      <w:lvlText w:val="•"/>
      <w:lvlJc w:val="left"/>
      <w:pPr>
        <w:ind w:left="6669" w:hanging="358"/>
      </w:pPr>
      <w:rPr>
        <w:rFonts w:hint="default"/>
        <w:lang w:val="en-US" w:eastAsia="en-US" w:bidi="ar-SA"/>
      </w:rPr>
    </w:lvl>
    <w:lvl w:ilvl="8">
      <w:numFmt w:val="bullet"/>
      <w:lvlText w:val="•"/>
      <w:lvlJc w:val="left"/>
      <w:pPr>
        <w:ind w:left="7921" w:hanging="358"/>
      </w:pPr>
      <w:rPr>
        <w:rFonts w:hint="default"/>
        <w:lang w:val="en-US" w:eastAsia="en-US" w:bidi="ar-SA"/>
      </w:rPr>
    </w:lvl>
  </w:abstractNum>
  <w:abstractNum w:abstractNumId="37" w15:restartNumberingAfterBreak="0">
    <w:nsid w:val="636A2B26"/>
    <w:multiLevelType w:val="hybridMultilevel"/>
    <w:tmpl w:val="BACE04D6"/>
    <w:lvl w:ilvl="0" w:tplc="B004F6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063B2"/>
    <w:multiLevelType w:val="hybridMultilevel"/>
    <w:tmpl w:val="FE62C2B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15:restartNumberingAfterBreak="0">
    <w:nsid w:val="6A290524"/>
    <w:multiLevelType w:val="hybridMultilevel"/>
    <w:tmpl w:val="D54A2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1" w15:restartNumberingAfterBreak="0">
    <w:nsid w:val="76015E6D"/>
    <w:multiLevelType w:val="hybridMultilevel"/>
    <w:tmpl w:val="93D6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C74E4"/>
    <w:multiLevelType w:val="hybridMultilevel"/>
    <w:tmpl w:val="5C9EAE86"/>
    <w:lvl w:ilvl="0" w:tplc="0809000F">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3" w15:restartNumberingAfterBreak="0">
    <w:nsid w:val="7A892D9A"/>
    <w:multiLevelType w:val="hybridMultilevel"/>
    <w:tmpl w:val="E9389FB4"/>
    <w:lvl w:ilvl="0" w:tplc="08090001">
      <w:start w:val="1"/>
      <w:numFmt w:val="bullet"/>
      <w:lvlText w:val=""/>
      <w:lvlJc w:val="left"/>
      <w:pPr>
        <w:ind w:left="1400" w:hanging="360"/>
      </w:pPr>
      <w:rPr>
        <w:rFonts w:ascii="Symbol" w:hAnsi="Symbol" w:hint="default"/>
      </w:rPr>
    </w:lvl>
    <w:lvl w:ilvl="1" w:tplc="67828478">
      <w:numFmt w:val="bullet"/>
      <w:lvlText w:val="-"/>
      <w:lvlJc w:val="left"/>
      <w:pPr>
        <w:ind w:left="2120" w:hanging="360"/>
      </w:pPr>
      <w:rPr>
        <w:rFonts w:ascii="Calibri" w:eastAsia="Times New Roman" w:hAnsi="Calibri" w:cs="Calibri"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4" w15:restartNumberingAfterBreak="0">
    <w:nsid w:val="7B0E24FC"/>
    <w:multiLevelType w:val="hybridMultilevel"/>
    <w:tmpl w:val="3D48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94835"/>
    <w:multiLevelType w:val="hybridMultilevel"/>
    <w:tmpl w:val="F0AED75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6" w15:restartNumberingAfterBreak="0">
    <w:nsid w:val="7DD07186"/>
    <w:multiLevelType w:val="hybridMultilevel"/>
    <w:tmpl w:val="DF9034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7" w15:restartNumberingAfterBreak="0">
    <w:nsid w:val="7E7D5EC4"/>
    <w:multiLevelType w:val="hybridMultilevel"/>
    <w:tmpl w:val="9B5EFD0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num w:numId="1" w16cid:durableId="306276659">
    <w:abstractNumId w:val="40"/>
  </w:num>
  <w:num w:numId="2" w16cid:durableId="952519912">
    <w:abstractNumId w:val="34"/>
  </w:num>
  <w:num w:numId="3" w16cid:durableId="303390685">
    <w:abstractNumId w:val="10"/>
  </w:num>
  <w:num w:numId="4" w16cid:durableId="1183006923">
    <w:abstractNumId w:val="45"/>
  </w:num>
  <w:num w:numId="5" w16cid:durableId="1423574047">
    <w:abstractNumId w:val="17"/>
  </w:num>
  <w:num w:numId="6" w16cid:durableId="1951429533">
    <w:abstractNumId w:val="15"/>
  </w:num>
  <w:num w:numId="7" w16cid:durableId="1984965714">
    <w:abstractNumId w:val="5"/>
  </w:num>
  <w:num w:numId="8" w16cid:durableId="1673952029">
    <w:abstractNumId w:val="0"/>
  </w:num>
  <w:num w:numId="9" w16cid:durableId="127861960">
    <w:abstractNumId w:val="42"/>
  </w:num>
  <w:num w:numId="10" w16cid:durableId="761683032">
    <w:abstractNumId w:val="9"/>
  </w:num>
  <w:num w:numId="11" w16cid:durableId="353269903">
    <w:abstractNumId w:val="29"/>
  </w:num>
  <w:num w:numId="12" w16cid:durableId="964577805">
    <w:abstractNumId w:val="1"/>
  </w:num>
  <w:num w:numId="13" w16cid:durableId="637688861">
    <w:abstractNumId w:val="18"/>
  </w:num>
  <w:num w:numId="14" w16cid:durableId="149755454">
    <w:abstractNumId w:val="4"/>
  </w:num>
  <w:num w:numId="15" w16cid:durableId="1702588222">
    <w:abstractNumId w:val="3"/>
  </w:num>
  <w:num w:numId="16" w16cid:durableId="135727934">
    <w:abstractNumId w:val="14"/>
  </w:num>
  <w:num w:numId="17" w16cid:durableId="1072115803">
    <w:abstractNumId w:val="25"/>
  </w:num>
  <w:num w:numId="18" w16cid:durableId="790707406">
    <w:abstractNumId w:val="28"/>
  </w:num>
  <w:num w:numId="19" w16cid:durableId="1317030244">
    <w:abstractNumId w:val="46"/>
  </w:num>
  <w:num w:numId="20" w16cid:durableId="598179652">
    <w:abstractNumId w:val="30"/>
  </w:num>
  <w:num w:numId="21" w16cid:durableId="1820879982">
    <w:abstractNumId w:val="27"/>
  </w:num>
  <w:num w:numId="22" w16cid:durableId="1292980198">
    <w:abstractNumId w:val="19"/>
  </w:num>
  <w:num w:numId="23" w16cid:durableId="1504970022">
    <w:abstractNumId w:val="23"/>
  </w:num>
  <w:num w:numId="24" w16cid:durableId="1833108101">
    <w:abstractNumId w:val="21"/>
  </w:num>
  <w:num w:numId="25" w16cid:durableId="1399211005">
    <w:abstractNumId w:val="39"/>
  </w:num>
  <w:num w:numId="26" w16cid:durableId="657541267">
    <w:abstractNumId w:val="24"/>
  </w:num>
  <w:num w:numId="27" w16cid:durableId="259415476">
    <w:abstractNumId w:val="47"/>
  </w:num>
  <w:num w:numId="28" w16cid:durableId="679477708">
    <w:abstractNumId w:val="13"/>
  </w:num>
  <w:num w:numId="29" w16cid:durableId="616910232">
    <w:abstractNumId w:val="31"/>
  </w:num>
  <w:num w:numId="30" w16cid:durableId="533540952">
    <w:abstractNumId w:val="22"/>
  </w:num>
  <w:num w:numId="31" w16cid:durableId="1712151990">
    <w:abstractNumId w:val="33"/>
  </w:num>
  <w:num w:numId="32" w16cid:durableId="1562985381">
    <w:abstractNumId w:val="11"/>
  </w:num>
  <w:num w:numId="33" w16cid:durableId="661663217">
    <w:abstractNumId w:val="41"/>
  </w:num>
  <w:num w:numId="34" w16cid:durableId="1206916211">
    <w:abstractNumId w:val="8"/>
  </w:num>
  <w:num w:numId="35" w16cid:durableId="1670406556">
    <w:abstractNumId w:val="37"/>
  </w:num>
  <w:num w:numId="36" w16cid:durableId="604464312">
    <w:abstractNumId w:val="32"/>
  </w:num>
  <w:num w:numId="37" w16cid:durableId="950285789">
    <w:abstractNumId w:val="44"/>
  </w:num>
  <w:num w:numId="38" w16cid:durableId="1705015288">
    <w:abstractNumId w:val="6"/>
  </w:num>
  <w:num w:numId="39" w16cid:durableId="1284967614">
    <w:abstractNumId w:val="16"/>
  </w:num>
  <w:num w:numId="40" w16cid:durableId="402064857">
    <w:abstractNumId w:val="38"/>
  </w:num>
  <w:num w:numId="41" w16cid:durableId="470025234">
    <w:abstractNumId w:val="43"/>
  </w:num>
  <w:num w:numId="42" w16cid:durableId="1446582711">
    <w:abstractNumId w:val="12"/>
  </w:num>
  <w:num w:numId="43" w16cid:durableId="2008972764">
    <w:abstractNumId w:val="35"/>
  </w:num>
  <w:num w:numId="44" w16cid:durableId="2125614005">
    <w:abstractNumId w:val="26"/>
  </w:num>
  <w:num w:numId="45" w16cid:durableId="535701416">
    <w:abstractNumId w:val="7"/>
  </w:num>
  <w:num w:numId="46" w16cid:durableId="66610643">
    <w:abstractNumId w:val="2"/>
  </w:num>
  <w:num w:numId="47" w16cid:durableId="438987262">
    <w:abstractNumId w:val="36"/>
  </w:num>
  <w:num w:numId="48" w16cid:durableId="22919953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BED"/>
    <w:rsid w:val="00001A1C"/>
    <w:rsid w:val="000028E7"/>
    <w:rsid w:val="00002A2B"/>
    <w:rsid w:val="000077FB"/>
    <w:rsid w:val="00007E1F"/>
    <w:rsid w:val="000103BF"/>
    <w:rsid w:val="0001097E"/>
    <w:rsid w:val="00012411"/>
    <w:rsid w:val="00012A98"/>
    <w:rsid w:val="000150C9"/>
    <w:rsid w:val="00015C55"/>
    <w:rsid w:val="00015D10"/>
    <w:rsid w:val="00017991"/>
    <w:rsid w:val="00021918"/>
    <w:rsid w:val="0002338D"/>
    <w:rsid w:val="00023725"/>
    <w:rsid w:val="00023F8D"/>
    <w:rsid w:val="00025F4A"/>
    <w:rsid w:val="000260B6"/>
    <w:rsid w:val="000319B7"/>
    <w:rsid w:val="0003251F"/>
    <w:rsid w:val="00032AC2"/>
    <w:rsid w:val="000340AE"/>
    <w:rsid w:val="00034BC2"/>
    <w:rsid w:val="000350C8"/>
    <w:rsid w:val="00037C6C"/>
    <w:rsid w:val="00041F13"/>
    <w:rsid w:val="0004524E"/>
    <w:rsid w:val="00045395"/>
    <w:rsid w:val="00045F9B"/>
    <w:rsid w:val="000469C4"/>
    <w:rsid w:val="00047D80"/>
    <w:rsid w:val="00050665"/>
    <w:rsid w:val="0005115E"/>
    <w:rsid w:val="000530A1"/>
    <w:rsid w:val="00053C18"/>
    <w:rsid w:val="00056ED3"/>
    <w:rsid w:val="00057E0D"/>
    <w:rsid w:val="00062553"/>
    <w:rsid w:val="00062C2A"/>
    <w:rsid w:val="000633C7"/>
    <w:rsid w:val="0006355A"/>
    <w:rsid w:val="00063835"/>
    <w:rsid w:val="00064929"/>
    <w:rsid w:val="00066D43"/>
    <w:rsid w:val="000671F1"/>
    <w:rsid w:val="0006772C"/>
    <w:rsid w:val="00071A51"/>
    <w:rsid w:val="00071E2B"/>
    <w:rsid w:val="0007412C"/>
    <w:rsid w:val="00075CE5"/>
    <w:rsid w:val="00081A25"/>
    <w:rsid w:val="00081B7B"/>
    <w:rsid w:val="0008442E"/>
    <w:rsid w:val="000856C4"/>
    <w:rsid w:val="000865DC"/>
    <w:rsid w:val="00090EAD"/>
    <w:rsid w:val="000917F1"/>
    <w:rsid w:val="00091ADB"/>
    <w:rsid w:val="00094D95"/>
    <w:rsid w:val="0009682B"/>
    <w:rsid w:val="00097AA8"/>
    <w:rsid w:val="00097F1E"/>
    <w:rsid w:val="000A03CB"/>
    <w:rsid w:val="000A08E1"/>
    <w:rsid w:val="000A09E0"/>
    <w:rsid w:val="000A1198"/>
    <w:rsid w:val="000A1F68"/>
    <w:rsid w:val="000A2D0B"/>
    <w:rsid w:val="000A2D50"/>
    <w:rsid w:val="000A4CB2"/>
    <w:rsid w:val="000A5E90"/>
    <w:rsid w:val="000A729D"/>
    <w:rsid w:val="000B1F93"/>
    <w:rsid w:val="000B3859"/>
    <w:rsid w:val="000B4A0B"/>
    <w:rsid w:val="000B632C"/>
    <w:rsid w:val="000B691E"/>
    <w:rsid w:val="000B70E7"/>
    <w:rsid w:val="000B7FCF"/>
    <w:rsid w:val="000C03B7"/>
    <w:rsid w:val="000C14FF"/>
    <w:rsid w:val="000C279E"/>
    <w:rsid w:val="000C3051"/>
    <w:rsid w:val="000C3331"/>
    <w:rsid w:val="000C3D36"/>
    <w:rsid w:val="000C5B8E"/>
    <w:rsid w:val="000C6DDD"/>
    <w:rsid w:val="000D16DF"/>
    <w:rsid w:val="000D255B"/>
    <w:rsid w:val="000D3C71"/>
    <w:rsid w:val="000D4F05"/>
    <w:rsid w:val="000D6DEA"/>
    <w:rsid w:val="000E0E25"/>
    <w:rsid w:val="000E1D3B"/>
    <w:rsid w:val="000E2F6C"/>
    <w:rsid w:val="000E374A"/>
    <w:rsid w:val="000E416B"/>
    <w:rsid w:val="000E43BA"/>
    <w:rsid w:val="000E4482"/>
    <w:rsid w:val="000E634F"/>
    <w:rsid w:val="000E6715"/>
    <w:rsid w:val="000F111F"/>
    <w:rsid w:val="000F1125"/>
    <w:rsid w:val="000F3562"/>
    <w:rsid w:val="000F361C"/>
    <w:rsid w:val="000F4ACB"/>
    <w:rsid w:val="000F4D15"/>
    <w:rsid w:val="000F50F6"/>
    <w:rsid w:val="000F62BB"/>
    <w:rsid w:val="0010128B"/>
    <w:rsid w:val="00102A19"/>
    <w:rsid w:val="00103080"/>
    <w:rsid w:val="0010776A"/>
    <w:rsid w:val="001114AA"/>
    <w:rsid w:val="001120F6"/>
    <w:rsid w:val="001125E2"/>
    <w:rsid w:val="00112EEA"/>
    <w:rsid w:val="00114819"/>
    <w:rsid w:val="00114A8A"/>
    <w:rsid w:val="0011706A"/>
    <w:rsid w:val="00122379"/>
    <w:rsid w:val="001223BB"/>
    <w:rsid w:val="00123DA0"/>
    <w:rsid w:val="00135ADF"/>
    <w:rsid w:val="00136FE9"/>
    <w:rsid w:val="001404B2"/>
    <w:rsid w:val="00141F83"/>
    <w:rsid w:val="0014250B"/>
    <w:rsid w:val="001435EB"/>
    <w:rsid w:val="00144CFE"/>
    <w:rsid w:val="00145D81"/>
    <w:rsid w:val="00146311"/>
    <w:rsid w:val="00147CCE"/>
    <w:rsid w:val="0015078A"/>
    <w:rsid w:val="0015392C"/>
    <w:rsid w:val="0015469E"/>
    <w:rsid w:val="001546F7"/>
    <w:rsid w:val="00155D6C"/>
    <w:rsid w:val="0015600E"/>
    <w:rsid w:val="00160850"/>
    <w:rsid w:val="00161F2D"/>
    <w:rsid w:val="00163953"/>
    <w:rsid w:val="0016474A"/>
    <w:rsid w:val="00165340"/>
    <w:rsid w:val="00165A76"/>
    <w:rsid w:val="00166AF0"/>
    <w:rsid w:val="0016703E"/>
    <w:rsid w:val="00167354"/>
    <w:rsid w:val="00167555"/>
    <w:rsid w:val="00167B7F"/>
    <w:rsid w:val="0017157A"/>
    <w:rsid w:val="00172C11"/>
    <w:rsid w:val="0017300B"/>
    <w:rsid w:val="001734E8"/>
    <w:rsid w:val="00176B15"/>
    <w:rsid w:val="00176B59"/>
    <w:rsid w:val="001817CF"/>
    <w:rsid w:val="0018221A"/>
    <w:rsid w:val="00182950"/>
    <w:rsid w:val="00184AB2"/>
    <w:rsid w:val="001853D8"/>
    <w:rsid w:val="001906BA"/>
    <w:rsid w:val="00191049"/>
    <w:rsid w:val="001920C7"/>
    <w:rsid w:val="001950C8"/>
    <w:rsid w:val="00195D36"/>
    <w:rsid w:val="00196488"/>
    <w:rsid w:val="001A130E"/>
    <w:rsid w:val="001A2926"/>
    <w:rsid w:val="001A4239"/>
    <w:rsid w:val="001A54FB"/>
    <w:rsid w:val="001A7243"/>
    <w:rsid w:val="001A7375"/>
    <w:rsid w:val="001B1915"/>
    <w:rsid w:val="001B2B8F"/>
    <w:rsid w:val="001B3C82"/>
    <w:rsid w:val="001B4FC2"/>
    <w:rsid w:val="001B535A"/>
    <w:rsid w:val="001B596C"/>
    <w:rsid w:val="001B620F"/>
    <w:rsid w:val="001B63AF"/>
    <w:rsid w:val="001B7F80"/>
    <w:rsid w:val="001C0888"/>
    <w:rsid w:val="001C1E11"/>
    <w:rsid w:val="001C2057"/>
    <w:rsid w:val="001C5E98"/>
    <w:rsid w:val="001D1BE2"/>
    <w:rsid w:val="001D3EF9"/>
    <w:rsid w:val="001D4B1E"/>
    <w:rsid w:val="001D4D42"/>
    <w:rsid w:val="001D61B7"/>
    <w:rsid w:val="001D6459"/>
    <w:rsid w:val="001D7315"/>
    <w:rsid w:val="001E1B2C"/>
    <w:rsid w:val="001E2424"/>
    <w:rsid w:val="001E2A7F"/>
    <w:rsid w:val="001E2F58"/>
    <w:rsid w:val="001E34B4"/>
    <w:rsid w:val="001E3FC3"/>
    <w:rsid w:val="001E4F20"/>
    <w:rsid w:val="001E539B"/>
    <w:rsid w:val="001E53DE"/>
    <w:rsid w:val="001E7EFA"/>
    <w:rsid w:val="001F0B9A"/>
    <w:rsid w:val="001F1CC2"/>
    <w:rsid w:val="001F2AB9"/>
    <w:rsid w:val="001F32DC"/>
    <w:rsid w:val="001F44FB"/>
    <w:rsid w:val="001F4800"/>
    <w:rsid w:val="001F5DCD"/>
    <w:rsid w:val="001F61CA"/>
    <w:rsid w:val="001F6B9B"/>
    <w:rsid w:val="002015B6"/>
    <w:rsid w:val="002022B3"/>
    <w:rsid w:val="00205896"/>
    <w:rsid w:val="00206112"/>
    <w:rsid w:val="00206343"/>
    <w:rsid w:val="00206968"/>
    <w:rsid w:val="00211D0E"/>
    <w:rsid w:val="00215DFB"/>
    <w:rsid w:val="00217850"/>
    <w:rsid w:val="00220E12"/>
    <w:rsid w:val="00221687"/>
    <w:rsid w:val="0022188B"/>
    <w:rsid w:val="00222133"/>
    <w:rsid w:val="0022296E"/>
    <w:rsid w:val="00227828"/>
    <w:rsid w:val="00227A01"/>
    <w:rsid w:val="002318C4"/>
    <w:rsid w:val="002327A7"/>
    <w:rsid w:val="00233817"/>
    <w:rsid w:val="00234A3B"/>
    <w:rsid w:val="0023671D"/>
    <w:rsid w:val="00242408"/>
    <w:rsid w:val="00242EE7"/>
    <w:rsid w:val="00243226"/>
    <w:rsid w:val="002451B7"/>
    <w:rsid w:val="00251CC8"/>
    <w:rsid w:val="00251FB7"/>
    <w:rsid w:val="002520E7"/>
    <w:rsid w:val="00252FD6"/>
    <w:rsid w:val="0025419C"/>
    <w:rsid w:val="002544F0"/>
    <w:rsid w:val="00254E7C"/>
    <w:rsid w:val="002559FA"/>
    <w:rsid w:val="00256767"/>
    <w:rsid w:val="00257B54"/>
    <w:rsid w:val="00257DD7"/>
    <w:rsid w:val="00257F4F"/>
    <w:rsid w:val="002610D5"/>
    <w:rsid w:val="0026173A"/>
    <w:rsid w:val="002640E6"/>
    <w:rsid w:val="00264313"/>
    <w:rsid w:val="0026606B"/>
    <w:rsid w:val="00267CCF"/>
    <w:rsid w:val="002706D7"/>
    <w:rsid w:val="00271932"/>
    <w:rsid w:val="00272C90"/>
    <w:rsid w:val="0028103D"/>
    <w:rsid w:val="00283423"/>
    <w:rsid w:val="00284443"/>
    <w:rsid w:val="00286C4D"/>
    <w:rsid w:val="00290B0D"/>
    <w:rsid w:val="00294529"/>
    <w:rsid w:val="00295984"/>
    <w:rsid w:val="00296B51"/>
    <w:rsid w:val="00296F76"/>
    <w:rsid w:val="002A0163"/>
    <w:rsid w:val="002A1D9C"/>
    <w:rsid w:val="002A2284"/>
    <w:rsid w:val="002A2D31"/>
    <w:rsid w:val="002A3039"/>
    <w:rsid w:val="002A42A2"/>
    <w:rsid w:val="002A6AC0"/>
    <w:rsid w:val="002B3DAF"/>
    <w:rsid w:val="002B4945"/>
    <w:rsid w:val="002B5020"/>
    <w:rsid w:val="002B5EE2"/>
    <w:rsid w:val="002B7286"/>
    <w:rsid w:val="002C1778"/>
    <w:rsid w:val="002C378E"/>
    <w:rsid w:val="002C4DBB"/>
    <w:rsid w:val="002C4F13"/>
    <w:rsid w:val="002D0ECE"/>
    <w:rsid w:val="002D31BC"/>
    <w:rsid w:val="002D36EE"/>
    <w:rsid w:val="002D60EB"/>
    <w:rsid w:val="002E02C7"/>
    <w:rsid w:val="002E04C3"/>
    <w:rsid w:val="002E4D82"/>
    <w:rsid w:val="002E5628"/>
    <w:rsid w:val="002E7BD5"/>
    <w:rsid w:val="002F15B6"/>
    <w:rsid w:val="002F19DA"/>
    <w:rsid w:val="002F1AE3"/>
    <w:rsid w:val="002F775E"/>
    <w:rsid w:val="002F7995"/>
    <w:rsid w:val="002F7FC7"/>
    <w:rsid w:val="0030046B"/>
    <w:rsid w:val="0030131B"/>
    <w:rsid w:val="00301558"/>
    <w:rsid w:val="0030200E"/>
    <w:rsid w:val="00304EE3"/>
    <w:rsid w:val="00305913"/>
    <w:rsid w:val="003061DE"/>
    <w:rsid w:val="00307107"/>
    <w:rsid w:val="003108C8"/>
    <w:rsid w:val="00312C9B"/>
    <w:rsid w:val="00316ABE"/>
    <w:rsid w:val="003213CE"/>
    <w:rsid w:val="00321A26"/>
    <w:rsid w:val="00324997"/>
    <w:rsid w:val="003251F6"/>
    <w:rsid w:val="00325AEF"/>
    <w:rsid w:val="003307AA"/>
    <w:rsid w:val="00331056"/>
    <w:rsid w:val="003355BC"/>
    <w:rsid w:val="003356FB"/>
    <w:rsid w:val="003357B4"/>
    <w:rsid w:val="003361A1"/>
    <w:rsid w:val="00336D8D"/>
    <w:rsid w:val="00337F9A"/>
    <w:rsid w:val="00343F39"/>
    <w:rsid w:val="00345AF8"/>
    <w:rsid w:val="0034759F"/>
    <w:rsid w:val="0034778E"/>
    <w:rsid w:val="003504E2"/>
    <w:rsid w:val="0035152A"/>
    <w:rsid w:val="00352383"/>
    <w:rsid w:val="003528C9"/>
    <w:rsid w:val="00353C77"/>
    <w:rsid w:val="00357D2D"/>
    <w:rsid w:val="00360407"/>
    <w:rsid w:val="00361249"/>
    <w:rsid w:val="00362E84"/>
    <w:rsid w:val="003656B5"/>
    <w:rsid w:val="00366233"/>
    <w:rsid w:val="003663B2"/>
    <w:rsid w:val="003665E0"/>
    <w:rsid w:val="00367319"/>
    <w:rsid w:val="003701DA"/>
    <w:rsid w:val="0037052E"/>
    <w:rsid w:val="00371D60"/>
    <w:rsid w:val="0037292A"/>
    <w:rsid w:val="00373021"/>
    <w:rsid w:val="00373312"/>
    <w:rsid w:val="00373A0C"/>
    <w:rsid w:val="00373A66"/>
    <w:rsid w:val="003745D4"/>
    <w:rsid w:val="00377F1D"/>
    <w:rsid w:val="003807D8"/>
    <w:rsid w:val="00381F12"/>
    <w:rsid w:val="00384A4A"/>
    <w:rsid w:val="00385411"/>
    <w:rsid w:val="003854AE"/>
    <w:rsid w:val="00385D22"/>
    <w:rsid w:val="003878C8"/>
    <w:rsid w:val="003903FD"/>
    <w:rsid w:val="003934C2"/>
    <w:rsid w:val="00395241"/>
    <w:rsid w:val="00396303"/>
    <w:rsid w:val="003964E1"/>
    <w:rsid w:val="003A4CBD"/>
    <w:rsid w:val="003A611F"/>
    <w:rsid w:val="003A714E"/>
    <w:rsid w:val="003A760A"/>
    <w:rsid w:val="003A79BE"/>
    <w:rsid w:val="003B16D9"/>
    <w:rsid w:val="003B18BA"/>
    <w:rsid w:val="003B3A53"/>
    <w:rsid w:val="003B5A3A"/>
    <w:rsid w:val="003B5C47"/>
    <w:rsid w:val="003C0B05"/>
    <w:rsid w:val="003C3EBE"/>
    <w:rsid w:val="003C762E"/>
    <w:rsid w:val="003D1924"/>
    <w:rsid w:val="003D36BB"/>
    <w:rsid w:val="003D62EE"/>
    <w:rsid w:val="003E1AC0"/>
    <w:rsid w:val="003E1FFC"/>
    <w:rsid w:val="003E24F9"/>
    <w:rsid w:val="003E25FA"/>
    <w:rsid w:val="003E3A39"/>
    <w:rsid w:val="003E3EA9"/>
    <w:rsid w:val="003E5404"/>
    <w:rsid w:val="003E5594"/>
    <w:rsid w:val="003F1B3F"/>
    <w:rsid w:val="003F574E"/>
    <w:rsid w:val="003F5CEC"/>
    <w:rsid w:val="003F6D06"/>
    <w:rsid w:val="004012FC"/>
    <w:rsid w:val="00401ACA"/>
    <w:rsid w:val="00401BC3"/>
    <w:rsid w:val="004029AC"/>
    <w:rsid w:val="00402A94"/>
    <w:rsid w:val="00403ECB"/>
    <w:rsid w:val="00404FE1"/>
    <w:rsid w:val="0040575C"/>
    <w:rsid w:val="00405F77"/>
    <w:rsid w:val="004063DE"/>
    <w:rsid w:val="00406CC2"/>
    <w:rsid w:val="004074D5"/>
    <w:rsid w:val="00412D16"/>
    <w:rsid w:val="00414D97"/>
    <w:rsid w:val="0041578E"/>
    <w:rsid w:val="0042128D"/>
    <w:rsid w:val="004212DE"/>
    <w:rsid w:val="00421479"/>
    <w:rsid w:val="00421BCE"/>
    <w:rsid w:val="00421C13"/>
    <w:rsid w:val="004234FA"/>
    <w:rsid w:val="00425383"/>
    <w:rsid w:val="00426724"/>
    <w:rsid w:val="0042711C"/>
    <w:rsid w:val="00427189"/>
    <w:rsid w:val="00437D74"/>
    <w:rsid w:val="00440B57"/>
    <w:rsid w:val="0044261F"/>
    <w:rsid w:val="00443BD9"/>
    <w:rsid w:val="0044556A"/>
    <w:rsid w:val="004478D0"/>
    <w:rsid w:val="0045038B"/>
    <w:rsid w:val="00450833"/>
    <w:rsid w:val="0045276B"/>
    <w:rsid w:val="004543FA"/>
    <w:rsid w:val="0045460A"/>
    <w:rsid w:val="0045594F"/>
    <w:rsid w:val="0045682A"/>
    <w:rsid w:val="00461616"/>
    <w:rsid w:val="00461DED"/>
    <w:rsid w:val="00461FD4"/>
    <w:rsid w:val="00462D0F"/>
    <w:rsid w:val="00462FCE"/>
    <w:rsid w:val="004630AD"/>
    <w:rsid w:val="00464A3D"/>
    <w:rsid w:val="004701EE"/>
    <w:rsid w:val="00470A34"/>
    <w:rsid w:val="0047284E"/>
    <w:rsid w:val="004728F4"/>
    <w:rsid w:val="0047474B"/>
    <w:rsid w:val="00474C92"/>
    <w:rsid w:val="00474D69"/>
    <w:rsid w:val="00474F61"/>
    <w:rsid w:val="00475B0D"/>
    <w:rsid w:val="00476A45"/>
    <w:rsid w:val="00476FA9"/>
    <w:rsid w:val="00476FEC"/>
    <w:rsid w:val="004800D6"/>
    <w:rsid w:val="00481906"/>
    <w:rsid w:val="00484C52"/>
    <w:rsid w:val="0048709A"/>
    <w:rsid w:val="00490974"/>
    <w:rsid w:val="00491FAC"/>
    <w:rsid w:val="00492078"/>
    <w:rsid w:val="00492C4C"/>
    <w:rsid w:val="00494C93"/>
    <w:rsid w:val="0049530B"/>
    <w:rsid w:val="00496079"/>
    <w:rsid w:val="0049672D"/>
    <w:rsid w:val="004970FE"/>
    <w:rsid w:val="004A0338"/>
    <w:rsid w:val="004A18CB"/>
    <w:rsid w:val="004A1F50"/>
    <w:rsid w:val="004A2279"/>
    <w:rsid w:val="004A338D"/>
    <w:rsid w:val="004A4E92"/>
    <w:rsid w:val="004A6A3F"/>
    <w:rsid w:val="004A6B36"/>
    <w:rsid w:val="004A78E0"/>
    <w:rsid w:val="004B016E"/>
    <w:rsid w:val="004B04A8"/>
    <w:rsid w:val="004B13BE"/>
    <w:rsid w:val="004B1A0B"/>
    <w:rsid w:val="004B1A92"/>
    <w:rsid w:val="004B1C2A"/>
    <w:rsid w:val="004B577C"/>
    <w:rsid w:val="004B6047"/>
    <w:rsid w:val="004B6965"/>
    <w:rsid w:val="004C0638"/>
    <w:rsid w:val="004C1115"/>
    <w:rsid w:val="004C15DB"/>
    <w:rsid w:val="004C3120"/>
    <w:rsid w:val="004C3297"/>
    <w:rsid w:val="004C4A75"/>
    <w:rsid w:val="004C70F7"/>
    <w:rsid w:val="004D014F"/>
    <w:rsid w:val="004D250A"/>
    <w:rsid w:val="004D3C06"/>
    <w:rsid w:val="004D5477"/>
    <w:rsid w:val="004D735B"/>
    <w:rsid w:val="004E00E6"/>
    <w:rsid w:val="004E0628"/>
    <w:rsid w:val="004E08F2"/>
    <w:rsid w:val="004E373E"/>
    <w:rsid w:val="004E7142"/>
    <w:rsid w:val="004F01FD"/>
    <w:rsid w:val="004F03EC"/>
    <w:rsid w:val="004F1316"/>
    <w:rsid w:val="004F244C"/>
    <w:rsid w:val="004F2E99"/>
    <w:rsid w:val="004F5593"/>
    <w:rsid w:val="004F6834"/>
    <w:rsid w:val="00500857"/>
    <w:rsid w:val="0050206B"/>
    <w:rsid w:val="00503896"/>
    <w:rsid w:val="005047F6"/>
    <w:rsid w:val="005069ED"/>
    <w:rsid w:val="00506C66"/>
    <w:rsid w:val="00506CD2"/>
    <w:rsid w:val="00506FB3"/>
    <w:rsid w:val="00507357"/>
    <w:rsid w:val="00510EC8"/>
    <w:rsid w:val="0051190A"/>
    <w:rsid w:val="00512276"/>
    <w:rsid w:val="00513FD6"/>
    <w:rsid w:val="00514379"/>
    <w:rsid w:val="00515E99"/>
    <w:rsid w:val="00516635"/>
    <w:rsid w:val="00517349"/>
    <w:rsid w:val="00517B14"/>
    <w:rsid w:val="0052057C"/>
    <w:rsid w:val="00520762"/>
    <w:rsid w:val="00521008"/>
    <w:rsid w:val="00522573"/>
    <w:rsid w:val="00527AFC"/>
    <w:rsid w:val="0053294E"/>
    <w:rsid w:val="00533924"/>
    <w:rsid w:val="00533E75"/>
    <w:rsid w:val="005350E0"/>
    <w:rsid w:val="005352A6"/>
    <w:rsid w:val="0053567D"/>
    <w:rsid w:val="00535E88"/>
    <w:rsid w:val="005376E4"/>
    <w:rsid w:val="0054064A"/>
    <w:rsid w:val="00540C6B"/>
    <w:rsid w:val="005429D2"/>
    <w:rsid w:val="00544FAF"/>
    <w:rsid w:val="005452A4"/>
    <w:rsid w:val="005476C7"/>
    <w:rsid w:val="00547B6F"/>
    <w:rsid w:val="00550B78"/>
    <w:rsid w:val="00551917"/>
    <w:rsid w:val="00553B3E"/>
    <w:rsid w:val="00553B6F"/>
    <w:rsid w:val="00554372"/>
    <w:rsid w:val="005546AC"/>
    <w:rsid w:val="00556054"/>
    <w:rsid w:val="0055668C"/>
    <w:rsid w:val="005623B0"/>
    <w:rsid w:val="00562C2F"/>
    <w:rsid w:val="00563F0A"/>
    <w:rsid w:val="005645E7"/>
    <w:rsid w:val="00565E9D"/>
    <w:rsid w:val="0056676C"/>
    <w:rsid w:val="00567346"/>
    <w:rsid w:val="005726ED"/>
    <w:rsid w:val="00574322"/>
    <w:rsid w:val="0057483A"/>
    <w:rsid w:val="005753BF"/>
    <w:rsid w:val="00575BCF"/>
    <w:rsid w:val="0057685D"/>
    <w:rsid w:val="00581494"/>
    <w:rsid w:val="0058209B"/>
    <w:rsid w:val="0058296A"/>
    <w:rsid w:val="0058377D"/>
    <w:rsid w:val="00583EEB"/>
    <w:rsid w:val="00586E30"/>
    <w:rsid w:val="00587E4E"/>
    <w:rsid w:val="00590561"/>
    <w:rsid w:val="00593589"/>
    <w:rsid w:val="00593757"/>
    <w:rsid w:val="005943CB"/>
    <w:rsid w:val="00594FB4"/>
    <w:rsid w:val="005966D3"/>
    <w:rsid w:val="005969D0"/>
    <w:rsid w:val="00597338"/>
    <w:rsid w:val="00597589"/>
    <w:rsid w:val="005A0065"/>
    <w:rsid w:val="005A1ACA"/>
    <w:rsid w:val="005A282E"/>
    <w:rsid w:val="005A29BB"/>
    <w:rsid w:val="005A39DF"/>
    <w:rsid w:val="005A616C"/>
    <w:rsid w:val="005A646B"/>
    <w:rsid w:val="005A6A65"/>
    <w:rsid w:val="005A73D7"/>
    <w:rsid w:val="005B1A02"/>
    <w:rsid w:val="005B2353"/>
    <w:rsid w:val="005B2884"/>
    <w:rsid w:val="005B3609"/>
    <w:rsid w:val="005B66E8"/>
    <w:rsid w:val="005B788A"/>
    <w:rsid w:val="005C3E7A"/>
    <w:rsid w:val="005C3F99"/>
    <w:rsid w:val="005C596F"/>
    <w:rsid w:val="005D0573"/>
    <w:rsid w:val="005D39A4"/>
    <w:rsid w:val="005D3C9C"/>
    <w:rsid w:val="005D451B"/>
    <w:rsid w:val="005D547E"/>
    <w:rsid w:val="005D6385"/>
    <w:rsid w:val="005E124D"/>
    <w:rsid w:val="005E1E6B"/>
    <w:rsid w:val="005E6A8C"/>
    <w:rsid w:val="005E6C8A"/>
    <w:rsid w:val="005F040C"/>
    <w:rsid w:val="005F204D"/>
    <w:rsid w:val="005F2461"/>
    <w:rsid w:val="005F4471"/>
    <w:rsid w:val="005F4ABC"/>
    <w:rsid w:val="005F7AAE"/>
    <w:rsid w:val="00600471"/>
    <w:rsid w:val="006016D1"/>
    <w:rsid w:val="00601F37"/>
    <w:rsid w:val="00602E6E"/>
    <w:rsid w:val="00605DDE"/>
    <w:rsid w:val="006069B1"/>
    <w:rsid w:val="0060772D"/>
    <w:rsid w:val="0061377B"/>
    <w:rsid w:val="006141CF"/>
    <w:rsid w:val="00614200"/>
    <w:rsid w:val="00617669"/>
    <w:rsid w:val="00620098"/>
    <w:rsid w:val="006202FF"/>
    <w:rsid w:val="00622D2B"/>
    <w:rsid w:val="006246CF"/>
    <w:rsid w:val="0062476F"/>
    <w:rsid w:val="00624B23"/>
    <w:rsid w:val="00624DCF"/>
    <w:rsid w:val="00627635"/>
    <w:rsid w:val="00635F60"/>
    <w:rsid w:val="00636523"/>
    <w:rsid w:val="00636D3F"/>
    <w:rsid w:val="006376F1"/>
    <w:rsid w:val="00640997"/>
    <w:rsid w:val="006409FE"/>
    <w:rsid w:val="006412C0"/>
    <w:rsid w:val="00641DDB"/>
    <w:rsid w:val="006457DA"/>
    <w:rsid w:val="00645E6A"/>
    <w:rsid w:val="00645F10"/>
    <w:rsid w:val="00650D18"/>
    <w:rsid w:val="006510F8"/>
    <w:rsid w:val="00652434"/>
    <w:rsid w:val="0065348C"/>
    <w:rsid w:val="00653C6B"/>
    <w:rsid w:val="006541B5"/>
    <w:rsid w:val="00654599"/>
    <w:rsid w:val="00654BF9"/>
    <w:rsid w:val="00655C31"/>
    <w:rsid w:val="006560B8"/>
    <w:rsid w:val="0066117F"/>
    <w:rsid w:val="00662BEF"/>
    <w:rsid w:val="00664105"/>
    <w:rsid w:val="0066442F"/>
    <w:rsid w:val="00666372"/>
    <w:rsid w:val="0066697E"/>
    <w:rsid w:val="00667A29"/>
    <w:rsid w:val="00667DA0"/>
    <w:rsid w:val="00670015"/>
    <w:rsid w:val="006709FF"/>
    <w:rsid w:val="00672B09"/>
    <w:rsid w:val="0067303F"/>
    <w:rsid w:val="00673E22"/>
    <w:rsid w:val="006747D3"/>
    <w:rsid w:val="00675B73"/>
    <w:rsid w:val="006809FE"/>
    <w:rsid w:val="00683143"/>
    <w:rsid w:val="006844FE"/>
    <w:rsid w:val="0068612D"/>
    <w:rsid w:val="00686218"/>
    <w:rsid w:val="00686567"/>
    <w:rsid w:val="00692B52"/>
    <w:rsid w:val="0069302E"/>
    <w:rsid w:val="0069362D"/>
    <w:rsid w:val="00694719"/>
    <w:rsid w:val="00696AE2"/>
    <w:rsid w:val="006A0066"/>
    <w:rsid w:val="006A0259"/>
    <w:rsid w:val="006A0730"/>
    <w:rsid w:val="006A1148"/>
    <w:rsid w:val="006A289D"/>
    <w:rsid w:val="006A4E5E"/>
    <w:rsid w:val="006A5342"/>
    <w:rsid w:val="006A596A"/>
    <w:rsid w:val="006A5A17"/>
    <w:rsid w:val="006A5CE0"/>
    <w:rsid w:val="006B5504"/>
    <w:rsid w:val="006B634A"/>
    <w:rsid w:val="006B6361"/>
    <w:rsid w:val="006B7A6A"/>
    <w:rsid w:val="006C1A2D"/>
    <w:rsid w:val="006C41F6"/>
    <w:rsid w:val="006C630C"/>
    <w:rsid w:val="006C6634"/>
    <w:rsid w:val="006D0790"/>
    <w:rsid w:val="006D2194"/>
    <w:rsid w:val="006D3546"/>
    <w:rsid w:val="006D3CED"/>
    <w:rsid w:val="006D3EAA"/>
    <w:rsid w:val="006D67BB"/>
    <w:rsid w:val="006E177F"/>
    <w:rsid w:val="006E1DBB"/>
    <w:rsid w:val="006E2359"/>
    <w:rsid w:val="006E3AA0"/>
    <w:rsid w:val="006E6757"/>
    <w:rsid w:val="006E6B10"/>
    <w:rsid w:val="006F01EE"/>
    <w:rsid w:val="006F0CE3"/>
    <w:rsid w:val="006F1A02"/>
    <w:rsid w:val="006F1D38"/>
    <w:rsid w:val="006F2465"/>
    <w:rsid w:val="006F2E46"/>
    <w:rsid w:val="006F4F9A"/>
    <w:rsid w:val="00704098"/>
    <w:rsid w:val="007060F5"/>
    <w:rsid w:val="007067EF"/>
    <w:rsid w:val="00706CCC"/>
    <w:rsid w:val="007075C2"/>
    <w:rsid w:val="00707D1A"/>
    <w:rsid w:val="00710809"/>
    <w:rsid w:val="00710EE6"/>
    <w:rsid w:val="0071264B"/>
    <w:rsid w:val="00714E1B"/>
    <w:rsid w:val="00715810"/>
    <w:rsid w:val="00715D98"/>
    <w:rsid w:val="00716685"/>
    <w:rsid w:val="007169D5"/>
    <w:rsid w:val="00716B63"/>
    <w:rsid w:val="00717CBF"/>
    <w:rsid w:val="007206E8"/>
    <w:rsid w:val="0072170B"/>
    <w:rsid w:val="00722568"/>
    <w:rsid w:val="007235E2"/>
    <w:rsid w:val="0072412B"/>
    <w:rsid w:val="00724516"/>
    <w:rsid w:val="00725A3F"/>
    <w:rsid w:val="00725F2A"/>
    <w:rsid w:val="00733111"/>
    <w:rsid w:val="00733667"/>
    <w:rsid w:val="00734E1C"/>
    <w:rsid w:val="007366ED"/>
    <w:rsid w:val="007375E4"/>
    <w:rsid w:val="00741B8F"/>
    <w:rsid w:val="00742E97"/>
    <w:rsid w:val="00744F26"/>
    <w:rsid w:val="00747151"/>
    <w:rsid w:val="00747E9A"/>
    <w:rsid w:val="00747F02"/>
    <w:rsid w:val="00750A70"/>
    <w:rsid w:val="00751976"/>
    <w:rsid w:val="00752823"/>
    <w:rsid w:val="00753C1B"/>
    <w:rsid w:val="00754ACC"/>
    <w:rsid w:val="00755045"/>
    <w:rsid w:val="0075550B"/>
    <w:rsid w:val="00756A79"/>
    <w:rsid w:val="00756CB0"/>
    <w:rsid w:val="007576A9"/>
    <w:rsid w:val="00761597"/>
    <w:rsid w:val="007616FB"/>
    <w:rsid w:val="007624A3"/>
    <w:rsid w:val="00762520"/>
    <w:rsid w:val="00765EC8"/>
    <w:rsid w:val="00766E86"/>
    <w:rsid w:val="007671D1"/>
    <w:rsid w:val="007672FA"/>
    <w:rsid w:val="00770731"/>
    <w:rsid w:val="00771ED5"/>
    <w:rsid w:val="00774011"/>
    <w:rsid w:val="0077436F"/>
    <w:rsid w:val="00777950"/>
    <w:rsid w:val="00781596"/>
    <w:rsid w:val="00781FF2"/>
    <w:rsid w:val="007826B7"/>
    <w:rsid w:val="0078361B"/>
    <w:rsid w:val="0078393C"/>
    <w:rsid w:val="007844E0"/>
    <w:rsid w:val="00786351"/>
    <w:rsid w:val="00786DEC"/>
    <w:rsid w:val="00787730"/>
    <w:rsid w:val="0078784A"/>
    <w:rsid w:val="0078799E"/>
    <w:rsid w:val="007879A9"/>
    <w:rsid w:val="007900F7"/>
    <w:rsid w:val="00790594"/>
    <w:rsid w:val="00790677"/>
    <w:rsid w:val="00790A0A"/>
    <w:rsid w:val="00790AFA"/>
    <w:rsid w:val="007912C4"/>
    <w:rsid w:val="007920E2"/>
    <w:rsid w:val="007930E7"/>
    <w:rsid w:val="007932C0"/>
    <w:rsid w:val="0079444C"/>
    <w:rsid w:val="00794A6A"/>
    <w:rsid w:val="007955DA"/>
    <w:rsid w:val="00795877"/>
    <w:rsid w:val="0079773F"/>
    <w:rsid w:val="00797A1D"/>
    <w:rsid w:val="007A00DF"/>
    <w:rsid w:val="007A10E9"/>
    <w:rsid w:val="007A1375"/>
    <w:rsid w:val="007A4CBF"/>
    <w:rsid w:val="007A52F4"/>
    <w:rsid w:val="007A6682"/>
    <w:rsid w:val="007A6CD0"/>
    <w:rsid w:val="007A7687"/>
    <w:rsid w:val="007B1CD7"/>
    <w:rsid w:val="007B2897"/>
    <w:rsid w:val="007B3F2E"/>
    <w:rsid w:val="007B42AC"/>
    <w:rsid w:val="007B49C9"/>
    <w:rsid w:val="007B5759"/>
    <w:rsid w:val="007B5971"/>
    <w:rsid w:val="007B5AF2"/>
    <w:rsid w:val="007B654F"/>
    <w:rsid w:val="007B7649"/>
    <w:rsid w:val="007B7692"/>
    <w:rsid w:val="007B7EA1"/>
    <w:rsid w:val="007C152B"/>
    <w:rsid w:val="007C45B4"/>
    <w:rsid w:val="007C6480"/>
    <w:rsid w:val="007C64C1"/>
    <w:rsid w:val="007C6AEC"/>
    <w:rsid w:val="007D0292"/>
    <w:rsid w:val="007D02E0"/>
    <w:rsid w:val="007D1250"/>
    <w:rsid w:val="007D2901"/>
    <w:rsid w:val="007D49CA"/>
    <w:rsid w:val="007D567A"/>
    <w:rsid w:val="007D6D16"/>
    <w:rsid w:val="007E0149"/>
    <w:rsid w:val="007E02FF"/>
    <w:rsid w:val="007E15D4"/>
    <w:rsid w:val="007E2396"/>
    <w:rsid w:val="007E324E"/>
    <w:rsid w:val="007E3A07"/>
    <w:rsid w:val="007E52A4"/>
    <w:rsid w:val="007F14D2"/>
    <w:rsid w:val="007F1AE1"/>
    <w:rsid w:val="007F234A"/>
    <w:rsid w:val="007F51AC"/>
    <w:rsid w:val="008019C1"/>
    <w:rsid w:val="008054DF"/>
    <w:rsid w:val="008063C0"/>
    <w:rsid w:val="00807E58"/>
    <w:rsid w:val="00813028"/>
    <w:rsid w:val="008131D8"/>
    <w:rsid w:val="0081396A"/>
    <w:rsid w:val="008175E7"/>
    <w:rsid w:val="00823124"/>
    <w:rsid w:val="008243B7"/>
    <w:rsid w:val="00825A7C"/>
    <w:rsid w:val="00834431"/>
    <w:rsid w:val="00835E5F"/>
    <w:rsid w:val="00836121"/>
    <w:rsid w:val="008405D8"/>
    <w:rsid w:val="00844883"/>
    <w:rsid w:val="00845D17"/>
    <w:rsid w:val="008474A8"/>
    <w:rsid w:val="00850360"/>
    <w:rsid w:val="008508F2"/>
    <w:rsid w:val="00851DE8"/>
    <w:rsid w:val="00856007"/>
    <w:rsid w:val="00856B71"/>
    <w:rsid w:val="00856C9A"/>
    <w:rsid w:val="008607FB"/>
    <w:rsid w:val="00861C82"/>
    <w:rsid w:val="008621BA"/>
    <w:rsid w:val="008621FF"/>
    <w:rsid w:val="008631CF"/>
    <w:rsid w:val="008664B0"/>
    <w:rsid w:val="0086686B"/>
    <w:rsid w:val="00867102"/>
    <w:rsid w:val="00867AF2"/>
    <w:rsid w:val="0087148B"/>
    <w:rsid w:val="008724C7"/>
    <w:rsid w:val="0087301D"/>
    <w:rsid w:val="00873FA2"/>
    <w:rsid w:val="00875BDB"/>
    <w:rsid w:val="00876FD6"/>
    <w:rsid w:val="00877C27"/>
    <w:rsid w:val="0088022B"/>
    <w:rsid w:val="00880D97"/>
    <w:rsid w:val="00880F3B"/>
    <w:rsid w:val="0088335D"/>
    <w:rsid w:val="008855AF"/>
    <w:rsid w:val="00885C11"/>
    <w:rsid w:val="00886996"/>
    <w:rsid w:val="00890253"/>
    <w:rsid w:val="008907A1"/>
    <w:rsid w:val="0089258D"/>
    <w:rsid w:val="00894B7A"/>
    <w:rsid w:val="008977DA"/>
    <w:rsid w:val="00897802"/>
    <w:rsid w:val="00897EF8"/>
    <w:rsid w:val="008A3295"/>
    <w:rsid w:val="008A37B7"/>
    <w:rsid w:val="008A3A1A"/>
    <w:rsid w:val="008A3B54"/>
    <w:rsid w:val="008A461C"/>
    <w:rsid w:val="008A6778"/>
    <w:rsid w:val="008A6F63"/>
    <w:rsid w:val="008A7445"/>
    <w:rsid w:val="008A74FC"/>
    <w:rsid w:val="008B1D24"/>
    <w:rsid w:val="008B2BF4"/>
    <w:rsid w:val="008B567C"/>
    <w:rsid w:val="008B5DDD"/>
    <w:rsid w:val="008B71A5"/>
    <w:rsid w:val="008C1209"/>
    <w:rsid w:val="008C148E"/>
    <w:rsid w:val="008C21CF"/>
    <w:rsid w:val="008C21E2"/>
    <w:rsid w:val="008C2589"/>
    <w:rsid w:val="008C419F"/>
    <w:rsid w:val="008C5073"/>
    <w:rsid w:val="008C7DDF"/>
    <w:rsid w:val="008C7E15"/>
    <w:rsid w:val="008D7406"/>
    <w:rsid w:val="008E1204"/>
    <w:rsid w:val="008E29FD"/>
    <w:rsid w:val="008E3837"/>
    <w:rsid w:val="008E3F05"/>
    <w:rsid w:val="008E46DA"/>
    <w:rsid w:val="008E4CD4"/>
    <w:rsid w:val="008E4D73"/>
    <w:rsid w:val="008E5D63"/>
    <w:rsid w:val="008F1997"/>
    <w:rsid w:val="008F1A67"/>
    <w:rsid w:val="008F22CE"/>
    <w:rsid w:val="008F40E2"/>
    <w:rsid w:val="008F677D"/>
    <w:rsid w:val="008F7085"/>
    <w:rsid w:val="00901DE7"/>
    <w:rsid w:val="00901DFD"/>
    <w:rsid w:val="00902242"/>
    <w:rsid w:val="009022FD"/>
    <w:rsid w:val="00904487"/>
    <w:rsid w:val="0090608A"/>
    <w:rsid w:val="00906B43"/>
    <w:rsid w:val="0090780C"/>
    <w:rsid w:val="00907877"/>
    <w:rsid w:val="00907FE0"/>
    <w:rsid w:val="009106ED"/>
    <w:rsid w:val="00910F97"/>
    <w:rsid w:val="00911774"/>
    <w:rsid w:val="009118AD"/>
    <w:rsid w:val="00914EFC"/>
    <w:rsid w:val="00916206"/>
    <w:rsid w:val="0092017C"/>
    <w:rsid w:val="00920B7E"/>
    <w:rsid w:val="00921074"/>
    <w:rsid w:val="00922615"/>
    <w:rsid w:val="00923A68"/>
    <w:rsid w:val="00923E23"/>
    <w:rsid w:val="009272C8"/>
    <w:rsid w:val="009278B4"/>
    <w:rsid w:val="0093123B"/>
    <w:rsid w:val="00931AF1"/>
    <w:rsid w:val="00932401"/>
    <w:rsid w:val="009327E2"/>
    <w:rsid w:val="009339C0"/>
    <w:rsid w:val="0093406B"/>
    <w:rsid w:val="009340F8"/>
    <w:rsid w:val="00935F43"/>
    <w:rsid w:val="009431AC"/>
    <w:rsid w:val="0094544C"/>
    <w:rsid w:val="00945819"/>
    <w:rsid w:val="00946113"/>
    <w:rsid w:val="0094631D"/>
    <w:rsid w:val="0095061F"/>
    <w:rsid w:val="00951BCF"/>
    <w:rsid w:val="00951EC4"/>
    <w:rsid w:val="009533CC"/>
    <w:rsid w:val="00954A6F"/>
    <w:rsid w:val="00954CAD"/>
    <w:rsid w:val="00954FAD"/>
    <w:rsid w:val="00956F10"/>
    <w:rsid w:val="00957CCC"/>
    <w:rsid w:val="009614AE"/>
    <w:rsid w:val="009675F6"/>
    <w:rsid w:val="009677A2"/>
    <w:rsid w:val="00967E45"/>
    <w:rsid w:val="0097035F"/>
    <w:rsid w:val="00970892"/>
    <w:rsid w:val="00970C52"/>
    <w:rsid w:val="00973767"/>
    <w:rsid w:val="009745E2"/>
    <w:rsid w:val="009755DE"/>
    <w:rsid w:val="009772F0"/>
    <w:rsid w:val="00977DC5"/>
    <w:rsid w:val="00983FFE"/>
    <w:rsid w:val="00984A82"/>
    <w:rsid w:val="009856A0"/>
    <w:rsid w:val="00987F65"/>
    <w:rsid w:val="009917FD"/>
    <w:rsid w:val="00991A88"/>
    <w:rsid w:val="009929F9"/>
    <w:rsid w:val="009932C1"/>
    <w:rsid w:val="0099353B"/>
    <w:rsid w:val="00993A06"/>
    <w:rsid w:val="00994D1F"/>
    <w:rsid w:val="00995373"/>
    <w:rsid w:val="00996625"/>
    <w:rsid w:val="00996DF0"/>
    <w:rsid w:val="00996E2B"/>
    <w:rsid w:val="009977A9"/>
    <w:rsid w:val="00997B00"/>
    <w:rsid w:val="009A269F"/>
    <w:rsid w:val="009A3786"/>
    <w:rsid w:val="009A38F8"/>
    <w:rsid w:val="009B1CA4"/>
    <w:rsid w:val="009B5E47"/>
    <w:rsid w:val="009B62CD"/>
    <w:rsid w:val="009B7247"/>
    <w:rsid w:val="009B7856"/>
    <w:rsid w:val="009C063A"/>
    <w:rsid w:val="009C32C6"/>
    <w:rsid w:val="009C3A9C"/>
    <w:rsid w:val="009C4648"/>
    <w:rsid w:val="009C4911"/>
    <w:rsid w:val="009C4968"/>
    <w:rsid w:val="009C7A31"/>
    <w:rsid w:val="009D0418"/>
    <w:rsid w:val="009D0B5A"/>
    <w:rsid w:val="009D21DC"/>
    <w:rsid w:val="009D2346"/>
    <w:rsid w:val="009D507E"/>
    <w:rsid w:val="009D5894"/>
    <w:rsid w:val="009D6282"/>
    <w:rsid w:val="009D674B"/>
    <w:rsid w:val="009E21F5"/>
    <w:rsid w:val="009E3E95"/>
    <w:rsid w:val="009E3EFD"/>
    <w:rsid w:val="009E4859"/>
    <w:rsid w:val="009E68AB"/>
    <w:rsid w:val="009E6BE7"/>
    <w:rsid w:val="009E711C"/>
    <w:rsid w:val="009F5E6B"/>
    <w:rsid w:val="00A00986"/>
    <w:rsid w:val="00A01085"/>
    <w:rsid w:val="00A06E8C"/>
    <w:rsid w:val="00A07F77"/>
    <w:rsid w:val="00A10131"/>
    <w:rsid w:val="00A12BB0"/>
    <w:rsid w:val="00A14308"/>
    <w:rsid w:val="00A14CF7"/>
    <w:rsid w:val="00A164D1"/>
    <w:rsid w:val="00A16744"/>
    <w:rsid w:val="00A17657"/>
    <w:rsid w:val="00A17E15"/>
    <w:rsid w:val="00A20193"/>
    <w:rsid w:val="00A21ED2"/>
    <w:rsid w:val="00A22059"/>
    <w:rsid w:val="00A2523D"/>
    <w:rsid w:val="00A302C8"/>
    <w:rsid w:val="00A30598"/>
    <w:rsid w:val="00A33E11"/>
    <w:rsid w:val="00A349DB"/>
    <w:rsid w:val="00A356F6"/>
    <w:rsid w:val="00A359F0"/>
    <w:rsid w:val="00A35C60"/>
    <w:rsid w:val="00A3645A"/>
    <w:rsid w:val="00A368B7"/>
    <w:rsid w:val="00A37B61"/>
    <w:rsid w:val="00A37D7B"/>
    <w:rsid w:val="00A408C7"/>
    <w:rsid w:val="00A4329E"/>
    <w:rsid w:val="00A46BEE"/>
    <w:rsid w:val="00A46E91"/>
    <w:rsid w:val="00A50724"/>
    <w:rsid w:val="00A51B9E"/>
    <w:rsid w:val="00A5204F"/>
    <w:rsid w:val="00A52569"/>
    <w:rsid w:val="00A53741"/>
    <w:rsid w:val="00A5380C"/>
    <w:rsid w:val="00A557A1"/>
    <w:rsid w:val="00A605D0"/>
    <w:rsid w:val="00A60853"/>
    <w:rsid w:val="00A60E5F"/>
    <w:rsid w:val="00A626FE"/>
    <w:rsid w:val="00A62C8D"/>
    <w:rsid w:val="00A64F00"/>
    <w:rsid w:val="00A658ED"/>
    <w:rsid w:val="00A65DF5"/>
    <w:rsid w:val="00A65E41"/>
    <w:rsid w:val="00A66035"/>
    <w:rsid w:val="00A6695C"/>
    <w:rsid w:val="00A7240F"/>
    <w:rsid w:val="00A74559"/>
    <w:rsid w:val="00A7478C"/>
    <w:rsid w:val="00A74A2C"/>
    <w:rsid w:val="00A752BF"/>
    <w:rsid w:val="00A76BC3"/>
    <w:rsid w:val="00A8282D"/>
    <w:rsid w:val="00A82FC9"/>
    <w:rsid w:val="00A83489"/>
    <w:rsid w:val="00A83861"/>
    <w:rsid w:val="00A83F24"/>
    <w:rsid w:val="00A846D3"/>
    <w:rsid w:val="00A84F49"/>
    <w:rsid w:val="00A8628C"/>
    <w:rsid w:val="00A94020"/>
    <w:rsid w:val="00A950BF"/>
    <w:rsid w:val="00A96567"/>
    <w:rsid w:val="00A96880"/>
    <w:rsid w:val="00AA0224"/>
    <w:rsid w:val="00AA12F2"/>
    <w:rsid w:val="00AA3C91"/>
    <w:rsid w:val="00AA4403"/>
    <w:rsid w:val="00AA4CB4"/>
    <w:rsid w:val="00AA5089"/>
    <w:rsid w:val="00AB2C38"/>
    <w:rsid w:val="00AB562F"/>
    <w:rsid w:val="00AB77C8"/>
    <w:rsid w:val="00AC461C"/>
    <w:rsid w:val="00AC6BA2"/>
    <w:rsid w:val="00AC7177"/>
    <w:rsid w:val="00AD2B13"/>
    <w:rsid w:val="00AD327F"/>
    <w:rsid w:val="00AD32C7"/>
    <w:rsid w:val="00AD3B90"/>
    <w:rsid w:val="00AD4B50"/>
    <w:rsid w:val="00AE0D06"/>
    <w:rsid w:val="00AE107A"/>
    <w:rsid w:val="00AE1103"/>
    <w:rsid w:val="00AE2370"/>
    <w:rsid w:val="00AE5415"/>
    <w:rsid w:val="00AE71DA"/>
    <w:rsid w:val="00AE730A"/>
    <w:rsid w:val="00AE7345"/>
    <w:rsid w:val="00AE75EC"/>
    <w:rsid w:val="00AF0936"/>
    <w:rsid w:val="00AF24F0"/>
    <w:rsid w:val="00AF392A"/>
    <w:rsid w:val="00AF3C82"/>
    <w:rsid w:val="00AF4269"/>
    <w:rsid w:val="00AF44DD"/>
    <w:rsid w:val="00AF4956"/>
    <w:rsid w:val="00AF4C20"/>
    <w:rsid w:val="00AF64DE"/>
    <w:rsid w:val="00B05281"/>
    <w:rsid w:val="00B0696A"/>
    <w:rsid w:val="00B06BB6"/>
    <w:rsid w:val="00B07276"/>
    <w:rsid w:val="00B07D06"/>
    <w:rsid w:val="00B10E1F"/>
    <w:rsid w:val="00B112C1"/>
    <w:rsid w:val="00B12B37"/>
    <w:rsid w:val="00B1387C"/>
    <w:rsid w:val="00B15116"/>
    <w:rsid w:val="00B20674"/>
    <w:rsid w:val="00B20F7F"/>
    <w:rsid w:val="00B21D0B"/>
    <w:rsid w:val="00B22CC0"/>
    <w:rsid w:val="00B236AD"/>
    <w:rsid w:val="00B24190"/>
    <w:rsid w:val="00B24439"/>
    <w:rsid w:val="00B24E54"/>
    <w:rsid w:val="00B25790"/>
    <w:rsid w:val="00B26868"/>
    <w:rsid w:val="00B26889"/>
    <w:rsid w:val="00B30A8A"/>
    <w:rsid w:val="00B3140E"/>
    <w:rsid w:val="00B3191B"/>
    <w:rsid w:val="00B33993"/>
    <w:rsid w:val="00B33F1C"/>
    <w:rsid w:val="00B34332"/>
    <w:rsid w:val="00B358BB"/>
    <w:rsid w:val="00B37D20"/>
    <w:rsid w:val="00B37DE9"/>
    <w:rsid w:val="00B4135D"/>
    <w:rsid w:val="00B41A26"/>
    <w:rsid w:val="00B42804"/>
    <w:rsid w:val="00B45A31"/>
    <w:rsid w:val="00B45A8A"/>
    <w:rsid w:val="00B46157"/>
    <w:rsid w:val="00B462A7"/>
    <w:rsid w:val="00B46665"/>
    <w:rsid w:val="00B46AA6"/>
    <w:rsid w:val="00B46E5F"/>
    <w:rsid w:val="00B472CC"/>
    <w:rsid w:val="00B50ED6"/>
    <w:rsid w:val="00B52C8B"/>
    <w:rsid w:val="00B53B33"/>
    <w:rsid w:val="00B544E3"/>
    <w:rsid w:val="00B5455B"/>
    <w:rsid w:val="00B54D05"/>
    <w:rsid w:val="00B5527C"/>
    <w:rsid w:val="00B56ECE"/>
    <w:rsid w:val="00B571B7"/>
    <w:rsid w:val="00B57B72"/>
    <w:rsid w:val="00B600C1"/>
    <w:rsid w:val="00B650C6"/>
    <w:rsid w:val="00B650F8"/>
    <w:rsid w:val="00B65336"/>
    <w:rsid w:val="00B65DA4"/>
    <w:rsid w:val="00B667E1"/>
    <w:rsid w:val="00B7029F"/>
    <w:rsid w:val="00B7030A"/>
    <w:rsid w:val="00B70E59"/>
    <w:rsid w:val="00B7166F"/>
    <w:rsid w:val="00B71C4D"/>
    <w:rsid w:val="00B7554A"/>
    <w:rsid w:val="00B766CB"/>
    <w:rsid w:val="00B76BE8"/>
    <w:rsid w:val="00B77272"/>
    <w:rsid w:val="00B84059"/>
    <w:rsid w:val="00B844A4"/>
    <w:rsid w:val="00B85AA2"/>
    <w:rsid w:val="00B90680"/>
    <w:rsid w:val="00B906C2"/>
    <w:rsid w:val="00B90E0C"/>
    <w:rsid w:val="00B90F27"/>
    <w:rsid w:val="00B91D18"/>
    <w:rsid w:val="00B9214E"/>
    <w:rsid w:val="00B924C4"/>
    <w:rsid w:val="00B95873"/>
    <w:rsid w:val="00B96D91"/>
    <w:rsid w:val="00BA27CE"/>
    <w:rsid w:val="00BA44FB"/>
    <w:rsid w:val="00BA68BA"/>
    <w:rsid w:val="00BB05F9"/>
    <w:rsid w:val="00BB1C7D"/>
    <w:rsid w:val="00BB2C19"/>
    <w:rsid w:val="00BB3030"/>
    <w:rsid w:val="00BB3687"/>
    <w:rsid w:val="00BC037C"/>
    <w:rsid w:val="00BC0567"/>
    <w:rsid w:val="00BC067D"/>
    <w:rsid w:val="00BC0D48"/>
    <w:rsid w:val="00BC19BF"/>
    <w:rsid w:val="00BC2E02"/>
    <w:rsid w:val="00BC3BCF"/>
    <w:rsid w:val="00BC5109"/>
    <w:rsid w:val="00BC56AB"/>
    <w:rsid w:val="00BC5969"/>
    <w:rsid w:val="00BC59CA"/>
    <w:rsid w:val="00BC614D"/>
    <w:rsid w:val="00BC63DE"/>
    <w:rsid w:val="00BC64BB"/>
    <w:rsid w:val="00BC6A50"/>
    <w:rsid w:val="00BC7344"/>
    <w:rsid w:val="00BD140E"/>
    <w:rsid w:val="00BD1B97"/>
    <w:rsid w:val="00BD1C69"/>
    <w:rsid w:val="00BD1FCD"/>
    <w:rsid w:val="00BD21D2"/>
    <w:rsid w:val="00BD25EF"/>
    <w:rsid w:val="00BD51AC"/>
    <w:rsid w:val="00BD6033"/>
    <w:rsid w:val="00BD78C2"/>
    <w:rsid w:val="00BE00AB"/>
    <w:rsid w:val="00BE1067"/>
    <w:rsid w:val="00BE1F92"/>
    <w:rsid w:val="00BE372D"/>
    <w:rsid w:val="00BE422E"/>
    <w:rsid w:val="00BE4237"/>
    <w:rsid w:val="00BE4E16"/>
    <w:rsid w:val="00BE619F"/>
    <w:rsid w:val="00BE6BAA"/>
    <w:rsid w:val="00BF033A"/>
    <w:rsid w:val="00BF28A4"/>
    <w:rsid w:val="00BF2FCF"/>
    <w:rsid w:val="00BF3BE9"/>
    <w:rsid w:val="00BF3DF9"/>
    <w:rsid w:val="00BF3FE2"/>
    <w:rsid w:val="00BF42E6"/>
    <w:rsid w:val="00BF5A95"/>
    <w:rsid w:val="00BF6612"/>
    <w:rsid w:val="00BF7394"/>
    <w:rsid w:val="00BF7584"/>
    <w:rsid w:val="00C02E8A"/>
    <w:rsid w:val="00C0483A"/>
    <w:rsid w:val="00C0552D"/>
    <w:rsid w:val="00C05CC7"/>
    <w:rsid w:val="00C062F7"/>
    <w:rsid w:val="00C0677D"/>
    <w:rsid w:val="00C07154"/>
    <w:rsid w:val="00C107B8"/>
    <w:rsid w:val="00C11999"/>
    <w:rsid w:val="00C13961"/>
    <w:rsid w:val="00C13EE1"/>
    <w:rsid w:val="00C16A74"/>
    <w:rsid w:val="00C16CF4"/>
    <w:rsid w:val="00C202B0"/>
    <w:rsid w:val="00C2050E"/>
    <w:rsid w:val="00C20E8C"/>
    <w:rsid w:val="00C23DBC"/>
    <w:rsid w:val="00C24C5C"/>
    <w:rsid w:val="00C25730"/>
    <w:rsid w:val="00C30BB8"/>
    <w:rsid w:val="00C30E0D"/>
    <w:rsid w:val="00C329CB"/>
    <w:rsid w:val="00C32D9D"/>
    <w:rsid w:val="00C3314B"/>
    <w:rsid w:val="00C35409"/>
    <w:rsid w:val="00C355DD"/>
    <w:rsid w:val="00C35ED6"/>
    <w:rsid w:val="00C376FB"/>
    <w:rsid w:val="00C41F48"/>
    <w:rsid w:val="00C4252E"/>
    <w:rsid w:val="00C44238"/>
    <w:rsid w:val="00C45677"/>
    <w:rsid w:val="00C46212"/>
    <w:rsid w:val="00C465C2"/>
    <w:rsid w:val="00C51938"/>
    <w:rsid w:val="00C5386A"/>
    <w:rsid w:val="00C540C1"/>
    <w:rsid w:val="00C54EDE"/>
    <w:rsid w:val="00C5512A"/>
    <w:rsid w:val="00C55365"/>
    <w:rsid w:val="00C55D08"/>
    <w:rsid w:val="00C563D3"/>
    <w:rsid w:val="00C567D3"/>
    <w:rsid w:val="00C57A50"/>
    <w:rsid w:val="00C61C2B"/>
    <w:rsid w:val="00C61C54"/>
    <w:rsid w:val="00C72EFC"/>
    <w:rsid w:val="00C75A68"/>
    <w:rsid w:val="00C75E3C"/>
    <w:rsid w:val="00C77259"/>
    <w:rsid w:val="00C826F5"/>
    <w:rsid w:val="00C8360E"/>
    <w:rsid w:val="00C83C9B"/>
    <w:rsid w:val="00C847E5"/>
    <w:rsid w:val="00C86248"/>
    <w:rsid w:val="00C8742F"/>
    <w:rsid w:val="00C876D3"/>
    <w:rsid w:val="00C91F42"/>
    <w:rsid w:val="00C92ACA"/>
    <w:rsid w:val="00C9414D"/>
    <w:rsid w:val="00C9557C"/>
    <w:rsid w:val="00C9664A"/>
    <w:rsid w:val="00C970CB"/>
    <w:rsid w:val="00CA05E4"/>
    <w:rsid w:val="00CA1DFC"/>
    <w:rsid w:val="00CA325A"/>
    <w:rsid w:val="00CA32C5"/>
    <w:rsid w:val="00CA3DA8"/>
    <w:rsid w:val="00CA5442"/>
    <w:rsid w:val="00CA5895"/>
    <w:rsid w:val="00CA7D66"/>
    <w:rsid w:val="00CB0120"/>
    <w:rsid w:val="00CB0F50"/>
    <w:rsid w:val="00CB1568"/>
    <w:rsid w:val="00CC01E8"/>
    <w:rsid w:val="00CC36D0"/>
    <w:rsid w:val="00CC41DF"/>
    <w:rsid w:val="00CC4560"/>
    <w:rsid w:val="00CC643D"/>
    <w:rsid w:val="00CC6D4A"/>
    <w:rsid w:val="00CC7C4F"/>
    <w:rsid w:val="00CD1710"/>
    <w:rsid w:val="00CD35E1"/>
    <w:rsid w:val="00CD381F"/>
    <w:rsid w:val="00CD4EE9"/>
    <w:rsid w:val="00CD5C24"/>
    <w:rsid w:val="00CD6372"/>
    <w:rsid w:val="00CE0639"/>
    <w:rsid w:val="00CE2473"/>
    <w:rsid w:val="00CE4619"/>
    <w:rsid w:val="00CE61B5"/>
    <w:rsid w:val="00CE6A70"/>
    <w:rsid w:val="00CE6B2C"/>
    <w:rsid w:val="00CE6BFF"/>
    <w:rsid w:val="00CE72C5"/>
    <w:rsid w:val="00CF1732"/>
    <w:rsid w:val="00CF2674"/>
    <w:rsid w:val="00CF303A"/>
    <w:rsid w:val="00CF3F30"/>
    <w:rsid w:val="00CF439F"/>
    <w:rsid w:val="00CF49A7"/>
    <w:rsid w:val="00CF4AAF"/>
    <w:rsid w:val="00CF51AA"/>
    <w:rsid w:val="00CF60EC"/>
    <w:rsid w:val="00D033C0"/>
    <w:rsid w:val="00D04113"/>
    <w:rsid w:val="00D10147"/>
    <w:rsid w:val="00D137E1"/>
    <w:rsid w:val="00D15441"/>
    <w:rsid w:val="00D1569A"/>
    <w:rsid w:val="00D15D82"/>
    <w:rsid w:val="00D16397"/>
    <w:rsid w:val="00D20230"/>
    <w:rsid w:val="00D2275F"/>
    <w:rsid w:val="00D23F05"/>
    <w:rsid w:val="00D245D3"/>
    <w:rsid w:val="00D245FA"/>
    <w:rsid w:val="00D24745"/>
    <w:rsid w:val="00D26428"/>
    <w:rsid w:val="00D27471"/>
    <w:rsid w:val="00D27730"/>
    <w:rsid w:val="00D3056A"/>
    <w:rsid w:val="00D3196B"/>
    <w:rsid w:val="00D32CAE"/>
    <w:rsid w:val="00D32EF0"/>
    <w:rsid w:val="00D341A3"/>
    <w:rsid w:val="00D34B21"/>
    <w:rsid w:val="00D357B5"/>
    <w:rsid w:val="00D40161"/>
    <w:rsid w:val="00D41797"/>
    <w:rsid w:val="00D434FF"/>
    <w:rsid w:val="00D437CC"/>
    <w:rsid w:val="00D45AA8"/>
    <w:rsid w:val="00D47624"/>
    <w:rsid w:val="00D50417"/>
    <w:rsid w:val="00D509B7"/>
    <w:rsid w:val="00D512CF"/>
    <w:rsid w:val="00D5323A"/>
    <w:rsid w:val="00D55C0A"/>
    <w:rsid w:val="00D6027A"/>
    <w:rsid w:val="00D60A22"/>
    <w:rsid w:val="00D63285"/>
    <w:rsid w:val="00D63F19"/>
    <w:rsid w:val="00D6440E"/>
    <w:rsid w:val="00D6503F"/>
    <w:rsid w:val="00D651A8"/>
    <w:rsid w:val="00D65F73"/>
    <w:rsid w:val="00D665F0"/>
    <w:rsid w:val="00D66A3E"/>
    <w:rsid w:val="00D711C0"/>
    <w:rsid w:val="00D71AD7"/>
    <w:rsid w:val="00D731A8"/>
    <w:rsid w:val="00D73BA9"/>
    <w:rsid w:val="00D73F0E"/>
    <w:rsid w:val="00D7569B"/>
    <w:rsid w:val="00D812FD"/>
    <w:rsid w:val="00D81548"/>
    <w:rsid w:val="00D81585"/>
    <w:rsid w:val="00D82980"/>
    <w:rsid w:val="00D842B1"/>
    <w:rsid w:val="00D855E2"/>
    <w:rsid w:val="00D85DF9"/>
    <w:rsid w:val="00D91618"/>
    <w:rsid w:val="00D91C27"/>
    <w:rsid w:val="00D92A03"/>
    <w:rsid w:val="00D9318D"/>
    <w:rsid w:val="00D9374C"/>
    <w:rsid w:val="00D93F83"/>
    <w:rsid w:val="00D94AED"/>
    <w:rsid w:val="00D95AFD"/>
    <w:rsid w:val="00D965F4"/>
    <w:rsid w:val="00D9793E"/>
    <w:rsid w:val="00DA23A5"/>
    <w:rsid w:val="00DA31CB"/>
    <w:rsid w:val="00DA31DB"/>
    <w:rsid w:val="00DA47BE"/>
    <w:rsid w:val="00DA75D1"/>
    <w:rsid w:val="00DA7C82"/>
    <w:rsid w:val="00DA7EC1"/>
    <w:rsid w:val="00DB0688"/>
    <w:rsid w:val="00DB2463"/>
    <w:rsid w:val="00DB28B6"/>
    <w:rsid w:val="00DB48A2"/>
    <w:rsid w:val="00DB6AA2"/>
    <w:rsid w:val="00DB764F"/>
    <w:rsid w:val="00DC03E2"/>
    <w:rsid w:val="00DC1750"/>
    <w:rsid w:val="00DC22F7"/>
    <w:rsid w:val="00DC4DD0"/>
    <w:rsid w:val="00DC51EB"/>
    <w:rsid w:val="00DC67B9"/>
    <w:rsid w:val="00DC6C4E"/>
    <w:rsid w:val="00DC6EFF"/>
    <w:rsid w:val="00DC748E"/>
    <w:rsid w:val="00DD0238"/>
    <w:rsid w:val="00DD04FB"/>
    <w:rsid w:val="00DD12AB"/>
    <w:rsid w:val="00DD1CF9"/>
    <w:rsid w:val="00DD2377"/>
    <w:rsid w:val="00DD2517"/>
    <w:rsid w:val="00DD2D61"/>
    <w:rsid w:val="00DD306E"/>
    <w:rsid w:val="00DD33A2"/>
    <w:rsid w:val="00DE12C6"/>
    <w:rsid w:val="00DE616A"/>
    <w:rsid w:val="00DE71CB"/>
    <w:rsid w:val="00DE7A47"/>
    <w:rsid w:val="00DF166A"/>
    <w:rsid w:val="00DF21D5"/>
    <w:rsid w:val="00DF2D17"/>
    <w:rsid w:val="00DF3F80"/>
    <w:rsid w:val="00DF6C52"/>
    <w:rsid w:val="00DF71D1"/>
    <w:rsid w:val="00E01147"/>
    <w:rsid w:val="00E011CB"/>
    <w:rsid w:val="00E0450A"/>
    <w:rsid w:val="00E04E39"/>
    <w:rsid w:val="00E0691F"/>
    <w:rsid w:val="00E079E0"/>
    <w:rsid w:val="00E1130B"/>
    <w:rsid w:val="00E11C11"/>
    <w:rsid w:val="00E15996"/>
    <w:rsid w:val="00E15BCB"/>
    <w:rsid w:val="00E16F61"/>
    <w:rsid w:val="00E17494"/>
    <w:rsid w:val="00E2095E"/>
    <w:rsid w:val="00E22182"/>
    <w:rsid w:val="00E22CEF"/>
    <w:rsid w:val="00E239B4"/>
    <w:rsid w:val="00E23DC6"/>
    <w:rsid w:val="00E2498D"/>
    <w:rsid w:val="00E260DC"/>
    <w:rsid w:val="00E27471"/>
    <w:rsid w:val="00E275A2"/>
    <w:rsid w:val="00E27E11"/>
    <w:rsid w:val="00E30788"/>
    <w:rsid w:val="00E31A4C"/>
    <w:rsid w:val="00E320B7"/>
    <w:rsid w:val="00E32B8B"/>
    <w:rsid w:val="00E357EB"/>
    <w:rsid w:val="00E4093F"/>
    <w:rsid w:val="00E45E6A"/>
    <w:rsid w:val="00E46EA9"/>
    <w:rsid w:val="00E53D69"/>
    <w:rsid w:val="00E54706"/>
    <w:rsid w:val="00E5496A"/>
    <w:rsid w:val="00E5525D"/>
    <w:rsid w:val="00E553B2"/>
    <w:rsid w:val="00E55B4B"/>
    <w:rsid w:val="00E56D5E"/>
    <w:rsid w:val="00E61004"/>
    <w:rsid w:val="00E616A1"/>
    <w:rsid w:val="00E61A0F"/>
    <w:rsid w:val="00E62B07"/>
    <w:rsid w:val="00E63E03"/>
    <w:rsid w:val="00E64227"/>
    <w:rsid w:val="00E64924"/>
    <w:rsid w:val="00E6715E"/>
    <w:rsid w:val="00E70180"/>
    <w:rsid w:val="00E70343"/>
    <w:rsid w:val="00E70FC1"/>
    <w:rsid w:val="00E7192D"/>
    <w:rsid w:val="00E71A9C"/>
    <w:rsid w:val="00E71E29"/>
    <w:rsid w:val="00E7200E"/>
    <w:rsid w:val="00E739E3"/>
    <w:rsid w:val="00E75557"/>
    <w:rsid w:val="00E77C71"/>
    <w:rsid w:val="00E8222D"/>
    <w:rsid w:val="00E8237C"/>
    <w:rsid w:val="00E85E90"/>
    <w:rsid w:val="00E8652D"/>
    <w:rsid w:val="00E86706"/>
    <w:rsid w:val="00E92D50"/>
    <w:rsid w:val="00E95497"/>
    <w:rsid w:val="00E95FEF"/>
    <w:rsid w:val="00E96501"/>
    <w:rsid w:val="00E97DD6"/>
    <w:rsid w:val="00EA30DA"/>
    <w:rsid w:val="00EA6192"/>
    <w:rsid w:val="00EA624C"/>
    <w:rsid w:val="00EA7395"/>
    <w:rsid w:val="00EA751E"/>
    <w:rsid w:val="00EB0379"/>
    <w:rsid w:val="00EB26C3"/>
    <w:rsid w:val="00EB58E0"/>
    <w:rsid w:val="00EB59E3"/>
    <w:rsid w:val="00EB6894"/>
    <w:rsid w:val="00EB6C05"/>
    <w:rsid w:val="00EB6C67"/>
    <w:rsid w:val="00EB767E"/>
    <w:rsid w:val="00EB7D0F"/>
    <w:rsid w:val="00EC12CD"/>
    <w:rsid w:val="00EC1C38"/>
    <w:rsid w:val="00EC612E"/>
    <w:rsid w:val="00EC640B"/>
    <w:rsid w:val="00EC7167"/>
    <w:rsid w:val="00ED06C3"/>
    <w:rsid w:val="00ED1104"/>
    <w:rsid w:val="00ED3339"/>
    <w:rsid w:val="00ED4B61"/>
    <w:rsid w:val="00ED4D8F"/>
    <w:rsid w:val="00ED4E95"/>
    <w:rsid w:val="00ED5ABB"/>
    <w:rsid w:val="00ED6FE7"/>
    <w:rsid w:val="00ED751C"/>
    <w:rsid w:val="00EE0682"/>
    <w:rsid w:val="00EE206E"/>
    <w:rsid w:val="00EE494D"/>
    <w:rsid w:val="00EE52CC"/>
    <w:rsid w:val="00EE60FD"/>
    <w:rsid w:val="00EF161D"/>
    <w:rsid w:val="00EF436D"/>
    <w:rsid w:val="00EF50F7"/>
    <w:rsid w:val="00F011AF"/>
    <w:rsid w:val="00F01BB6"/>
    <w:rsid w:val="00F029C0"/>
    <w:rsid w:val="00F02C11"/>
    <w:rsid w:val="00F02FA1"/>
    <w:rsid w:val="00F03CE4"/>
    <w:rsid w:val="00F11D61"/>
    <w:rsid w:val="00F15D39"/>
    <w:rsid w:val="00F160DF"/>
    <w:rsid w:val="00F165CF"/>
    <w:rsid w:val="00F217D3"/>
    <w:rsid w:val="00F2180B"/>
    <w:rsid w:val="00F22730"/>
    <w:rsid w:val="00F22A8B"/>
    <w:rsid w:val="00F22D40"/>
    <w:rsid w:val="00F231B0"/>
    <w:rsid w:val="00F233FB"/>
    <w:rsid w:val="00F24EE5"/>
    <w:rsid w:val="00F30A6F"/>
    <w:rsid w:val="00F3206A"/>
    <w:rsid w:val="00F323C5"/>
    <w:rsid w:val="00F32C89"/>
    <w:rsid w:val="00F33AA0"/>
    <w:rsid w:val="00F33B79"/>
    <w:rsid w:val="00F351E2"/>
    <w:rsid w:val="00F364F8"/>
    <w:rsid w:val="00F3684B"/>
    <w:rsid w:val="00F4136D"/>
    <w:rsid w:val="00F43597"/>
    <w:rsid w:val="00F43798"/>
    <w:rsid w:val="00F43C73"/>
    <w:rsid w:val="00F45553"/>
    <w:rsid w:val="00F45A42"/>
    <w:rsid w:val="00F45BA7"/>
    <w:rsid w:val="00F4768E"/>
    <w:rsid w:val="00F47CD5"/>
    <w:rsid w:val="00F503AC"/>
    <w:rsid w:val="00F50DDA"/>
    <w:rsid w:val="00F53D9A"/>
    <w:rsid w:val="00F54BFA"/>
    <w:rsid w:val="00F5577E"/>
    <w:rsid w:val="00F55D1F"/>
    <w:rsid w:val="00F60DFA"/>
    <w:rsid w:val="00F62E39"/>
    <w:rsid w:val="00F6360B"/>
    <w:rsid w:val="00F63AB4"/>
    <w:rsid w:val="00F64BBC"/>
    <w:rsid w:val="00F706EA"/>
    <w:rsid w:val="00F714A9"/>
    <w:rsid w:val="00F73811"/>
    <w:rsid w:val="00F73F99"/>
    <w:rsid w:val="00F74A34"/>
    <w:rsid w:val="00F7546C"/>
    <w:rsid w:val="00F754A3"/>
    <w:rsid w:val="00F75689"/>
    <w:rsid w:val="00F80760"/>
    <w:rsid w:val="00F82C95"/>
    <w:rsid w:val="00F85AAD"/>
    <w:rsid w:val="00F874AF"/>
    <w:rsid w:val="00F8788A"/>
    <w:rsid w:val="00F90ADF"/>
    <w:rsid w:val="00F91961"/>
    <w:rsid w:val="00F9418B"/>
    <w:rsid w:val="00F964B1"/>
    <w:rsid w:val="00F9696B"/>
    <w:rsid w:val="00F97EF8"/>
    <w:rsid w:val="00F97F28"/>
    <w:rsid w:val="00FA23E0"/>
    <w:rsid w:val="00FA3191"/>
    <w:rsid w:val="00FA3785"/>
    <w:rsid w:val="00FA3C65"/>
    <w:rsid w:val="00FA63C1"/>
    <w:rsid w:val="00FA7B96"/>
    <w:rsid w:val="00FB00F9"/>
    <w:rsid w:val="00FB26B0"/>
    <w:rsid w:val="00FB295F"/>
    <w:rsid w:val="00FB2993"/>
    <w:rsid w:val="00FB4429"/>
    <w:rsid w:val="00FB456A"/>
    <w:rsid w:val="00FB51C1"/>
    <w:rsid w:val="00FB5BF7"/>
    <w:rsid w:val="00FC0BE6"/>
    <w:rsid w:val="00FC3AAC"/>
    <w:rsid w:val="00FC3DCA"/>
    <w:rsid w:val="00FC3F7A"/>
    <w:rsid w:val="00FC42EB"/>
    <w:rsid w:val="00FC43F8"/>
    <w:rsid w:val="00FC5627"/>
    <w:rsid w:val="00FC5FA1"/>
    <w:rsid w:val="00FC7251"/>
    <w:rsid w:val="00FC7577"/>
    <w:rsid w:val="00FD16A5"/>
    <w:rsid w:val="00FD48C9"/>
    <w:rsid w:val="00FD78A1"/>
    <w:rsid w:val="00FE089F"/>
    <w:rsid w:val="00FE10BD"/>
    <w:rsid w:val="00FE1F91"/>
    <w:rsid w:val="00FE2A85"/>
    <w:rsid w:val="00FE2E83"/>
    <w:rsid w:val="00FE38B2"/>
    <w:rsid w:val="00FE3F6F"/>
    <w:rsid w:val="00FE4AF8"/>
    <w:rsid w:val="00FF0F8D"/>
    <w:rsid w:val="00FF2031"/>
    <w:rsid w:val="00FF33E7"/>
    <w:rsid w:val="00FF5F1B"/>
    <w:rsid w:val="00FF6F2C"/>
    <w:rsid w:val="00FF712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8382"/>
  <w15:docId w15:val="{16859C28-12F3-4C28-AFC1-90E1A690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4A"/>
    <w:pPr>
      <w:spacing w:after="120"/>
      <w:ind w:left="680"/>
    </w:pPr>
    <w:rPr>
      <w:rFonts w:eastAsia="Times New Roman"/>
      <w:sz w:val="22"/>
      <w:lang w:eastAsia="en-US"/>
    </w:rPr>
  </w:style>
  <w:style w:type="paragraph" w:styleId="Heading1">
    <w:name w:val="heading 1"/>
    <w:basedOn w:val="Normal"/>
    <w:next w:val="Normal"/>
    <w:link w:val="Heading1Char"/>
    <w:uiPriority w:val="9"/>
    <w:qFormat/>
    <w:rsid w:val="00BE00AB"/>
    <w:pPr>
      <w:keepNext/>
      <w:numPr>
        <w:numId w:val="17"/>
      </w:numPr>
      <w:spacing w:before="200"/>
      <w:ind w:left="680" w:hanging="680"/>
      <w:outlineLvl w:val="0"/>
    </w:pPr>
    <w:rPr>
      <w:b/>
      <w:color w:val="7C2529"/>
      <w:sz w:val="28"/>
      <w:lang w:val="en-US"/>
    </w:rPr>
  </w:style>
  <w:style w:type="paragraph" w:styleId="Heading2">
    <w:name w:val="heading 2"/>
    <w:basedOn w:val="Normal"/>
    <w:next w:val="Normal"/>
    <w:link w:val="Heading2Char"/>
    <w:uiPriority w:val="9"/>
    <w:unhideWhenUsed/>
    <w:qFormat/>
    <w:rsid w:val="00BE00AB"/>
    <w:pPr>
      <w:keepNext/>
      <w:keepLines/>
      <w:numPr>
        <w:ilvl w:val="1"/>
        <w:numId w:val="17"/>
      </w:numPr>
      <w:spacing w:before="160"/>
      <w:ind w:left="680" w:hanging="680"/>
      <w:outlineLvl w:val="1"/>
    </w:pPr>
    <w:rPr>
      <w:b/>
      <w:bCs/>
      <w:color w:val="7C2529"/>
      <w:sz w:val="24"/>
      <w:szCs w:val="24"/>
    </w:rPr>
  </w:style>
  <w:style w:type="paragraph" w:styleId="Heading3">
    <w:name w:val="heading 3"/>
    <w:basedOn w:val="Normal"/>
    <w:next w:val="Normal"/>
    <w:link w:val="Heading3Char"/>
    <w:uiPriority w:val="9"/>
    <w:unhideWhenUsed/>
    <w:qFormat/>
    <w:rsid w:val="0072412B"/>
    <w:pPr>
      <w:keepNext/>
      <w:keepLines/>
      <w:outlineLvl w:val="2"/>
    </w:pPr>
    <w:rPr>
      <w:b/>
      <w:i/>
      <w:color w:val="7C2529"/>
      <w:w w:val="105"/>
      <w:szCs w:val="22"/>
      <w:lang w:eastAsia="en-GB"/>
    </w:rPr>
  </w:style>
  <w:style w:type="paragraph" w:styleId="Heading4">
    <w:name w:val="heading 4"/>
    <w:basedOn w:val="Normal"/>
    <w:next w:val="Normal"/>
    <w:link w:val="Heading4Char"/>
    <w:uiPriority w:val="9"/>
    <w:unhideWhenUsed/>
    <w:qFormat/>
    <w:rsid w:val="002E04C3"/>
    <w:pPr>
      <w:keepNext/>
      <w:keepLines/>
      <w:numPr>
        <w:ilvl w:val="3"/>
        <w:numId w:val="17"/>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E04C3"/>
    <w:pPr>
      <w:keepNext/>
      <w:keepLines/>
      <w:numPr>
        <w:ilvl w:val="4"/>
        <w:numId w:val="17"/>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E04C3"/>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E02C7"/>
    <w:pPr>
      <w:numPr>
        <w:ilvl w:val="6"/>
        <w:numId w:val="17"/>
      </w:numPr>
      <w:spacing w:before="240" w:after="60"/>
      <w:outlineLvl w:val="6"/>
    </w:pPr>
    <w:rPr>
      <w:sz w:val="24"/>
      <w:szCs w:val="24"/>
    </w:rPr>
  </w:style>
  <w:style w:type="paragraph" w:styleId="Heading8">
    <w:name w:val="heading 8"/>
    <w:basedOn w:val="Normal"/>
    <w:next w:val="Normal"/>
    <w:link w:val="Heading8Char"/>
    <w:uiPriority w:val="9"/>
    <w:unhideWhenUsed/>
    <w:qFormat/>
    <w:rsid w:val="002E04C3"/>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E04C3"/>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00AB"/>
    <w:rPr>
      <w:rFonts w:eastAsia="Times New Roman"/>
      <w:b/>
      <w:color w:val="7C2529"/>
      <w:sz w:val="28"/>
      <w:lang w:val="en-US"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BE00AB"/>
    <w:rPr>
      <w:rFonts w:eastAsia="Times New Roman"/>
      <w:b/>
      <w:bCs/>
      <w:color w:val="7C2529"/>
      <w:sz w:val="24"/>
      <w:szCs w:val="24"/>
      <w:lang w:eastAsia="en-US"/>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link w:val="BalloonText"/>
    <w:rsid w:val="00DD0238"/>
    <w:rPr>
      <w:rFonts w:ascii="Tahoma" w:eastAsia="Times New Roman" w:hAnsi="Tahoma" w:cs="Tahoma"/>
      <w:sz w:val="16"/>
      <w:szCs w:val="16"/>
    </w:rPr>
  </w:style>
  <w:style w:type="character" w:customStyle="1" w:styleId="Heading3Char">
    <w:name w:val="Heading 3 Char"/>
    <w:link w:val="Heading3"/>
    <w:uiPriority w:val="9"/>
    <w:rsid w:val="0072412B"/>
    <w:rPr>
      <w:rFonts w:eastAsia="Times New Roman"/>
      <w:b/>
      <w:i/>
      <w:color w:val="7C2529"/>
      <w:w w:val="105"/>
      <w:sz w:val="22"/>
      <w:szCs w:val="22"/>
    </w:rPr>
  </w:style>
  <w:style w:type="table" w:styleId="TableGrid">
    <w:name w:val="Table Grid"/>
    <w:basedOn w:val="TableNormal"/>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uiPriority w:val="1"/>
    <w:rsid w:val="00D341A3"/>
    <w:rPr>
      <w:rFonts w:ascii="Times New Roman" w:eastAsia="Times New Roman" w:hAnsi="Times New Roman" w:cs="Times New Roman"/>
      <w:sz w:val="24"/>
      <w:szCs w:val="20"/>
    </w:rPr>
  </w:style>
  <w:style w:type="paragraph" w:styleId="Title">
    <w:name w:val="Title"/>
    <w:basedOn w:val="Normal"/>
    <w:link w:val="TitleChar"/>
    <w:uiPriority w:val="10"/>
    <w:qFormat/>
    <w:rsid w:val="00BE4E16"/>
    <w:pPr>
      <w:jc w:val="center"/>
    </w:pPr>
    <w:rPr>
      <w:rFonts w:ascii="Times New Roman" w:hAnsi="Times New Roman"/>
      <w:b/>
      <w:bCs/>
      <w:sz w:val="24"/>
      <w:szCs w:val="24"/>
    </w:rPr>
  </w:style>
  <w:style w:type="character" w:customStyle="1" w:styleId="TitleChar">
    <w:name w:val="Title Char"/>
    <w:link w:val="Title"/>
    <w:uiPriority w:val="10"/>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qFormat/>
    <w:rsid w:val="00147CCE"/>
    <w:pPr>
      <w:tabs>
        <w:tab w:val="left" w:pos="440"/>
        <w:tab w:val="left" w:pos="1100"/>
        <w:tab w:val="right" w:leader="dot" w:pos="9639"/>
      </w:tabs>
      <w:ind w:left="0"/>
      <w:jc w:val="both"/>
    </w:pPr>
    <w:rPr>
      <w:b/>
      <w:sz w:val="24"/>
    </w:rPr>
  </w:style>
  <w:style w:type="paragraph" w:styleId="TOC2">
    <w:name w:val="toc 2"/>
    <w:basedOn w:val="Normal"/>
    <w:next w:val="Normal"/>
    <w:autoRedefine/>
    <w:uiPriority w:val="39"/>
    <w:unhideWhenUsed/>
    <w:qFormat/>
    <w:rsid w:val="00F9696B"/>
    <w:pPr>
      <w:tabs>
        <w:tab w:val="left" w:pos="993"/>
        <w:tab w:val="right" w:leader="dot" w:pos="9639"/>
      </w:tabs>
      <w:spacing w:after="100"/>
      <w:ind w:left="426"/>
    </w:pPr>
  </w:style>
  <w:style w:type="paragraph" w:styleId="TOC3">
    <w:name w:val="toc 3"/>
    <w:basedOn w:val="Normal"/>
    <w:next w:val="Normal"/>
    <w:autoRedefine/>
    <w:uiPriority w:val="39"/>
    <w:unhideWhenUsed/>
    <w:qFormat/>
    <w:rsid w:val="00147CCE"/>
    <w:pPr>
      <w:tabs>
        <w:tab w:val="left" w:pos="1701"/>
        <w:tab w:val="right" w:leader="dot" w:pos="9639"/>
      </w:tabs>
      <w:spacing w:after="100"/>
      <w:ind w:left="993"/>
    </w:pPr>
    <w:rPr>
      <w:i/>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val="en-US" w:eastAsia="en-US"/>
    </w:rPr>
  </w:style>
  <w:style w:type="paragraph" w:customStyle="1" w:styleId="Style3">
    <w:name w:val="Style3"/>
    <w:basedOn w:val="Heading3"/>
    <w:link w:val="Style3Char"/>
    <w:qFormat/>
    <w:rsid w:val="00C30BB8"/>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C30BB8"/>
    <w:rPr>
      <w:rFonts w:eastAsia="Times New Roman"/>
      <w:b/>
      <w:bCs/>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2E04C3"/>
    <w:rPr>
      <w:rFonts w:ascii="Cambria" w:eastAsia="Times New Roman" w:hAnsi="Cambria"/>
      <w:b/>
      <w:bCs/>
      <w:i/>
      <w:iCs/>
      <w:color w:val="4F81BD"/>
      <w:sz w:val="22"/>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uiPriority w:val="22"/>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2"/>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semiHidden/>
    <w:unhideWhenUsed/>
    <w:rsid w:val="00DE12C6"/>
    <w:rPr>
      <w:sz w:val="20"/>
    </w:rPr>
  </w:style>
  <w:style w:type="character" w:customStyle="1" w:styleId="CommentTextChar">
    <w:name w:val="Comment Text Char"/>
    <w:link w:val="CommentText"/>
    <w:uiPriority w:val="99"/>
    <w:semiHidden/>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uiPriority w:val="9"/>
    <w:semiHidden/>
    <w:rsid w:val="002E02C7"/>
    <w:rPr>
      <w:rFonts w:eastAsia="Times New Roman"/>
      <w:sz w:val="24"/>
      <w:szCs w:val="24"/>
      <w:lang w:eastAsia="en-US"/>
    </w:rPr>
  </w:style>
  <w:style w:type="character" w:styleId="UnresolvedMention">
    <w:name w:val="Unresolved Mention"/>
    <w:uiPriority w:val="99"/>
    <w:semiHidden/>
    <w:unhideWhenUsed/>
    <w:rsid w:val="00D27730"/>
    <w:rPr>
      <w:color w:val="605E5C"/>
      <w:shd w:val="clear" w:color="auto" w:fill="E1DFDD"/>
    </w:rPr>
  </w:style>
  <w:style w:type="paragraph" w:customStyle="1" w:styleId="TableParagraph">
    <w:name w:val="Table Paragraph"/>
    <w:basedOn w:val="Normal"/>
    <w:uiPriority w:val="1"/>
    <w:qFormat/>
    <w:rsid w:val="00147CCE"/>
    <w:pPr>
      <w:widowControl w:val="0"/>
      <w:autoSpaceDE w:val="0"/>
      <w:autoSpaceDN w:val="0"/>
      <w:spacing w:before="40" w:after="0"/>
      <w:ind w:left="0"/>
    </w:pPr>
    <w:rPr>
      <w:rFonts w:eastAsia="Calibri" w:cs="Calibri"/>
      <w:szCs w:val="22"/>
      <w:lang w:val="en-US"/>
    </w:rPr>
  </w:style>
  <w:style w:type="paragraph" w:styleId="Revision">
    <w:name w:val="Revision"/>
    <w:hidden/>
    <w:uiPriority w:val="99"/>
    <w:semiHidden/>
    <w:rsid w:val="00147CCE"/>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6010037">
      <w:bodyDiv w:val="1"/>
      <w:marLeft w:val="0"/>
      <w:marRight w:val="0"/>
      <w:marTop w:val="0"/>
      <w:marBottom w:val="0"/>
      <w:divBdr>
        <w:top w:val="none" w:sz="0" w:space="0" w:color="auto"/>
        <w:left w:val="none" w:sz="0" w:space="0" w:color="auto"/>
        <w:bottom w:val="none" w:sz="0" w:space="0" w:color="auto"/>
        <w:right w:val="none" w:sz="0" w:space="0" w:color="auto"/>
      </w:divBdr>
    </w:div>
    <w:div w:id="449596206">
      <w:bodyDiv w:val="1"/>
      <w:marLeft w:val="0"/>
      <w:marRight w:val="0"/>
      <w:marTop w:val="0"/>
      <w:marBottom w:val="0"/>
      <w:divBdr>
        <w:top w:val="none" w:sz="0" w:space="0" w:color="auto"/>
        <w:left w:val="none" w:sz="0" w:space="0" w:color="auto"/>
        <w:bottom w:val="none" w:sz="0" w:space="0" w:color="auto"/>
        <w:right w:val="none" w:sz="0" w:space="0" w:color="auto"/>
      </w:divBdr>
    </w:div>
    <w:div w:id="583999162">
      <w:bodyDiv w:val="1"/>
      <w:marLeft w:val="0"/>
      <w:marRight w:val="0"/>
      <w:marTop w:val="0"/>
      <w:marBottom w:val="0"/>
      <w:divBdr>
        <w:top w:val="none" w:sz="0" w:space="0" w:color="auto"/>
        <w:left w:val="none" w:sz="0" w:space="0" w:color="auto"/>
        <w:bottom w:val="none" w:sz="0" w:space="0" w:color="auto"/>
        <w:right w:val="none" w:sz="0" w:space="0" w:color="auto"/>
      </w:divBdr>
    </w:div>
    <w:div w:id="592780360">
      <w:bodyDiv w:val="1"/>
      <w:marLeft w:val="0"/>
      <w:marRight w:val="0"/>
      <w:marTop w:val="0"/>
      <w:marBottom w:val="0"/>
      <w:divBdr>
        <w:top w:val="none" w:sz="0" w:space="0" w:color="auto"/>
        <w:left w:val="none" w:sz="0" w:space="0" w:color="auto"/>
        <w:bottom w:val="none" w:sz="0" w:space="0" w:color="auto"/>
        <w:right w:val="none" w:sz="0" w:space="0" w:color="auto"/>
      </w:divBdr>
    </w:div>
    <w:div w:id="812481053">
      <w:bodyDiv w:val="1"/>
      <w:marLeft w:val="0"/>
      <w:marRight w:val="0"/>
      <w:marTop w:val="0"/>
      <w:marBottom w:val="0"/>
      <w:divBdr>
        <w:top w:val="none" w:sz="0" w:space="0" w:color="auto"/>
        <w:left w:val="none" w:sz="0" w:space="0" w:color="auto"/>
        <w:bottom w:val="none" w:sz="0" w:space="0" w:color="auto"/>
        <w:right w:val="none" w:sz="0" w:space="0" w:color="auto"/>
      </w:divBdr>
    </w:div>
    <w:div w:id="936137067">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190413558">
      <w:bodyDiv w:val="1"/>
      <w:marLeft w:val="0"/>
      <w:marRight w:val="0"/>
      <w:marTop w:val="0"/>
      <w:marBottom w:val="0"/>
      <w:divBdr>
        <w:top w:val="none" w:sz="0" w:space="0" w:color="auto"/>
        <w:left w:val="none" w:sz="0" w:space="0" w:color="auto"/>
        <w:bottom w:val="none" w:sz="0" w:space="0" w:color="auto"/>
        <w:right w:val="none" w:sz="0" w:space="0" w:color="auto"/>
      </w:divBdr>
    </w:div>
    <w:div w:id="1229613835">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kymallanhub.co.uk/download/document/881/" TargetMode="External"/><Relationship Id="rId39" Type="http://schemas.openxmlformats.org/officeDocument/2006/relationships/hyperlink" Target="https://www.nhs.uk/conditions/herbal-medicines/" TargetMode="External"/><Relationship Id="rId21" Type="http://schemas.openxmlformats.org/officeDocument/2006/relationships/hyperlink" Target="https://kymallanhub.co.uk/download/document/884/" TargetMode="External"/><Relationship Id="rId34" Type="http://schemas.openxmlformats.org/officeDocument/2006/relationships/hyperlink" Target="https://www.gov.uk/government/publications/dealing-with-issues-relating-to-parental-responsibility/understanding-and-dealing-with-issues-relating-to-parental-responsibility" TargetMode="External"/><Relationship Id="rId42" Type="http://schemas.openxmlformats.org/officeDocument/2006/relationships/hyperlink" Target="https://kymallanhub.co.uk/download/document/879/" TargetMode="External"/><Relationship Id="rId47" Type="http://schemas.openxmlformats.org/officeDocument/2006/relationships/hyperlink" Target="https://www.anaphylaxis.org.uk/about-anaphylaxis/14-major-food-allergens/"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chool-food-standards-resources-for-schools/allergy-guidance-for-schools?es_c=72AA5751A0E9335921CFB6AD62E42BE7&amp;es_cl=2D69771461544F2BE5F5B598DB26BF5C&amp;es_id=ph7%c2%a322" TargetMode="External"/><Relationship Id="rId29" Type="http://schemas.openxmlformats.org/officeDocument/2006/relationships/hyperlink" Target="https://kymallanhub.co.uk/download/document/879/" TargetMode="External"/><Relationship Id="rId11" Type="http://schemas.openxmlformats.org/officeDocument/2006/relationships/footer" Target="footer1.xml"/><Relationship Id="rId24" Type="http://schemas.openxmlformats.org/officeDocument/2006/relationships/hyperlink" Target="https://kymallanhub.co.uk/download/document/882/" TargetMode="External"/><Relationship Id="rId32" Type="http://schemas.openxmlformats.org/officeDocument/2006/relationships/hyperlink" Target="https://kymallanhub.co.uk/download/document/874/" TargetMode="External"/><Relationship Id="rId37" Type="http://schemas.openxmlformats.org/officeDocument/2006/relationships/hyperlink" Target="https://hdftchildrenshealthservice.co.uk/ourservice/growing-healthy-0-19-cumberland/" TargetMode="External"/><Relationship Id="rId40" Type="http://schemas.openxmlformats.org/officeDocument/2006/relationships/hyperlink" Target="https://kymallanhub.co.uk/download/document/881/" TargetMode="External"/><Relationship Id="rId45" Type="http://schemas.openxmlformats.org/officeDocument/2006/relationships/hyperlink" Target="https://kymallanhub.co.uk/download/document/1236/"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kymallanhub.co.uk/download/document/885/" TargetMode="External"/><Relationship Id="rId31" Type="http://schemas.openxmlformats.org/officeDocument/2006/relationships/hyperlink" Target="https://kymallanhub.co.uk/download/document/875/" TargetMode="External"/><Relationship Id="rId44" Type="http://schemas.openxmlformats.org/officeDocument/2006/relationships/hyperlink" Target="https://kymallanhub.co.uk/download/document/874/"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ymallanhsc.co.uk/" TargetMode="External"/><Relationship Id="rId22" Type="http://schemas.openxmlformats.org/officeDocument/2006/relationships/hyperlink" Target="https://kymallanhub.co.uk/download/document/877/" TargetMode="External"/><Relationship Id="rId27" Type="http://schemas.openxmlformats.org/officeDocument/2006/relationships/hyperlink" Target="https://kymallanhub.co.uk/download/document/1235/" TargetMode="External"/><Relationship Id="rId30" Type="http://schemas.openxmlformats.org/officeDocument/2006/relationships/hyperlink" Target="https://kymallanhub.co.uk/download/document/878/" TargetMode="External"/><Relationship Id="rId35" Type="http://schemas.openxmlformats.org/officeDocument/2006/relationships/hyperlink" Target="https://www.gov.uk/government/publications/supporting-pupils-at-school-with-medical-conditions--3" TargetMode="External"/><Relationship Id="rId43" Type="http://schemas.openxmlformats.org/officeDocument/2006/relationships/hyperlink" Target="https://kymallanhub.co.uk/download/document/878/" TargetMode="External"/><Relationship Id="rId48" Type="http://schemas.openxmlformats.org/officeDocument/2006/relationships/hyperlink" Target="https://www.broughtonprimarysch.co.uk/our-school/school-policies" TargetMode="Externa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kymallanhub.co.uk/download/document/881/" TargetMode="External"/><Relationship Id="rId33" Type="http://schemas.openxmlformats.org/officeDocument/2006/relationships/header" Target="header4.xml"/><Relationship Id="rId38" Type="http://schemas.openxmlformats.org/officeDocument/2006/relationships/hyperlink" Target="https://kymallanhub.co.uk/download/document/877/" TargetMode="External"/><Relationship Id="rId46" Type="http://schemas.openxmlformats.org/officeDocument/2006/relationships/hyperlink" Target="https://www.gov.uk/government/publications/school-food-standards-resources-for-schools/allergy-guidance-for-schools?es_c=72AA5751A0E9335921CFB6AD62E42BE7&amp;es_cl=2D69771461544F2BE5F5B598DB26BF5C&amp;es_id=ph7%c2%a322" TargetMode="External"/><Relationship Id="rId20" Type="http://schemas.openxmlformats.org/officeDocument/2006/relationships/hyperlink" Target="https://kymallanhub.co.uk/download/document/876/" TargetMode="External"/><Relationship Id="rId41" Type="http://schemas.openxmlformats.org/officeDocument/2006/relationships/hyperlink" Target="https://kymallanhub.co.uk/download/document/123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ymallanhub.co.uk" TargetMode="External"/><Relationship Id="rId23" Type="http://schemas.openxmlformats.org/officeDocument/2006/relationships/hyperlink" Target="https://kymallanhub.co.uk/download/document/883/" TargetMode="External"/><Relationship Id="rId28" Type="http://schemas.openxmlformats.org/officeDocument/2006/relationships/hyperlink" Target="https://kymallanhub.co.uk/download/document/880/" TargetMode="External"/><Relationship Id="rId36" Type="http://schemas.openxmlformats.org/officeDocument/2006/relationships/hyperlink" Target="https://www.gov.uk/government/uploads/system/uploads/attachment_data/file/338195/Code_of_Practice_approved_by_Parliament_290714.pdf" TargetMode="External"/><Relationship Id="rId49" Type="http://schemas.openxmlformats.org/officeDocument/2006/relationships/hyperlink" Target="https://www.broughtonprimarysch.co.uk/our-school/schoo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3EBD-0C09-466C-8A4B-8B27D978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271</Words>
  <Characters>471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55311</CharactersWithSpaces>
  <SharedDoc>false</SharedDoc>
  <HLinks>
    <vt:vector size="432" baseType="variant">
      <vt:variant>
        <vt:i4>1376301</vt:i4>
      </vt:variant>
      <vt:variant>
        <vt:i4>345</vt:i4>
      </vt:variant>
      <vt:variant>
        <vt:i4>0</vt:i4>
      </vt:variant>
      <vt:variant>
        <vt:i4>5</vt:i4>
      </vt:variant>
      <vt:variant>
        <vt:lpwstr/>
      </vt:variant>
      <vt:variant>
        <vt:lpwstr>_Training</vt:lpwstr>
      </vt:variant>
      <vt:variant>
        <vt:i4>1376301</vt:i4>
      </vt:variant>
      <vt:variant>
        <vt:i4>342</vt:i4>
      </vt:variant>
      <vt:variant>
        <vt:i4>0</vt:i4>
      </vt:variant>
      <vt:variant>
        <vt:i4>5</vt:i4>
      </vt:variant>
      <vt:variant>
        <vt:lpwstr/>
      </vt:variant>
      <vt:variant>
        <vt:lpwstr>_Training</vt:lpwstr>
      </vt:variant>
      <vt:variant>
        <vt:i4>1638453</vt:i4>
      </vt:variant>
      <vt:variant>
        <vt:i4>339</vt:i4>
      </vt:variant>
      <vt:variant>
        <vt:i4>0</vt:i4>
      </vt:variant>
      <vt:variant>
        <vt:i4>5</vt:i4>
      </vt:variant>
      <vt:variant>
        <vt:lpwstr/>
      </vt:variant>
      <vt:variant>
        <vt:lpwstr>_Disposal</vt:lpwstr>
      </vt:variant>
      <vt:variant>
        <vt:i4>2752567</vt:i4>
      </vt:variant>
      <vt:variant>
        <vt:i4>336</vt:i4>
      </vt:variant>
      <vt:variant>
        <vt:i4>0</vt:i4>
      </vt:variant>
      <vt:variant>
        <vt:i4>5</vt:i4>
      </vt:variant>
      <vt:variant>
        <vt:lpwstr>http://www.gov.uk/waste-carrier-or-broker-registration</vt:lpwstr>
      </vt:variant>
      <vt:variant>
        <vt:lpwstr/>
      </vt:variant>
      <vt:variant>
        <vt:i4>1048653</vt:i4>
      </vt:variant>
      <vt:variant>
        <vt:i4>333</vt:i4>
      </vt:variant>
      <vt:variant>
        <vt:i4>0</vt:i4>
      </vt:variant>
      <vt:variant>
        <vt:i4>5</vt:i4>
      </vt:variant>
      <vt:variant>
        <vt:lpwstr>https://www.bsaci.org/about/download-paediatric-allergy-action-plans</vt:lpwstr>
      </vt:variant>
      <vt:variant>
        <vt:lpwstr/>
      </vt:variant>
      <vt:variant>
        <vt:i4>29</vt:i4>
      </vt:variant>
      <vt:variant>
        <vt:i4>330</vt:i4>
      </vt:variant>
      <vt:variant>
        <vt:i4>0</vt:i4>
      </vt:variant>
      <vt:variant>
        <vt:i4>5</vt:i4>
      </vt:variant>
      <vt:variant>
        <vt:lpwstr>http://www.bsaci.org/about/pag-allergy-action-plans-for-children</vt:lpwstr>
      </vt:variant>
      <vt:variant>
        <vt:lpwstr/>
      </vt:variant>
      <vt:variant>
        <vt:i4>6488186</vt:i4>
      </vt:variant>
      <vt:variant>
        <vt:i4>327</vt:i4>
      </vt:variant>
      <vt:variant>
        <vt:i4>0</vt:i4>
      </vt:variant>
      <vt:variant>
        <vt:i4>5</vt:i4>
      </vt:variant>
      <vt:variant>
        <vt:lpwstr>http://www.sparepensinschools.uk/plans</vt:lpwstr>
      </vt:variant>
      <vt:variant>
        <vt:lpwstr/>
      </vt:variant>
      <vt:variant>
        <vt:i4>4194403</vt:i4>
      </vt:variant>
      <vt:variant>
        <vt:i4>32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257</vt:i4>
      </vt:variant>
      <vt:variant>
        <vt:i4>321</vt:i4>
      </vt:variant>
      <vt:variant>
        <vt:i4>0</vt:i4>
      </vt:variant>
      <vt:variant>
        <vt:i4>5</vt:i4>
      </vt:variant>
      <vt:variant>
        <vt:lpwstr>https://www.sparepensinschools.uk/wp-content/uploads/2018/03/To-be-completed-on-headed-school-paper.docx</vt:lpwstr>
      </vt:variant>
      <vt:variant>
        <vt:lpwstr/>
      </vt:variant>
      <vt:variant>
        <vt:i4>4194403</vt:i4>
      </vt:variant>
      <vt:variant>
        <vt:i4>318</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301</vt:i4>
      </vt:variant>
      <vt:variant>
        <vt:i4>315</vt:i4>
      </vt:variant>
      <vt:variant>
        <vt:i4>0</vt:i4>
      </vt:variant>
      <vt:variant>
        <vt:i4>5</vt:i4>
      </vt:variant>
      <vt:variant>
        <vt:lpwstr/>
      </vt:variant>
      <vt:variant>
        <vt:lpwstr>_Training</vt:lpwstr>
      </vt:variant>
      <vt:variant>
        <vt:i4>2555906</vt:i4>
      </vt:variant>
      <vt:variant>
        <vt:i4>312</vt:i4>
      </vt:variant>
      <vt:variant>
        <vt:i4>0</vt:i4>
      </vt:variant>
      <vt:variant>
        <vt:i4>5</vt:i4>
      </vt:variant>
      <vt:variant>
        <vt:lpwstr/>
      </vt:variant>
      <vt:variant>
        <vt:lpwstr>_School_Meal_and</vt:lpwstr>
      </vt:variant>
      <vt:variant>
        <vt:i4>131149</vt:i4>
      </vt:variant>
      <vt:variant>
        <vt:i4>309</vt:i4>
      </vt:variant>
      <vt:variant>
        <vt:i4>0</vt:i4>
      </vt:variant>
      <vt:variant>
        <vt:i4>5</vt:i4>
      </vt:variant>
      <vt:variant>
        <vt:lpwstr>https://www.kymallanhsc.co.uk/document/downloaddocument/8791</vt:lpwstr>
      </vt:variant>
      <vt:variant>
        <vt:lpwstr/>
      </vt:variant>
      <vt:variant>
        <vt:i4>1376301</vt:i4>
      </vt:variant>
      <vt:variant>
        <vt:i4>306</vt:i4>
      </vt:variant>
      <vt:variant>
        <vt:i4>0</vt:i4>
      </vt:variant>
      <vt:variant>
        <vt:i4>5</vt:i4>
      </vt:variant>
      <vt:variant>
        <vt:lpwstr/>
      </vt:variant>
      <vt:variant>
        <vt:lpwstr>_Training</vt:lpwstr>
      </vt:variant>
      <vt:variant>
        <vt:i4>6488178</vt:i4>
      </vt:variant>
      <vt:variant>
        <vt:i4>303</vt:i4>
      </vt:variant>
      <vt:variant>
        <vt:i4>0</vt:i4>
      </vt:variant>
      <vt:variant>
        <vt:i4>5</vt:i4>
      </vt:variant>
      <vt:variant>
        <vt:lpwstr>http://www.asthma.org.uk/knowledge-bank-treatment-and-medicines-using-your-inhalers</vt:lpwstr>
      </vt:variant>
      <vt:variant>
        <vt:lpwstr/>
      </vt:variant>
      <vt:variant>
        <vt:i4>2752567</vt:i4>
      </vt:variant>
      <vt:variant>
        <vt:i4>300</vt:i4>
      </vt:variant>
      <vt:variant>
        <vt:i4>0</vt:i4>
      </vt:variant>
      <vt:variant>
        <vt:i4>5</vt:i4>
      </vt:variant>
      <vt:variant>
        <vt:lpwstr>http://www.gov.uk/waste-carrier-or-broker-registration</vt:lpwstr>
      </vt:variant>
      <vt:variant>
        <vt:lpwstr/>
      </vt:variant>
      <vt:variant>
        <vt:i4>4194403</vt:i4>
      </vt:variant>
      <vt:variant>
        <vt:i4>29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3211334</vt:i4>
      </vt:variant>
      <vt:variant>
        <vt:i4>291</vt:i4>
      </vt:variant>
      <vt:variant>
        <vt:i4>0</vt:i4>
      </vt:variant>
      <vt:variant>
        <vt:i4>5</vt:i4>
      </vt:variant>
      <vt:variant>
        <vt:lpwstr>https://www.gov.uk/government/uploads/system/uploads/attachment_data/file/350640/guidance_on_use_of_emergency_inhalers_in_schools_September_2014__3_.pdf</vt:lpwstr>
      </vt:variant>
      <vt:variant>
        <vt:lpwstr/>
      </vt:variant>
      <vt:variant>
        <vt:i4>524409</vt:i4>
      </vt:variant>
      <vt:variant>
        <vt:i4>288</vt:i4>
      </vt:variant>
      <vt:variant>
        <vt:i4>0</vt:i4>
      </vt:variant>
      <vt:variant>
        <vt:i4>5</vt:i4>
      </vt:variant>
      <vt:variant>
        <vt:lpwstr>https://assets.publishing.service.gov.uk/government/uploads/system/uploads/attachment_data/file/269469/health_needs_guidance__-_revised_may_2013_final.pdf</vt:lpwstr>
      </vt:variant>
      <vt:variant>
        <vt:lpwstr/>
      </vt:variant>
      <vt:variant>
        <vt:i4>2490393</vt:i4>
      </vt:variant>
      <vt:variant>
        <vt:i4>285</vt:i4>
      </vt:variant>
      <vt:variant>
        <vt:i4>0</vt:i4>
      </vt:variant>
      <vt:variant>
        <vt:i4>5</vt:i4>
      </vt:variant>
      <vt:variant>
        <vt:lpwstr/>
      </vt:variant>
      <vt:variant>
        <vt:lpwstr>_Individual_Healthcare_Plans</vt:lpwstr>
      </vt:variant>
      <vt:variant>
        <vt:i4>1376301</vt:i4>
      </vt:variant>
      <vt:variant>
        <vt:i4>282</vt:i4>
      </vt:variant>
      <vt:variant>
        <vt:i4>0</vt:i4>
      </vt:variant>
      <vt:variant>
        <vt:i4>5</vt:i4>
      </vt:variant>
      <vt:variant>
        <vt:lpwstr/>
      </vt:variant>
      <vt:variant>
        <vt:lpwstr>_Training</vt:lpwstr>
      </vt:variant>
      <vt:variant>
        <vt:i4>2490393</vt:i4>
      </vt:variant>
      <vt:variant>
        <vt:i4>279</vt:i4>
      </vt:variant>
      <vt:variant>
        <vt:i4>0</vt:i4>
      </vt:variant>
      <vt:variant>
        <vt:i4>5</vt:i4>
      </vt:variant>
      <vt:variant>
        <vt:lpwstr/>
      </vt:variant>
      <vt:variant>
        <vt:lpwstr>_Individual_Healthcare_Plans</vt:lpwstr>
      </vt:variant>
      <vt:variant>
        <vt:i4>4456476</vt:i4>
      </vt:variant>
      <vt:variant>
        <vt:i4>276</vt:i4>
      </vt:variant>
      <vt:variant>
        <vt:i4>0</vt:i4>
      </vt:variant>
      <vt:variant>
        <vt:i4>5</vt:i4>
      </vt:variant>
      <vt:variant>
        <vt:lpwstr>https://www.gov.uk/government/publications/alternative-provision</vt:lpwstr>
      </vt:variant>
      <vt:variant>
        <vt:lpwstr/>
      </vt:variant>
      <vt:variant>
        <vt:i4>6553678</vt:i4>
      </vt:variant>
      <vt:variant>
        <vt:i4>273</vt:i4>
      </vt:variant>
      <vt:variant>
        <vt:i4>0</vt:i4>
      </vt:variant>
      <vt:variant>
        <vt:i4>5</vt:i4>
      </vt:variant>
      <vt:variant>
        <vt:lpwstr>https://www.gov.uk/government/uploads/system/uploads/attachment_data/file/338195/Code_of_Practice_approved_by_Parliament_290714.pdf</vt:lpwstr>
      </vt:variant>
      <vt:variant>
        <vt:lpwstr/>
      </vt:variant>
      <vt:variant>
        <vt:i4>917574</vt:i4>
      </vt:variant>
      <vt:variant>
        <vt:i4>270</vt:i4>
      </vt:variant>
      <vt:variant>
        <vt:i4>0</vt:i4>
      </vt:variant>
      <vt:variant>
        <vt:i4>5</vt:i4>
      </vt:variant>
      <vt:variant>
        <vt:lpwstr>https://www.gov.uk/government/publications/education-for-children-with-health-needs-who-cannot-attend-school</vt:lpwstr>
      </vt:variant>
      <vt:variant>
        <vt:lpwstr/>
      </vt:variant>
      <vt:variant>
        <vt:i4>2752529</vt:i4>
      </vt:variant>
      <vt:variant>
        <vt:i4>267</vt:i4>
      </vt:variant>
      <vt:variant>
        <vt:i4>0</vt:i4>
      </vt:variant>
      <vt:variant>
        <vt:i4>5</vt:i4>
      </vt:variant>
      <vt:variant>
        <vt:lpwstr>https://www.gov.uk/government/uploads/system/uploads/attachment_data/file/484418/supporting-pupils-at-school-with-medical-conditions.pdf</vt:lpwstr>
      </vt:variant>
      <vt:variant>
        <vt:lpwstr/>
      </vt:variant>
      <vt:variant>
        <vt:i4>1310770</vt:i4>
      </vt:variant>
      <vt:variant>
        <vt:i4>260</vt:i4>
      </vt:variant>
      <vt:variant>
        <vt:i4>0</vt:i4>
      </vt:variant>
      <vt:variant>
        <vt:i4>5</vt:i4>
      </vt:variant>
      <vt:variant>
        <vt:lpwstr/>
      </vt:variant>
      <vt:variant>
        <vt:lpwstr>_Toc23427133</vt:lpwstr>
      </vt:variant>
      <vt:variant>
        <vt:i4>1376306</vt:i4>
      </vt:variant>
      <vt:variant>
        <vt:i4>254</vt:i4>
      </vt:variant>
      <vt:variant>
        <vt:i4>0</vt:i4>
      </vt:variant>
      <vt:variant>
        <vt:i4>5</vt:i4>
      </vt:variant>
      <vt:variant>
        <vt:lpwstr/>
      </vt:variant>
      <vt:variant>
        <vt:lpwstr>_Toc23427132</vt:lpwstr>
      </vt:variant>
      <vt:variant>
        <vt:i4>1441842</vt:i4>
      </vt:variant>
      <vt:variant>
        <vt:i4>248</vt:i4>
      </vt:variant>
      <vt:variant>
        <vt:i4>0</vt:i4>
      </vt:variant>
      <vt:variant>
        <vt:i4>5</vt:i4>
      </vt:variant>
      <vt:variant>
        <vt:lpwstr/>
      </vt:variant>
      <vt:variant>
        <vt:lpwstr>_Toc23427131</vt:lpwstr>
      </vt:variant>
      <vt:variant>
        <vt:i4>1507378</vt:i4>
      </vt:variant>
      <vt:variant>
        <vt:i4>242</vt:i4>
      </vt:variant>
      <vt:variant>
        <vt:i4>0</vt:i4>
      </vt:variant>
      <vt:variant>
        <vt:i4>5</vt:i4>
      </vt:variant>
      <vt:variant>
        <vt:lpwstr/>
      </vt:variant>
      <vt:variant>
        <vt:lpwstr>_Toc23427130</vt:lpwstr>
      </vt:variant>
      <vt:variant>
        <vt:i4>1966131</vt:i4>
      </vt:variant>
      <vt:variant>
        <vt:i4>236</vt:i4>
      </vt:variant>
      <vt:variant>
        <vt:i4>0</vt:i4>
      </vt:variant>
      <vt:variant>
        <vt:i4>5</vt:i4>
      </vt:variant>
      <vt:variant>
        <vt:lpwstr/>
      </vt:variant>
      <vt:variant>
        <vt:lpwstr>_Toc23427129</vt:lpwstr>
      </vt:variant>
      <vt:variant>
        <vt:i4>2031667</vt:i4>
      </vt:variant>
      <vt:variant>
        <vt:i4>230</vt:i4>
      </vt:variant>
      <vt:variant>
        <vt:i4>0</vt:i4>
      </vt:variant>
      <vt:variant>
        <vt:i4>5</vt:i4>
      </vt:variant>
      <vt:variant>
        <vt:lpwstr/>
      </vt:variant>
      <vt:variant>
        <vt:lpwstr>_Toc23427128</vt:lpwstr>
      </vt:variant>
      <vt:variant>
        <vt:i4>1048627</vt:i4>
      </vt:variant>
      <vt:variant>
        <vt:i4>224</vt:i4>
      </vt:variant>
      <vt:variant>
        <vt:i4>0</vt:i4>
      </vt:variant>
      <vt:variant>
        <vt:i4>5</vt:i4>
      </vt:variant>
      <vt:variant>
        <vt:lpwstr/>
      </vt:variant>
      <vt:variant>
        <vt:lpwstr>_Toc23427127</vt:lpwstr>
      </vt:variant>
      <vt:variant>
        <vt:i4>1114163</vt:i4>
      </vt:variant>
      <vt:variant>
        <vt:i4>218</vt:i4>
      </vt:variant>
      <vt:variant>
        <vt:i4>0</vt:i4>
      </vt:variant>
      <vt:variant>
        <vt:i4>5</vt:i4>
      </vt:variant>
      <vt:variant>
        <vt:lpwstr/>
      </vt:variant>
      <vt:variant>
        <vt:lpwstr>_Toc23427126</vt:lpwstr>
      </vt:variant>
      <vt:variant>
        <vt:i4>1179699</vt:i4>
      </vt:variant>
      <vt:variant>
        <vt:i4>212</vt:i4>
      </vt:variant>
      <vt:variant>
        <vt:i4>0</vt:i4>
      </vt:variant>
      <vt:variant>
        <vt:i4>5</vt:i4>
      </vt:variant>
      <vt:variant>
        <vt:lpwstr/>
      </vt:variant>
      <vt:variant>
        <vt:lpwstr>_Toc23427125</vt:lpwstr>
      </vt:variant>
      <vt:variant>
        <vt:i4>1245235</vt:i4>
      </vt:variant>
      <vt:variant>
        <vt:i4>206</vt:i4>
      </vt:variant>
      <vt:variant>
        <vt:i4>0</vt:i4>
      </vt:variant>
      <vt:variant>
        <vt:i4>5</vt:i4>
      </vt:variant>
      <vt:variant>
        <vt:lpwstr/>
      </vt:variant>
      <vt:variant>
        <vt:lpwstr>_Toc23427124</vt:lpwstr>
      </vt:variant>
      <vt:variant>
        <vt:i4>1310771</vt:i4>
      </vt:variant>
      <vt:variant>
        <vt:i4>200</vt:i4>
      </vt:variant>
      <vt:variant>
        <vt:i4>0</vt:i4>
      </vt:variant>
      <vt:variant>
        <vt:i4>5</vt:i4>
      </vt:variant>
      <vt:variant>
        <vt:lpwstr/>
      </vt:variant>
      <vt:variant>
        <vt:lpwstr>_Toc23427123</vt:lpwstr>
      </vt:variant>
      <vt:variant>
        <vt:i4>1376307</vt:i4>
      </vt:variant>
      <vt:variant>
        <vt:i4>194</vt:i4>
      </vt:variant>
      <vt:variant>
        <vt:i4>0</vt:i4>
      </vt:variant>
      <vt:variant>
        <vt:i4>5</vt:i4>
      </vt:variant>
      <vt:variant>
        <vt:lpwstr/>
      </vt:variant>
      <vt:variant>
        <vt:lpwstr>_Toc23427122</vt:lpwstr>
      </vt:variant>
      <vt:variant>
        <vt:i4>1441843</vt:i4>
      </vt:variant>
      <vt:variant>
        <vt:i4>188</vt:i4>
      </vt:variant>
      <vt:variant>
        <vt:i4>0</vt:i4>
      </vt:variant>
      <vt:variant>
        <vt:i4>5</vt:i4>
      </vt:variant>
      <vt:variant>
        <vt:lpwstr/>
      </vt:variant>
      <vt:variant>
        <vt:lpwstr>_Toc23427121</vt:lpwstr>
      </vt:variant>
      <vt:variant>
        <vt:i4>1507379</vt:i4>
      </vt:variant>
      <vt:variant>
        <vt:i4>182</vt:i4>
      </vt:variant>
      <vt:variant>
        <vt:i4>0</vt:i4>
      </vt:variant>
      <vt:variant>
        <vt:i4>5</vt:i4>
      </vt:variant>
      <vt:variant>
        <vt:lpwstr/>
      </vt:variant>
      <vt:variant>
        <vt:lpwstr>_Toc23427120</vt:lpwstr>
      </vt:variant>
      <vt:variant>
        <vt:i4>1966128</vt:i4>
      </vt:variant>
      <vt:variant>
        <vt:i4>176</vt:i4>
      </vt:variant>
      <vt:variant>
        <vt:i4>0</vt:i4>
      </vt:variant>
      <vt:variant>
        <vt:i4>5</vt:i4>
      </vt:variant>
      <vt:variant>
        <vt:lpwstr/>
      </vt:variant>
      <vt:variant>
        <vt:lpwstr>_Toc23427119</vt:lpwstr>
      </vt:variant>
      <vt:variant>
        <vt:i4>2031664</vt:i4>
      </vt:variant>
      <vt:variant>
        <vt:i4>170</vt:i4>
      </vt:variant>
      <vt:variant>
        <vt:i4>0</vt:i4>
      </vt:variant>
      <vt:variant>
        <vt:i4>5</vt:i4>
      </vt:variant>
      <vt:variant>
        <vt:lpwstr/>
      </vt:variant>
      <vt:variant>
        <vt:lpwstr>_Toc23427118</vt:lpwstr>
      </vt:variant>
      <vt:variant>
        <vt:i4>1048624</vt:i4>
      </vt:variant>
      <vt:variant>
        <vt:i4>164</vt:i4>
      </vt:variant>
      <vt:variant>
        <vt:i4>0</vt:i4>
      </vt:variant>
      <vt:variant>
        <vt:i4>5</vt:i4>
      </vt:variant>
      <vt:variant>
        <vt:lpwstr/>
      </vt:variant>
      <vt:variant>
        <vt:lpwstr>_Toc23427117</vt:lpwstr>
      </vt:variant>
      <vt:variant>
        <vt:i4>1114160</vt:i4>
      </vt:variant>
      <vt:variant>
        <vt:i4>158</vt:i4>
      </vt:variant>
      <vt:variant>
        <vt:i4>0</vt:i4>
      </vt:variant>
      <vt:variant>
        <vt:i4>5</vt:i4>
      </vt:variant>
      <vt:variant>
        <vt:lpwstr/>
      </vt:variant>
      <vt:variant>
        <vt:lpwstr>_Toc23427116</vt:lpwstr>
      </vt:variant>
      <vt:variant>
        <vt:i4>1179696</vt:i4>
      </vt:variant>
      <vt:variant>
        <vt:i4>152</vt:i4>
      </vt:variant>
      <vt:variant>
        <vt:i4>0</vt:i4>
      </vt:variant>
      <vt:variant>
        <vt:i4>5</vt:i4>
      </vt:variant>
      <vt:variant>
        <vt:lpwstr/>
      </vt:variant>
      <vt:variant>
        <vt:lpwstr>_Toc23427115</vt:lpwstr>
      </vt:variant>
      <vt:variant>
        <vt:i4>1245232</vt:i4>
      </vt:variant>
      <vt:variant>
        <vt:i4>146</vt:i4>
      </vt:variant>
      <vt:variant>
        <vt:i4>0</vt:i4>
      </vt:variant>
      <vt:variant>
        <vt:i4>5</vt:i4>
      </vt:variant>
      <vt:variant>
        <vt:lpwstr/>
      </vt:variant>
      <vt:variant>
        <vt:lpwstr>_Toc23427114</vt:lpwstr>
      </vt:variant>
      <vt:variant>
        <vt:i4>1310768</vt:i4>
      </vt:variant>
      <vt:variant>
        <vt:i4>140</vt:i4>
      </vt:variant>
      <vt:variant>
        <vt:i4>0</vt:i4>
      </vt:variant>
      <vt:variant>
        <vt:i4>5</vt:i4>
      </vt:variant>
      <vt:variant>
        <vt:lpwstr/>
      </vt:variant>
      <vt:variant>
        <vt:lpwstr>_Toc23427113</vt:lpwstr>
      </vt:variant>
      <vt:variant>
        <vt:i4>1376304</vt:i4>
      </vt:variant>
      <vt:variant>
        <vt:i4>134</vt:i4>
      </vt:variant>
      <vt:variant>
        <vt:i4>0</vt:i4>
      </vt:variant>
      <vt:variant>
        <vt:i4>5</vt:i4>
      </vt:variant>
      <vt:variant>
        <vt:lpwstr/>
      </vt:variant>
      <vt:variant>
        <vt:lpwstr>_Toc23427112</vt:lpwstr>
      </vt:variant>
      <vt:variant>
        <vt:i4>1441840</vt:i4>
      </vt:variant>
      <vt:variant>
        <vt:i4>128</vt:i4>
      </vt:variant>
      <vt:variant>
        <vt:i4>0</vt:i4>
      </vt:variant>
      <vt:variant>
        <vt:i4>5</vt:i4>
      </vt:variant>
      <vt:variant>
        <vt:lpwstr/>
      </vt:variant>
      <vt:variant>
        <vt:lpwstr>_Toc23427111</vt:lpwstr>
      </vt:variant>
      <vt:variant>
        <vt:i4>1507376</vt:i4>
      </vt:variant>
      <vt:variant>
        <vt:i4>122</vt:i4>
      </vt:variant>
      <vt:variant>
        <vt:i4>0</vt:i4>
      </vt:variant>
      <vt:variant>
        <vt:i4>5</vt:i4>
      </vt:variant>
      <vt:variant>
        <vt:lpwstr/>
      </vt:variant>
      <vt:variant>
        <vt:lpwstr>_Toc23427110</vt:lpwstr>
      </vt:variant>
      <vt:variant>
        <vt:i4>1966129</vt:i4>
      </vt:variant>
      <vt:variant>
        <vt:i4>116</vt:i4>
      </vt:variant>
      <vt:variant>
        <vt:i4>0</vt:i4>
      </vt:variant>
      <vt:variant>
        <vt:i4>5</vt:i4>
      </vt:variant>
      <vt:variant>
        <vt:lpwstr/>
      </vt:variant>
      <vt:variant>
        <vt:lpwstr>_Toc23427109</vt:lpwstr>
      </vt:variant>
      <vt:variant>
        <vt:i4>2031665</vt:i4>
      </vt:variant>
      <vt:variant>
        <vt:i4>110</vt:i4>
      </vt:variant>
      <vt:variant>
        <vt:i4>0</vt:i4>
      </vt:variant>
      <vt:variant>
        <vt:i4>5</vt:i4>
      </vt:variant>
      <vt:variant>
        <vt:lpwstr/>
      </vt:variant>
      <vt:variant>
        <vt:lpwstr>_Toc23427108</vt:lpwstr>
      </vt:variant>
      <vt:variant>
        <vt:i4>1048625</vt:i4>
      </vt:variant>
      <vt:variant>
        <vt:i4>104</vt:i4>
      </vt:variant>
      <vt:variant>
        <vt:i4>0</vt:i4>
      </vt:variant>
      <vt:variant>
        <vt:i4>5</vt:i4>
      </vt:variant>
      <vt:variant>
        <vt:lpwstr/>
      </vt:variant>
      <vt:variant>
        <vt:lpwstr>_Toc23427107</vt:lpwstr>
      </vt:variant>
      <vt:variant>
        <vt:i4>1114161</vt:i4>
      </vt:variant>
      <vt:variant>
        <vt:i4>98</vt:i4>
      </vt:variant>
      <vt:variant>
        <vt:i4>0</vt:i4>
      </vt:variant>
      <vt:variant>
        <vt:i4>5</vt:i4>
      </vt:variant>
      <vt:variant>
        <vt:lpwstr/>
      </vt:variant>
      <vt:variant>
        <vt:lpwstr>_Toc23427106</vt:lpwstr>
      </vt:variant>
      <vt:variant>
        <vt:i4>1179697</vt:i4>
      </vt:variant>
      <vt:variant>
        <vt:i4>92</vt:i4>
      </vt:variant>
      <vt:variant>
        <vt:i4>0</vt:i4>
      </vt:variant>
      <vt:variant>
        <vt:i4>5</vt:i4>
      </vt:variant>
      <vt:variant>
        <vt:lpwstr/>
      </vt:variant>
      <vt:variant>
        <vt:lpwstr>_Toc23427105</vt:lpwstr>
      </vt:variant>
      <vt:variant>
        <vt:i4>1245233</vt:i4>
      </vt:variant>
      <vt:variant>
        <vt:i4>86</vt:i4>
      </vt:variant>
      <vt:variant>
        <vt:i4>0</vt:i4>
      </vt:variant>
      <vt:variant>
        <vt:i4>5</vt:i4>
      </vt:variant>
      <vt:variant>
        <vt:lpwstr/>
      </vt:variant>
      <vt:variant>
        <vt:lpwstr>_Toc23427104</vt:lpwstr>
      </vt:variant>
      <vt:variant>
        <vt:i4>1310769</vt:i4>
      </vt:variant>
      <vt:variant>
        <vt:i4>80</vt:i4>
      </vt:variant>
      <vt:variant>
        <vt:i4>0</vt:i4>
      </vt:variant>
      <vt:variant>
        <vt:i4>5</vt:i4>
      </vt:variant>
      <vt:variant>
        <vt:lpwstr/>
      </vt:variant>
      <vt:variant>
        <vt:lpwstr>_Toc23427103</vt:lpwstr>
      </vt:variant>
      <vt:variant>
        <vt:i4>1376305</vt:i4>
      </vt:variant>
      <vt:variant>
        <vt:i4>74</vt:i4>
      </vt:variant>
      <vt:variant>
        <vt:i4>0</vt:i4>
      </vt:variant>
      <vt:variant>
        <vt:i4>5</vt:i4>
      </vt:variant>
      <vt:variant>
        <vt:lpwstr/>
      </vt:variant>
      <vt:variant>
        <vt:lpwstr>_Toc23427102</vt:lpwstr>
      </vt:variant>
      <vt:variant>
        <vt:i4>1441841</vt:i4>
      </vt:variant>
      <vt:variant>
        <vt:i4>68</vt:i4>
      </vt:variant>
      <vt:variant>
        <vt:i4>0</vt:i4>
      </vt:variant>
      <vt:variant>
        <vt:i4>5</vt:i4>
      </vt:variant>
      <vt:variant>
        <vt:lpwstr/>
      </vt:variant>
      <vt:variant>
        <vt:lpwstr>_Toc23427101</vt:lpwstr>
      </vt:variant>
      <vt:variant>
        <vt:i4>1507377</vt:i4>
      </vt:variant>
      <vt:variant>
        <vt:i4>62</vt:i4>
      </vt:variant>
      <vt:variant>
        <vt:i4>0</vt:i4>
      </vt:variant>
      <vt:variant>
        <vt:i4>5</vt:i4>
      </vt:variant>
      <vt:variant>
        <vt:lpwstr/>
      </vt:variant>
      <vt:variant>
        <vt:lpwstr>_Toc23427100</vt:lpwstr>
      </vt:variant>
      <vt:variant>
        <vt:i4>2031672</vt:i4>
      </vt:variant>
      <vt:variant>
        <vt:i4>56</vt:i4>
      </vt:variant>
      <vt:variant>
        <vt:i4>0</vt:i4>
      </vt:variant>
      <vt:variant>
        <vt:i4>5</vt:i4>
      </vt:variant>
      <vt:variant>
        <vt:lpwstr/>
      </vt:variant>
      <vt:variant>
        <vt:lpwstr>_Toc23427099</vt:lpwstr>
      </vt:variant>
      <vt:variant>
        <vt:i4>1966136</vt:i4>
      </vt:variant>
      <vt:variant>
        <vt:i4>50</vt:i4>
      </vt:variant>
      <vt:variant>
        <vt:i4>0</vt:i4>
      </vt:variant>
      <vt:variant>
        <vt:i4>5</vt:i4>
      </vt:variant>
      <vt:variant>
        <vt:lpwstr/>
      </vt:variant>
      <vt:variant>
        <vt:lpwstr>_Toc23427098</vt:lpwstr>
      </vt:variant>
      <vt:variant>
        <vt:i4>1114168</vt:i4>
      </vt:variant>
      <vt:variant>
        <vt:i4>44</vt:i4>
      </vt:variant>
      <vt:variant>
        <vt:i4>0</vt:i4>
      </vt:variant>
      <vt:variant>
        <vt:i4>5</vt:i4>
      </vt:variant>
      <vt:variant>
        <vt:lpwstr/>
      </vt:variant>
      <vt:variant>
        <vt:lpwstr>_Toc23427097</vt:lpwstr>
      </vt:variant>
      <vt:variant>
        <vt:i4>1048632</vt:i4>
      </vt:variant>
      <vt:variant>
        <vt:i4>38</vt:i4>
      </vt:variant>
      <vt:variant>
        <vt:i4>0</vt:i4>
      </vt:variant>
      <vt:variant>
        <vt:i4>5</vt:i4>
      </vt:variant>
      <vt:variant>
        <vt:lpwstr/>
      </vt:variant>
      <vt:variant>
        <vt:lpwstr>_Toc23427096</vt:lpwstr>
      </vt:variant>
      <vt:variant>
        <vt:i4>1245240</vt:i4>
      </vt:variant>
      <vt:variant>
        <vt:i4>32</vt:i4>
      </vt:variant>
      <vt:variant>
        <vt:i4>0</vt:i4>
      </vt:variant>
      <vt:variant>
        <vt:i4>5</vt:i4>
      </vt:variant>
      <vt:variant>
        <vt:lpwstr/>
      </vt:variant>
      <vt:variant>
        <vt:lpwstr>_Toc23427095</vt:lpwstr>
      </vt:variant>
      <vt:variant>
        <vt:i4>1179704</vt:i4>
      </vt:variant>
      <vt:variant>
        <vt:i4>26</vt:i4>
      </vt:variant>
      <vt:variant>
        <vt:i4>0</vt:i4>
      </vt:variant>
      <vt:variant>
        <vt:i4>5</vt:i4>
      </vt:variant>
      <vt:variant>
        <vt:lpwstr/>
      </vt:variant>
      <vt:variant>
        <vt:lpwstr>_Toc23427094</vt:lpwstr>
      </vt:variant>
      <vt:variant>
        <vt:i4>1376312</vt:i4>
      </vt:variant>
      <vt:variant>
        <vt:i4>20</vt:i4>
      </vt:variant>
      <vt:variant>
        <vt:i4>0</vt:i4>
      </vt:variant>
      <vt:variant>
        <vt:i4>5</vt:i4>
      </vt:variant>
      <vt:variant>
        <vt:lpwstr/>
      </vt:variant>
      <vt:variant>
        <vt:lpwstr>_Toc23427093</vt:lpwstr>
      </vt:variant>
      <vt:variant>
        <vt:i4>1310776</vt:i4>
      </vt:variant>
      <vt:variant>
        <vt:i4>14</vt:i4>
      </vt:variant>
      <vt:variant>
        <vt:i4>0</vt:i4>
      </vt:variant>
      <vt:variant>
        <vt:i4>5</vt:i4>
      </vt:variant>
      <vt:variant>
        <vt:lpwstr/>
      </vt:variant>
      <vt:variant>
        <vt:lpwstr>_Toc23427092</vt:lpwstr>
      </vt:variant>
      <vt:variant>
        <vt:i4>1507384</vt:i4>
      </vt:variant>
      <vt:variant>
        <vt:i4>8</vt:i4>
      </vt:variant>
      <vt:variant>
        <vt:i4>0</vt:i4>
      </vt:variant>
      <vt:variant>
        <vt:i4>5</vt:i4>
      </vt:variant>
      <vt:variant>
        <vt:lpwstr/>
      </vt:variant>
      <vt:variant>
        <vt:lpwstr>_Toc23427091</vt:lpwstr>
      </vt:variant>
      <vt:variant>
        <vt:i4>1441848</vt:i4>
      </vt:variant>
      <vt:variant>
        <vt:i4>2</vt:i4>
      </vt:variant>
      <vt:variant>
        <vt:i4>0</vt:i4>
      </vt:variant>
      <vt:variant>
        <vt:i4>5</vt:i4>
      </vt:variant>
      <vt:variant>
        <vt:lpwstr/>
      </vt:variant>
      <vt:variant>
        <vt:lpwstr>_Toc23427090</vt:lpwstr>
      </vt:variant>
      <vt:variant>
        <vt:i4>3997813</vt:i4>
      </vt:variant>
      <vt:variant>
        <vt:i4>3</vt:i4>
      </vt:variant>
      <vt:variant>
        <vt:i4>0</vt:i4>
      </vt:variant>
      <vt:variant>
        <vt:i4>5</vt:i4>
      </vt:variant>
      <vt:variant>
        <vt:lpwstr>http://www.sepho.org.uk/extras/maps/NHSatlasChildHealth/atlas.html</vt:lpwstr>
      </vt:variant>
      <vt:variant>
        <vt:lpwstr/>
      </vt:variant>
      <vt:variant>
        <vt:i4>851997</vt:i4>
      </vt:variant>
      <vt:variant>
        <vt:i4>0</vt:i4>
      </vt:variant>
      <vt:variant>
        <vt:i4>0</vt:i4>
      </vt:variant>
      <vt:variant>
        <vt:i4>5</vt:i4>
      </vt:variant>
      <vt:variant>
        <vt:lpwstr>http://www.asthma.org.uk/asthma-facts-and-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at school with medical conditions</dc:title>
  <dc:subject/>
  <dc:creator>penny.gosling@kymallanhsc.co.uk</dc:creator>
  <cp:keywords/>
  <dc:description/>
  <cp:lastModifiedBy>Anna Bewsher</cp:lastModifiedBy>
  <cp:revision>2</cp:revision>
  <cp:lastPrinted>2019-10-31T15:09:00Z</cp:lastPrinted>
  <dcterms:created xsi:type="dcterms:W3CDTF">2025-10-01T12:03:00Z</dcterms:created>
  <dcterms:modified xsi:type="dcterms:W3CDTF">2025-10-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 for Microsoft 365</vt:lpwstr>
  </property>
  <property fmtid="{D5CDD505-2E9C-101B-9397-08002B2CF9AE}" pid="4" name="LastSaved">
    <vt:filetime>2023-08-17T00:00:00Z</vt:filetime>
  </property>
</Properties>
</file>